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95D" w:rsidRPr="00435CB3" w:rsidRDefault="00B5495D" w:rsidP="00260F67">
      <w:pPr>
        <w:tabs>
          <w:tab w:val="left" w:pos="395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5CB3">
        <w:rPr>
          <w:rFonts w:ascii="Times New Roman" w:hAnsi="Times New Roman" w:cs="Times New Roman"/>
          <w:b/>
          <w:bCs/>
          <w:sz w:val="28"/>
          <w:szCs w:val="28"/>
        </w:rPr>
        <w:t xml:space="preserve">Сводный годовой </w:t>
      </w:r>
      <w:r w:rsidR="006A7965" w:rsidRPr="00435CB3">
        <w:rPr>
          <w:rFonts w:ascii="Times New Roman" w:hAnsi="Times New Roman" w:cs="Times New Roman"/>
          <w:b/>
          <w:bCs/>
          <w:sz w:val="28"/>
          <w:szCs w:val="28"/>
        </w:rPr>
        <w:t xml:space="preserve">доклад </w:t>
      </w:r>
    </w:p>
    <w:p w:rsidR="00B5495D" w:rsidRPr="00435CB3" w:rsidRDefault="00B5495D" w:rsidP="0047242F">
      <w:pPr>
        <w:tabs>
          <w:tab w:val="left" w:pos="395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CB3">
        <w:rPr>
          <w:rFonts w:ascii="Times New Roman" w:hAnsi="Times New Roman" w:cs="Times New Roman"/>
          <w:b/>
          <w:sz w:val="28"/>
          <w:szCs w:val="28"/>
        </w:rPr>
        <w:t>о ходе реализации и оценке эффективности муниципальных программ</w:t>
      </w:r>
      <w:r w:rsidRPr="00435C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A7965" w:rsidRPr="00435CB3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Красногорского района Брянской </w:t>
      </w:r>
    </w:p>
    <w:p w:rsidR="00B5495D" w:rsidRPr="00435CB3" w:rsidRDefault="00644F74" w:rsidP="0047242F">
      <w:pPr>
        <w:tabs>
          <w:tab w:val="left" w:pos="39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CB3">
        <w:rPr>
          <w:rFonts w:ascii="Times New Roman" w:hAnsi="Times New Roman" w:cs="Times New Roman"/>
          <w:b/>
          <w:sz w:val="28"/>
          <w:szCs w:val="28"/>
        </w:rPr>
        <w:t>по итогам</w:t>
      </w:r>
      <w:r w:rsidR="00B5495D" w:rsidRPr="00435CB3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041E17">
        <w:rPr>
          <w:rFonts w:ascii="Times New Roman" w:hAnsi="Times New Roman" w:cs="Times New Roman"/>
          <w:b/>
          <w:sz w:val="28"/>
          <w:szCs w:val="28"/>
        </w:rPr>
        <w:t>20</w:t>
      </w:r>
      <w:r w:rsidR="00B5495D" w:rsidRPr="00435CB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435CB3">
        <w:rPr>
          <w:rFonts w:ascii="Times New Roman" w:hAnsi="Times New Roman" w:cs="Times New Roman"/>
          <w:b/>
          <w:sz w:val="28"/>
          <w:szCs w:val="28"/>
        </w:rPr>
        <w:t>а</w:t>
      </w:r>
    </w:p>
    <w:p w:rsidR="005E46F1" w:rsidRDefault="005E46F1" w:rsidP="005E46F1">
      <w:pPr>
        <w:tabs>
          <w:tab w:val="left" w:pos="39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5700" w:rsidRPr="00585700" w:rsidRDefault="005E46F1" w:rsidP="005E46F1">
      <w:pPr>
        <w:tabs>
          <w:tab w:val="left" w:pos="395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85700" w:rsidRPr="00585700">
        <w:rPr>
          <w:rFonts w:ascii="Times New Roman" w:hAnsi="Times New Roman" w:cs="Times New Roman"/>
          <w:bCs/>
          <w:sz w:val="24"/>
          <w:szCs w:val="24"/>
        </w:rPr>
        <w:t>В 20</w:t>
      </w:r>
      <w:r w:rsidR="00041E17">
        <w:rPr>
          <w:rFonts w:ascii="Times New Roman" w:hAnsi="Times New Roman" w:cs="Times New Roman"/>
          <w:bCs/>
          <w:sz w:val="24"/>
          <w:szCs w:val="24"/>
        </w:rPr>
        <w:t>20</w:t>
      </w:r>
      <w:r w:rsidR="00585700" w:rsidRPr="00585700">
        <w:rPr>
          <w:rFonts w:ascii="Times New Roman" w:hAnsi="Times New Roman" w:cs="Times New Roman"/>
          <w:bCs/>
          <w:sz w:val="24"/>
          <w:szCs w:val="24"/>
        </w:rPr>
        <w:t xml:space="preserve"> году деятельность администрации Красногорского района Брянской области была направлена на обеспечение устойчивого развития экономики и социальной стабильности в районе.</w:t>
      </w:r>
    </w:p>
    <w:p w:rsidR="00B5495D" w:rsidRPr="00260F67" w:rsidRDefault="00B5495D" w:rsidP="00260F67">
      <w:pPr>
        <w:pStyle w:val="western"/>
        <w:spacing w:before="0" w:beforeAutospacing="0" w:after="0" w:afterAutospacing="0"/>
        <w:ind w:firstLine="706"/>
        <w:jc w:val="both"/>
        <w:rPr>
          <w:rFonts w:ascii="Times New Roman" w:hAnsi="Times New Roman" w:cs="Times New Roman"/>
        </w:rPr>
      </w:pPr>
      <w:r w:rsidRPr="00260F67">
        <w:rPr>
          <w:rFonts w:ascii="Times New Roman" w:hAnsi="Times New Roman" w:cs="Times New Roman"/>
        </w:rPr>
        <w:t xml:space="preserve">Внедрение методов программно-целевого планирования бюджета одна из важнейших задач по совершенствованию технологий формирования и исполнения бюджета. </w:t>
      </w:r>
    </w:p>
    <w:p w:rsidR="00544DFD" w:rsidRDefault="00B5495D" w:rsidP="00544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 исполнение постановления администрации Красногорского района от 23.06.2016 года № 464</w:t>
      </w:r>
      <w:r w:rsidRPr="000616C5">
        <w:rPr>
          <w:rFonts w:ascii="Times New Roman" w:hAnsi="Times New Roman" w:cs="Times New Roman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 xml:space="preserve">Красногорский </w:t>
      </w:r>
      <w:r w:rsidRPr="000616C5">
        <w:rPr>
          <w:rFonts w:ascii="Times New Roman" w:hAnsi="Times New Roman" w:cs="Times New Roman"/>
          <w:sz w:val="24"/>
          <w:szCs w:val="24"/>
        </w:rPr>
        <w:t xml:space="preserve"> муниципальный район» проведен  анализ  результативности  </w:t>
      </w:r>
      <w:r w:rsidR="00174C9B">
        <w:rPr>
          <w:rFonts w:ascii="Times New Roman" w:hAnsi="Times New Roman" w:cs="Times New Roman"/>
          <w:sz w:val="24"/>
          <w:szCs w:val="24"/>
        </w:rPr>
        <w:t>пяти</w:t>
      </w:r>
      <w:r w:rsidRPr="000616C5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программ:</w:t>
      </w:r>
      <w:r w:rsidRPr="000616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 «</w:t>
      </w:r>
      <w:r w:rsidRPr="00036418">
        <w:rPr>
          <w:rFonts w:ascii="Times New Roman" w:hAnsi="Times New Roman" w:cs="Times New Roman"/>
          <w:sz w:val="24"/>
          <w:szCs w:val="24"/>
        </w:rPr>
        <w:t>Развитие образова</w:t>
      </w:r>
      <w:r w:rsidR="00332C96">
        <w:rPr>
          <w:rFonts w:ascii="Times New Roman" w:hAnsi="Times New Roman" w:cs="Times New Roman"/>
          <w:sz w:val="24"/>
          <w:szCs w:val="24"/>
        </w:rPr>
        <w:t>ния Красногорского района» (2017</w:t>
      </w:r>
      <w:r w:rsidRPr="00036418">
        <w:rPr>
          <w:rFonts w:ascii="Times New Roman" w:hAnsi="Times New Roman" w:cs="Times New Roman"/>
          <w:sz w:val="24"/>
          <w:szCs w:val="24"/>
        </w:rPr>
        <w:t>-20</w:t>
      </w:r>
      <w:r w:rsidR="00332C96">
        <w:rPr>
          <w:rFonts w:ascii="Times New Roman" w:hAnsi="Times New Roman" w:cs="Times New Roman"/>
          <w:sz w:val="24"/>
          <w:szCs w:val="24"/>
        </w:rPr>
        <w:t>2</w:t>
      </w:r>
      <w:r w:rsidRPr="00036418">
        <w:rPr>
          <w:rFonts w:ascii="Times New Roman" w:hAnsi="Times New Roman" w:cs="Times New Roman"/>
          <w:sz w:val="24"/>
          <w:szCs w:val="24"/>
        </w:rPr>
        <w:t>1 годы)</w:t>
      </w:r>
      <w:r>
        <w:rPr>
          <w:rFonts w:ascii="Times New Roman" w:hAnsi="Times New Roman" w:cs="Times New Roman"/>
          <w:sz w:val="24"/>
          <w:szCs w:val="24"/>
        </w:rPr>
        <w:t xml:space="preserve">; муниципальной программы </w:t>
      </w:r>
      <w:r w:rsidRPr="00C36CF6">
        <w:rPr>
          <w:rFonts w:ascii="Times New Roman" w:hAnsi="Times New Roman" w:cs="Times New Roman"/>
          <w:sz w:val="24"/>
          <w:szCs w:val="24"/>
        </w:rPr>
        <w:t>«Управление муниципальными финанс</w:t>
      </w:r>
      <w:r w:rsidR="00334A4C">
        <w:rPr>
          <w:rFonts w:ascii="Times New Roman" w:hAnsi="Times New Roman" w:cs="Times New Roman"/>
          <w:sz w:val="24"/>
          <w:szCs w:val="24"/>
        </w:rPr>
        <w:t>ами Красногорского района» (2017-2021</w:t>
      </w:r>
      <w:r w:rsidRPr="00C36CF6">
        <w:rPr>
          <w:rFonts w:ascii="Times New Roman" w:hAnsi="Times New Roman" w:cs="Times New Roman"/>
          <w:sz w:val="24"/>
          <w:szCs w:val="24"/>
        </w:rPr>
        <w:t xml:space="preserve"> годы)</w:t>
      </w:r>
      <w:r w:rsidR="00CD41D3">
        <w:rPr>
          <w:rFonts w:ascii="Times New Roman" w:hAnsi="Times New Roman" w:cs="Times New Roman"/>
          <w:sz w:val="24"/>
          <w:szCs w:val="24"/>
        </w:rPr>
        <w:t>, муниципальной программы «</w:t>
      </w:r>
      <w:r w:rsidR="008A620D" w:rsidRPr="008A620D">
        <w:rPr>
          <w:rFonts w:ascii="Times New Roman" w:hAnsi="Times New Roman" w:cs="Times New Roman"/>
          <w:sz w:val="24"/>
          <w:szCs w:val="24"/>
        </w:rPr>
        <w:t>Управление муниципальным имуществом Красногорского района</w:t>
      </w:r>
      <w:r w:rsidR="008A620D">
        <w:rPr>
          <w:rFonts w:ascii="Times New Roman" w:hAnsi="Times New Roman" w:cs="Times New Roman"/>
          <w:sz w:val="24"/>
          <w:szCs w:val="24"/>
        </w:rPr>
        <w:t>»</w:t>
      </w:r>
      <w:r w:rsidR="008A620D" w:rsidRPr="008A620D">
        <w:rPr>
          <w:rFonts w:ascii="Times New Roman" w:hAnsi="Times New Roman" w:cs="Times New Roman"/>
          <w:sz w:val="24"/>
          <w:szCs w:val="24"/>
        </w:rPr>
        <w:t xml:space="preserve"> (2017-2021 годы)</w:t>
      </w:r>
      <w:r w:rsidR="00334A4C">
        <w:rPr>
          <w:rFonts w:ascii="Times New Roman" w:hAnsi="Times New Roman" w:cs="Times New Roman"/>
          <w:sz w:val="24"/>
          <w:szCs w:val="24"/>
        </w:rPr>
        <w:t xml:space="preserve">, </w:t>
      </w:r>
      <w:r w:rsidR="00CF604B" w:rsidRPr="00CF604B">
        <w:rPr>
          <w:rFonts w:ascii="Times New Roman" w:hAnsi="Times New Roman" w:cs="Times New Roman"/>
          <w:sz w:val="24"/>
          <w:szCs w:val="24"/>
        </w:rPr>
        <w:t xml:space="preserve">«Реализация полномочий Красногорского городского поселения» (2020-2024 годы) </w:t>
      </w:r>
      <w:r w:rsidR="00334A4C">
        <w:rPr>
          <w:rFonts w:ascii="Times New Roman" w:hAnsi="Times New Roman" w:cs="Times New Roman"/>
          <w:sz w:val="24"/>
          <w:szCs w:val="24"/>
        </w:rPr>
        <w:t>за 20</w:t>
      </w:r>
      <w:r w:rsidR="00041E17">
        <w:rPr>
          <w:rFonts w:ascii="Times New Roman" w:hAnsi="Times New Roman" w:cs="Times New Roman"/>
          <w:sz w:val="24"/>
          <w:szCs w:val="24"/>
        </w:rPr>
        <w:t>20</w:t>
      </w:r>
      <w:r w:rsidR="00334A4C">
        <w:rPr>
          <w:rFonts w:ascii="Times New Roman" w:hAnsi="Times New Roman" w:cs="Times New Roman"/>
          <w:sz w:val="24"/>
          <w:szCs w:val="24"/>
        </w:rPr>
        <w:t xml:space="preserve"> год </w:t>
      </w:r>
      <w:r w:rsidR="00CD41D3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260F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Реализация полномочий органов местного самоуправления Красн</w:t>
      </w:r>
      <w:r w:rsidR="008A620D">
        <w:rPr>
          <w:rFonts w:ascii="Times New Roman" w:hAnsi="Times New Roman" w:cs="Times New Roman"/>
          <w:sz w:val="24"/>
          <w:szCs w:val="24"/>
        </w:rPr>
        <w:t>огорског</w:t>
      </w:r>
      <w:r w:rsidR="00332C96">
        <w:rPr>
          <w:rFonts w:ascii="Times New Roman" w:hAnsi="Times New Roman" w:cs="Times New Roman"/>
          <w:sz w:val="24"/>
          <w:szCs w:val="24"/>
        </w:rPr>
        <w:t>о района (2018-2022</w:t>
      </w:r>
      <w:r w:rsidR="008A620D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>)»</w:t>
      </w:r>
      <w:r w:rsidR="00CD41D3">
        <w:rPr>
          <w:rFonts w:ascii="Times New Roman" w:hAnsi="Times New Roman" w:cs="Times New Roman"/>
          <w:sz w:val="24"/>
          <w:szCs w:val="24"/>
        </w:rPr>
        <w:t xml:space="preserve"> с анализом по трем её </w:t>
      </w:r>
      <w:r>
        <w:rPr>
          <w:rFonts w:ascii="Times New Roman" w:hAnsi="Times New Roman" w:cs="Times New Roman"/>
          <w:sz w:val="24"/>
          <w:szCs w:val="24"/>
        </w:rPr>
        <w:t xml:space="preserve">подпрограммам: </w:t>
      </w:r>
      <w:r w:rsidRPr="00D12FC5">
        <w:rPr>
          <w:rFonts w:ascii="Times New Roman" w:hAnsi="Times New Roman" w:cs="Times New Roman"/>
          <w:sz w:val="24"/>
          <w:szCs w:val="24"/>
        </w:rPr>
        <w:t>«Выполнение функций администрации Красногорского района» (201</w:t>
      </w:r>
      <w:r w:rsidR="00332C96">
        <w:rPr>
          <w:rFonts w:ascii="Times New Roman" w:hAnsi="Times New Roman" w:cs="Times New Roman"/>
          <w:sz w:val="24"/>
          <w:szCs w:val="24"/>
        </w:rPr>
        <w:t>8</w:t>
      </w:r>
      <w:r w:rsidRPr="00D12FC5">
        <w:rPr>
          <w:rFonts w:ascii="Times New Roman" w:hAnsi="Times New Roman" w:cs="Times New Roman"/>
          <w:sz w:val="24"/>
          <w:szCs w:val="24"/>
        </w:rPr>
        <w:t>-20</w:t>
      </w:r>
      <w:r w:rsidR="00332C96">
        <w:rPr>
          <w:rFonts w:ascii="Times New Roman" w:hAnsi="Times New Roman" w:cs="Times New Roman"/>
          <w:sz w:val="24"/>
          <w:szCs w:val="24"/>
        </w:rPr>
        <w:t>22</w:t>
      </w:r>
      <w:r w:rsidR="008A620D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D12FC5">
        <w:rPr>
          <w:rFonts w:ascii="Times New Roman" w:hAnsi="Times New Roman" w:cs="Times New Roman"/>
          <w:sz w:val="24"/>
          <w:szCs w:val="24"/>
        </w:rPr>
        <w:t xml:space="preserve"> «Развитие культуры, спорта, молодежной политики и сохранения культурного наследия в Красногорском районе» (201</w:t>
      </w:r>
      <w:r w:rsidR="00332C96">
        <w:rPr>
          <w:rFonts w:ascii="Times New Roman" w:hAnsi="Times New Roman" w:cs="Times New Roman"/>
          <w:sz w:val="24"/>
          <w:szCs w:val="24"/>
        </w:rPr>
        <w:t>8</w:t>
      </w:r>
      <w:r w:rsidRPr="00D12FC5">
        <w:rPr>
          <w:rFonts w:ascii="Times New Roman" w:hAnsi="Times New Roman" w:cs="Times New Roman"/>
          <w:sz w:val="24"/>
          <w:szCs w:val="24"/>
        </w:rPr>
        <w:t>-20</w:t>
      </w:r>
      <w:r w:rsidR="00332C96">
        <w:rPr>
          <w:rFonts w:ascii="Times New Roman" w:hAnsi="Times New Roman" w:cs="Times New Roman"/>
          <w:sz w:val="24"/>
          <w:szCs w:val="24"/>
        </w:rPr>
        <w:t>22</w:t>
      </w:r>
      <w:r w:rsidR="008A620D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D12FC5">
        <w:rPr>
          <w:rFonts w:ascii="Times New Roman" w:hAnsi="Times New Roman" w:cs="Times New Roman"/>
          <w:sz w:val="24"/>
          <w:szCs w:val="24"/>
        </w:rPr>
        <w:t>); "Осуществление деятельности в сфере защиты прав детей, охране материнства и детства, демографии в Красногорском районе" (201</w:t>
      </w:r>
      <w:r w:rsidR="00332C96">
        <w:rPr>
          <w:rFonts w:ascii="Times New Roman" w:hAnsi="Times New Roman" w:cs="Times New Roman"/>
          <w:sz w:val="24"/>
          <w:szCs w:val="24"/>
        </w:rPr>
        <w:t>8</w:t>
      </w:r>
      <w:r w:rsidRPr="00D12FC5">
        <w:rPr>
          <w:rFonts w:ascii="Times New Roman" w:hAnsi="Times New Roman" w:cs="Times New Roman"/>
          <w:sz w:val="24"/>
          <w:szCs w:val="24"/>
        </w:rPr>
        <w:t>-20</w:t>
      </w:r>
      <w:r w:rsidR="00332C96">
        <w:rPr>
          <w:rFonts w:ascii="Times New Roman" w:hAnsi="Times New Roman" w:cs="Times New Roman"/>
          <w:sz w:val="24"/>
          <w:szCs w:val="24"/>
        </w:rPr>
        <w:t>22</w:t>
      </w:r>
      <w:r w:rsidRPr="00D12FC5">
        <w:rPr>
          <w:rFonts w:ascii="Times New Roman" w:hAnsi="Times New Roman" w:cs="Times New Roman"/>
          <w:sz w:val="24"/>
          <w:szCs w:val="24"/>
        </w:rPr>
        <w:t xml:space="preserve"> годы)</w:t>
      </w:r>
      <w:r>
        <w:rPr>
          <w:rFonts w:ascii="Times New Roman" w:hAnsi="Times New Roman" w:cs="Times New Roman"/>
          <w:sz w:val="24"/>
          <w:szCs w:val="24"/>
        </w:rPr>
        <w:t xml:space="preserve"> по итогам 20</w:t>
      </w:r>
      <w:r w:rsidR="00041E17">
        <w:rPr>
          <w:rFonts w:ascii="Times New Roman" w:hAnsi="Times New Roman" w:cs="Times New Roman"/>
          <w:sz w:val="24"/>
          <w:szCs w:val="24"/>
        </w:rPr>
        <w:t>20</w:t>
      </w:r>
      <w:r w:rsidR="00544DF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024BE" w:rsidRPr="00182734" w:rsidRDefault="00B5495D" w:rsidP="00544D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36DAD">
        <w:rPr>
          <w:rFonts w:ascii="Times New Roman" w:hAnsi="Times New Roman" w:cs="Times New Roman"/>
          <w:sz w:val="24"/>
          <w:szCs w:val="24"/>
        </w:rPr>
        <w:t xml:space="preserve">В соответствии с критериями эффективности по муниципальным программам по </w:t>
      </w:r>
      <w:r w:rsidR="008024BE">
        <w:rPr>
          <w:rFonts w:ascii="Times New Roman" w:hAnsi="Times New Roman" w:cs="Times New Roman"/>
          <w:sz w:val="24"/>
          <w:szCs w:val="24"/>
        </w:rPr>
        <w:t xml:space="preserve">программам </w:t>
      </w:r>
      <w:r w:rsidR="008024BE" w:rsidRPr="008024BE">
        <w:rPr>
          <w:rFonts w:ascii="Times New Roman" w:hAnsi="Times New Roman" w:cs="Times New Roman"/>
          <w:sz w:val="24"/>
          <w:szCs w:val="24"/>
        </w:rPr>
        <w:t>«Развитие образования Красногорского района» (201</w:t>
      </w:r>
      <w:r w:rsidR="00332C96">
        <w:rPr>
          <w:rFonts w:ascii="Times New Roman" w:hAnsi="Times New Roman" w:cs="Times New Roman"/>
          <w:sz w:val="24"/>
          <w:szCs w:val="24"/>
        </w:rPr>
        <w:t>7-2021</w:t>
      </w:r>
      <w:r w:rsidR="008024BE" w:rsidRPr="008024BE">
        <w:rPr>
          <w:rFonts w:ascii="Times New Roman" w:hAnsi="Times New Roman" w:cs="Times New Roman"/>
          <w:sz w:val="24"/>
          <w:szCs w:val="24"/>
        </w:rPr>
        <w:t xml:space="preserve"> годы</w:t>
      </w:r>
      <w:r w:rsidR="00334A4C">
        <w:rPr>
          <w:rFonts w:ascii="Times New Roman" w:hAnsi="Times New Roman" w:cs="Times New Roman"/>
          <w:sz w:val="24"/>
          <w:szCs w:val="24"/>
        </w:rPr>
        <w:t>),</w:t>
      </w:r>
      <w:r w:rsidR="00334A4C" w:rsidRPr="00334A4C">
        <w:rPr>
          <w:rFonts w:ascii="Times New Roman" w:hAnsi="Times New Roman" w:cs="Times New Roman"/>
          <w:sz w:val="24"/>
          <w:szCs w:val="24"/>
        </w:rPr>
        <w:t xml:space="preserve"> «Реализация полномочий Красногорского городского поселения» (20</w:t>
      </w:r>
      <w:r w:rsidR="00CF604B">
        <w:rPr>
          <w:rFonts w:ascii="Times New Roman" w:hAnsi="Times New Roman" w:cs="Times New Roman"/>
          <w:sz w:val="24"/>
          <w:szCs w:val="24"/>
        </w:rPr>
        <w:t>20</w:t>
      </w:r>
      <w:r w:rsidR="00334A4C" w:rsidRPr="00334A4C">
        <w:rPr>
          <w:rFonts w:ascii="Times New Roman" w:hAnsi="Times New Roman" w:cs="Times New Roman"/>
          <w:sz w:val="24"/>
          <w:szCs w:val="24"/>
        </w:rPr>
        <w:t>-202</w:t>
      </w:r>
      <w:r w:rsidR="00CF604B">
        <w:rPr>
          <w:rFonts w:ascii="Times New Roman" w:hAnsi="Times New Roman" w:cs="Times New Roman"/>
          <w:sz w:val="24"/>
          <w:szCs w:val="24"/>
        </w:rPr>
        <w:t>4</w:t>
      </w:r>
      <w:r w:rsidR="00334A4C" w:rsidRPr="00334A4C">
        <w:rPr>
          <w:rFonts w:ascii="Times New Roman" w:hAnsi="Times New Roman" w:cs="Times New Roman"/>
          <w:sz w:val="24"/>
          <w:szCs w:val="24"/>
        </w:rPr>
        <w:t xml:space="preserve"> годы) </w:t>
      </w:r>
      <w:r w:rsidR="008024B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8024BE">
        <w:rPr>
          <w:rFonts w:ascii="Times New Roman" w:hAnsi="Times New Roman" w:cs="Times New Roman"/>
          <w:sz w:val="24"/>
          <w:szCs w:val="24"/>
        </w:rPr>
        <w:t>Реализация полномочий органов местного самоуправления Красногорского района (201</w:t>
      </w:r>
      <w:r w:rsidR="00332C96">
        <w:rPr>
          <w:rFonts w:ascii="Times New Roman" w:hAnsi="Times New Roman" w:cs="Times New Roman"/>
          <w:sz w:val="24"/>
          <w:szCs w:val="24"/>
        </w:rPr>
        <w:t>8</w:t>
      </w:r>
      <w:r w:rsidR="008024BE">
        <w:rPr>
          <w:rFonts w:ascii="Times New Roman" w:hAnsi="Times New Roman" w:cs="Times New Roman"/>
          <w:sz w:val="24"/>
          <w:szCs w:val="24"/>
        </w:rPr>
        <w:t>-20</w:t>
      </w:r>
      <w:r w:rsidR="00A02580">
        <w:rPr>
          <w:rFonts w:ascii="Times New Roman" w:hAnsi="Times New Roman" w:cs="Times New Roman"/>
          <w:sz w:val="24"/>
          <w:szCs w:val="24"/>
        </w:rPr>
        <w:t>22</w:t>
      </w:r>
      <w:r w:rsidR="008024BE">
        <w:rPr>
          <w:rFonts w:ascii="Times New Roman" w:hAnsi="Times New Roman" w:cs="Times New Roman"/>
          <w:sz w:val="24"/>
          <w:szCs w:val="24"/>
        </w:rPr>
        <w:t xml:space="preserve"> годы)»</w:t>
      </w:r>
      <w:r w:rsidR="00B21C11">
        <w:rPr>
          <w:rFonts w:ascii="Times New Roman" w:hAnsi="Times New Roman" w:cs="Times New Roman"/>
          <w:sz w:val="24"/>
          <w:szCs w:val="24"/>
        </w:rPr>
        <w:t>,</w:t>
      </w:r>
      <w:r w:rsidR="008024BE">
        <w:rPr>
          <w:rFonts w:ascii="Times New Roman" w:hAnsi="Times New Roman" w:cs="Times New Roman"/>
          <w:sz w:val="24"/>
          <w:szCs w:val="24"/>
        </w:rPr>
        <w:t xml:space="preserve"> «</w:t>
      </w:r>
      <w:r w:rsidR="008024BE" w:rsidRPr="008A620D">
        <w:rPr>
          <w:rFonts w:ascii="Times New Roman" w:hAnsi="Times New Roman" w:cs="Times New Roman"/>
          <w:sz w:val="24"/>
          <w:szCs w:val="24"/>
        </w:rPr>
        <w:t>Управление муниципальным имуществом Красногорского района</w:t>
      </w:r>
      <w:r w:rsidR="008024BE">
        <w:rPr>
          <w:rFonts w:ascii="Times New Roman" w:hAnsi="Times New Roman" w:cs="Times New Roman"/>
          <w:sz w:val="24"/>
          <w:szCs w:val="24"/>
        </w:rPr>
        <w:t>»</w:t>
      </w:r>
      <w:r w:rsidR="008024BE" w:rsidRPr="008A620D">
        <w:rPr>
          <w:rFonts w:ascii="Times New Roman" w:hAnsi="Times New Roman" w:cs="Times New Roman"/>
          <w:sz w:val="24"/>
          <w:szCs w:val="24"/>
        </w:rPr>
        <w:t xml:space="preserve"> (2017-2021 годы)</w:t>
      </w:r>
      <w:r w:rsidR="008024BE">
        <w:rPr>
          <w:rFonts w:ascii="Times New Roman" w:hAnsi="Times New Roman" w:cs="Times New Roman"/>
          <w:sz w:val="24"/>
          <w:szCs w:val="24"/>
        </w:rPr>
        <w:t xml:space="preserve"> и </w:t>
      </w:r>
      <w:r w:rsidR="008024BE" w:rsidRPr="00C36CF6">
        <w:rPr>
          <w:rFonts w:ascii="Times New Roman" w:hAnsi="Times New Roman" w:cs="Times New Roman"/>
          <w:sz w:val="24"/>
          <w:szCs w:val="24"/>
        </w:rPr>
        <w:t xml:space="preserve">«Управление муниципальными финансами Красногорского района» </w:t>
      </w:r>
      <w:r w:rsidR="00334A4C" w:rsidRPr="002C63AA">
        <w:rPr>
          <w:rFonts w:ascii="Times New Roman" w:hAnsi="Times New Roman" w:cs="Times New Roman"/>
          <w:color w:val="000000"/>
          <w:sz w:val="24"/>
          <w:szCs w:val="24"/>
        </w:rPr>
        <w:t>(2017</w:t>
      </w:r>
      <w:r w:rsidR="008024BE" w:rsidRPr="002C63AA">
        <w:rPr>
          <w:rFonts w:ascii="Times New Roman" w:hAnsi="Times New Roman" w:cs="Times New Roman"/>
          <w:color w:val="000000"/>
          <w:sz w:val="24"/>
          <w:szCs w:val="24"/>
        </w:rPr>
        <w:t>-20</w:t>
      </w:r>
      <w:r w:rsidR="00334A4C" w:rsidRPr="002C63A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024BE" w:rsidRPr="002C63AA">
        <w:rPr>
          <w:rFonts w:ascii="Times New Roman" w:hAnsi="Times New Roman" w:cs="Times New Roman"/>
          <w:color w:val="000000"/>
          <w:sz w:val="24"/>
          <w:szCs w:val="24"/>
        </w:rPr>
        <w:t>1 годы)</w:t>
      </w:r>
      <w:r w:rsidR="008024BE">
        <w:rPr>
          <w:rFonts w:ascii="Times New Roman" w:hAnsi="Times New Roman" w:cs="Times New Roman"/>
          <w:sz w:val="24"/>
          <w:szCs w:val="24"/>
        </w:rPr>
        <w:t xml:space="preserve"> </w:t>
      </w:r>
      <w:r w:rsidR="008024BE" w:rsidRPr="00236DAD">
        <w:rPr>
          <w:rFonts w:ascii="Times New Roman" w:hAnsi="Times New Roman" w:cs="Times New Roman"/>
          <w:sz w:val="24"/>
          <w:szCs w:val="24"/>
        </w:rPr>
        <w:t>достигнута, в целом, эффективность</w:t>
      </w:r>
      <w:r w:rsidR="00DE2284">
        <w:rPr>
          <w:rFonts w:ascii="Times New Roman" w:hAnsi="Times New Roman" w:cs="Times New Roman"/>
          <w:sz w:val="24"/>
          <w:szCs w:val="24"/>
        </w:rPr>
        <w:t xml:space="preserve"> </w:t>
      </w:r>
      <w:r w:rsidR="008024BE" w:rsidRPr="00236DAD">
        <w:rPr>
          <w:rFonts w:ascii="Times New Roman" w:hAnsi="Times New Roman" w:cs="Times New Roman"/>
          <w:sz w:val="24"/>
          <w:szCs w:val="24"/>
        </w:rPr>
        <w:t xml:space="preserve"> </w:t>
      </w:r>
      <w:r w:rsidR="008024BE" w:rsidRPr="00182734">
        <w:rPr>
          <w:rFonts w:ascii="Times New Roman" w:hAnsi="Times New Roman" w:cs="Times New Roman"/>
          <w:color w:val="000000"/>
          <w:sz w:val="24"/>
          <w:szCs w:val="24"/>
        </w:rPr>
        <w:t xml:space="preserve">плановая. </w:t>
      </w:r>
      <w:proofErr w:type="gramEnd"/>
    </w:p>
    <w:p w:rsidR="00B5495D" w:rsidRPr="002F5B8A" w:rsidRDefault="008024BE" w:rsidP="00544D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5B8A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B5495D" w:rsidRPr="002F5B8A">
        <w:rPr>
          <w:rFonts w:ascii="Times New Roman" w:hAnsi="Times New Roman" w:cs="Times New Roman"/>
          <w:color w:val="000000"/>
          <w:sz w:val="24"/>
          <w:szCs w:val="24"/>
        </w:rPr>
        <w:t>актическое использование бюджетных ассигнований за отчетный пе</w:t>
      </w:r>
      <w:r w:rsidR="00303B67" w:rsidRPr="002F5B8A">
        <w:rPr>
          <w:rFonts w:ascii="Times New Roman" w:hAnsi="Times New Roman" w:cs="Times New Roman"/>
          <w:color w:val="000000"/>
          <w:sz w:val="24"/>
          <w:szCs w:val="24"/>
        </w:rPr>
        <w:t xml:space="preserve">риод – </w:t>
      </w:r>
      <w:r w:rsidR="001532DD" w:rsidRPr="001532DD">
        <w:rPr>
          <w:rFonts w:ascii="Times New Roman" w:hAnsi="Times New Roman" w:cs="Times New Roman"/>
          <w:color w:val="000000"/>
          <w:sz w:val="24"/>
          <w:szCs w:val="24"/>
        </w:rPr>
        <w:t>98</w:t>
      </w:r>
      <w:r w:rsidR="001532D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532DD" w:rsidRPr="001532DD">
        <w:rPr>
          <w:rFonts w:ascii="Times New Roman" w:hAnsi="Times New Roman" w:cs="Times New Roman"/>
          <w:color w:val="000000"/>
          <w:sz w:val="24"/>
          <w:szCs w:val="24"/>
        </w:rPr>
        <w:t>63</w:t>
      </w:r>
      <w:r w:rsidR="00303B67" w:rsidRPr="002F5B8A">
        <w:rPr>
          <w:rFonts w:ascii="Times New Roman" w:hAnsi="Times New Roman" w:cs="Times New Roman"/>
          <w:color w:val="000000"/>
          <w:sz w:val="24"/>
          <w:szCs w:val="24"/>
        </w:rPr>
        <w:t xml:space="preserve">% </w:t>
      </w:r>
      <w:r w:rsidR="001532DD">
        <w:rPr>
          <w:rFonts w:ascii="Times New Roman" w:hAnsi="Times New Roman" w:cs="Times New Roman"/>
          <w:color w:val="000000"/>
          <w:sz w:val="24"/>
          <w:szCs w:val="24"/>
        </w:rPr>
        <w:t>318417442,21</w:t>
      </w:r>
      <w:r w:rsidR="00303B67" w:rsidRPr="001827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495D" w:rsidRPr="00182734">
        <w:rPr>
          <w:rFonts w:ascii="Times New Roman" w:hAnsi="Times New Roman" w:cs="Times New Roman"/>
          <w:color w:val="000000"/>
          <w:sz w:val="24"/>
          <w:szCs w:val="24"/>
        </w:rPr>
        <w:t>рублей при плане</w:t>
      </w:r>
      <w:r w:rsidR="00B5495D" w:rsidRPr="00040AA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532DD">
        <w:rPr>
          <w:rFonts w:ascii="Times New Roman" w:hAnsi="Times New Roman" w:cs="Times New Roman"/>
          <w:color w:val="000000"/>
          <w:sz w:val="24"/>
          <w:szCs w:val="24"/>
        </w:rPr>
        <w:t>322838048,90 рублей</w:t>
      </w:r>
      <w:bookmarkStart w:id="0" w:name="_GoBack"/>
      <w:bookmarkEnd w:id="0"/>
      <w:r w:rsidR="00B5495D" w:rsidRPr="0018273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5495D" w:rsidRPr="002F5B8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040AF" w:rsidRDefault="001040AF" w:rsidP="00544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CA54D5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>
        <w:rPr>
          <w:rFonts w:ascii="Times New Roman" w:hAnsi="Times New Roman" w:cs="Times New Roman"/>
          <w:sz w:val="24"/>
          <w:szCs w:val="24"/>
        </w:rPr>
        <w:t>программ признается целесообразной, продолжается финансирование мероприятий.</w:t>
      </w:r>
    </w:p>
    <w:p w:rsidR="0042108A" w:rsidRDefault="0042108A" w:rsidP="00544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53AA" w:rsidRDefault="000353AA" w:rsidP="00544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5B8" w:rsidRDefault="00F545B8" w:rsidP="000353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5B8" w:rsidRDefault="00F545B8" w:rsidP="000353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5B8" w:rsidRDefault="00F545B8" w:rsidP="000353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5B8" w:rsidRDefault="00F545B8" w:rsidP="000353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5B8" w:rsidRDefault="00F545B8" w:rsidP="000353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5B8" w:rsidRDefault="00F545B8" w:rsidP="000353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5B8" w:rsidRDefault="00F545B8" w:rsidP="000353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5B8" w:rsidRDefault="00F545B8" w:rsidP="000353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5B8" w:rsidRDefault="00F545B8" w:rsidP="000353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5B8" w:rsidRDefault="00F545B8" w:rsidP="000353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5B8" w:rsidRDefault="00F545B8" w:rsidP="000353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1AF" w:rsidRPr="000353AA" w:rsidRDefault="00AA21AF" w:rsidP="00AA21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3AA">
        <w:rPr>
          <w:rFonts w:ascii="Times New Roman" w:hAnsi="Times New Roman" w:cs="Times New Roman"/>
          <w:b/>
          <w:sz w:val="24"/>
          <w:szCs w:val="24"/>
        </w:rPr>
        <w:lastRenderedPageBreak/>
        <w:t>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53AA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AA21AF" w:rsidRPr="000353AA" w:rsidRDefault="00AA21AF" w:rsidP="00AA21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3AA">
        <w:rPr>
          <w:rFonts w:ascii="Times New Roman" w:hAnsi="Times New Roman" w:cs="Times New Roman"/>
          <w:b/>
          <w:sz w:val="24"/>
          <w:szCs w:val="24"/>
        </w:rPr>
        <w:t>о ходе реализации и оценке эффективности реализации муниципальной программы «</w:t>
      </w:r>
      <w:r>
        <w:rPr>
          <w:rFonts w:ascii="Times New Roman" w:hAnsi="Times New Roman" w:cs="Times New Roman"/>
          <w:b/>
          <w:sz w:val="24"/>
          <w:szCs w:val="24"/>
        </w:rPr>
        <w:t>Реализация полномочий Красногорского городского поселения</w:t>
      </w:r>
      <w:r w:rsidRPr="000353AA">
        <w:rPr>
          <w:rFonts w:ascii="Times New Roman" w:hAnsi="Times New Roman" w:cs="Times New Roman"/>
          <w:b/>
          <w:sz w:val="24"/>
          <w:szCs w:val="24"/>
        </w:rPr>
        <w:t>» (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0353AA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353AA">
        <w:rPr>
          <w:rFonts w:ascii="Times New Roman" w:hAnsi="Times New Roman" w:cs="Times New Roman"/>
          <w:b/>
          <w:sz w:val="24"/>
          <w:szCs w:val="24"/>
        </w:rPr>
        <w:t xml:space="preserve"> годы) за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0353AA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AA21AF" w:rsidRPr="000353AA" w:rsidRDefault="00AA21AF" w:rsidP="00AA21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1AF" w:rsidRPr="000353AA" w:rsidRDefault="00AA21AF" w:rsidP="00AA2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3AA">
        <w:rPr>
          <w:rFonts w:ascii="Times New Roman" w:hAnsi="Times New Roman" w:cs="Times New Roman"/>
          <w:sz w:val="24"/>
          <w:szCs w:val="24"/>
        </w:rPr>
        <w:tab/>
        <w:t>Муниципальная программа «Реализация полномочий Красногорского городского поселения» (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353AA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353AA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353AA">
        <w:rPr>
          <w:rFonts w:ascii="Times New Roman" w:hAnsi="Times New Roman" w:cs="Times New Roman"/>
          <w:sz w:val="24"/>
          <w:szCs w:val="24"/>
        </w:rPr>
        <w:t xml:space="preserve"> утверждена постановлением администрации района № </w:t>
      </w:r>
      <w:r>
        <w:rPr>
          <w:rFonts w:ascii="Times New Roman" w:hAnsi="Times New Roman" w:cs="Times New Roman"/>
          <w:sz w:val="24"/>
          <w:szCs w:val="24"/>
        </w:rPr>
        <w:t>748</w:t>
      </w:r>
      <w:r w:rsidRPr="000353AA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30.12.2019</w:t>
      </w:r>
      <w:r w:rsidRPr="000353AA">
        <w:rPr>
          <w:rFonts w:ascii="Times New Roman" w:hAnsi="Times New Roman" w:cs="Times New Roman"/>
          <w:sz w:val="24"/>
          <w:szCs w:val="24"/>
        </w:rPr>
        <w:t xml:space="preserve"> года. Плановый объем бюджетных ассигнований на реализацию программ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353AA">
        <w:rPr>
          <w:rFonts w:ascii="Times New Roman" w:hAnsi="Times New Roman" w:cs="Times New Roman"/>
          <w:sz w:val="24"/>
          <w:szCs w:val="24"/>
        </w:rPr>
        <w:t xml:space="preserve"> год –</w:t>
      </w:r>
      <w:r>
        <w:rPr>
          <w:rFonts w:ascii="Times New Roman" w:hAnsi="Times New Roman" w:cs="Times New Roman"/>
          <w:sz w:val="24"/>
          <w:szCs w:val="24"/>
        </w:rPr>
        <w:t xml:space="preserve"> 43 637 435,46</w:t>
      </w:r>
      <w:r w:rsidRPr="000353AA">
        <w:rPr>
          <w:rFonts w:ascii="Times New Roman" w:hAnsi="Times New Roman" w:cs="Times New Roman"/>
          <w:sz w:val="24"/>
          <w:szCs w:val="24"/>
        </w:rPr>
        <w:t xml:space="preserve"> рублей. Фактически на реализацию программы направлено – </w:t>
      </w:r>
      <w:r>
        <w:rPr>
          <w:rFonts w:ascii="Times New Roman" w:hAnsi="Times New Roman" w:cs="Times New Roman"/>
          <w:sz w:val="24"/>
          <w:szCs w:val="24"/>
        </w:rPr>
        <w:t>43 637 435,46 рублей или 100</w:t>
      </w:r>
      <w:r w:rsidRPr="000353AA">
        <w:rPr>
          <w:rFonts w:ascii="Times New Roman" w:hAnsi="Times New Roman" w:cs="Times New Roman"/>
          <w:sz w:val="24"/>
          <w:szCs w:val="24"/>
        </w:rPr>
        <w:t xml:space="preserve"> %.  Данные приведены в приложении №1.</w:t>
      </w:r>
    </w:p>
    <w:p w:rsidR="00AA21AF" w:rsidRPr="000353AA" w:rsidRDefault="00AA21AF" w:rsidP="00AA2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3AA">
        <w:rPr>
          <w:rFonts w:ascii="Times New Roman" w:hAnsi="Times New Roman" w:cs="Times New Roman"/>
          <w:sz w:val="24"/>
          <w:szCs w:val="24"/>
        </w:rPr>
        <w:tab/>
        <w:t xml:space="preserve">Ответственным исполнителем муниципальной программы является отдел </w:t>
      </w:r>
      <w:r>
        <w:rPr>
          <w:rFonts w:ascii="Times New Roman" w:hAnsi="Times New Roman" w:cs="Times New Roman"/>
          <w:sz w:val="24"/>
          <w:szCs w:val="24"/>
        </w:rPr>
        <w:t>учета, отчетности и хозяйственного обеспечения</w:t>
      </w:r>
      <w:r w:rsidRPr="000353AA">
        <w:rPr>
          <w:rFonts w:ascii="Times New Roman" w:hAnsi="Times New Roman" w:cs="Times New Roman"/>
          <w:sz w:val="24"/>
          <w:szCs w:val="24"/>
        </w:rPr>
        <w:t xml:space="preserve"> администрации Красногор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Pr="000353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21AF" w:rsidRPr="000353AA" w:rsidRDefault="00AA21AF" w:rsidP="00AA2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3AA">
        <w:rPr>
          <w:rFonts w:ascii="Times New Roman" w:hAnsi="Times New Roman" w:cs="Times New Roman"/>
          <w:sz w:val="24"/>
          <w:szCs w:val="24"/>
        </w:rPr>
        <w:tab/>
        <w:t>В состав муниципальной программы входят:</w:t>
      </w:r>
    </w:p>
    <w:p w:rsidR="00AA21AF" w:rsidRPr="000353AA" w:rsidRDefault="00AA21AF" w:rsidP="00AA2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3AA">
        <w:rPr>
          <w:rFonts w:ascii="Times New Roman" w:hAnsi="Times New Roman" w:cs="Times New Roman"/>
          <w:sz w:val="24"/>
          <w:szCs w:val="24"/>
        </w:rPr>
        <w:t>Основные мероприятия программы:</w:t>
      </w:r>
    </w:p>
    <w:p w:rsidR="00AA21AF" w:rsidRPr="000353AA" w:rsidRDefault="00AA21AF" w:rsidP="00AA2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3A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оздание условий для эффективной деятельности муниципального образования</w:t>
      </w:r>
      <w:r w:rsidRPr="000353AA">
        <w:rPr>
          <w:rFonts w:ascii="Times New Roman" w:hAnsi="Times New Roman" w:cs="Times New Roman"/>
          <w:sz w:val="24"/>
          <w:szCs w:val="24"/>
        </w:rPr>
        <w:t xml:space="preserve"> (план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353AA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 xml:space="preserve">9 000,00 </w:t>
      </w:r>
      <w:r w:rsidRPr="000353AA">
        <w:rPr>
          <w:rFonts w:ascii="Times New Roman" w:hAnsi="Times New Roman" w:cs="Times New Roman"/>
          <w:sz w:val="24"/>
          <w:szCs w:val="24"/>
        </w:rPr>
        <w:t xml:space="preserve"> рублей, исполнено – </w:t>
      </w:r>
      <w:r>
        <w:rPr>
          <w:rFonts w:ascii="Times New Roman" w:hAnsi="Times New Roman" w:cs="Times New Roman"/>
          <w:sz w:val="24"/>
          <w:szCs w:val="24"/>
        </w:rPr>
        <w:t>9 000,00  рублей</w:t>
      </w:r>
      <w:r w:rsidRPr="000353AA">
        <w:rPr>
          <w:rFonts w:ascii="Times New Roman" w:hAnsi="Times New Roman" w:cs="Times New Roman"/>
          <w:sz w:val="24"/>
          <w:szCs w:val="24"/>
        </w:rPr>
        <w:t xml:space="preserve"> или 100%);</w:t>
      </w:r>
    </w:p>
    <w:p w:rsidR="00AA21AF" w:rsidRPr="000353AA" w:rsidRDefault="00AA21AF" w:rsidP="00AA2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3A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Финансовое обеспечение расходов по передаваемым полномочиям</w:t>
      </w:r>
      <w:r w:rsidRPr="000353AA">
        <w:rPr>
          <w:rFonts w:ascii="Times New Roman" w:hAnsi="Times New Roman" w:cs="Times New Roman"/>
          <w:sz w:val="24"/>
          <w:szCs w:val="24"/>
        </w:rPr>
        <w:t xml:space="preserve"> (план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353AA">
        <w:rPr>
          <w:rFonts w:ascii="Times New Roman" w:hAnsi="Times New Roman" w:cs="Times New Roman"/>
          <w:sz w:val="24"/>
          <w:szCs w:val="24"/>
        </w:rPr>
        <w:t xml:space="preserve"> год –  </w:t>
      </w:r>
      <w:r>
        <w:rPr>
          <w:rFonts w:ascii="Times New Roman" w:hAnsi="Times New Roman" w:cs="Times New Roman"/>
          <w:sz w:val="24"/>
          <w:szCs w:val="24"/>
        </w:rPr>
        <w:t>5 682 910,53</w:t>
      </w:r>
      <w:r w:rsidRPr="000353AA">
        <w:rPr>
          <w:rFonts w:ascii="Times New Roman" w:hAnsi="Times New Roman" w:cs="Times New Roman"/>
          <w:sz w:val="24"/>
          <w:szCs w:val="24"/>
        </w:rPr>
        <w:t xml:space="preserve"> рублей, исполнено – </w:t>
      </w:r>
      <w:r>
        <w:rPr>
          <w:rFonts w:ascii="Times New Roman" w:hAnsi="Times New Roman" w:cs="Times New Roman"/>
          <w:sz w:val="24"/>
          <w:szCs w:val="24"/>
        </w:rPr>
        <w:t xml:space="preserve">5 682 910,53  рублей </w:t>
      </w:r>
      <w:r w:rsidRPr="000353AA">
        <w:rPr>
          <w:rFonts w:ascii="Times New Roman" w:hAnsi="Times New Roman" w:cs="Times New Roman"/>
          <w:sz w:val="24"/>
          <w:szCs w:val="24"/>
        </w:rPr>
        <w:t xml:space="preserve"> или  100%);</w:t>
      </w:r>
    </w:p>
    <w:p w:rsidR="00AA21AF" w:rsidRPr="000353AA" w:rsidRDefault="00AA21AF" w:rsidP="00AA2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3A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Комплексное обустройство населенных пунктов, расположе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льской</w:t>
      </w:r>
      <w:proofErr w:type="gramEnd"/>
      <w:r>
        <w:rPr>
          <w:rFonts w:ascii="Times New Roman" w:hAnsi="Times New Roman" w:cs="Times New Roman"/>
          <w:sz w:val="24"/>
          <w:szCs w:val="24"/>
        </w:rPr>
        <w:t>, инженерной инфраструктуры и автомобильных дорог (план на 2020</w:t>
      </w:r>
      <w:r w:rsidRPr="000353AA">
        <w:rPr>
          <w:rFonts w:ascii="Times New Roman" w:hAnsi="Times New Roman" w:cs="Times New Roman"/>
          <w:sz w:val="24"/>
          <w:szCs w:val="24"/>
        </w:rPr>
        <w:t xml:space="preserve"> год-</w:t>
      </w:r>
      <w:r>
        <w:rPr>
          <w:rFonts w:ascii="Times New Roman" w:hAnsi="Times New Roman" w:cs="Times New Roman"/>
          <w:sz w:val="24"/>
          <w:szCs w:val="24"/>
        </w:rPr>
        <w:t xml:space="preserve"> 20 717 096,13</w:t>
      </w:r>
      <w:r w:rsidRPr="000353AA">
        <w:rPr>
          <w:rFonts w:ascii="Times New Roman" w:hAnsi="Times New Roman" w:cs="Times New Roman"/>
          <w:sz w:val="24"/>
          <w:szCs w:val="24"/>
        </w:rPr>
        <w:t xml:space="preserve"> рублей, исполнен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353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 717 096,13 рублей</w:t>
      </w:r>
      <w:r w:rsidRPr="000353AA">
        <w:rPr>
          <w:rFonts w:ascii="Times New Roman" w:hAnsi="Times New Roman" w:cs="Times New Roman"/>
          <w:sz w:val="24"/>
          <w:szCs w:val="24"/>
        </w:rPr>
        <w:t xml:space="preserve"> или 100 %).</w:t>
      </w:r>
    </w:p>
    <w:p w:rsidR="00AA21AF" w:rsidRDefault="00AA21AF" w:rsidP="00AA2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3A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одействие реформированию жилищно-коммунального хозяйства, создание благоприятных условий</w:t>
      </w:r>
      <w:r w:rsidRPr="000353A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проживания граждан </w:t>
      </w:r>
      <w:r w:rsidRPr="000353AA">
        <w:rPr>
          <w:rFonts w:ascii="Times New Roman" w:hAnsi="Times New Roman" w:cs="Times New Roman"/>
          <w:sz w:val="24"/>
          <w:szCs w:val="24"/>
        </w:rPr>
        <w:t xml:space="preserve">(план на </w:t>
      </w:r>
      <w:r>
        <w:rPr>
          <w:rFonts w:ascii="Times New Roman" w:hAnsi="Times New Roman" w:cs="Times New Roman"/>
          <w:sz w:val="24"/>
          <w:szCs w:val="24"/>
        </w:rPr>
        <w:t xml:space="preserve">2020 </w:t>
      </w:r>
      <w:r w:rsidRPr="000353AA">
        <w:rPr>
          <w:rFonts w:ascii="Times New Roman" w:hAnsi="Times New Roman" w:cs="Times New Roman"/>
          <w:sz w:val="24"/>
          <w:szCs w:val="24"/>
        </w:rPr>
        <w:t xml:space="preserve">год </w:t>
      </w:r>
      <w:r>
        <w:rPr>
          <w:rFonts w:ascii="Times New Roman" w:hAnsi="Times New Roman" w:cs="Times New Roman"/>
          <w:sz w:val="24"/>
          <w:szCs w:val="24"/>
        </w:rPr>
        <w:t>– 2 639 037,20</w:t>
      </w:r>
      <w:r w:rsidRPr="000353AA">
        <w:rPr>
          <w:rFonts w:ascii="Times New Roman" w:hAnsi="Times New Roman" w:cs="Times New Roman"/>
          <w:sz w:val="24"/>
          <w:szCs w:val="24"/>
        </w:rPr>
        <w:t xml:space="preserve"> рублей, исполн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53A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 639 037,20</w:t>
      </w:r>
      <w:r w:rsidRPr="000353AA">
        <w:rPr>
          <w:rFonts w:ascii="Times New Roman" w:hAnsi="Times New Roman" w:cs="Times New Roman"/>
          <w:sz w:val="24"/>
          <w:szCs w:val="24"/>
        </w:rPr>
        <w:t xml:space="preserve"> рублей  или 100 %).</w:t>
      </w:r>
    </w:p>
    <w:p w:rsidR="00AA21AF" w:rsidRDefault="00AA21AF" w:rsidP="00AA2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лагоустройство территории поселения в границах населенных пунктов, строительство и реконструкция систем наружного освещения улиц поселения, содержание мест захоронения, прочие мероприятия по благоустройству </w:t>
      </w:r>
      <w:r w:rsidRPr="00CB107A">
        <w:rPr>
          <w:rFonts w:ascii="Times New Roman" w:hAnsi="Times New Roman" w:cs="Times New Roman"/>
          <w:sz w:val="24"/>
          <w:szCs w:val="24"/>
        </w:rPr>
        <w:t>(план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B107A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– 14 270 627,48</w:t>
      </w:r>
      <w:r w:rsidRPr="00CB107A">
        <w:rPr>
          <w:rFonts w:ascii="Times New Roman" w:hAnsi="Times New Roman" w:cs="Times New Roman"/>
          <w:sz w:val="24"/>
          <w:szCs w:val="24"/>
        </w:rPr>
        <w:t xml:space="preserve"> рублей, исполн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107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4 270 627,48</w:t>
      </w:r>
      <w:r w:rsidRPr="00CB107A">
        <w:rPr>
          <w:rFonts w:ascii="Times New Roman" w:hAnsi="Times New Roman" w:cs="Times New Roman"/>
          <w:sz w:val="24"/>
          <w:szCs w:val="24"/>
        </w:rPr>
        <w:t xml:space="preserve"> рублей  или 100 %).</w:t>
      </w:r>
    </w:p>
    <w:p w:rsidR="00AA21AF" w:rsidRDefault="00AA21AF" w:rsidP="00AA2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ализация мероприятий, направленных на социальную поддержку отдельных категорий граждан </w:t>
      </w:r>
      <w:r w:rsidRPr="001C3B35">
        <w:rPr>
          <w:rFonts w:ascii="Times New Roman" w:hAnsi="Times New Roman" w:cs="Times New Roman"/>
          <w:sz w:val="24"/>
          <w:szCs w:val="24"/>
        </w:rPr>
        <w:t>(план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C3B35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– 137 959,20</w:t>
      </w:r>
      <w:r w:rsidRPr="001C3B35">
        <w:rPr>
          <w:rFonts w:ascii="Times New Roman" w:hAnsi="Times New Roman" w:cs="Times New Roman"/>
          <w:sz w:val="24"/>
          <w:szCs w:val="24"/>
        </w:rPr>
        <w:t xml:space="preserve"> рублей, исполнено  – </w:t>
      </w:r>
      <w:r>
        <w:rPr>
          <w:rFonts w:ascii="Times New Roman" w:hAnsi="Times New Roman" w:cs="Times New Roman"/>
          <w:sz w:val="24"/>
          <w:szCs w:val="24"/>
        </w:rPr>
        <w:t>137 959,20</w:t>
      </w:r>
      <w:r w:rsidRPr="001C3B35">
        <w:rPr>
          <w:rFonts w:ascii="Times New Roman" w:hAnsi="Times New Roman" w:cs="Times New Roman"/>
          <w:sz w:val="24"/>
          <w:szCs w:val="24"/>
        </w:rPr>
        <w:t xml:space="preserve"> рублей  или 100 %).</w:t>
      </w:r>
    </w:p>
    <w:p w:rsidR="00AA21AF" w:rsidRDefault="00AA21AF" w:rsidP="00AA2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ходы на национальную безопасность и правоохранительную деятельность </w:t>
      </w:r>
      <w:r w:rsidRPr="001C3B35">
        <w:rPr>
          <w:rFonts w:ascii="Times New Roman" w:hAnsi="Times New Roman" w:cs="Times New Roman"/>
          <w:sz w:val="24"/>
          <w:szCs w:val="24"/>
        </w:rPr>
        <w:t>(план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C3B35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– 180 804,92</w:t>
      </w:r>
      <w:r w:rsidRPr="001C3B35">
        <w:rPr>
          <w:rFonts w:ascii="Times New Roman" w:hAnsi="Times New Roman" w:cs="Times New Roman"/>
          <w:sz w:val="24"/>
          <w:szCs w:val="24"/>
        </w:rPr>
        <w:t xml:space="preserve"> рублей, исполнено </w:t>
      </w:r>
      <w:r>
        <w:rPr>
          <w:rFonts w:ascii="Times New Roman" w:hAnsi="Times New Roman" w:cs="Times New Roman"/>
          <w:sz w:val="24"/>
          <w:szCs w:val="24"/>
        </w:rPr>
        <w:t xml:space="preserve"> - 180 804,92</w:t>
      </w:r>
      <w:r w:rsidRPr="001C3B35">
        <w:rPr>
          <w:rFonts w:ascii="Times New Roman" w:hAnsi="Times New Roman" w:cs="Times New Roman"/>
          <w:sz w:val="24"/>
          <w:szCs w:val="24"/>
        </w:rPr>
        <w:t xml:space="preserve"> рублей  или 100 %).</w:t>
      </w:r>
    </w:p>
    <w:p w:rsidR="00AA21AF" w:rsidRPr="000353AA" w:rsidRDefault="00AA21AF" w:rsidP="00AA2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3AA">
        <w:rPr>
          <w:rFonts w:ascii="Times New Roman" w:hAnsi="Times New Roman" w:cs="Times New Roman"/>
          <w:sz w:val="24"/>
          <w:szCs w:val="24"/>
        </w:rPr>
        <w:t xml:space="preserve">Проведенным анализом эффективности реализации муниципальной программы </w:t>
      </w:r>
      <w:r w:rsidRPr="001C3B35">
        <w:rPr>
          <w:rFonts w:ascii="Times New Roman" w:hAnsi="Times New Roman" w:cs="Times New Roman"/>
          <w:sz w:val="24"/>
          <w:szCs w:val="24"/>
        </w:rPr>
        <w:t>«Реализация полномочий Красногорского городского поселения» (20</w:t>
      </w:r>
      <w:r>
        <w:rPr>
          <w:rFonts w:ascii="Times New Roman" w:hAnsi="Times New Roman" w:cs="Times New Roman"/>
          <w:sz w:val="24"/>
          <w:szCs w:val="24"/>
        </w:rPr>
        <w:t>20-2024</w:t>
      </w:r>
      <w:r w:rsidRPr="001C3B35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3B35">
        <w:rPr>
          <w:rFonts w:ascii="Times New Roman" w:hAnsi="Times New Roman" w:cs="Times New Roman"/>
          <w:sz w:val="24"/>
          <w:szCs w:val="24"/>
        </w:rPr>
        <w:t xml:space="preserve"> </w:t>
      </w:r>
      <w:r w:rsidRPr="000353AA">
        <w:rPr>
          <w:rFonts w:ascii="Times New Roman" w:hAnsi="Times New Roman" w:cs="Times New Roman"/>
          <w:sz w:val="24"/>
          <w:szCs w:val="24"/>
        </w:rPr>
        <w:t xml:space="preserve"> з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353AA">
        <w:rPr>
          <w:rFonts w:ascii="Times New Roman" w:hAnsi="Times New Roman" w:cs="Times New Roman"/>
          <w:sz w:val="24"/>
          <w:szCs w:val="24"/>
        </w:rPr>
        <w:t xml:space="preserve"> год установлено, что исполнение заплани</w:t>
      </w:r>
      <w:r>
        <w:rPr>
          <w:rFonts w:ascii="Times New Roman" w:hAnsi="Times New Roman" w:cs="Times New Roman"/>
          <w:sz w:val="24"/>
          <w:szCs w:val="24"/>
        </w:rPr>
        <w:t>рованных бюджетных ассигнован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217105">
        <w:rPr>
          <w:rFonts w:ascii="Times New Roman" w:hAnsi="Times New Roman" w:cs="Times New Roman"/>
          <w:color w:val="000000"/>
          <w:sz w:val="24"/>
          <w:szCs w:val="24"/>
        </w:rPr>
        <w:t>=100%,</w:t>
      </w:r>
      <w:r w:rsidRPr="000353AA">
        <w:rPr>
          <w:rFonts w:ascii="Times New Roman" w:hAnsi="Times New Roman" w:cs="Times New Roman"/>
          <w:sz w:val="24"/>
          <w:szCs w:val="24"/>
        </w:rPr>
        <w:t xml:space="preserve"> фактическое значение целевых значений показателей (индикаторов) равно плановым значениям (та</w:t>
      </w:r>
      <w:r>
        <w:rPr>
          <w:rFonts w:ascii="Times New Roman" w:hAnsi="Times New Roman" w:cs="Times New Roman"/>
          <w:sz w:val="24"/>
          <w:szCs w:val="24"/>
        </w:rPr>
        <w:t>блица № 6).</w:t>
      </w:r>
    </w:p>
    <w:p w:rsidR="00AA21AF" w:rsidRPr="000353AA" w:rsidRDefault="00AA21AF" w:rsidP="00AA2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3AA">
        <w:rPr>
          <w:rFonts w:ascii="Times New Roman" w:hAnsi="Times New Roman" w:cs="Times New Roman"/>
          <w:sz w:val="24"/>
          <w:szCs w:val="24"/>
        </w:rPr>
        <w:t>Итоговая оценка состояния показателей (индикаторов) (R) муниципальной программы з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353AA">
        <w:rPr>
          <w:rFonts w:ascii="Times New Roman" w:hAnsi="Times New Roman" w:cs="Times New Roman"/>
          <w:sz w:val="24"/>
          <w:szCs w:val="24"/>
        </w:rPr>
        <w:t xml:space="preserve"> год равна  </w:t>
      </w:r>
      <w:r>
        <w:rPr>
          <w:rFonts w:ascii="Times New Roman" w:hAnsi="Times New Roman" w:cs="Times New Roman"/>
          <w:color w:val="000000"/>
          <w:sz w:val="24"/>
          <w:szCs w:val="24"/>
        </w:rPr>
        <w:t>36</w:t>
      </w:r>
      <w:r w:rsidRPr="00217105">
        <w:rPr>
          <w:rFonts w:ascii="Times New Roman" w:hAnsi="Times New Roman" w:cs="Times New Roman"/>
          <w:color w:val="000000"/>
          <w:sz w:val="24"/>
          <w:szCs w:val="24"/>
        </w:rPr>
        <w:t xml:space="preserve"> баллам (таблица № 7), число показателей (индикаторов) (N) –7.</w:t>
      </w:r>
    </w:p>
    <w:p w:rsidR="00AA21AF" w:rsidRPr="000353AA" w:rsidRDefault="00AA21AF" w:rsidP="00AA2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3AA">
        <w:rPr>
          <w:rFonts w:ascii="Times New Roman" w:hAnsi="Times New Roman" w:cs="Times New Roman"/>
          <w:sz w:val="24"/>
          <w:szCs w:val="24"/>
        </w:rPr>
        <w:t xml:space="preserve"> </w:t>
      </w:r>
      <w:r w:rsidRPr="000353AA">
        <w:rPr>
          <w:rFonts w:ascii="Times New Roman" w:hAnsi="Times New Roman" w:cs="Times New Roman"/>
          <w:sz w:val="24"/>
          <w:szCs w:val="24"/>
        </w:rPr>
        <w:tab/>
        <w:t xml:space="preserve">На основании вышеизложенного можно сделать вывод о том, что при реализации муниципальной программы </w:t>
      </w:r>
      <w:r w:rsidRPr="001C3B35">
        <w:rPr>
          <w:rFonts w:ascii="Times New Roman" w:hAnsi="Times New Roman" w:cs="Times New Roman"/>
          <w:sz w:val="24"/>
          <w:szCs w:val="24"/>
        </w:rPr>
        <w:t>«Реализация полномочий Красногорского городск</w:t>
      </w:r>
      <w:r>
        <w:rPr>
          <w:rFonts w:ascii="Times New Roman" w:hAnsi="Times New Roman" w:cs="Times New Roman"/>
          <w:sz w:val="24"/>
          <w:szCs w:val="24"/>
        </w:rPr>
        <w:t>ого поселения» (2020-2024 годы)</w:t>
      </w:r>
      <w:r w:rsidRPr="001C3B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2020</w:t>
      </w:r>
      <w:r w:rsidRPr="000353AA">
        <w:rPr>
          <w:rFonts w:ascii="Times New Roman" w:hAnsi="Times New Roman" w:cs="Times New Roman"/>
          <w:sz w:val="24"/>
          <w:szCs w:val="24"/>
        </w:rPr>
        <w:t xml:space="preserve"> году эффективность плановая, реализация программы признается целесообразной.</w:t>
      </w:r>
    </w:p>
    <w:p w:rsidR="00AA21AF" w:rsidRPr="000353AA" w:rsidRDefault="00AA21AF" w:rsidP="00AA2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3AA">
        <w:rPr>
          <w:rFonts w:ascii="Times New Roman" w:hAnsi="Times New Roman" w:cs="Times New Roman"/>
          <w:sz w:val="24"/>
          <w:szCs w:val="24"/>
        </w:rPr>
        <w:t>.</w:t>
      </w:r>
    </w:p>
    <w:p w:rsidR="00AA21AF" w:rsidRPr="00236DAD" w:rsidRDefault="00AA21AF" w:rsidP="00AA2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49DB" w:rsidRDefault="00DE49DB" w:rsidP="00435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DE49DB" w:rsidSect="002138C8">
          <w:type w:val="continuous"/>
          <w:pgSz w:w="11905" w:h="16838"/>
          <w:pgMar w:top="1134" w:right="851" w:bottom="1134" w:left="1134" w:header="0" w:footer="0" w:gutter="0"/>
          <w:cols w:space="720"/>
          <w:docGrid w:linePitch="299"/>
        </w:sectPr>
      </w:pPr>
    </w:p>
    <w:p w:rsidR="0021412D" w:rsidRDefault="0021412D" w:rsidP="00B617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04B" w:rsidRDefault="00CF604B" w:rsidP="00CF60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04B" w:rsidRPr="00B6176E" w:rsidRDefault="00CF604B" w:rsidP="00CF60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176E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CF604B" w:rsidRPr="00B6176E" w:rsidRDefault="00CF604B" w:rsidP="00CF60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76E">
        <w:rPr>
          <w:rFonts w:ascii="Times New Roman" w:hAnsi="Times New Roman" w:cs="Times New Roman"/>
          <w:b/>
          <w:sz w:val="24"/>
          <w:szCs w:val="24"/>
        </w:rPr>
        <w:t>Оценка достижения целей и решения задач</w:t>
      </w:r>
    </w:p>
    <w:p w:rsidR="00CF604B" w:rsidRDefault="00CF604B" w:rsidP="00CF60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176E">
        <w:rPr>
          <w:rFonts w:ascii="Times New Roman" w:hAnsi="Times New Roman" w:cs="Times New Roman"/>
          <w:sz w:val="24"/>
          <w:szCs w:val="24"/>
        </w:rPr>
        <w:t>муниципальной  программы</w:t>
      </w:r>
      <w:r w:rsidRPr="0021412D">
        <w:t xml:space="preserve"> </w:t>
      </w:r>
      <w:r w:rsidRPr="0021412D">
        <w:rPr>
          <w:rFonts w:ascii="Times New Roman" w:hAnsi="Times New Roman" w:cs="Times New Roman"/>
          <w:sz w:val="24"/>
          <w:szCs w:val="24"/>
        </w:rPr>
        <w:t>Реализация полномочий Красногор</w:t>
      </w:r>
      <w:r>
        <w:rPr>
          <w:rFonts w:ascii="Times New Roman" w:hAnsi="Times New Roman" w:cs="Times New Roman"/>
          <w:sz w:val="24"/>
          <w:szCs w:val="24"/>
        </w:rPr>
        <w:t>ского городского поселения» (2020</w:t>
      </w:r>
      <w:r w:rsidRPr="0021412D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1412D">
        <w:rPr>
          <w:rFonts w:ascii="Times New Roman" w:hAnsi="Times New Roman" w:cs="Times New Roman"/>
          <w:sz w:val="24"/>
          <w:szCs w:val="24"/>
        </w:rPr>
        <w:t xml:space="preserve"> годы)</w:t>
      </w:r>
    </w:p>
    <w:p w:rsidR="00CF604B" w:rsidRDefault="00CF604B" w:rsidP="00CF60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2456"/>
        <w:gridCol w:w="3692"/>
        <w:gridCol w:w="3694"/>
      </w:tblGrid>
      <w:tr w:rsidR="00CF604B" w:rsidRPr="00217105" w:rsidTr="004F11CE">
        <w:trPr>
          <w:trHeight w:val="145"/>
        </w:trPr>
        <w:tc>
          <w:tcPr>
            <w:tcW w:w="4928" w:type="dxa"/>
            <w:shd w:val="clear" w:color="auto" w:fill="auto"/>
          </w:tcPr>
          <w:p w:rsidR="00CF604B" w:rsidRPr="00217105" w:rsidRDefault="00CF604B" w:rsidP="004F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56" w:type="dxa"/>
            <w:shd w:val="clear" w:color="auto" w:fill="auto"/>
          </w:tcPr>
          <w:p w:rsidR="00CF604B" w:rsidRPr="00217105" w:rsidRDefault="00CF604B" w:rsidP="004F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92" w:type="dxa"/>
            <w:shd w:val="clear" w:color="auto" w:fill="auto"/>
          </w:tcPr>
          <w:p w:rsidR="00CF604B" w:rsidRPr="00217105" w:rsidRDefault="00CF604B" w:rsidP="004F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Запланировано на отчетный период (P)</w:t>
            </w:r>
          </w:p>
        </w:tc>
        <w:tc>
          <w:tcPr>
            <w:tcW w:w="3694" w:type="dxa"/>
            <w:shd w:val="clear" w:color="auto" w:fill="auto"/>
          </w:tcPr>
          <w:p w:rsidR="00CF604B" w:rsidRPr="00217105" w:rsidRDefault="00CF604B" w:rsidP="004F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Исполнено за отчетный период (F)</w:t>
            </w:r>
          </w:p>
        </w:tc>
      </w:tr>
      <w:tr w:rsidR="00CF604B" w:rsidRPr="00217105" w:rsidTr="004F11CE">
        <w:trPr>
          <w:trHeight w:val="145"/>
        </w:trPr>
        <w:tc>
          <w:tcPr>
            <w:tcW w:w="14770" w:type="dxa"/>
            <w:gridSpan w:val="4"/>
            <w:shd w:val="clear" w:color="auto" w:fill="auto"/>
          </w:tcPr>
          <w:p w:rsidR="00CF604B" w:rsidRPr="00217105" w:rsidRDefault="00CF604B" w:rsidP="004F1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:  решение общегосударственных вопросов, связанных с разработкой и осуществлением мер по обеспечению комплексного социально-экономического развития Красногорского городского поселения</w:t>
            </w:r>
          </w:p>
        </w:tc>
      </w:tr>
      <w:tr w:rsidR="00CF604B" w:rsidRPr="00217105" w:rsidTr="004F11CE">
        <w:trPr>
          <w:trHeight w:val="145"/>
        </w:trPr>
        <w:tc>
          <w:tcPr>
            <w:tcW w:w="14770" w:type="dxa"/>
            <w:gridSpan w:val="4"/>
            <w:shd w:val="clear" w:color="auto" w:fill="auto"/>
          </w:tcPr>
          <w:p w:rsidR="00CF604B" w:rsidRPr="00217105" w:rsidRDefault="00CF604B" w:rsidP="004F1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Задача муниципальной  программы: создание условий для эффективной деятельности муниципального образования</w:t>
            </w:r>
          </w:p>
        </w:tc>
      </w:tr>
      <w:tr w:rsidR="00CF604B" w:rsidRPr="00217105" w:rsidTr="004F11CE">
        <w:trPr>
          <w:trHeight w:val="145"/>
        </w:trPr>
        <w:tc>
          <w:tcPr>
            <w:tcW w:w="14770" w:type="dxa"/>
            <w:gridSpan w:val="4"/>
            <w:shd w:val="clear" w:color="auto" w:fill="auto"/>
          </w:tcPr>
          <w:p w:rsidR="00CF604B" w:rsidRPr="00217105" w:rsidRDefault="00CF604B" w:rsidP="004F1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Исполнение бюджетных ассигнований, запланированных на решение задачи муниципальной  программы (m)</w:t>
            </w:r>
          </w:p>
        </w:tc>
      </w:tr>
      <w:tr w:rsidR="00CF604B" w:rsidRPr="00217105" w:rsidTr="004F11CE">
        <w:trPr>
          <w:trHeight w:val="145"/>
        </w:trPr>
        <w:tc>
          <w:tcPr>
            <w:tcW w:w="4928" w:type="dxa"/>
            <w:shd w:val="clear" w:color="auto" w:fill="auto"/>
          </w:tcPr>
          <w:p w:rsidR="00CF604B" w:rsidRPr="00217105" w:rsidRDefault="00CF604B" w:rsidP="004F1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й деятельности муниципального образования</w:t>
            </w:r>
          </w:p>
        </w:tc>
        <w:tc>
          <w:tcPr>
            <w:tcW w:w="2456" w:type="dxa"/>
            <w:shd w:val="clear" w:color="auto" w:fill="auto"/>
          </w:tcPr>
          <w:p w:rsidR="00CF604B" w:rsidRPr="00217105" w:rsidRDefault="00CF604B" w:rsidP="004F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692" w:type="dxa"/>
            <w:shd w:val="clear" w:color="auto" w:fill="auto"/>
          </w:tcPr>
          <w:p w:rsidR="00CF604B" w:rsidRPr="00217105" w:rsidRDefault="00CF604B" w:rsidP="004F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000,00</w:t>
            </w:r>
          </w:p>
        </w:tc>
        <w:tc>
          <w:tcPr>
            <w:tcW w:w="3694" w:type="dxa"/>
            <w:shd w:val="clear" w:color="auto" w:fill="auto"/>
          </w:tcPr>
          <w:p w:rsidR="00CF604B" w:rsidRPr="00217105" w:rsidRDefault="00CF604B" w:rsidP="004F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000,00</w:t>
            </w:r>
          </w:p>
        </w:tc>
      </w:tr>
      <w:tr w:rsidR="00CF604B" w:rsidRPr="00217105" w:rsidTr="004F11CE">
        <w:trPr>
          <w:trHeight w:val="145"/>
        </w:trPr>
        <w:tc>
          <w:tcPr>
            <w:tcW w:w="14770" w:type="dxa"/>
            <w:gridSpan w:val="4"/>
            <w:shd w:val="clear" w:color="auto" w:fill="auto"/>
          </w:tcPr>
          <w:p w:rsidR="00CF604B" w:rsidRPr="00217105" w:rsidRDefault="00CF604B" w:rsidP="004F11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Задача муниципальной  программы:</w:t>
            </w:r>
            <w:r>
              <w:t xml:space="preserve"> </w:t>
            </w: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асходов по передаваемым полномочиям</w:t>
            </w:r>
          </w:p>
        </w:tc>
      </w:tr>
      <w:tr w:rsidR="00CF604B" w:rsidRPr="00217105" w:rsidTr="004F11CE">
        <w:trPr>
          <w:trHeight w:val="145"/>
        </w:trPr>
        <w:tc>
          <w:tcPr>
            <w:tcW w:w="4928" w:type="dxa"/>
            <w:shd w:val="clear" w:color="auto" w:fill="auto"/>
          </w:tcPr>
          <w:p w:rsidR="00CF604B" w:rsidRPr="00217105" w:rsidRDefault="00CF604B" w:rsidP="004F1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асходов по передаваемым полномочиям</w:t>
            </w:r>
          </w:p>
        </w:tc>
        <w:tc>
          <w:tcPr>
            <w:tcW w:w="2456" w:type="dxa"/>
            <w:shd w:val="clear" w:color="auto" w:fill="auto"/>
          </w:tcPr>
          <w:p w:rsidR="00CF604B" w:rsidRPr="00217105" w:rsidRDefault="00CF604B" w:rsidP="004F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692" w:type="dxa"/>
            <w:shd w:val="clear" w:color="auto" w:fill="auto"/>
          </w:tcPr>
          <w:p w:rsidR="00CF604B" w:rsidRPr="00217105" w:rsidRDefault="00CF604B" w:rsidP="004F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82 910,53</w:t>
            </w:r>
          </w:p>
        </w:tc>
        <w:tc>
          <w:tcPr>
            <w:tcW w:w="3694" w:type="dxa"/>
            <w:shd w:val="clear" w:color="auto" w:fill="auto"/>
          </w:tcPr>
          <w:p w:rsidR="00CF604B" w:rsidRPr="00217105" w:rsidRDefault="00CF604B" w:rsidP="004F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82 910,53</w:t>
            </w:r>
          </w:p>
        </w:tc>
      </w:tr>
      <w:tr w:rsidR="00CF604B" w:rsidRPr="00217105" w:rsidTr="004F11CE">
        <w:trPr>
          <w:trHeight w:val="145"/>
        </w:trPr>
        <w:tc>
          <w:tcPr>
            <w:tcW w:w="14770" w:type="dxa"/>
            <w:gridSpan w:val="4"/>
            <w:shd w:val="clear" w:color="auto" w:fill="auto"/>
          </w:tcPr>
          <w:p w:rsidR="00CF604B" w:rsidRPr="00217105" w:rsidRDefault="00CF604B" w:rsidP="004F1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Задача муниципальной  программы:</w:t>
            </w:r>
            <w:r w:rsidRPr="00B24A4D">
              <w:t xml:space="preserve"> </w:t>
            </w: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комплексное обустройство населенных пунктов, расположенных в сельской, инженерной инфраструктуры и автомобильных дорог</w:t>
            </w:r>
            <w:proofErr w:type="gramEnd"/>
          </w:p>
        </w:tc>
      </w:tr>
      <w:tr w:rsidR="00CF604B" w:rsidRPr="00217105" w:rsidTr="004F11CE">
        <w:trPr>
          <w:trHeight w:val="145"/>
        </w:trPr>
        <w:tc>
          <w:tcPr>
            <w:tcW w:w="4928" w:type="dxa"/>
            <w:shd w:val="clear" w:color="auto" w:fill="auto"/>
          </w:tcPr>
          <w:p w:rsidR="00CF604B" w:rsidRPr="00217105" w:rsidRDefault="00CF604B" w:rsidP="004F1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Комплексное обустройство населенных пунктов, расположенных в сельской, инженерной инфраструктуры и автомобильных дорог</w:t>
            </w:r>
            <w:proofErr w:type="gramEnd"/>
          </w:p>
        </w:tc>
        <w:tc>
          <w:tcPr>
            <w:tcW w:w="2456" w:type="dxa"/>
            <w:shd w:val="clear" w:color="auto" w:fill="auto"/>
          </w:tcPr>
          <w:p w:rsidR="00CF604B" w:rsidRPr="00217105" w:rsidRDefault="00CF604B" w:rsidP="004F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692" w:type="dxa"/>
            <w:shd w:val="clear" w:color="auto" w:fill="auto"/>
          </w:tcPr>
          <w:p w:rsidR="00CF604B" w:rsidRPr="00217105" w:rsidRDefault="00CF604B" w:rsidP="004F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717 096,13</w:t>
            </w:r>
          </w:p>
        </w:tc>
        <w:tc>
          <w:tcPr>
            <w:tcW w:w="3694" w:type="dxa"/>
            <w:shd w:val="clear" w:color="auto" w:fill="auto"/>
          </w:tcPr>
          <w:p w:rsidR="00CF604B" w:rsidRPr="00217105" w:rsidRDefault="00CF604B" w:rsidP="004F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717 096,13</w:t>
            </w:r>
          </w:p>
        </w:tc>
      </w:tr>
      <w:tr w:rsidR="00CF604B" w:rsidRPr="00217105" w:rsidTr="004F11CE">
        <w:trPr>
          <w:trHeight w:val="145"/>
        </w:trPr>
        <w:tc>
          <w:tcPr>
            <w:tcW w:w="14770" w:type="dxa"/>
            <w:gridSpan w:val="4"/>
            <w:shd w:val="clear" w:color="auto" w:fill="auto"/>
          </w:tcPr>
          <w:p w:rsidR="00CF604B" w:rsidRPr="00217105" w:rsidRDefault="00CF604B" w:rsidP="004F1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Задача муниципальной  программы:</w:t>
            </w:r>
            <w:r w:rsidRPr="00B24A4D">
              <w:t xml:space="preserve"> </w:t>
            </w: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проведению газификации</w:t>
            </w:r>
          </w:p>
        </w:tc>
      </w:tr>
      <w:tr w:rsidR="00CF604B" w:rsidRPr="00217105" w:rsidTr="004F11CE">
        <w:trPr>
          <w:trHeight w:val="145"/>
        </w:trPr>
        <w:tc>
          <w:tcPr>
            <w:tcW w:w="4928" w:type="dxa"/>
            <w:shd w:val="clear" w:color="auto" w:fill="auto"/>
          </w:tcPr>
          <w:p w:rsidR="00CF604B" w:rsidRPr="00217105" w:rsidRDefault="00CF604B" w:rsidP="004F1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проведению газификации</w:t>
            </w:r>
          </w:p>
        </w:tc>
        <w:tc>
          <w:tcPr>
            <w:tcW w:w="2456" w:type="dxa"/>
            <w:shd w:val="clear" w:color="auto" w:fill="auto"/>
          </w:tcPr>
          <w:p w:rsidR="00CF604B" w:rsidRPr="00217105" w:rsidRDefault="00CF604B" w:rsidP="004F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692" w:type="dxa"/>
            <w:shd w:val="clear" w:color="auto" w:fill="auto"/>
          </w:tcPr>
          <w:p w:rsidR="00CF604B" w:rsidRPr="00217105" w:rsidRDefault="00CF604B" w:rsidP="004F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94" w:type="dxa"/>
            <w:shd w:val="clear" w:color="auto" w:fill="auto"/>
          </w:tcPr>
          <w:p w:rsidR="00CF604B" w:rsidRPr="00217105" w:rsidRDefault="00CF604B" w:rsidP="004F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F604B" w:rsidRPr="00217105" w:rsidTr="004F11CE">
        <w:trPr>
          <w:trHeight w:val="145"/>
        </w:trPr>
        <w:tc>
          <w:tcPr>
            <w:tcW w:w="14770" w:type="dxa"/>
            <w:gridSpan w:val="4"/>
            <w:shd w:val="clear" w:color="auto" w:fill="auto"/>
          </w:tcPr>
          <w:p w:rsidR="00CF604B" w:rsidRPr="00217105" w:rsidRDefault="00CF604B" w:rsidP="004F1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Задача муниципальной  программы:</w:t>
            </w:r>
            <w:r>
              <w:t xml:space="preserve"> </w:t>
            </w: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содействие реформированию жилищно-коммунального хозяйства, создание благоприятных условий   проживания граждан</w:t>
            </w:r>
          </w:p>
        </w:tc>
      </w:tr>
      <w:tr w:rsidR="00CF604B" w:rsidRPr="00217105" w:rsidTr="004F11CE">
        <w:trPr>
          <w:trHeight w:val="145"/>
        </w:trPr>
        <w:tc>
          <w:tcPr>
            <w:tcW w:w="4928" w:type="dxa"/>
            <w:shd w:val="clear" w:color="auto" w:fill="auto"/>
          </w:tcPr>
          <w:p w:rsidR="00CF604B" w:rsidRPr="00217105" w:rsidRDefault="00CF604B" w:rsidP="004F1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Содействие реформированию жилищно-коммунального хозяйства, создание благоприятных условий   проживания граждан</w:t>
            </w:r>
          </w:p>
        </w:tc>
        <w:tc>
          <w:tcPr>
            <w:tcW w:w="2456" w:type="dxa"/>
            <w:shd w:val="clear" w:color="auto" w:fill="auto"/>
          </w:tcPr>
          <w:p w:rsidR="00CF604B" w:rsidRPr="00217105" w:rsidRDefault="00CF604B" w:rsidP="004F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692" w:type="dxa"/>
            <w:shd w:val="clear" w:color="auto" w:fill="auto"/>
          </w:tcPr>
          <w:p w:rsidR="00CF604B" w:rsidRPr="00217105" w:rsidRDefault="00CF604B" w:rsidP="004F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39 037,20</w:t>
            </w:r>
          </w:p>
        </w:tc>
        <w:tc>
          <w:tcPr>
            <w:tcW w:w="3694" w:type="dxa"/>
            <w:shd w:val="clear" w:color="auto" w:fill="auto"/>
          </w:tcPr>
          <w:p w:rsidR="00CF604B" w:rsidRPr="00217105" w:rsidRDefault="00CF604B" w:rsidP="004F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39 037,20</w:t>
            </w:r>
          </w:p>
        </w:tc>
      </w:tr>
      <w:tr w:rsidR="00CF604B" w:rsidRPr="00217105" w:rsidTr="004F11CE">
        <w:trPr>
          <w:trHeight w:val="145"/>
        </w:trPr>
        <w:tc>
          <w:tcPr>
            <w:tcW w:w="14770" w:type="dxa"/>
            <w:gridSpan w:val="4"/>
            <w:shd w:val="clear" w:color="auto" w:fill="auto"/>
          </w:tcPr>
          <w:p w:rsidR="00CF604B" w:rsidRPr="00217105" w:rsidRDefault="00CF604B" w:rsidP="004F1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Задача муниципальной  программы:</w:t>
            </w:r>
            <w:r>
              <w:t xml:space="preserve"> </w:t>
            </w: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поселения в границах населенных пунктов, строительство и реконструкция систем наружного освещения улиц поселения, содержание мест захоронения, прочие мероприятия по благоустройству</w:t>
            </w:r>
          </w:p>
        </w:tc>
      </w:tr>
      <w:tr w:rsidR="00CF604B" w:rsidRPr="00217105" w:rsidTr="004F11CE">
        <w:trPr>
          <w:trHeight w:val="145"/>
        </w:trPr>
        <w:tc>
          <w:tcPr>
            <w:tcW w:w="4928" w:type="dxa"/>
            <w:shd w:val="clear" w:color="auto" w:fill="auto"/>
          </w:tcPr>
          <w:p w:rsidR="00CF604B" w:rsidRPr="00217105" w:rsidRDefault="00CF604B" w:rsidP="004F1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поселения в </w:t>
            </w:r>
            <w:r w:rsidRPr="00217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ицах населенных пунктов, строительство и реконструкция систем наружного освещения улиц поселения, содержание мест захоронения, прочие мероприятия по благоустройству</w:t>
            </w:r>
          </w:p>
        </w:tc>
        <w:tc>
          <w:tcPr>
            <w:tcW w:w="2456" w:type="dxa"/>
            <w:shd w:val="clear" w:color="auto" w:fill="auto"/>
          </w:tcPr>
          <w:p w:rsidR="00CF604B" w:rsidRPr="00217105" w:rsidRDefault="00CF604B" w:rsidP="004F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3692" w:type="dxa"/>
            <w:shd w:val="clear" w:color="auto" w:fill="auto"/>
          </w:tcPr>
          <w:p w:rsidR="00CF604B" w:rsidRPr="00217105" w:rsidRDefault="00CF604B" w:rsidP="004F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270 627,48</w:t>
            </w:r>
          </w:p>
        </w:tc>
        <w:tc>
          <w:tcPr>
            <w:tcW w:w="3694" w:type="dxa"/>
            <w:shd w:val="clear" w:color="auto" w:fill="auto"/>
          </w:tcPr>
          <w:p w:rsidR="00CF604B" w:rsidRPr="00217105" w:rsidRDefault="00CF604B" w:rsidP="004F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270 627,48</w:t>
            </w:r>
          </w:p>
        </w:tc>
      </w:tr>
      <w:tr w:rsidR="00CF604B" w:rsidRPr="00217105" w:rsidTr="004F11CE">
        <w:trPr>
          <w:trHeight w:val="145"/>
        </w:trPr>
        <w:tc>
          <w:tcPr>
            <w:tcW w:w="14770" w:type="dxa"/>
            <w:gridSpan w:val="4"/>
            <w:shd w:val="clear" w:color="auto" w:fill="auto"/>
          </w:tcPr>
          <w:p w:rsidR="00CF604B" w:rsidRPr="00217105" w:rsidRDefault="00CF604B" w:rsidP="004F1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муниципальной  программы:</w:t>
            </w:r>
            <w:r w:rsidRPr="00217105">
              <w:rPr>
                <w:rFonts w:ascii="Times New Roman" w:hAnsi="Times New Roman" w:cs="Times New Roman"/>
              </w:rPr>
              <w:t xml:space="preserve"> реализация мероприятий, направленных на социальную поддержку отдельных категорий граждан</w:t>
            </w:r>
          </w:p>
        </w:tc>
      </w:tr>
      <w:tr w:rsidR="00CF604B" w:rsidRPr="00217105" w:rsidTr="004F11CE">
        <w:trPr>
          <w:trHeight w:val="1018"/>
        </w:trPr>
        <w:tc>
          <w:tcPr>
            <w:tcW w:w="4928" w:type="dxa"/>
            <w:shd w:val="clear" w:color="auto" w:fill="auto"/>
          </w:tcPr>
          <w:p w:rsidR="00CF604B" w:rsidRPr="00217105" w:rsidRDefault="00CF604B" w:rsidP="004F1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направленных на социальную поддержку отдельных категорий граждан</w:t>
            </w:r>
          </w:p>
        </w:tc>
        <w:tc>
          <w:tcPr>
            <w:tcW w:w="2456" w:type="dxa"/>
            <w:shd w:val="clear" w:color="auto" w:fill="auto"/>
          </w:tcPr>
          <w:p w:rsidR="00CF604B" w:rsidRPr="00217105" w:rsidRDefault="00CF604B" w:rsidP="004F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692" w:type="dxa"/>
            <w:shd w:val="clear" w:color="auto" w:fill="auto"/>
          </w:tcPr>
          <w:p w:rsidR="00CF604B" w:rsidRPr="00217105" w:rsidRDefault="00CF604B" w:rsidP="004F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 959,20</w:t>
            </w:r>
          </w:p>
        </w:tc>
        <w:tc>
          <w:tcPr>
            <w:tcW w:w="3694" w:type="dxa"/>
            <w:shd w:val="clear" w:color="auto" w:fill="auto"/>
          </w:tcPr>
          <w:p w:rsidR="00CF604B" w:rsidRPr="00217105" w:rsidRDefault="00CF604B" w:rsidP="004F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 959,20</w:t>
            </w:r>
          </w:p>
        </w:tc>
      </w:tr>
      <w:tr w:rsidR="00CF604B" w:rsidRPr="00217105" w:rsidTr="004F11CE">
        <w:trPr>
          <w:trHeight w:val="561"/>
        </w:trPr>
        <w:tc>
          <w:tcPr>
            <w:tcW w:w="14770" w:type="dxa"/>
            <w:gridSpan w:val="4"/>
            <w:shd w:val="clear" w:color="auto" w:fill="auto"/>
          </w:tcPr>
          <w:p w:rsidR="00CF604B" w:rsidRPr="00217105" w:rsidRDefault="00CF604B" w:rsidP="004F1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Задача муниципальной  программы:</w:t>
            </w:r>
            <w:r>
              <w:t xml:space="preserve"> </w:t>
            </w: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ую безопасность и правоохранительную деятельность</w:t>
            </w:r>
          </w:p>
        </w:tc>
      </w:tr>
      <w:tr w:rsidR="00CF604B" w:rsidRPr="00217105" w:rsidTr="004F11CE">
        <w:trPr>
          <w:trHeight w:val="1112"/>
        </w:trPr>
        <w:tc>
          <w:tcPr>
            <w:tcW w:w="4928" w:type="dxa"/>
            <w:shd w:val="clear" w:color="auto" w:fill="auto"/>
          </w:tcPr>
          <w:p w:rsidR="00CF604B" w:rsidRPr="00217105" w:rsidRDefault="00CF604B" w:rsidP="004F1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национальную безопасность и правоохранительную деятельность</w:t>
            </w:r>
          </w:p>
        </w:tc>
        <w:tc>
          <w:tcPr>
            <w:tcW w:w="2456" w:type="dxa"/>
            <w:shd w:val="clear" w:color="auto" w:fill="auto"/>
          </w:tcPr>
          <w:p w:rsidR="00CF604B" w:rsidRPr="00217105" w:rsidRDefault="00CF604B" w:rsidP="004F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692" w:type="dxa"/>
            <w:shd w:val="clear" w:color="auto" w:fill="auto"/>
          </w:tcPr>
          <w:p w:rsidR="00CF604B" w:rsidRPr="00217105" w:rsidRDefault="00CF604B" w:rsidP="004F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 804,92</w:t>
            </w:r>
          </w:p>
        </w:tc>
        <w:tc>
          <w:tcPr>
            <w:tcW w:w="3694" w:type="dxa"/>
            <w:shd w:val="clear" w:color="auto" w:fill="auto"/>
          </w:tcPr>
          <w:p w:rsidR="00CF604B" w:rsidRPr="00217105" w:rsidRDefault="00CF604B" w:rsidP="004F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 804,92</w:t>
            </w:r>
          </w:p>
        </w:tc>
      </w:tr>
      <w:tr w:rsidR="00CF604B" w:rsidRPr="00217105" w:rsidTr="004F11CE">
        <w:trPr>
          <w:trHeight w:val="273"/>
        </w:trPr>
        <w:tc>
          <w:tcPr>
            <w:tcW w:w="4928" w:type="dxa"/>
            <w:shd w:val="clear" w:color="auto" w:fill="auto"/>
          </w:tcPr>
          <w:p w:rsidR="00CF604B" w:rsidRPr="00217105" w:rsidRDefault="00CF604B" w:rsidP="004F1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56" w:type="dxa"/>
            <w:shd w:val="clear" w:color="auto" w:fill="auto"/>
          </w:tcPr>
          <w:p w:rsidR="00CF604B" w:rsidRPr="00217105" w:rsidRDefault="00CF604B" w:rsidP="004F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692" w:type="dxa"/>
            <w:shd w:val="clear" w:color="auto" w:fill="auto"/>
          </w:tcPr>
          <w:p w:rsidR="00CF604B" w:rsidRPr="00217105" w:rsidRDefault="00CF604B" w:rsidP="004F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637 435,46</w:t>
            </w:r>
          </w:p>
        </w:tc>
        <w:tc>
          <w:tcPr>
            <w:tcW w:w="3694" w:type="dxa"/>
            <w:shd w:val="clear" w:color="auto" w:fill="auto"/>
          </w:tcPr>
          <w:p w:rsidR="00CF604B" w:rsidRPr="00217105" w:rsidRDefault="00CF604B" w:rsidP="004F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637 435,46</w:t>
            </w:r>
          </w:p>
        </w:tc>
      </w:tr>
      <w:tr w:rsidR="00CF604B" w:rsidRPr="00217105" w:rsidTr="004F11CE">
        <w:trPr>
          <w:trHeight w:val="1121"/>
        </w:trPr>
        <w:tc>
          <w:tcPr>
            <w:tcW w:w="4928" w:type="dxa"/>
            <w:shd w:val="clear" w:color="auto" w:fill="auto"/>
          </w:tcPr>
          <w:p w:rsidR="00CF604B" w:rsidRPr="00217105" w:rsidRDefault="00CF604B" w:rsidP="004F1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% исполнения запланированных бюджетных ассигнований</w:t>
            </w:r>
          </w:p>
        </w:tc>
        <w:tc>
          <w:tcPr>
            <w:tcW w:w="2456" w:type="dxa"/>
            <w:shd w:val="clear" w:color="auto" w:fill="auto"/>
          </w:tcPr>
          <w:p w:rsidR="00CF604B" w:rsidRPr="00217105" w:rsidRDefault="00CF604B" w:rsidP="004F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shd w:val="clear" w:color="auto" w:fill="auto"/>
          </w:tcPr>
          <w:p w:rsidR="00CF604B" w:rsidRPr="00217105" w:rsidRDefault="00CF604B" w:rsidP="004F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94" w:type="dxa"/>
            <w:shd w:val="clear" w:color="auto" w:fill="auto"/>
          </w:tcPr>
          <w:p w:rsidR="00CF604B" w:rsidRPr="00217105" w:rsidRDefault="00CF604B" w:rsidP="004F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F604B" w:rsidRDefault="00CF604B" w:rsidP="00CF60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04B" w:rsidRDefault="00CF604B" w:rsidP="00CF60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0"/>
        <w:gridCol w:w="3760"/>
        <w:gridCol w:w="3760"/>
        <w:gridCol w:w="3429"/>
      </w:tblGrid>
      <w:tr w:rsidR="00CF604B" w:rsidRPr="00217105" w:rsidTr="004F11CE">
        <w:trPr>
          <w:trHeight w:val="539"/>
        </w:trPr>
        <w:tc>
          <w:tcPr>
            <w:tcW w:w="14709" w:type="dxa"/>
            <w:gridSpan w:val="4"/>
            <w:shd w:val="clear" w:color="auto" w:fill="auto"/>
          </w:tcPr>
          <w:p w:rsidR="00CF604B" w:rsidRPr="00217105" w:rsidRDefault="00CF604B" w:rsidP="004F1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Достижение целевых значений показателей, характеризующих решение задачи муниципальной  программы (k)</w:t>
            </w:r>
          </w:p>
        </w:tc>
      </w:tr>
      <w:tr w:rsidR="00CF604B" w:rsidRPr="00217105" w:rsidTr="004F11CE">
        <w:trPr>
          <w:trHeight w:val="269"/>
        </w:trPr>
        <w:tc>
          <w:tcPr>
            <w:tcW w:w="14709" w:type="dxa"/>
            <w:gridSpan w:val="4"/>
            <w:shd w:val="clear" w:color="auto" w:fill="auto"/>
          </w:tcPr>
          <w:p w:rsidR="00CF604B" w:rsidRPr="00217105" w:rsidRDefault="00CF604B" w:rsidP="004F1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й деятельности муниципального образования</w:t>
            </w:r>
          </w:p>
        </w:tc>
      </w:tr>
      <w:tr w:rsidR="00CF604B" w:rsidRPr="00217105" w:rsidTr="004F11CE">
        <w:trPr>
          <w:trHeight w:val="1645"/>
        </w:trPr>
        <w:tc>
          <w:tcPr>
            <w:tcW w:w="3760" w:type="dxa"/>
            <w:shd w:val="clear" w:color="auto" w:fill="auto"/>
          </w:tcPr>
          <w:p w:rsidR="00CF604B" w:rsidRPr="00217105" w:rsidRDefault="00CF604B" w:rsidP="004F1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  <w:p w:rsidR="00CF604B" w:rsidRPr="00217105" w:rsidRDefault="00CF604B" w:rsidP="004F1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й деятельности муниципального образования</w:t>
            </w:r>
          </w:p>
        </w:tc>
        <w:tc>
          <w:tcPr>
            <w:tcW w:w="3760" w:type="dxa"/>
            <w:shd w:val="clear" w:color="auto" w:fill="auto"/>
          </w:tcPr>
          <w:p w:rsidR="00CF604B" w:rsidRPr="00217105" w:rsidRDefault="00CF604B" w:rsidP="004F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60" w:type="dxa"/>
            <w:shd w:val="clear" w:color="auto" w:fill="auto"/>
          </w:tcPr>
          <w:p w:rsidR="00CF604B" w:rsidRPr="00217105" w:rsidRDefault="00CF604B" w:rsidP="004F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29" w:type="dxa"/>
            <w:shd w:val="clear" w:color="auto" w:fill="auto"/>
          </w:tcPr>
          <w:p w:rsidR="00CF604B" w:rsidRPr="00217105" w:rsidRDefault="00CF604B" w:rsidP="004F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604B" w:rsidRPr="00217105" w:rsidTr="004F11CE">
        <w:trPr>
          <w:trHeight w:val="1645"/>
        </w:trPr>
        <w:tc>
          <w:tcPr>
            <w:tcW w:w="3760" w:type="dxa"/>
            <w:shd w:val="clear" w:color="auto" w:fill="auto"/>
          </w:tcPr>
          <w:p w:rsidR="00CF604B" w:rsidRDefault="00CF604B" w:rsidP="004F1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2</w:t>
            </w:r>
          </w:p>
          <w:p w:rsidR="00CF604B" w:rsidRPr="00217105" w:rsidRDefault="00CF604B" w:rsidP="004F1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асходов по передаваемым полномочиям</w:t>
            </w:r>
          </w:p>
        </w:tc>
        <w:tc>
          <w:tcPr>
            <w:tcW w:w="3760" w:type="dxa"/>
            <w:shd w:val="clear" w:color="auto" w:fill="auto"/>
          </w:tcPr>
          <w:p w:rsidR="00CF604B" w:rsidRPr="00217105" w:rsidRDefault="00CF604B" w:rsidP="004F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60" w:type="dxa"/>
            <w:shd w:val="clear" w:color="auto" w:fill="auto"/>
          </w:tcPr>
          <w:p w:rsidR="00CF604B" w:rsidRPr="00217105" w:rsidRDefault="00CF604B" w:rsidP="004F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29" w:type="dxa"/>
            <w:shd w:val="clear" w:color="auto" w:fill="auto"/>
          </w:tcPr>
          <w:p w:rsidR="00CF604B" w:rsidRPr="00217105" w:rsidRDefault="00CF604B" w:rsidP="004F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604B" w:rsidRPr="00217105" w:rsidTr="004F11CE">
        <w:trPr>
          <w:trHeight w:val="1645"/>
        </w:trPr>
        <w:tc>
          <w:tcPr>
            <w:tcW w:w="3760" w:type="dxa"/>
            <w:shd w:val="clear" w:color="auto" w:fill="auto"/>
          </w:tcPr>
          <w:p w:rsidR="00CF604B" w:rsidRPr="00217105" w:rsidRDefault="00CF604B" w:rsidP="004F1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F604B" w:rsidRPr="00217105" w:rsidRDefault="00CF604B" w:rsidP="004F11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Комплексное обустройство населенных пунктов, расположенных в сельской, инженерной инфраструктуры и автомобильных дорог</w:t>
            </w:r>
            <w:proofErr w:type="gramEnd"/>
          </w:p>
        </w:tc>
        <w:tc>
          <w:tcPr>
            <w:tcW w:w="3760" w:type="dxa"/>
            <w:shd w:val="clear" w:color="auto" w:fill="auto"/>
          </w:tcPr>
          <w:p w:rsidR="00CF604B" w:rsidRPr="00217105" w:rsidRDefault="00CF604B" w:rsidP="004F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60" w:type="dxa"/>
            <w:shd w:val="clear" w:color="auto" w:fill="auto"/>
          </w:tcPr>
          <w:p w:rsidR="00CF604B" w:rsidRPr="00217105" w:rsidRDefault="00CF604B" w:rsidP="004F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29" w:type="dxa"/>
            <w:shd w:val="clear" w:color="auto" w:fill="auto"/>
          </w:tcPr>
          <w:p w:rsidR="00CF604B" w:rsidRPr="00217105" w:rsidRDefault="00CF604B" w:rsidP="004F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604B" w:rsidRPr="00217105" w:rsidTr="004F11CE">
        <w:trPr>
          <w:trHeight w:val="1376"/>
        </w:trPr>
        <w:tc>
          <w:tcPr>
            <w:tcW w:w="3760" w:type="dxa"/>
            <w:shd w:val="clear" w:color="auto" w:fill="auto"/>
          </w:tcPr>
          <w:p w:rsidR="00CF604B" w:rsidRPr="00217105" w:rsidRDefault="00CF604B" w:rsidP="004F1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F604B" w:rsidRPr="00217105" w:rsidRDefault="00CF604B" w:rsidP="004F1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Содействие реформированию жилищно-коммунального хозяйства, создание благоприятных условий   проживания граждан</w:t>
            </w:r>
          </w:p>
        </w:tc>
        <w:tc>
          <w:tcPr>
            <w:tcW w:w="3760" w:type="dxa"/>
            <w:shd w:val="clear" w:color="auto" w:fill="auto"/>
          </w:tcPr>
          <w:p w:rsidR="00CF604B" w:rsidRPr="00217105" w:rsidRDefault="00CF604B" w:rsidP="004F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60" w:type="dxa"/>
            <w:shd w:val="clear" w:color="auto" w:fill="auto"/>
          </w:tcPr>
          <w:p w:rsidR="00CF604B" w:rsidRPr="00217105" w:rsidRDefault="00CF604B" w:rsidP="004F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29" w:type="dxa"/>
            <w:shd w:val="clear" w:color="auto" w:fill="auto"/>
          </w:tcPr>
          <w:p w:rsidR="00CF604B" w:rsidRPr="00217105" w:rsidRDefault="00CF604B" w:rsidP="004F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604B" w:rsidRPr="00217105" w:rsidTr="004F11CE">
        <w:trPr>
          <w:trHeight w:val="1376"/>
        </w:trPr>
        <w:tc>
          <w:tcPr>
            <w:tcW w:w="3760" w:type="dxa"/>
            <w:shd w:val="clear" w:color="auto" w:fill="auto"/>
          </w:tcPr>
          <w:p w:rsidR="00CF604B" w:rsidRDefault="00CF604B" w:rsidP="004F1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5</w:t>
            </w:r>
          </w:p>
          <w:p w:rsidR="00CF604B" w:rsidRPr="00C46DDF" w:rsidRDefault="00CF604B" w:rsidP="004F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поселения в границах населенных пунктов, строительство и реконструкция систем наружного освещения улиц поселения, содержание мест захоронения, прочие мероприятия по благоустройству</w:t>
            </w:r>
          </w:p>
        </w:tc>
        <w:tc>
          <w:tcPr>
            <w:tcW w:w="3760" w:type="dxa"/>
            <w:shd w:val="clear" w:color="auto" w:fill="auto"/>
          </w:tcPr>
          <w:p w:rsidR="00CF604B" w:rsidRPr="00217105" w:rsidRDefault="00CF604B" w:rsidP="004F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60" w:type="dxa"/>
            <w:shd w:val="clear" w:color="auto" w:fill="auto"/>
          </w:tcPr>
          <w:p w:rsidR="00CF604B" w:rsidRPr="00217105" w:rsidRDefault="00CF604B" w:rsidP="004F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29" w:type="dxa"/>
            <w:shd w:val="clear" w:color="auto" w:fill="auto"/>
          </w:tcPr>
          <w:p w:rsidR="00CF604B" w:rsidRPr="00217105" w:rsidRDefault="00CF604B" w:rsidP="004F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604B" w:rsidRPr="00217105" w:rsidTr="004F11CE">
        <w:trPr>
          <w:trHeight w:val="1376"/>
        </w:trPr>
        <w:tc>
          <w:tcPr>
            <w:tcW w:w="3760" w:type="dxa"/>
            <w:shd w:val="clear" w:color="auto" w:fill="auto"/>
          </w:tcPr>
          <w:p w:rsidR="00CF604B" w:rsidRDefault="00CF604B" w:rsidP="004F1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6</w:t>
            </w:r>
          </w:p>
          <w:p w:rsidR="00CF604B" w:rsidRPr="00217105" w:rsidRDefault="00CF604B" w:rsidP="004F1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направленных на социальную поддержку отдельных категорий граждан</w:t>
            </w:r>
          </w:p>
        </w:tc>
        <w:tc>
          <w:tcPr>
            <w:tcW w:w="3760" w:type="dxa"/>
            <w:shd w:val="clear" w:color="auto" w:fill="auto"/>
          </w:tcPr>
          <w:p w:rsidR="00CF604B" w:rsidRPr="00217105" w:rsidRDefault="00CF604B" w:rsidP="004F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60" w:type="dxa"/>
            <w:shd w:val="clear" w:color="auto" w:fill="auto"/>
          </w:tcPr>
          <w:p w:rsidR="00CF604B" w:rsidRPr="00217105" w:rsidRDefault="00CF604B" w:rsidP="004F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29" w:type="dxa"/>
            <w:shd w:val="clear" w:color="auto" w:fill="auto"/>
          </w:tcPr>
          <w:p w:rsidR="00CF604B" w:rsidRPr="00217105" w:rsidRDefault="00CF604B" w:rsidP="004F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604B" w:rsidRPr="00217105" w:rsidTr="004F11CE">
        <w:trPr>
          <w:trHeight w:val="1376"/>
        </w:trPr>
        <w:tc>
          <w:tcPr>
            <w:tcW w:w="3760" w:type="dxa"/>
            <w:shd w:val="clear" w:color="auto" w:fill="auto"/>
          </w:tcPr>
          <w:p w:rsidR="00CF604B" w:rsidRDefault="00CF604B" w:rsidP="004F1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7 </w:t>
            </w:r>
          </w:p>
          <w:p w:rsidR="00CF604B" w:rsidRPr="00217105" w:rsidRDefault="00CF604B" w:rsidP="004F1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устройства противопожарных </w:t>
            </w:r>
            <w:proofErr w:type="spellStart"/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минерализированных</w:t>
            </w:r>
            <w:proofErr w:type="spellEnd"/>
            <w:r w:rsidRPr="00217105">
              <w:rPr>
                <w:rFonts w:ascii="Times New Roman" w:hAnsi="Times New Roman" w:cs="Times New Roman"/>
                <w:sz w:val="24"/>
                <w:szCs w:val="24"/>
              </w:rPr>
              <w:t xml:space="preserve"> полос</w:t>
            </w:r>
          </w:p>
          <w:p w:rsidR="00CF604B" w:rsidRPr="00217105" w:rsidRDefault="00CF604B" w:rsidP="004F1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shd w:val="clear" w:color="auto" w:fill="auto"/>
          </w:tcPr>
          <w:p w:rsidR="00CF604B" w:rsidRPr="00217105" w:rsidRDefault="00CF604B" w:rsidP="004F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60" w:type="dxa"/>
            <w:shd w:val="clear" w:color="auto" w:fill="auto"/>
          </w:tcPr>
          <w:p w:rsidR="00CF604B" w:rsidRPr="00217105" w:rsidRDefault="00CF604B" w:rsidP="004F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29" w:type="dxa"/>
            <w:shd w:val="clear" w:color="auto" w:fill="auto"/>
          </w:tcPr>
          <w:p w:rsidR="00CF604B" w:rsidRPr="00217105" w:rsidRDefault="00CF604B" w:rsidP="004F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604B" w:rsidRPr="00217105" w:rsidTr="004F11CE">
        <w:trPr>
          <w:trHeight w:val="1376"/>
        </w:trPr>
        <w:tc>
          <w:tcPr>
            <w:tcW w:w="3760" w:type="dxa"/>
            <w:shd w:val="clear" w:color="auto" w:fill="auto"/>
          </w:tcPr>
          <w:p w:rsidR="00CF604B" w:rsidRDefault="00CF604B" w:rsidP="004F1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8</w:t>
            </w:r>
          </w:p>
          <w:p w:rsidR="00CF604B" w:rsidRPr="00C46DDF" w:rsidRDefault="00CF604B" w:rsidP="004F1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экологической безопасности населения, охраны окружающей среды на территории Красногорского городского поселения</w:t>
            </w:r>
          </w:p>
        </w:tc>
        <w:tc>
          <w:tcPr>
            <w:tcW w:w="3760" w:type="dxa"/>
            <w:shd w:val="clear" w:color="auto" w:fill="auto"/>
          </w:tcPr>
          <w:p w:rsidR="00CF604B" w:rsidRPr="00217105" w:rsidRDefault="00CF604B" w:rsidP="004F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60" w:type="dxa"/>
            <w:shd w:val="clear" w:color="auto" w:fill="auto"/>
          </w:tcPr>
          <w:p w:rsidR="00CF604B" w:rsidRPr="00217105" w:rsidRDefault="00CF604B" w:rsidP="004F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29" w:type="dxa"/>
            <w:shd w:val="clear" w:color="auto" w:fill="auto"/>
          </w:tcPr>
          <w:p w:rsidR="00CF604B" w:rsidRPr="00217105" w:rsidRDefault="00CF604B" w:rsidP="004F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604B" w:rsidRPr="00217105" w:rsidTr="004F11CE">
        <w:trPr>
          <w:trHeight w:val="1376"/>
        </w:trPr>
        <w:tc>
          <w:tcPr>
            <w:tcW w:w="3760" w:type="dxa"/>
            <w:shd w:val="clear" w:color="auto" w:fill="auto"/>
          </w:tcPr>
          <w:p w:rsidR="00CF604B" w:rsidRPr="00217105" w:rsidRDefault="00CF604B" w:rsidP="004F1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9</w:t>
            </w:r>
          </w:p>
          <w:p w:rsidR="00CF604B" w:rsidRPr="00217105" w:rsidRDefault="00CF604B" w:rsidP="004F11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Протяженность автомобильных дорог общего пользования местного значения</w:t>
            </w:r>
          </w:p>
        </w:tc>
        <w:tc>
          <w:tcPr>
            <w:tcW w:w="3760" w:type="dxa"/>
            <w:shd w:val="clear" w:color="auto" w:fill="auto"/>
          </w:tcPr>
          <w:p w:rsidR="00CF604B" w:rsidRPr="00217105" w:rsidRDefault="00CF604B" w:rsidP="004F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3760" w:type="dxa"/>
            <w:shd w:val="clear" w:color="auto" w:fill="auto"/>
          </w:tcPr>
          <w:p w:rsidR="00CF604B" w:rsidRPr="00217105" w:rsidRDefault="00CF604B" w:rsidP="004F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3429" w:type="dxa"/>
            <w:shd w:val="clear" w:color="auto" w:fill="auto"/>
          </w:tcPr>
          <w:p w:rsidR="00CF604B" w:rsidRPr="00217105" w:rsidRDefault="00CF604B" w:rsidP="004F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</w:tr>
      <w:tr w:rsidR="00CF604B" w:rsidRPr="00217105" w:rsidTr="004F11CE">
        <w:trPr>
          <w:trHeight w:val="1092"/>
        </w:trPr>
        <w:tc>
          <w:tcPr>
            <w:tcW w:w="3760" w:type="dxa"/>
            <w:shd w:val="clear" w:color="auto" w:fill="auto"/>
          </w:tcPr>
          <w:p w:rsidR="00CF604B" w:rsidRPr="00217105" w:rsidRDefault="00CF604B" w:rsidP="004F1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10</w:t>
            </w:r>
          </w:p>
          <w:p w:rsidR="00CF604B" w:rsidRPr="00217105" w:rsidRDefault="00CF604B" w:rsidP="004F1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 xml:space="preserve">Аварийное обслуживание систем </w:t>
            </w:r>
            <w:proofErr w:type="spellStart"/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гозоснабжения</w:t>
            </w:r>
            <w:proofErr w:type="spellEnd"/>
          </w:p>
        </w:tc>
        <w:tc>
          <w:tcPr>
            <w:tcW w:w="3760" w:type="dxa"/>
            <w:shd w:val="clear" w:color="auto" w:fill="auto"/>
          </w:tcPr>
          <w:p w:rsidR="00CF604B" w:rsidRPr="00217105" w:rsidRDefault="00CF604B" w:rsidP="004F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760" w:type="dxa"/>
            <w:shd w:val="clear" w:color="auto" w:fill="auto"/>
          </w:tcPr>
          <w:p w:rsidR="00CF604B" w:rsidRPr="00217105" w:rsidRDefault="00CF604B" w:rsidP="004F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429" w:type="dxa"/>
            <w:shd w:val="clear" w:color="auto" w:fill="auto"/>
          </w:tcPr>
          <w:p w:rsidR="00CF604B" w:rsidRPr="00217105" w:rsidRDefault="00CF604B" w:rsidP="004F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CF604B" w:rsidRPr="00217105" w:rsidTr="004F11CE">
        <w:trPr>
          <w:trHeight w:val="1645"/>
        </w:trPr>
        <w:tc>
          <w:tcPr>
            <w:tcW w:w="3760" w:type="dxa"/>
            <w:shd w:val="clear" w:color="auto" w:fill="auto"/>
          </w:tcPr>
          <w:p w:rsidR="00CF604B" w:rsidRPr="00217105" w:rsidRDefault="00CF604B" w:rsidP="004F1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11</w:t>
            </w:r>
          </w:p>
          <w:p w:rsidR="00CF604B" w:rsidRPr="00217105" w:rsidRDefault="00CF604B" w:rsidP="004F1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Количество многоквартирных домов, находящихся в муниципальной собственности</w:t>
            </w:r>
          </w:p>
        </w:tc>
        <w:tc>
          <w:tcPr>
            <w:tcW w:w="3760" w:type="dxa"/>
            <w:shd w:val="clear" w:color="auto" w:fill="auto"/>
          </w:tcPr>
          <w:p w:rsidR="00CF604B" w:rsidRPr="00217105" w:rsidRDefault="00CF604B" w:rsidP="004F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760" w:type="dxa"/>
            <w:shd w:val="clear" w:color="auto" w:fill="auto"/>
          </w:tcPr>
          <w:p w:rsidR="00CF604B" w:rsidRPr="00217105" w:rsidRDefault="00CF604B" w:rsidP="004F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429" w:type="dxa"/>
            <w:shd w:val="clear" w:color="auto" w:fill="auto"/>
          </w:tcPr>
          <w:p w:rsidR="00CF604B" w:rsidRPr="00217105" w:rsidRDefault="00CF604B" w:rsidP="004F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CF604B" w:rsidRPr="00217105" w:rsidTr="004F11CE">
        <w:trPr>
          <w:trHeight w:val="1391"/>
        </w:trPr>
        <w:tc>
          <w:tcPr>
            <w:tcW w:w="3760" w:type="dxa"/>
            <w:shd w:val="clear" w:color="auto" w:fill="auto"/>
          </w:tcPr>
          <w:p w:rsidR="00CF604B" w:rsidRPr="00217105" w:rsidRDefault="00CF604B" w:rsidP="004F1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12</w:t>
            </w:r>
          </w:p>
          <w:p w:rsidR="00CF604B" w:rsidRPr="00217105" w:rsidRDefault="00CF604B" w:rsidP="004F1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объектов внешнего благоустройства в </w:t>
            </w:r>
            <w:proofErr w:type="spellStart"/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надлежайшем</w:t>
            </w:r>
            <w:proofErr w:type="spellEnd"/>
            <w:r w:rsidRPr="00217105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и</w:t>
            </w:r>
          </w:p>
        </w:tc>
        <w:tc>
          <w:tcPr>
            <w:tcW w:w="3760" w:type="dxa"/>
            <w:shd w:val="clear" w:color="auto" w:fill="auto"/>
          </w:tcPr>
          <w:p w:rsidR="00CF604B" w:rsidRPr="00217105" w:rsidRDefault="00CF604B" w:rsidP="004F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60" w:type="dxa"/>
            <w:shd w:val="clear" w:color="auto" w:fill="auto"/>
          </w:tcPr>
          <w:p w:rsidR="00CF604B" w:rsidRPr="00217105" w:rsidRDefault="00CF604B" w:rsidP="004F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29" w:type="dxa"/>
            <w:shd w:val="clear" w:color="auto" w:fill="auto"/>
          </w:tcPr>
          <w:p w:rsidR="00CF604B" w:rsidRPr="00217105" w:rsidRDefault="00CF604B" w:rsidP="004F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604B" w:rsidRPr="00217105" w:rsidTr="004F11CE">
        <w:trPr>
          <w:trHeight w:val="144"/>
        </w:trPr>
        <w:tc>
          <w:tcPr>
            <w:tcW w:w="3760" w:type="dxa"/>
            <w:shd w:val="clear" w:color="auto" w:fill="auto"/>
          </w:tcPr>
          <w:p w:rsidR="00CF604B" w:rsidRPr="00217105" w:rsidRDefault="00CF604B" w:rsidP="004F1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13</w:t>
            </w:r>
          </w:p>
          <w:p w:rsidR="00CF604B" w:rsidRPr="00217105" w:rsidRDefault="00CF604B" w:rsidP="004F1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 xml:space="preserve">Число получателей муниципальных доплат к пенсиям </w:t>
            </w:r>
          </w:p>
          <w:p w:rsidR="00CF604B" w:rsidRPr="00217105" w:rsidRDefault="00CF604B" w:rsidP="004F1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служащих</w:t>
            </w:r>
          </w:p>
        </w:tc>
        <w:tc>
          <w:tcPr>
            <w:tcW w:w="3760" w:type="dxa"/>
            <w:shd w:val="clear" w:color="auto" w:fill="auto"/>
          </w:tcPr>
          <w:p w:rsidR="00CF604B" w:rsidRPr="00217105" w:rsidRDefault="00CF604B" w:rsidP="004F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  <w:p w:rsidR="00CF604B" w:rsidRPr="00217105" w:rsidRDefault="00CF604B" w:rsidP="004F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04B" w:rsidRPr="00217105" w:rsidRDefault="00CF604B" w:rsidP="004F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shd w:val="clear" w:color="auto" w:fill="auto"/>
          </w:tcPr>
          <w:p w:rsidR="00CF604B" w:rsidRPr="00217105" w:rsidRDefault="00CF604B" w:rsidP="004F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9" w:type="dxa"/>
            <w:shd w:val="clear" w:color="auto" w:fill="auto"/>
          </w:tcPr>
          <w:p w:rsidR="00CF604B" w:rsidRPr="00217105" w:rsidRDefault="00CF604B" w:rsidP="004F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604B" w:rsidRPr="00217105" w:rsidTr="004F11CE">
        <w:trPr>
          <w:trHeight w:val="144"/>
        </w:trPr>
        <w:tc>
          <w:tcPr>
            <w:tcW w:w="3760" w:type="dxa"/>
            <w:shd w:val="clear" w:color="auto" w:fill="auto"/>
          </w:tcPr>
          <w:p w:rsidR="00CF604B" w:rsidRPr="00217105" w:rsidRDefault="00CF604B" w:rsidP="004F11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3760" w:type="dxa"/>
            <w:shd w:val="clear" w:color="auto" w:fill="auto"/>
          </w:tcPr>
          <w:p w:rsidR="00CF604B" w:rsidRPr="00217105" w:rsidRDefault="00CF604B" w:rsidP="004F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0" w:type="dxa"/>
            <w:shd w:val="clear" w:color="auto" w:fill="auto"/>
          </w:tcPr>
          <w:p w:rsidR="00CF604B" w:rsidRPr="00217105" w:rsidRDefault="00CF604B" w:rsidP="004F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запланировано достижение целевых значений показателей, единиц (</w:t>
            </w:r>
            <w:proofErr w:type="spellStart"/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proofErr w:type="spellEnd"/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)7</w:t>
            </w:r>
          </w:p>
        </w:tc>
        <w:tc>
          <w:tcPr>
            <w:tcW w:w="3429" w:type="dxa"/>
            <w:shd w:val="clear" w:color="auto" w:fill="auto"/>
          </w:tcPr>
          <w:p w:rsidR="00CF604B" w:rsidRPr="00217105" w:rsidRDefault="00CF604B" w:rsidP="004F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достигнуто целевых значений показателей, единиц (</w:t>
            </w:r>
            <w:proofErr w:type="spellStart"/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  <w:proofErr w:type="spellEnd"/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)7</w:t>
            </w:r>
          </w:p>
        </w:tc>
      </w:tr>
      <w:tr w:rsidR="00CF604B" w:rsidRPr="00217105" w:rsidTr="004F11CE">
        <w:trPr>
          <w:trHeight w:val="144"/>
        </w:trPr>
        <w:tc>
          <w:tcPr>
            <w:tcW w:w="3760" w:type="dxa"/>
            <w:shd w:val="clear" w:color="auto" w:fill="auto"/>
          </w:tcPr>
          <w:p w:rsidR="00CF604B" w:rsidRPr="00217105" w:rsidRDefault="00CF604B" w:rsidP="004F1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% достижения запланированных значений показателей</w:t>
            </w:r>
          </w:p>
        </w:tc>
        <w:tc>
          <w:tcPr>
            <w:tcW w:w="10949" w:type="dxa"/>
            <w:gridSpan w:val="3"/>
            <w:shd w:val="clear" w:color="auto" w:fill="auto"/>
          </w:tcPr>
          <w:p w:rsidR="00CF604B" w:rsidRPr="00217105" w:rsidRDefault="00CF604B" w:rsidP="004F11C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F604B" w:rsidRDefault="00CF604B" w:rsidP="00CF60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CF604B" w:rsidSect="00DE49DB">
          <w:pgSz w:w="16838" w:h="11905" w:orient="landscape"/>
          <w:pgMar w:top="1134" w:right="1134" w:bottom="851" w:left="1134" w:header="0" w:footer="0" w:gutter="0"/>
          <w:cols w:space="720"/>
          <w:docGrid w:linePitch="299"/>
        </w:sectPr>
      </w:pPr>
    </w:p>
    <w:p w:rsidR="00CF604B" w:rsidRDefault="00CF604B" w:rsidP="00CF60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04B" w:rsidRPr="005717D3" w:rsidRDefault="00CF604B" w:rsidP="00CF604B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717D3">
        <w:rPr>
          <w:rFonts w:ascii="Times New Roman" w:hAnsi="Times New Roman" w:cs="Times New Roman"/>
          <w:sz w:val="24"/>
          <w:szCs w:val="24"/>
        </w:rPr>
        <w:t>Таблица 7</w:t>
      </w:r>
    </w:p>
    <w:p w:rsidR="00CF604B" w:rsidRPr="005717D3" w:rsidRDefault="00CF604B" w:rsidP="00CF604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7D3">
        <w:rPr>
          <w:rFonts w:ascii="Times New Roman" w:hAnsi="Times New Roman" w:cs="Times New Roman"/>
          <w:b/>
          <w:sz w:val="24"/>
          <w:szCs w:val="24"/>
        </w:rPr>
        <w:t>Итоговая оценка достижения целей, решения задач</w:t>
      </w:r>
    </w:p>
    <w:p w:rsidR="00CF604B" w:rsidRDefault="00CF604B" w:rsidP="00CF60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17D3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1412D">
        <w:rPr>
          <w:rFonts w:ascii="Times New Roman" w:hAnsi="Times New Roman" w:cs="Times New Roman"/>
          <w:sz w:val="24"/>
          <w:szCs w:val="24"/>
        </w:rPr>
        <w:t>Реализация полномочий Красногорского городского поселения» (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21412D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1412D">
        <w:rPr>
          <w:rFonts w:ascii="Times New Roman" w:hAnsi="Times New Roman" w:cs="Times New Roman"/>
          <w:sz w:val="24"/>
          <w:szCs w:val="24"/>
        </w:rPr>
        <w:t xml:space="preserve"> годы)</w:t>
      </w:r>
    </w:p>
    <w:tbl>
      <w:tblPr>
        <w:tblW w:w="14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7"/>
        <w:gridCol w:w="2221"/>
        <w:gridCol w:w="2236"/>
        <w:gridCol w:w="1720"/>
        <w:gridCol w:w="1828"/>
        <w:gridCol w:w="2009"/>
        <w:gridCol w:w="2029"/>
      </w:tblGrid>
      <w:tr w:rsidR="00CF604B" w:rsidTr="004F11CE"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4B" w:rsidRDefault="00CF604B" w:rsidP="004F1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4B" w:rsidRDefault="00CF604B" w:rsidP="004F1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баллов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4B" w:rsidRDefault="00CF604B" w:rsidP="004F1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оценка эффективности решения задачи муниципальной программы (I)</w:t>
            </w:r>
          </w:p>
        </w:tc>
      </w:tr>
      <w:tr w:rsidR="00CF604B" w:rsidTr="004F11CE"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4B" w:rsidRDefault="00CF604B" w:rsidP="004F11CE">
            <w:pPr>
              <w:rPr>
                <w:sz w:val="24"/>
                <w:szCs w:val="24"/>
              </w:rPr>
            </w:pPr>
          </w:p>
        </w:tc>
        <w:tc>
          <w:tcPr>
            <w:tcW w:w="6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4B" w:rsidRDefault="00CF604B" w:rsidP="004F1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достижения целевых значений показателей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4B" w:rsidRDefault="00CF604B" w:rsidP="004F1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исполнения бюджетных ассигнований</w:t>
            </w: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4B" w:rsidRDefault="00CF604B" w:rsidP="004F11CE">
            <w:pPr>
              <w:rPr>
                <w:sz w:val="24"/>
                <w:szCs w:val="24"/>
              </w:rPr>
            </w:pPr>
          </w:p>
        </w:tc>
      </w:tr>
      <w:tr w:rsidR="00CF604B" w:rsidTr="004F11CE"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4B" w:rsidRDefault="00CF604B" w:rsidP="004F11CE">
            <w:pPr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4B" w:rsidRDefault="00CF604B" w:rsidP="004F1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гнуто менее 85 процентов целевых значений показателей</w:t>
            </w:r>
          </w:p>
          <w:p w:rsidR="00CF604B" w:rsidRDefault="00CF604B" w:rsidP="004F1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 &lt; 85%)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4B" w:rsidRDefault="00CF604B" w:rsidP="004F1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гнуто от 85 до 100 процентов целевых значений показателей</w:t>
            </w:r>
          </w:p>
          <w:p w:rsidR="00CF604B" w:rsidRDefault="00CF604B" w:rsidP="004F1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5% =&lt; K &lt; 100%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4B" w:rsidRDefault="00CF604B" w:rsidP="004F1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значения показателей достигнуты в полном объеме</w:t>
            </w:r>
          </w:p>
          <w:p w:rsidR="00CF604B" w:rsidRDefault="00CF604B" w:rsidP="004F1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 = 100%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4B" w:rsidRDefault="00CF604B" w:rsidP="004F1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исполнены в запланированном объеме</w:t>
            </w:r>
          </w:p>
          <w:p w:rsidR="00CF604B" w:rsidRDefault="00CF604B" w:rsidP="004F1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 = 100%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4B" w:rsidRDefault="00CF604B" w:rsidP="004F1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исполнены в объеме менее запланированного</w:t>
            </w:r>
            <w:proofErr w:type="gramEnd"/>
          </w:p>
          <w:p w:rsidR="00CF604B" w:rsidRDefault="00CF604B" w:rsidP="004F1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 &lt; 100%)</w:t>
            </w: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4B" w:rsidRDefault="00CF604B" w:rsidP="004F11CE">
            <w:pPr>
              <w:rPr>
                <w:sz w:val="24"/>
                <w:szCs w:val="24"/>
              </w:rPr>
            </w:pPr>
          </w:p>
        </w:tc>
      </w:tr>
      <w:tr w:rsidR="00CF604B" w:rsidTr="004F11C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4B" w:rsidRDefault="00CF604B" w:rsidP="004F1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4B" w:rsidRDefault="00CF604B" w:rsidP="004F1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4B" w:rsidRDefault="00CF604B" w:rsidP="004F1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4B" w:rsidRDefault="00CF604B" w:rsidP="004F1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4B" w:rsidRDefault="00CF604B" w:rsidP="004F1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4B" w:rsidRDefault="00CF604B" w:rsidP="004F1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4B" w:rsidRDefault="00CF604B" w:rsidP="004F1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= {2 ... 4} + 6</w:t>
            </w:r>
          </w:p>
        </w:tc>
      </w:tr>
      <w:tr w:rsidR="00CF604B" w:rsidTr="004F11C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4B" w:rsidRDefault="00CF604B" w:rsidP="004F1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197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й деятельности муниципального образования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4B" w:rsidRDefault="00CF604B" w:rsidP="004F1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4B" w:rsidRDefault="00CF604B" w:rsidP="004F1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4B" w:rsidRDefault="00CF604B" w:rsidP="004F1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4B" w:rsidRDefault="00CF604B" w:rsidP="004F1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4B" w:rsidRDefault="00CF604B" w:rsidP="004F1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4B" w:rsidRDefault="00CF604B" w:rsidP="004F1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604B" w:rsidTr="004F11C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4B" w:rsidRDefault="00CF604B" w:rsidP="004F1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асходов по передаваемым полномочиям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4B" w:rsidRDefault="00CF604B" w:rsidP="004F1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4B" w:rsidRDefault="00CF604B" w:rsidP="004F1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4B" w:rsidRDefault="00CF604B" w:rsidP="004F1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4B" w:rsidRDefault="00CF604B" w:rsidP="004F1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4B" w:rsidRDefault="00CF604B" w:rsidP="004F1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4B" w:rsidRDefault="00CF604B" w:rsidP="004F1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604B" w:rsidTr="004F11C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4B" w:rsidRPr="00FE1977" w:rsidRDefault="00CF604B" w:rsidP="004F1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Комплексное обустройство населенных пунктов, расположенных в сельской, инженерной инфраструктуры и автомобильных дорог</w:t>
            </w:r>
            <w:proofErr w:type="gram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4B" w:rsidRDefault="00CF604B" w:rsidP="004F1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4B" w:rsidRDefault="00CF604B" w:rsidP="004F1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4B" w:rsidRDefault="00CF604B" w:rsidP="004F1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4B" w:rsidRDefault="00CF604B" w:rsidP="004F1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4B" w:rsidRDefault="00CF604B" w:rsidP="004F1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4B" w:rsidRDefault="00CF604B" w:rsidP="004F1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604B" w:rsidTr="004F11C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4B" w:rsidRPr="00FE1977" w:rsidRDefault="00CF604B" w:rsidP="004F1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йствие реформированию жилищно-коммунального хозяйства, создание благоприятных условий   проживания граждан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4B" w:rsidRDefault="00CF604B" w:rsidP="004F1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4B" w:rsidRDefault="00CF604B" w:rsidP="004F1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4B" w:rsidRDefault="00CF604B" w:rsidP="004F1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4B" w:rsidRDefault="00CF604B" w:rsidP="004F1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4B" w:rsidRDefault="00CF604B" w:rsidP="004F1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4B" w:rsidRDefault="00CF604B" w:rsidP="004F1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604B" w:rsidTr="004F11C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4B" w:rsidRPr="00FE1977" w:rsidRDefault="00CF604B" w:rsidP="004F1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поселения в границах населенных пунктов, строительство и реконструкция систем наружного освещения улиц поселения, содержание мест захоронения, прочие мероприятия по благоустройству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4B" w:rsidRDefault="00CF604B" w:rsidP="004F1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4B" w:rsidRDefault="00CF604B" w:rsidP="004F1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4B" w:rsidRDefault="00CF604B" w:rsidP="004F1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4B" w:rsidRDefault="00CF604B" w:rsidP="004F1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4B" w:rsidRDefault="00CF604B" w:rsidP="004F1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4B" w:rsidRDefault="00CF604B" w:rsidP="004F1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604B" w:rsidTr="004F11C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4B" w:rsidRPr="00FE1977" w:rsidRDefault="00CF604B" w:rsidP="004F1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направленных на социальную поддержку отдельных категорий граждан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4B" w:rsidRDefault="00CF604B" w:rsidP="004F1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4B" w:rsidRDefault="00CF604B" w:rsidP="004F1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4B" w:rsidRDefault="00CF604B" w:rsidP="004F1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4B" w:rsidRDefault="00CF604B" w:rsidP="004F1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4B" w:rsidRDefault="00CF604B" w:rsidP="004F1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4B" w:rsidRDefault="00CF604B" w:rsidP="004F1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604B" w:rsidTr="004F11C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4B" w:rsidRPr="00217105" w:rsidRDefault="00CF604B" w:rsidP="004F1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10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устройства противопожарных </w:t>
            </w:r>
            <w:proofErr w:type="spellStart"/>
            <w:r w:rsidRPr="00217105">
              <w:rPr>
                <w:rFonts w:ascii="Times New Roman" w:hAnsi="Times New Roman" w:cs="Times New Roman"/>
                <w:sz w:val="24"/>
                <w:szCs w:val="24"/>
              </w:rPr>
              <w:t>минерализированных</w:t>
            </w:r>
            <w:proofErr w:type="spellEnd"/>
            <w:r w:rsidRPr="00217105">
              <w:rPr>
                <w:rFonts w:ascii="Times New Roman" w:hAnsi="Times New Roman" w:cs="Times New Roman"/>
                <w:sz w:val="24"/>
                <w:szCs w:val="24"/>
              </w:rPr>
              <w:t xml:space="preserve"> полос</w:t>
            </w:r>
          </w:p>
          <w:p w:rsidR="00CF604B" w:rsidRPr="00FE1977" w:rsidRDefault="00CF604B" w:rsidP="004F1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4B" w:rsidRDefault="00CF604B" w:rsidP="004F1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4B" w:rsidRDefault="00CF604B" w:rsidP="004F1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4B" w:rsidRDefault="00CF604B" w:rsidP="004F1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4B" w:rsidRDefault="00CF604B" w:rsidP="004F1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4B" w:rsidRDefault="00CF604B" w:rsidP="004F1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4B" w:rsidRDefault="00CF604B" w:rsidP="004F1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604B" w:rsidTr="004F11C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4B" w:rsidRPr="00FE1977" w:rsidRDefault="00CF604B" w:rsidP="004F1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1977">
              <w:rPr>
                <w:rFonts w:ascii="Times New Roman" w:hAnsi="Times New Roman" w:cs="Times New Roman"/>
                <w:sz w:val="24"/>
                <w:szCs w:val="24"/>
              </w:rPr>
              <w:t>Протяженность автомобильных дорог общего пользования местного значения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4B" w:rsidRDefault="00CF604B" w:rsidP="004F1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4B" w:rsidRDefault="00CF604B" w:rsidP="004F1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4B" w:rsidRDefault="00CF604B" w:rsidP="004F1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4B" w:rsidRDefault="00CF604B" w:rsidP="004F1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4B" w:rsidRDefault="00CF604B" w:rsidP="004F1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4B" w:rsidRDefault="00CF604B" w:rsidP="004F1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604B" w:rsidTr="004F11C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4B" w:rsidRPr="00FE1977" w:rsidRDefault="00CF604B" w:rsidP="004F1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арийное обслуживание систем </w:t>
            </w:r>
            <w:proofErr w:type="spellStart"/>
            <w:r w:rsidRPr="00FE1977">
              <w:rPr>
                <w:rFonts w:ascii="Times New Roman" w:hAnsi="Times New Roman" w:cs="Times New Roman"/>
                <w:sz w:val="24"/>
                <w:szCs w:val="24"/>
              </w:rPr>
              <w:t>гозоснабжения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4B" w:rsidRDefault="00CF604B" w:rsidP="004F1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4B" w:rsidRDefault="00CF604B" w:rsidP="004F1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4B" w:rsidRDefault="00CF604B" w:rsidP="004F1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4B" w:rsidRDefault="00CF604B" w:rsidP="004F1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4B" w:rsidRDefault="00CF604B" w:rsidP="004F1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4B" w:rsidRDefault="00CF604B" w:rsidP="004F1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604B" w:rsidTr="004F11C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4B" w:rsidRPr="00FE1977" w:rsidRDefault="00CF604B" w:rsidP="004F1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1977">
              <w:rPr>
                <w:rFonts w:ascii="Times New Roman" w:hAnsi="Times New Roman" w:cs="Times New Roman"/>
                <w:sz w:val="24"/>
                <w:szCs w:val="24"/>
              </w:rPr>
              <w:t>Количество многоквартирных домов, находящихся в муниципальной собственност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4B" w:rsidRDefault="00CF604B" w:rsidP="004F1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4B" w:rsidRDefault="00CF604B" w:rsidP="004F1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4B" w:rsidRDefault="00CF604B" w:rsidP="004F1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4B" w:rsidRDefault="00CF604B" w:rsidP="004F1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4B" w:rsidRDefault="00CF604B" w:rsidP="004F1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4B" w:rsidRDefault="00CF604B" w:rsidP="004F1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604B" w:rsidTr="004F11C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4B" w:rsidRPr="00FE1977" w:rsidRDefault="00CF604B" w:rsidP="004F1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1977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объектов внешнего благоустройства в </w:t>
            </w:r>
            <w:proofErr w:type="spellStart"/>
            <w:r w:rsidRPr="00FE1977">
              <w:rPr>
                <w:rFonts w:ascii="Times New Roman" w:hAnsi="Times New Roman" w:cs="Times New Roman"/>
                <w:sz w:val="24"/>
                <w:szCs w:val="24"/>
              </w:rPr>
              <w:t>надлежайшем</w:t>
            </w:r>
            <w:proofErr w:type="spellEnd"/>
            <w:r w:rsidRPr="00FE1977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4B" w:rsidRDefault="00CF604B" w:rsidP="004F1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4B" w:rsidRDefault="00CF604B" w:rsidP="004F1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4B" w:rsidRDefault="00CF604B" w:rsidP="004F1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4B" w:rsidRDefault="00CF604B" w:rsidP="004F1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4B" w:rsidRDefault="00CF604B" w:rsidP="004F1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4B" w:rsidRDefault="00CF604B" w:rsidP="004F1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604B" w:rsidTr="004F11C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4B" w:rsidRPr="00FE1977" w:rsidRDefault="00CF604B" w:rsidP="004F1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1977">
              <w:rPr>
                <w:rFonts w:ascii="Times New Roman" w:hAnsi="Times New Roman" w:cs="Times New Roman"/>
                <w:sz w:val="24"/>
                <w:szCs w:val="24"/>
              </w:rPr>
              <w:t xml:space="preserve">Число получателей муниципальных доплат к пенсиям </w:t>
            </w:r>
          </w:p>
          <w:p w:rsidR="00CF604B" w:rsidRPr="00FE1977" w:rsidRDefault="00CF604B" w:rsidP="004F1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1977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4B" w:rsidRDefault="00CF604B" w:rsidP="004F1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4B" w:rsidRDefault="00CF604B" w:rsidP="004F1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4B" w:rsidRDefault="00CF604B" w:rsidP="004F1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4B" w:rsidRDefault="00CF604B" w:rsidP="004F1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4B" w:rsidRDefault="00CF604B" w:rsidP="004F1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4B" w:rsidRDefault="00CF604B" w:rsidP="004F1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604B" w:rsidTr="004F11CE">
        <w:trPr>
          <w:trHeight w:val="172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4B" w:rsidRDefault="00CF604B" w:rsidP="004F1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(R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4B" w:rsidRDefault="00CF604B" w:rsidP="004F11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4B" w:rsidRDefault="00CF604B" w:rsidP="004F11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4B" w:rsidRDefault="00CF604B" w:rsidP="004F11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4B" w:rsidRDefault="00CF604B" w:rsidP="004F11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4B" w:rsidRDefault="00CF604B" w:rsidP="004F11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4B" w:rsidRDefault="00CF604B" w:rsidP="004F11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CF604B" w:rsidRDefault="00CF604B" w:rsidP="00CF604B"/>
    <w:p w:rsidR="00CF604B" w:rsidRDefault="00CF604B" w:rsidP="00CF604B"/>
    <w:p w:rsidR="00CF604B" w:rsidRDefault="00CF604B" w:rsidP="00CF604B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F604B" w:rsidRDefault="00CF604B" w:rsidP="00CF604B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F604B" w:rsidRDefault="00CF604B" w:rsidP="00CF604B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F604B" w:rsidRDefault="00CF604B" w:rsidP="00CF604B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F604B" w:rsidRDefault="00CF604B" w:rsidP="00CF604B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F604B" w:rsidRDefault="00CF604B" w:rsidP="00CF604B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F604B" w:rsidRDefault="00CF604B" w:rsidP="00CF604B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F604B" w:rsidRPr="005717D3" w:rsidRDefault="00CF604B" w:rsidP="00CF604B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717D3">
        <w:rPr>
          <w:rFonts w:ascii="Times New Roman" w:hAnsi="Times New Roman" w:cs="Times New Roman"/>
          <w:sz w:val="24"/>
          <w:szCs w:val="24"/>
        </w:rPr>
        <w:lastRenderedPageBreak/>
        <w:t>Таблица 8</w:t>
      </w:r>
    </w:p>
    <w:p w:rsidR="00CF604B" w:rsidRDefault="00CF604B" w:rsidP="00CF604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F604B" w:rsidRPr="005717D3" w:rsidRDefault="00CF604B" w:rsidP="00CF604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7D3">
        <w:rPr>
          <w:rFonts w:ascii="Times New Roman" w:hAnsi="Times New Roman" w:cs="Times New Roman"/>
          <w:b/>
          <w:sz w:val="24"/>
          <w:szCs w:val="24"/>
        </w:rPr>
        <w:t>Сводная оценка эффективности реализации</w:t>
      </w:r>
    </w:p>
    <w:p w:rsidR="00CF604B" w:rsidRDefault="00CF604B" w:rsidP="00CF60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17D3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DE49DB">
        <w:rPr>
          <w:rFonts w:ascii="Times New Roman" w:hAnsi="Times New Roman" w:cs="Times New Roman"/>
          <w:sz w:val="24"/>
          <w:szCs w:val="24"/>
        </w:rPr>
        <w:t>«Реализация полномочий Красногорского городского поселения» (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E49DB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E49DB">
        <w:rPr>
          <w:rFonts w:ascii="Times New Roman" w:hAnsi="Times New Roman" w:cs="Times New Roman"/>
          <w:sz w:val="24"/>
          <w:szCs w:val="24"/>
        </w:rPr>
        <w:t xml:space="preserve"> год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127"/>
        <w:gridCol w:w="6519"/>
      </w:tblGrid>
      <w:tr w:rsidR="00CF604B" w:rsidTr="004F11CE">
        <w:trPr>
          <w:trHeight w:val="768"/>
        </w:trPr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4B" w:rsidRDefault="00CF604B" w:rsidP="004F1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об эффективности реализации муниципальной программы (подпрограммы)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4B" w:rsidRDefault="00CF604B" w:rsidP="004F1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й эффективности</w:t>
            </w:r>
          </w:p>
        </w:tc>
      </w:tr>
      <w:tr w:rsidR="00CF604B" w:rsidTr="004F11CE">
        <w:trPr>
          <w:trHeight w:val="42"/>
        </w:trPr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4B" w:rsidRPr="000353AA" w:rsidRDefault="00CF604B" w:rsidP="004F11C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0353AA">
              <w:rPr>
                <w:rFonts w:ascii="Times New Roman" w:hAnsi="Times New Roman" w:cs="Times New Roman"/>
                <w:sz w:val="24"/>
                <w:szCs w:val="24"/>
              </w:rPr>
              <w:t>ффективность плановая, реализация программы признается целесообразной.</w:t>
            </w:r>
          </w:p>
          <w:p w:rsidR="00CF604B" w:rsidRDefault="00CF604B" w:rsidP="004F1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4B" w:rsidRDefault="00CF604B" w:rsidP="004F1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= (3 x 12)</w:t>
            </w:r>
          </w:p>
        </w:tc>
      </w:tr>
    </w:tbl>
    <w:p w:rsidR="00CF604B" w:rsidRDefault="00CF604B" w:rsidP="00CF60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F604B" w:rsidRDefault="00CF604B" w:rsidP="00CF604B"/>
    <w:p w:rsidR="00CF604B" w:rsidRPr="003841AA" w:rsidRDefault="00CF604B" w:rsidP="00CF604B"/>
    <w:p w:rsidR="00CF604B" w:rsidRPr="003841AA" w:rsidRDefault="00CF604B" w:rsidP="00CF604B"/>
    <w:p w:rsidR="00CF604B" w:rsidRPr="003841AA" w:rsidRDefault="00CF604B" w:rsidP="00CF604B"/>
    <w:p w:rsidR="00FE1977" w:rsidRDefault="00FE1977" w:rsidP="0021412D">
      <w:pPr>
        <w:sectPr w:rsidR="00FE1977" w:rsidSect="006C10C5">
          <w:pgSz w:w="16838" w:h="11905" w:orient="landscape"/>
          <w:pgMar w:top="1134" w:right="1134" w:bottom="851" w:left="1134" w:header="0" w:footer="0" w:gutter="0"/>
          <w:cols w:space="720"/>
          <w:docGrid w:linePitch="299"/>
        </w:sectPr>
      </w:pPr>
    </w:p>
    <w:p w:rsidR="00C84DEC" w:rsidRPr="001532DD" w:rsidRDefault="00C84DEC" w:rsidP="00C84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2DD"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  <w:r w:rsidR="001532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32D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1532DD" w:rsidRPr="001532DD">
        <w:rPr>
          <w:rFonts w:ascii="Times New Roman" w:hAnsi="Times New Roman" w:cs="Times New Roman"/>
          <w:b/>
          <w:sz w:val="28"/>
          <w:szCs w:val="28"/>
        </w:rPr>
        <w:t>.</w:t>
      </w:r>
      <w:r w:rsidRPr="001532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4DEC" w:rsidRPr="001532DD" w:rsidRDefault="00C84DEC" w:rsidP="00C84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2DD">
        <w:rPr>
          <w:rFonts w:ascii="Times New Roman" w:hAnsi="Times New Roman" w:cs="Times New Roman"/>
          <w:b/>
          <w:sz w:val="28"/>
          <w:szCs w:val="28"/>
        </w:rPr>
        <w:t>о ходе реализации и оценке эффективности реализации муниципальной программы «Развитие образования Красногорского района»  за 2020 год.</w:t>
      </w:r>
    </w:p>
    <w:p w:rsidR="00C84DEC" w:rsidRPr="00C84DEC" w:rsidRDefault="00C84DEC" w:rsidP="00C84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DEC" w:rsidRPr="00C84DEC" w:rsidRDefault="00C84DEC" w:rsidP="00C84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DEC">
        <w:rPr>
          <w:rFonts w:ascii="Times New Roman" w:hAnsi="Times New Roman" w:cs="Times New Roman"/>
          <w:sz w:val="24"/>
          <w:szCs w:val="24"/>
        </w:rPr>
        <w:tab/>
        <w:t>Муниципальная программа «Развитие образования Красногорского района»  утверждена постановлением администрации района № 733 от 26.12.2019 года. Плановый объем бюджетных ассигнований на реализацию программ  на 2020 год – 173</w:t>
      </w:r>
      <w:r w:rsidR="001532DD" w:rsidRPr="001532DD">
        <w:rPr>
          <w:rFonts w:ascii="Times New Roman" w:hAnsi="Times New Roman" w:cs="Times New Roman"/>
          <w:sz w:val="24"/>
          <w:szCs w:val="24"/>
        </w:rPr>
        <w:t xml:space="preserve"> </w:t>
      </w:r>
      <w:r w:rsidRPr="00C84DEC">
        <w:rPr>
          <w:rFonts w:ascii="Times New Roman" w:hAnsi="Times New Roman" w:cs="Times New Roman"/>
          <w:sz w:val="24"/>
          <w:szCs w:val="24"/>
        </w:rPr>
        <w:t>354</w:t>
      </w:r>
      <w:r w:rsidR="001532DD" w:rsidRPr="001532DD">
        <w:rPr>
          <w:rFonts w:ascii="Times New Roman" w:hAnsi="Times New Roman" w:cs="Times New Roman"/>
          <w:sz w:val="24"/>
          <w:szCs w:val="24"/>
        </w:rPr>
        <w:t xml:space="preserve"> </w:t>
      </w:r>
      <w:r w:rsidRPr="00C84DEC">
        <w:rPr>
          <w:rFonts w:ascii="Times New Roman" w:hAnsi="Times New Roman" w:cs="Times New Roman"/>
          <w:sz w:val="24"/>
          <w:szCs w:val="24"/>
        </w:rPr>
        <w:t>474,55 рублей. Фактически на реализацию программы направлено – 17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4DEC">
        <w:rPr>
          <w:rFonts w:ascii="Times New Roman" w:hAnsi="Times New Roman" w:cs="Times New Roman"/>
          <w:sz w:val="24"/>
          <w:szCs w:val="24"/>
        </w:rPr>
        <w:t>35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4DEC">
        <w:rPr>
          <w:rFonts w:ascii="Times New Roman" w:hAnsi="Times New Roman" w:cs="Times New Roman"/>
          <w:sz w:val="24"/>
          <w:szCs w:val="24"/>
        </w:rPr>
        <w:t xml:space="preserve">474,55 рублей или 100 %.  </w:t>
      </w:r>
    </w:p>
    <w:p w:rsidR="00C84DEC" w:rsidRPr="00C84DEC" w:rsidRDefault="00C84DEC" w:rsidP="00C84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DEC">
        <w:rPr>
          <w:rFonts w:ascii="Times New Roman" w:hAnsi="Times New Roman" w:cs="Times New Roman"/>
          <w:sz w:val="24"/>
          <w:szCs w:val="24"/>
        </w:rPr>
        <w:tab/>
        <w:t xml:space="preserve">Ответственным исполнителем муниципальной программы является отдел образования  администрации Красногорского района. </w:t>
      </w:r>
    </w:p>
    <w:p w:rsidR="00C84DEC" w:rsidRPr="00C84DEC" w:rsidRDefault="00C84DEC" w:rsidP="00C84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DEC">
        <w:rPr>
          <w:rFonts w:ascii="Times New Roman" w:hAnsi="Times New Roman" w:cs="Times New Roman"/>
          <w:sz w:val="24"/>
          <w:szCs w:val="24"/>
        </w:rPr>
        <w:tab/>
        <w:t>В состав муниципальной программы входят:</w:t>
      </w:r>
    </w:p>
    <w:p w:rsidR="00C84DEC" w:rsidRPr="00C84DEC" w:rsidRDefault="00C84DEC" w:rsidP="00C84DE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DEC">
        <w:rPr>
          <w:rFonts w:ascii="Times New Roman" w:hAnsi="Times New Roman" w:cs="Times New Roman"/>
          <w:sz w:val="24"/>
          <w:szCs w:val="24"/>
        </w:rPr>
        <w:t>Основные мероприятия программы:</w:t>
      </w:r>
    </w:p>
    <w:p w:rsidR="00C84DEC" w:rsidRPr="00C84DEC" w:rsidRDefault="00C84DEC" w:rsidP="00C84DE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DEC">
        <w:rPr>
          <w:rFonts w:ascii="Times New Roman" w:hAnsi="Times New Roman" w:cs="Times New Roman"/>
          <w:sz w:val="24"/>
          <w:szCs w:val="24"/>
        </w:rPr>
        <w:t>- Совершенствование структуры и содержание дошкольного образования (план на 2020 год 34132787,35 рублей, исполнено – 34132787,35  рублей, или 100%);</w:t>
      </w:r>
    </w:p>
    <w:p w:rsidR="00C84DEC" w:rsidRPr="00C84DEC" w:rsidRDefault="00C84DEC" w:rsidP="00C84DE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DEC">
        <w:rPr>
          <w:rFonts w:ascii="Times New Roman" w:hAnsi="Times New Roman" w:cs="Times New Roman"/>
          <w:sz w:val="24"/>
          <w:szCs w:val="24"/>
        </w:rPr>
        <w:t>- Совершенствование структуры и содержание общего образования (план на 2020 год –  123405981,19 рублей, исполнено – 123405981,19   рублей, или  100%);</w:t>
      </w:r>
    </w:p>
    <w:p w:rsidR="00C84DEC" w:rsidRPr="00C84DEC" w:rsidRDefault="00C84DEC" w:rsidP="00C84DE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DEC">
        <w:rPr>
          <w:rFonts w:ascii="Times New Roman" w:hAnsi="Times New Roman" w:cs="Times New Roman"/>
          <w:sz w:val="24"/>
          <w:szCs w:val="24"/>
        </w:rPr>
        <w:t>- Совершенствование структуры и содержание дома детского и юношеского творчества (план на 2020 год-1101660,90 рубля, исполнено за 2020 год 1101660,90 рубля, или 100 %).</w:t>
      </w:r>
    </w:p>
    <w:p w:rsidR="00C84DEC" w:rsidRPr="00C84DEC" w:rsidRDefault="00C84DEC" w:rsidP="00C84DE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DEC">
        <w:rPr>
          <w:rFonts w:ascii="Times New Roman" w:hAnsi="Times New Roman" w:cs="Times New Roman"/>
          <w:sz w:val="24"/>
          <w:szCs w:val="24"/>
        </w:rPr>
        <w:t>- Содержание руководства и управление в сфере установленных функций органов местного самоуправления (план на 2020 год 1295946,62 рублей, исполнено за 2020 год – 1295946,62 рублей, или 100 %).</w:t>
      </w:r>
    </w:p>
    <w:p w:rsidR="00C84DEC" w:rsidRPr="00C84DEC" w:rsidRDefault="00C84DEC" w:rsidP="00C84DE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DEC">
        <w:rPr>
          <w:rFonts w:ascii="Times New Roman" w:hAnsi="Times New Roman" w:cs="Times New Roman"/>
          <w:sz w:val="24"/>
          <w:szCs w:val="24"/>
        </w:rPr>
        <w:tab/>
        <w:t>- Содержание  учреждений, обеспечивающих деятельность органов местного самоуправления и муниципальных учреждений (план на 2020 год -13418098,49 рублей, исполнено за 2020 год – 13418098,49 рублей, или 100 %).</w:t>
      </w:r>
    </w:p>
    <w:p w:rsidR="00C84DEC" w:rsidRPr="00C84DEC" w:rsidRDefault="00C84DEC" w:rsidP="00C84DE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DEC">
        <w:rPr>
          <w:rFonts w:ascii="Times New Roman" w:hAnsi="Times New Roman" w:cs="Times New Roman"/>
          <w:sz w:val="24"/>
          <w:szCs w:val="24"/>
        </w:rPr>
        <w:t xml:space="preserve">      Все мероприятия программы выполнены. </w:t>
      </w:r>
    </w:p>
    <w:p w:rsidR="00C84DEC" w:rsidRPr="00C84DEC" w:rsidRDefault="00C84DEC" w:rsidP="00C84DE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84DEC" w:rsidRPr="00C84DEC" w:rsidRDefault="00C84DEC" w:rsidP="00C84DE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DEC">
        <w:rPr>
          <w:rFonts w:ascii="Times New Roman" w:hAnsi="Times New Roman" w:cs="Times New Roman"/>
          <w:sz w:val="24"/>
          <w:szCs w:val="24"/>
        </w:rPr>
        <w:tab/>
      </w:r>
    </w:p>
    <w:p w:rsidR="00C84DEC" w:rsidRPr="00C84DEC" w:rsidRDefault="00C84DEC" w:rsidP="00C84DEC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C84DEC">
        <w:rPr>
          <w:rFonts w:ascii="Times New Roman" w:hAnsi="Times New Roman" w:cs="Times New Roman"/>
          <w:sz w:val="24"/>
          <w:szCs w:val="24"/>
        </w:rPr>
        <w:t>Проведенным анализом эффективности реализации муниципальной программы «Развитие образования Красногорского района»  за 2020 год установлено, что исполнение запланированных бюджетных ассигнований М=100%, фактическое значение целевых значений показателей (индикаторов) равно плановым значениям (таблица № 6).</w:t>
      </w:r>
    </w:p>
    <w:p w:rsidR="00C84DEC" w:rsidRPr="00C84DEC" w:rsidRDefault="00C84DEC" w:rsidP="00C84DE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DEC">
        <w:rPr>
          <w:rFonts w:ascii="Times New Roman" w:hAnsi="Times New Roman" w:cs="Times New Roman"/>
          <w:sz w:val="24"/>
          <w:szCs w:val="24"/>
        </w:rPr>
        <w:t xml:space="preserve">         Итоговая оценка состояния показателей (индикаторов) (</w:t>
      </w:r>
      <w:r w:rsidRPr="00C84DE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84DEC">
        <w:rPr>
          <w:rFonts w:ascii="Times New Roman" w:hAnsi="Times New Roman" w:cs="Times New Roman"/>
          <w:sz w:val="24"/>
          <w:szCs w:val="24"/>
        </w:rPr>
        <w:t>) муниципальной программы за 2020 год равна  6  баллам (таблица № 7), число показателей (индикаторов) (</w:t>
      </w:r>
      <w:r w:rsidRPr="00C84DE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84DEC">
        <w:rPr>
          <w:rFonts w:ascii="Times New Roman" w:hAnsi="Times New Roman" w:cs="Times New Roman"/>
          <w:sz w:val="24"/>
          <w:szCs w:val="24"/>
        </w:rPr>
        <w:t>) –2.</w:t>
      </w:r>
    </w:p>
    <w:p w:rsidR="00C84DEC" w:rsidRPr="00C84DEC" w:rsidRDefault="00C84DEC" w:rsidP="00C84DE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DEC">
        <w:rPr>
          <w:rFonts w:ascii="Times New Roman" w:hAnsi="Times New Roman" w:cs="Times New Roman"/>
          <w:sz w:val="24"/>
          <w:szCs w:val="24"/>
        </w:rPr>
        <w:t xml:space="preserve"> </w:t>
      </w:r>
      <w:r w:rsidRPr="00C84DEC">
        <w:rPr>
          <w:rFonts w:ascii="Times New Roman" w:hAnsi="Times New Roman" w:cs="Times New Roman"/>
          <w:sz w:val="24"/>
          <w:szCs w:val="24"/>
        </w:rPr>
        <w:tab/>
        <w:t>На основании вышеизложенного можно сделать вывод о том, что при реализации муниципальной программы «Развитие образования Красногорского района»  в 2020 году достигнута плановая эффективность.</w:t>
      </w:r>
    </w:p>
    <w:p w:rsidR="00C84DEC" w:rsidRPr="00C84DEC" w:rsidRDefault="00C84DEC" w:rsidP="00C84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DEC">
        <w:rPr>
          <w:rFonts w:ascii="Times New Roman" w:hAnsi="Times New Roman" w:cs="Times New Roman"/>
          <w:sz w:val="24"/>
          <w:szCs w:val="24"/>
        </w:rPr>
        <w:t>.</w:t>
      </w:r>
    </w:p>
    <w:p w:rsidR="00C84DEC" w:rsidRPr="00C84DEC" w:rsidRDefault="00C84DEC" w:rsidP="00C84DE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84DEC" w:rsidRPr="00C84DEC" w:rsidRDefault="00C84DEC" w:rsidP="00C84DE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84DEC" w:rsidRPr="00C84DEC" w:rsidRDefault="00C84DEC" w:rsidP="00C84DE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84DEC" w:rsidRPr="00C84DEC" w:rsidRDefault="00C84DEC" w:rsidP="00C84DE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84DEC" w:rsidRPr="00C84DEC" w:rsidRDefault="00C84DEC" w:rsidP="00C84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DEC" w:rsidRPr="00C84DEC" w:rsidRDefault="00C84DEC" w:rsidP="00C84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DEC" w:rsidRPr="00C84DEC" w:rsidRDefault="00C84DEC" w:rsidP="00C84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DEC" w:rsidRPr="00C84DEC" w:rsidRDefault="00C84DEC" w:rsidP="00C84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DEC" w:rsidRPr="00C84DEC" w:rsidRDefault="00C84DEC" w:rsidP="00C84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DEC" w:rsidRPr="00C84DEC" w:rsidRDefault="00C84DEC" w:rsidP="00C84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DEC" w:rsidRPr="00C84DEC" w:rsidRDefault="00C84DEC" w:rsidP="00C84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DEC" w:rsidRPr="00C84DEC" w:rsidRDefault="00C84DEC" w:rsidP="00C84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2DD" w:rsidRDefault="001532DD" w:rsidP="00C84DEC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  <w:lang w:val="en-US"/>
        </w:rPr>
      </w:pPr>
    </w:p>
    <w:p w:rsidR="00C84DEC" w:rsidRPr="00C84DEC" w:rsidRDefault="00C84DEC" w:rsidP="00C84DEC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C84DEC">
        <w:rPr>
          <w:rFonts w:ascii="Times New Roman" w:hAnsi="Times New Roman" w:cs="Times New Roman"/>
          <w:sz w:val="20"/>
          <w:szCs w:val="20"/>
        </w:rPr>
        <w:lastRenderedPageBreak/>
        <w:t>Таблица 6</w:t>
      </w:r>
    </w:p>
    <w:p w:rsidR="00C84DEC" w:rsidRPr="00C84DEC" w:rsidRDefault="00C84DEC" w:rsidP="00C84DEC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84DE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Порядку разработки, реализации и оценки </w:t>
      </w:r>
    </w:p>
    <w:p w:rsidR="00C84DEC" w:rsidRPr="00C84DEC" w:rsidRDefault="00C84DEC" w:rsidP="00C84DEC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84DE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эффективности муниципальных программ</w:t>
      </w:r>
    </w:p>
    <w:p w:rsidR="00C84DEC" w:rsidRPr="00C84DEC" w:rsidRDefault="00C84DEC" w:rsidP="00C84DEC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84DEC">
        <w:rPr>
          <w:rFonts w:ascii="Times New Roman" w:hAnsi="Times New Roman" w:cs="Times New Roman"/>
          <w:sz w:val="20"/>
          <w:szCs w:val="20"/>
        </w:rPr>
        <w:tab/>
      </w:r>
      <w:r w:rsidRPr="00C84DEC">
        <w:rPr>
          <w:rFonts w:ascii="Times New Roman" w:hAnsi="Times New Roman" w:cs="Times New Roman"/>
          <w:sz w:val="20"/>
          <w:szCs w:val="20"/>
        </w:rPr>
        <w:tab/>
      </w:r>
      <w:r w:rsidRPr="00C84DEC">
        <w:rPr>
          <w:rFonts w:ascii="Times New Roman" w:hAnsi="Times New Roman" w:cs="Times New Roman"/>
          <w:sz w:val="20"/>
          <w:szCs w:val="20"/>
        </w:rPr>
        <w:tab/>
      </w:r>
      <w:r w:rsidRPr="00C84DEC">
        <w:rPr>
          <w:rFonts w:ascii="Times New Roman" w:hAnsi="Times New Roman" w:cs="Times New Roman"/>
          <w:sz w:val="20"/>
          <w:szCs w:val="20"/>
        </w:rPr>
        <w:tab/>
      </w:r>
      <w:r w:rsidRPr="00C84DEC">
        <w:rPr>
          <w:rFonts w:ascii="Times New Roman" w:hAnsi="Times New Roman" w:cs="Times New Roman"/>
          <w:sz w:val="20"/>
          <w:szCs w:val="20"/>
        </w:rPr>
        <w:tab/>
      </w:r>
      <w:r w:rsidRPr="00C84DEC">
        <w:rPr>
          <w:rFonts w:ascii="Times New Roman" w:hAnsi="Times New Roman" w:cs="Times New Roman"/>
          <w:sz w:val="20"/>
          <w:szCs w:val="20"/>
        </w:rPr>
        <w:tab/>
      </w:r>
      <w:r w:rsidRPr="00C84DEC">
        <w:rPr>
          <w:rFonts w:ascii="Times New Roman" w:hAnsi="Times New Roman" w:cs="Times New Roman"/>
          <w:sz w:val="20"/>
          <w:szCs w:val="20"/>
        </w:rPr>
        <w:tab/>
        <w:t xml:space="preserve">                    Красногорского района</w:t>
      </w:r>
    </w:p>
    <w:p w:rsidR="00C84DEC" w:rsidRPr="00C84DEC" w:rsidRDefault="00C84DEC" w:rsidP="00C84DEC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84DEC" w:rsidRPr="00C84DEC" w:rsidRDefault="00C84DEC" w:rsidP="00C84D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  <w:r w:rsidRPr="00C84DEC">
        <w:rPr>
          <w:rFonts w:ascii="Times New Roman" w:hAnsi="Times New Roman" w:cs="Times New Roman"/>
        </w:rPr>
        <w:t>Оценка достижения целей и решения задач</w:t>
      </w:r>
    </w:p>
    <w:p w:rsidR="00C84DEC" w:rsidRPr="00C84DEC" w:rsidRDefault="00C84DEC" w:rsidP="00C84D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  <w:r w:rsidRPr="00C84DEC">
        <w:rPr>
          <w:rFonts w:ascii="Times New Roman" w:hAnsi="Times New Roman" w:cs="Times New Roman"/>
        </w:rPr>
        <w:t>муниципальной  программы</w:t>
      </w:r>
    </w:p>
    <w:p w:rsidR="00C84DEC" w:rsidRPr="00C84DEC" w:rsidRDefault="00C84DEC" w:rsidP="00C84DE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989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8"/>
        <w:gridCol w:w="1559"/>
        <w:gridCol w:w="93"/>
        <w:gridCol w:w="2317"/>
        <w:gridCol w:w="2100"/>
      </w:tblGrid>
      <w:tr w:rsidR="00C84DEC" w:rsidRPr="00C84DEC" w:rsidTr="0054649A">
        <w:tc>
          <w:tcPr>
            <w:tcW w:w="3828" w:type="dxa"/>
          </w:tcPr>
          <w:p w:rsidR="00C84DEC" w:rsidRPr="00C84DEC" w:rsidRDefault="00C84DEC" w:rsidP="00C84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E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652" w:type="dxa"/>
            <w:gridSpan w:val="2"/>
          </w:tcPr>
          <w:p w:rsidR="00C84DEC" w:rsidRPr="00C84DEC" w:rsidRDefault="00C84DEC" w:rsidP="00C84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E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317" w:type="dxa"/>
          </w:tcPr>
          <w:p w:rsidR="00C84DEC" w:rsidRPr="00C84DEC" w:rsidRDefault="00C84DEC" w:rsidP="00C84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EC">
              <w:rPr>
                <w:rFonts w:ascii="Times New Roman" w:hAnsi="Times New Roman" w:cs="Times New Roman"/>
              </w:rPr>
              <w:t>Запланировано на отчетный период (P)</w:t>
            </w:r>
          </w:p>
        </w:tc>
        <w:tc>
          <w:tcPr>
            <w:tcW w:w="2100" w:type="dxa"/>
          </w:tcPr>
          <w:p w:rsidR="00C84DEC" w:rsidRPr="00C84DEC" w:rsidRDefault="00C84DEC" w:rsidP="00C84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EC">
              <w:rPr>
                <w:rFonts w:ascii="Times New Roman" w:hAnsi="Times New Roman" w:cs="Times New Roman"/>
              </w:rPr>
              <w:t>Исполнено за отчетный период (F)</w:t>
            </w:r>
          </w:p>
        </w:tc>
      </w:tr>
      <w:tr w:rsidR="00C84DEC" w:rsidRPr="00C84DEC" w:rsidTr="0054649A">
        <w:tc>
          <w:tcPr>
            <w:tcW w:w="9897" w:type="dxa"/>
            <w:gridSpan w:val="5"/>
          </w:tcPr>
          <w:p w:rsidR="00C84DEC" w:rsidRPr="00C84DEC" w:rsidRDefault="00C84DEC" w:rsidP="00C84DEC">
            <w:pPr>
              <w:spacing w:after="0" w:line="252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C84DEC">
              <w:rPr>
                <w:rFonts w:ascii="Times New Roman" w:hAnsi="Times New Roman" w:cs="Times New Roman"/>
              </w:rPr>
              <w:t xml:space="preserve">Цель муниципальной программы: </w:t>
            </w:r>
            <w:r w:rsidRPr="00C84DEC">
              <w:rPr>
                <w:rFonts w:ascii="Times New Roman" w:hAnsi="Times New Roman" w:cs="Times New Roman"/>
                <w:bCs/>
              </w:rPr>
              <w:t xml:space="preserve"> о</w:t>
            </w:r>
            <w:r w:rsidRPr="00C84DEC">
              <w:rPr>
                <w:rFonts w:ascii="Times New Roman" w:hAnsi="Times New Roman" w:cs="Times New Roman"/>
              </w:rPr>
              <w:t>беспечение высокого качества образования в соответствии с меняющимися с запросами населения и перспективными задачами развития российского общества и экономики.</w:t>
            </w:r>
          </w:p>
          <w:p w:rsidR="00C84DEC" w:rsidRPr="00C84DEC" w:rsidRDefault="00C84DEC" w:rsidP="00C84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DEC" w:rsidRPr="00C84DEC" w:rsidTr="0054649A">
        <w:tc>
          <w:tcPr>
            <w:tcW w:w="9897" w:type="dxa"/>
            <w:gridSpan w:val="5"/>
          </w:tcPr>
          <w:p w:rsidR="00C84DEC" w:rsidRPr="00C84DEC" w:rsidRDefault="00C84DEC" w:rsidP="00C84DEC">
            <w:pPr>
              <w:spacing w:after="0" w:line="252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C84DEC">
              <w:rPr>
                <w:rFonts w:ascii="Times New Roman" w:hAnsi="Times New Roman" w:cs="Times New Roman"/>
              </w:rPr>
              <w:t>Задача муниципальной  программы:  повышение доступности и качества предоставления дошкольного, общего образования детей, дополнительного, начального профессионального образования.</w:t>
            </w:r>
          </w:p>
        </w:tc>
      </w:tr>
      <w:tr w:rsidR="00C84DEC" w:rsidRPr="00C84DEC" w:rsidTr="0054649A">
        <w:tc>
          <w:tcPr>
            <w:tcW w:w="9897" w:type="dxa"/>
            <w:gridSpan w:val="5"/>
          </w:tcPr>
          <w:p w:rsidR="00C84DEC" w:rsidRPr="00C84DEC" w:rsidRDefault="00C84DEC" w:rsidP="00C84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EC">
              <w:rPr>
                <w:rFonts w:ascii="Times New Roman" w:hAnsi="Times New Roman" w:cs="Times New Roman"/>
              </w:rPr>
              <w:t>Исполнение бюджетных ассигнований, запланированных на решение задачи муниципальной  программы (m)</w:t>
            </w:r>
          </w:p>
        </w:tc>
      </w:tr>
      <w:tr w:rsidR="00C84DEC" w:rsidRPr="00C84DEC" w:rsidTr="0054649A">
        <w:trPr>
          <w:trHeight w:val="660"/>
        </w:trPr>
        <w:tc>
          <w:tcPr>
            <w:tcW w:w="3828" w:type="dxa"/>
          </w:tcPr>
          <w:p w:rsidR="00C84DEC" w:rsidRPr="00C84DEC" w:rsidRDefault="00C84DEC" w:rsidP="00C84D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4DEC">
              <w:rPr>
                <w:rFonts w:ascii="Times New Roman" w:hAnsi="Times New Roman" w:cs="Times New Roman"/>
              </w:rPr>
              <w:t>Дошкольные образовательные организации</w:t>
            </w:r>
          </w:p>
        </w:tc>
        <w:tc>
          <w:tcPr>
            <w:tcW w:w="1652" w:type="dxa"/>
            <w:gridSpan w:val="2"/>
          </w:tcPr>
          <w:p w:rsidR="00C84DEC" w:rsidRPr="00C84DEC" w:rsidRDefault="00C84DEC" w:rsidP="00C84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EC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2317" w:type="dxa"/>
          </w:tcPr>
          <w:p w:rsidR="00C84DEC" w:rsidRPr="00C84DEC" w:rsidRDefault="00C84DEC" w:rsidP="00C84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EC">
              <w:rPr>
                <w:szCs w:val="20"/>
              </w:rPr>
              <w:t xml:space="preserve">34132787,35  </w:t>
            </w:r>
          </w:p>
        </w:tc>
        <w:tc>
          <w:tcPr>
            <w:tcW w:w="2100" w:type="dxa"/>
          </w:tcPr>
          <w:p w:rsidR="00C84DEC" w:rsidRPr="00C84DEC" w:rsidRDefault="00C84DEC" w:rsidP="00C84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EC">
              <w:rPr>
                <w:szCs w:val="20"/>
              </w:rPr>
              <w:t xml:space="preserve">34132787,35  </w:t>
            </w:r>
          </w:p>
        </w:tc>
      </w:tr>
      <w:tr w:rsidR="00C84DEC" w:rsidRPr="00C84DEC" w:rsidTr="0054649A">
        <w:tc>
          <w:tcPr>
            <w:tcW w:w="3828" w:type="dxa"/>
          </w:tcPr>
          <w:p w:rsidR="00C84DEC" w:rsidRPr="00C84DEC" w:rsidRDefault="00C84DEC" w:rsidP="00C84D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4DEC"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  <w:tc>
          <w:tcPr>
            <w:tcW w:w="1652" w:type="dxa"/>
            <w:gridSpan w:val="2"/>
          </w:tcPr>
          <w:p w:rsidR="00C84DEC" w:rsidRPr="00C84DEC" w:rsidRDefault="00C84DEC" w:rsidP="00C84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EC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2317" w:type="dxa"/>
          </w:tcPr>
          <w:p w:rsidR="00C84DEC" w:rsidRPr="00C84DEC" w:rsidRDefault="00C84DEC" w:rsidP="00C84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EC">
              <w:rPr>
                <w:szCs w:val="20"/>
              </w:rPr>
              <w:t>123405981,19</w:t>
            </w:r>
          </w:p>
        </w:tc>
        <w:tc>
          <w:tcPr>
            <w:tcW w:w="2100" w:type="dxa"/>
          </w:tcPr>
          <w:p w:rsidR="00C84DEC" w:rsidRPr="00C84DEC" w:rsidRDefault="00C84DEC" w:rsidP="00C84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EC">
              <w:rPr>
                <w:szCs w:val="20"/>
              </w:rPr>
              <w:t>123405981,19</w:t>
            </w:r>
          </w:p>
        </w:tc>
      </w:tr>
      <w:tr w:rsidR="00C84DEC" w:rsidRPr="00C84DEC" w:rsidTr="0054649A">
        <w:tc>
          <w:tcPr>
            <w:tcW w:w="3828" w:type="dxa"/>
          </w:tcPr>
          <w:p w:rsidR="00C84DEC" w:rsidRPr="00C84DEC" w:rsidRDefault="00C84DEC" w:rsidP="00C84D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4DEC">
              <w:rPr>
                <w:rFonts w:ascii="Times New Roman" w:hAnsi="Times New Roman" w:cs="Times New Roman"/>
              </w:rPr>
              <w:t>Организации дополнительного образования</w:t>
            </w:r>
          </w:p>
        </w:tc>
        <w:tc>
          <w:tcPr>
            <w:tcW w:w="1652" w:type="dxa"/>
            <w:gridSpan w:val="2"/>
          </w:tcPr>
          <w:p w:rsidR="00C84DEC" w:rsidRPr="00C84DEC" w:rsidRDefault="00C84DEC" w:rsidP="00C84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EC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2317" w:type="dxa"/>
          </w:tcPr>
          <w:p w:rsidR="00C84DEC" w:rsidRPr="00C84DEC" w:rsidRDefault="00C84DEC" w:rsidP="00C84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EC">
              <w:rPr>
                <w:szCs w:val="20"/>
              </w:rPr>
              <w:t>1101660,90</w:t>
            </w:r>
          </w:p>
        </w:tc>
        <w:tc>
          <w:tcPr>
            <w:tcW w:w="2100" w:type="dxa"/>
          </w:tcPr>
          <w:p w:rsidR="00C84DEC" w:rsidRPr="00C84DEC" w:rsidRDefault="00C84DEC" w:rsidP="00C84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EC">
              <w:rPr>
                <w:szCs w:val="20"/>
              </w:rPr>
              <w:t>1101660,90</w:t>
            </w:r>
          </w:p>
        </w:tc>
      </w:tr>
      <w:tr w:rsidR="00C84DEC" w:rsidRPr="00C84DEC" w:rsidTr="0054649A">
        <w:tc>
          <w:tcPr>
            <w:tcW w:w="9897" w:type="dxa"/>
            <w:gridSpan w:val="5"/>
          </w:tcPr>
          <w:p w:rsidR="00C84DEC" w:rsidRPr="00C84DEC" w:rsidRDefault="00C84DEC" w:rsidP="00C84D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4DEC">
              <w:rPr>
                <w:rFonts w:ascii="Times New Roman" w:hAnsi="Times New Roman" w:cs="Times New Roman"/>
              </w:rPr>
              <w:t>Задача муниципальной  программы:</w:t>
            </w:r>
            <w:r w:rsidRPr="00C84DEC">
              <w:t xml:space="preserve">  </w:t>
            </w:r>
            <w:r w:rsidRPr="00C84DEC">
              <w:rPr>
                <w:rFonts w:ascii="Times New Roman" w:hAnsi="Times New Roman" w:cs="Times New Roman"/>
              </w:rPr>
              <w:t>реализация муниципальной политики в сфере образования на территории Красногорского района</w:t>
            </w:r>
          </w:p>
        </w:tc>
      </w:tr>
      <w:tr w:rsidR="00C84DEC" w:rsidRPr="00C84DEC" w:rsidTr="0054649A">
        <w:tc>
          <w:tcPr>
            <w:tcW w:w="3828" w:type="dxa"/>
          </w:tcPr>
          <w:p w:rsidR="00C84DEC" w:rsidRPr="00C84DEC" w:rsidRDefault="00C84DEC" w:rsidP="00C84D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4DEC">
              <w:rPr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59" w:type="dxa"/>
          </w:tcPr>
          <w:p w:rsidR="00C84DEC" w:rsidRPr="00C84DEC" w:rsidRDefault="00C84DEC" w:rsidP="00C84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EC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2410" w:type="dxa"/>
            <w:gridSpan w:val="2"/>
          </w:tcPr>
          <w:p w:rsidR="00C84DEC" w:rsidRPr="00C84DEC" w:rsidRDefault="00C84DEC" w:rsidP="00C84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EC">
              <w:rPr>
                <w:szCs w:val="20"/>
              </w:rPr>
              <w:t>1295946,62</w:t>
            </w:r>
          </w:p>
        </w:tc>
        <w:tc>
          <w:tcPr>
            <w:tcW w:w="2100" w:type="dxa"/>
          </w:tcPr>
          <w:p w:rsidR="00C84DEC" w:rsidRPr="00C84DEC" w:rsidRDefault="00C84DEC" w:rsidP="00C84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EC">
              <w:rPr>
                <w:szCs w:val="20"/>
              </w:rPr>
              <w:t>1295946,62</w:t>
            </w:r>
          </w:p>
        </w:tc>
      </w:tr>
      <w:tr w:rsidR="00C84DEC" w:rsidRPr="00C84DEC" w:rsidTr="0054649A">
        <w:tc>
          <w:tcPr>
            <w:tcW w:w="3828" w:type="dxa"/>
          </w:tcPr>
          <w:p w:rsidR="00C84DEC" w:rsidRPr="00C84DEC" w:rsidRDefault="00C84DEC" w:rsidP="00C84D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4DEC">
              <w:rPr>
                <w:rFonts w:ascii="Times New Roman" w:hAnsi="Times New Roman" w:cs="Times New Roman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1559" w:type="dxa"/>
          </w:tcPr>
          <w:p w:rsidR="00C84DEC" w:rsidRPr="00C84DEC" w:rsidRDefault="00C84DEC" w:rsidP="00C84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EC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2410" w:type="dxa"/>
            <w:gridSpan w:val="2"/>
          </w:tcPr>
          <w:p w:rsidR="00C84DEC" w:rsidRPr="00C84DEC" w:rsidRDefault="00C84DEC" w:rsidP="00C84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EC">
              <w:rPr>
                <w:szCs w:val="20"/>
              </w:rPr>
              <w:t>13418098,49</w:t>
            </w:r>
          </w:p>
        </w:tc>
        <w:tc>
          <w:tcPr>
            <w:tcW w:w="2100" w:type="dxa"/>
          </w:tcPr>
          <w:p w:rsidR="00C84DEC" w:rsidRPr="00C84DEC" w:rsidRDefault="00C84DEC" w:rsidP="00C84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EC">
              <w:rPr>
                <w:szCs w:val="20"/>
              </w:rPr>
              <w:t>13418098,49</w:t>
            </w:r>
          </w:p>
        </w:tc>
      </w:tr>
      <w:tr w:rsidR="00C84DEC" w:rsidRPr="00C84DEC" w:rsidTr="0054649A">
        <w:tc>
          <w:tcPr>
            <w:tcW w:w="3828" w:type="dxa"/>
          </w:tcPr>
          <w:p w:rsidR="00C84DEC" w:rsidRPr="00C84DEC" w:rsidRDefault="00C84DEC" w:rsidP="00C84D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4DE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</w:tcPr>
          <w:p w:rsidR="00C84DEC" w:rsidRPr="00C84DEC" w:rsidRDefault="00C84DEC" w:rsidP="00C84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EC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2410" w:type="dxa"/>
            <w:gridSpan w:val="2"/>
          </w:tcPr>
          <w:p w:rsidR="00C84DEC" w:rsidRPr="00C84DEC" w:rsidRDefault="00C84DEC" w:rsidP="00C84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EC">
              <w:rPr>
                <w:rFonts w:ascii="Times New Roman" w:hAnsi="Times New Roman" w:cs="Times New Roman"/>
              </w:rPr>
              <w:t>173354474,55</w:t>
            </w:r>
          </w:p>
        </w:tc>
        <w:tc>
          <w:tcPr>
            <w:tcW w:w="2100" w:type="dxa"/>
          </w:tcPr>
          <w:p w:rsidR="00C84DEC" w:rsidRPr="00C84DEC" w:rsidRDefault="00C84DEC" w:rsidP="00C84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EC">
              <w:rPr>
                <w:rFonts w:ascii="Times New Roman" w:hAnsi="Times New Roman" w:cs="Times New Roman"/>
              </w:rPr>
              <w:t>173354474,55</w:t>
            </w:r>
          </w:p>
        </w:tc>
      </w:tr>
      <w:tr w:rsidR="00C84DEC" w:rsidRPr="00C84DEC" w:rsidTr="0054649A">
        <w:tc>
          <w:tcPr>
            <w:tcW w:w="5387" w:type="dxa"/>
            <w:gridSpan w:val="2"/>
          </w:tcPr>
          <w:p w:rsidR="00C84DEC" w:rsidRPr="00C84DEC" w:rsidRDefault="00C84DEC" w:rsidP="00C84D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4DEC">
              <w:rPr>
                <w:rFonts w:ascii="Times New Roman" w:hAnsi="Times New Roman" w:cs="Times New Roman"/>
              </w:rPr>
              <w:t>% исполнения запланированных бюджетных ассигнований</w:t>
            </w:r>
          </w:p>
        </w:tc>
        <w:tc>
          <w:tcPr>
            <w:tcW w:w="4510" w:type="dxa"/>
            <w:gridSpan w:val="3"/>
          </w:tcPr>
          <w:p w:rsidR="00C84DEC" w:rsidRPr="00C84DEC" w:rsidRDefault="00C84DEC" w:rsidP="00C84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EC">
              <w:rPr>
                <w:rFonts w:ascii="Times New Roman" w:hAnsi="Times New Roman" w:cs="Times New Roman"/>
                <w:position w:val="-14"/>
              </w:rPr>
              <w:t>М=100%</w:t>
            </w:r>
          </w:p>
        </w:tc>
      </w:tr>
    </w:tbl>
    <w:p w:rsidR="00C84DEC" w:rsidRPr="00C84DEC" w:rsidRDefault="00C84DEC" w:rsidP="00C84DE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1417"/>
        <w:gridCol w:w="2547"/>
        <w:gridCol w:w="2557"/>
      </w:tblGrid>
      <w:tr w:rsidR="00C84DEC" w:rsidRPr="00C84DEC" w:rsidTr="0054649A">
        <w:tc>
          <w:tcPr>
            <w:tcW w:w="9844" w:type="dxa"/>
            <w:gridSpan w:val="4"/>
          </w:tcPr>
          <w:p w:rsidR="00C84DEC" w:rsidRPr="00C84DEC" w:rsidRDefault="00C84DEC" w:rsidP="00C84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EC">
              <w:rPr>
                <w:rFonts w:ascii="Times New Roman" w:hAnsi="Times New Roman" w:cs="Times New Roman"/>
              </w:rPr>
              <w:t>Достижение целевых значений показателей, характеризующих решение задачи муниципальной  программы (k)</w:t>
            </w:r>
          </w:p>
        </w:tc>
      </w:tr>
      <w:tr w:rsidR="00C84DEC" w:rsidRPr="00C84DEC" w:rsidTr="0054649A">
        <w:tc>
          <w:tcPr>
            <w:tcW w:w="9844" w:type="dxa"/>
            <w:gridSpan w:val="4"/>
          </w:tcPr>
          <w:p w:rsidR="00C84DEC" w:rsidRPr="00C84DEC" w:rsidRDefault="00C84DEC" w:rsidP="00C84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EC">
              <w:rPr>
                <w:rFonts w:ascii="Times New Roman" w:hAnsi="Times New Roman" w:cs="Times New Roman"/>
              </w:rPr>
              <w:t>Повышение доступности и качества предоставления дошкольного, общего образования детей, дополнительного, начального профессионального образования.</w:t>
            </w:r>
          </w:p>
        </w:tc>
      </w:tr>
      <w:tr w:rsidR="00C84DEC" w:rsidRPr="00C84DEC" w:rsidTr="0054649A">
        <w:tc>
          <w:tcPr>
            <w:tcW w:w="3323" w:type="dxa"/>
          </w:tcPr>
          <w:p w:rsidR="00C84DEC" w:rsidRPr="00C84DEC" w:rsidRDefault="00C84DEC" w:rsidP="00C84D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4DEC">
              <w:rPr>
                <w:rFonts w:ascii="Times New Roman" w:hAnsi="Times New Roman" w:cs="Times New Roman"/>
              </w:rPr>
              <w:t>Охват различными формами дошкольного образования всех детей в возрасте от 2 до 7 лет</w:t>
            </w:r>
          </w:p>
        </w:tc>
        <w:tc>
          <w:tcPr>
            <w:tcW w:w="1417" w:type="dxa"/>
          </w:tcPr>
          <w:p w:rsidR="00C84DEC" w:rsidRPr="00C84DEC" w:rsidRDefault="00C84DEC" w:rsidP="00C84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E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47" w:type="dxa"/>
          </w:tcPr>
          <w:p w:rsidR="00C84DEC" w:rsidRPr="00C84DEC" w:rsidRDefault="00C84DEC" w:rsidP="00C84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EC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557" w:type="dxa"/>
          </w:tcPr>
          <w:p w:rsidR="00C84DEC" w:rsidRPr="00C84DEC" w:rsidRDefault="00C84DEC" w:rsidP="00C84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EC">
              <w:rPr>
                <w:rFonts w:ascii="Times New Roman" w:hAnsi="Times New Roman" w:cs="Times New Roman"/>
              </w:rPr>
              <w:t>100</w:t>
            </w:r>
          </w:p>
        </w:tc>
      </w:tr>
      <w:tr w:rsidR="00C84DEC" w:rsidRPr="00C84DEC" w:rsidTr="0054649A">
        <w:tc>
          <w:tcPr>
            <w:tcW w:w="3323" w:type="dxa"/>
          </w:tcPr>
          <w:p w:rsidR="00C84DEC" w:rsidRPr="00C84DEC" w:rsidRDefault="00C84DEC" w:rsidP="00C84D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4DEC">
              <w:rPr>
                <w:rFonts w:ascii="Times New Roman" w:hAnsi="Times New Roman" w:cs="Times New Roman"/>
              </w:rPr>
              <w:lastRenderedPageBreak/>
              <w:t>Доля учащихся, обучающихся в школах, отвечающих современным требованиям к условиям организации образовательного процесса</w:t>
            </w:r>
          </w:p>
        </w:tc>
        <w:tc>
          <w:tcPr>
            <w:tcW w:w="1417" w:type="dxa"/>
          </w:tcPr>
          <w:p w:rsidR="00C84DEC" w:rsidRPr="00C84DEC" w:rsidRDefault="00C84DEC" w:rsidP="00C84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E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47" w:type="dxa"/>
          </w:tcPr>
          <w:p w:rsidR="00C84DEC" w:rsidRPr="00C84DEC" w:rsidRDefault="00C84DEC" w:rsidP="00C84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EC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557" w:type="dxa"/>
          </w:tcPr>
          <w:p w:rsidR="00C84DEC" w:rsidRPr="00C84DEC" w:rsidRDefault="00C84DEC" w:rsidP="00C84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EC">
              <w:rPr>
                <w:rFonts w:ascii="Times New Roman" w:hAnsi="Times New Roman" w:cs="Times New Roman"/>
              </w:rPr>
              <w:t>100</w:t>
            </w:r>
          </w:p>
        </w:tc>
      </w:tr>
      <w:tr w:rsidR="00C84DEC" w:rsidRPr="00C84DEC" w:rsidTr="0054649A">
        <w:tc>
          <w:tcPr>
            <w:tcW w:w="3323" w:type="dxa"/>
          </w:tcPr>
          <w:p w:rsidR="00C84DEC" w:rsidRPr="00C84DEC" w:rsidRDefault="00C84DEC" w:rsidP="00C84D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4DEC">
              <w:rPr>
                <w:rFonts w:ascii="Times New Roman" w:hAnsi="Times New Roman" w:cs="Times New Roman"/>
              </w:rPr>
              <w:t>Доля педагогов, внедряющих инновационные педагогические технологии в образовательный процесс</w:t>
            </w:r>
          </w:p>
        </w:tc>
        <w:tc>
          <w:tcPr>
            <w:tcW w:w="1417" w:type="dxa"/>
          </w:tcPr>
          <w:p w:rsidR="00C84DEC" w:rsidRPr="00C84DEC" w:rsidRDefault="00C84DEC" w:rsidP="00C84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E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47" w:type="dxa"/>
          </w:tcPr>
          <w:p w:rsidR="00C84DEC" w:rsidRPr="00C84DEC" w:rsidRDefault="00C84DEC" w:rsidP="00C84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E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7" w:type="dxa"/>
          </w:tcPr>
          <w:p w:rsidR="00C84DEC" w:rsidRPr="00C84DEC" w:rsidRDefault="00C84DEC" w:rsidP="00C84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EC">
              <w:rPr>
                <w:rFonts w:ascii="Times New Roman" w:hAnsi="Times New Roman" w:cs="Times New Roman"/>
              </w:rPr>
              <w:t>100</w:t>
            </w:r>
          </w:p>
        </w:tc>
      </w:tr>
      <w:tr w:rsidR="00C84DEC" w:rsidRPr="00C84DEC" w:rsidTr="0054649A">
        <w:tc>
          <w:tcPr>
            <w:tcW w:w="3323" w:type="dxa"/>
          </w:tcPr>
          <w:p w:rsidR="00C84DEC" w:rsidRPr="00C84DEC" w:rsidRDefault="00C84DEC" w:rsidP="00C84D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4DEC">
              <w:rPr>
                <w:rFonts w:ascii="Times New Roman" w:hAnsi="Times New Roman" w:cs="Times New Roman"/>
              </w:rPr>
              <w:t>Положительная динамика результатов единого государственного экзамена</w:t>
            </w:r>
          </w:p>
        </w:tc>
        <w:tc>
          <w:tcPr>
            <w:tcW w:w="1417" w:type="dxa"/>
          </w:tcPr>
          <w:p w:rsidR="00C84DEC" w:rsidRPr="00C84DEC" w:rsidRDefault="00C84DEC" w:rsidP="00C84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EC">
              <w:rPr>
                <w:rFonts w:ascii="Times New Roman" w:hAnsi="Times New Roman" w:cs="Times New Roman"/>
              </w:rPr>
              <w:t>+</w:t>
            </w:r>
          </w:p>
          <w:p w:rsidR="00C84DEC" w:rsidRPr="00C84DEC" w:rsidRDefault="00C84DEC" w:rsidP="00C84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7" w:type="dxa"/>
          </w:tcPr>
          <w:p w:rsidR="00C84DEC" w:rsidRPr="00C84DEC" w:rsidRDefault="00C84DEC" w:rsidP="00C84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E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7" w:type="dxa"/>
          </w:tcPr>
          <w:p w:rsidR="00C84DEC" w:rsidRPr="00C84DEC" w:rsidRDefault="00C84DEC" w:rsidP="00C84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EC">
              <w:rPr>
                <w:rFonts w:ascii="Times New Roman" w:hAnsi="Times New Roman" w:cs="Times New Roman"/>
              </w:rPr>
              <w:t>+</w:t>
            </w:r>
          </w:p>
        </w:tc>
      </w:tr>
      <w:tr w:rsidR="00C84DEC" w:rsidRPr="00C84DEC" w:rsidTr="0054649A">
        <w:tc>
          <w:tcPr>
            <w:tcW w:w="3323" w:type="dxa"/>
          </w:tcPr>
          <w:p w:rsidR="00C84DEC" w:rsidRPr="00C84DEC" w:rsidRDefault="00C84DEC" w:rsidP="00C84D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4DEC">
              <w:rPr>
                <w:rFonts w:ascii="Times New Roman" w:hAnsi="Times New Roman" w:cs="Times New Roman"/>
              </w:rPr>
              <w:t>Уровень доступности образования, в соответствии с современными стандартами для всех категорий граждан независимо от местожительства, социального и имущественного статуса и состояния здоровья</w:t>
            </w:r>
          </w:p>
        </w:tc>
        <w:tc>
          <w:tcPr>
            <w:tcW w:w="1417" w:type="dxa"/>
          </w:tcPr>
          <w:p w:rsidR="00C84DEC" w:rsidRPr="00C84DEC" w:rsidRDefault="00C84DEC" w:rsidP="00C84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4DEC" w:rsidRPr="00C84DEC" w:rsidRDefault="00C84DEC" w:rsidP="00C84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4DEC" w:rsidRPr="00C84DEC" w:rsidRDefault="00C84DEC" w:rsidP="00C84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4DEC" w:rsidRPr="00C84DEC" w:rsidRDefault="00C84DEC" w:rsidP="00C84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E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47" w:type="dxa"/>
          </w:tcPr>
          <w:p w:rsidR="00C84DEC" w:rsidRPr="00C84DEC" w:rsidRDefault="00C84DEC" w:rsidP="00C84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4DEC" w:rsidRPr="00C84DEC" w:rsidRDefault="00C84DEC" w:rsidP="00C84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4DEC" w:rsidRPr="00C84DEC" w:rsidRDefault="00C84DEC" w:rsidP="00C84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4DEC" w:rsidRPr="00C84DEC" w:rsidRDefault="00C84DEC" w:rsidP="00C84D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EC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557" w:type="dxa"/>
          </w:tcPr>
          <w:p w:rsidR="00C84DEC" w:rsidRPr="00C84DEC" w:rsidRDefault="00C84DEC" w:rsidP="00C84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4DEC" w:rsidRPr="00C84DEC" w:rsidRDefault="00C84DEC" w:rsidP="00C84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4DEC" w:rsidRPr="00C84DEC" w:rsidRDefault="00C84DEC" w:rsidP="00C84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4DEC" w:rsidRPr="00C84DEC" w:rsidRDefault="00C84DEC" w:rsidP="00C84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EC">
              <w:rPr>
                <w:rFonts w:ascii="Times New Roman" w:hAnsi="Times New Roman" w:cs="Times New Roman"/>
              </w:rPr>
              <w:t>100</w:t>
            </w:r>
          </w:p>
        </w:tc>
      </w:tr>
      <w:tr w:rsidR="00C84DEC" w:rsidRPr="00C84DEC" w:rsidTr="0054649A">
        <w:tc>
          <w:tcPr>
            <w:tcW w:w="3323" w:type="dxa"/>
          </w:tcPr>
          <w:p w:rsidR="00C84DEC" w:rsidRPr="00C84DEC" w:rsidRDefault="00C84DEC" w:rsidP="00C84D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4DEC">
              <w:rPr>
                <w:rFonts w:ascii="Times New Roman" w:hAnsi="Times New Roman" w:cs="Times New Roman"/>
              </w:rPr>
              <w:t>Уровень соответствия образования современным стандартам</w:t>
            </w:r>
          </w:p>
        </w:tc>
        <w:tc>
          <w:tcPr>
            <w:tcW w:w="1417" w:type="dxa"/>
          </w:tcPr>
          <w:p w:rsidR="00C84DEC" w:rsidRPr="00C84DEC" w:rsidRDefault="00C84DEC" w:rsidP="00C84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E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47" w:type="dxa"/>
          </w:tcPr>
          <w:p w:rsidR="00C84DEC" w:rsidRPr="00C84DEC" w:rsidRDefault="00C84DEC" w:rsidP="00C84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4DEC" w:rsidRPr="00C84DEC" w:rsidRDefault="00C84DEC" w:rsidP="00C84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E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57" w:type="dxa"/>
          </w:tcPr>
          <w:p w:rsidR="00C84DEC" w:rsidRPr="00C84DEC" w:rsidRDefault="00C84DEC" w:rsidP="00C84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4DEC" w:rsidRPr="00C84DEC" w:rsidRDefault="00C84DEC" w:rsidP="00C84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EC">
              <w:rPr>
                <w:rFonts w:ascii="Times New Roman" w:hAnsi="Times New Roman" w:cs="Times New Roman"/>
              </w:rPr>
              <w:t>100</w:t>
            </w:r>
          </w:p>
        </w:tc>
      </w:tr>
      <w:tr w:rsidR="00C84DEC" w:rsidRPr="00C84DEC" w:rsidTr="0054649A">
        <w:trPr>
          <w:trHeight w:val="1195"/>
        </w:trPr>
        <w:tc>
          <w:tcPr>
            <w:tcW w:w="3323" w:type="dxa"/>
          </w:tcPr>
          <w:p w:rsidR="00C84DEC" w:rsidRPr="00C84DEC" w:rsidRDefault="00C84DEC" w:rsidP="00C84D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4DE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</w:tcPr>
          <w:p w:rsidR="00C84DEC" w:rsidRPr="00C84DEC" w:rsidRDefault="00C84DEC" w:rsidP="00C84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7" w:type="dxa"/>
          </w:tcPr>
          <w:p w:rsidR="00C84DEC" w:rsidRPr="00C84DEC" w:rsidRDefault="00C84DEC" w:rsidP="00C84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EC">
              <w:rPr>
                <w:rFonts w:ascii="Times New Roman" w:hAnsi="Times New Roman" w:cs="Times New Roman"/>
              </w:rPr>
              <w:t>запланировано достижение целевых значений показателей, единиц (</w:t>
            </w:r>
            <w:proofErr w:type="spellStart"/>
            <w:r w:rsidRPr="00C84DEC">
              <w:rPr>
                <w:rFonts w:ascii="Times New Roman" w:hAnsi="Times New Roman" w:cs="Times New Roman"/>
              </w:rPr>
              <w:t>Pk</w:t>
            </w:r>
            <w:proofErr w:type="spellEnd"/>
            <w:r w:rsidRPr="00C84DEC">
              <w:rPr>
                <w:rFonts w:ascii="Times New Roman" w:hAnsi="Times New Roman" w:cs="Times New Roman"/>
              </w:rPr>
              <w:t>)</w:t>
            </w:r>
          </w:p>
          <w:p w:rsidR="00C84DEC" w:rsidRPr="00C84DEC" w:rsidRDefault="00C84DEC" w:rsidP="00C84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4DE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57" w:type="dxa"/>
          </w:tcPr>
          <w:p w:rsidR="00C84DEC" w:rsidRPr="00C84DEC" w:rsidRDefault="00C84DEC" w:rsidP="00C84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EC">
              <w:rPr>
                <w:rFonts w:ascii="Times New Roman" w:hAnsi="Times New Roman" w:cs="Times New Roman"/>
              </w:rPr>
              <w:t>достигнуто целевых значений показателей, единиц (</w:t>
            </w:r>
            <w:proofErr w:type="spellStart"/>
            <w:r w:rsidRPr="00C84DEC">
              <w:rPr>
                <w:rFonts w:ascii="Times New Roman" w:hAnsi="Times New Roman" w:cs="Times New Roman"/>
              </w:rPr>
              <w:t>Fk</w:t>
            </w:r>
            <w:proofErr w:type="spellEnd"/>
            <w:r w:rsidRPr="00C84DEC">
              <w:rPr>
                <w:rFonts w:ascii="Times New Roman" w:hAnsi="Times New Roman" w:cs="Times New Roman"/>
              </w:rPr>
              <w:t>)</w:t>
            </w:r>
          </w:p>
          <w:p w:rsidR="00C84DEC" w:rsidRPr="00C84DEC" w:rsidRDefault="00C84DEC" w:rsidP="00C84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4DEC" w:rsidRPr="00C84DEC" w:rsidRDefault="00C84DEC" w:rsidP="00C84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4DEC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C84DEC" w:rsidRPr="00C84DEC" w:rsidTr="0054649A">
        <w:tc>
          <w:tcPr>
            <w:tcW w:w="4740" w:type="dxa"/>
            <w:gridSpan w:val="2"/>
          </w:tcPr>
          <w:p w:rsidR="00C84DEC" w:rsidRPr="00C84DEC" w:rsidRDefault="00C84DEC" w:rsidP="00C84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EC">
              <w:rPr>
                <w:rFonts w:ascii="Times New Roman" w:hAnsi="Times New Roman" w:cs="Times New Roman"/>
              </w:rPr>
              <w:t>% достижения запланированных значений показателей</w:t>
            </w:r>
          </w:p>
        </w:tc>
        <w:tc>
          <w:tcPr>
            <w:tcW w:w="5104" w:type="dxa"/>
            <w:gridSpan w:val="2"/>
          </w:tcPr>
          <w:p w:rsidR="00C84DEC" w:rsidRPr="00C84DEC" w:rsidRDefault="00C84DEC" w:rsidP="00C84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4DEC">
              <w:rPr>
                <w:rFonts w:ascii="Times New Roman" w:hAnsi="Times New Roman" w:cs="Times New Roman"/>
                <w:b/>
              </w:rPr>
              <w:t>100%</w:t>
            </w:r>
          </w:p>
        </w:tc>
      </w:tr>
    </w:tbl>
    <w:p w:rsidR="00C84DEC" w:rsidRPr="00C84DEC" w:rsidRDefault="00C84DEC" w:rsidP="00C84DEC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1417"/>
        <w:gridCol w:w="2547"/>
        <w:gridCol w:w="2557"/>
      </w:tblGrid>
      <w:tr w:rsidR="00C84DEC" w:rsidRPr="00C84DEC" w:rsidTr="0054649A">
        <w:tc>
          <w:tcPr>
            <w:tcW w:w="9844" w:type="dxa"/>
            <w:gridSpan w:val="4"/>
          </w:tcPr>
          <w:p w:rsidR="00C84DEC" w:rsidRPr="00C84DEC" w:rsidRDefault="00C84DEC" w:rsidP="00C84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EC">
              <w:rPr>
                <w:rFonts w:ascii="Times New Roman" w:hAnsi="Times New Roman" w:cs="Times New Roman"/>
              </w:rPr>
              <w:t>Реализация муниципальной политики в сфере образования на территории Красногорского района</w:t>
            </w:r>
          </w:p>
        </w:tc>
      </w:tr>
      <w:tr w:rsidR="00C84DEC" w:rsidRPr="00C84DEC" w:rsidTr="0054649A">
        <w:tc>
          <w:tcPr>
            <w:tcW w:w="3323" w:type="dxa"/>
          </w:tcPr>
          <w:p w:rsidR="00C84DEC" w:rsidRPr="00C84DEC" w:rsidRDefault="00C84DEC" w:rsidP="00C84D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4DEC">
              <w:rPr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</w:tcPr>
          <w:p w:rsidR="00C84DEC" w:rsidRPr="00C84DEC" w:rsidRDefault="00C84DEC" w:rsidP="00C84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E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47" w:type="dxa"/>
          </w:tcPr>
          <w:p w:rsidR="00C84DEC" w:rsidRPr="00C84DEC" w:rsidRDefault="00C84DEC" w:rsidP="00C84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E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7" w:type="dxa"/>
          </w:tcPr>
          <w:p w:rsidR="00C84DEC" w:rsidRPr="00C84DEC" w:rsidRDefault="00C84DEC" w:rsidP="00C84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EC">
              <w:rPr>
                <w:rFonts w:ascii="Times New Roman" w:hAnsi="Times New Roman" w:cs="Times New Roman"/>
              </w:rPr>
              <w:t>100</w:t>
            </w:r>
          </w:p>
        </w:tc>
      </w:tr>
      <w:tr w:rsidR="00C84DEC" w:rsidRPr="00C84DEC" w:rsidTr="0054649A">
        <w:tc>
          <w:tcPr>
            <w:tcW w:w="3323" w:type="dxa"/>
          </w:tcPr>
          <w:p w:rsidR="00C84DEC" w:rsidRPr="00C84DEC" w:rsidRDefault="00C84DEC" w:rsidP="00C84D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4DEC">
              <w:rPr>
                <w:rFonts w:ascii="Times New Roman" w:hAnsi="Times New Roman" w:cs="Times New Roman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1417" w:type="dxa"/>
          </w:tcPr>
          <w:p w:rsidR="00C84DEC" w:rsidRPr="00C84DEC" w:rsidRDefault="00C84DEC" w:rsidP="00C84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E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47" w:type="dxa"/>
          </w:tcPr>
          <w:p w:rsidR="00C84DEC" w:rsidRPr="00C84DEC" w:rsidRDefault="00C84DEC" w:rsidP="00C84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E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7" w:type="dxa"/>
          </w:tcPr>
          <w:p w:rsidR="00C84DEC" w:rsidRPr="00C84DEC" w:rsidRDefault="00C84DEC" w:rsidP="00C84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EC">
              <w:rPr>
                <w:rFonts w:ascii="Times New Roman" w:hAnsi="Times New Roman" w:cs="Times New Roman"/>
              </w:rPr>
              <w:t>100</w:t>
            </w:r>
          </w:p>
        </w:tc>
      </w:tr>
      <w:tr w:rsidR="00C84DEC" w:rsidRPr="00C84DEC" w:rsidTr="0054649A">
        <w:trPr>
          <w:trHeight w:val="1060"/>
        </w:trPr>
        <w:tc>
          <w:tcPr>
            <w:tcW w:w="3323" w:type="dxa"/>
          </w:tcPr>
          <w:p w:rsidR="00C84DEC" w:rsidRPr="00C84DEC" w:rsidRDefault="00C84DEC" w:rsidP="00C84D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4DE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</w:tcPr>
          <w:p w:rsidR="00C84DEC" w:rsidRPr="00C84DEC" w:rsidRDefault="00C84DEC" w:rsidP="00C84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7" w:type="dxa"/>
          </w:tcPr>
          <w:p w:rsidR="00C84DEC" w:rsidRPr="00C84DEC" w:rsidRDefault="00C84DEC" w:rsidP="00C84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EC">
              <w:rPr>
                <w:rFonts w:ascii="Times New Roman" w:hAnsi="Times New Roman" w:cs="Times New Roman"/>
              </w:rPr>
              <w:t>запланировано достижение целевых значений показателей, единиц (</w:t>
            </w:r>
            <w:proofErr w:type="spellStart"/>
            <w:r w:rsidRPr="00C84DEC">
              <w:rPr>
                <w:rFonts w:ascii="Times New Roman" w:hAnsi="Times New Roman" w:cs="Times New Roman"/>
              </w:rPr>
              <w:t>Pk</w:t>
            </w:r>
            <w:proofErr w:type="spellEnd"/>
            <w:r w:rsidRPr="00C84DEC">
              <w:rPr>
                <w:rFonts w:ascii="Times New Roman" w:hAnsi="Times New Roman" w:cs="Times New Roman"/>
              </w:rPr>
              <w:t>)</w:t>
            </w:r>
          </w:p>
          <w:p w:rsidR="00C84DEC" w:rsidRPr="00C84DEC" w:rsidRDefault="00C84DEC" w:rsidP="00C84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4DE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7" w:type="dxa"/>
          </w:tcPr>
          <w:p w:rsidR="00C84DEC" w:rsidRPr="00C84DEC" w:rsidRDefault="00C84DEC" w:rsidP="00C84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DEC">
              <w:rPr>
                <w:rFonts w:ascii="Times New Roman" w:hAnsi="Times New Roman" w:cs="Times New Roman"/>
              </w:rPr>
              <w:t>достигнуто целевых значений показателей, единиц (</w:t>
            </w:r>
            <w:proofErr w:type="spellStart"/>
            <w:r w:rsidRPr="00C84DEC">
              <w:rPr>
                <w:rFonts w:ascii="Times New Roman" w:hAnsi="Times New Roman" w:cs="Times New Roman"/>
              </w:rPr>
              <w:t>Fk</w:t>
            </w:r>
            <w:proofErr w:type="spellEnd"/>
            <w:r w:rsidRPr="00C84DEC">
              <w:rPr>
                <w:rFonts w:ascii="Times New Roman" w:hAnsi="Times New Roman" w:cs="Times New Roman"/>
              </w:rPr>
              <w:t>)</w:t>
            </w:r>
          </w:p>
          <w:p w:rsidR="00C84DEC" w:rsidRPr="00C84DEC" w:rsidRDefault="00C84DEC" w:rsidP="00C84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4DEC" w:rsidRPr="00C84DEC" w:rsidRDefault="00C84DEC" w:rsidP="00C84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4DEC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C84DEC" w:rsidRPr="00C84DEC" w:rsidTr="0054649A">
        <w:tc>
          <w:tcPr>
            <w:tcW w:w="4740" w:type="dxa"/>
            <w:gridSpan w:val="2"/>
          </w:tcPr>
          <w:p w:rsidR="00C84DEC" w:rsidRPr="00C84DEC" w:rsidRDefault="00C84DEC" w:rsidP="00C84D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4DEC">
              <w:rPr>
                <w:rFonts w:ascii="Times New Roman" w:hAnsi="Times New Roman" w:cs="Times New Roman"/>
              </w:rPr>
              <w:t>% достижения запланированных значений показателей</w:t>
            </w:r>
          </w:p>
        </w:tc>
        <w:tc>
          <w:tcPr>
            <w:tcW w:w="5104" w:type="dxa"/>
            <w:gridSpan w:val="2"/>
          </w:tcPr>
          <w:p w:rsidR="00C84DEC" w:rsidRPr="00C84DEC" w:rsidRDefault="00C84DEC" w:rsidP="00C84D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4DEC">
              <w:rPr>
                <w:rFonts w:ascii="Times New Roman" w:hAnsi="Times New Roman" w:cs="Times New Roman"/>
                <w:b/>
              </w:rPr>
              <w:t>100%</w:t>
            </w:r>
          </w:p>
        </w:tc>
      </w:tr>
    </w:tbl>
    <w:p w:rsidR="00C84DEC" w:rsidRPr="00C84DEC" w:rsidRDefault="00C84DEC" w:rsidP="00C84DEC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C84DEC" w:rsidRPr="00C84DEC" w:rsidRDefault="00C84DEC" w:rsidP="00C84DEC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  <w:sectPr w:rsidR="00C84DEC" w:rsidRPr="00C84DEC" w:rsidSect="002D6B93">
          <w:pgSz w:w="11905" w:h="16838" w:code="9"/>
          <w:pgMar w:top="709" w:right="851" w:bottom="1134" w:left="1418" w:header="720" w:footer="720" w:gutter="0"/>
          <w:cols w:space="720"/>
        </w:sectPr>
      </w:pPr>
    </w:p>
    <w:p w:rsidR="009656FA" w:rsidRPr="009656FA" w:rsidRDefault="009656FA" w:rsidP="009656F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656FA">
        <w:rPr>
          <w:rFonts w:ascii="Times New Roman" w:hAnsi="Times New Roman" w:cs="Times New Roman"/>
          <w:sz w:val="24"/>
          <w:szCs w:val="24"/>
        </w:rPr>
        <w:lastRenderedPageBreak/>
        <w:t>Таблица 7</w:t>
      </w:r>
    </w:p>
    <w:p w:rsidR="009656FA" w:rsidRPr="009656FA" w:rsidRDefault="009656FA" w:rsidP="009656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6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Итоговая оценка достижения целей, решения задач</w:t>
      </w:r>
    </w:p>
    <w:p w:rsidR="009656FA" w:rsidRPr="009656FA" w:rsidRDefault="009656FA" w:rsidP="009656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6F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656FA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9656FA">
        <w:rPr>
          <w:rFonts w:ascii="Times New Roman" w:hAnsi="Times New Roman" w:cs="Times New Roman"/>
          <w:sz w:val="24"/>
          <w:szCs w:val="24"/>
        </w:rPr>
        <w:t xml:space="preserve"> «</w:t>
      </w:r>
      <w:r w:rsidRPr="009656FA">
        <w:rPr>
          <w:rFonts w:ascii="Times New Roman" w:hAnsi="Times New Roman" w:cs="Times New Roman"/>
          <w:sz w:val="28"/>
          <w:szCs w:val="28"/>
        </w:rPr>
        <w:t xml:space="preserve">Развитие образования Красногорского района» (2017-2021 годы) </w:t>
      </w:r>
    </w:p>
    <w:p w:rsidR="009656FA" w:rsidRPr="009656FA" w:rsidRDefault="009656FA" w:rsidP="009656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7"/>
        <w:gridCol w:w="2222"/>
        <w:gridCol w:w="2237"/>
        <w:gridCol w:w="1721"/>
        <w:gridCol w:w="1829"/>
        <w:gridCol w:w="2010"/>
        <w:gridCol w:w="2030"/>
      </w:tblGrid>
      <w:tr w:rsidR="009656FA" w:rsidRPr="009656FA" w:rsidTr="00FA31A8">
        <w:tc>
          <w:tcPr>
            <w:tcW w:w="2897" w:type="dxa"/>
            <w:vMerge w:val="restart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F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9" w:type="dxa"/>
            <w:gridSpan w:val="5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FA">
              <w:rPr>
                <w:rFonts w:ascii="Times New Roman" w:hAnsi="Times New Roman" w:cs="Times New Roman"/>
                <w:sz w:val="24"/>
                <w:szCs w:val="24"/>
              </w:rPr>
              <w:t>Значения баллов</w:t>
            </w:r>
          </w:p>
        </w:tc>
        <w:tc>
          <w:tcPr>
            <w:tcW w:w="2030" w:type="dxa"/>
            <w:vMerge w:val="restart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FA">
              <w:rPr>
                <w:rFonts w:ascii="Times New Roman" w:hAnsi="Times New Roman" w:cs="Times New Roman"/>
                <w:sz w:val="24"/>
                <w:szCs w:val="24"/>
              </w:rPr>
              <w:t>Итоговая оценка эффективности решения задачи муниципальной программы (I)</w:t>
            </w:r>
          </w:p>
        </w:tc>
      </w:tr>
      <w:tr w:rsidR="009656FA" w:rsidRPr="009656FA" w:rsidTr="00FA31A8">
        <w:tc>
          <w:tcPr>
            <w:tcW w:w="2897" w:type="dxa"/>
            <w:vMerge/>
          </w:tcPr>
          <w:p w:rsidR="009656FA" w:rsidRPr="009656FA" w:rsidRDefault="009656FA" w:rsidP="00965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gridSpan w:val="3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FA">
              <w:rPr>
                <w:rFonts w:ascii="Times New Roman" w:hAnsi="Times New Roman" w:cs="Times New Roman"/>
                <w:sz w:val="24"/>
                <w:szCs w:val="24"/>
              </w:rPr>
              <w:t>оценка достижения целевых значений показателей</w:t>
            </w:r>
          </w:p>
        </w:tc>
        <w:tc>
          <w:tcPr>
            <w:tcW w:w="3839" w:type="dxa"/>
            <w:gridSpan w:val="2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FA">
              <w:rPr>
                <w:rFonts w:ascii="Times New Roman" w:hAnsi="Times New Roman" w:cs="Times New Roman"/>
                <w:sz w:val="24"/>
                <w:szCs w:val="24"/>
              </w:rPr>
              <w:t>оценка исполнения бюджетных ассигнований</w:t>
            </w:r>
          </w:p>
        </w:tc>
        <w:tc>
          <w:tcPr>
            <w:tcW w:w="2030" w:type="dxa"/>
            <w:vMerge/>
          </w:tcPr>
          <w:p w:rsidR="009656FA" w:rsidRPr="009656FA" w:rsidRDefault="009656FA" w:rsidP="00965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6FA" w:rsidRPr="009656FA" w:rsidTr="00FA31A8">
        <w:tc>
          <w:tcPr>
            <w:tcW w:w="2897" w:type="dxa"/>
            <w:vMerge/>
          </w:tcPr>
          <w:p w:rsidR="009656FA" w:rsidRPr="009656FA" w:rsidRDefault="009656FA" w:rsidP="00965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FA">
              <w:rPr>
                <w:rFonts w:ascii="Times New Roman" w:hAnsi="Times New Roman" w:cs="Times New Roman"/>
                <w:sz w:val="24"/>
                <w:szCs w:val="24"/>
              </w:rPr>
              <w:t>достигнуто менее 85 процентов целевых значений показателей</w:t>
            </w:r>
          </w:p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FA">
              <w:rPr>
                <w:rFonts w:ascii="Times New Roman" w:hAnsi="Times New Roman" w:cs="Times New Roman"/>
                <w:sz w:val="24"/>
                <w:szCs w:val="24"/>
              </w:rPr>
              <w:t>(K &lt; 85%)</w:t>
            </w:r>
          </w:p>
        </w:tc>
        <w:tc>
          <w:tcPr>
            <w:tcW w:w="2237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FA">
              <w:rPr>
                <w:rFonts w:ascii="Times New Roman" w:hAnsi="Times New Roman" w:cs="Times New Roman"/>
                <w:sz w:val="24"/>
                <w:szCs w:val="24"/>
              </w:rPr>
              <w:t>достигнуто от 85 до 100 процентов целевых значений показателей</w:t>
            </w:r>
          </w:p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FA">
              <w:rPr>
                <w:rFonts w:ascii="Times New Roman" w:hAnsi="Times New Roman" w:cs="Times New Roman"/>
                <w:sz w:val="24"/>
                <w:szCs w:val="24"/>
              </w:rPr>
              <w:t>(85% =&lt; K &lt; 100%)</w:t>
            </w:r>
          </w:p>
        </w:tc>
        <w:tc>
          <w:tcPr>
            <w:tcW w:w="1721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FA">
              <w:rPr>
                <w:rFonts w:ascii="Times New Roman" w:hAnsi="Times New Roman" w:cs="Times New Roman"/>
                <w:sz w:val="24"/>
                <w:szCs w:val="24"/>
              </w:rPr>
              <w:t>целевые значения показателей достигнуты в полном объеме</w:t>
            </w:r>
          </w:p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FA">
              <w:rPr>
                <w:rFonts w:ascii="Times New Roman" w:hAnsi="Times New Roman" w:cs="Times New Roman"/>
                <w:sz w:val="24"/>
                <w:szCs w:val="24"/>
              </w:rPr>
              <w:t>(K = 100%)</w:t>
            </w:r>
          </w:p>
        </w:tc>
        <w:tc>
          <w:tcPr>
            <w:tcW w:w="1829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FA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исполнены в запланированном объеме</w:t>
            </w:r>
          </w:p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FA">
              <w:rPr>
                <w:rFonts w:ascii="Times New Roman" w:hAnsi="Times New Roman" w:cs="Times New Roman"/>
                <w:sz w:val="24"/>
                <w:szCs w:val="24"/>
              </w:rPr>
              <w:t>(M = 100%)</w:t>
            </w:r>
          </w:p>
        </w:tc>
        <w:tc>
          <w:tcPr>
            <w:tcW w:w="2010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56FA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исполнены в объеме менее запланированного</w:t>
            </w:r>
            <w:proofErr w:type="gramEnd"/>
          </w:p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FA">
              <w:rPr>
                <w:rFonts w:ascii="Times New Roman" w:hAnsi="Times New Roman" w:cs="Times New Roman"/>
                <w:sz w:val="24"/>
                <w:szCs w:val="24"/>
              </w:rPr>
              <w:t>(M &lt; 100%)</w:t>
            </w:r>
          </w:p>
        </w:tc>
        <w:tc>
          <w:tcPr>
            <w:tcW w:w="2030" w:type="dxa"/>
            <w:vMerge/>
          </w:tcPr>
          <w:p w:rsidR="009656FA" w:rsidRPr="009656FA" w:rsidRDefault="009656FA" w:rsidP="00965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6FA" w:rsidRPr="009656FA" w:rsidTr="00FA31A8">
        <w:tc>
          <w:tcPr>
            <w:tcW w:w="2897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7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1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9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0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FA">
              <w:rPr>
                <w:rFonts w:ascii="Times New Roman" w:hAnsi="Times New Roman" w:cs="Times New Roman"/>
                <w:sz w:val="24"/>
                <w:szCs w:val="24"/>
              </w:rPr>
              <w:t>7 = {2 ... 4} + 6</w:t>
            </w:r>
          </w:p>
        </w:tc>
      </w:tr>
      <w:tr w:rsidR="009656FA" w:rsidRPr="009656FA" w:rsidTr="00FA31A8">
        <w:tc>
          <w:tcPr>
            <w:tcW w:w="2897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FA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качества предоставления дошкольного, общего образования детей, дополнительного, начального профессионального образования.</w:t>
            </w:r>
          </w:p>
        </w:tc>
        <w:tc>
          <w:tcPr>
            <w:tcW w:w="2222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56FA" w:rsidRPr="009656FA" w:rsidTr="00FA31A8">
        <w:tc>
          <w:tcPr>
            <w:tcW w:w="2897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FA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олитики в сфере образования на территории Красногорского района</w:t>
            </w:r>
          </w:p>
        </w:tc>
        <w:tc>
          <w:tcPr>
            <w:tcW w:w="2222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56FA" w:rsidRPr="009656FA" w:rsidTr="00FA31A8">
        <w:tc>
          <w:tcPr>
            <w:tcW w:w="2897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FA">
              <w:rPr>
                <w:rFonts w:ascii="Times New Roman" w:hAnsi="Times New Roman" w:cs="Times New Roman"/>
                <w:sz w:val="24"/>
                <w:szCs w:val="24"/>
              </w:rPr>
              <w:t>Итого (R)</w:t>
            </w:r>
          </w:p>
        </w:tc>
        <w:tc>
          <w:tcPr>
            <w:tcW w:w="2222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7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6F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29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6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6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30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6F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9656FA" w:rsidRPr="009656FA" w:rsidRDefault="009656FA" w:rsidP="009656F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9656FA" w:rsidRPr="009656FA" w:rsidSect="00FA31A8">
          <w:pgSz w:w="16838" w:h="11905" w:orient="landscape" w:code="9"/>
          <w:pgMar w:top="1134" w:right="1134" w:bottom="851" w:left="1134" w:header="0" w:footer="0" w:gutter="0"/>
          <w:cols w:space="720"/>
        </w:sectPr>
      </w:pPr>
    </w:p>
    <w:p w:rsidR="009656FA" w:rsidRPr="00F545B8" w:rsidRDefault="009656FA" w:rsidP="009656F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 w:rsidRPr="00F545B8">
        <w:rPr>
          <w:rFonts w:ascii="Times New Roman" w:hAnsi="Times New Roman" w:cs="Times New Roman"/>
        </w:rPr>
        <w:lastRenderedPageBreak/>
        <w:t>Таблица 8</w:t>
      </w:r>
    </w:p>
    <w:p w:rsidR="009656FA" w:rsidRPr="00F545B8" w:rsidRDefault="009656FA" w:rsidP="009656FA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545B8">
        <w:rPr>
          <w:rFonts w:ascii="Times New Roman" w:hAnsi="Times New Roman" w:cs="Times New Roman"/>
        </w:rPr>
        <w:t xml:space="preserve">                                                                                                   к Порядку разработки, реализации и </w:t>
      </w:r>
    </w:p>
    <w:p w:rsidR="009656FA" w:rsidRPr="00F545B8" w:rsidRDefault="009656FA" w:rsidP="009656FA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F545B8">
        <w:rPr>
          <w:rFonts w:ascii="Times New Roman" w:hAnsi="Times New Roman" w:cs="Times New Roman"/>
        </w:rPr>
        <w:t xml:space="preserve">                                                                                                    оценки эффективности </w:t>
      </w:r>
      <w:proofErr w:type="gramStart"/>
      <w:r w:rsidRPr="00F545B8">
        <w:rPr>
          <w:rFonts w:ascii="Times New Roman" w:hAnsi="Times New Roman" w:cs="Times New Roman"/>
        </w:rPr>
        <w:t>муниципальных</w:t>
      </w:r>
      <w:proofErr w:type="gramEnd"/>
      <w:r w:rsidRPr="00F545B8">
        <w:rPr>
          <w:rFonts w:ascii="Times New Roman" w:hAnsi="Times New Roman" w:cs="Times New Roman"/>
        </w:rPr>
        <w:t xml:space="preserve"> </w:t>
      </w:r>
    </w:p>
    <w:p w:rsidR="009656FA" w:rsidRPr="009656FA" w:rsidRDefault="009656FA" w:rsidP="009656FA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F545B8">
        <w:rPr>
          <w:rFonts w:ascii="Times New Roman" w:hAnsi="Times New Roman" w:cs="Times New Roman"/>
        </w:rPr>
        <w:t xml:space="preserve">                                                                                                    программ   Красногорского района</w:t>
      </w:r>
    </w:p>
    <w:p w:rsidR="009656FA" w:rsidRPr="009656FA" w:rsidRDefault="009656FA" w:rsidP="009656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656FA" w:rsidRPr="009656FA" w:rsidRDefault="009656FA" w:rsidP="00965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56FA">
        <w:rPr>
          <w:rFonts w:ascii="Times New Roman" w:hAnsi="Times New Roman" w:cs="Times New Roman"/>
          <w:sz w:val="28"/>
          <w:szCs w:val="28"/>
        </w:rPr>
        <w:t>Сводная оценка эффективности реализации</w:t>
      </w:r>
    </w:p>
    <w:p w:rsidR="009656FA" w:rsidRPr="009656FA" w:rsidRDefault="009656FA" w:rsidP="00965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56FA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9656FA">
        <w:rPr>
          <w:rFonts w:ascii="Times New Roman" w:hAnsi="Times New Roman" w:cs="Times New Roman"/>
          <w:sz w:val="24"/>
          <w:szCs w:val="24"/>
        </w:rPr>
        <w:t xml:space="preserve"> «</w:t>
      </w:r>
      <w:r w:rsidRPr="009656FA">
        <w:rPr>
          <w:rFonts w:ascii="Times New Roman" w:hAnsi="Times New Roman" w:cs="Times New Roman"/>
          <w:sz w:val="28"/>
          <w:szCs w:val="28"/>
        </w:rPr>
        <w:t>Развитие образования Красногорского района» (2017-2021 годы)</w:t>
      </w:r>
    </w:p>
    <w:p w:rsidR="009656FA" w:rsidRPr="009656FA" w:rsidRDefault="009656FA" w:rsidP="00965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56FA" w:rsidRPr="009656FA" w:rsidRDefault="009656FA" w:rsidP="00965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14"/>
        <w:gridCol w:w="3541"/>
      </w:tblGrid>
      <w:tr w:rsidR="009656FA" w:rsidRPr="009656FA" w:rsidTr="00FA31A8">
        <w:tc>
          <w:tcPr>
            <w:tcW w:w="4414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FA">
              <w:rPr>
                <w:rFonts w:ascii="Times New Roman" w:hAnsi="Times New Roman" w:cs="Times New Roman"/>
                <w:sz w:val="24"/>
                <w:szCs w:val="24"/>
              </w:rPr>
              <w:t>Вывод об эффективности реализации муниципальной программы (подпрограммы)</w:t>
            </w:r>
          </w:p>
        </w:tc>
        <w:tc>
          <w:tcPr>
            <w:tcW w:w="3541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FA">
              <w:rPr>
                <w:rFonts w:ascii="Times New Roman" w:hAnsi="Times New Roman" w:cs="Times New Roman"/>
                <w:sz w:val="24"/>
                <w:szCs w:val="24"/>
              </w:rPr>
              <w:t>Критерий эффективности</w:t>
            </w:r>
          </w:p>
        </w:tc>
      </w:tr>
      <w:tr w:rsidR="009656FA" w:rsidRPr="009656FA" w:rsidTr="00FA31A8">
        <w:tc>
          <w:tcPr>
            <w:tcW w:w="4414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FA">
              <w:rPr>
                <w:rFonts w:ascii="Times New Roman" w:hAnsi="Times New Roman" w:cs="Times New Roman"/>
                <w:sz w:val="24"/>
                <w:szCs w:val="24"/>
              </w:rPr>
              <w:t>Плановая эффективность</w:t>
            </w:r>
          </w:p>
        </w:tc>
        <w:tc>
          <w:tcPr>
            <w:tcW w:w="3541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FA">
              <w:rPr>
                <w:rFonts w:ascii="Times New Roman" w:hAnsi="Times New Roman" w:cs="Times New Roman"/>
                <w:sz w:val="24"/>
                <w:szCs w:val="24"/>
              </w:rPr>
              <w:t>6= 3 x 2</w:t>
            </w:r>
          </w:p>
        </w:tc>
      </w:tr>
    </w:tbl>
    <w:p w:rsidR="009656FA" w:rsidRPr="009656FA" w:rsidRDefault="009656FA" w:rsidP="009656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56FA" w:rsidRPr="009656FA" w:rsidRDefault="009656FA" w:rsidP="009656F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656FA" w:rsidRPr="009656FA" w:rsidRDefault="009656FA" w:rsidP="009656F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656FA" w:rsidRPr="009656FA" w:rsidRDefault="009656FA" w:rsidP="009656F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656FA" w:rsidRPr="009656FA" w:rsidRDefault="009656FA" w:rsidP="009656F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6FA">
        <w:rPr>
          <w:rFonts w:ascii="Times New Roman" w:hAnsi="Times New Roman" w:cs="Times New Roman"/>
          <w:sz w:val="24"/>
          <w:szCs w:val="24"/>
        </w:rPr>
        <w:tab/>
      </w:r>
      <w:r w:rsidRPr="009656FA">
        <w:rPr>
          <w:rFonts w:ascii="Times New Roman" w:hAnsi="Times New Roman" w:cs="Times New Roman"/>
          <w:sz w:val="24"/>
          <w:szCs w:val="24"/>
        </w:rPr>
        <w:tab/>
      </w:r>
      <w:r w:rsidRPr="009656FA">
        <w:rPr>
          <w:rFonts w:ascii="Times New Roman" w:hAnsi="Times New Roman" w:cs="Times New Roman"/>
          <w:sz w:val="24"/>
          <w:szCs w:val="24"/>
        </w:rPr>
        <w:tab/>
      </w:r>
      <w:r w:rsidRPr="009656FA">
        <w:rPr>
          <w:rFonts w:ascii="Times New Roman" w:hAnsi="Times New Roman" w:cs="Times New Roman"/>
          <w:sz w:val="24"/>
          <w:szCs w:val="24"/>
        </w:rPr>
        <w:tab/>
      </w:r>
      <w:r w:rsidRPr="009656FA">
        <w:rPr>
          <w:rFonts w:ascii="Times New Roman" w:hAnsi="Times New Roman" w:cs="Times New Roman"/>
          <w:sz w:val="24"/>
          <w:szCs w:val="24"/>
        </w:rPr>
        <w:tab/>
      </w:r>
      <w:r w:rsidRPr="009656FA">
        <w:rPr>
          <w:rFonts w:ascii="Times New Roman" w:hAnsi="Times New Roman" w:cs="Times New Roman"/>
          <w:sz w:val="24"/>
          <w:szCs w:val="24"/>
        </w:rPr>
        <w:tab/>
      </w:r>
      <w:r w:rsidRPr="009656FA">
        <w:rPr>
          <w:rFonts w:ascii="Times New Roman" w:hAnsi="Times New Roman" w:cs="Times New Roman"/>
          <w:sz w:val="24"/>
          <w:szCs w:val="24"/>
        </w:rPr>
        <w:tab/>
      </w:r>
      <w:r w:rsidRPr="009656FA">
        <w:rPr>
          <w:rFonts w:ascii="Times New Roman" w:hAnsi="Times New Roman" w:cs="Times New Roman"/>
          <w:sz w:val="24"/>
          <w:szCs w:val="24"/>
        </w:rPr>
        <w:tab/>
      </w:r>
      <w:r w:rsidRPr="009656FA">
        <w:rPr>
          <w:rFonts w:ascii="Times New Roman" w:hAnsi="Times New Roman" w:cs="Times New Roman"/>
          <w:sz w:val="24"/>
          <w:szCs w:val="24"/>
        </w:rPr>
        <w:tab/>
      </w:r>
      <w:r w:rsidRPr="009656FA">
        <w:rPr>
          <w:rFonts w:ascii="Times New Roman" w:hAnsi="Times New Roman" w:cs="Times New Roman"/>
          <w:sz w:val="24"/>
          <w:szCs w:val="24"/>
        </w:rPr>
        <w:tab/>
      </w:r>
    </w:p>
    <w:p w:rsidR="009656FA" w:rsidRPr="009656FA" w:rsidRDefault="009656FA" w:rsidP="009656F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7D3" w:rsidRDefault="005717D3" w:rsidP="00965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7D3" w:rsidRDefault="005717D3" w:rsidP="005717D3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717D3" w:rsidRDefault="005717D3" w:rsidP="005717D3">
      <w:pPr>
        <w:autoSpaceDE w:val="0"/>
        <w:autoSpaceDN w:val="0"/>
        <w:adjustRightInd w:val="0"/>
        <w:jc w:val="right"/>
        <w:outlineLvl w:val="2"/>
      </w:pPr>
    </w:p>
    <w:p w:rsidR="005717D3" w:rsidRDefault="005717D3" w:rsidP="005717D3">
      <w:pPr>
        <w:ind w:left="360"/>
        <w:jc w:val="center"/>
      </w:pPr>
    </w:p>
    <w:p w:rsidR="005717D3" w:rsidRDefault="005717D3" w:rsidP="005717D3">
      <w:pPr>
        <w:ind w:left="360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717D3" w:rsidRDefault="005717D3" w:rsidP="005717D3">
      <w:pPr>
        <w:ind w:left="360"/>
        <w:jc w:val="center"/>
        <w:rPr>
          <w:b/>
        </w:rPr>
      </w:pPr>
    </w:p>
    <w:p w:rsidR="005717D3" w:rsidRDefault="005717D3" w:rsidP="005717D3">
      <w:pPr>
        <w:ind w:left="360"/>
        <w:jc w:val="center"/>
      </w:pPr>
    </w:p>
    <w:p w:rsidR="005717D3" w:rsidRDefault="005717D3" w:rsidP="005717D3">
      <w:pPr>
        <w:ind w:left="360"/>
        <w:jc w:val="center"/>
      </w:pPr>
    </w:p>
    <w:p w:rsidR="005717D3" w:rsidRDefault="005717D3" w:rsidP="005717D3">
      <w:pPr>
        <w:ind w:left="360"/>
        <w:jc w:val="center"/>
      </w:pPr>
    </w:p>
    <w:p w:rsidR="005717D3" w:rsidRDefault="005717D3" w:rsidP="005717D3">
      <w:pPr>
        <w:ind w:left="360"/>
        <w:jc w:val="center"/>
      </w:pPr>
    </w:p>
    <w:p w:rsidR="005717D3" w:rsidRDefault="005717D3" w:rsidP="005717D3">
      <w:pPr>
        <w:ind w:left="360"/>
        <w:jc w:val="center"/>
      </w:pPr>
    </w:p>
    <w:p w:rsidR="005717D3" w:rsidRDefault="005717D3" w:rsidP="005717D3">
      <w:pPr>
        <w:ind w:left="360"/>
        <w:jc w:val="center"/>
      </w:pPr>
    </w:p>
    <w:p w:rsidR="006B27C1" w:rsidRDefault="006B27C1" w:rsidP="00571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7C1" w:rsidRDefault="006B27C1" w:rsidP="00C36C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27C1" w:rsidRDefault="006B27C1" w:rsidP="00C36C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27C1" w:rsidRDefault="006B27C1" w:rsidP="00C36C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27C1" w:rsidRDefault="006B27C1" w:rsidP="00C36C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27C1" w:rsidRDefault="006B27C1" w:rsidP="00FA31A8">
      <w:pPr>
        <w:rPr>
          <w:rFonts w:ascii="Times New Roman" w:hAnsi="Times New Roman" w:cs="Times New Roman"/>
          <w:sz w:val="28"/>
          <w:szCs w:val="28"/>
        </w:rPr>
      </w:pPr>
    </w:p>
    <w:p w:rsidR="006E1BAF" w:rsidRDefault="006E1BAF" w:rsidP="00CA2A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A17" w:rsidRPr="00334A4C" w:rsidRDefault="00B5495D" w:rsidP="006E1B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A4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90A58" w:rsidRPr="00334A4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34A4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358C4" w:rsidRPr="00334A4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A2A17" w:rsidRPr="00334A4C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820399" w:rsidRDefault="00CA2A17" w:rsidP="008203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A4C">
        <w:rPr>
          <w:rFonts w:ascii="Times New Roman" w:hAnsi="Times New Roman" w:cs="Times New Roman"/>
          <w:b/>
          <w:sz w:val="24"/>
          <w:szCs w:val="24"/>
        </w:rPr>
        <w:t>о ходе реализации и оценке эффективности реализации муниципальной программы «Управление муниципальными финансами Красногорского района» (2017-2021 годы) за 20</w:t>
      </w:r>
      <w:r w:rsidR="00820399">
        <w:rPr>
          <w:rFonts w:ascii="Times New Roman" w:hAnsi="Times New Roman" w:cs="Times New Roman"/>
          <w:b/>
          <w:sz w:val="24"/>
          <w:szCs w:val="24"/>
        </w:rPr>
        <w:t>20</w:t>
      </w:r>
      <w:r w:rsidRPr="00334A4C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820399" w:rsidRPr="00820399" w:rsidRDefault="00820399" w:rsidP="008203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399" w:rsidRPr="00820399" w:rsidRDefault="00820399" w:rsidP="00820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399">
        <w:rPr>
          <w:rFonts w:ascii="Times New Roman" w:hAnsi="Times New Roman" w:cs="Times New Roman"/>
          <w:sz w:val="24"/>
          <w:szCs w:val="24"/>
        </w:rPr>
        <w:tab/>
      </w:r>
      <w:r w:rsidRPr="00820399">
        <w:rPr>
          <w:rFonts w:ascii="Times New Roman" w:hAnsi="Times New Roman" w:cs="Times New Roman"/>
          <w:sz w:val="28"/>
          <w:szCs w:val="28"/>
        </w:rPr>
        <w:t>Муниципальная программа «Управление муниципальными финансами Красногорского района» утверждена постановлением администрации района № 744  от 30.12.2019 года.  Плановый объем бюджетных ассигнований на реализацию программы    на 2020 год – 8788964,00 рублей. Фактически на реализацию программы направлено –8788964,00 рублей или 100,00 %.  Данные приведены в приложении №1.</w:t>
      </w:r>
    </w:p>
    <w:p w:rsidR="00820399" w:rsidRPr="00820399" w:rsidRDefault="00820399" w:rsidP="00820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399">
        <w:rPr>
          <w:rFonts w:ascii="Times New Roman" w:hAnsi="Times New Roman" w:cs="Times New Roman"/>
          <w:sz w:val="28"/>
          <w:szCs w:val="28"/>
        </w:rPr>
        <w:tab/>
        <w:t xml:space="preserve">Ответственным исполнителем муниципальной программы является финансовый отдел  администрации Красногорского района, соисполнители муниципальной программы отсутствуют. </w:t>
      </w:r>
    </w:p>
    <w:p w:rsidR="00820399" w:rsidRPr="00820399" w:rsidRDefault="00820399" w:rsidP="00820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399">
        <w:rPr>
          <w:rFonts w:ascii="Times New Roman" w:hAnsi="Times New Roman" w:cs="Times New Roman"/>
          <w:sz w:val="28"/>
          <w:szCs w:val="28"/>
        </w:rPr>
        <w:tab/>
        <w:t>В состав муниципальной программы входят:</w:t>
      </w:r>
    </w:p>
    <w:p w:rsidR="00820399" w:rsidRPr="00820399" w:rsidRDefault="00820399" w:rsidP="0082039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20399">
        <w:rPr>
          <w:rFonts w:ascii="Times New Roman" w:hAnsi="Times New Roman" w:cs="Times New Roman"/>
          <w:sz w:val="28"/>
          <w:szCs w:val="28"/>
        </w:rPr>
        <w:t>Основные мероприятия программы:</w:t>
      </w:r>
    </w:p>
    <w:p w:rsidR="00820399" w:rsidRPr="00820399" w:rsidRDefault="00820399" w:rsidP="0082039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20399">
        <w:rPr>
          <w:rFonts w:ascii="Times New Roman" w:hAnsi="Times New Roman" w:cs="Times New Roman"/>
          <w:sz w:val="28"/>
          <w:szCs w:val="28"/>
        </w:rPr>
        <w:t>- Обеспечение финансовой устойчивости бюджетной системы Красногорского района путем проведения сбалансированной финансовой политики  (план на 2020 год – 5090964,00 рублей, исполнено – 5090964,00 рублей, или 100%);</w:t>
      </w:r>
    </w:p>
    <w:p w:rsidR="00820399" w:rsidRPr="00820399" w:rsidRDefault="00820399" w:rsidP="0082039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20399">
        <w:rPr>
          <w:rFonts w:ascii="Times New Roman" w:hAnsi="Times New Roman" w:cs="Times New Roman"/>
          <w:sz w:val="28"/>
          <w:szCs w:val="28"/>
        </w:rPr>
        <w:t>- Создание условий для эффективного и ответственного управления муниципальными финансами  (план на 2020 год –  3698000,00 рублей, исполнено – 3698000,00 рублей, или  100,00%).</w:t>
      </w:r>
    </w:p>
    <w:p w:rsidR="00820399" w:rsidRPr="00820399" w:rsidRDefault="00820399" w:rsidP="0082039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20399">
        <w:rPr>
          <w:rFonts w:ascii="Times New Roman" w:hAnsi="Times New Roman" w:cs="Times New Roman"/>
          <w:sz w:val="28"/>
          <w:szCs w:val="28"/>
        </w:rPr>
        <w:tab/>
        <w:t xml:space="preserve">Все мероприятия подпрограммы выполнены. </w:t>
      </w:r>
    </w:p>
    <w:p w:rsidR="00820399" w:rsidRPr="00820399" w:rsidRDefault="00820399" w:rsidP="0082039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20399" w:rsidRPr="00820399" w:rsidRDefault="00820399" w:rsidP="0082039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20399">
        <w:rPr>
          <w:rFonts w:ascii="Times New Roman" w:hAnsi="Times New Roman" w:cs="Times New Roman"/>
          <w:sz w:val="28"/>
          <w:szCs w:val="28"/>
        </w:rPr>
        <w:tab/>
        <w:t>В течение 2020 года в муниципальную программу «Управление муниципальными финансами Красногорского района вносились изменения. Объем бюджетных ассигнований на реализацию программы на 2020 год увеличен на 1325727,00 рублей:</w:t>
      </w:r>
    </w:p>
    <w:p w:rsidR="00820399" w:rsidRPr="00820399" w:rsidRDefault="00820399" w:rsidP="0082039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20399">
        <w:rPr>
          <w:rFonts w:ascii="Times New Roman" w:hAnsi="Times New Roman" w:cs="Times New Roman"/>
          <w:sz w:val="28"/>
          <w:szCs w:val="28"/>
        </w:rPr>
        <w:t>-  в связи с увеличением суммы на обеспечение финансовой устойчивости бюджетной системы  Красногорского района путем проведения сбалансированной финансовой политики  на  625727,00 рублей;</w:t>
      </w:r>
    </w:p>
    <w:p w:rsidR="00820399" w:rsidRPr="00820399" w:rsidRDefault="00820399" w:rsidP="0082039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20399">
        <w:rPr>
          <w:rFonts w:ascii="Times New Roman" w:hAnsi="Times New Roman" w:cs="Times New Roman"/>
          <w:sz w:val="28"/>
          <w:szCs w:val="28"/>
        </w:rPr>
        <w:t>-  в связи с увеличением суммы на  создание условий для эффективного и ответственного управления муниципальными финансами на  700000,00 рублей.</w:t>
      </w:r>
    </w:p>
    <w:p w:rsidR="00820399" w:rsidRPr="00820399" w:rsidRDefault="00820399" w:rsidP="00820399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20399">
        <w:rPr>
          <w:rFonts w:ascii="Times New Roman" w:hAnsi="Times New Roman" w:cs="Times New Roman"/>
          <w:sz w:val="28"/>
          <w:szCs w:val="28"/>
        </w:rPr>
        <w:t xml:space="preserve">   Проведенным анализом эффективности реализации муниципальной программы «Управление муниципальными финансами Красногорского района» за 2020 год установлено, что исполнение запланированных бюджетных ассигнований М=100%, фактическое значение целевых значений показателей (индикаторов) равно плановым значениям (таблица № 6).</w:t>
      </w:r>
    </w:p>
    <w:p w:rsidR="00820399" w:rsidRPr="00820399" w:rsidRDefault="00820399" w:rsidP="0082039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20399">
        <w:rPr>
          <w:rFonts w:ascii="Times New Roman" w:hAnsi="Times New Roman" w:cs="Times New Roman"/>
          <w:sz w:val="28"/>
          <w:szCs w:val="28"/>
        </w:rPr>
        <w:t xml:space="preserve">         Итоговая оценка состояния показателей (индикаторов) (</w:t>
      </w:r>
      <w:r w:rsidRPr="0082039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20399">
        <w:rPr>
          <w:rFonts w:ascii="Times New Roman" w:hAnsi="Times New Roman" w:cs="Times New Roman"/>
          <w:sz w:val="28"/>
          <w:szCs w:val="28"/>
        </w:rPr>
        <w:t>) муниципальной программы за 2020 год  равна  6  баллам (таблица № 7), при плановом значении 6 баллов,  количество задач муниципальной программы (</w:t>
      </w:r>
      <w:r w:rsidRPr="0082039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20399">
        <w:rPr>
          <w:rFonts w:ascii="Times New Roman" w:hAnsi="Times New Roman" w:cs="Times New Roman"/>
          <w:sz w:val="28"/>
          <w:szCs w:val="28"/>
        </w:rPr>
        <w:t>) –2.</w:t>
      </w:r>
    </w:p>
    <w:p w:rsidR="00820399" w:rsidRPr="00820399" w:rsidRDefault="00820399" w:rsidP="0082039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20399">
        <w:rPr>
          <w:rFonts w:ascii="Times New Roman" w:hAnsi="Times New Roman" w:cs="Times New Roman"/>
          <w:sz w:val="28"/>
          <w:szCs w:val="28"/>
        </w:rPr>
        <w:lastRenderedPageBreak/>
        <w:t xml:space="preserve">    На основании вышеизложенного можно сделать вывод о том, что при реализации муниципальной программы «Управление муниципальными финансами  Красногорского района» в 2020 году достигнута плановая эффективность. </w:t>
      </w:r>
    </w:p>
    <w:p w:rsidR="00820399" w:rsidRPr="00820399" w:rsidRDefault="00820399" w:rsidP="0082039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20399" w:rsidRPr="00820399" w:rsidRDefault="00820399" w:rsidP="00820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399" w:rsidRPr="00820399" w:rsidRDefault="00820399" w:rsidP="0082039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820399">
        <w:rPr>
          <w:rFonts w:ascii="Times New Roman" w:hAnsi="Times New Roman" w:cs="Times New Roman"/>
          <w:sz w:val="20"/>
          <w:szCs w:val="20"/>
        </w:rPr>
        <w:t>Таблица 6</w:t>
      </w:r>
    </w:p>
    <w:p w:rsidR="00820399" w:rsidRPr="00820399" w:rsidRDefault="00820399" w:rsidP="00820399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2039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Порядку разработки, реализации и оценки </w:t>
      </w:r>
    </w:p>
    <w:p w:rsidR="00820399" w:rsidRPr="00820399" w:rsidRDefault="00820399" w:rsidP="00820399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2039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эффективности муниципальных программ</w:t>
      </w:r>
    </w:p>
    <w:p w:rsidR="00820399" w:rsidRPr="00820399" w:rsidRDefault="00820399" w:rsidP="00820399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20399">
        <w:rPr>
          <w:rFonts w:ascii="Times New Roman" w:hAnsi="Times New Roman" w:cs="Times New Roman"/>
          <w:sz w:val="20"/>
          <w:szCs w:val="20"/>
        </w:rPr>
        <w:tab/>
      </w:r>
      <w:r w:rsidRPr="00820399">
        <w:rPr>
          <w:rFonts w:ascii="Times New Roman" w:hAnsi="Times New Roman" w:cs="Times New Roman"/>
          <w:sz w:val="20"/>
          <w:szCs w:val="20"/>
        </w:rPr>
        <w:tab/>
      </w:r>
      <w:r w:rsidRPr="00820399">
        <w:rPr>
          <w:rFonts w:ascii="Times New Roman" w:hAnsi="Times New Roman" w:cs="Times New Roman"/>
          <w:sz w:val="20"/>
          <w:szCs w:val="20"/>
        </w:rPr>
        <w:tab/>
      </w:r>
      <w:r w:rsidRPr="00820399">
        <w:rPr>
          <w:rFonts w:ascii="Times New Roman" w:hAnsi="Times New Roman" w:cs="Times New Roman"/>
          <w:sz w:val="20"/>
          <w:szCs w:val="20"/>
        </w:rPr>
        <w:tab/>
      </w:r>
      <w:r w:rsidRPr="00820399">
        <w:rPr>
          <w:rFonts w:ascii="Times New Roman" w:hAnsi="Times New Roman" w:cs="Times New Roman"/>
          <w:sz w:val="20"/>
          <w:szCs w:val="20"/>
        </w:rPr>
        <w:tab/>
      </w:r>
      <w:r w:rsidRPr="00820399">
        <w:rPr>
          <w:rFonts w:ascii="Times New Roman" w:hAnsi="Times New Roman" w:cs="Times New Roman"/>
          <w:sz w:val="20"/>
          <w:szCs w:val="20"/>
        </w:rPr>
        <w:tab/>
      </w:r>
      <w:r w:rsidRPr="00820399">
        <w:rPr>
          <w:rFonts w:ascii="Times New Roman" w:hAnsi="Times New Roman" w:cs="Times New Roman"/>
          <w:sz w:val="20"/>
          <w:szCs w:val="20"/>
        </w:rPr>
        <w:tab/>
        <w:t xml:space="preserve">                    Красногорского района</w:t>
      </w:r>
    </w:p>
    <w:p w:rsidR="00820399" w:rsidRPr="00820399" w:rsidRDefault="00820399" w:rsidP="0082039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20399" w:rsidRPr="00820399" w:rsidRDefault="00820399" w:rsidP="008203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0399">
        <w:rPr>
          <w:rFonts w:ascii="Times New Roman" w:hAnsi="Times New Roman" w:cs="Times New Roman"/>
          <w:sz w:val="28"/>
          <w:szCs w:val="28"/>
        </w:rPr>
        <w:t>Оценка достижения целей и решения задач</w:t>
      </w:r>
    </w:p>
    <w:p w:rsidR="00820399" w:rsidRPr="00820399" w:rsidRDefault="00820399" w:rsidP="008203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0399">
        <w:rPr>
          <w:rFonts w:ascii="Times New Roman" w:hAnsi="Times New Roman" w:cs="Times New Roman"/>
          <w:sz w:val="28"/>
          <w:szCs w:val="28"/>
        </w:rPr>
        <w:t>муниципальной  программы</w:t>
      </w:r>
    </w:p>
    <w:p w:rsidR="00820399" w:rsidRPr="00820399" w:rsidRDefault="00820399" w:rsidP="008203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91"/>
        <w:gridCol w:w="1652"/>
        <w:gridCol w:w="2317"/>
        <w:gridCol w:w="2100"/>
      </w:tblGrid>
      <w:tr w:rsidR="00820399" w:rsidRPr="00820399" w:rsidTr="00820399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sz w:val="24"/>
                <w:szCs w:val="24"/>
              </w:rPr>
              <w:t>Запланировано на отчетный период (P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sz w:val="24"/>
                <w:szCs w:val="24"/>
              </w:rPr>
              <w:t>Исполнено за отчетный период (F)</w:t>
            </w:r>
          </w:p>
        </w:tc>
      </w:tr>
      <w:tr w:rsidR="00820399" w:rsidRPr="00820399" w:rsidTr="00820399">
        <w:tc>
          <w:tcPr>
            <w:tcW w:w="9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sz w:val="24"/>
                <w:szCs w:val="24"/>
              </w:rPr>
              <w:t xml:space="preserve">Цель муниципальной программы: </w:t>
            </w:r>
            <w:r w:rsidRPr="008203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ение долгосрочной сбалансированности и устойчивости бюджетной системы, повышение качества управления муниципальными финансами Красногорского района</w:t>
            </w:r>
          </w:p>
        </w:tc>
      </w:tr>
      <w:tr w:rsidR="00820399" w:rsidRPr="00820399" w:rsidTr="00820399">
        <w:tc>
          <w:tcPr>
            <w:tcW w:w="9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sz w:val="24"/>
                <w:szCs w:val="24"/>
              </w:rPr>
              <w:t xml:space="preserve">Задача муниципальной  программы: </w:t>
            </w:r>
            <w:r w:rsidRPr="0082039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финансовой устойчивости бюджетной системы Красногорского района путем проведения сбалансированной финансовой политики</w:t>
            </w:r>
          </w:p>
        </w:tc>
      </w:tr>
      <w:tr w:rsidR="00820399" w:rsidRPr="00820399" w:rsidTr="00820399">
        <w:tc>
          <w:tcPr>
            <w:tcW w:w="9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sz w:val="24"/>
                <w:szCs w:val="24"/>
              </w:rPr>
              <w:t>Исполнение бюджетных ассигнований, запланированных на решение задачи муниципальной  программы (m)</w:t>
            </w:r>
          </w:p>
        </w:tc>
      </w:tr>
      <w:tr w:rsidR="00820399" w:rsidRPr="00820399" w:rsidTr="00820399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sz w:val="24"/>
                <w:szCs w:val="24"/>
              </w:rPr>
              <w:t>4774383,77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sz w:val="24"/>
                <w:szCs w:val="24"/>
              </w:rPr>
              <w:t>4774383,77</w:t>
            </w:r>
          </w:p>
        </w:tc>
      </w:tr>
      <w:tr w:rsidR="00820399" w:rsidRPr="00820399" w:rsidTr="00820399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sz w:val="24"/>
                <w:szCs w:val="24"/>
              </w:rPr>
              <w:t>Мероприятия (включая стимулирующие (поощрительные) выплаты), источником финансового обеспечения которых являются межбюджетные трансферты стимулирующего (поощрительного) характера из областного бюджет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sz w:val="24"/>
                <w:szCs w:val="24"/>
              </w:rPr>
              <w:t>316580,2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sz w:val="24"/>
                <w:szCs w:val="24"/>
              </w:rPr>
              <w:t>316580,23</w:t>
            </w:r>
          </w:p>
        </w:tc>
      </w:tr>
      <w:tr w:rsidR="00820399" w:rsidRPr="00820399" w:rsidTr="00820399">
        <w:tc>
          <w:tcPr>
            <w:tcW w:w="9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sz w:val="24"/>
                <w:szCs w:val="24"/>
              </w:rPr>
              <w:t>Задача муниципальной  программы:</w:t>
            </w:r>
            <w:r w:rsidRPr="00820399">
              <w:rPr>
                <w:szCs w:val="20"/>
              </w:rPr>
              <w:t xml:space="preserve"> с</w:t>
            </w:r>
            <w:r w:rsidRPr="0082039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эффективного и ответственного управления муниципальными финансами</w:t>
            </w:r>
          </w:p>
        </w:tc>
      </w:tr>
      <w:tr w:rsidR="00820399" w:rsidRPr="00820399" w:rsidTr="00820399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sz w:val="24"/>
                <w:szCs w:val="24"/>
              </w:rPr>
              <w:t xml:space="preserve"> Выравнивание бюджетной системы поселен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sz w:val="24"/>
                <w:szCs w:val="24"/>
              </w:rPr>
              <w:t>49800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sz w:val="24"/>
                <w:szCs w:val="24"/>
              </w:rPr>
              <w:t>498000,00</w:t>
            </w:r>
          </w:p>
        </w:tc>
      </w:tr>
      <w:tr w:rsidR="00820399" w:rsidRPr="00820399" w:rsidTr="00820399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sz w:val="24"/>
                <w:szCs w:val="24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sz w:val="24"/>
                <w:szCs w:val="24"/>
              </w:rPr>
              <w:t>320000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sz w:val="24"/>
                <w:szCs w:val="24"/>
              </w:rPr>
              <w:t>3200000,00</w:t>
            </w:r>
          </w:p>
        </w:tc>
      </w:tr>
      <w:tr w:rsidR="00820399" w:rsidRPr="00820399" w:rsidTr="00820399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sz w:val="24"/>
                <w:szCs w:val="24"/>
              </w:rPr>
              <w:t>8788964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sz w:val="24"/>
                <w:szCs w:val="24"/>
              </w:rPr>
              <w:t>8788964,00</w:t>
            </w:r>
          </w:p>
        </w:tc>
      </w:tr>
      <w:tr w:rsidR="00820399" w:rsidRPr="00820399" w:rsidTr="00820399"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sz w:val="24"/>
                <w:szCs w:val="24"/>
              </w:rPr>
              <w:t>% исполнения запланированных бюджетных ассигнований</w:t>
            </w:r>
          </w:p>
        </w:tc>
        <w:tc>
          <w:tcPr>
            <w:tcW w:w="4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t>М=100%</w:t>
            </w:r>
          </w:p>
        </w:tc>
      </w:tr>
    </w:tbl>
    <w:p w:rsidR="00820399" w:rsidRPr="00820399" w:rsidRDefault="00820399" w:rsidP="008203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2"/>
        <w:gridCol w:w="1416"/>
        <w:gridCol w:w="2546"/>
        <w:gridCol w:w="2556"/>
      </w:tblGrid>
      <w:tr w:rsidR="00820399" w:rsidRPr="00820399" w:rsidTr="00820399">
        <w:tc>
          <w:tcPr>
            <w:tcW w:w="9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е целевых значений показателей, характеризующих решение задачи муниципальной  программы (k)</w:t>
            </w:r>
          </w:p>
        </w:tc>
      </w:tr>
      <w:tr w:rsidR="00820399" w:rsidRPr="00820399" w:rsidTr="00820399">
        <w:tc>
          <w:tcPr>
            <w:tcW w:w="9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финансовой устойчивости бюджетной системы Красногорского района путем проведения сбалансированной финансовой политики</w:t>
            </w:r>
          </w:p>
        </w:tc>
      </w:tr>
      <w:tr w:rsidR="00820399" w:rsidRPr="00820399" w:rsidTr="00820399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sz w:val="24"/>
                <w:szCs w:val="24"/>
              </w:rPr>
              <w:t>Отношение  объема муниципального внутреннего долга Красногорского района к общему годовому объему доходов районного бюджета без учета утвержденного объема безвозмездных поступ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sz w:val="24"/>
                <w:szCs w:val="24"/>
              </w:rPr>
              <w:t xml:space="preserve">             0,00</w:t>
            </w:r>
          </w:p>
        </w:tc>
      </w:tr>
      <w:tr w:rsidR="00820399" w:rsidRPr="00820399" w:rsidTr="00820399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sz w:val="24"/>
                <w:szCs w:val="24"/>
              </w:rPr>
              <w:t>Отклонение фактического объема налоговых и неналоговых доходов за отчетный период от первоначального пл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sz w:val="24"/>
                <w:szCs w:val="24"/>
              </w:rPr>
              <w:t>&lt;=2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</w:tr>
      <w:tr w:rsidR="00820399" w:rsidRPr="00820399" w:rsidTr="00820399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sz w:val="24"/>
                <w:szCs w:val="24"/>
              </w:rPr>
              <w:t>Доля расходов районного бюджета, формируемых           в рамках муниципаль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sz w:val="24"/>
                <w:szCs w:val="24"/>
              </w:rPr>
              <w:t>&gt;=98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sz w:val="24"/>
                <w:szCs w:val="24"/>
              </w:rPr>
              <w:t>98,68</w:t>
            </w:r>
          </w:p>
        </w:tc>
      </w:tr>
      <w:tr w:rsidR="00820399" w:rsidRPr="00820399" w:rsidTr="00820399">
        <w:trPr>
          <w:trHeight w:val="1412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sz w:val="24"/>
                <w:szCs w:val="24"/>
              </w:rPr>
              <w:t>запланировано достижение целевых значений показателей, единиц (</w:t>
            </w:r>
            <w:proofErr w:type="spellStart"/>
            <w:r w:rsidRPr="00820399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proofErr w:type="spellEnd"/>
            <w:r w:rsidRPr="00820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sz w:val="24"/>
                <w:szCs w:val="24"/>
              </w:rPr>
              <w:t>достигнуто целевых значений показателей, единиц (</w:t>
            </w:r>
            <w:proofErr w:type="spellStart"/>
            <w:r w:rsidRPr="00820399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  <w:proofErr w:type="spellEnd"/>
            <w:r w:rsidRPr="00820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20399" w:rsidRPr="00820399" w:rsidTr="00820399"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sz w:val="24"/>
                <w:szCs w:val="24"/>
              </w:rPr>
              <w:t>% достижения запланированных значений показателей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399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</w:tr>
      <w:tr w:rsidR="00820399" w:rsidRPr="00820399" w:rsidTr="00820399">
        <w:tc>
          <w:tcPr>
            <w:tcW w:w="9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szCs w:val="20"/>
              </w:rPr>
              <w:t>С</w:t>
            </w:r>
            <w:r w:rsidRPr="0082039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эффективного и ответственного управления муниципальными финансами</w:t>
            </w:r>
          </w:p>
        </w:tc>
      </w:tr>
      <w:tr w:rsidR="00820399" w:rsidRPr="00820399" w:rsidTr="00820399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sz w:val="24"/>
                <w:szCs w:val="24"/>
              </w:rPr>
              <w:t>Сохранение основных принципов методики распределения дотаций на выравнивание бюджетной обеспеченности сельских поселений с учетом требований бюджетного законод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20399" w:rsidRPr="00820399" w:rsidTr="00820399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и распределении дотаций (субвенций) на поддержку мер по обеспечению сбалансированности бюджетов требований </w:t>
            </w:r>
            <w:hyperlink r:id="rId9" w:history="1">
              <w:r w:rsidRPr="0082039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статьи 92.1</w:t>
              </w:r>
            </w:hyperlink>
            <w:r w:rsidRPr="00820399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 в части </w:t>
            </w:r>
            <w:r w:rsidRPr="00820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ных параметров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20399" w:rsidRPr="00820399" w:rsidTr="00820399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тверждение критерия выравнивания расчетной бюджетной обеспеченности поселений  решением о бюджете муниципального района на очередной финансовый год и планов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20399" w:rsidRPr="00820399" w:rsidTr="00820399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sz w:val="24"/>
                <w:szCs w:val="24"/>
              </w:rPr>
              <w:t>Сокращение величины разрыва среднего уровня расчетной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sz w:val="24"/>
                <w:szCs w:val="24"/>
              </w:rPr>
              <w:t>&lt;=1,7 раз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sz w:val="24"/>
                <w:szCs w:val="24"/>
              </w:rPr>
              <w:t>1,54 раза</w:t>
            </w:r>
          </w:p>
        </w:tc>
      </w:tr>
      <w:tr w:rsidR="00820399" w:rsidRPr="00820399" w:rsidTr="00820399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с органами местного самоуправления поселений об условиях предоставления дотаций (субвенций) на выравнивание бюджетной обеспеченности и дотаций (субвенций) на поддержку мер по обеспечению сбалансированности местны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0399" w:rsidRPr="00820399" w:rsidTr="00820399">
        <w:trPr>
          <w:trHeight w:val="1388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sz w:val="24"/>
                <w:szCs w:val="24"/>
              </w:rPr>
              <w:t>запланировано достижение целевых значений показателей, единиц (</w:t>
            </w:r>
            <w:proofErr w:type="spellStart"/>
            <w:r w:rsidRPr="00820399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proofErr w:type="spellEnd"/>
            <w:r w:rsidRPr="00820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sz w:val="24"/>
                <w:szCs w:val="24"/>
              </w:rPr>
              <w:t>достигнуто целевых значений показателей, единиц (</w:t>
            </w:r>
            <w:proofErr w:type="spellStart"/>
            <w:r w:rsidRPr="00820399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  <w:proofErr w:type="spellEnd"/>
            <w:r w:rsidRPr="00820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20399" w:rsidRPr="00820399" w:rsidTr="00820399"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sz w:val="24"/>
                <w:szCs w:val="24"/>
              </w:rPr>
              <w:t>% достижения запланированных значений показателей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820399" w:rsidRPr="00820399" w:rsidRDefault="00820399" w:rsidP="0082039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20399" w:rsidRPr="00820399" w:rsidRDefault="00820399" w:rsidP="008203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399" w:rsidRPr="00820399" w:rsidRDefault="00820399" w:rsidP="0082039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20399" w:rsidRPr="00820399" w:rsidSect="00820399">
          <w:type w:val="continuous"/>
          <w:pgSz w:w="11905" w:h="16838"/>
          <w:pgMar w:top="709" w:right="851" w:bottom="1134" w:left="1418" w:header="720" w:footer="720" w:gutter="0"/>
          <w:cols w:space="720"/>
        </w:sectPr>
      </w:pPr>
    </w:p>
    <w:p w:rsidR="00820399" w:rsidRPr="00820399" w:rsidRDefault="00820399" w:rsidP="0082039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20399">
        <w:rPr>
          <w:rFonts w:ascii="Times New Roman" w:hAnsi="Times New Roman" w:cs="Times New Roman"/>
          <w:sz w:val="24"/>
          <w:szCs w:val="24"/>
        </w:rPr>
        <w:lastRenderedPageBreak/>
        <w:t>Таблица 7</w:t>
      </w:r>
    </w:p>
    <w:p w:rsidR="00820399" w:rsidRPr="00820399" w:rsidRDefault="00820399" w:rsidP="008203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3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Итоговая оценка достижения целей, решения задач</w:t>
      </w:r>
    </w:p>
    <w:p w:rsidR="00820399" w:rsidRPr="00820399" w:rsidRDefault="00820399" w:rsidP="008203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9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20399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820399">
        <w:rPr>
          <w:rFonts w:ascii="Times New Roman" w:hAnsi="Times New Roman" w:cs="Times New Roman"/>
          <w:sz w:val="24"/>
          <w:szCs w:val="24"/>
        </w:rPr>
        <w:t xml:space="preserve"> «</w:t>
      </w:r>
      <w:r w:rsidRPr="00820399">
        <w:rPr>
          <w:rFonts w:ascii="Times New Roman" w:hAnsi="Times New Roman" w:cs="Times New Roman"/>
          <w:sz w:val="28"/>
          <w:szCs w:val="28"/>
        </w:rPr>
        <w:t xml:space="preserve">Управление муниципальными финансами Красногорского района» </w:t>
      </w:r>
    </w:p>
    <w:p w:rsidR="00820399" w:rsidRPr="00820399" w:rsidRDefault="00820399" w:rsidP="008203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7"/>
        <w:gridCol w:w="2221"/>
        <w:gridCol w:w="2236"/>
        <w:gridCol w:w="1720"/>
        <w:gridCol w:w="1828"/>
        <w:gridCol w:w="2009"/>
        <w:gridCol w:w="2029"/>
      </w:tblGrid>
      <w:tr w:rsidR="00820399" w:rsidRPr="00820399" w:rsidTr="00820399"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sz w:val="24"/>
                <w:szCs w:val="24"/>
              </w:rPr>
              <w:t>Значения баллов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sz w:val="24"/>
                <w:szCs w:val="24"/>
              </w:rPr>
              <w:t>Итоговая оценка эффективности решения задачи муниципальной программы (I)</w:t>
            </w:r>
          </w:p>
        </w:tc>
      </w:tr>
      <w:tr w:rsidR="00820399" w:rsidRPr="00820399" w:rsidTr="00820399"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99" w:rsidRPr="00820399" w:rsidRDefault="00820399" w:rsidP="00820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sz w:val="24"/>
                <w:szCs w:val="24"/>
              </w:rPr>
              <w:t>оценка достижения целевых значений показателей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sz w:val="24"/>
                <w:szCs w:val="24"/>
              </w:rPr>
              <w:t>оценка исполнения бюджетных ассигнований</w:t>
            </w: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99" w:rsidRPr="00820399" w:rsidRDefault="00820399" w:rsidP="00820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399" w:rsidRPr="00820399" w:rsidTr="00820399"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99" w:rsidRPr="00820399" w:rsidRDefault="00820399" w:rsidP="00820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sz w:val="24"/>
                <w:szCs w:val="24"/>
              </w:rPr>
              <w:t>достигнуто менее 85 процентов целевых значений показателей</w:t>
            </w:r>
          </w:p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sz w:val="24"/>
                <w:szCs w:val="24"/>
              </w:rPr>
              <w:t>(K &lt; 85%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sz w:val="24"/>
                <w:szCs w:val="24"/>
              </w:rPr>
              <w:t>достигнуто от 85 до 100 процентов целевых значений показателей</w:t>
            </w:r>
          </w:p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sz w:val="24"/>
                <w:szCs w:val="24"/>
              </w:rPr>
              <w:t>(85% =&lt; K &lt; 100%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sz w:val="24"/>
                <w:szCs w:val="24"/>
              </w:rPr>
              <w:t>целевые значения показателей достигнуты в полном объеме</w:t>
            </w:r>
          </w:p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sz w:val="24"/>
                <w:szCs w:val="24"/>
              </w:rPr>
              <w:t>(K = 100%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исполнены в запланированном объеме</w:t>
            </w:r>
          </w:p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sz w:val="24"/>
                <w:szCs w:val="24"/>
              </w:rPr>
              <w:t>(M = 100%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0399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исполнены в объеме менее запланированного</w:t>
            </w:r>
            <w:proofErr w:type="gramEnd"/>
          </w:p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sz w:val="24"/>
                <w:szCs w:val="24"/>
              </w:rPr>
              <w:t>(M &lt; 100%)</w:t>
            </w: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99" w:rsidRPr="00820399" w:rsidRDefault="00820399" w:rsidP="00820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399" w:rsidRPr="00820399" w:rsidTr="00820399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sz w:val="24"/>
                <w:szCs w:val="24"/>
              </w:rPr>
              <w:t>7 = {2 ... 4} + 6</w:t>
            </w:r>
          </w:p>
        </w:tc>
      </w:tr>
      <w:tr w:rsidR="00820399" w:rsidRPr="00820399" w:rsidTr="00820399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финансовой устойчивости бюджетной системы Красногорского района путем проведения сбалансированной финансовой политики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0399" w:rsidRPr="00820399" w:rsidTr="00820399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szCs w:val="20"/>
              </w:rPr>
              <w:t>С</w:t>
            </w:r>
            <w:r w:rsidRPr="0082039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эффективного и ответственного управления муниципальными финансами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0399" w:rsidRPr="00820399" w:rsidTr="00820399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sz w:val="24"/>
                <w:szCs w:val="24"/>
              </w:rPr>
              <w:t>Итого (R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820399" w:rsidRPr="00820399" w:rsidRDefault="00820399" w:rsidP="0082039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20399" w:rsidRPr="00820399">
          <w:pgSz w:w="16838" w:h="11905" w:orient="landscape"/>
          <w:pgMar w:top="1134" w:right="1134" w:bottom="851" w:left="1134" w:header="0" w:footer="0" w:gutter="0"/>
          <w:cols w:space="720"/>
        </w:sectPr>
      </w:pPr>
    </w:p>
    <w:p w:rsidR="00820399" w:rsidRPr="00820399" w:rsidRDefault="00820399" w:rsidP="0082039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20399">
        <w:rPr>
          <w:rFonts w:ascii="Times New Roman" w:hAnsi="Times New Roman" w:cs="Times New Roman"/>
          <w:sz w:val="24"/>
          <w:szCs w:val="24"/>
        </w:rPr>
        <w:lastRenderedPageBreak/>
        <w:t>Таблица 8</w:t>
      </w:r>
    </w:p>
    <w:p w:rsidR="00820399" w:rsidRPr="00820399" w:rsidRDefault="00820399" w:rsidP="00820399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820399">
        <w:rPr>
          <w:rFonts w:ascii="Times New Roman" w:hAnsi="Times New Roman" w:cs="Times New Roman"/>
        </w:rPr>
        <w:t xml:space="preserve">                                                                                                   к Порядку разработки, реализации и </w:t>
      </w:r>
    </w:p>
    <w:p w:rsidR="00820399" w:rsidRPr="00820399" w:rsidRDefault="00820399" w:rsidP="00820399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820399">
        <w:rPr>
          <w:rFonts w:ascii="Times New Roman" w:hAnsi="Times New Roman" w:cs="Times New Roman"/>
        </w:rPr>
        <w:t xml:space="preserve">                                                                                                    оценки эффективности </w:t>
      </w:r>
      <w:proofErr w:type="gramStart"/>
      <w:r w:rsidRPr="00820399">
        <w:rPr>
          <w:rFonts w:ascii="Times New Roman" w:hAnsi="Times New Roman" w:cs="Times New Roman"/>
        </w:rPr>
        <w:t>муниципальных</w:t>
      </w:r>
      <w:proofErr w:type="gramEnd"/>
      <w:r w:rsidRPr="00820399">
        <w:rPr>
          <w:rFonts w:ascii="Times New Roman" w:hAnsi="Times New Roman" w:cs="Times New Roman"/>
        </w:rPr>
        <w:t xml:space="preserve"> </w:t>
      </w:r>
    </w:p>
    <w:p w:rsidR="00820399" w:rsidRPr="00820399" w:rsidRDefault="00820399" w:rsidP="00820399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820399">
        <w:rPr>
          <w:rFonts w:ascii="Times New Roman" w:hAnsi="Times New Roman" w:cs="Times New Roman"/>
        </w:rPr>
        <w:t xml:space="preserve">                                                                                                    программ   Красногорского района</w:t>
      </w:r>
    </w:p>
    <w:p w:rsidR="00820399" w:rsidRPr="00820399" w:rsidRDefault="00820399" w:rsidP="008203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20399" w:rsidRPr="00820399" w:rsidRDefault="00820399" w:rsidP="008203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0399">
        <w:rPr>
          <w:rFonts w:ascii="Times New Roman" w:hAnsi="Times New Roman" w:cs="Times New Roman"/>
          <w:sz w:val="28"/>
          <w:szCs w:val="28"/>
        </w:rPr>
        <w:t>Сводная оценка эффективности реализации</w:t>
      </w:r>
    </w:p>
    <w:p w:rsidR="00820399" w:rsidRPr="00820399" w:rsidRDefault="00820399" w:rsidP="008203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0399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820399">
        <w:rPr>
          <w:rFonts w:ascii="Times New Roman" w:hAnsi="Times New Roman" w:cs="Times New Roman"/>
          <w:sz w:val="24"/>
          <w:szCs w:val="24"/>
        </w:rPr>
        <w:t xml:space="preserve"> «</w:t>
      </w:r>
      <w:r w:rsidRPr="00820399">
        <w:rPr>
          <w:rFonts w:ascii="Times New Roman" w:hAnsi="Times New Roman" w:cs="Times New Roman"/>
          <w:sz w:val="28"/>
          <w:szCs w:val="28"/>
        </w:rPr>
        <w:t xml:space="preserve">Управление муниципальными финансами Красногорского района» </w:t>
      </w:r>
    </w:p>
    <w:p w:rsidR="00820399" w:rsidRPr="00820399" w:rsidRDefault="00820399" w:rsidP="008203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14"/>
        <w:gridCol w:w="3541"/>
      </w:tblGrid>
      <w:tr w:rsidR="00820399" w:rsidRPr="00820399" w:rsidTr="00820399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sz w:val="24"/>
                <w:szCs w:val="24"/>
              </w:rPr>
              <w:t>Вывод об эффективности реализации муниципальной программы (подпрограммы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sz w:val="24"/>
                <w:szCs w:val="24"/>
              </w:rPr>
              <w:t>Критерий эффективности</w:t>
            </w:r>
          </w:p>
        </w:tc>
      </w:tr>
      <w:tr w:rsidR="00820399" w:rsidRPr="00820399" w:rsidTr="00820399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sz w:val="24"/>
                <w:szCs w:val="24"/>
              </w:rPr>
              <w:t>Плановая эффективность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9" w:rsidRPr="00820399" w:rsidRDefault="00820399" w:rsidP="00820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99">
              <w:rPr>
                <w:rFonts w:ascii="Times New Roman" w:hAnsi="Times New Roman" w:cs="Times New Roman"/>
                <w:sz w:val="24"/>
                <w:szCs w:val="24"/>
              </w:rPr>
              <w:t>6=3 x 2</w:t>
            </w:r>
          </w:p>
        </w:tc>
      </w:tr>
    </w:tbl>
    <w:p w:rsidR="00820399" w:rsidRPr="00820399" w:rsidRDefault="00820399" w:rsidP="008203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399" w:rsidRPr="00820399" w:rsidRDefault="00820399" w:rsidP="0082039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20399" w:rsidRPr="00820399" w:rsidRDefault="00820399" w:rsidP="0082039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20399" w:rsidRPr="00820399" w:rsidRDefault="00820399" w:rsidP="0082039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A2A17" w:rsidRPr="006D56A8" w:rsidRDefault="00CA2A17" w:rsidP="00820399">
      <w:pPr>
        <w:spacing w:after="0" w:line="240" w:lineRule="auto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A2A17" w:rsidRPr="006D56A8" w:rsidRDefault="00CA2A17" w:rsidP="00CA2A17">
      <w:pPr>
        <w:ind w:left="360"/>
        <w:jc w:val="center"/>
        <w:rPr>
          <w:b/>
        </w:rPr>
      </w:pPr>
    </w:p>
    <w:p w:rsidR="00CA2A17" w:rsidRDefault="00CA2A17" w:rsidP="00CA2A17">
      <w:pPr>
        <w:ind w:left="360"/>
        <w:jc w:val="center"/>
      </w:pPr>
    </w:p>
    <w:p w:rsidR="00CA2A17" w:rsidRDefault="00CA2A17" w:rsidP="00CA2A17">
      <w:pPr>
        <w:ind w:left="360"/>
        <w:jc w:val="center"/>
      </w:pPr>
    </w:p>
    <w:p w:rsidR="00CA2A17" w:rsidRDefault="00CA2A17" w:rsidP="00CA2A17">
      <w:pPr>
        <w:ind w:left="360"/>
        <w:jc w:val="center"/>
      </w:pPr>
    </w:p>
    <w:p w:rsidR="00CA2A17" w:rsidRDefault="00CA2A17" w:rsidP="00CA2A17">
      <w:pPr>
        <w:ind w:left="360"/>
        <w:jc w:val="center"/>
      </w:pPr>
    </w:p>
    <w:p w:rsidR="00CA2A17" w:rsidRDefault="00CA2A17" w:rsidP="00CA2A17">
      <w:pPr>
        <w:ind w:left="360"/>
        <w:jc w:val="center"/>
      </w:pPr>
    </w:p>
    <w:p w:rsidR="00D860EE" w:rsidRDefault="00D860EE" w:rsidP="00CA2A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0EE" w:rsidRDefault="00D860EE" w:rsidP="00C91E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860EE" w:rsidRDefault="00D860EE" w:rsidP="00C91E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860EE" w:rsidRDefault="00D860EE" w:rsidP="00C91E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860EE" w:rsidRDefault="00D860EE" w:rsidP="00C91E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860EE" w:rsidRDefault="00D860EE" w:rsidP="00C91E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860EE" w:rsidRDefault="00D860EE" w:rsidP="00C91E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860EE" w:rsidRDefault="00D860EE" w:rsidP="00C91E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860EE" w:rsidRDefault="00D860EE" w:rsidP="00C91E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860EE" w:rsidRDefault="00D860EE" w:rsidP="00C91E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860EE" w:rsidRDefault="00D860EE" w:rsidP="00C91E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860EE" w:rsidRDefault="00D860EE" w:rsidP="00CA2A1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860EE" w:rsidRDefault="00D860EE" w:rsidP="00C91E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860EE" w:rsidRDefault="00D860EE" w:rsidP="00C91E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31BDC" w:rsidRDefault="00131BDC" w:rsidP="008E091C">
      <w:pPr>
        <w:tabs>
          <w:tab w:val="left" w:pos="395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31BDC" w:rsidRDefault="00131BDC" w:rsidP="008E091C">
      <w:pPr>
        <w:tabs>
          <w:tab w:val="left" w:pos="395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23E87" w:rsidRDefault="00F23E87" w:rsidP="008E091C">
      <w:pPr>
        <w:tabs>
          <w:tab w:val="left" w:pos="395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20399" w:rsidRDefault="00820399" w:rsidP="008E091C">
      <w:pPr>
        <w:tabs>
          <w:tab w:val="left" w:pos="395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20399" w:rsidRDefault="00820399" w:rsidP="008E091C">
      <w:pPr>
        <w:tabs>
          <w:tab w:val="left" w:pos="395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20399" w:rsidRDefault="00820399" w:rsidP="008E091C">
      <w:pPr>
        <w:tabs>
          <w:tab w:val="left" w:pos="395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20399" w:rsidRDefault="00820399" w:rsidP="008E091C">
      <w:pPr>
        <w:tabs>
          <w:tab w:val="left" w:pos="395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20399" w:rsidRDefault="00820399" w:rsidP="008E091C">
      <w:pPr>
        <w:tabs>
          <w:tab w:val="left" w:pos="395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23E87" w:rsidRDefault="00F23E87" w:rsidP="008E091C">
      <w:pPr>
        <w:tabs>
          <w:tab w:val="left" w:pos="395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A620D" w:rsidRPr="00217105" w:rsidRDefault="00290A58" w:rsidP="008E091C">
      <w:pPr>
        <w:tabs>
          <w:tab w:val="left" w:pos="395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1710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lastRenderedPageBreak/>
        <w:t>IV</w:t>
      </w:r>
      <w:r w:rsidR="008A620D" w:rsidRPr="002171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5358C4" w:rsidRPr="002171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="008A620D" w:rsidRPr="002171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чёт </w:t>
      </w:r>
    </w:p>
    <w:p w:rsidR="0056176F" w:rsidRPr="00217105" w:rsidRDefault="008A620D" w:rsidP="0056176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17105">
        <w:rPr>
          <w:rFonts w:ascii="Times New Roman" w:hAnsi="Times New Roman" w:cs="Times New Roman"/>
          <w:b/>
          <w:color w:val="000000"/>
          <w:sz w:val="24"/>
          <w:szCs w:val="24"/>
        </w:rPr>
        <w:t>о ходе реализации и оценке эффективности реализации муниципальной программы «Управление муниципальным имуществом Красногорского район</w:t>
      </w:r>
      <w:r w:rsidR="0056176F" w:rsidRPr="00217105">
        <w:rPr>
          <w:rFonts w:ascii="Times New Roman" w:hAnsi="Times New Roman" w:cs="Times New Roman"/>
          <w:b/>
          <w:color w:val="000000"/>
          <w:sz w:val="24"/>
          <w:szCs w:val="24"/>
        </w:rPr>
        <w:t>а» (2017-2021 годы) за 20</w:t>
      </w:r>
      <w:r w:rsidR="00365041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="00683BEE" w:rsidRPr="002171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</w:t>
      </w:r>
    </w:p>
    <w:p w:rsidR="00BA4B23" w:rsidRPr="00BA4B23" w:rsidRDefault="0056176F" w:rsidP="00095D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76F">
        <w:rPr>
          <w:rFonts w:ascii="Times New Roman" w:hAnsi="Times New Roman" w:cs="Times New Roman"/>
          <w:sz w:val="24"/>
          <w:szCs w:val="24"/>
        </w:rPr>
        <w:tab/>
      </w:r>
      <w:r w:rsidR="00BA4B23" w:rsidRPr="00BA4B23">
        <w:rPr>
          <w:rFonts w:ascii="Times New Roman" w:hAnsi="Times New Roman" w:cs="Times New Roman"/>
          <w:sz w:val="24"/>
          <w:szCs w:val="24"/>
        </w:rPr>
        <w:t>Муниципальная программа «Управление муниципальным имуществом Красногорского района» утверждена постановлением администрации района № 747  от  30.12.2019 года.  Плановый объем бюджетных ассигнований на реализацию программы    на 20</w:t>
      </w:r>
      <w:r w:rsidR="00095D94">
        <w:rPr>
          <w:rFonts w:ascii="Times New Roman" w:hAnsi="Times New Roman" w:cs="Times New Roman"/>
          <w:sz w:val="24"/>
          <w:szCs w:val="24"/>
        </w:rPr>
        <w:t>20</w:t>
      </w:r>
      <w:r w:rsidR="00BA4B23" w:rsidRPr="00BA4B23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095D94">
        <w:rPr>
          <w:rFonts w:ascii="Times New Roman" w:hAnsi="Times New Roman" w:cs="Times New Roman"/>
          <w:sz w:val="24"/>
          <w:szCs w:val="24"/>
        </w:rPr>
        <w:t>16 513 192,13</w:t>
      </w:r>
      <w:r w:rsidR="00BA4B23" w:rsidRPr="00BA4B23">
        <w:rPr>
          <w:rFonts w:ascii="Times New Roman" w:hAnsi="Times New Roman" w:cs="Times New Roman"/>
          <w:sz w:val="24"/>
          <w:szCs w:val="24"/>
        </w:rPr>
        <w:t xml:space="preserve"> рублей. Фактически на реализацию программы направлено – </w:t>
      </w:r>
      <w:r w:rsidR="00095D94">
        <w:rPr>
          <w:rFonts w:ascii="Times New Roman" w:hAnsi="Times New Roman" w:cs="Times New Roman"/>
          <w:sz w:val="24"/>
          <w:szCs w:val="24"/>
        </w:rPr>
        <w:t xml:space="preserve">16 513 192,13 </w:t>
      </w:r>
      <w:r w:rsidR="00BA4B23" w:rsidRPr="00BA4B23">
        <w:rPr>
          <w:rFonts w:ascii="Times New Roman" w:hAnsi="Times New Roman" w:cs="Times New Roman"/>
          <w:sz w:val="24"/>
          <w:szCs w:val="24"/>
        </w:rPr>
        <w:t>рублей или 100,00 %.  Данные приведены в приложении №1.</w:t>
      </w:r>
    </w:p>
    <w:p w:rsidR="00BA4B23" w:rsidRPr="00BA4B23" w:rsidRDefault="00BA4B23" w:rsidP="00BA4B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B23">
        <w:rPr>
          <w:rFonts w:ascii="Times New Roman" w:hAnsi="Times New Roman" w:cs="Times New Roman"/>
          <w:sz w:val="24"/>
          <w:szCs w:val="24"/>
        </w:rPr>
        <w:tab/>
        <w:t xml:space="preserve">Ответственным исполнителем муниципальной программы является комитет по муниципальным, имущественным и природным ресурсам Администрации Красногорского района, соисполнители муниципальной программы отсутствуют. </w:t>
      </w:r>
    </w:p>
    <w:p w:rsidR="00BA4B23" w:rsidRPr="00BA4B23" w:rsidRDefault="00BA4B23" w:rsidP="00BA4B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B23">
        <w:rPr>
          <w:rFonts w:ascii="Times New Roman" w:hAnsi="Times New Roman" w:cs="Times New Roman"/>
          <w:sz w:val="24"/>
          <w:szCs w:val="24"/>
        </w:rPr>
        <w:tab/>
        <w:t>В состав муниципальной программы входят:</w:t>
      </w:r>
    </w:p>
    <w:p w:rsidR="00BA4B23" w:rsidRPr="00BA4B23" w:rsidRDefault="00BA4B23" w:rsidP="00BA4B2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4B23">
        <w:rPr>
          <w:rFonts w:ascii="Times New Roman" w:hAnsi="Times New Roman" w:cs="Times New Roman"/>
          <w:sz w:val="24"/>
          <w:szCs w:val="24"/>
        </w:rPr>
        <w:t>Основное мероприятие программы:</w:t>
      </w:r>
    </w:p>
    <w:p w:rsidR="00BA4B23" w:rsidRPr="00BA4B23" w:rsidRDefault="00BA4B23" w:rsidP="00BA4B2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A4B23">
        <w:rPr>
          <w:rFonts w:ascii="Times New Roman" w:hAnsi="Times New Roman" w:cs="Times New Roman"/>
          <w:sz w:val="24"/>
          <w:szCs w:val="24"/>
        </w:rPr>
        <w:t>- Обеспечение эффективного управления и распоряжения муниципальным имуществом Красногорского района, рациональное его использование (план на 20</w:t>
      </w:r>
      <w:r w:rsidR="00095D94">
        <w:rPr>
          <w:rFonts w:ascii="Times New Roman" w:hAnsi="Times New Roman" w:cs="Times New Roman"/>
          <w:sz w:val="24"/>
          <w:szCs w:val="24"/>
        </w:rPr>
        <w:t>20</w:t>
      </w:r>
      <w:r w:rsidRPr="00BA4B23">
        <w:rPr>
          <w:rFonts w:ascii="Times New Roman" w:hAnsi="Times New Roman" w:cs="Times New Roman"/>
          <w:sz w:val="24"/>
          <w:szCs w:val="24"/>
        </w:rPr>
        <w:t xml:space="preserve"> год – 4</w:t>
      </w:r>
      <w:r w:rsidR="00095D94">
        <w:rPr>
          <w:rFonts w:ascii="Times New Roman" w:hAnsi="Times New Roman" w:cs="Times New Roman"/>
          <w:sz w:val="24"/>
          <w:szCs w:val="24"/>
        </w:rPr>
        <w:t> 744 963,53</w:t>
      </w:r>
      <w:r w:rsidRPr="00BA4B23">
        <w:rPr>
          <w:rFonts w:ascii="Times New Roman" w:hAnsi="Times New Roman" w:cs="Times New Roman"/>
          <w:sz w:val="24"/>
          <w:szCs w:val="24"/>
        </w:rPr>
        <w:t xml:space="preserve"> рублей, исполнено – </w:t>
      </w:r>
      <w:r w:rsidR="00095D94">
        <w:rPr>
          <w:rFonts w:ascii="Times New Roman" w:hAnsi="Times New Roman" w:cs="Times New Roman"/>
          <w:sz w:val="24"/>
          <w:szCs w:val="24"/>
        </w:rPr>
        <w:t>4 744 963,53</w:t>
      </w:r>
      <w:r w:rsidRPr="00BA4B23">
        <w:rPr>
          <w:rFonts w:ascii="Times New Roman" w:hAnsi="Times New Roman" w:cs="Times New Roman"/>
          <w:sz w:val="24"/>
          <w:szCs w:val="24"/>
        </w:rPr>
        <w:t xml:space="preserve"> рублей, или 100%).</w:t>
      </w:r>
    </w:p>
    <w:p w:rsidR="00BA4B23" w:rsidRPr="00BA4B23" w:rsidRDefault="00BA4B23" w:rsidP="00BA4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B23">
        <w:rPr>
          <w:rFonts w:ascii="Times New Roman" w:hAnsi="Times New Roman" w:cs="Times New Roman"/>
          <w:sz w:val="24"/>
          <w:szCs w:val="24"/>
        </w:rPr>
        <w:t>Подпрограмма Руководство и управление в сфере установленных функций органов местного самоуправления в части управления муниц</w:t>
      </w:r>
      <w:r w:rsidR="00095D94">
        <w:rPr>
          <w:rFonts w:ascii="Times New Roman" w:hAnsi="Times New Roman" w:cs="Times New Roman"/>
          <w:sz w:val="24"/>
          <w:szCs w:val="24"/>
        </w:rPr>
        <w:t>ипальным имуществом (план на 2020</w:t>
      </w:r>
      <w:r w:rsidRPr="00BA4B23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095D94">
        <w:rPr>
          <w:rFonts w:ascii="Times New Roman" w:hAnsi="Times New Roman" w:cs="Times New Roman"/>
          <w:sz w:val="24"/>
          <w:szCs w:val="24"/>
        </w:rPr>
        <w:t>2 059 995,00</w:t>
      </w:r>
      <w:r w:rsidRPr="00BA4B23">
        <w:rPr>
          <w:rFonts w:ascii="Times New Roman" w:hAnsi="Times New Roman" w:cs="Times New Roman"/>
          <w:sz w:val="24"/>
          <w:szCs w:val="24"/>
        </w:rPr>
        <w:t xml:space="preserve"> рублей, исполнено </w:t>
      </w:r>
      <w:r w:rsidR="00095D94">
        <w:rPr>
          <w:rFonts w:ascii="Times New Roman" w:hAnsi="Times New Roman" w:cs="Times New Roman"/>
          <w:sz w:val="24"/>
          <w:szCs w:val="24"/>
        </w:rPr>
        <w:t>–</w:t>
      </w:r>
      <w:r w:rsidRPr="00BA4B23">
        <w:rPr>
          <w:rFonts w:ascii="Times New Roman" w:hAnsi="Times New Roman" w:cs="Times New Roman"/>
          <w:sz w:val="24"/>
          <w:szCs w:val="24"/>
        </w:rPr>
        <w:t xml:space="preserve"> </w:t>
      </w:r>
      <w:r w:rsidR="00095D94">
        <w:rPr>
          <w:rFonts w:ascii="Times New Roman" w:hAnsi="Times New Roman" w:cs="Times New Roman"/>
          <w:sz w:val="24"/>
          <w:szCs w:val="24"/>
        </w:rPr>
        <w:t>2 059 995,00</w:t>
      </w:r>
      <w:r w:rsidRPr="00BA4B23">
        <w:rPr>
          <w:rFonts w:ascii="Times New Roman" w:hAnsi="Times New Roman" w:cs="Times New Roman"/>
          <w:sz w:val="24"/>
          <w:szCs w:val="24"/>
        </w:rPr>
        <w:t xml:space="preserve"> рублей, или 100%).</w:t>
      </w:r>
    </w:p>
    <w:p w:rsidR="00BA4B23" w:rsidRPr="00BA4B23" w:rsidRDefault="00BA4B23" w:rsidP="00BA4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B23">
        <w:rPr>
          <w:rFonts w:ascii="Times New Roman" w:hAnsi="Times New Roman" w:cs="Times New Roman"/>
          <w:sz w:val="24"/>
          <w:szCs w:val="24"/>
        </w:rPr>
        <w:t>Подпрограмма Реализация переданных полномочий по решению отдельных вопросов местного значения поселений в соответствии с заключенными соглашениями по оценке имущества и земельных участков, признанию прав и регулированию отношений муниципальной собственности (план на 20</w:t>
      </w:r>
      <w:r w:rsidR="00095D94">
        <w:rPr>
          <w:rFonts w:ascii="Times New Roman" w:hAnsi="Times New Roman" w:cs="Times New Roman"/>
          <w:sz w:val="24"/>
          <w:szCs w:val="24"/>
        </w:rPr>
        <w:t>20</w:t>
      </w:r>
      <w:r w:rsidRPr="00BA4B23">
        <w:rPr>
          <w:rFonts w:ascii="Times New Roman" w:hAnsi="Times New Roman" w:cs="Times New Roman"/>
          <w:sz w:val="24"/>
          <w:szCs w:val="24"/>
        </w:rPr>
        <w:t xml:space="preserve"> год – 1</w:t>
      </w:r>
      <w:r w:rsidR="00095D94">
        <w:rPr>
          <w:rFonts w:ascii="Times New Roman" w:hAnsi="Times New Roman" w:cs="Times New Roman"/>
          <w:sz w:val="24"/>
          <w:szCs w:val="24"/>
        </w:rPr>
        <w:t> 817 378,53</w:t>
      </w:r>
      <w:r w:rsidRPr="00BA4B23">
        <w:rPr>
          <w:rFonts w:ascii="Times New Roman" w:hAnsi="Times New Roman" w:cs="Times New Roman"/>
          <w:sz w:val="24"/>
          <w:szCs w:val="24"/>
        </w:rPr>
        <w:t xml:space="preserve"> рубл</w:t>
      </w:r>
      <w:r w:rsidR="00095D94">
        <w:rPr>
          <w:rFonts w:ascii="Times New Roman" w:hAnsi="Times New Roman" w:cs="Times New Roman"/>
          <w:sz w:val="24"/>
          <w:szCs w:val="24"/>
        </w:rPr>
        <w:t>я</w:t>
      </w:r>
      <w:r w:rsidRPr="00BA4B23">
        <w:rPr>
          <w:rFonts w:ascii="Times New Roman" w:hAnsi="Times New Roman" w:cs="Times New Roman"/>
          <w:sz w:val="24"/>
          <w:szCs w:val="24"/>
        </w:rPr>
        <w:t>, исполнено – 1</w:t>
      </w:r>
      <w:r w:rsidR="00095D94">
        <w:rPr>
          <w:rFonts w:ascii="Times New Roman" w:hAnsi="Times New Roman" w:cs="Times New Roman"/>
          <w:sz w:val="24"/>
          <w:szCs w:val="24"/>
        </w:rPr>
        <w:t> 817 378,53 рубля</w:t>
      </w:r>
      <w:r w:rsidRPr="00BA4B23">
        <w:rPr>
          <w:rFonts w:ascii="Times New Roman" w:hAnsi="Times New Roman" w:cs="Times New Roman"/>
          <w:sz w:val="24"/>
          <w:szCs w:val="24"/>
        </w:rPr>
        <w:t xml:space="preserve"> или 100%).</w:t>
      </w:r>
    </w:p>
    <w:p w:rsidR="00BA4B23" w:rsidRPr="00BA4B23" w:rsidRDefault="00BA4B23" w:rsidP="00BA4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B23">
        <w:rPr>
          <w:rFonts w:ascii="Times New Roman" w:hAnsi="Times New Roman" w:cs="Times New Roman"/>
          <w:sz w:val="24"/>
          <w:szCs w:val="24"/>
        </w:rPr>
        <w:t>Подпрограмма Оценка имущества, признание прав и регулирование отношений муниципа</w:t>
      </w:r>
      <w:r w:rsidR="00095D94">
        <w:rPr>
          <w:rFonts w:ascii="Times New Roman" w:hAnsi="Times New Roman" w:cs="Times New Roman"/>
          <w:sz w:val="24"/>
          <w:szCs w:val="24"/>
        </w:rPr>
        <w:t>льной собственности (план на 2020</w:t>
      </w:r>
      <w:r w:rsidRPr="00BA4B23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095D94">
        <w:rPr>
          <w:rFonts w:ascii="Times New Roman" w:hAnsi="Times New Roman" w:cs="Times New Roman"/>
          <w:sz w:val="24"/>
          <w:szCs w:val="24"/>
        </w:rPr>
        <w:t>867 590,00</w:t>
      </w:r>
      <w:r w:rsidRPr="00BA4B23">
        <w:rPr>
          <w:rFonts w:ascii="Times New Roman" w:hAnsi="Times New Roman" w:cs="Times New Roman"/>
          <w:sz w:val="24"/>
          <w:szCs w:val="24"/>
        </w:rPr>
        <w:t xml:space="preserve"> рублей, исполнено – </w:t>
      </w:r>
      <w:r w:rsidR="00095D94">
        <w:rPr>
          <w:rFonts w:ascii="Times New Roman" w:hAnsi="Times New Roman" w:cs="Times New Roman"/>
          <w:sz w:val="24"/>
          <w:szCs w:val="24"/>
        </w:rPr>
        <w:t>867 590,00 рублей</w:t>
      </w:r>
      <w:r w:rsidRPr="00BA4B23">
        <w:rPr>
          <w:rFonts w:ascii="Times New Roman" w:hAnsi="Times New Roman" w:cs="Times New Roman"/>
          <w:sz w:val="24"/>
          <w:szCs w:val="24"/>
        </w:rPr>
        <w:t xml:space="preserve"> или 100%).</w:t>
      </w:r>
    </w:p>
    <w:p w:rsidR="00BA4B23" w:rsidRPr="00BA4B23" w:rsidRDefault="00BA4B23" w:rsidP="00BA4B2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A4B23" w:rsidRPr="00BA4B23" w:rsidRDefault="00BA4B23" w:rsidP="00BA4B2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4B23">
        <w:rPr>
          <w:rFonts w:ascii="Times New Roman" w:hAnsi="Times New Roman" w:cs="Times New Roman"/>
          <w:sz w:val="24"/>
          <w:szCs w:val="24"/>
        </w:rPr>
        <w:tab/>
        <w:t xml:space="preserve">Все подпрограммы мероприятия выполнены. </w:t>
      </w:r>
    </w:p>
    <w:p w:rsidR="00BA4B23" w:rsidRPr="00BA4B23" w:rsidRDefault="00BA4B23" w:rsidP="00BA4B2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A4B23" w:rsidRPr="00BA4B23" w:rsidRDefault="00BA4B23" w:rsidP="00BA4B2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4B23">
        <w:rPr>
          <w:rFonts w:ascii="Times New Roman" w:hAnsi="Times New Roman" w:cs="Times New Roman"/>
          <w:sz w:val="24"/>
          <w:szCs w:val="24"/>
        </w:rPr>
        <w:tab/>
      </w:r>
      <w:r w:rsidR="00095D94">
        <w:rPr>
          <w:rFonts w:ascii="Times New Roman" w:hAnsi="Times New Roman" w:cs="Times New Roman"/>
          <w:sz w:val="24"/>
          <w:szCs w:val="24"/>
        </w:rPr>
        <w:t>В течение 2020</w:t>
      </w:r>
      <w:r w:rsidRPr="00BA4B23">
        <w:rPr>
          <w:rFonts w:ascii="Times New Roman" w:hAnsi="Times New Roman" w:cs="Times New Roman"/>
          <w:sz w:val="24"/>
          <w:szCs w:val="24"/>
        </w:rPr>
        <w:t xml:space="preserve"> года в муниципальную программу «Управление муниципальным имуществом Красногорского района вносились изменения. Объем бюджетных ассигнований на реализацию программы на 20</w:t>
      </w:r>
      <w:r w:rsidR="00095D94">
        <w:rPr>
          <w:rFonts w:ascii="Times New Roman" w:hAnsi="Times New Roman" w:cs="Times New Roman"/>
          <w:sz w:val="24"/>
          <w:szCs w:val="24"/>
        </w:rPr>
        <w:t>20</w:t>
      </w:r>
      <w:r w:rsidRPr="00BA4B23">
        <w:rPr>
          <w:rFonts w:ascii="Times New Roman" w:hAnsi="Times New Roman" w:cs="Times New Roman"/>
          <w:sz w:val="24"/>
          <w:szCs w:val="24"/>
        </w:rPr>
        <w:t xml:space="preserve"> год увеличен на </w:t>
      </w:r>
      <w:r w:rsidR="00095D94">
        <w:rPr>
          <w:rFonts w:ascii="Times New Roman" w:hAnsi="Times New Roman" w:cs="Times New Roman"/>
          <w:sz w:val="24"/>
          <w:szCs w:val="24"/>
        </w:rPr>
        <w:t>1 900 010,53</w:t>
      </w:r>
      <w:r w:rsidRPr="00BA4B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4B23">
        <w:rPr>
          <w:rFonts w:ascii="Times New Roman" w:hAnsi="Times New Roman" w:cs="Times New Roman"/>
          <w:sz w:val="24"/>
          <w:szCs w:val="24"/>
        </w:rPr>
        <w:t>рублей.</w:t>
      </w:r>
    </w:p>
    <w:p w:rsidR="00BA4B23" w:rsidRPr="00BA4B23" w:rsidRDefault="00BA4B23" w:rsidP="00BA4B2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BA4B23" w:rsidRPr="00BA4B23" w:rsidRDefault="00BA4B23" w:rsidP="00BA4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A4B23" w:rsidRPr="00BA4B23" w:rsidSect="00BA4B23">
          <w:type w:val="continuous"/>
          <w:pgSz w:w="11905" w:h="16838"/>
          <w:pgMar w:top="709" w:right="851" w:bottom="1134" w:left="1418" w:header="720" w:footer="720" w:gutter="0"/>
          <w:cols w:space="720"/>
        </w:sectPr>
      </w:pPr>
    </w:p>
    <w:p w:rsidR="00BA4B23" w:rsidRPr="00BA4B23" w:rsidRDefault="00BA4B23" w:rsidP="00BA4B2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BA4B23">
        <w:rPr>
          <w:rFonts w:ascii="Times New Roman" w:hAnsi="Times New Roman" w:cs="Times New Roman"/>
          <w:sz w:val="24"/>
          <w:szCs w:val="24"/>
        </w:rPr>
        <w:lastRenderedPageBreak/>
        <w:t xml:space="preserve">  Проведенным анализом эффективности реализации муниципальной программы «Управление муниципальным имуществом Красногорского района» за 20</w:t>
      </w:r>
      <w:r w:rsidR="00095D94">
        <w:rPr>
          <w:rFonts w:ascii="Times New Roman" w:hAnsi="Times New Roman" w:cs="Times New Roman"/>
          <w:sz w:val="24"/>
          <w:szCs w:val="24"/>
        </w:rPr>
        <w:t>20</w:t>
      </w:r>
      <w:r w:rsidRPr="00BA4B23">
        <w:rPr>
          <w:rFonts w:ascii="Times New Roman" w:hAnsi="Times New Roman" w:cs="Times New Roman"/>
          <w:sz w:val="24"/>
          <w:szCs w:val="24"/>
        </w:rPr>
        <w:t xml:space="preserve"> год установлено, что исполнение запланированных бюджетных ассигнований М=100%, фактическое значение целевых значений показателей (индикаторов) равно плановым значениям (таблица № 6).</w:t>
      </w:r>
    </w:p>
    <w:p w:rsidR="00BA4B23" w:rsidRPr="00BA4B23" w:rsidRDefault="00BA4B23" w:rsidP="00BA4B2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BA4B23" w:rsidRPr="00BA4B23" w:rsidRDefault="00BA4B23" w:rsidP="00BA4B2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4B23">
        <w:rPr>
          <w:rFonts w:ascii="Times New Roman" w:hAnsi="Times New Roman" w:cs="Times New Roman"/>
          <w:sz w:val="24"/>
          <w:szCs w:val="24"/>
        </w:rPr>
        <w:t xml:space="preserve">         Итоговая оценка состояния показателей (индикаторов) (</w:t>
      </w:r>
      <w:r w:rsidRPr="00BA4B2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BA4B23">
        <w:rPr>
          <w:rFonts w:ascii="Times New Roman" w:hAnsi="Times New Roman" w:cs="Times New Roman"/>
          <w:sz w:val="24"/>
          <w:szCs w:val="24"/>
        </w:rPr>
        <w:t>) муниципальной программы за 20</w:t>
      </w:r>
      <w:r w:rsidR="00095D94">
        <w:rPr>
          <w:rFonts w:ascii="Times New Roman" w:hAnsi="Times New Roman" w:cs="Times New Roman"/>
          <w:sz w:val="24"/>
          <w:szCs w:val="24"/>
        </w:rPr>
        <w:t>20</w:t>
      </w:r>
      <w:r w:rsidRPr="00BA4B23">
        <w:rPr>
          <w:rFonts w:ascii="Times New Roman" w:hAnsi="Times New Roman" w:cs="Times New Roman"/>
          <w:sz w:val="24"/>
          <w:szCs w:val="24"/>
        </w:rPr>
        <w:t xml:space="preserve"> год равна  3  баллам (таблица № 7), число показателей (индикаторов) (</w:t>
      </w:r>
      <w:r w:rsidRPr="00BA4B2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A4B23">
        <w:rPr>
          <w:rFonts w:ascii="Times New Roman" w:hAnsi="Times New Roman" w:cs="Times New Roman"/>
          <w:sz w:val="24"/>
          <w:szCs w:val="24"/>
        </w:rPr>
        <w:t>) –1.</w:t>
      </w:r>
    </w:p>
    <w:p w:rsidR="00BA4B23" w:rsidRPr="00BA4B23" w:rsidRDefault="00BA4B23" w:rsidP="00BA4B2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A4B23" w:rsidRPr="00BA4B23" w:rsidRDefault="00BA4B23" w:rsidP="00BA4B2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4B23">
        <w:rPr>
          <w:rFonts w:ascii="Times New Roman" w:hAnsi="Times New Roman" w:cs="Times New Roman"/>
          <w:sz w:val="24"/>
          <w:szCs w:val="24"/>
        </w:rPr>
        <w:t xml:space="preserve"> </w:t>
      </w:r>
      <w:r w:rsidRPr="00BA4B23">
        <w:rPr>
          <w:rFonts w:ascii="Times New Roman" w:hAnsi="Times New Roman" w:cs="Times New Roman"/>
          <w:sz w:val="24"/>
          <w:szCs w:val="24"/>
        </w:rPr>
        <w:tab/>
        <w:t>На основании вышеизложенного можно сделать вывод о том, что при реализации муниципальной программы «Управление муниципальным имуществом Красногорского района» в 20</w:t>
      </w:r>
      <w:r w:rsidR="00095D94">
        <w:rPr>
          <w:rFonts w:ascii="Times New Roman" w:hAnsi="Times New Roman" w:cs="Times New Roman"/>
          <w:sz w:val="24"/>
          <w:szCs w:val="24"/>
        </w:rPr>
        <w:t>20</w:t>
      </w:r>
      <w:r w:rsidRPr="00BA4B23">
        <w:rPr>
          <w:rFonts w:ascii="Times New Roman" w:hAnsi="Times New Roman" w:cs="Times New Roman"/>
          <w:sz w:val="24"/>
          <w:szCs w:val="24"/>
        </w:rPr>
        <w:t xml:space="preserve"> году достигнута эффективность  программы </w:t>
      </w:r>
      <w:r w:rsidR="00095D94" w:rsidRPr="007E3D8A">
        <w:rPr>
          <w:rFonts w:ascii="Times New Roman" w:hAnsi="Times New Roman" w:cs="Times New Roman"/>
          <w:color w:val="000000"/>
          <w:sz w:val="24"/>
          <w:szCs w:val="24"/>
        </w:rPr>
        <w:t>плановая</w:t>
      </w:r>
      <w:r w:rsidRPr="00BA4B23">
        <w:rPr>
          <w:rFonts w:ascii="Times New Roman" w:hAnsi="Times New Roman" w:cs="Times New Roman"/>
          <w:sz w:val="24"/>
          <w:szCs w:val="24"/>
        </w:rPr>
        <w:t>.</w:t>
      </w:r>
    </w:p>
    <w:p w:rsidR="0056176F" w:rsidRPr="00CA2A17" w:rsidRDefault="0056176F" w:rsidP="00BA4B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4B23" w:rsidRDefault="00BA4B23" w:rsidP="0056176F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A4B23" w:rsidRDefault="00BA4B23" w:rsidP="0056176F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A4B23" w:rsidRDefault="00BA4B23" w:rsidP="0056176F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23E87" w:rsidRDefault="00F23E87" w:rsidP="006446B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6446B4" w:rsidRPr="006446B4" w:rsidRDefault="006446B4" w:rsidP="006446B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6446B4">
        <w:rPr>
          <w:rFonts w:ascii="Times New Roman" w:hAnsi="Times New Roman" w:cs="Times New Roman"/>
          <w:sz w:val="20"/>
          <w:szCs w:val="20"/>
        </w:rPr>
        <w:lastRenderedPageBreak/>
        <w:t>Таблица 6</w:t>
      </w:r>
    </w:p>
    <w:p w:rsidR="006446B4" w:rsidRPr="006446B4" w:rsidRDefault="006446B4" w:rsidP="006446B4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6446B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Порядку разработки, реализации и оценки </w:t>
      </w:r>
    </w:p>
    <w:p w:rsidR="006446B4" w:rsidRPr="006446B4" w:rsidRDefault="006446B4" w:rsidP="006446B4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6446B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эффективности муниципальных программ</w:t>
      </w:r>
    </w:p>
    <w:p w:rsidR="006446B4" w:rsidRPr="006446B4" w:rsidRDefault="006446B4" w:rsidP="006446B4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6446B4">
        <w:rPr>
          <w:rFonts w:ascii="Times New Roman" w:hAnsi="Times New Roman" w:cs="Times New Roman"/>
          <w:sz w:val="20"/>
          <w:szCs w:val="20"/>
        </w:rPr>
        <w:tab/>
      </w:r>
      <w:r w:rsidRPr="006446B4">
        <w:rPr>
          <w:rFonts w:ascii="Times New Roman" w:hAnsi="Times New Roman" w:cs="Times New Roman"/>
          <w:sz w:val="20"/>
          <w:szCs w:val="20"/>
        </w:rPr>
        <w:tab/>
      </w:r>
      <w:r w:rsidRPr="006446B4">
        <w:rPr>
          <w:rFonts w:ascii="Times New Roman" w:hAnsi="Times New Roman" w:cs="Times New Roman"/>
          <w:sz w:val="20"/>
          <w:szCs w:val="20"/>
        </w:rPr>
        <w:tab/>
      </w:r>
      <w:r w:rsidRPr="006446B4">
        <w:rPr>
          <w:rFonts w:ascii="Times New Roman" w:hAnsi="Times New Roman" w:cs="Times New Roman"/>
          <w:sz w:val="20"/>
          <w:szCs w:val="20"/>
        </w:rPr>
        <w:tab/>
      </w:r>
      <w:r w:rsidRPr="006446B4">
        <w:rPr>
          <w:rFonts w:ascii="Times New Roman" w:hAnsi="Times New Roman" w:cs="Times New Roman"/>
          <w:sz w:val="20"/>
          <w:szCs w:val="20"/>
        </w:rPr>
        <w:tab/>
      </w:r>
      <w:r w:rsidRPr="006446B4">
        <w:rPr>
          <w:rFonts w:ascii="Times New Roman" w:hAnsi="Times New Roman" w:cs="Times New Roman"/>
          <w:sz w:val="20"/>
          <w:szCs w:val="20"/>
        </w:rPr>
        <w:tab/>
      </w:r>
      <w:r w:rsidRPr="006446B4">
        <w:rPr>
          <w:rFonts w:ascii="Times New Roman" w:hAnsi="Times New Roman" w:cs="Times New Roman"/>
          <w:sz w:val="20"/>
          <w:szCs w:val="20"/>
        </w:rPr>
        <w:tab/>
        <w:t xml:space="preserve">                    Красногорского района</w:t>
      </w:r>
    </w:p>
    <w:p w:rsidR="006446B4" w:rsidRPr="006446B4" w:rsidRDefault="006446B4" w:rsidP="006446B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446B4" w:rsidRPr="006446B4" w:rsidRDefault="006446B4" w:rsidP="00644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6B4">
        <w:rPr>
          <w:rFonts w:ascii="Times New Roman" w:hAnsi="Times New Roman" w:cs="Times New Roman"/>
          <w:sz w:val="28"/>
          <w:szCs w:val="28"/>
        </w:rPr>
        <w:t>Итоговая оценка достижения целей, решения задач</w:t>
      </w:r>
    </w:p>
    <w:p w:rsidR="006446B4" w:rsidRPr="006446B4" w:rsidRDefault="006446B4" w:rsidP="00644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46B4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6446B4">
        <w:rPr>
          <w:rFonts w:ascii="Times New Roman" w:hAnsi="Times New Roman" w:cs="Times New Roman"/>
          <w:sz w:val="24"/>
          <w:szCs w:val="24"/>
        </w:rPr>
        <w:t xml:space="preserve"> «</w:t>
      </w:r>
      <w:r w:rsidRPr="006446B4">
        <w:rPr>
          <w:rFonts w:ascii="Times New Roman" w:hAnsi="Times New Roman" w:cs="Times New Roman"/>
          <w:sz w:val="28"/>
          <w:szCs w:val="28"/>
        </w:rPr>
        <w:t xml:space="preserve">Управление муниципальным имуществом Красногорского района» </w:t>
      </w:r>
    </w:p>
    <w:p w:rsidR="006446B4" w:rsidRPr="006446B4" w:rsidRDefault="006446B4" w:rsidP="006446B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3"/>
        <w:gridCol w:w="1701"/>
        <w:gridCol w:w="1701"/>
        <w:gridCol w:w="1675"/>
      </w:tblGrid>
      <w:tr w:rsidR="006446B4" w:rsidRPr="006446B4" w:rsidTr="006446B4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6B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B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B4">
              <w:rPr>
                <w:rFonts w:ascii="Times New Roman" w:hAnsi="Times New Roman" w:cs="Times New Roman"/>
                <w:sz w:val="24"/>
                <w:szCs w:val="24"/>
              </w:rPr>
              <w:t>Запланировано на отчетный период (P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B4">
              <w:rPr>
                <w:rFonts w:ascii="Times New Roman" w:hAnsi="Times New Roman" w:cs="Times New Roman"/>
                <w:sz w:val="24"/>
                <w:szCs w:val="24"/>
              </w:rPr>
              <w:t>Исполнено за отчетный период (F)</w:t>
            </w:r>
          </w:p>
        </w:tc>
      </w:tr>
      <w:tr w:rsidR="006446B4" w:rsidRPr="006446B4" w:rsidTr="006446B4">
        <w:tc>
          <w:tcPr>
            <w:tcW w:w="9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6B4">
              <w:rPr>
                <w:rFonts w:ascii="Times New Roman" w:hAnsi="Times New Roman" w:cs="Times New Roman"/>
              </w:rPr>
              <w:t xml:space="preserve">Цель муниципальной программы: </w:t>
            </w:r>
            <w:r w:rsidRPr="006446B4">
              <w:rPr>
                <w:rFonts w:ascii="Times New Roman" w:hAnsi="Times New Roman" w:cs="Times New Roman"/>
                <w:bCs/>
              </w:rPr>
              <w:t xml:space="preserve"> </w:t>
            </w:r>
            <w:r w:rsidRPr="006446B4">
              <w:rPr>
                <w:rFonts w:ascii="Times New Roman" w:hAnsi="Times New Roman" w:cs="Times New Roman"/>
                <w:b/>
              </w:rPr>
              <w:t>Повышение эффективности управления и распоряжения  муниципальной собственностью Красногорского района</w:t>
            </w:r>
          </w:p>
        </w:tc>
      </w:tr>
      <w:tr w:rsidR="006446B4" w:rsidRPr="006446B4" w:rsidTr="006446B4">
        <w:tc>
          <w:tcPr>
            <w:tcW w:w="9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6B4">
              <w:rPr>
                <w:rFonts w:ascii="Times New Roman" w:hAnsi="Times New Roman" w:cs="Times New Roman"/>
              </w:rPr>
              <w:t xml:space="preserve">Задача муниципальной  программы: </w:t>
            </w:r>
            <w:r w:rsidRPr="006446B4">
              <w:rPr>
                <w:rFonts w:ascii="Times New Roman" w:hAnsi="Times New Roman" w:cs="Times New Roman"/>
                <w:b/>
              </w:rPr>
              <w:t>Обеспечение эффективного управления и распоряжения муниципальным имуществом Красногорского района, рациональное его использование</w:t>
            </w:r>
          </w:p>
        </w:tc>
      </w:tr>
      <w:tr w:rsidR="006446B4" w:rsidRPr="006446B4" w:rsidTr="006446B4">
        <w:tc>
          <w:tcPr>
            <w:tcW w:w="9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B4">
              <w:rPr>
                <w:rFonts w:ascii="Times New Roman" w:hAnsi="Times New Roman" w:cs="Times New Roman"/>
                <w:sz w:val="24"/>
                <w:szCs w:val="24"/>
              </w:rPr>
              <w:t>Исполнение бюджетных ассигнований, запланированных на решение задачи муниципальной  программы (m)</w:t>
            </w:r>
          </w:p>
        </w:tc>
      </w:tr>
      <w:tr w:rsidR="006446B4" w:rsidRPr="006446B4" w:rsidTr="006446B4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6B4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части управления муниципальным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B4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095D9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59 995,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095D9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59 995,00</w:t>
            </w:r>
          </w:p>
        </w:tc>
      </w:tr>
      <w:tr w:rsidR="006446B4" w:rsidRPr="006446B4" w:rsidTr="006446B4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6B4">
              <w:rPr>
                <w:rFonts w:ascii="Times New Roman" w:hAnsi="Times New Roman" w:cs="Times New Roman"/>
                <w:sz w:val="24"/>
                <w:szCs w:val="24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оценке имущества и земельных участков, признанию прав и регулированию отношений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B4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095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5D94">
              <w:rPr>
                <w:rFonts w:ascii="Times New Roman" w:hAnsi="Times New Roman" w:cs="Times New Roman"/>
                <w:sz w:val="24"/>
                <w:szCs w:val="24"/>
              </w:rPr>
              <w:t> 817 378,5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095D9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817 378,53</w:t>
            </w:r>
          </w:p>
        </w:tc>
      </w:tr>
      <w:tr w:rsidR="006446B4" w:rsidRPr="006446B4" w:rsidTr="006446B4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6B4">
              <w:rPr>
                <w:rFonts w:ascii="Times New Roman" w:hAnsi="Times New Roman" w:cs="Times New Roman"/>
                <w:sz w:val="24"/>
                <w:szCs w:val="24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B4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095D9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 59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095D9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 590</w:t>
            </w:r>
          </w:p>
        </w:tc>
      </w:tr>
      <w:tr w:rsidR="006446B4" w:rsidRPr="006446B4" w:rsidTr="006446B4">
        <w:tc>
          <w:tcPr>
            <w:tcW w:w="6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6B4">
              <w:rPr>
                <w:rFonts w:ascii="Times New Roman" w:hAnsi="Times New Roman" w:cs="Times New Roman"/>
                <w:sz w:val="24"/>
                <w:szCs w:val="24"/>
              </w:rPr>
              <w:t>% исполнения запланированных бюджетных ассигнований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B4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t>М=100%</w:t>
            </w:r>
          </w:p>
        </w:tc>
      </w:tr>
    </w:tbl>
    <w:p w:rsidR="006446B4" w:rsidRPr="006446B4" w:rsidRDefault="006446B4" w:rsidP="00644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446B4" w:rsidRPr="006446B4" w:rsidSect="006446B4">
          <w:type w:val="continuous"/>
          <w:pgSz w:w="11905" w:h="16838"/>
          <w:pgMar w:top="709" w:right="851" w:bottom="1134" w:left="1418" w:header="720" w:footer="720" w:gutter="0"/>
          <w:cols w:space="720"/>
        </w:sectPr>
      </w:pPr>
    </w:p>
    <w:p w:rsidR="006446B4" w:rsidRPr="006446B4" w:rsidRDefault="006446B4" w:rsidP="006446B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3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431"/>
        <w:gridCol w:w="1418"/>
        <w:gridCol w:w="2550"/>
        <w:gridCol w:w="2551"/>
      </w:tblGrid>
      <w:tr w:rsidR="006446B4" w:rsidRPr="006446B4" w:rsidTr="006446B4">
        <w:tc>
          <w:tcPr>
            <w:tcW w:w="13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B4">
              <w:rPr>
                <w:rFonts w:ascii="Times New Roman" w:hAnsi="Times New Roman" w:cs="Times New Roman"/>
                <w:sz w:val="24"/>
                <w:szCs w:val="24"/>
              </w:rPr>
              <w:t>Достижение целевых значений показателей, характеризующих решение задачи муниципальной  программы (k)</w:t>
            </w:r>
          </w:p>
        </w:tc>
      </w:tr>
      <w:tr w:rsidR="006446B4" w:rsidRPr="006446B4" w:rsidTr="006446B4">
        <w:tc>
          <w:tcPr>
            <w:tcW w:w="13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B4">
              <w:rPr>
                <w:rFonts w:ascii="Times New Roman" w:hAnsi="Times New Roman" w:cs="Times New Roman"/>
                <w:b/>
              </w:rPr>
              <w:t>Обеспечение эффективного управления и распоряжения муниципальным имуществом Красногорского района, рациональное его использование</w:t>
            </w:r>
          </w:p>
        </w:tc>
      </w:tr>
      <w:tr w:rsidR="006446B4" w:rsidRPr="006446B4" w:rsidTr="006446B4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B4">
              <w:rPr>
                <w:rFonts w:ascii="Times New Roman" w:hAnsi="Times New Roman" w:cs="Times New Roman"/>
                <w:sz w:val="24"/>
                <w:szCs w:val="24"/>
              </w:rPr>
              <w:t>Запланировано на отчетный период (P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6B4">
              <w:rPr>
                <w:rFonts w:ascii="Times New Roman" w:hAnsi="Times New Roman" w:cs="Times New Roman"/>
                <w:sz w:val="24"/>
                <w:szCs w:val="24"/>
              </w:rPr>
              <w:t>Исполнено за отчетный период (F)</w:t>
            </w:r>
          </w:p>
        </w:tc>
      </w:tr>
      <w:tr w:rsidR="006446B4" w:rsidRPr="006446B4" w:rsidTr="006446B4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6B4">
              <w:rPr>
                <w:rFonts w:ascii="Times New Roman" w:hAnsi="Times New Roman" w:cs="Times New Roman"/>
                <w:sz w:val="20"/>
                <w:szCs w:val="20"/>
              </w:rPr>
              <w:t>Отношение количества  сформированных и поставленных на кадастровый учет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6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6446B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6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46B4" w:rsidRPr="006446B4" w:rsidTr="006446B4">
        <w:trPr>
          <w:trHeight w:val="642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6B4">
              <w:rPr>
                <w:rFonts w:ascii="Times New Roman" w:hAnsi="Times New Roman" w:cs="Times New Roman"/>
                <w:sz w:val="20"/>
                <w:szCs w:val="20"/>
              </w:rPr>
              <w:t>Доля фактически поступившего дохода за счет аренды имущества от первоначального пл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6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6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6B4">
              <w:rPr>
                <w:rFonts w:ascii="Times New Roman" w:hAnsi="Times New Roman" w:cs="Times New Roman"/>
                <w:sz w:val="20"/>
                <w:szCs w:val="20"/>
              </w:rPr>
              <w:t>1,06</w:t>
            </w:r>
          </w:p>
        </w:tc>
      </w:tr>
      <w:tr w:rsidR="006446B4" w:rsidRPr="006446B4" w:rsidTr="006446B4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6B4">
              <w:rPr>
                <w:rFonts w:ascii="Times New Roman" w:hAnsi="Times New Roman" w:cs="Times New Roman"/>
                <w:sz w:val="20"/>
                <w:szCs w:val="20"/>
              </w:rPr>
              <w:t>Доля расходов районного бюджета, формируемых  в рамках муниципаль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6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6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095D94" w:rsidP="00095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46B4" w:rsidRPr="006446B4" w:rsidTr="006446B4">
        <w:trPr>
          <w:trHeight w:val="960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6B4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6B4">
              <w:rPr>
                <w:rFonts w:ascii="Times New Roman" w:hAnsi="Times New Roman" w:cs="Times New Roman"/>
                <w:sz w:val="20"/>
                <w:szCs w:val="20"/>
              </w:rPr>
              <w:t>запланировано достижение целевых значений показателей, единиц (</w:t>
            </w:r>
            <w:proofErr w:type="spellStart"/>
            <w:r w:rsidRPr="006446B4">
              <w:rPr>
                <w:rFonts w:ascii="Times New Roman" w:hAnsi="Times New Roman" w:cs="Times New Roman"/>
                <w:sz w:val="20"/>
                <w:szCs w:val="20"/>
              </w:rPr>
              <w:t>Pk</w:t>
            </w:r>
            <w:proofErr w:type="spellEnd"/>
            <w:r w:rsidRPr="006446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6B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6B4">
              <w:rPr>
                <w:rFonts w:ascii="Times New Roman" w:hAnsi="Times New Roman" w:cs="Times New Roman"/>
                <w:sz w:val="20"/>
                <w:szCs w:val="20"/>
              </w:rPr>
              <w:t>достигнуто целевых значений показателей, единиц (</w:t>
            </w:r>
            <w:proofErr w:type="spellStart"/>
            <w:r w:rsidRPr="006446B4">
              <w:rPr>
                <w:rFonts w:ascii="Times New Roman" w:hAnsi="Times New Roman" w:cs="Times New Roman"/>
                <w:sz w:val="20"/>
                <w:szCs w:val="20"/>
              </w:rPr>
              <w:t>Fk</w:t>
            </w:r>
            <w:proofErr w:type="spellEnd"/>
            <w:r w:rsidRPr="006446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446B4" w:rsidRPr="006446B4" w:rsidRDefault="006446B4" w:rsidP="00095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6B4">
              <w:rPr>
                <w:rFonts w:ascii="Times New Roman" w:hAnsi="Times New Roman" w:cs="Times New Roman"/>
                <w:b/>
                <w:sz w:val="20"/>
                <w:szCs w:val="20"/>
              </w:rPr>
              <w:t>3,</w:t>
            </w:r>
            <w:r w:rsidR="00095D94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</w:tr>
      <w:tr w:rsidR="006446B4" w:rsidRPr="006446B4" w:rsidTr="006446B4">
        <w:tc>
          <w:tcPr>
            <w:tcW w:w="8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6B4">
              <w:rPr>
                <w:rFonts w:ascii="Times New Roman" w:hAnsi="Times New Roman" w:cs="Times New Roman"/>
                <w:sz w:val="20"/>
                <w:szCs w:val="20"/>
              </w:rPr>
              <w:t>% достижения запланированных значений показателей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095D9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</w:tr>
    </w:tbl>
    <w:p w:rsidR="006446B4" w:rsidRPr="006446B4" w:rsidRDefault="006446B4" w:rsidP="006446B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446B4" w:rsidRPr="006446B4" w:rsidRDefault="006446B4" w:rsidP="006446B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446B4" w:rsidRPr="006446B4" w:rsidRDefault="006446B4" w:rsidP="00644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446B4" w:rsidRPr="006446B4">
          <w:pgSz w:w="16838" w:h="11905" w:orient="landscape"/>
          <w:pgMar w:top="1134" w:right="1134" w:bottom="851" w:left="1134" w:header="0" w:footer="0" w:gutter="0"/>
          <w:cols w:space="720"/>
        </w:sectPr>
      </w:pPr>
    </w:p>
    <w:p w:rsidR="006446B4" w:rsidRPr="006446B4" w:rsidRDefault="006446B4" w:rsidP="006446B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446B4">
        <w:rPr>
          <w:rFonts w:ascii="Times New Roman" w:hAnsi="Times New Roman" w:cs="Times New Roman"/>
          <w:sz w:val="24"/>
          <w:szCs w:val="24"/>
        </w:rPr>
        <w:lastRenderedPageBreak/>
        <w:t>Таблица 7</w:t>
      </w:r>
    </w:p>
    <w:p w:rsidR="006446B4" w:rsidRPr="006446B4" w:rsidRDefault="006446B4" w:rsidP="006446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Итоговая оценка достижения целей, решения задач</w:t>
      </w:r>
    </w:p>
    <w:p w:rsidR="006446B4" w:rsidRPr="006446B4" w:rsidRDefault="006446B4" w:rsidP="006446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6B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446B4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6446B4">
        <w:rPr>
          <w:rFonts w:ascii="Times New Roman" w:hAnsi="Times New Roman" w:cs="Times New Roman"/>
          <w:sz w:val="24"/>
          <w:szCs w:val="24"/>
        </w:rPr>
        <w:t xml:space="preserve"> «</w:t>
      </w:r>
      <w:r w:rsidRPr="006446B4">
        <w:rPr>
          <w:rFonts w:ascii="Times New Roman" w:hAnsi="Times New Roman" w:cs="Times New Roman"/>
          <w:sz w:val="28"/>
          <w:szCs w:val="28"/>
        </w:rPr>
        <w:t xml:space="preserve">Управление муниципальным имуществом Красногорского района» </w:t>
      </w:r>
    </w:p>
    <w:p w:rsidR="006446B4" w:rsidRPr="006446B4" w:rsidRDefault="006446B4" w:rsidP="006446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7"/>
        <w:gridCol w:w="2221"/>
        <w:gridCol w:w="2236"/>
        <w:gridCol w:w="1720"/>
        <w:gridCol w:w="1828"/>
        <w:gridCol w:w="2009"/>
        <w:gridCol w:w="2029"/>
      </w:tblGrid>
      <w:tr w:rsidR="006446B4" w:rsidRPr="006446B4" w:rsidTr="006446B4"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B4">
              <w:rPr>
                <w:rFonts w:ascii="Times New Roman" w:hAnsi="Times New Roman" w:cs="Times New Roman"/>
                <w:sz w:val="24"/>
                <w:szCs w:val="24"/>
              </w:rPr>
              <w:t>Значения баллов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B4">
              <w:rPr>
                <w:rFonts w:ascii="Times New Roman" w:hAnsi="Times New Roman" w:cs="Times New Roman"/>
                <w:sz w:val="24"/>
                <w:szCs w:val="24"/>
              </w:rPr>
              <w:t>Итоговая оценка эффективности решения задачи муниципальной программы (I)</w:t>
            </w:r>
          </w:p>
        </w:tc>
      </w:tr>
      <w:tr w:rsidR="006446B4" w:rsidRPr="006446B4" w:rsidTr="006446B4">
        <w:trPr>
          <w:trHeight w:val="760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6B4" w:rsidRPr="006446B4" w:rsidRDefault="006446B4" w:rsidP="00644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B4">
              <w:rPr>
                <w:rFonts w:ascii="Times New Roman" w:hAnsi="Times New Roman" w:cs="Times New Roman"/>
                <w:sz w:val="24"/>
                <w:szCs w:val="24"/>
              </w:rPr>
              <w:t>оценка достижения целевых значений показателей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B4">
              <w:rPr>
                <w:rFonts w:ascii="Times New Roman" w:hAnsi="Times New Roman" w:cs="Times New Roman"/>
                <w:sz w:val="24"/>
                <w:szCs w:val="24"/>
              </w:rPr>
              <w:t>оценка исполнения бюджетных ассигнований</w:t>
            </w: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6B4" w:rsidRPr="006446B4" w:rsidRDefault="006446B4" w:rsidP="00644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6B4" w:rsidRPr="006446B4" w:rsidTr="006446B4"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6B4" w:rsidRPr="006446B4" w:rsidRDefault="006446B4" w:rsidP="00644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B4">
              <w:rPr>
                <w:rFonts w:ascii="Times New Roman" w:hAnsi="Times New Roman" w:cs="Times New Roman"/>
                <w:sz w:val="24"/>
                <w:szCs w:val="24"/>
              </w:rPr>
              <w:t>достигнуто менее 85 процентов целевых значений показателей</w:t>
            </w:r>
          </w:p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B4">
              <w:rPr>
                <w:rFonts w:ascii="Times New Roman" w:hAnsi="Times New Roman" w:cs="Times New Roman"/>
                <w:sz w:val="24"/>
                <w:szCs w:val="24"/>
              </w:rPr>
              <w:t>(K &lt; 85%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B4">
              <w:rPr>
                <w:rFonts w:ascii="Times New Roman" w:hAnsi="Times New Roman" w:cs="Times New Roman"/>
                <w:sz w:val="24"/>
                <w:szCs w:val="24"/>
              </w:rPr>
              <w:t>достигнуто от 85 до 100 процентов целевых значений показателей</w:t>
            </w:r>
          </w:p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B4">
              <w:rPr>
                <w:rFonts w:ascii="Times New Roman" w:hAnsi="Times New Roman" w:cs="Times New Roman"/>
                <w:sz w:val="24"/>
                <w:szCs w:val="24"/>
              </w:rPr>
              <w:t>(85% =&lt; K &lt; 100%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B4">
              <w:rPr>
                <w:rFonts w:ascii="Times New Roman" w:hAnsi="Times New Roman" w:cs="Times New Roman"/>
                <w:sz w:val="24"/>
                <w:szCs w:val="24"/>
              </w:rPr>
              <w:t>целевые значения показателей достигнуты в полном объеме</w:t>
            </w:r>
          </w:p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B4">
              <w:rPr>
                <w:rFonts w:ascii="Times New Roman" w:hAnsi="Times New Roman" w:cs="Times New Roman"/>
                <w:sz w:val="24"/>
                <w:szCs w:val="24"/>
              </w:rPr>
              <w:t>(K = 100%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B4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исполнены в запланированном объеме</w:t>
            </w:r>
          </w:p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B4">
              <w:rPr>
                <w:rFonts w:ascii="Times New Roman" w:hAnsi="Times New Roman" w:cs="Times New Roman"/>
                <w:sz w:val="24"/>
                <w:szCs w:val="24"/>
              </w:rPr>
              <w:t>(M = 100%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46B4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исполнены в объеме менее запланированного</w:t>
            </w:r>
            <w:proofErr w:type="gramEnd"/>
          </w:p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B4">
              <w:rPr>
                <w:rFonts w:ascii="Times New Roman" w:hAnsi="Times New Roman" w:cs="Times New Roman"/>
                <w:sz w:val="24"/>
                <w:szCs w:val="24"/>
              </w:rPr>
              <w:t>(M &lt; 100%)</w:t>
            </w: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6B4" w:rsidRPr="006446B4" w:rsidRDefault="006446B4" w:rsidP="00644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6B4" w:rsidRPr="006446B4" w:rsidTr="006446B4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B4">
              <w:rPr>
                <w:rFonts w:ascii="Times New Roman" w:hAnsi="Times New Roman" w:cs="Times New Roman"/>
                <w:sz w:val="24"/>
                <w:szCs w:val="24"/>
              </w:rPr>
              <w:t>7 = {2 ... 4} + 6</w:t>
            </w:r>
          </w:p>
        </w:tc>
      </w:tr>
      <w:tr w:rsidR="006446B4" w:rsidRPr="006446B4" w:rsidTr="006446B4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6B4">
              <w:rPr>
                <w:rFonts w:ascii="Times New Roman" w:hAnsi="Times New Roman" w:cs="Times New Roman"/>
                <w:szCs w:val="28"/>
              </w:rPr>
              <w:t>Обеспечение эффективного управления и распоряжения муниципальным имуществом Красногорского района, рациональное его использовани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46B4" w:rsidRPr="006446B4" w:rsidTr="006446B4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6B4">
              <w:rPr>
                <w:rFonts w:ascii="Times New Roman" w:hAnsi="Times New Roman" w:cs="Times New Roman"/>
                <w:sz w:val="24"/>
                <w:szCs w:val="24"/>
              </w:rPr>
              <w:t>Итого (R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6B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6B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6B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6446B4" w:rsidRPr="006446B4" w:rsidRDefault="006446B4" w:rsidP="00644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446B4" w:rsidRPr="006446B4">
          <w:pgSz w:w="16838" w:h="11905" w:orient="landscape"/>
          <w:pgMar w:top="1134" w:right="1134" w:bottom="851" w:left="1134" w:header="0" w:footer="0" w:gutter="0"/>
          <w:cols w:space="720"/>
        </w:sectPr>
      </w:pPr>
    </w:p>
    <w:p w:rsidR="00A01537" w:rsidRDefault="00A01537" w:rsidP="00BE5B33">
      <w:pPr>
        <w:autoSpaceDE w:val="0"/>
        <w:autoSpaceDN w:val="0"/>
        <w:adjustRightInd w:val="0"/>
        <w:jc w:val="right"/>
        <w:outlineLvl w:val="2"/>
      </w:pPr>
    </w:p>
    <w:p w:rsidR="006446B4" w:rsidRDefault="006446B4" w:rsidP="0036504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6446B4" w:rsidRDefault="006446B4" w:rsidP="00A0153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01537" w:rsidRPr="00A01537" w:rsidRDefault="00A01537" w:rsidP="00A0153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0153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446B4">
        <w:rPr>
          <w:rFonts w:ascii="Times New Roman" w:hAnsi="Times New Roman" w:cs="Times New Roman"/>
          <w:sz w:val="24"/>
          <w:szCs w:val="24"/>
        </w:rPr>
        <w:t>8</w:t>
      </w:r>
    </w:p>
    <w:p w:rsidR="00A01537" w:rsidRPr="00A01537" w:rsidRDefault="00A01537" w:rsidP="00A015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01537" w:rsidRPr="009112D5" w:rsidRDefault="00A01537" w:rsidP="00A0153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2D5">
        <w:rPr>
          <w:rFonts w:ascii="Times New Roman" w:hAnsi="Times New Roman" w:cs="Times New Roman"/>
          <w:b/>
          <w:sz w:val="24"/>
          <w:szCs w:val="24"/>
        </w:rPr>
        <w:t>Сводная оценка эффективности реализации</w:t>
      </w:r>
    </w:p>
    <w:p w:rsidR="006446B4" w:rsidRPr="006446B4" w:rsidRDefault="006446B4" w:rsidP="00644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6B4">
        <w:rPr>
          <w:rFonts w:ascii="Times New Roman" w:hAnsi="Times New Roman" w:cs="Times New Roman"/>
          <w:sz w:val="28"/>
          <w:szCs w:val="28"/>
        </w:rPr>
        <w:t>Сводная оценка эффективности реализации</w:t>
      </w:r>
    </w:p>
    <w:p w:rsidR="006446B4" w:rsidRPr="006446B4" w:rsidRDefault="006446B4" w:rsidP="00644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6B4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6446B4">
        <w:rPr>
          <w:rFonts w:ascii="Times New Roman" w:hAnsi="Times New Roman" w:cs="Times New Roman"/>
          <w:sz w:val="24"/>
          <w:szCs w:val="24"/>
        </w:rPr>
        <w:t xml:space="preserve"> «</w:t>
      </w:r>
      <w:r w:rsidRPr="006446B4">
        <w:rPr>
          <w:rFonts w:ascii="Times New Roman" w:hAnsi="Times New Roman" w:cs="Times New Roman"/>
          <w:sz w:val="28"/>
          <w:szCs w:val="28"/>
        </w:rPr>
        <w:t xml:space="preserve">Управление муниципальным имуществом Красногорского района» </w:t>
      </w:r>
    </w:p>
    <w:p w:rsidR="006446B4" w:rsidRPr="006446B4" w:rsidRDefault="006446B4" w:rsidP="00644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85"/>
        <w:gridCol w:w="4480"/>
      </w:tblGrid>
      <w:tr w:rsidR="006446B4" w:rsidRPr="006446B4" w:rsidTr="006446B4">
        <w:trPr>
          <w:trHeight w:val="874"/>
        </w:trPr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B4">
              <w:rPr>
                <w:rFonts w:ascii="Times New Roman" w:hAnsi="Times New Roman" w:cs="Times New Roman"/>
                <w:sz w:val="24"/>
                <w:szCs w:val="24"/>
              </w:rPr>
              <w:t>Вывод об эффективности реализации муниципальной программы (подпрограммы)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B4">
              <w:rPr>
                <w:rFonts w:ascii="Times New Roman" w:hAnsi="Times New Roman" w:cs="Times New Roman"/>
                <w:sz w:val="24"/>
                <w:szCs w:val="24"/>
              </w:rPr>
              <w:t>Критерий эффективности</w:t>
            </w:r>
          </w:p>
        </w:tc>
      </w:tr>
      <w:tr w:rsidR="006446B4" w:rsidRPr="006446B4" w:rsidTr="006446B4">
        <w:trPr>
          <w:trHeight w:val="269"/>
        </w:trPr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6B4">
              <w:rPr>
                <w:rFonts w:ascii="Times New Roman" w:hAnsi="Times New Roman" w:cs="Times New Roman"/>
                <w:sz w:val="24"/>
                <w:szCs w:val="24"/>
              </w:rPr>
              <w:t>Плановая эффективность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095D94" w:rsidP="00095D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="006446B4" w:rsidRPr="006446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46B4" w:rsidRPr="006446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1</w:t>
            </w:r>
          </w:p>
        </w:tc>
      </w:tr>
    </w:tbl>
    <w:p w:rsidR="006446B4" w:rsidRPr="006446B4" w:rsidRDefault="006446B4" w:rsidP="00644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46B4" w:rsidRDefault="006446B4" w:rsidP="008E091C">
      <w:pPr>
        <w:tabs>
          <w:tab w:val="left" w:pos="395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46B4" w:rsidRDefault="006446B4" w:rsidP="008E091C">
      <w:pPr>
        <w:tabs>
          <w:tab w:val="left" w:pos="395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46B4" w:rsidRDefault="006446B4" w:rsidP="008E091C">
      <w:pPr>
        <w:tabs>
          <w:tab w:val="left" w:pos="395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46B4" w:rsidRDefault="006446B4" w:rsidP="008E091C">
      <w:pPr>
        <w:tabs>
          <w:tab w:val="left" w:pos="395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46B4" w:rsidRDefault="006446B4" w:rsidP="008E091C">
      <w:pPr>
        <w:tabs>
          <w:tab w:val="left" w:pos="395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46B4" w:rsidRDefault="006446B4" w:rsidP="008E091C">
      <w:pPr>
        <w:tabs>
          <w:tab w:val="left" w:pos="395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46B4" w:rsidRDefault="006446B4" w:rsidP="008E091C">
      <w:pPr>
        <w:tabs>
          <w:tab w:val="left" w:pos="395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46B4" w:rsidRDefault="006446B4" w:rsidP="008E091C">
      <w:pPr>
        <w:tabs>
          <w:tab w:val="left" w:pos="395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46B4" w:rsidRDefault="006446B4" w:rsidP="008E091C">
      <w:pPr>
        <w:tabs>
          <w:tab w:val="left" w:pos="395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46B4" w:rsidRDefault="006446B4" w:rsidP="008E091C">
      <w:pPr>
        <w:tabs>
          <w:tab w:val="left" w:pos="395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46B4" w:rsidRDefault="006446B4" w:rsidP="008E091C">
      <w:pPr>
        <w:tabs>
          <w:tab w:val="left" w:pos="395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46B4" w:rsidRDefault="006446B4" w:rsidP="008E091C">
      <w:pPr>
        <w:tabs>
          <w:tab w:val="left" w:pos="395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46B4" w:rsidRDefault="006446B4" w:rsidP="008E091C">
      <w:pPr>
        <w:tabs>
          <w:tab w:val="left" w:pos="395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46B4" w:rsidRDefault="006446B4" w:rsidP="008E091C">
      <w:pPr>
        <w:tabs>
          <w:tab w:val="left" w:pos="395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46B4" w:rsidRDefault="006446B4" w:rsidP="008E091C">
      <w:pPr>
        <w:tabs>
          <w:tab w:val="left" w:pos="395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46B4" w:rsidRDefault="006446B4" w:rsidP="008E091C">
      <w:pPr>
        <w:tabs>
          <w:tab w:val="left" w:pos="395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46B4" w:rsidRDefault="006446B4" w:rsidP="008E091C">
      <w:pPr>
        <w:tabs>
          <w:tab w:val="left" w:pos="395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46B4" w:rsidRDefault="006446B4" w:rsidP="008E091C">
      <w:pPr>
        <w:tabs>
          <w:tab w:val="left" w:pos="395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46B4" w:rsidRDefault="006446B4" w:rsidP="008E091C">
      <w:pPr>
        <w:tabs>
          <w:tab w:val="left" w:pos="395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46B4" w:rsidRDefault="006446B4" w:rsidP="008E091C">
      <w:pPr>
        <w:tabs>
          <w:tab w:val="left" w:pos="395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46B4" w:rsidRDefault="006446B4" w:rsidP="008E091C">
      <w:pPr>
        <w:tabs>
          <w:tab w:val="left" w:pos="395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46B4" w:rsidRDefault="006446B4" w:rsidP="008E091C">
      <w:pPr>
        <w:tabs>
          <w:tab w:val="left" w:pos="395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46B4" w:rsidRDefault="006446B4" w:rsidP="008E091C">
      <w:pPr>
        <w:tabs>
          <w:tab w:val="left" w:pos="395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46B4" w:rsidRDefault="006446B4" w:rsidP="008E091C">
      <w:pPr>
        <w:tabs>
          <w:tab w:val="left" w:pos="395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46B4" w:rsidRDefault="006446B4" w:rsidP="008E091C">
      <w:pPr>
        <w:tabs>
          <w:tab w:val="left" w:pos="395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041" w:rsidRDefault="00365041" w:rsidP="008E091C">
      <w:pPr>
        <w:tabs>
          <w:tab w:val="left" w:pos="395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041" w:rsidRDefault="00365041" w:rsidP="008E091C">
      <w:pPr>
        <w:tabs>
          <w:tab w:val="left" w:pos="395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041" w:rsidRDefault="00365041" w:rsidP="008E091C">
      <w:pPr>
        <w:tabs>
          <w:tab w:val="left" w:pos="395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041" w:rsidRDefault="00365041" w:rsidP="008E091C">
      <w:pPr>
        <w:tabs>
          <w:tab w:val="left" w:pos="395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041" w:rsidRDefault="00365041" w:rsidP="008E091C">
      <w:pPr>
        <w:tabs>
          <w:tab w:val="left" w:pos="395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041" w:rsidRDefault="00365041" w:rsidP="008E091C">
      <w:pPr>
        <w:tabs>
          <w:tab w:val="left" w:pos="395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46B4" w:rsidRDefault="006446B4" w:rsidP="008E091C">
      <w:pPr>
        <w:tabs>
          <w:tab w:val="left" w:pos="395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46B4" w:rsidRDefault="006446B4" w:rsidP="008E091C">
      <w:pPr>
        <w:tabs>
          <w:tab w:val="left" w:pos="395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46B4" w:rsidRDefault="006446B4" w:rsidP="008E091C">
      <w:pPr>
        <w:tabs>
          <w:tab w:val="left" w:pos="395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46B4" w:rsidRDefault="006446B4" w:rsidP="008E091C">
      <w:pPr>
        <w:tabs>
          <w:tab w:val="left" w:pos="395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495D" w:rsidRPr="000616C5" w:rsidRDefault="008A620D" w:rsidP="008E091C">
      <w:pPr>
        <w:tabs>
          <w:tab w:val="left" w:pos="395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V</w:t>
      </w:r>
      <w:r w:rsidR="00B5495D" w:rsidRPr="0003641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03432">
        <w:rPr>
          <w:rFonts w:ascii="Times New Roman" w:hAnsi="Times New Roman" w:cs="Times New Roman"/>
          <w:b/>
          <w:bCs/>
          <w:sz w:val="24"/>
          <w:szCs w:val="24"/>
        </w:rPr>
        <w:t>Отчет</w:t>
      </w:r>
      <w:r w:rsidR="00B5495D" w:rsidRPr="000616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5495D" w:rsidRDefault="00B5495D" w:rsidP="008E091C">
      <w:pPr>
        <w:tabs>
          <w:tab w:val="left" w:pos="395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B67">
        <w:rPr>
          <w:rFonts w:ascii="Times New Roman" w:hAnsi="Times New Roman" w:cs="Times New Roman"/>
          <w:b/>
          <w:sz w:val="24"/>
          <w:szCs w:val="24"/>
        </w:rPr>
        <w:t>о ходе реализации и оценке эффектив</w:t>
      </w:r>
      <w:r w:rsidR="00C91E92">
        <w:rPr>
          <w:rFonts w:ascii="Times New Roman" w:hAnsi="Times New Roman" w:cs="Times New Roman"/>
          <w:b/>
          <w:sz w:val="24"/>
          <w:szCs w:val="24"/>
        </w:rPr>
        <w:t xml:space="preserve">ности реализации муниципальной </w:t>
      </w:r>
      <w:r w:rsidRPr="00303B67">
        <w:rPr>
          <w:rFonts w:ascii="Times New Roman" w:hAnsi="Times New Roman" w:cs="Times New Roman"/>
          <w:b/>
          <w:sz w:val="24"/>
          <w:szCs w:val="24"/>
        </w:rPr>
        <w:t>программы «Реализация полномочий органов местного самоуправления Красного</w:t>
      </w:r>
      <w:r w:rsidR="00D87662">
        <w:rPr>
          <w:rFonts w:ascii="Times New Roman" w:hAnsi="Times New Roman" w:cs="Times New Roman"/>
          <w:b/>
          <w:sz w:val="24"/>
          <w:szCs w:val="24"/>
        </w:rPr>
        <w:t>рского района (2018-2022</w:t>
      </w:r>
      <w:r w:rsidR="00C91E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91E92">
        <w:rPr>
          <w:rFonts w:ascii="Times New Roman" w:hAnsi="Times New Roman" w:cs="Times New Roman"/>
          <w:b/>
          <w:sz w:val="24"/>
          <w:szCs w:val="24"/>
        </w:rPr>
        <w:t>г.г</w:t>
      </w:r>
      <w:proofErr w:type="spellEnd"/>
      <w:r w:rsidR="00C91E92">
        <w:rPr>
          <w:rFonts w:ascii="Times New Roman" w:hAnsi="Times New Roman" w:cs="Times New Roman"/>
          <w:b/>
          <w:sz w:val="24"/>
          <w:szCs w:val="24"/>
        </w:rPr>
        <w:t xml:space="preserve">.)» </w:t>
      </w:r>
      <w:r w:rsidRPr="00303B67">
        <w:rPr>
          <w:rFonts w:ascii="Times New Roman" w:hAnsi="Times New Roman" w:cs="Times New Roman"/>
          <w:b/>
          <w:sz w:val="24"/>
          <w:szCs w:val="24"/>
        </w:rPr>
        <w:t>за 20</w:t>
      </w:r>
      <w:r w:rsidR="00041E17">
        <w:rPr>
          <w:rFonts w:ascii="Times New Roman" w:hAnsi="Times New Roman" w:cs="Times New Roman"/>
          <w:b/>
          <w:sz w:val="24"/>
          <w:szCs w:val="24"/>
        </w:rPr>
        <w:t>20</w:t>
      </w:r>
      <w:r w:rsidRPr="00303B6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73F76" w:rsidRDefault="00173F76" w:rsidP="00173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исполнение П</w:t>
      </w:r>
      <w:r w:rsidRPr="000616C5">
        <w:rPr>
          <w:rFonts w:ascii="Times New Roman" w:hAnsi="Times New Roman" w:cs="Times New Roman"/>
          <w:sz w:val="24"/>
          <w:szCs w:val="24"/>
        </w:rPr>
        <w:t xml:space="preserve">остановления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Красногорского </w:t>
      </w:r>
      <w:r w:rsidRPr="000616C5">
        <w:rPr>
          <w:rFonts w:ascii="Times New Roman" w:hAnsi="Times New Roman" w:cs="Times New Roman"/>
          <w:sz w:val="24"/>
          <w:szCs w:val="24"/>
        </w:rPr>
        <w:t xml:space="preserve">района от </w:t>
      </w:r>
      <w:r>
        <w:rPr>
          <w:rFonts w:ascii="Times New Roman" w:hAnsi="Times New Roman" w:cs="Times New Roman"/>
          <w:sz w:val="24"/>
          <w:szCs w:val="24"/>
        </w:rPr>
        <w:t>23.06.2016 года № 464</w:t>
      </w:r>
      <w:r w:rsidRPr="000616C5">
        <w:rPr>
          <w:rFonts w:ascii="Times New Roman" w:hAnsi="Times New Roman" w:cs="Times New Roman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 xml:space="preserve">Красногорский </w:t>
      </w:r>
      <w:r w:rsidRPr="000616C5"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  <w:r>
        <w:rPr>
          <w:rFonts w:ascii="Times New Roman" w:hAnsi="Times New Roman" w:cs="Times New Roman"/>
          <w:sz w:val="24"/>
          <w:szCs w:val="24"/>
        </w:rPr>
        <w:t xml:space="preserve"> проведен анализ результативности трёх</w:t>
      </w:r>
      <w:r w:rsidRPr="000616C5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0616C5">
        <w:rPr>
          <w:rFonts w:ascii="Times New Roman" w:hAnsi="Times New Roman" w:cs="Times New Roman"/>
          <w:sz w:val="24"/>
          <w:szCs w:val="24"/>
        </w:rPr>
        <w:t xml:space="preserve">программ: </w:t>
      </w:r>
      <w:r w:rsidRPr="00D12FC5">
        <w:rPr>
          <w:rFonts w:ascii="Times New Roman" w:hAnsi="Times New Roman" w:cs="Times New Roman"/>
          <w:sz w:val="24"/>
          <w:szCs w:val="24"/>
        </w:rPr>
        <w:t>«Выполнение функций администрации</w:t>
      </w:r>
      <w:r w:rsidR="00D87662">
        <w:rPr>
          <w:rFonts w:ascii="Times New Roman" w:hAnsi="Times New Roman" w:cs="Times New Roman"/>
          <w:sz w:val="24"/>
          <w:szCs w:val="24"/>
        </w:rPr>
        <w:t xml:space="preserve"> Красногорского района» (2018-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.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D12FC5">
        <w:rPr>
          <w:rFonts w:ascii="Times New Roman" w:hAnsi="Times New Roman" w:cs="Times New Roman"/>
          <w:sz w:val="24"/>
          <w:szCs w:val="24"/>
        </w:rPr>
        <w:t>); «Развитие культуры, спорта, молодежной политики и сохранения культурного наслед</w:t>
      </w:r>
      <w:r w:rsidR="00D87662">
        <w:rPr>
          <w:rFonts w:ascii="Times New Roman" w:hAnsi="Times New Roman" w:cs="Times New Roman"/>
          <w:sz w:val="24"/>
          <w:szCs w:val="24"/>
        </w:rPr>
        <w:t>ия в Красногорском районе» (2018</w:t>
      </w:r>
      <w:r w:rsidRPr="00D12FC5">
        <w:rPr>
          <w:rFonts w:ascii="Times New Roman" w:hAnsi="Times New Roman" w:cs="Times New Roman"/>
          <w:sz w:val="24"/>
          <w:szCs w:val="24"/>
        </w:rPr>
        <w:t>-20</w:t>
      </w:r>
      <w:r w:rsidR="00D87662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D12FC5">
        <w:rPr>
          <w:rFonts w:ascii="Times New Roman" w:hAnsi="Times New Roman" w:cs="Times New Roman"/>
          <w:sz w:val="24"/>
          <w:szCs w:val="24"/>
        </w:rPr>
        <w:t>); "Осуществление деятельности в сфере защиты прав детей, охране материнства и детства, демограф</w:t>
      </w:r>
      <w:r w:rsidR="00D87662">
        <w:rPr>
          <w:rFonts w:ascii="Times New Roman" w:hAnsi="Times New Roman" w:cs="Times New Roman"/>
          <w:sz w:val="24"/>
          <w:szCs w:val="24"/>
        </w:rPr>
        <w:t>ии в Красногорском районе" (2018-2022</w:t>
      </w:r>
      <w:r w:rsidRPr="00D12FC5">
        <w:rPr>
          <w:rFonts w:ascii="Times New Roman" w:hAnsi="Times New Roman" w:cs="Times New Roman"/>
          <w:sz w:val="24"/>
          <w:szCs w:val="24"/>
        </w:rPr>
        <w:t xml:space="preserve"> годы)</w:t>
      </w:r>
      <w:r>
        <w:rPr>
          <w:rFonts w:ascii="Times New Roman" w:hAnsi="Times New Roman" w:cs="Times New Roman"/>
          <w:sz w:val="24"/>
          <w:szCs w:val="24"/>
        </w:rPr>
        <w:t xml:space="preserve"> по итогам 20</w:t>
      </w:r>
      <w:r w:rsidR="00041E1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86569" w:rsidRDefault="00173F76" w:rsidP="00B13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20D">
        <w:rPr>
          <w:rFonts w:ascii="Times New Roman" w:hAnsi="Times New Roman" w:cs="Times New Roman"/>
          <w:sz w:val="24"/>
          <w:szCs w:val="24"/>
        </w:rPr>
        <w:t xml:space="preserve">Плановый объем бюджетных ассигнований на реализацию программы </w:t>
      </w:r>
      <w:r w:rsidR="00586569">
        <w:rPr>
          <w:rFonts w:ascii="Times New Roman" w:hAnsi="Times New Roman" w:cs="Times New Roman"/>
          <w:sz w:val="24"/>
          <w:szCs w:val="24"/>
        </w:rPr>
        <w:t>в</w:t>
      </w:r>
      <w:r w:rsidRPr="008A620D">
        <w:rPr>
          <w:rFonts w:ascii="Times New Roman" w:hAnsi="Times New Roman" w:cs="Times New Roman"/>
          <w:sz w:val="24"/>
          <w:szCs w:val="24"/>
        </w:rPr>
        <w:t xml:space="preserve"> 20</w:t>
      </w:r>
      <w:r w:rsidR="00041E17">
        <w:rPr>
          <w:rFonts w:ascii="Times New Roman" w:hAnsi="Times New Roman" w:cs="Times New Roman"/>
          <w:sz w:val="24"/>
          <w:szCs w:val="24"/>
        </w:rPr>
        <w:t>20</w:t>
      </w:r>
      <w:r w:rsidRPr="008A620D">
        <w:rPr>
          <w:rFonts w:ascii="Times New Roman" w:hAnsi="Times New Roman" w:cs="Times New Roman"/>
          <w:sz w:val="24"/>
          <w:szCs w:val="24"/>
        </w:rPr>
        <w:t xml:space="preserve"> год</w:t>
      </w:r>
      <w:r w:rsidR="00586569">
        <w:rPr>
          <w:rFonts w:ascii="Times New Roman" w:hAnsi="Times New Roman" w:cs="Times New Roman"/>
          <w:sz w:val="24"/>
          <w:szCs w:val="24"/>
        </w:rPr>
        <w:t>у</w:t>
      </w:r>
      <w:r w:rsidRPr="008A62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оставил</w:t>
      </w:r>
      <w:r w:rsidR="00586569">
        <w:rPr>
          <w:rFonts w:ascii="Times New Roman" w:hAnsi="Times New Roman" w:cs="Times New Roman"/>
          <w:sz w:val="24"/>
          <w:szCs w:val="24"/>
        </w:rPr>
        <w:t xml:space="preserve"> </w:t>
      </w:r>
      <w:r w:rsidRPr="008A620D">
        <w:rPr>
          <w:rFonts w:ascii="Times New Roman" w:hAnsi="Times New Roman" w:cs="Times New Roman"/>
          <w:sz w:val="24"/>
          <w:szCs w:val="24"/>
        </w:rPr>
        <w:t xml:space="preserve">– </w:t>
      </w:r>
      <w:r w:rsidR="00142099">
        <w:rPr>
          <w:rFonts w:ascii="Times New Roman" w:hAnsi="Times New Roman" w:cs="Times New Roman"/>
          <w:color w:val="000000"/>
          <w:sz w:val="24"/>
          <w:szCs w:val="24"/>
        </w:rPr>
        <w:t>80 543 982,76</w:t>
      </w:r>
      <w:r w:rsidRPr="008A620D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, в том числе по подпрограмме «</w:t>
      </w:r>
      <w:r w:rsidRPr="00D12FC5">
        <w:rPr>
          <w:rFonts w:ascii="Times New Roman" w:hAnsi="Times New Roman" w:cs="Times New Roman"/>
          <w:sz w:val="24"/>
          <w:szCs w:val="24"/>
        </w:rPr>
        <w:t xml:space="preserve">Выполнение функций администрации Красногорского района» </w:t>
      </w:r>
      <w:r w:rsidR="00EF078E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142099">
        <w:rPr>
          <w:rFonts w:ascii="Times New Roman" w:hAnsi="Times New Roman" w:cs="Times New Roman"/>
          <w:sz w:val="24"/>
          <w:szCs w:val="24"/>
        </w:rPr>
        <w:t>49 320 505,66</w:t>
      </w:r>
      <w:r w:rsidR="00EF078E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D12FC5">
        <w:rPr>
          <w:rFonts w:ascii="Times New Roman" w:hAnsi="Times New Roman" w:cs="Times New Roman"/>
          <w:sz w:val="24"/>
          <w:szCs w:val="24"/>
        </w:rPr>
        <w:t xml:space="preserve">; «Развитие культуры, спорта, молодежной политики и сохранения культурного наследия в Красногорском районе» </w:t>
      </w:r>
      <w:r w:rsidR="00EF078E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142099">
        <w:rPr>
          <w:rFonts w:ascii="Times New Roman" w:hAnsi="Times New Roman" w:cs="Times New Roman"/>
          <w:sz w:val="24"/>
          <w:szCs w:val="24"/>
        </w:rPr>
        <w:t>19 459 518,88</w:t>
      </w:r>
      <w:r w:rsidR="00EF078E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D12FC5">
        <w:rPr>
          <w:rFonts w:ascii="Times New Roman" w:hAnsi="Times New Roman" w:cs="Times New Roman"/>
          <w:sz w:val="24"/>
          <w:szCs w:val="24"/>
        </w:rPr>
        <w:t>; "Осуществление деятельности в сфере защиты прав детей, охране материнства и детства, демографии в Красногорском районе</w:t>
      </w:r>
      <w:r w:rsidR="00EF078E">
        <w:rPr>
          <w:rFonts w:ascii="Times New Roman" w:hAnsi="Times New Roman" w:cs="Times New Roman"/>
          <w:sz w:val="24"/>
          <w:szCs w:val="24"/>
        </w:rPr>
        <w:t xml:space="preserve">» в сумме </w:t>
      </w:r>
      <w:r w:rsidR="00142099">
        <w:rPr>
          <w:rFonts w:ascii="Times New Roman" w:hAnsi="Times New Roman" w:cs="Times New Roman"/>
          <w:sz w:val="24"/>
          <w:szCs w:val="24"/>
        </w:rPr>
        <w:t>11 763 958,22</w:t>
      </w:r>
      <w:r w:rsidR="00EF078E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8A62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25B0" w:rsidRPr="00B87E7B" w:rsidRDefault="00173F76" w:rsidP="00B13C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7E7B">
        <w:rPr>
          <w:rFonts w:ascii="Times New Roman" w:hAnsi="Times New Roman" w:cs="Times New Roman"/>
          <w:color w:val="000000"/>
          <w:sz w:val="24"/>
          <w:szCs w:val="24"/>
        </w:rPr>
        <w:t>Фактически</w:t>
      </w:r>
      <w:r w:rsidR="00586569" w:rsidRPr="00B87E7B">
        <w:rPr>
          <w:rFonts w:ascii="Times New Roman" w:hAnsi="Times New Roman" w:cs="Times New Roman"/>
          <w:color w:val="000000"/>
          <w:sz w:val="24"/>
          <w:szCs w:val="24"/>
        </w:rPr>
        <w:t>й объем бюджетных ассигнований</w:t>
      </w:r>
      <w:r w:rsidRPr="00B87E7B">
        <w:rPr>
          <w:rFonts w:ascii="Times New Roman" w:hAnsi="Times New Roman" w:cs="Times New Roman"/>
          <w:color w:val="000000"/>
          <w:sz w:val="24"/>
          <w:szCs w:val="24"/>
        </w:rPr>
        <w:t xml:space="preserve"> на реализацию программы направлено – </w:t>
      </w:r>
      <w:r w:rsidR="0079293A" w:rsidRPr="00B87E7B">
        <w:rPr>
          <w:rFonts w:ascii="Times New Roman" w:hAnsi="Times New Roman" w:cs="Times New Roman"/>
          <w:color w:val="000000"/>
          <w:sz w:val="24"/>
          <w:szCs w:val="24"/>
        </w:rPr>
        <w:t>76 123 376,07</w:t>
      </w:r>
      <w:r w:rsidR="00F91D44" w:rsidRPr="00B87E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078E" w:rsidRPr="00B87E7B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B13C0B" w:rsidRPr="00B87E7B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="0079293A" w:rsidRPr="00B87E7B">
        <w:rPr>
          <w:rFonts w:ascii="Times New Roman" w:hAnsi="Times New Roman" w:cs="Times New Roman"/>
          <w:color w:val="000000"/>
          <w:sz w:val="24"/>
          <w:szCs w:val="24"/>
        </w:rPr>
        <w:t>94,5</w:t>
      </w:r>
      <w:r w:rsidR="00060039" w:rsidRPr="00B87E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3C0B" w:rsidRPr="00B87E7B">
        <w:rPr>
          <w:rFonts w:ascii="Times New Roman" w:hAnsi="Times New Roman" w:cs="Times New Roman"/>
          <w:color w:val="000000"/>
          <w:sz w:val="24"/>
          <w:szCs w:val="24"/>
        </w:rPr>
        <w:t>% от плана. На</w:t>
      </w:r>
      <w:r w:rsidR="00EF078E" w:rsidRPr="00B87E7B">
        <w:rPr>
          <w:rFonts w:ascii="Times New Roman" w:hAnsi="Times New Roman" w:cs="Times New Roman"/>
          <w:color w:val="000000"/>
          <w:sz w:val="24"/>
          <w:szCs w:val="24"/>
        </w:rPr>
        <w:t xml:space="preserve"> подпрограмм</w:t>
      </w:r>
      <w:r w:rsidR="00B13C0B" w:rsidRPr="00B87E7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A225B0" w:rsidRPr="00B87E7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D1C86" w:rsidRDefault="009D1C86" w:rsidP="00B13C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2099" w:rsidRPr="0015642E" w:rsidRDefault="00A225B0" w:rsidP="009D1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078E">
        <w:rPr>
          <w:rFonts w:ascii="Times New Roman" w:hAnsi="Times New Roman" w:cs="Times New Roman"/>
          <w:sz w:val="24"/>
          <w:szCs w:val="24"/>
        </w:rPr>
        <w:t>«</w:t>
      </w:r>
      <w:r w:rsidR="00EF078E" w:rsidRPr="00D12FC5">
        <w:rPr>
          <w:rFonts w:ascii="Times New Roman" w:hAnsi="Times New Roman" w:cs="Times New Roman"/>
          <w:sz w:val="24"/>
          <w:szCs w:val="24"/>
        </w:rPr>
        <w:t xml:space="preserve">Выполнение функций администрации Красногорского района» </w:t>
      </w:r>
      <w:r w:rsidR="00EF078E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142099">
        <w:rPr>
          <w:rFonts w:ascii="Times New Roman" w:hAnsi="Times New Roman" w:cs="Times New Roman"/>
          <w:sz w:val="24"/>
          <w:szCs w:val="24"/>
        </w:rPr>
        <w:t xml:space="preserve"> </w:t>
      </w:r>
      <w:r w:rsidR="00142099" w:rsidRPr="007E3D8A">
        <w:rPr>
          <w:rFonts w:ascii="Times New Roman" w:hAnsi="Times New Roman" w:cs="Times New Roman"/>
          <w:bCs/>
          <w:color w:val="000000"/>
          <w:sz w:val="24"/>
          <w:szCs w:val="24"/>
        </w:rPr>
        <w:t>47 676 672,27</w:t>
      </w:r>
    </w:p>
    <w:p w:rsidR="00B13C0B" w:rsidRDefault="00EF078E" w:rsidP="009D1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блей</w:t>
      </w:r>
      <w:r w:rsidR="00B13C0B" w:rsidRPr="00B13C0B">
        <w:rPr>
          <w:rFonts w:ascii="Times New Roman" w:hAnsi="Times New Roman" w:cs="Times New Roman"/>
          <w:sz w:val="24"/>
          <w:szCs w:val="24"/>
        </w:rPr>
        <w:t xml:space="preserve"> </w:t>
      </w:r>
      <w:r w:rsidR="00B13C0B">
        <w:rPr>
          <w:rFonts w:ascii="Times New Roman" w:hAnsi="Times New Roman" w:cs="Times New Roman"/>
          <w:sz w:val="24"/>
          <w:szCs w:val="24"/>
        </w:rPr>
        <w:t xml:space="preserve">или </w:t>
      </w:r>
      <w:r w:rsidR="00142099">
        <w:rPr>
          <w:rFonts w:ascii="Times New Roman" w:hAnsi="Times New Roman" w:cs="Times New Roman"/>
          <w:color w:val="000000"/>
          <w:sz w:val="24"/>
          <w:szCs w:val="24"/>
        </w:rPr>
        <w:t xml:space="preserve">96,7 </w:t>
      </w:r>
      <w:r w:rsidR="00B13C0B" w:rsidRPr="009B206C">
        <w:rPr>
          <w:rFonts w:ascii="Times New Roman" w:hAnsi="Times New Roman" w:cs="Times New Roman"/>
          <w:sz w:val="24"/>
          <w:szCs w:val="24"/>
        </w:rPr>
        <w:t>%</w:t>
      </w:r>
      <w:r w:rsidR="00B13C0B">
        <w:rPr>
          <w:rFonts w:ascii="Times New Roman" w:hAnsi="Times New Roman" w:cs="Times New Roman"/>
          <w:sz w:val="24"/>
          <w:szCs w:val="24"/>
        </w:rPr>
        <w:t xml:space="preserve"> от плана, в том числе:</w:t>
      </w:r>
    </w:p>
    <w:p w:rsidR="00B13C0B" w:rsidRPr="00F5279E" w:rsidRDefault="006C3CD1" w:rsidP="00B13C0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из федерального бюджета – 977 732,00</w:t>
      </w:r>
      <w:r w:rsidR="00B13C0B" w:rsidRPr="00F5279E">
        <w:rPr>
          <w:rFonts w:ascii="Times New Roman" w:hAnsi="Times New Roman" w:cs="Times New Roman"/>
          <w:color w:val="000000"/>
          <w:sz w:val="24"/>
          <w:szCs w:val="24"/>
        </w:rPr>
        <w:t xml:space="preserve"> рублей;</w:t>
      </w:r>
    </w:p>
    <w:p w:rsidR="00B13C0B" w:rsidRPr="00F5279E" w:rsidRDefault="00B13C0B" w:rsidP="00B13C0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79E">
        <w:rPr>
          <w:rFonts w:ascii="Times New Roman" w:hAnsi="Times New Roman" w:cs="Times New Roman"/>
          <w:color w:val="000000"/>
          <w:sz w:val="24"/>
          <w:szCs w:val="24"/>
        </w:rPr>
        <w:t xml:space="preserve">-из областного бюджета – </w:t>
      </w:r>
      <w:r w:rsidR="006C3CD1">
        <w:rPr>
          <w:rFonts w:ascii="Times New Roman" w:hAnsi="Times New Roman" w:cs="Times New Roman"/>
          <w:color w:val="000000"/>
          <w:sz w:val="24"/>
          <w:szCs w:val="24"/>
        </w:rPr>
        <w:t>11 450 281,1</w:t>
      </w:r>
      <w:r w:rsidR="0079293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F5279E">
        <w:rPr>
          <w:rFonts w:ascii="Times New Roman" w:hAnsi="Times New Roman" w:cs="Times New Roman"/>
          <w:color w:val="000000"/>
          <w:sz w:val="24"/>
          <w:szCs w:val="24"/>
        </w:rPr>
        <w:t xml:space="preserve"> рублей;</w:t>
      </w:r>
    </w:p>
    <w:p w:rsidR="00A225B0" w:rsidRDefault="00B13C0B" w:rsidP="00A225B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79E">
        <w:rPr>
          <w:rFonts w:ascii="Times New Roman" w:hAnsi="Times New Roman" w:cs="Times New Roman"/>
          <w:color w:val="000000"/>
          <w:sz w:val="24"/>
          <w:szCs w:val="24"/>
        </w:rPr>
        <w:t xml:space="preserve">-из местного бюджета – </w:t>
      </w:r>
      <w:r w:rsidR="006C3CD1">
        <w:rPr>
          <w:rFonts w:ascii="Times New Roman" w:hAnsi="Times New Roman" w:cs="Times New Roman"/>
          <w:color w:val="000000"/>
          <w:sz w:val="24"/>
          <w:szCs w:val="24"/>
        </w:rPr>
        <w:t>35 248 659,1</w:t>
      </w:r>
      <w:r w:rsidR="0079293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F527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25B0">
        <w:rPr>
          <w:rFonts w:ascii="Times New Roman" w:hAnsi="Times New Roman" w:cs="Times New Roman"/>
          <w:color w:val="000000"/>
          <w:sz w:val="24"/>
          <w:szCs w:val="24"/>
        </w:rPr>
        <w:t xml:space="preserve"> рублей.</w:t>
      </w:r>
    </w:p>
    <w:p w:rsidR="009D1C86" w:rsidRDefault="009D1C86" w:rsidP="00A225B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25B0" w:rsidRPr="00A225B0" w:rsidRDefault="00A225B0" w:rsidP="00A225B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078E" w:rsidRPr="00D12FC5">
        <w:rPr>
          <w:rFonts w:ascii="Times New Roman" w:hAnsi="Times New Roman" w:cs="Times New Roman"/>
          <w:sz w:val="24"/>
          <w:szCs w:val="24"/>
        </w:rPr>
        <w:t xml:space="preserve">«Развитие культуры, спорта, молодежной политики и сохранения культурного наследия в Красногорском районе» </w:t>
      </w:r>
      <w:r w:rsidR="00EF078E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142099">
        <w:rPr>
          <w:rFonts w:ascii="Times New Roman" w:hAnsi="Times New Roman" w:cs="Times New Roman"/>
          <w:sz w:val="24"/>
          <w:szCs w:val="24"/>
        </w:rPr>
        <w:t xml:space="preserve">19 459 518,88 </w:t>
      </w:r>
      <w:r w:rsidR="00EF078E">
        <w:rPr>
          <w:rFonts w:ascii="Times New Roman" w:hAnsi="Times New Roman" w:cs="Times New Roman"/>
          <w:sz w:val="24"/>
          <w:szCs w:val="24"/>
        </w:rPr>
        <w:t>рублей</w:t>
      </w:r>
      <w:r w:rsidRPr="00A225B0">
        <w:rPr>
          <w:rFonts w:ascii="Times New Roman" w:hAnsi="Times New Roman" w:cs="Times New Roman"/>
          <w:sz w:val="24"/>
          <w:szCs w:val="24"/>
        </w:rPr>
        <w:t xml:space="preserve"> </w:t>
      </w:r>
      <w:r w:rsidRPr="00DE16C5">
        <w:rPr>
          <w:rFonts w:ascii="Times New Roman" w:hAnsi="Times New Roman" w:cs="Times New Roman"/>
          <w:sz w:val="24"/>
          <w:szCs w:val="24"/>
        </w:rPr>
        <w:t xml:space="preserve">или </w:t>
      </w:r>
      <w:r w:rsidR="00060039">
        <w:rPr>
          <w:rFonts w:ascii="Times New Roman" w:hAnsi="Times New Roman" w:cs="Times New Roman"/>
          <w:color w:val="000000"/>
          <w:sz w:val="24"/>
          <w:szCs w:val="24"/>
        </w:rPr>
        <w:t>100</w:t>
      </w:r>
      <w:r w:rsidRPr="00DE16C5">
        <w:rPr>
          <w:rFonts w:ascii="Times New Roman" w:hAnsi="Times New Roman" w:cs="Times New Roman"/>
          <w:sz w:val="24"/>
          <w:szCs w:val="24"/>
        </w:rPr>
        <w:t xml:space="preserve"> %</w:t>
      </w:r>
      <w:r w:rsidRPr="00DE16C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E16C5">
        <w:rPr>
          <w:rFonts w:ascii="Times New Roman" w:hAnsi="Times New Roman" w:cs="Times New Roman"/>
          <w:sz w:val="24"/>
          <w:szCs w:val="24"/>
        </w:rPr>
        <w:t>от плана, в том числе:</w:t>
      </w:r>
    </w:p>
    <w:p w:rsidR="00A225B0" w:rsidRDefault="00A225B0" w:rsidP="00A225B0">
      <w:pPr>
        <w:tabs>
          <w:tab w:val="left" w:pos="567"/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1E5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из ф</w:t>
      </w:r>
      <w:r w:rsidRPr="00DE16C5">
        <w:rPr>
          <w:rFonts w:ascii="Times New Roman" w:hAnsi="Times New Roman" w:cs="Times New Roman"/>
          <w:sz w:val="24"/>
          <w:szCs w:val="24"/>
        </w:rPr>
        <w:t xml:space="preserve">едерального бюджета </w:t>
      </w:r>
      <w:r w:rsidR="00D87662">
        <w:rPr>
          <w:rFonts w:ascii="Times New Roman" w:hAnsi="Times New Roman" w:cs="Times New Roman"/>
          <w:sz w:val="24"/>
          <w:szCs w:val="24"/>
        </w:rPr>
        <w:t xml:space="preserve">0 </w:t>
      </w:r>
      <w:r w:rsidRPr="00DE16C5">
        <w:rPr>
          <w:rFonts w:ascii="Times New Roman" w:hAnsi="Times New Roman" w:cs="Times New Roman"/>
          <w:sz w:val="24"/>
          <w:szCs w:val="24"/>
        </w:rPr>
        <w:t>рублей;</w:t>
      </w:r>
    </w:p>
    <w:p w:rsidR="00A225B0" w:rsidRPr="00DE16C5" w:rsidRDefault="00A225B0" w:rsidP="00A225B0">
      <w:pPr>
        <w:tabs>
          <w:tab w:val="left" w:pos="567"/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з областного бюджета </w:t>
      </w:r>
      <w:r w:rsidR="00142099">
        <w:rPr>
          <w:rFonts w:ascii="Times New Roman" w:hAnsi="Times New Roman" w:cs="Times New Roman"/>
          <w:sz w:val="24"/>
          <w:szCs w:val="24"/>
        </w:rPr>
        <w:t>2 306 764,0</w:t>
      </w:r>
      <w:r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B13C0B" w:rsidRDefault="00A225B0" w:rsidP="00A225B0">
      <w:pPr>
        <w:tabs>
          <w:tab w:val="left" w:pos="567"/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1E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9715F">
        <w:rPr>
          <w:rFonts w:ascii="Times New Roman" w:hAnsi="Times New Roman" w:cs="Times New Roman"/>
          <w:sz w:val="24"/>
          <w:szCs w:val="24"/>
        </w:rPr>
        <w:t xml:space="preserve">из местного бюджета </w:t>
      </w:r>
      <w:r w:rsidR="00142099">
        <w:rPr>
          <w:rFonts w:ascii="Times New Roman" w:hAnsi="Times New Roman" w:cs="Times New Roman"/>
          <w:sz w:val="24"/>
          <w:szCs w:val="24"/>
        </w:rPr>
        <w:t>17 152 754,28</w:t>
      </w:r>
      <w:r w:rsidRPr="00D9715F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9D1C86" w:rsidRPr="00A225B0" w:rsidRDefault="009D1C86" w:rsidP="00A225B0">
      <w:pPr>
        <w:tabs>
          <w:tab w:val="left" w:pos="567"/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25B0" w:rsidRPr="00F12E76" w:rsidRDefault="00A225B0" w:rsidP="00F12E76">
      <w:pPr>
        <w:widowControl w:val="0"/>
        <w:autoSpaceDE w:val="0"/>
        <w:autoSpaceDN w:val="0"/>
        <w:adjustRightInd w:val="0"/>
        <w:spacing w:after="120" w:line="25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300B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EF078E" w:rsidRPr="007E3D8A">
        <w:rPr>
          <w:rFonts w:ascii="Times New Roman" w:hAnsi="Times New Roman" w:cs="Times New Roman"/>
          <w:color w:val="000000"/>
          <w:sz w:val="24"/>
          <w:szCs w:val="24"/>
        </w:rPr>
        <w:t xml:space="preserve">"Осуществление деятельности в сфере защиты прав детей, охране материнства и детства, демографии в Красногорском районе» </w:t>
      </w:r>
      <w:r w:rsidR="00EF078E" w:rsidRPr="00F12E76">
        <w:rPr>
          <w:rFonts w:ascii="Times New Roman" w:hAnsi="Times New Roman" w:cs="Times New Roman"/>
          <w:color w:val="000000"/>
          <w:sz w:val="24"/>
          <w:szCs w:val="24"/>
        </w:rPr>
        <w:t xml:space="preserve">в сумме </w:t>
      </w:r>
      <w:r w:rsidR="00F12E76" w:rsidRPr="00F12E76">
        <w:rPr>
          <w:rFonts w:ascii="Times New Roman" w:hAnsi="Times New Roman" w:cs="Times New Roman"/>
          <w:sz w:val="24"/>
          <w:szCs w:val="24"/>
        </w:rPr>
        <w:t>8 987 184,92</w:t>
      </w:r>
      <w:r w:rsidR="00F12E76">
        <w:rPr>
          <w:rFonts w:ascii="Times New Roman" w:hAnsi="Times New Roman" w:cs="Times New Roman"/>
          <w:sz w:val="20"/>
          <w:szCs w:val="20"/>
        </w:rPr>
        <w:t xml:space="preserve"> </w:t>
      </w:r>
      <w:r w:rsidR="00EF078E" w:rsidRPr="007E3D8A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Pr="007E3D8A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="00063AFB" w:rsidRPr="007E3D8A">
        <w:rPr>
          <w:rFonts w:ascii="Times New Roman" w:hAnsi="Times New Roman" w:cs="Times New Roman"/>
          <w:color w:val="000000"/>
          <w:sz w:val="24"/>
          <w:szCs w:val="24"/>
        </w:rPr>
        <w:t>76,2</w:t>
      </w:r>
      <w:r w:rsidRPr="007E3D8A">
        <w:rPr>
          <w:rFonts w:ascii="Times New Roman" w:hAnsi="Times New Roman" w:cs="Times New Roman"/>
          <w:color w:val="000000"/>
          <w:sz w:val="24"/>
          <w:szCs w:val="24"/>
        </w:rPr>
        <w:t xml:space="preserve"> % от плана, в том числе:</w:t>
      </w:r>
    </w:p>
    <w:p w:rsidR="00F12E76" w:rsidRPr="000C300B" w:rsidRDefault="00F12E76" w:rsidP="00A225B0">
      <w:pPr>
        <w:tabs>
          <w:tab w:val="left" w:pos="567"/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из федерального бюджета 72 016,52</w:t>
      </w:r>
    </w:p>
    <w:p w:rsidR="00A225B0" w:rsidRPr="00B87E7B" w:rsidRDefault="00A225B0" w:rsidP="00A225B0">
      <w:pPr>
        <w:tabs>
          <w:tab w:val="left" w:pos="567"/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7E7B">
        <w:rPr>
          <w:rFonts w:ascii="Times New Roman" w:hAnsi="Times New Roman" w:cs="Times New Roman"/>
          <w:color w:val="000000"/>
          <w:sz w:val="24"/>
          <w:szCs w:val="24"/>
        </w:rPr>
        <w:t xml:space="preserve">- из областного бюджета </w:t>
      </w:r>
      <w:r w:rsidR="00F12E76" w:rsidRPr="00B87E7B">
        <w:rPr>
          <w:rFonts w:ascii="Times New Roman" w:hAnsi="Times New Roman" w:cs="Times New Roman"/>
          <w:color w:val="000000"/>
          <w:sz w:val="24"/>
          <w:szCs w:val="24"/>
        </w:rPr>
        <w:t>8 692 091,35</w:t>
      </w:r>
      <w:r w:rsidR="00F91D44" w:rsidRPr="00B87E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7E7B">
        <w:rPr>
          <w:rFonts w:ascii="Times New Roman" w:hAnsi="Times New Roman" w:cs="Times New Roman"/>
          <w:color w:val="000000"/>
          <w:sz w:val="24"/>
          <w:szCs w:val="24"/>
        </w:rPr>
        <w:t>рублей;</w:t>
      </w:r>
    </w:p>
    <w:p w:rsidR="00A225B0" w:rsidRPr="00B87E7B" w:rsidRDefault="00A225B0" w:rsidP="00F91D4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7E7B">
        <w:rPr>
          <w:rFonts w:ascii="Times New Roman" w:hAnsi="Times New Roman" w:cs="Times New Roman"/>
          <w:color w:val="000000"/>
          <w:sz w:val="24"/>
          <w:szCs w:val="24"/>
        </w:rPr>
        <w:t xml:space="preserve">- из местного бюджета </w:t>
      </w:r>
      <w:r w:rsidR="00F12E76" w:rsidRPr="00B87E7B">
        <w:rPr>
          <w:rFonts w:ascii="Times New Roman" w:hAnsi="Times New Roman" w:cs="Times New Roman"/>
          <w:color w:val="000000"/>
          <w:sz w:val="24"/>
          <w:szCs w:val="24"/>
        </w:rPr>
        <w:t>223 077,05</w:t>
      </w:r>
      <w:r w:rsidR="00F95A68" w:rsidRPr="00B87E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7E7B">
        <w:rPr>
          <w:rFonts w:ascii="Times New Roman" w:hAnsi="Times New Roman" w:cs="Times New Roman"/>
          <w:color w:val="000000"/>
          <w:sz w:val="24"/>
          <w:szCs w:val="24"/>
        </w:rPr>
        <w:t>рублей.</w:t>
      </w:r>
    </w:p>
    <w:p w:rsidR="00173F76" w:rsidRDefault="00173F76" w:rsidP="00173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20D">
        <w:rPr>
          <w:rFonts w:ascii="Times New Roman" w:hAnsi="Times New Roman" w:cs="Times New Roman"/>
          <w:sz w:val="24"/>
          <w:szCs w:val="24"/>
        </w:rPr>
        <w:tab/>
        <w:t>Ответственным исполнителем муниципальной программы явля</w:t>
      </w:r>
      <w:r w:rsidR="00EF078E">
        <w:rPr>
          <w:rFonts w:ascii="Times New Roman" w:hAnsi="Times New Roman" w:cs="Times New Roman"/>
          <w:sz w:val="24"/>
          <w:szCs w:val="24"/>
        </w:rPr>
        <w:t>ются отделы администрации Красногорского района: экономический отдел, отдел ЖКХ и строительства, отдел учета, отчетности и хозяйственного обеспечения, отдел культуры, спорта и молодежной политики, сектор по делам семьи, охране материнства и детства, демографии</w:t>
      </w:r>
      <w:r w:rsidRPr="008A62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3F76" w:rsidRPr="00A225B0" w:rsidRDefault="00B13C0B" w:rsidP="00A225B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16C5">
        <w:rPr>
          <w:rFonts w:ascii="Times New Roman" w:hAnsi="Times New Roman" w:cs="Times New Roman"/>
          <w:sz w:val="24"/>
          <w:szCs w:val="24"/>
        </w:rPr>
        <w:t>Расходование средств на реализацию</w:t>
      </w:r>
      <w:r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0616C5">
        <w:rPr>
          <w:rFonts w:ascii="Times New Roman" w:hAnsi="Times New Roman" w:cs="Times New Roman"/>
          <w:sz w:val="24"/>
          <w:szCs w:val="24"/>
        </w:rPr>
        <w:t xml:space="preserve"> осуществлялось в </w:t>
      </w:r>
      <w:r>
        <w:rPr>
          <w:rFonts w:ascii="Times New Roman" w:hAnsi="Times New Roman" w:cs="Times New Roman"/>
          <w:sz w:val="24"/>
          <w:szCs w:val="24"/>
        </w:rPr>
        <w:t>соответствии с утверждёнными</w:t>
      </w:r>
      <w:r w:rsidRPr="000616C5">
        <w:rPr>
          <w:rFonts w:ascii="Times New Roman" w:hAnsi="Times New Roman" w:cs="Times New Roman"/>
          <w:sz w:val="24"/>
          <w:szCs w:val="24"/>
        </w:rPr>
        <w:t xml:space="preserve"> программными мероприятиями с учетом вносимых изменений в течение отчетного периода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423A5" w:rsidRDefault="00A225B0" w:rsidP="009C7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7C5C91">
        <w:rPr>
          <w:rFonts w:ascii="Times New Roman" w:hAnsi="Times New Roman" w:cs="Times New Roman"/>
          <w:sz w:val="24"/>
          <w:szCs w:val="24"/>
        </w:rPr>
        <w:t>нализ</w:t>
      </w:r>
      <w:r>
        <w:rPr>
          <w:rFonts w:ascii="Times New Roman" w:hAnsi="Times New Roman" w:cs="Times New Roman"/>
          <w:sz w:val="24"/>
          <w:szCs w:val="24"/>
        </w:rPr>
        <w:t>ируя</w:t>
      </w:r>
      <w:r w:rsidRPr="007C5C91">
        <w:rPr>
          <w:rFonts w:ascii="Times New Roman" w:hAnsi="Times New Roman" w:cs="Times New Roman"/>
          <w:sz w:val="24"/>
          <w:szCs w:val="24"/>
        </w:rPr>
        <w:t xml:space="preserve"> эффектив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7C5C91">
        <w:rPr>
          <w:rFonts w:ascii="Times New Roman" w:hAnsi="Times New Roman" w:cs="Times New Roman"/>
          <w:sz w:val="24"/>
          <w:szCs w:val="24"/>
        </w:rPr>
        <w:t xml:space="preserve"> реализации муниципальн</w:t>
      </w:r>
      <w:r>
        <w:rPr>
          <w:rFonts w:ascii="Times New Roman" w:hAnsi="Times New Roman" w:cs="Times New Roman"/>
          <w:sz w:val="24"/>
          <w:szCs w:val="24"/>
        </w:rPr>
        <w:t>ой под</w:t>
      </w:r>
      <w:r w:rsidRPr="007C5C91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C91">
        <w:rPr>
          <w:rFonts w:ascii="Times New Roman" w:hAnsi="Times New Roman" w:cs="Times New Roman"/>
          <w:sz w:val="24"/>
          <w:szCs w:val="24"/>
        </w:rPr>
        <w:t>«</w:t>
      </w:r>
      <w:r w:rsidR="009C7572" w:rsidRPr="00D12FC5">
        <w:rPr>
          <w:rFonts w:ascii="Times New Roman" w:hAnsi="Times New Roman" w:cs="Times New Roman"/>
          <w:sz w:val="24"/>
          <w:szCs w:val="24"/>
        </w:rPr>
        <w:t>Выполнение функций администрации Красногорского района</w:t>
      </w:r>
      <w:r w:rsidR="009C7572" w:rsidRPr="00A225B0">
        <w:rPr>
          <w:rFonts w:ascii="Times New Roman" w:hAnsi="Times New Roman" w:cs="Times New Roman"/>
          <w:sz w:val="24"/>
          <w:szCs w:val="24"/>
        </w:rPr>
        <w:t xml:space="preserve"> </w:t>
      </w:r>
      <w:r w:rsidR="00D95232">
        <w:rPr>
          <w:rFonts w:ascii="Times New Roman" w:hAnsi="Times New Roman" w:cs="Times New Roman"/>
          <w:sz w:val="24"/>
          <w:szCs w:val="24"/>
        </w:rPr>
        <w:t>(2018-2022</w:t>
      </w:r>
      <w:r w:rsidRPr="00A22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5B0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A225B0">
        <w:rPr>
          <w:rFonts w:ascii="Times New Roman" w:hAnsi="Times New Roman" w:cs="Times New Roman"/>
          <w:sz w:val="24"/>
          <w:szCs w:val="24"/>
        </w:rPr>
        <w:t>.)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5A68">
        <w:rPr>
          <w:rFonts w:ascii="Times New Roman" w:hAnsi="Times New Roman" w:cs="Times New Roman"/>
          <w:sz w:val="24"/>
          <w:szCs w:val="24"/>
        </w:rPr>
        <w:t>за 2020</w:t>
      </w:r>
      <w:r w:rsidRPr="007C5C91">
        <w:rPr>
          <w:rFonts w:ascii="Times New Roman" w:hAnsi="Times New Roman" w:cs="Times New Roman"/>
          <w:sz w:val="24"/>
          <w:szCs w:val="24"/>
        </w:rPr>
        <w:t xml:space="preserve"> </w:t>
      </w:r>
      <w:r w:rsidRPr="007C5C91">
        <w:rPr>
          <w:rFonts w:ascii="Times New Roman" w:hAnsi="Times New Roman" w:cs="Times New Roman"/>
          <w:sz w:val="24"/>
          <w:szCs w:val="24"/>
        </w:rPr>
        <w:lastRenderedPageBreak/>
        <w:t>год установлено, что исполнение запланиро</w:t>
      </w:r>
      <w:r>
        <w:rPr>
          <w:rFonts w:ascii="Times New Roman" w:hAnsi="Times New Roman" w:cs="Times New Roman"/>
          <w:sz w:val="24"/>
          <w:szCs w:val="24"/>
        </w:rPr>
        <w:t>ванных бюджетных ассигнований</w:t>
      </w:r>
      <w:r w:rsidR="009C7572">
        <w:rPr>
          <w:rFonts w:ascii="Times New Roman" w:hAnsi="Times New Roman" w:cs="Times New Roman"/>
          <w:sz w:val="24"/>
          <w:szCs w:val="24"/>
        </w:rPr>
        <w:t xml:space="preserve"> исполнены в объеме </w:t>
      </w:r>
      <w:r w:rsidR="00CC02E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C02E9" w:rsidRPr="002F5B8A">
        <w:rPr>
          <w:rFonts w:ascii="Times New Roman" w:hAnsi="Times New Roman" w:cs="Times New Roman"/>
          <w:color w:val="000000"/>
          <w:sz w:val="24"/>
          <w:szCs w:val="24"/>
        </w:rPr>
        <w:t>М=</w:t>
      </w:r>
      <w:r w:rsidR="00F95A68">
        <w:rPr>
          <w:rFonts w:ascii="Times New Roman" w:hAnsi="Times New Roman" w:cs="Times New Roman"/>
          <w:color w:val="000000"/>
          <w:sz w:val="24"/>
          <w:szCs w:val="24"/>
        </w:rPr>
        <w:t>96,7</w:t>
      </w:r>
      <w:r w:rsidR="007423A5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A225B0" w:rsidRDefault="007423A5" w:rsidP="009C7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,</w:t>
      </w:r>
      <w:r w:rsidR="009C7572">
        <w:rPr>
          <w:rFonts w:ascii="Times New Roman" w:hAnsi="Times New Roman" w:cs="Times New Roman"/>
          <w:sz w:val="24"/>
          <w:szCs w:val="24"/>
        </w:rPr>
        <w:t xml:space="preserve"> фактическое</w:t>
      </w:r>
      <w:r w:rsidR="00A225B0" w:rsidRPr="007C5C91">
        <w:rPr>
          <w:rFonts w:ascii="Times New Roman" w:hAnsi="Times New Roman" w:cs="Times New Roman"/>
          <w:sz w:val="24"/>
          <w:szCs w:val="24"/>
        </w:rPr>
        <w:t xml:space="preserve"> значение целевых значений показателей (индикаторов) </w:t>
      </w:r>
      <w:r w:rsidR="00063AFB">
        <w:rPr>
          <w:rFonts w:ascii="Times New Roman" w:hAnsi="Times New Roman" w:cs="Times New Roman"/>
          <w:sz w:val="24"/>
          <w:szCs w:val="24"/>
        </w:rPr>
        <w:t xml:space="preserve">больше </w:t>
      </w:r>
      <w:r w:rsidR="00A225B0" w:rsidRPr="007C5C91">
        <w:rPr>
          <w:rFonts w:ascii="Times New Roman" w:hAnsi="Times New Roman" w:cs="Times New Roman"/>
          <w:sz w:val="24"/>
          <w:szCs w:val="24"/>
        </w:rPr>
        <w:t xml:space="preserve"> плановы</w:t>
      </w:r>
      <w:r w:rsidR="006B1A5B">
        <w:rPr>
          <w:rFonts w:ascii="Times New Roman" w:hAnsi="Times New Roman" w:cs="Times New Roman"/>
          <w:sz w:val="24"/>
          <w:szCs w:val="24"/>
        </w:rPr>
        <w:t>м</w:t>
      </w:r>
      <w:r w:rsidR="00A225B0" w:rsidRPr="007C5C91">
        <w:rPr>
          <w:rFonts w:ascii="Times New Roman" w:hAnsi="Times New Roman" w:cs="Times New Roman"/>
          <w:sz w:val="24"/>
          <w:szCs w:val="24"/>
        </w:rPr>
        <w:t xml:space="preserve"> значен</w:t>
      </w:r>
      <w:r w:rsidR="00101139">
        <w:rPr>
          <w:rFonts w:ascii="Times New Roman" w:hAnsi="Times New Roman" w:cs="Times New Roman"/>
          <w:sz w:val="24"/>
          <w:szCs w:val="24"/>
        </w:rPr>
        <w:t>и</w:t>
      </w:r>
      <w:r w:rsidR="006B1A5B">
        <w:rPr>
          <w:rFonts w:ascii="Times New Roman" w:hAnsi="Times New Roman" w:cs="Times New Roman"/>
          <w:sz w:val="24"/>
          <w:szCs w:val="24"/>
        </w:rPr>
        <w:t>ям</w:t>
      </w:r>
      <w:r w:rsidR="00A225B0" w:rsidRPr="007C5C91">
        <w:rPr>
          <w:rFonts w:ascii="Times New Roman" w:hAnsi="Times New Roman" w:cs="Times New Roman"/>
          <w:sz w:val="24"/>
          <w:szCs w:val="24"/>
        </w:rPr>
        <w:t xml:space="preserve"> (таблица № 6</w:t>
      </w:r>
      <w:r w:rsidR="00A225B0">
        <w:rPr>
          <w:rFonts w:ascii="Times New Roman" w:hAnsi="Times New Roman" w:cs="Times New Roman"/>
          <w:sz w:val="24"/>
          <w:szCs w:val="24"/>
        </w:rPr>
        <w:t>).</w:t>
      </w:r>
    </w:p>
    <w:p w:rsidR="00A225B0" w:rsidRPr="002F5B8A" w:rsidRDefault="00A225B0" w:rsidP="00A225B0">
      <w:pPr>
        <w:spacing w:after="0" w:line="240" w:lineRule="auto"/>
        <w:ind w:left="357" w:firstLine="3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5B8A">
        <w:rPr>
          <w:rFonts w:ascii="Times New Roman" w:hAnsi="Times New Roman" w:cs="Times New Roman"/>
          <w:color w:val="000000"/>
          <w:sz w:val="24"/>
          <w:szCs w:val="24"/>
        </w:rPr>
        <w:t>Итоговая оценка состояния показателей (индикаторов) (</w:t>
      </w:r>
      <w:r w:rsidRPr="002F5B8A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2F5B8A">
        <w:rPr>
          <w:rFonts w:ascii="Times New Roman" w:hAnsi="Times New Roman" w:cs="Times New Roman"/>
          <w:color w:val="000000"/>
          <w:sz w:val="24"/>
          <w:szCs w:val="24"/>
        </w:rPr>
        <w:t>) муниципальной п</w:t>
      </w:r>
      <w:r w:rsidR="009C7572" w:rsidRPr="002F5B8A">
        <w:rPr>
          <w:rFonts w:ascii="Times New Roman" w:hAnsi="Times New Roman" w:cs="Times New Roman"/>
          <w:color w:val="000000"/>
          <w:sz w:val="24"/>
          <w:szCs w:val="24"/>
        </w:rPr>
        <w:t>одпрограммы</w:t>
      </w:r>
      <w:r w:rsidRPr="002F5B8A">
        <w:rPr>
          <w:rFonts w:ascii="Times New Roman" w:hAnsi="Times New Roman" w:cs="Times New Roman"/>
          <w:color w:val="000000"/>
          <w:sz w:val="24"/>
          <w:szCs w:val="24"/>
        </w:rPr>
        <w:t xml:space="preserve"> за 20</w:t>
      </w:r>
      <w:r w:rsidR="00F95A68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2F5B8A">
        <w:rPr>
          <w:rFonts w:ascii="Times New Roman" w:hAnsi="Times New Roman" w:cs="Times New Roman"/>
          <w:color w:val="000000"/>
          <w:sz w:val="24"/>
          <w:szCs w:val="24"/>
        </w:rPr>
        <w:t xml:space="preserve"> год равна </w:t>
      </w:r>
      <w:r w:rsidR="00F95A68">
        <w:rPr>
          <w:rFonts w:ascii="Times New Roman" w:hAnsi="Times New Roman" w:cs="Times New Roman"/>
          <w:color w:val="000000"/>
          <w:sz w:val="24"/>
          <w:szCs w:val="24"/>
        </w:rPr>
        <w:t>35</w:t>
      </w:r>
      <w:r w:rsidRPr="002F5B8A">
        <w:rPr>
          <w:rFonts w:ascii="Times New Roman" w:hAnsi="Times New Roman" w:cs="Times New Roman"/>
          <w:color w:val="000000"/>
          <w:sz w:val="24"/>
          <w:szCs w:val="24"/>
        </w:rPr>
        <w:t xml:space="preserve"> баллам (таблица № 7), число показателей (индикаторов) (</w:t>
      </w:r>
      <w:r w:rsidRPr="002F5B8A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2F5B8A">
        <w:rPr>
          <w:rFonts w:ascii="Times New Roman" w:hAnsi="Times New Roman" w:cs="Times New Roman"/>
          <w:color w:val="000000"/>
          <w:sz w:val="24"/>
          <w:szCs w:val="24"/>
        </w:rPr>
        <w:t>) –1</w:t>
      </w:r>
      <w:r w:rsidR="00435CB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2F5B8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C7572" w:rsidRPr="007C5C91" w:rsidRDefault="009C7572" w:rsidP="00A225B0">
      <w:pPr>
        <w:spacing w:after="0" w:line="240" w:lineRule="auto"/>
        <w:ind w:left="357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ит, оценка эффективности муниципальной подпрограммы </w:t>
      </w:r>
      <w:r w:rsidRPr="007C5C91">
        <w:rPr>
          <w:rFonts w:ascii="Times New Roman" w:hAnsi="Times New Roman" w:cs="Times New Roman"/>
          <w:sz w:val="24"/>
          <w:szCs w:val="24"/>
        </w:rPr>
        <w:t>«</w:t>
      </w:r>
      <w:r w:rsidRPr="00D12FC5">
        <w:rPr>
          <w:rFonts w:ascii="Times New Roman" w:hAnsi="Times New Roman" w:cs="Times New Roman"/>
          <w:sz w:val="24"/>
          <w:szCs w:val="24"/>
        </w:rPr>
        <w:t>Выполнение функций администрации Красногорского района</w:t>
      </w:r>
      <w:r w:rsidR="00D95232">
        <w:rPr>
          <w:rFonts w:ascii="Times New Roman" w:hAnsi="Times New Roman" w:cs="Times New Roman"/>
          <w:sz w:val="24"/>
          <w:szCs w:val="24"/>
        </w:rPr>
        <w:t xml:space="preserve"> (2018</w:t>
      </w:r>
      <w:r w:rsidRPr="00A225B0">
        <w:rPr>
          <w:rFonts w:ascii="Times New Roman" w:hAnsi="Times New Roman" w:cs="Times New Roman"/>
          <w:sz w:val="24"/>
          <w:szCs w:val="24"/>
        </w:rPr>
        <w:t>-20</w:t>
      </w:r>
      <w:r w:rsidR="00D95232">
        <w:rPr>
          <w:rFonts w:ascii="Times New Roman" w:hAnsi="Times New Roman" w:cs="Times New Roman"/>
          <w:sz w:val="24"/>
          <w:szCs w:val="24"/>
        </w:rPr>
        <w:t>22</w:t>
      </w:r>
      <w:r w:rsidRPr="00A22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5B0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A225B0">
        <w:rPr>
          <w:rFonts w:ascii="Times New Roman" w:hAnsi="Times New Roman" w:cs="Times New Roman"/>
          <w:sz w:val="24"/>
          <w:szCs w:val="24"/>
        </w:rPr>
        <w:t>.)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7572">
        <w:rPr>
          <w:rFonts w:ascii="Times New Roman" w:hAnsi="Times New Roman" w:cs="Times New Roman"/>
          <w:sz w:val="24"/>
          <w:szCs w:val="24"/>
        </w:rPr>
        <w:t>в 20</w:t>
      </w:r>
      <w:r w:rsidR="00F95A68">
        <w:rPr>
          <w:rFonts w:ascii="Times New Roman" w:hAnsi="Times New Roman" w:cs="Times New Roman"/>
          <w:sz w:val="24"/>
          <w:szCs w:val="24"/>
        </w:rPr>
        <w:t>20</w:t>
      </w:r>
      <w:r w:rsidRPr="009C7572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5A68">
        <w:rPr>
          <w:rFonts w:ascii="Times New Roman" w:hAnsi="Times New Roman" w:cs="Times New Roman"/>
          <w:sz w:val="24"/>
          <w:szCs w:val="24"/>
        </w:rPr>
        <w:t>выше</w:t>
      </w:r>
      <w:r>
        <w:rPr>
          <w:rFonts w:ascii="Times New Roman" w:hAnsi="Times New Roman" w:cs="Times New Roman"/>
          <w:sz w:val="24"/>
          <w:szCs w:val="24"/>
        </w:rPr>
        <w:t xml:space="preserve"> плановой</w:t>
      </w:r>
      <w:r w:rsidR="006B1A5B">
        <w:rPr>
          <w:rFonts w:ascii="Times New Roman" w:hAnsi="Times New Roman" w:cs="Times New Roman"/>
          <w:sz w:val="24"/>
          <w:szCs w:val="24"/>
        </w:rPr>
        <w:t xml:space="preserve"> эффектив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7572" w:rsidRDefault="009C7572" w:rsidP="009C7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7C5C91">
        <w:rPr>
          <w:rFonts w:ascii="Times New Roman" w:hAnsi="Times New Roman" w:cs="Times New Roman"/>
          <w:sz w:val="24"/>
          <w:szCs w:val="24"/>
        </w:rPr>
        <w:t>нализ</w:t>
      </w:r>
      <w:r>
        <w:rPr>
          <w:rFonts w:ascii="Times New Roman" w:hAnsi="Times New Roman" w:cs="Times New Roman"/>
          <w:sz w:val="24"/>
          <w:szCs w:val="24"/>
        </w:rPr>
        <w:t>ируя</w:t>
      </w:r>
      <w:r w:rsidRPr="007C5C91">
        <w:rPr>
          <w:rFonts w:ascii="Times New Roman" w:hAnsi="Times New Roman" w:cs="Times New Roman"/>
          <w:sz w:val="24"/>
          <w:szCs w:val="24"/>
        </w:rPr>
        <w:t xml:space="preserve"> эффектив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7C5C91">
        <w:rPr>
          <w:rFonts w:ascii="Times New Roman" w:hAnsi="Times New Roman" w:cs="Times New Roman"/>
          <w:sz w:val="24"/>
          <w:szCs w:val="24"/>
        </w:rPr>
        <w:t xml:space="preserve"> реализации муниципальн</w:t>
      </w:r>
      <w:r>
        <w:rPr>
          <w:rFonts w:ascii="Times New Roman" w:hAnsi="Times New Roman" w:cs="Times New Roman"/>
          <w:sz w:val="24"/>
          <w:szCs w:val="24"/>
        </w:rPr>
        <w:t>ой под</w:t>
      </w:r>
      <w:r w:rsidRPr="007C5C91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2FC5">
        <w:rPr>
          <w:rFonts w:ascii="Times New Roman" w:hAnsi="Times New Roman" w:cs="Times New Roman"/>
          <w:sz w:val="24"/>
          <w:szCs w:val="24"/>
        </w:rPr>
        <w:t>«Развитие культуры, спорта, молодежной политики и сохранения культурного наследия в Красногорском районе» (201</w:t>
      </w:r>
      <w:r w:rsidR="00D95232">
        <w:rPr>
          <w:rFonts w:ascii="Times New Roman" w:hAnsi="Times New Roman" w:cs="Times New Roman"/>
          <w:sz w:val="24"/>
          <w:szCs w:val="24"/>
        </w:rPr>
        <w:t>8</w:t>
      </w:r>
      <w:r w:rsidRPr="00D12FC5">
        <w:rPr>
          <w:rFonts w:ascii="Times New Roman" w:hAnsi="Times New Roman" w:cs="Times New Roman"/>
          <w:sz w:val="24"/>
          <w:szCs w:val="24"/>
        </w:rPr>
        <w:t>-20</w:t>
      </w:r>
      <w:r w:rsidR="00D95232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A225B0">
        <w:rPr>
          <w:rFonts w:ascii="Times New Roman" w:hAnsi="Times New Roman" w:cs="Times New Roman"/>
          <w:sz w:val="24"/>
          <w:szCs w:val="24"/>
        </w:rPr>
        <w:t>.)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5C91">
        <w:rPr>
          <w:rFonts w:ascii="Times New Roman" w:hAnsi="Times New Roman" w:cs="Times New Roman"/>
          <w:sz w:val="24"/>
          <w:szCs w:val="24"/>
        </w:rPr>
        <w:t>за 20</w:t>
      </w:r>
      <w:r w:rsidR="00F95A68">
        <w:rPr>
          <w:rFonts w:ascii="Times New Roman" w:hAnsi="Times New Roman" w:cs="Times New Roman"/>
          <w:sz w:val="24"/>
          <w:szCs w:val="24"/>
        </w:rPr>
        <w:t>20</w:t>
      </w:r>
      <w:r w:rsidRPr="007C5C91">
        <w:rPr>
          <w:rFonts w:ascii="Times New Roman" w:hAnsi="Times New Roman" w:cs="Times New Roman"/>
          <w:sz w:val="24"/>
          <w:szCs w:val="24"/>
        </w:rPr>
        <w:t xml:space="preserve"> год установлено, что исполнение запланиро</w:t>
      </w:r>
      <w:r>
        <w:rPr>
          <w:rFonts w:ascii="Times New Roman" w:hAnsi="Times New Roman" w:cs="Times New Roman"/>
          <w:sz w:val="24"/>
          <w:szCs w:val="24"/>
        </w:rPr>
        <w:t>ванных бюджетных ассигнований исполнены в объеме запланированном М=</w:t>
      </w:r>
      <w:r w:rsidRPr="007C5C91">
        <w:rPr>
          <w:rFonts w:ascii="Times New Roman" w:hAnsi="Times New Roman" w:cs="Times New Roman"/>
          <w:sz w:val="24"/>
          <w:szCs w:val="24"/>
        </w:rPr>
        <w:t xml:space="preserve">100%, </w:t>
      </w:r>
      <w:r>
        <w:rPr>
          <w:rFonts w:ascii="Times New Roman" w:hAnsi="Times New Roman" w:cs="Times New Roman"/>
          <w:sz w:val="24"/>
          <w:szCs w:val="24"/>
        </w:rPr>
        <w:t>значит фактическое</w:t>
      </w:r>
      <w:r w:rsidRPr="007C5C91">
        <w:rPr>
          <w:rFonts w:ascii="Times New Roman" w:hAnsi="Times New Roman" w:cs="Times New Roman"/>
          <w:sz w:val="24"/>
          <w:szCs w:val="24"/>
        </w:rPr>
        <w:t xml:space="preserve"> значение целевых значений показателей (индикаторов) </w:t>
      </w:r>
      <w:r w:rsidR="007423A5">
        <w:rPr>
          <w:rFonts w:ascii="Times New Roman" w:hAnsi="Times New Roman" w:cs="Times New Roman"/>
          <w:sz w:val="24"/>
          <w:szCs w:val="24"/>
        </w:rPr>
        <w:t>равна</w:t>
      </w:r>
      <w:r w:rsidRPr="007C5C91">
        <w:rPr>
          <w:rFonts w:ascii="Times New Roman" w:hAnsi="Times New Roman" w:cs="Times New Roman"/>
          <w:sz w:val="24"/>
          <w:szCs w:val="24"/>
        </w:rPr>
        <w:t xml:space="preserve"> плановы</w:t>
      </w:r>
      <w:r w:rsidR="007423A5">
        <w:rPr>
          <w:rFonts w:ascii="Times New Roman" w:hAnsi="Times New Roman" w:cs="Times New Roman"/>
          <w:sz w:val="24"/>
          <w:szCs w:val="24"/>
        </w:rPr>
        <w:t>м значениям</w:t>
      </w:r>
      <w:r w:rsidRPr="007C5C91">
        <w:rPr>
          <w:rFonts w:ascii="Times New Roman" w:hAnsi="Times New Roman" w:cs="Times New Roman"/>
          <w:sz w:val="24"/>
          <w:szCs w:val="24"/>
        </w:rPr>
        <w:t xml:space="preserve"> (таблица № 6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C7572" w:rsidRPr="007E3D8A" w:rsidRDefault="009C7572" w:rsidP="009C7572">
      <w:pPr>
        <w:spacing w:after="0" w:line="240" w:lineRule="auto"/>
        <w:ind w:left="357" w:firstLine="3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3D8A">
        <w:rPr>
          <w:rFonts w:ascii="Times New Roman" w:hAnsi="Times New Roman" w:cs="Times New Roman"/>
          <w:color w:val="000000"/>
          <w:sz w:val="24"/>
          <w:szCs w:val="24"/>
        </w:rPr>
        <w:t>Итоговая оценка состояния показателей (индикаторов) (</w:t>
      </w:r>
      <w:r w:rsidRPr="007E3D8A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7E3D8A">
        <w:rPr>
          <w:rFonts w:ascii="Times New Roman" w:hAnsi="Times New Roman" w:cs="Times New Roman"/>
          <w:color w:val="000000"/>
          <w:sz w:val="24"/>
          <w:szCs w:val="24"/>
        </w:rPr>
        <w:t>) муниципальной подпрограммы</w:t>
      </w:r>
      <w:r w:rsidR="006B1A5B" w:rsidRPr="007E3D8A">
        <w:rPr>
          <w:rFonts w:ascii="Times New Roman" w:hAnsi="Times New Roman" w:cs="Times New Roman"/>
          <w:color w:val="000000"/>
          <w:sz w:val="24"/>
          <w:szCs w:val="24"/>
        </w:rPr>
        <w:t xml:space="preserve"> за 20</w:t>
      </w:r>
      <w:r w:rsidR="00F95A68" w:rsidRPr="007E3D8A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7E3D8A">
        <w:rPr>
          <w:rFonts w:ascii="Times New Roman" w:hAnsi="Times New Roman" w:cs="Times New Roman"/>
          <w:color w:val="000000"/>
          <w:sz w:val="24"/>
          <w:szCs w:val="24"/>
        </w:rPr>
        <w:t xml:space="preserve"> год равна </w:t>
      </w:r>
      <w:r w:rsidR="00435CB3" w:rsidRPr="007E3D8A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7E3D8A">
        <w:rPr>
          <w:rFonts w:ascii="Times New Roman" w:hAnsi="Times New Roman" w:cs="Times New Roman"/>
          <w:color w:val="000000"/>
          <w:sz w:val="24"/>
          <w:szCs w:val="24"/>
        </w:rPr>
        <w:t xml:space="preserve"> баллам (таблица № 7), число показателей (индикаторов) (</w:t>
      </w:r>
      <w:r w:rsidRPr="007E3D8A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7E3D8A">
        <w:rPr>
          <w:rFonts w:ascii="Times New Roman" w:hAnsi="Times New Roman" w:cs="Times New Roman"/>
          <w:color w:val="000000"/>
          <w:sz w:val="24"/>
          <w:szCs w:val="24"/>
        </w:rPr>
        <w:t>) –</w:t>
      </w:r>
      <w:r w:rsidR="00063AFB" w:rsidRPr="007E3D8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E3D8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C7572" w:rsidRPr="007E3D8A" w:rsidRDefault="009C7572" w:rsidP="009C7572">
      <w:pPr>
        <w:spacing w:after="0" w:line="240" w:lineRule="auto"/>
        <w:ind w:left="357" w:firstLine="3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3D8A">
        <w:rPr>
          <w:rFonts w:ascii="Times New Roman" w:hAnsi="Times New Roman" w:cs="Times New Roman"/>
          <w:color w:val="000000"/>
          <w:sz w:val="24"/>
          <w:szCs w:val="24"/>
        </w:rPr>
        <w:t xml:space="preserve">Значит, оценка эффективности муниципальной подпрограммы </w:t>
      </w:r>
      <w:r w:rsidR="007423A5" w:rsidRPr="007E3D8A">
        <w:rPr>
          <w:rFonts w:ascii="Times New Roman" w:hAnsi="Times New Roman" w:cs="Times New Roman"/>
          <w:color w:val="000000"/>
          <w:sz w:val="24"/>
          <w:szCs w:val="24"/>
        </w:rPr>
        <w:t>«Развитие культуры, спорта, молодежной политики и сохранения культурного наследия в Красногорском районе»</w:t>
      </w:r>
      <w:r w:rsidRPr="007E3D8A">
        <w:rPr>
          <w:rFonts w:ascii="Times New Roman" w:hAnsi="Times New Roman" w:cs="Times New Roman"/>
          <w:color w:val="000000"/>
          <w:sz w:val="24"/>
          <w:szCs w:val="24"/>
        </w:rPr>
        <w:t xml:space="preserve"> (2013-2017 </w:t>
      </w:r>
      <w:proofErr w:type="spellStart"/>
      <w:r w:rsidRPr="007E3D8A">
        <w:rPr>
          <w:rFonts w:ascii="Times New Roman" w:hAnsi="Times New Roman" w:cs="Times New Roman"/>
          <w:color w:val="000000"/>
          <w:sz w:val="24"/>
          <w:szCs w:val="24"/>
        </w:rPr>
        <w:t>г.г</w:t>
      </w:r>
      <w:proofErr w:type="spellEnd"/>
      <w:r w:rsidRPr="007E3D8A">
        <w:rPr>
          <w:rFonts w:ascii="Times New Roman" w:hAnsi="Times New Roman" w:cs="Times New Roman"/>
          <w:color w:val="000000"/>
          <w:sz w:val="24"/>
          <w:szCs w:val="24"/>
        </w:rPr>
        <w:t>.)»</w:t>
      </w:r>
      <w:r w:rsidRPr="007E3D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E3D8A">
        <w:rPr>
          <w:rFonts w:ascii="Times New Roman" w:hAnsi="Times New Roman" w:cs="Times New Roman"/>
          <w:color w:val="000000"/>
          <w:sz w:val="24"/>
          <w:szCs w:val="24"/>
        </w:rPr>
        <w:t>в 20</w:t>
      </w:r>
      <w:r w:rsidR="00F95A68" w:rsidRPr="007E3D8A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7E3D8A">
        <w:rPr>
          <w:rFonts w:ascii="Times New Roman" w:hAnsi="Times New Roman" w:cs="Times New Roman"/>
          <w:color w:val="000000"/>
          <w:sz w:val="24"/>
          <w:szCs w:val="24"/>
        </w:rPr>
        <w:t xml:space="preserve"> году </w:t>
      </w:r>
      <w:r w:rsidR="007423A5" w:rsidRPr="007E3D8A">
        <w:rPr>
          <w:rFonts w:ascii="Times New Roman" w:hAnsi="Times New Roman" w:cs="Times New Roman"/>
          <w:color w:val="000000"/>
          <w:sz w:val="24"/>
          <w:szCs w:val="24"/>
        </w:rPr>
        <w:t>плановая</w:t>
      </w:r>
      <w:r w:rsidRPr="007E3D8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423A5" w:rsidRPr="00182734" w:rsidRDefault="007423A5" w:rsidP="007423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734">
        <w:rPr>
          <w:rFonts w:ascii="Times New Roman" w:hAnsi="Times New Roman" w:cs="Times New Roman"/>
          <w:color w:val="000000"/>
          <w:sz w:val="24"/>
          <w:szCs w:val="24"/>
        </w:rPr>
        <w:t>Анализируя эффективность реализации муниципальной подпрограммы «Осуществление деятельности в сфере защиты прав детей, охране материнства и детства, демограф</w:t>
      </w:r>
      <w:r w:rsidR="006B1A5B" w:rsidRPr="00182734">
        <w:rPr>
          <w:rFonts w:ascii="Times New Roman" w:hAnsi="Times New Roman" w:cs="Times New Roman"/>
          <w:color w:val="000000"/>
          <w:sz w:val="24"/>
          <w:szCs w:val="24"/>
        </w:rPr>
        <w:t>ии в Красногорском районе» (2018</w:t>
      </w:r>
      <w:r w:rsidRPr="00182734">
        <w:rPr>
          <w:rFonts w:ascii="Times New Roman" w:hAnsi="Times New Roman" w:cs="Times New Roman"/>
          <w:color w:val="000000"/>
          <w:sz w:val="24"/>
          <w:szCs w:val="24"/>
        </w:rPr>
        <w:t>-20</w:t>
      </w:r>
      <w:r w:rsidR="006B1A5B" w:rsidRPr="00182734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1827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2734">
        <w:rPr>
          <w:rFonts w:ascii="Times New Roman" w:hAnsi="Times New Roman" w:cs="Times New Roman"/>
          <w:color w:val="000000"/>
          <w:sz w:val="24"/>
          <w:szCs w:val="24"/>
        </w:rPr>
        <w:t>г.г</w:t>
      </w:r>
      <w:proofErr w:type="spellEnd"/>
      <w:r w:rsidRPr="00182734">
        <w:rPr>
          <w:rFonts w:ascii="Times New Roman" w:hAnsi="Times New Roman" w:cs="Times New Roman"/>
          <w:color w:val="000000"/>
          <w:sz w:val="24"/>
          <w:szCs w:val="24"/>
        </w:rPr>
        <w:t>.)</w:t>
      </w:r>
      <w:r w:rsidRPr="001827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82734">
        <w:rPr>
          <w:rFonts w:ascii="Times New Roman" w:hAnsi="Times New Roman" w:cs="Times New Roman"/>
          <w:color w:val="000000"/>
          <w:sz w:val="24"/>
          <w:szCs w:val="24"/>
        </w:rPr>
        <w:t>за 20</w:t>
      </w:r>
      <w:r w:rsidR="00F95A68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182734">
        <w:rPr>
          <w:rFonts w:ascii="Times New Roman" w:hAnsi="Times New Roman" w:cs="Times New Roman"/>
          <w:color w:val="000000"/>
          <w:sz w:val="24"/>
          <w:szCs w:val="24"/>
        </w:rPr>
        <w:t xml:space="preserve"> год установлено, что исполнение запланированных бюджетных ассигнований исполнены в объеме запланированного М</w:t>
      </w:r>
      <w:r w:rsidR="003556CD" w:rsidRPr="00182734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="000C300B" w:rsidRPr="000C300B">
        <w:rPr>
          <w:rFonts w:ascii="Times New Roman" w:hAnsi="Times New Roman" w:cs="Times New Roman"/>
          <w:color w:val="000000"/>
          <w:sz w:val="24"/>
          <w:szCs w:val="24"/>
        </w:rPr>
        <w:t>76</w:t>
      </w:r>
      <w:r w:rsidR="000C300B">
        <w:rPr>
          <w:rFonts w:ascii="Times New Roman" w:hAnsi="Times New Roman" w:cs="Times New Roman"/>
          <w:color w:val="000000"/>
          <w:sz w:val="24"/>
          <w:szCs w:val="24"/>
        </w:rPr>
        <w:t>,2.</w:t>
      </w:r>
      <w:r w:rsidRPr="001827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423A5" w:rsidRPr="00182734" w:rsidRDefault="007423A5" w:rsidP="007423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734">
        <w:rPr>
          <w:rFonts w:ascii="Times New Roman" w:hAnsi="Times New Roman" w:cs="Times New Roman"/>
          <w:color w:val="000000"/>
          <w:sz w:val="24"/>
          <w:szCs w:val="24"/>
        </w:rPr>
        <w:t xml:space="preserve">Следует, фактическое значение целевых значений показателей (индикаторов) </w:t>
      </w:r>
      <w:r w:rsidR="000C300B">
        <w:rPr>
          <w:rFonts w:ascii="Times New Roman" w:hAnsi="Times New Roman" w:cs="Times New Roman"/>
          <w:color w:val="000000"/>
          <w:sz w:val="24"/>
          <w:szCs w:val="24"/>
        </w:rPr>
        <w:t>больше</w:t>
      </w:r>
      <w:r w:rsidRPr="00182734">
        <w:rPr>
          <w:rFonts w:ascii="Times New Roman" w:hAnsi="Times New Roman" w:cs="Times New Roman"/>
          <w:color w:val="000000"/>
          <w:sz w:val="24"/>
          <w:szCs w:val="24"/>
        </w:rPr>
        <w:t xml:space="preserve"> плановы</w:t>
      </w:r>
      <w:r w:rsidR="000C300B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182734">
        <w:rPr>
          <w:rFonts w:ascii="Times New Roman" w:hAnsi="Times New Roman" w:cs="Times New Roman"/>
          <w:color w:val="000000"/>
          <w:sz w:val="24"/>
          <w:szCs w:val="24"/>
        </w:rPr>
        <w:t xml:space="preserve"> значени</w:t>
      </w:r>
      <w:r w:rsidR="000C300B">
        <w:rPr>
          <w:rFonts w:ascii="Times New Roman" w:hAnsi="Times New Roman" w:cs="Times New Roman"/>
          <w:color w:val="000000"/>
          <w:sz w:val="24"/>
          <w:szCs w:val="24"/>
        </w:rPr>
        <w:t>й на 1 единицу</w:t>
      </w:r>
      <w:r w:rsidRPr="00182734">
        <w:rPr>
          <w:rFonts w:ascii="Times New Roman" w:hAnsi="Times New Roman" w:cs="Times New Roman"/>
          <w:color w:val="000000"/>
          <w:sz w:val="24"/>
          <w:szCs w:val="24"/>
        </w:rPr>
        <w:t xml:space="preserve"> (таблица № 6).</w:t>
      </w:r>
    </w:p>
    <w:p w:rsidR="007423A5" w:rsidRPr="00182734" w:rsidRDefault="007423A5" w:rsidP="007423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734">
        <w:rPr>
          <w:rFonts w:ascii="Times New Roman" w:hAnsi="Times New Roman" w:cs="Times New Roman"/>
          <w:color w:val="000000"/>
          <w:sz w:val="24"/>
          <w:szCs w:val="24"/>
        </w:rPr>
        <w:t>Итоговая оценка состояния показателей (индикаторов) (</w:t>
      </w:r>
      <w:r w:rsidRPr="00182734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182734">
        <w:rPr>
          <w:rFonts w:ascii="Times New Roman" w:hAnsi="Times New Roman" w:cs="Times New Roman"/>
          <w:color w:val="000000"/>
          <w:sz w:val="24"/>
          <w:szCs w:val="24"/>
        </w:rPr>
        <w:t>) муниципальной подпрограммы за 20</w:t>
      </w:r>
      <w:r w:rsidR="000C300B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182734">
        <w:rPr>
          <w:rFonts w:ascii="Times New Roman" w:hAnsi="Times New Roman" w:cs="Times New Roman"/>
          <w:color w:val="000000"/>
          <w:sz w:val="24"/>
          <w:szCs w:val="24"/>
        </w:rPr>
        <w:t xml:space="preserve"> год равна </w:t>
      </w:r>
      <w:r w:rsidR="000C300B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182734">
        <w:rPr>
          <w:rFonts w:ascii="Times New Roman" w:hAnsi="Times New Roman" w:cs="Times New Roman"/>
          <w:color w:val="000000"/>
          <w:sz w:val="24"/>
          <w:szCs w:val="24"/>
        </w:rPr>
        <w:t xml:space="preserve"> баллам (таблица № 7), число показателей (индикаторов) (</w:t>
      </w:r>
      <w:r w:rsidRPr="00182734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182734">
        <w:rPr>
          <w:rFonts w:ascii="Times New Roman" w:hAnsi="Times New Roman" w:cs="Times New Roman"/>
          <w:color w:val="000000"/>
          <w:sz w:val="24"/>
          <w:szCs w:val="24"/>
        </w:rPr>
        <w:t>) –</w:t>
      </w:r>
      <w:r w:rsidR="000C300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18273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423A5" w:rsidRPr="00182734" w:rsidRDefault="007423A5" w:rsidP="007423A5">
      <w:pPr>
        <w:spacing w:after="0" w:line="240" w:lineRule="auto"/>
        <w:ind w:left="357" w:firstLine="3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734">
        <w:rPr>
          <w:rFonts w:ascii="Times New Roman" w:hAnsi="Times New Roman" w:cs="Times New Roman"/>
          <w:color w:val="000000"/>
          <w:sz w:val="24"/>
          <w:szCs w:val="24"/>
        </w:rPr>
        <w:t>Значит, оценка эффективности муниципальной подпрограммы «Осуществление деятельности в сфере защиты прав детей, охране материнства и детства, демографии в Красногорском районе» (20</w:t>
      </w:r>
      <w:r w:rsidR="006B1A5B" w:rsidRPr="00182734">
        <w:rPr>
          <w:rFonts w:ascii="Times New Roman" w:hAnsi="Times New Roman" w:cs="Times New Roman"/>
          <w:color w:val="000000"/>
          <w:sz w:val="24"/>
          <w:szCs w:val="24"/>
        </w:rPr>
        <w:t>18-2022</w:t>
      </w:r>
      <w:r w:rsidRPr="001827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2734">
        <w:rPr>
          <w:rFonts w:ascii="Times New Roman" w:hAnsi="Times New Roman" w:cs="Times New Roman"/>
          <w:color w:val="000000"/>
          <w:sz w:val="24"/>
          <w:szCs w:val="24"/>
        </w:rPr>
        <w:t>г.г</w:t>
      </w:r>
      <w:proofErr w:type="spellEnd"/>
      <w:r w:rsidRPr="00182734">
        <w:rPr>
          <w:rFonts w:ascii="Times New Roman" w:hAnsi="Times New Roman" w:cs="Times New Roman"/>
          <w:color w:val="000000"/>
          <w:sz w:val="24"/>
          <w:szCs w:val="24"/>
        </w:rPr>
        <w:t>.)»</w:t>
      </w:r>
      <w:r w:rsidRPr="001827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B1A5B" w:rsidRPr="00182734">
        <w:rPr>
          <w:rFonts w:ascii="Times New Roman" w:hAnsi="Times New Roman" w:cs="Times New Roman"/>
          <w:color w:val="000000"/>
          <w:sz w:val="24"/>
          <w:szCs w:val="24"/>
        </w:rPr>
        <w:t>в 20</w:t>
      </w:r>
      <w:r w:rsidR="000C300B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182734">
        <w:rPr>
          <w:rFonts w:ascii="Times New Roman" w:hAnsi="Times New Roman" w:cs="Times New Roman"/>
          <w:color w:val="000000"/>
          <w:sz w:val="24"/>
          <w:szCs w:val="24"/>
        </w:rPr>
        <w:t xml:space="preserve"> году </w:t>
      </w:r>
      <w:r w:rsidR="000C300B">
        <w:rPr>
          <w:rFonts w:ascii="Times New Roman" w:hAnsi="Times New Roman" w:cs="Times New Roman"/>
          <w:color w:val="000000"/>
          <w:sz w:val="24"/>
          <w:szCs w:val="24"/>
        </w:rPr>
        <w:t>выше</w:t>
      </w:r>
      <w:r w:rsidRPr="00182734">
        <w:rPr>
          <w:rFonts w:ascii="Times New Roman" w:hAnsi="Times New Roman" w:cs="Times New Roman"/>
          <w:color w:val="000000"/>
          <w:sz w:val="24"/>
          <w:szCs w:val="24"/>
        </w:rPr>
        <w:t xml:space="preserve"> плановой</w:t>
      </w:r>
      <w:r w:rsidR="003556CD" w:rsidRPr="00182734">
        <w:rPr>
          <w:rFonts w:ascii="Times New Roman" w:hAnsi="Times New Roman" w:cs="Times New Roman"/>
          <w:color w:val="000000"/>
          <w:sz w:val="24"/>
          <w:szCs w:val="24"/>
        </w:rPr>
        <w:t xml:space="preserve"> эффективности</w:t>
      </w:r>
      <w:r w:rsidRPr="0018273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423A5" w:rsidRPr="00182734" w:rsidRDefault="007423A5" w:rsidP="007423A5">
      <w:pPr>
        <w:spacing w:after="0" w:line="240" w:lineRule="auto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734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B5495D" w:rsidRPr="00026ECA" w:rsidRDefault="00B5495D" w:rsidP="00026ECA">
      <w:pPr>
        <w:sectPr w:rsidR="00B5495D" w:rsidRPr="00026ECA" w:rsidSect="00020836">
          <w:footerReference w:type="default" r:id="rId10"/>
          <w:type w:val="continuous"/>
          <w:pgSz w:w="11906" w:h="16838"/>
          <w:pgMar w:top="426" w:right="850" w:bottom="567" w:left="1701" w:header="708" w:footer="708" w:gutter="0"/>
          <w:cols w:space="708"/>
          <w:docGrid w:linePitch="360"/>
        </w:sectPr>
      </w:pPr>
    </w:p>
    <w:p w:rsidR="00B5495D" w:rsidRPr="00F67E9B" w:rsidRDefault="00B5495D" w:rsidP="00216D79">
      <w:pPr>
        <w:widowControl w:val="0"/>
        <w:autoSpaceDE w:val="0"/>
        <w:autoSpaceDN w:val="0"/>
        <w:adjustRightInd w:val="0"/>
        <w:spacing w:after="120" w:line="252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67E9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Таблица </w:t>
      </w:r>
      <w:r w:rsidR="00947B06" w:rsidRPr="00F67E9B">
        <w:rPr>
          <w:rFonts w:ascii="Times New Roman" w:hAnsi="Times New Roman" w:cs="Times New Roman"/>
          <w:bCs/>
          <w:sz w:val="24"/>
          <w:szCs w:val="24"/>
        </w:rPr>
        <w:t>4</w:t>
      </w:r>
    </w:p>
    <w:p w:rsidR="009112D5" w:rsidRPr="009112D5" w:rsidRDefault="00CC33D1" w:rsidP="009112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12D5">
        <w:rPr>
          <w:rFonts w:ascii="Times New Roman" w:hAnsi="Times New Roman" w:cs="Times New Roman"/>
          <w:b/>
          <w:bCs/>
          <w:sz w:val="24"/>
          <w:szCs w:val="24"/>
        </w:rPr>
        <w:t>План</w:t>
      </w:r>
      <w:r w:rsidR="00B5495D" w:rsidRPr="009112D5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и </w:t>
      </w:r>
    </w:p>
    <w:p w:rsidR="00B5495D" w:rsidRPr="00F67E9B" w:rsidRDefault="00B5495D" w:rsidP="009112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67E9B">
        <w:rPr>
          <w:rFonts w:ascii="Times New Roman" w:hAnsi="Times New Roman" w:cs="Times New Roman"/>
          <w:bCs/>
          <w:sz w:val="24"/>
          <w:szCs w:val="24"/>
        </w:rPr>
        <w:t>муниципальной подпрограммы</w:t>
      </w:r>
      <w:r w:rsidRPr="00F67E9B">
        <w:rPr>
          <w:rFonts w:ascii="Times New Roman" w:hAnsi="Times New Roman" w:cs="Times New Roman"/>
          <w:sz w:val="24"/>
          <w:szCs w:val="24"/>
        </w:rPr>
        <w:t xml:space="preserve"> </w:t>
      </w:r>
      <w:r w:rsidRPr="00F67E9B">
        <w:rPr>
          <w:rFonts w:ascii="Times New Roman" w:hAnsi="Times New Roman" w:cs="Times New Roman"/>
          <w:bCs/>
          <w:sz w:val="24"/>
          <w:szCs w:val="24"/>
        </w:rPr>
        <w:t>«Выполнение функций администра</w:t>
      </w:r>
      <w:r w:rsidR="00FC24A6">
        <w:rPr>
          <w:rFonts w:ascii="Times New Roman" w:hAnsi="Times New Roman" w:cs="Times New Roman"/>
          <w:bCs/>
          <w:sz w:val="24"/>
          <w:szCs w:val="24"/>
        </w:rPr>
        <w:t>ции Красногорского района» (2018</w:t>
      </w:r>
      <w:r w:rsidRPr="00F67E9B">
        <w:rPr>
          <w:rFonts w:ascii="Times New Roman" w:hAnsi="Times New Roman" w:cs="Times New Roman"/>
          <w:bCs/>
          <w:sz w:val="24"/>
          <w:szCs w:val="24"/>
        </w:rPr>
        <w:t>-20</w:t>
      </w:r>
      <w:r w:rsidR="00FC24A6">
        <w:rPr>
          <w:rFonts w:ascii="Times New Roman" w:hAnsi="Times New Roman" w:cs="Times New Roman"/>
          <w:bCs/>
          <w:sz w:val="24"/>
          <w:szCs w:val="24"/>
        </w:rPr>
        <w:t>22</w:t>
      </w:r>
      <w:r w:rsidRPr="00F67E9B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1A2149" w:rsidRPr="00F67E9B">
        <w:rPr>
          <w:rFonts w:ascii="Times New Roman" w:hAnsi="Times New Roman" w:cs="Times New Roman"/>
          <w:bCs/>
          <w:sz w:val="24"/>
          <w:szCs w:val="24"/>
        </w:rPr>
        <w:t>муниципальной программы</w:t>
      </w:r>
      <w:r w:rsidRPr="00F67E9B">
        <w:rPr>
          <w:rFonts w:ascii="Times New Roman" w:hAnsi="Times New Roman" w:cs="Times New Roman"/>
          <w:bCs/>
          <w:sz w:val="24"/>
          <w:szCs w:val="24"/>
        </w:rPr>
        <w:t xml:space="preserve"> «Реализация полномочий органов местного самоуправления Красногорского района» (20</w:t>
      </w:r>
      <w:r w:rsidR="00FC24A6">
        <w:rPr>
          <w:rFonts w:ascii="Times New Roman" w:hAnsi="Times New Roman" w:cs="Times New Roman"/>
          <w:bCs/>
          <w:sz w:val="24"/>
          <w:szCs w:val="24"/>
        </w:rPr>
        <w:t>18</w:t>
      </w:r>
      <w:r w:rsidRPr="00F67E9B">
        <w:rPr>
          <w:rFonts w:ascii="Times New Roman" w:hAnsi="Times New Roman" w:cs="Times New Roman"/>
          <w:bCs/>
          <w:sz w:val="24"/>
          <w:szCs w:val="24"/>
        </w:rPr>
        <w:t>-20</w:t>
      </w:r>
      <w:r w:rsidR="00FC24A6">
        <w:rPr>
          <w:rFonts w:ascii="Times New Roman" w:hAnsi="Times New Roman" w:cs="Times New Roman"/>
          <w:bCs/>
          <w:sz w:val="24"/>
          <w:szCs w:val="24"/>
        </w:rPr>
        <w:t>22</w:t>
      </w:r>
      <w:r w:rsidRPr="00F67E9B">
        <w:rPr>
          <w:rFonts w:ascii="Times New Roman" w:hAnsi="Times New Roman" w:cs="Times New Roman"/>
          <w:bCs/>
          <w:sz w:val="24"/>
          <w:szCs w:val="24"/>
        </w:rPr>
        <w:t xml:space="preserve"> годы)</w:t>
      </w:r>
    </w:p>
    <w:p w:rsidR="00B5495D" w:rsidRPr="00F67E9B" w:rsidRDefault="00B5495D" w:rsidP="00CC33D1">
      <w:pPr>
        <w:widowControl w:val="0"/>
        <w:autoSpaceDE w:val="0"/>
        <w:autoSpaceDN w:val="0"/>
        <w:adjustRightInd w:val="0"/>
        <w:spacing w:after="120" w:line="252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67E9B">
        <w:rPr>
          <w:rFonts w:ascii="Times New Roman" w:hAnsi="Times New Roman" w:cs="Times New Roman"/>
          <w:bCs/>
          <w:sz w:val="24"/>
          <w:szCs w:val="24"/>
        </w:rPr>
        <w:t>за 20</w:t>
      </w:r>
      <w:r w:rsidR="00041E17">
        <w:rPr>
          <w:rFonts w:ascii="Times New Roman" w:hAnsi="Times New Roman" w:cs="Times New Roman"/>
          <w:bCs/>
          <w:sz w:val="24"/>
          <w:szCs w:val="24"/>
        </w:rPr>
        <w:t>20</w:t>
      </w:r>
      <w:r w:rsidRPr="00F67E9B">
        <w:rPr>
          <w:rFonts w:ascii="Times New Roman" w:hAnsi="Times New Roman" w:cs="Times New Roman"/>
          <w:bCs/>
          <w:sz w:val="24"/>
          <w:szCs w:val="24"/>
        </w:rPr>
        <w:t xml:space="preserve"> год</w:t>
      </w:r>
    </w:p>
    <w:p w:rsidR="00B5495D" w:rsidRDefault="00B5495D" w:rsidP="00216D79">
      <w:pPr>
        <w:widowControl w:val="0"/>
        <w:autoSpaceDE w:val="0"/>
        <w:autoSpaceDN w:val="0"/>
        <w:adjustRightInd w:val="0"/>
        <w:spacing w:after="120" w:line="252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55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3080"/>
        <w:gridCol w:w="1353"/>
        <w:gridCol w:w="1134"/>
        <w:gridCol w:w="1134"/>
        <w:gridCol w:w="1134"/>
        <w:gridCol w:w="1276"/>
        <w:gridCol w:w="1134"/>
        <w:gridCol w:w="1134"/>
        <w:gridCol w:w="1134"/>
        <w:gridCol w:w="2268"/>
      </w:tblGrid>
      <w:tr w:rsidR="003867C2" w:rsidTr="007B4BBE">
        <w:tc>
          <w:tcPr>
            <w:tcW w:w="776" w:type="dxa"/>
            <w:vMerge w:val="restart"/>
          </w:tcPr>
          <w:p w:rsidR="003867C2" w:rsidRPr="007D2091" w:rsidRDefault="003867C2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0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7D20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D209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80" w:type="dxa"/>
            <w:vMerge w:val="restart"/>
          </w:tcPr>
          <w:p w:rsidR="003867C2" w:rsidRPr="007D2091" w:rsidRDefault="003867C2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09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подпрограммы включенных в муниципальную программу и реализуемых в рамках основного мероприятия программы</w:t>
            </w:r>
          </w:p>
          <w:p w:rsidR="003867C2" w:rsidRPr="007D2091" w:rsidRDefault="003867C2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 w:val="restart"/>
          </w:tcPr>
          <w:p w:rsidR="003867C2" w:rsidRPr="007D2091" w:rsidRDefault="003867C2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09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</w:t>
            </w:r>
          </w:p>
        </w:tc>
        <w:tc>
          <w:tcPr>
            <w:tcW w:w="1134" w:type="dxa"/>
            <w:vMerge w:val="restart"/>
          </w:tcPr>
          <w:p w:rsidR="003867C2" w:rsidRPr="007D2091" w:rsidRDefault="003867C2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091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946" w:type="dxa"/>
            <w:gridSpan w:val="6"/>
          </w:tcPr>
          <w:p w:rsidR="003867C2" w:rsidRPr="007D2091" w:rsidRDefault="003867C2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091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подпрограммы</w:t>
            </w:r>
          </w:p>
        </w:tc>
        <w:tc>
          <w:tcPr>
            <w:tcW w:w="2268" w:type="dxa"/>
            <w:vMerge w:val="restart"/>
          </w:tcPr>
          <w:p w:rsidR="003867C2" w:rsidRPr="00DB1DF5" w:rsidRDefault="003867C2" w:rsidP="00DB1DF5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DF5">
              <w:rPr>
                <w:rFonts w:ascii="Times New Roman" w:hAnsi="Times New Roman" w:cs="Times New Roman"/>
                <w:sz w:val="20"/>
                <w:szCs w:val="20"/>
              </w:rPr>
              <w:t xml:space="preserve">Ожидаемый непосредственный результат (краткое описание, </w:t>
            </w:r>
            <w:r w:rsidR="00DB1DF5">
              <w:rPr>
                <w:rFonts w:ascii="Times New Roman" w:hAnsi="Times New Roman" w:cs="Times New Roman"/>
                <w:sz w:val="20"/>
                <w:szCs w:val="20"/>
              </w:rPr>
              <w:t>целевые индикаторы и показатели)</w:t>
            </w:r>
          </w:p>
        </w:tc>
      </w:tr>
      <w:tr w:rsidR="003867C2" w:rsidTr="007B4BBE">
        <w:tc>
          <w:tcPr>
            <w:tcW w:w="776" w:type="dxa"/>
            <w:vMerge/>
          </w:tcPr>
          <w:p w:rsidR="003867C2" w:rsidRPr="007D2091" w:rsidRDefault="003867C2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Merge/>
          </w:tcPr>
          <w:p w:rsidR="003867C2" w:rsidRPr="007D2091" w:rsidRDefault="003867C2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</w:tcPr>
          <w:p w:rsidR="003867C2" w:rsidRPr="007D2091" w:rsidRDefault="003867C2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67C2" w:rsidRPr="007D2091" w:rsidRDefault="003867C2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7C2" w:rsidRPr="00DB1DF5" w:rsidRDefault="003867C2" w:rsidP="00DB1DF5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DF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3867C2" w:rsidRPr="00DB1DF5" w:rsidRDefault="003867C2" w:rsidP="00DB1DF5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DF5">
              <w:rPr>
                <w:rFonts w:ascii="Times New Roman" w:hAnsi="Times New Roman" w:cs="Times New Roman"/>
                <w:sz w:val="20"/>
                <w:szCs w:val="20"/>
              </w:rPr>
              <w:t>Первый год планового периода,  руб.</w:t>
            </w:r>
          </w:p>
          <w:p w:rsidR="003867C2" w:rsidRPr="00DB1DF5" w:rsidRDefault="003867C2" w:rsidP="00FC24A6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DF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C24A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DB1DF5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1276" w:type="dxa"/>
          </w:tcPr>
          <w:p w:rsidR="003867C2" w:rsidRPr="00DB1DF5" w:rsidRDefault="003867C2" w:rsidP="00DB1DF5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DF5">
              <w:rPr>
                <w:rFonts w:ascii="Times New Roman" w:hAnsi="Times New Roman" w:cs="Times New Roman"/>
                <w:sz w:val="20"/>
                <w:szCs w:val="20"/>
              </w:rPr>
              <w:t>Второй год планового периода,  руб.</w:t>
            </w:r>
          </w:p>
          <w:p w:rsidR="003867C2" w:rsidRPr="00DB1DF5" w:rsidRDefault="003867C2" w:rsidP="00FC24A6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DF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C24A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DB1DF5">
              <w:rPr>
                <w:rFonts w:ascii="Times New Roman" w:hAnsi="Times New Roman" w:cs="Times New Roman"/>
                <w:sz w:val="20"/>
                <w:szCs w:val="20"/>
              </w:rPr>
              <w:t xml:space="preserve"> год.</w:t>
            </w:r>
          </w:p>
        </w:tc>
        <w:tc>
          <w:tcPr>
            <w:tcW w:w="1134" w:type="dxa"/>
          </w:tcPr>
          <w:p w:rsidR="003867C2" w:rsidRPr="00DB1DF5" w:rsidRDefault="003867C2" w:rsidP="00DB1DF5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DF5">
              <w:rPr>
                <w:rFonts w:ascii="Times New Roman" w:hAnsi="Times New Roman" w:cs="Times New Roman"/>
                <w:sz w:val="20"/>
                <w:szCs w:val="20"/>
              </w:rPr>
              <w:t>Третий год планового периода, руб.</w:t>
            </w:r>
          </w:p>
          <w:p w:rsidR="003867C2" w:rsidRPr="00DB1DF5" w:rsidRDefault="003867C2" w:rsidP="00FC24A6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DF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C2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B1DF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3867C2" w:rsidRPr="00DB1DF5" w:rsidRDefault="003867C2" w:rsidP="00DB1DF5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DF5"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ый  год планового периода руб.</w:t>
            </w:r>
          </w:p>
          <w:p w:rsidR="003867C2" w:rsidRPr="00DB1DF5" w:rsidRDefault="003867C2" w:rsidP="00FC24A6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1DF5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="00FC24A6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  <w:r w:rsidRPr="00DB1D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3867C2" w:rsidRPr="00DB1DF5" w:rsidRDefault="003867C2" w:rsidP="00FC24A6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DF5">
              <w:rPr>
                <w:rFonts w:ascii="Times New Roman" w:hAnsi="Times New Roman" w:cs="Times New Roman"/>
                <w:b/>
                <w:sz w:val="20"/>
                <w:szCs w:val="20"/>
              </w:rPr>
              <w:t>Пятый год планового периода</w:t>
            </w:r>
            <w:r w:rsidR="00422CA3" w:rsidRPr="00DB1D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 20</w:t>
            </w:r>
            <w:r w:rsidR="00FC24A6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422CA3" w:rsidRPr="00DB1D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3867C2" w:rsidRPr="007D2091" w:rsidRDefault="003867C2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B7D" w:rsidTr="007B4BBE">
        <w:tc>
          <w:tcPr>
            <w:tcW w:w="776" w:type="dxa"/>
          </w:tcPr>
          <w:p w:rsidR="00F00B7D" w:rsidRPr="007D2091" w:rsidRDefault="00F00B7D" w:rsidP="00D53E0B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80" w:type="dxa"/>
          </w:tcPr>
          <w:p w:rsidR="00F00B7D" w:rsidRPr="007D2091" w:rsidRDefault="00F00B7D" w:rsidP="00F00B7D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сфере охраны окружающей среды</w:t>
            </w:r>
          </w:p>
        </w:tc>
        <w:tc>
          <w:tcPr>
            <w:tcW w:w="1353" w:type="dxa"/>
          </w:tcPr>
          <w:p w:rsidR="00F00B7D" w:rsidRPr="007D2091" w:rsidRDefault="00F00B7D" w:rsidP="00F00B7D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83C34">
              <w:rPr>
                <w:rFonts w:ascii="Times New Roman" w:hAnsi="Times New Roman" w:cs="Times New Roman"/>
                <w:sz w:val="20"/>
                <w:szCs w:val="20"/>
              </w:rPr>
              <w:t>дминистрация Красногорского района</w:t>
            </w:r>
          </w:p>
        </w:tc>
        <w:tc>
          <w:tcPr>
            <w:tcW w:w="1134" w:type="dxa"/>
          </w:tcPr>
          <w:p w:rsidR="00F00B7D" w:rsidRPr="007D2091" w:rsidRDefault="00F00B7D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134" w:type="dxa"/>
          </w:tcPr>
          <w:p w:rsidR="00F00B7D" w:rsidRPr="00DB1DF5" w:rsidRDefault="00F00B7D" w:rsidP="00DB1DF5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0B7D" w:rsidRPr="00DB1DF5" w:rsidRDefault="00F00B7D" w:rsidP="00DB1DF5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00B7D" w:rsidRPr="00DB1DF5" w:rsidRDefault="00F00B7D" w:rsidP="00DB1DF5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0B7D" w:rsidRDefault="00F00B7D" w:rsidP="00DB1DF5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- 194 000</w:t>
            </w:r>
          </w:p>
          <w:p w:rsidR="00F00B7D" w:rsidRDefault="00F00B7D" w:rsidP="00DB1DF5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B7D" w:rsidRDefault="00F00B7D" w:rsidP="00DB1DF5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 – </w:t>
            </w:r>
          </w:p>
          <w:p w:rsidR="00F00B7D" w:rsidRPr="00DB1DF5" w:rsidRDefault="00F00B7D" w:rsidP="00DB1DF5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 000</w:t>
            </w:r>
          </w:p>
        </w:tc>
        <w:tc>
          <w:tcPr>
            <w:tcW w:w="1134" w:type="dxa"/>
          </w:tcPr>
          <w:p w:rsidR="00F00B7D" w:rsidRPr="00DB1DF5" w:rsidRDefault="00F00B7D" w:rsidP="00DB1DF5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00B7D" w:rsidRPr="00DB1DF5" w:rsidRDefault="00F00B7D" w:rsidP="00FC24A6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00B7D" w:rsidRPr="001363EF" w:rsidRDefault="001363EF" w:rsidP="001363EF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63EF">
              <w:rPr>
                <w:rFonts w:ascii="Times New Roman" w:hAnsi="Times New Roman" w:cs="Times New Roman"/>
                <w:sz w:val="20"/>
                <w:szCs w:val="20"/>
              </w:rPr>
              <w:t>Создание  оптимальных условий для  повышения  эффективности реализации полномочий  администрации Красногорского района, а также  отдельных  государственных  полномочий  Брянской  области, переданных  в соответствии с законами  Брянской  области</w:t>
            </w:r>
          </w:p>
        </w:tc>
      </w:tr>
      <w:tr w:rsidR="00591399" w:rsidTr="007B4BBE">
        <w:tc>
          <w:tcPr>
            <w:tcW w:w="776" w:type="dxa"/>
          </w:tcPr>
          <w:p w:rsidR="00591399" w:rsidRPr="007D2091" w:rsidRDefault="00F00B7D" w:rsidP="00D53E0B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1399" w:rsidRPr="007D20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0" w:type="dxa"/>
          </w:tcPr>
          <w:p w:rsidR="00591399" w:rsidRPr="007D2091" w:rsidRDefault="00591399" w:rsidP="00FC24A6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эффектив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ы администрации и администрации Красногорского</w:t>
            </w:r>
            <w:r w:rsidRPr="007D2091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1353" w:type="dxa"/>
          </w:tcPr>
          <w:p w:rsidR="00591399" w:rsidRPr="00983C34" w:rsidRDefault="00591399" w:rsidP="00983C34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  <w:r w:rsidRPr="00983C34">
              <w:rPr>
                <w:rFonts w:ascii="Times New Roman" w:hAnsi="Times New Roman" w:cs="Times New Roman"/>
                <w:sz w:val="20"/>
                <w:szCs w:val="20"/>
              </w:rPr>
              <w:t>дминистрация Красногорск</w:t>
            </w:r>
            <w:r w:rsidRPr="00983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го района, </w:t>
            </w:r>
          </w:p>
        </w:tc>
        <w:tc>
          <w:tcPr>
            <w:tcW w:w="1134" w:type="dxa"/>
          </w:tcPr>
          <w:p w:rsidR="00591399" w:rsidRPr="00497B69" w:rsidRDefault="00591399" w:rsidP="00983C34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</w:t>
            </w:r>
          </w:p>
        </w:tc>
        <w:tc>
          <w:tcPr>
            <w:tcW w:w="1134" w:type="dxa"/>
          </w:tcPr>
          <w:p w:rsidR="00591399" w:rsidRPr="007D2091" w:rsidRDefault="00591399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1399" w:rsidRPr="002D28A1" w:rsidRDefault="00591399" w:rsidP="002D28A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1399" w:rsidRPr="002D28A1" w:rsidRDefault="0059139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99" w:rsidRPr="002D28A1" w:rsidRDefault="0059139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0B7D" w:rsidRPr="002D28A1" w:rsidRDefault="00F00B7D" w:rsidP="00F00B7D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8A1">
              <w:rPr>
                <w:rFonts w:ascii="Times New Roman" w:hAnsi="Times New Roman" w:cs="Times New Roman"/>
                <w:sz w:val="20"/>
                <w:szCs w:val="20"/>
              </w:rPr>
              <w:t xml:space="preserve">План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 565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7,93</w:t>
            </w:r>
          </w:p>
          <w:p w:rsidR="00F00B7D" w:rsidRPr="00B069BC" w:rsidRDefault="00F00B7D" w:rsidP="00F00B7D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8A1">
              <w:rPr>
                <w:rFonts w:ascii="Times New Roman" w:hAnsi="Times New Roman" w:cs="Times New Roman"/>
                <w:sz w:val="20"/>
                <w:szCs w:val="20"/>
              </w:rPr>
              <w:t xml:space="preserve">Факт – </w:t>
            </w:r>
            <w:r w:rsidRPr="00B069B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565 077,93</w:t>
            </w:r>
          </w:p>
          <w:p w:rsidR="00F00B7D" w:rsidRPr="002D28A1" w:rsidRDefault="00F00B7D" w:rsidP="00F00B7D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B7D" w:rsidRPr="002D28A1" w:rsidRDefault="00F00B7D" w:rsidP="00F00B7D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99" w:rsidRPr="007D2091" w:rsidRDefault="00F00B7D" w:rsidP="00F00B7D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28A1">
              <w:rPr>
                <w:rFonts w:ascii="Times New Roman" w:hAnsi="Times New Roman" w:cs="Times New Roman"/>
                <w:sz w:val="20"/>
                <w:szCs w:val="20"/>
              </w:rPr>
              <w:t>Исполнение-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D28A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591399" w:rsidRPr="000F1722" w:rsidRDefault="00591399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91399" w:rsidRPr="006560EA" w:rsidRDefault="00591399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91399" w:rsidRPr="00893855" w:rsidRDefault="00591399" w:rsidP="00FC24A6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855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 оптимальных условий для  повышения  </w:t>
            </w:r>
            <w:r w:rsidRPr="008938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ффективности реализации полномочий  администрации Красногорского района, а также  отдельных  государственных  полномочий  Брянской  област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3855">
              <w:rPr>
                <w:rFonts w:ascii="Times New Roman" w:hAnsi="Times New Roman" w:cs="Times New Roman"/>
                <w:sz w:val="20"/>
                <w:szCs w:val="20"/>
              </w:rPr>
              <w:t>переданных  в соответствии с законами  Брянской  области</w:t>
            </w:r>
          </w:p>
        </w:tc>
      </w:tr>
      <w:tr w:rsidR="00591399" w:rsidTr="007B4BBE">
        <w:tc>
          <w:tcPr>
            <w:tcW w:w="776" w:type="dxa"/>
          </w:tcPr>
          <w:p w:rsidR="00591399" w:rsidRPr="007D2091" w:rsidRDefault="00F00B7D" w:rsidP="00D53E0B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91399" w:rsidRPr="007D20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0" w:type="dxa"/>
          </w:tcPr>
          <w:p w:rsidR="00591399" w:rsidRPr="007D2091" w:rsidRDefault="00591399" w:rsidP="00893855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отдельных переданных полномочий</w:t>
            </w:r>
          </w:p>
        </w:tc>
        <w:tc>
          <w:tcPr>
            <w:tcW w:w="1353" w:type="dxa"/>
          </w:tcPr>
          <w:p w:rsidR="00591399" w:rsidRPr="007D2091" w:rsidRDefault="00591399" w:rsidP="00983C34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091">
              <w:rPr>
                <w:rFonts w:ascii="Times New Roman" w:hAnsi="Times New Roman" w:cs="Times New Roman"/>
                <w:sz w:val="24"/>
                <w:szCs w:val="24"/>
              </w:rPr>
              <w:t>а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 администрации Красногорского района</w:t>
            </w:r>
          </w:p>
        </w:tc>
        <w:tc>
          <w:tcPr>
            <w:tcW w:w="1134" w:type="dxa"/>
          </w:tcPr>
          <w:p w:rsidR="00591399" w:rsidRPr="007D2091" w:rsidRDefault="00591399" w:rsidP="00497B69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, федеральный</w:t>
            </w:r>
          </w:p>
        </w:tc>
        <w:tc>
          <w:tcPr>
            <w:tcW w:w="1134" w:type="dxa"/>
          </w:tcPr>
          <w:p w:rsidR="00591399" w:rsidRPr="007D2091" w:rsidRDefault="00591399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1399" w:rsidRPr="002D28A1" w:rsidRDefault="00591399" w:rsidP="002D28A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1399" w:rsidRPr="002D28A1" w:rsidRDefault="0059139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99" w:rsidRPr="002D28A1" w:rsidRDefault="0059139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0B7D" w:rsidRPr="00F00B7D" w:rsidRDefault="00F00B7D" w:rsidP="000877BC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B7D">
              <w:rPr>
                <w:rFonts w:ascii="Times New Roman" w:hAnsi="Times New Roman" w:cs="Times New Roman"/>
                <w:sz w:val="20"/>
                <w:szCs w:val="20"/>
              </w:rPr>
              <w:t>План – 5 828 797,57;</w:t>
            </w:r>
          </w:p>
          <w:p w:rsidR="00F00B7D" w:rsidRPr="00F00B7D" w:rsidRDefault="00F00B7D" w:rsidP="000877BC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B7D" w:rsidRPr="00F00B7D" w:rsidRDefault="00F00B7D" w:rsidP="000877BC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B7D">
              <w:rPr>
                <w:rFonts w:ascii="Times New Roman" w:hAnsi="Times New Roman" w:cs="Times New Roman"/>
                <w:sz w:val="20"/>
                <w:szCs w:val="20"/>
              </w:rPr>
              <w:t>Факт – 5 828 797,57</w:t>
            </w:r>
          </w:p>
          <w:p w:rsidR="00F00B7D" w:rsidRPr="00F00B7D" w:rsidRDefault="00F00B7D" w:rsidP="000877BC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99" w:rsidRPr="007D2091" w:rsidRDefault="00F00B7D" w:rsidP="000877BC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B7D">
              <w:rPr>
                <w:rFonts w:ascii="Times New Roman" w:hAnsi="Times New Roman" w:cs="Times New Roman"/>
                <w:sz w:val="20"/>
                <w:szCs w:val="20"/>
              </w:rPr>
              <w:t>Исполнение – 100%</w:t>
            </w:r>
          </w:p>
        </w:tc>
        <w:tc>
          <w:tcPr>
            <w:tcW w:w="1134" w:type="dxa"/>
          </w:tcPr>
          <w:p w:rsidR="00591399" w:rsidRPr="000F1722" w:rsidRDefault="00591399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91399" w:rsidRPr="006560EA" w:rsidRDefault="00591399" w:rsidP="0027761A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91399" w:rsidRPr="00893855" w:rsidRDefault="00591399" w:rsidP="00E02A33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A33">
              <w:rPr>
                <w:rFonts w:ascii="Times New Roman" w:hAnsi="Times New Roman" w:cs="Times New Roman"/>
                <w:sz w:val="20"/>
                <w:szCs w:val="20"/>
              </w:rPr>
              <w:t>Создание  оптимальных условий для  повышения  отдельных  государственных  полномочий  Брянской  области, переданных  в соответствии с законами  Брянской  области</w:t>
            </w:r>
          </w:p>
        </w:tc>
      </w:tr>
      <w:tr w:rsidR="00591399" w:rsidTr="007B4BBE">
        <w:tc>
          <w:tcPr>
            <w:tcW w:w="776" w:type="dxa"/>
          </w:tcPr>
          <w:p w:rsidR="00591399" w:rsidRPr="007D2091" w:rsidRDefault="00F00B7D" w:rsidP="00D53E0B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13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0" w:type="dxa"/>
          </w:tcPr>
          <w:p w:rsidR="00591399" w:rsidRPr="00577E62" w:rsidRDefault="00591399" w:rsidP="00893855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мер по обеспечению гарантированного уровня защиты населения и территории муниципального района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1353" w:type="dxa"/>
          </w:tcPr>
          <w:p w:rsidR="00591399" w:rsidRPr="007D2091" w:rsidRDefault="00591399" w:rsidP="00ED3212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12">
              <w:rPr>
                <w:rFonts w:ascii="Times New Roman" w:hAnsi="Times New Roman" w:cs="Times New Roman"/>
                <w:sz w:val="24"/>
                <w:szCs w:val="24"/>
              </w:rPr>
              <w:t>аппарат администрации Красногорского района</w:t>
            </w:r>
          </w:p>
        </w:tc>
        <w:tc>
          <w:tcPr>
            <w:tcW w:w="1134" w:type="dxa"/>
          </w:tcPr>
          <w:p w:rsidR="00591399" w:rsidRDefault="00591399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134" w:type="dxa"/>
          </w:tcPr>
          <w:p w:rsidR="00591399" w:rsidRPr="007D2091" w:rsidRDefault="00591399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1399" w:rsidRPr="002D28A1" w:rsidRDefault="00591399" w:rsidP="00CC02E9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1399" w:rsidRPr="002D28A1" w:rsidRDefault="0059139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99" w:rsidRPr="002D28A1" w:rsidRDefault="0059139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0B7D" w:rsidRPr="00F00B7D" w:rsidRDefault="00F00B7D" w:rsidP="000877BC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B7D">
              <w:rPr>
                <w:rFonts w:ascii="Times New Roman" w:hAnsi="Times New Roman" w:cs="Times New Roman"/>
                <w:sz w:val="20"/>
                <w:szCs w:val="20"/>
              </w:rPr>
              <w:t>План – 3 952 272,97</w:t>
            </w:r>
          </w:p>
          <w:p w:rsidR="00F00B7D" w:rsidRPr="00F00B7D" w:rsidRDefault="00F00B7D" w:rsidP="000877BC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B7D" w:rsidRPr="00F00B7D" w:rsidRDefault="00F00B7D" w:rsidP="000877BC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B7D">
              <w:rPr>
                <w:rFonts w:ascii="Times New Roman" w:hAnsi="Times New Roman" w:cs="Times New Roman"/>
                <w:sz w:val="20"/>
                <w:szCs w:val="20"/>
              </w:rPr>
              <w:t>Факт – 3 952 272,97</w:t>
            </w:r>
          </w:p>
          <w:p w:rsidR="00F00B7D" w:rsidRPr="00F00B7D" w:rsidRDefault="00F00B7D" w:rsidP="000877BC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B7D" w:rsidRPr="00F00B7D" w:rsidRDefault="00F00B7D" w:rsidP="000877BC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99" w:rsidRPr="007D2091" w:rsidRDefault="00F00B7D" w:rsidP="000877BC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B7D">
              <w:rPr>
                <w:rFonts w:ascii="Times New Roman" w:hAnsi="Times New Roman" w:cs="Times New Roman"/>
                <w:sz w:val="20"/>
                <w:szCs w:val="20"/>
              </w:rPr>
              <w:t>Исполнение – 100%</w:t>
            </w:r>
          </w:p>
        </w:tc>
        <w:tc>
          <w:tcPr>
            <w:tcW w:w="1134" w:type="dxa"/>
          </w:tcPr>
          <w:p w:rsidR="00591399" w:rsidRPr="00606B47" w:rsidRDefault="00591399" w:rsidP="001B086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91399" w:rsidRPr="00914C7A" w:rsidRDefault="00591399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91399" w:rsidRPr="00893855" w:rsidRDefault="00591399" w:rsidP="00893855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A33">
              <w:rPr>
                <w:rFonts w:ascii="Times New Roman" w:hAnsi="Times New Roman" w:cs="Times New Roman"/>
                <w:sz w:val="20"/>
                <w:szCs w:val="20"/>
              </w:rPr>
              <w:t>Содействие  в предупреждении и ликвидации последствий чрезвычайных ситуаций  и  обеспечения мер  пожарной  безопасности на  территории Красногорского района</w:t>
            </w:r>
          </w:p>
        </w:tc>
      </w:tr>
      <w:tr w:rsidR="00591399" w:rsidTr="007B4BBE">
        <w:tc>
          <w:tcPr>
            <w:tcW w:w="776" w:type="dxa"/>
          </w:tcPr>
          <w:p w:rsidR="00591399" w:rsidRPr="007D2091" w:rsidRDefault="00F00B7D" w:rsidP="00D53E0B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5913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0" w:type="dxa"/>
          </w:tcPr>
          <w:p w:rsidR="00591399" w:rsidRPr="007E3D8A" w:rsidRDefault="00591399" w:rsidP="00893855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обустройство населенных пунктов, расположенных в сельской местности, объектами социальной, инженерной инфраструктуры и автомобильными дорогами</w:t>
            </w:r>
          </w:p>
        </w:tc>
        <w:tc>
          <w:tcPr>
            <w:tcW w:w="1353" w:type="dxa"/>
          </w:tcPr>
          <w:p w:rsidR="00591399" w:rsidRPr="007E3D8A" w:rsidRDefault="00591399" w:rsidP="00ED3212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парат администрации Красногорского района</w:t>
            </w:r>
          </w:p>
        </w:tc>
        <w:tc>
          <w:tcPr>
            <w:tcW w:w="1134" w:type="dxa"/>
          </w:tcPr>
          <w:p w:rsidR="00591399" w:rsidRPr="007E3D8A" w:rsidRDefault="00591399" w:rsidP="00497B69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, областной, федеральный</w:t>
            </w:r>
          </w:p>
        </w:tc>
        <w:tc>
          <w:tcPr>
            <w:tcW w:w="1134" w:type="dxa"/>
          </w:tcPr>
          <w:p w:rsidR="00591399" w:rsidRPr="007E3D8A" w:rsidRDefault="00591399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1399" w:rsidRPr="007E3D8A" w:rsidRDefault="00591399" w:rsidP="00CC02E9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1399" w:rsidRPr="007E3D8A" w:rsidRDefault="0059139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91399" w:rsidRPr="007E3D8A" w:rsidRDefault="00591399" w:rsidP="00F00B7D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77BC" w:rsidRPr="007E3D8A" w:rsidRDefault="000877BC" w:rsidP="000877BC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 – 7 798 402,17;</w:t>
            </w:r>
          </w:p>
          <w:p w:rsidR="000877BC" w:rsidRPr="007E3D8A" w:rsidRDefault="000877BC" w:rsidP="000877BC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877BC" w:rsidRPr="007E3D8A" w:rsidRDefault="000877BC" w:rsidP="000877BC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 – 6 165 771,07</w:t>
            </w:r>
          </w:p>
          <w:p w:rsidR="000877BC" w:rsidRPr="007E3D8A" w:rsidRDefault="000877BC" w:rsidP="000877BC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91399" w:rsidRPr="007E3D8A" w:rsidRDefault="000877BC" w:rsidP="000877BC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– 79%</w:t>
            </w:r>
          </w:p>
        </w:tc>
        <w:tc>
          <w:tcPr>
            <w:tcW w:w="1134" w:type="dxa"/>
          </w:tcPr>
          <w:p w:rsidR="00591399" w:rsidRPr="0015642E" w:rsidRDefault="00591399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1399" w:rsidRPr="0015642E" w:rsidRDefault="00591399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1399" w:rsidRPr="007E3D8A" w:rsidRDefault="00591399" w:rsidP="00893855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работ связанных с ремонтом и содержанием дорог местного значения, для поддержания их в исправном состоянии</w:t>
            </w:r>
          </w:p>
        </w:tc>
      </w:tr>
      <w:tr w:rsidR="00591399" w:rsidTr="007B4BBE">
        <w:tc>
          <w:tcPr>
            <w:tcW w:w="776" w:type="dxa"/>
          </w:tcPr>
          <w:p w:rsidR="00591399" w:rsidRPr="007D2091" w:rsidRDefault="000877BC" w:rsidP="00D53E0B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913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0" w:type="dxa"/>
          </w:tcPr>
          <w:p w:rsidR="00591399" w:rsidRPr="007D2091" w:rsidRDefault="00591399" w:rsidP="00893855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ирование энергопотребления в бюджетной сфере, коммунальном хозяйстве, жилищном фонде и формирование заданий по энергосбережению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действующим законодательством</w:t>
            </w:r>
          </w:p>
          <w:p w:rsidR="00591399" w:rsidRPr="007D2091" w:rsidRDefault="00591399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591399" w:rsidRPr="00400ABA" w:rsidRDefault="00591399" w:rsidP="00400ABA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ABA">
              <w:rPr>
                <w:rFonts w:ascii="Times New Roman" w:hAnsi="Times New Roman" w:cs="Times New Roman"/>
                <w:sz w:val="20"/>
                <w:szCs w:val="20"/>
              </w:rPr>
              <w:t>администрация Красногорского района</w:t>
            </w:r>
          </w:p>
        </w:tc>
        <w:tc>
          <w:tcPr>
            <w:tcW w:w="1134" w:type="dxa"/>
          </w:tcPr>
          <w:p w:rsidR="00591399" w:rsidRPr="00497B69" w:rsidRDefault="00591399" w:rsidP="00497B69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69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134" w:type="dxa"/>
          </w:tcPr>
          <w:p w:rsidR="00591399" w:rsidRPr="007D2091" w:rsidRDefault="00591399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1399" w:rsidRPr="002D28A1" w:rsidRDefault="00591399" w:rsidP="00CC02E9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1399" w:rsidRPr="002D28A1" w:rsidRDefault="0059139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99" w:rsidRPr="002D28A1" w:rsidRDefault="0059139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77BC" w:rsidRPr="002D28A1" w:rsidRDefault="000877BC" w:rsidP="000877BC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8A1">
              <w:rPr>
                <w:rFonts w:ascii="Times New Roman" w:hAnsi="Times New Roman" w:cs="Times New Roman"/>
                <w:sz w:val="20"/>
                <w:szCs w:val="20"/>
              </w:rPr>
              <w:t xml:space="preserve">План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0 987,67;</w:t>
            </w:r>
          </w:p>
          <w:p w:rsidR="000877BC" w:rsidRPr="002D28A1" w:rsidRDefault="000877BC" w:rsidP="000877BC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7BC" w:rsidRPr="002D28A1" w:rsidRDefault="000877BC" w:rsidP="000877BC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8A1">
              <w:rPr>
                <w:rFonts w:ascii="Times New Roman" w:hAnsi="Times New Roman" w:cs="Times New Roman"/>
                <w:sz w:val="20"/>
                <w:szCs w:val="20"/>
              </w:rPr>
              <w:t xml:space="preserve">Факт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0 987,67</w:t>
            </w:r>
          </w:p>
          <w:p w:rsidR="000877BC" w:rsidRPr="002D28A1" w:rsidRDefault="000877BC" w:rsidP="000877BC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99" w:rsidRPr="007D2091" w:rsidRDefault="000877BC" w:rsidP="000877BC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8A1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591399" w:rsidRPr="000F1722" w:rsidRDefault="00591399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91399" w:rsidRPr="00914C7A" w:rsidRDefault="00591399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1399" w:rsidRPr="00893855" w:rsidRDefault="00591399" w:rsidP="00893855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399" w:rsidTr="007B4BBE">
        <w:tc>
          <w:tcPr>
            <w:tcW w:w="776" w:type="dxa"/>
          </w:tcPr>
          <w:p w:rsidR="00591399" w:rsidRDefault="000877BC" w:rsidP="00D53E0B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913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0" w:type="dxa"/>
          </w:tcPr>
          <w:p w:rsidR="00591399" w:rsidRPr="007D2091" w:rsidRDefault="00591399" w:rsidP="00893855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управления пассажирскими перевозками</w:t>
            </w:r>
          </w:p>
        </w:tc>
        <w:tc>
          <w:tcPr>
            <w:tcW w:w="1353" w:type="dxa"/>
          </w:tcPr>
          <w:p w:rsidR="00591399" w:rsidRPr="00893855" w:rsidRDefault="00591399" w:rsidP="00893855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93855">
              <w:rPr>
                <w:rFonts w:ascii="Times New Roman" w:hAnsi="Times New Roman" w:cs="Times New Roman"/>
                <w:sz w:val="20"/>
                <w:szCs w:val="20"/>
              </w:rPr>
              <w:t>дминистрация Красногорского района</w:t>
            </w:r>
          </w:p>
        </w:tc>
        <w:tc>
          <w:tcPr>
            <w:tcW w:w="1134" w:type="dxa"/>
          </w:tcPr>
          <w:p w:rsidR="00591399" w:rsidRPr="00497B69" w:rsidRDefault="00591399" w:rsidP="00497B69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69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</w:tc>
        <w:tc>
          <w:tcPr>
            <w:tcW w:w="1134" w:type="dxa"/>
          </w:tcPr>
          <w:p w:rsidR="00591399" w:rsidRPr="007D2091" w:rsidRDefault="00591399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1399" w:rsidRPr="002D28A1" w:rsidRDefault="00591399" w:rsidP="00CC02E9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1399" w:rsidRPr="002D28A1" w:rsidRDefault="0059139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99" w:rsidRPr="002D28A1" w:rsidRDefault="0059139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77BC" w:rsidRPr="000877BC" w:rsidRDefault="000877BC" w:rsidP="000877BC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7BC">
              <w:rPr>
                <w:rFonts w:ascii="Times New Roman" w:hAnsi="Times New Roman" w:cs="Times New Roman"/>
                <w:sz w:val="20"/>
                <w:szCs w:val="20"/>
              </w:rPr>
              <w:t xml:space="preserve">План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 574 461,83</w:t>
            </w:r>
            <w:r w:rsidRPr="000877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877BC" w:rsidRPr="000877BC" w:rsidRDefault="000877BC" w:rsidP="000877BC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7BC" w:rsidRPr="000877BC" w:rsidRDefault="000877BC" w:rsidP="000877BC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7BC">
              <w:rPr>
                <w:rFonts w:ascii="Times New Roman" w:hAnsi="Times New Roman" w:cs="Times New Roman"/>
                <w:sz w:val="20"/>
                <w:szCs w:val="20"/>
              </w:rPr>
              <w:t xml:space="preserve">Факт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 574 461,83</w:t>
            </w:r>
          </w:p>
          <w:p w:rsidR="000877BC" w:rsidRPr="000877BC" w:rsidRDefault="000877BC" w:rsidP="000877BC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99" w:rsidRPr="007D2091" w:rsidRDefault="000877BC" w:rsidP="000877BC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7BC">
              <w:rPr>
                <w:rFonts w:ascii="Times New Roman" w:hAnsi="Times New Roman" w:cs="Times New Roman"/>
                <w:sz w:val="20"/>
                <w:szCs w:val="20"/>
              </w:rPr>
              <w:t>Исполнение – 100%</w:t>
            </w:r>
          </w:p>
        </w:tc>
        <w:tc>
          <w:tcPr>
            <w:tcW w:w="1134" w:type="dxa"/>
          </w:tcPr>
          <w:p w:rsidR="00591399" w:rsidRPr="00606B47" w:rsidRDefault="00591399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91399" w:rsidRDefault="00591399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91399" w:rsidRPr="00E02A33" w:rsidRDefault="00591399" w:rsidP="00400ABA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02A33">
              <w:rPr>
                <w:rFonts w:ascii="Times New Roman" w:hAnsi="Times New Roman" w:cs="Times New Roman"/>
                <w:sz w:val="20"/>
                <w:szCs w:val="20"/>
              </w:rPr>
              <w:t xml:space="preserve">рганизация  муниципальных регулярных пассажирских перевозок автомобильным транспортом по 12 муниципальным маршрутам. Обеспечение 100% - </w:t>
            </w:r>
            <w:proofErr w:type="spellStart"/>
            <w:r w:rsidRPr="00E02A33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E02A33">
              <w:rPr>
                <w:rFonts w:ascii="Times New Roman" w:hAnsi="Times New Roman" w:cs="Times New Roman"/>
                <w:sz w:val="20"/>
                <w:szCs w:val="20"/>
              </w:rPr>
              <w:t xml:space="preserve">   обслуживания населения района пассажирскими </w:t>
            </w:r>
            <w:r w:rsidRPr="00E02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возками</w:t>
            </w:r>
          </w:p>
        </w:tc>
      </w:tr>
      <w:tr w:rsidR="00591399" w:rsidTr="007B4BBE">
        <w:tc>
          <w:tcPr>
            <w:tcW w:w="776" w:type="dxa"/>
          </w:tcPr>
          <w:p w:rsidR="00591399" w:rsidRPr="007D2091" w:rsidRDefault="000877BC" w:rsidP="00D53E0B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5913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0" w:type="dxa"/>
          </w:tcPr>
          <w:p w:rsidR="00591399" w:rsidRPr="007D2091" w:rsidRDefault="00591399" w:rsidP="00400ABA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направленных на социальную поддержку отдельных категорий граждан</w:t>
            </w:r>
          </w:p>
        </w:tc>
        <w:tc>
          <w:tcPr>
            <w:tcW w:w="1353" w:type="dxa"/>
          </w:tcPr>
          <w:p w:rsidR="00591399" w:rsidRPr="00400ABA" w:rsidRDefault="00591399" w:rsidP="00893855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ABA">
              <w:rPr>
                <w:rFonts w:ascii="Times New Roman" w:hAnsi="Times New Roman" w:cs="Times New Roman"/>
                <w:sz w:val="20"/>
                <w:szCs w:val="20"/>
              </w:rPr>
              <w:t>администрация Красногорского района</w:t>
            </w:r>
          </w:p>
        </w:tc>
        <w:tc>
          <w:tcPr>
            <w:tcW w:w="1134" w:type="dxa"/>
          </w:tcPr>
          <w:p w:rsidR="00591399" w:rsidRPr="002D28A1" w:rsidRDefault="00591399" w:rsidP="002D28A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134" w:type="dxa"/>
          </w:tcPr>
          <w:p w:rsidR="00591399" w:rsidRPr="00400ABA" w:rsidRDefault="00591399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1399" w:rsidRPr="002D28A1" w:rsidRDefault="00591399" w:rsidP="00CC02E9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1399" w:rsidRPr="002D28A1" w:rsidRDefault="0059139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99" w:rsidRPr="002D28A1" w:rsidRDefault="0059139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77BC" w:rsidRPr="000877BC" w:rsidRDefault="000877BC" w:rsidP="000877BC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7BC">
              <w:rPr>
                <w:rFonts w:ascii="Times New Roman" w:hAnsi="Times New Roman" w:cs="Times New Roman"/>
                <w:sz w:val="20"/>
                <w:szCs w:val="20"/>
              </w:rPr>
              <w:t xml:space="preserve">План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 346 665,08</w:t>
            </w:r>
            <w:r w:rsidRPr="000877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877BC" w:rsidRPr="000877BC" w:rsidRDefault="000877BC" w:rsidP="000877BC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7BC" w:rsidRPr="000877BC" w:rsidRDefault="000877BC" w:rsidP="000877BC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7BC">
              <w:rPr>
                <w:rFonts w:ascii="Times New Roman" w:hAnsi="Times New Roman" w:cs="Times New Roman"/>
                <w:sz w:val="20"/>
                <w:szCs w:val="20"/>
              </w:rPr>
              <w:t xml:space="preserve">Факт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 346 665,08</w:t>
            </w:r>
          </w:p>
          <w:p w:rsidR="000877BC" w:rsidRPr="000877BC" w:rsidRDefault="000877BC" w:rsidP="000877BC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99" w:rsidRPr="007D2091" w:rsidRDefault="000877BC" w:rsidP="000877BC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7BC">
              <w:rPr>
                <w:rFonts w:ascii="Times New Roman" w:hAnsi="Times New Roman" w:cs="Times New Roman"/>
                <w:sz w:val="20"/>
                <w:szCs w:val="20"/>
              </w:rPr>
              <w:t>Исполнение-100%</w:t>
            </w:r>
          </w:p>
        </w:tc>
        <w:tc>
          <w:tcPr>
            <w:tcW w:w="1134" w:type="dxa"/>
          </w:tcPr>
          <w:p w:rsidR="00591399" w:rsidRPr="000F1722" w:rsidRDefault="00591399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1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91399" w:rsidRPr="00914C7A" w:rsidRDefault="00591399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91399" w:rsidRPr="00400ABA" w:rsidRDefault="00591399" w:rsidP="00400ABA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A33">
              <w:rPr>
                <w:rFonts w:ascii="Times New Roman" w:hAnsi="Times New Roman" w:cs="Times New Roman"/>
                <w:sz w:val="20"/>
                <w:szCs w:val="20"/>
              </w:rPr>
              <w:t>Обеспечение  гарантированной  на законодательном уровне  компенсации  лицам, замещающим  должности  муниципальной  службы в органах  местного самоуправления района заработка (доходов) утраченного в  связи  с  прекращением  муниципальной  службы при выходе на  пенсию</w:t>
            </w:r>
          </w:p>
        </w:tc>
      </w:tr>
      <w:tr w:rsidR="00591399" w:rsidTr="007B4BBE">
        <w:tc>
          <w:tcPr>
            <w:tcW w:w="776" w:type="dxa"/>
          </w:tcPr>
          <w:p w:rsidR="00591399" w:rsidRPr="000877BC" w:rsidRDefault="000877BC" w:rsidP="000877BC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7B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91399" w:rsidRPr="000877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80" w:type="dxa"/>
          </w:tcPr>
          <w:p w:rsidR="00591399" w:rsidRPr="007D2091" w:rsidRDefault="000877BC" w:rsidP="00400ABA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Чистая вода»</w:t>
            </w:r>
          </w:p>
        </w:tc>
        <w:tc>
          <w:tcPr>
            <w:tcW w:w="1353" w:type="dxa"/>
          </w:tcPr>
          <w:p w:rsidR="00591399" w:rsidRPr="00400ABA" w:rsidRDefault="00591399" w:rsidP="00400ABA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ABA">
              <w:rPr>
                <w:rFonts w:ascii="Times New Roman" w:hAnsi="Times New Roman" w:cs="Times New Roman"/>
                <w:sz w:val="20"/>
                <w:szCs w:val="20"/>
              </w:rPr>
              <w:t>администрация Красногорского района</w:t>
            </w:r>
          </w:p>
        </w:tc>
        <w:tc>
          <w:tcPr>
            <w:tcW w:w="1134" w:type="dxa"/>
          </w:tcPr>
          <w:p w:rsidR="00591399" w:rsidRPr="001B4AD1" w:rsidRDefault="00591399" w:rsidP="001B4AD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AD1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134" w:type="dxa"/>
          </w:tcPr>
          <w:p w:rsidR="00591399" w:rsidRPr="00400ABA" w:rsidRDefault="00591399" w:rsidP="00400ABA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1399" w:rsidRPr="00400ABA" w:rsidRDefault="00591399" w:rsidP="00CC02E9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1399" w:rsidRDefault="0059139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99" w:rsidRPr="00400ABA" w:rsidRDefault="0059139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77BC" w:rsidRPr="000877BC" w:rsidRDefault="000877BC" w:rsidP="000877BC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7BC">
              <w:rPr>
                <w:rFonts w:ascii="Times New Roman" w:hAnsi="Times New Roman" w:cs="Times New Roman"/>
                <w:sz w:val="20"/>
                <w:szCs w:val="20"/>
              </w:rPr>
              <w:t>План – 6 363 429,92;</w:t>
            </w:r>
          </w:p>
          <w:p w:rsidR="000877BC" w:rsidRPr="000877BC" w:rsidRDefault="000877BC" w:rsidP="000877BC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7BC" w:rsidRPr="000877BC" w:rsidRDefault="000877BC" w:rsidP="000877BC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7BC">
              <w:rPr>
                <w:rFonts w:ascii="Times New Roman" w:hAnsi="Times New Roman" w:cs="Times New Roman"/>
                <w:sz w:val="20"/>
                <w:szCs w:val="20"/>
              </w:rPr>
              <w:t>Факт – 6 363 429,92</w:t>
            </w:r>
          </w:p>
          <w:p w:rsidR="000877BC" w:rsidRPr="000877BC" w:rsidRDefault="000877BC" w:rsidP="000877BC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99" w:rsidRPr="007D2091" w:rsidRDefault="000877BC" w:rsidP="000877BC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77BC">
              <w:rPr>
                <w:rFonts w:ascii="Times New Roman" w:hAnsi="Times New Roman" w:cs="Times New Roman"/>
                <w:sz w:val="20"/>
                <w:szCs w:val="20"/>
              </w:rPr>
              <w:t>Исполнение – 100%</w:t>
            </w:r>
          </w:p>
        </w:tc>
        <w:tc>
          <w:tcPr>
            <w:tcW w:w="1134" w:type="dxa"/>
          </w:tcPr>
          <w:p w:rsidR="00591399" w:rsidRPr="000F1722" w:rsidRDefault="00591399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91399" w:rsidRPr="00914C7A" w:rsidRDefault="00591399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1399" w:rsidRPr="00400ABA" w:rsidRDefault="00591399" w:rsidP="00400ABA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A33">
              <w:rPr>
                <w:rFonts w:ascii="Times New Roman" w:hAnsi="Times New Roman" w:cs="Times New Roman"/>
                <w:sz w:val="20"/>
                <w:szCs w:val="20"/>
              </w:rPr>
              <w:t>Капитальный ремонт водопроводных сетей с целью бесперебойного обеспечения населения водоснабжением</w:t>
            </w:r>
          </w:p>
        </w:tc>
      </w:tr>
      <w:tr w:rsidR="000877BC" w:rsidTr="007B4BBE">
        <w:tc>
          <w:tcPr>
            <w:tcW w:w="776" w:type="dxa"/>
          </w:tcPr>
          <w:p w:rsidR="000877BC" w:rsidRPr="000877BC" w:rsidRDefault="000877BC" w:rsidP="00087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7BC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080" w:type="dxa"/>
          </w:tcPr>
          <w:p w:rsidR="000877BC" w:rsidRPr="00C0480B" w:rsidRDefault="000877BC" w:rsidP="006B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0B">
              <w:rPr>
                <w:rFonts w:ascii="Times New Roman" w:hAnsi="Times New Roman" w:cs="Times New Roman"/>
                <w:sz w:val="24"/>
                <w:szCs w:val="24"/>
              </w:rPr>
              <w:t>Содействие реформированию жилищно-коммунального хозяйства</w:t>
            </w:r>
          </w:p>
        </w:tc>
        <w:tc>
          <w:tcPr>
            <w:tcW w:w="1353" w:type="dxa"/>
          </w:tcPr>
          <w:p w:rsidR="000877BC" w:rsidRPr="000877BC" w:rsidRDefault="000877BC" w:rsidP="006B0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7BC">
              <w:rPr>
                <w:rFonts w:ascii="Times New Roman" w:hAnsi="Times New Roman" w:cs="Times New Roman"/>
                <w:sz w:val="20"/>
                <w:szCs w:val="20"/>
              </w:rPr>
              <w:t>администрация Красногорского района</w:t>
            </w:r>
          </w:p>
        </w:tc>
        <w:tc>
          <w:tcPr>
            <w:tcW w:w="1134" w:type="dxa"/>
          </w:tcPr>
          <w:p w:rsidR="000877BC" w:rsidRPr="000877BC" w:rsidRDefault="000877BC" w:rsidP="006B0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7BC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</w:tc>
        <w:tc>
          <w:tcPr>
            <w:tcW w:w="1134" w:type="dxa"/>
          </w:tcPr>
          <w:p w:rsidR="000877BC" w:rsidRPr="000877BC" w:rsidRDefault="000877BC" w:rsidP="006B0A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77BC" w:rsidRPr="000877BC" w:rsidRDefault="000877BC" w:rsidP="006B0A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77BC" w:rsidRPr="000877BC" w:rsidRDefault="000877BC" w:rsidP="006B0A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77BC" w:rsidRPr="000877BC" w:rsidRDefault="000877BC" w:rsidP="00087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7BC">
              <w:rPr>
                <w:sz w:val="20"/>
                <w:szCs w:val="20"/>
              </w:rPr>
              <w:t xml:space="preserve"> </w:t>
            </w:r>
            <w:r w:rsidR="0015642E">
              <w:rPr>
                <w:rFonts w:ascii="Times New Roman" w:hAnsi="Times New Roman" w:cs="Times New Roman"/>
                <w:sz w:val="20"/>
                <w:szCs w:val="20"/>
              </w:rPr>
              <w:t>План – 21 990,60;</w:t>
            </w:r>
          </w:p>
          <w:p w:rsidR="000877BC" w:rsidRPr="000877BC" w:rsidRDefault="0015642E" w:rsidP="00087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 – 21 990,60</w:t>
            </w:r>
          </w:p>
          <w:p w:rsidR="000877BC" w:rsidRPr="000877BC" w:rsidRDefault="000877BC" w:rsidP="000877BC">
            <w:pPr>
              <w:rPr>
                <w:rFonts w:ascii="Times New Roman" w:hAnsi="Times New Roman" w:cs="Times New Roman"/>
              </w:rPr>
            </w:pPr>
            <w:r w:rsidRPr="000877BC">
              <w:rPr>
                <w:rFonts w:ascii="Times New Roman" w:hAnsi="Times New Roman" w:cs="Times New Roman"/>
                <w:sz w:val="20"/>
                <w:szCs w:val="20"/>
              </w:rPr>
              <w:t>Исполнение – 100%</w:t>
            </w:r>
          </w:p>
        </w:tc>
        <w:tc>
          <w:tcPr>
            <w:tcW w:w="1134" w:type="dxa"/>
          </w:tcPr>
          <w:p w:rsidR="000877BC" w:rsidRPr="000877BC" w:rsidRDefault="000877BC" w:rsidP="006B0A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77BC" w:rsidRPr="000877BC" w:rsidRDefault="000877BC" w:rsidP="006B0A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877BC" w:rsidRPr="000877BC" w:rsidRDefault="000877BC" w:rsidP="006B0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 квартир муниципальной собственности</w:t>
            </w:r>
          </w:p>
        </w:tc>
      </w:tr>
      <w:tr w:rsidR="00591399" w:rsidTr="007B4BBE">
        <w:tc>
          <w:tcPr>
            <w:tcW w:w="776" w:type="dxa"/>
          </w:tcPr>
          <w:p w:rsidR="00591399" w:rsidRPr="000877BC" w:rsidRDefault="000877BC" w:rsidP="000877BC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7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3080" w:type="dxa"/>
          </w:tcPr>
          <w:p w:rsidR="00591399" w:rsidRPr="007E3D8A" w:rsidRDefault="00683A88" w:rsidP="00400ABA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строительства систем водоснабжения</w:t>
            </w:r>
            <w:r w:rsidR="001B17B1" w:rsidRPr="007E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населенных пунктов Красногорского района, увеличение </w:t>
            </w:r>
            <w:proofErr w:type="spellStart"/>
            <w:r w:rsidR="001B17B1" w:rsidRPr="007E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="001B17B1" w:rsidRPr="007E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ческих процессов в сфере водопроводных хозяйств</w:t>
            </w:r>
          </w:p>
        </w:tc>
        <w:tc>
          <w:tcPr>
            <w:tcW w:w="1353" w:type="dxa"/>
          </w:tcPr>
          <w:p w:rsidR="00591399" w:rsidRPr="007E3D8A" w:rsidRDefault="001B17B1" w:rsidP="00400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Красногорского района</w:t>
            </w:r>
          </w:p>
        </w:tc>
        <w:tc>
          <w:tcPr>
            <w:tcW w:w="1134" w:type="dxa"/>
          </w:tcPr>
          <w:p w:rsidR="00591399" w:rsidRPr="007E3D8A" w:rsidRDefault="001B17B1" w:rsidP="005F4699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, местный</w:t>
            </w:r>
          </w:p>
        </w:tc>
        <w:tc>
          <w:tcPr>
            <w:tcW w:w="1134" w:type="dxa"/>
          </w:tcPr>
          <w:p w:rsidR="00591399" w:rsidRPr="007E3D8A" w:rsidRDefault="00591399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1399" w:rsidRPr="007E3D8A" w:rsidRDefault="00591399" w:rsidP="00FA0F09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1399" w:rsidRPr="007E3D8A" w:rsidRDefault="0059139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17B1" w:rsidRPr="007E3D8A" w:rsidRDefault="001B17B1" w:rsidP="001B17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 – 1 148 145,92</w:t>
            </w:r>
            <w:r w:rsidR="0015642E" w:rsidRPr="007E3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1B17B1" w:rsidRPr="007E3D8A" w:rsidRDefault="001B17B1" w:rsidP="001B17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кт – </w:t>
            </w:r>
            <w:r w:rsidR="0015642E" w:rsidRPr="007E3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36 943,64</w:t>
            </w:r>
          </w:p>
          <w:p w:rsidR="00591399" w:rsidRPr="007E3D8A" w:rsidRDefault="001B17B1" w:rsidP="0015642E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нение – </w:t>
            </w:r>
            <w:r w:rsidR="0015642E" w:rsidRPr="007E3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02</w:t>
            </w:r>
            <w:r w:rsidRPr="007E3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591399" w:rsidRPr="0015642E" w:rsidRDefault="00591399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1399" w:rsidRPr="00126EAB" w:rsidRDefault="00591399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91399" w:rsidRPr="00E02A33" w:rsidRDefault="0015642E" w:rsidP="003604C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A33">
              <w:rPr>
                <w:rFonts w:ascii="Times New Roman" w:hAnsi="Times New Roman" w:cs="Times New Roman"/>
                <w:sz w:val="20"/>
                <w:szCs w:val="20"/>
              </w:rPr>
              <w:t>Капитальный ремонт водопроводных сетей с целью бесперебойного обеспечения населения водоснабжением</w:t>
            </w:r>
          </w:p>
        </w:tc>
      </w:tr>
      <w:tr w:rsidR="00591399" w:rsidTr="007B4BBE">
        <w:tc>
          <w:tcPr>
            <w:tcW w:w="776" w:type="dxa"/>
          </w:tcPr>
          <w:p w:rsidR="00591399" w:rsidRPr="007D2091" w:rsidRDefault="00591399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591399" w:rsidRPr="007D2091" w:rsidRDefault="00591399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09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53" w:type="dxa"/>
          </w:tcPr>
          <w:p w:rsidR="00591399" w:rsidRPr="007D2091" w:rsidRDefault="00591399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1399" w:rsidRPr="007D2091" w:rsidRDefault="00591399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1399" w:rsidRPr="007D2091" w:rsidRDefault="00591399" w:rsidP="00CC48A6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1399" w:rsidRPr="00E02A33" w:rsidRDefault="00591399" w:rsidP="00CC02E9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1399" w:rsidRPr="00E02A33" w:rsidRDefault="0059139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5642E" w:rsidRPr="007E3D8A" w:rsidRDefault="0015642E" w:rsidP="0015642E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E3D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лан-</w:t>
            </w:r>
          </w:p>
          <w:p w:rsidR="0015642E" w:rsidRPr="007E3D8A" w:rsidRDefault="0015642E" w:rsidP="0015642E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E3D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 320 505,66;</w:t>
            </w:r>
          </w:p>
          <w:p w:rsidR="0015642E" w:rsidRPr="007E3D8A" w:rsidRDefault="0015642E" w:rsidP="0015642E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E3D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акт-</w:t>
            </w:r>
            <w:r w:rsidR="00530DF9" w:rsidRPr="007E3D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47 676 672,27</w:t>
            </w:r>
          </w:p>
          <w:p w:rsidR="00591399" w:rsidRPr="00E02A33" w:rsidRDefault="0015642E" w:rsidP="00530DF9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E3D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полнение-</w:t>
            </w:r>
            <w:r w:rsidR="00530DF9" w:rsidRPr="007E3D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,7</w:t>
            </w:r>
            <w:r w:rsidRPr="007E3D8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591399" w:rsidRPr="00E02A33" w:rsidRDefault="00591399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1399" w:rsidRPr="00E02A33" w:rsidRDefault="00591399" w:rsidP="00E81E09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91399" w:rsidRPr="007D2091" w:rsidRDefault="00591399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4BBE" w:rsidRDefault="007B4BBE" w:rsidP="00471BFD">
      <w:pPr>
        <w:widowControl w:val="0"/>
        <w:autoSpaceDE w:val="0"/>
        <w:autoSpaceDN w:val="0"/>
        <w:adjustRightInd w:val="0"/>
        <w:spacing w:after="120" w:line="252" w:lineRule="auto"/>
        <w:rPr>
          <w:rFonts w:ascii="Times New Roman" w:hAnsi="Times New Roman" w:cs="Times New Roman"/>
          <w:sz w:val="24"/>
          <w:szCs w:val="24"/>
        </w:rPr>
      </w:pPr>
    </w:p>
    <w:p w:rsidR="00FC63C5" w:rsidRDefault="00E515E1" w:rsidP="00D53C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73AB">
        <w:rPr>
          <w:rFonts w:ascii="Times New Roman" w:hAnsi="Times New Roman" w:cs="Times New Roman"/>
          <w:b/>
          <w:bCs/>
          <w:sz w:val="24"/>
          <w:szCs w:val="24"/>
        </w:rPr>
        <w:t xml:space="preserve">Оценка достижения целей и решения задач </w:t>
      </w:r>
    </w:p>
    <w:p w:rsidR="00E515E1" w:rsidRPr="00FC63C5" w:rsidRDefault="00E515E1" w:rsidP="00D53C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C63C5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FC63C5">
        <w:rPr>
          <w:rFonts w:ascii="Times New Roman" w:hAnsi="Times New Roman" w:cs="Times New Roman"/>
          <w:sz w:val="24"/>
          <w:szCs w:val="24"/>
        </w:rPr>
        <w:t xml:space="preserve"> </w:t>
      </w:r>
      <w:r w:rsidRPr="00FC63C5">
        <w:rPr>
          <w:rFonts w:ascii="Times New Roman" w:hAnsi="Times New Roman" w:cs="Times New Roman"/>
          <w:bCs/>
          <w:sz w:val="24"/>
          <w:szCs w:val="24"/>
        </w:rPr>
        <w:t>подпрограммы</w:t>
      </w:r>
      <w:r w:rsidRPr="00FC63C5">
        <w:rPr>
          <w:rFonts w:ascii="Times New Roman" w:hAnsi="Times New Roman" w:cs="Times New Roman"/>
          <w:sz w:val="24"/>
          <w:szCs w:val="24"/>
        </w:rPr>
        <w:t xml:space="preserve"> </w:t>
      </w:r>
      <w:r w:rsidRPr="00FC63C5">
        <w:rPr>
          <w:rFonts w:ascii="Times New Roman" w:hAnsi="Times New Roman" w:cs="Times New Roman"/>
          <w:bCs/>
          <w:sz w:val="24"/>
          <w:szCs w:val="24"/>
        </w:rPr>
        <w:t>«Выполнение функций администрации Красногорского района» (201</w:t>
      </w:r>
      <w:r w:rsidR="00CE298D">
        <w:rPr>
          <w:rFonts w:ascii="Times New Roman" w:hAnsi="Times New Roman" w:cs="Times New Roman"/>
          <w:bCs/>
          <w:sz w:val="24"/>
          <w:szCs w:val="24"/>
        </w:rPr>
        <w:t>8-2022)</w:t>
      </w:r>
      <w:r w:rsidRPr="00FC63C5">
        <w:rPr>
          <w:rFonts w:ascii="Times New Roman" w:hAnsi="Times New Roman" w:cs="Times New Roman"/>
          <w:bCs/>
          <w:sz w:val="24"/>
          <w:szCs w:val="24"/>
        </w:rPr>
        <w:t xml:space="preserve"> муниципальной программы «Реализация полномочий органов местного самоуправле</w:t>
      </w:r>
      <w:r w:rsidR="00CE298D">
        <w:rPr>
          <w:rFonts w:ascii="Times New Roman" w:hAnsi="Times New Roman" w:cs="Times New Roman"/>
          <w:bCs/>
          <w:sz w:val="24"/>
          <w:szCs w:val="24"/>
        </w:rPr>
        <w:t>ния Красногорского района» (2018-2022</w:t>
      </w:r>
      <w:r w:rsidRPr="00FC63C5">
        <w:rPr>
          <w:rFonts w:ascii="Times New Roman" w:hAnsi="Times New Roman" w:cs="Times New Roman"/>
          <w:bCs/>
          <w:sz w:val="24"/>
          <w:szCs w:val="24"/>
        </w:rPr>
        <w:t xml:space="preserve"> годы)</w:t>
      </w:r>
    </w:p>
    <w:p w:rsidR="00E515E1" w:rsidRPr="00F67E9B" w:rsidRDefault="00E515E1" w:rsidP="00E515E1">
      <w:pPr>
        <w:widowControl w:val="0"/>
        <w:autoSpaceDE w:val="0"/>
        <w:autoSpaceDN w:val="0"/>
        <w:adjustRightInd w:val="0"/>
        <w:spacing w:after="120" w:line="252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W w:w="5179" w:type="pct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5" w:type="dxa"/>
          <w:right w:w="0" w:type="dxa"/>
        </w:tblCellMar>
        <w:tblLook w:val="00A0" w:firstRow="1" w:lastRow="0" w:firstColumn="1" w:lastColumn="0" w:noHBand="0" w:noVBand="0"/>
      </w:tblPr>
      <w:tblGrid>
        <w:gridCol w:w="693"/>
        <w:gridCol w:w="3187"/>
        <w:gridCol w:w="1320"/>
        <w:gridCol w:w="4991"/>
        <w:gridCol w:w="4987"/>
      </w:tblGrid>
      <w:tr w:rsidR="00E515E1" w:rsidRPr="00367FE8" w:rsidTr="00556043">
        <w:trPr>
          <w:trHeight w:val="1505"/>
        </w:trPr>
        <w:tc>
          <w:tcPr>
            <w:tcW w:w="1278" w:type="pct"/>
            <w:gridSpan w:val="2"/>
            <w:vAlign w:val="center"/>
          </w:tcPr>
          <w:p w:rsidR="00E515E1" w:rsidRPr="00AD27D3" w:rsidRDefault="00E515E1" w:rsidP="00556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35" w:type="pct"/>
          </w:tcPr>
          <w:p w:rsidR="00E515E1" w:rsidRPr="00AD27D3" w:rsidRDefault="00E515E1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r w:rsidRPr="00AD27D3">
              <w:rPr>
                <w:rFonts w:ascii="Times New Roman" w:hAnsi="Times New Roman" w:cs="Times New Roman"/>
                <w:sz w:val="24"/>
                <w:szCs w:val="24"/>
              </w:rPr>
              <w:t xml:space="preserve">ница </w:t>
            </w:r>
          </w:p>
          <w:p w:rsidR="00E515E1" w:rsidRPr="00AD27D3" w:rsidRDefault="00E515E1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r w:rsidRPr="00AD27D3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1644" w:type="pct"/>
          </w:tcPr>
          <w:p w:rsidR="00E515E1" w:rsidRPr="008901E6" w:rsidRDefault="00E515E1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о на отчетный период </w:t>
            </w:r>
            <w:r w:rsidRPr="008901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8901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3" w:type="pct"/>
          </w:tcPr>
          <w:p w:rsidR="00E515E1" w:rsidRPr="00AD27D3" w:rsidRDefault="00E515E1" w:rsidP="00556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за отчетный период</w:t>
            </w:r>
            <w:r w:rsidRPr="00AD2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1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901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515E1" w:rsidRPr="00367FE8" w:rsidTr="00556043">
        <w:tc>
          <w:tcPr>
            <w:tcW w:w="5000" w:type="pct"/>
            <w:gridSpan w:val="5"/>
          </w:tcPr>
          <w:p w:rsidR="00E515E1" w:rsidRDefault="00E515E1" w:rsidP="00556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D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и осуществление мер по обеспечению комплексного и социально-экономического развития Красногорского района;</w:t>
            </w:r>
          </w:p>
          <w:p w:rsidR="00E515E1" w:rsidRDefault="00E515E1" w:rsidP="00556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управление в сфере установленных функций; реализация полномочий администрации Красногорского района по решению вопросов местного значения МО «Красногорский район», а также отдельных государственных полномочий брянской области, переданных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ами Брянской области</w:t>
            </w:r>
          </w:p>
          <w:p w:rsidR="00E515E1" w:rsidRPr="00126A4D" w:rsidRDefault="00E515E1" w:rsidP="00556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5E1" w:rsidRPr="00367FE8" w:rsidTr="00556043">
        <w:tc>
          <w:tcPr>
            <w:tcW w:w="5000" w:type="pct"/>
            <w:gridSpan w:val="5"/>
          </w:tcPr>
          <w:p w:rsidR="00E515E1" w:rsidRPr="00126A4D" w:rsidRDefault="00E515E1" w:rsidP="005560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е бюджетных ассигнований, запланированных на решение задачи муниципальной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515E1" w:rsidRPr="00367FE8" w:rsidTr="00556043">
        <w:tc>
          <w:tcPr>
            <w:tcW w:w="5000" w:type="pct"/>
            <w:gridSpan w:val="5"/>
          </w:tcPr>
          <w:p w:rsidR="00E515E1" w:rsidRPr="00126A4D" w:rsidRDefault="00E515E1" w:rsidP="00552A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D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A38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в сфере охраны окружающей среды</w:t>
            </w:r>
            <w:r w:rsidR="00B654DF" w:rsidRPr="00B65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15E1" w:rsidRPr="008A5962" w:rsidTr="00556043">
        <w:trPr>
          <w:trHeight w:val="2898"/>
        </w:trPr>
        <w:tc>
          <w:tcPr>
            <w:tcW w:w="228" w:type="pct"/>
          </w:tcPr>
          <w:p w:rsidR="00E515E1" w:rsidRPr="008A5962" w:rsidRDefault="00E515E1" w:rsidP="005560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9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50" w:type="pct"/>
          </w:tcPr>
          <w:p w:rsidR="00E515E1" w:rsidRPr="008A5962" w:rsidRDefault="006B0A17" w:rsidP="0028452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сфере охраны окружающей среды</w:t>
            </w:r>
          </w:p>
        </w:tc>
        <w:tc>
          <w:tcPr>
            <w:tcW w:w="435" w:type="pct"/>
          </w:tcPr>
          <w:p w:rsidR="00E515E1" w:rsidRPr="008A5962" w:rsidRDefault="00E515E1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644" w:type="pct"/>
          </w:tcPr>
          <w:p w:rsidR="00E515E1" w:rsidRPr="008A5962" w:rsidRDefault="00DE0560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 000</w:t>
            </w:r>
          </w:p>
        </w:tc>
        <w:tc>
          <w:tcPr>
            <w:tcW w:w="1643" w:type="pct"/>
          </w:tcPr>
          <w:p w:rsidR="00E515E1" w:rsidRPr="008A5962" w:rsidRDefault="00DE0560" w:rsidP="00556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 000</w:t>
            </w:r>
          </w:p>
        </w:tc>
      </w:tr>
      <w:tr w:rsidR="001363EF" w:rsidRPr="008A5962" w:rsidTr="001363EF">
        <w:trPr>
          <w:trHeight w:val="865"/>
        </w:trPr>
        <w:tc>
          <w:tcPr>
            <w:tcW w:w="5000" w:type="pct"/>
            <w:gridSpan w:val="5"/>
          </w:tcPr>
          <w:p w:rsidR="001363EF" w:rsidRDefault="001363EF" w:rsidP="00556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3EF">
              <w:rPr>
                <w:rFonts w:ascii="Times New Roman" w:hAnsi="Times New Roman" w:cs="Times New Roman"/>
                <w:sz w:val="24"/>
                <w:szCs w:val="24"/>
              </w:rPr>
              <w:t>Задача: создание условий для эффективной деятельности главы администрации Красногорского района, администрации Красногорского района</w:t>
            </w:r>
          </w:p>
        </w:tc>
      </w:tr>
      <w:tr w:rsidR="0028452C" w:rsidRPr="008A5962" w:rsidTr="00556043">
        <w:trPr>
          <w:trHeight w:val="2898"/>
        </w:trPr>
        <w:tc>
          <w:tcPr>
            <w:tcW w:w="228" w:type="pct"/>
          </w:tcPr>
          <w:p w:rsidR="0028452C" w:rsidRPr="008A5962" w:rsidRDefault="0028452C" w:rsidP="006B0A1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5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0" w:type="pct"/>
          </w:tcPr>
          <w:p w:rsidR="0028452C" w:rsidRPr="008A5962" w:rsidRDefault="0028452C" w:rsidP="006B0A1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09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552A3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й для эффективности деятельности главы администрации и администрации Красногорского</w:t>
            </w:r>
            <w:r w:rsidRPr="007D2091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28452C" w:rsidRPr="008A5962" w:rsidRDefault="0028452C" w:rsidP="006B0A17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28452C" w:rsidRPr="008A5962" w:rsidRDefault="0028452C" w:rsidP="006B0A1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644" w:type="pct"/>
          </w:tcPr>
          <w:p w:rsidR="0028452C" w:rsidRDefault="0028452C" w:rsidP="006B0A17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565 077,93</w:t>
            </w:r>
          </w:p>
          <w:p w:rsidR="006B0A17" w:rsidRPr="008A5962" w:rsidRDefault="006B0A17" w:rsidP="006B0A17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pct"/>
          </w:tcPr>
          <w:p w:rsidR="0028452C" w:rsidRPr="008A5962" w:rsidRDefault="0028452C" w:rsidP="006B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565 077,93</w:t>
            </w:r>
          </w:p>
        </w:tc>
      </w:tr>
      <w:tr w:rsidR="00E515E1" w:rsidRPr="008A5962" w:rsidTr="00556043">
        <w:trPr>
          <w:trHeight w:val="470"/>
        </w:trPr>
        <w:tc>
          <w:tcPr>
            <w:tcW w:w="5000" w:type="pct"/>
            <w:gridSpan w:val="5"/>
          </w:tcPr>
          <w:p w:rsidR="00E515E1" w:rsidRPr="008A5962" w:rsidRDefault="00E515E1" w:rsidP="004F5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4F56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F56D5" w:rsidRPr="004F56D5">
              <w:rPr>
                <w:rFonts w:ascii="Times New Roman" w:hAnsi="Times New Roman" w:cs="Times New Roman"/>
                <w:sz w:val="24"/>
                <w:szCs w:val="24"/>
              </w:rPr>
              <w:t>беспеч</w:t>
            </w:r>
            <w:r w:rsidR="004F56D5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4F56D5" w:rsidRPr="004F56D5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</w:t>
            </w:r>
            <w:r w:rsidR="004F56D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F56D5" w:rsidRPr="004F56D5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переданных полномочий</w:t>
            </w:r>
            <w:r w:rsidR="004F56D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Брянской области</w:t>
            </w:r>
          </w:p>
        </w:tc>
      </w:tr>
      <w:tr w:rsidR="00E515E1" w:rsidRPr="008A5962" w:rsidTr="00556043">
        <w:trPr>
          <w:trHeight w:val="2898"/>
        </w:trPr>
        <w:tc>
          <w:tcPr>
            <w:tcW w:w="228" w:type="pct"/>
          </w:tcPr>
          <w:p w:rsidR="00E515E1" w:rsidRPr="008A5962" w:rsidRDefault="00DE0560" w:rsidP="005560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515E1" w:rsidRPr="008A5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0" w:type="pct"/>
          </w:tcPr>
          <w:p w:rsidR="00E515E1" w:rsidRPr="008A5962" w:rsidRDefault="004F56D5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отдельных переданных полномочий</w:t>
            </w:r>
            <w:r w:rsidR="00E515E1" w:rsidRPr="008A5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5" w:type="pct"/>
          </w:tcPr>
          <w:p w:rsidR="00E515E1" w:rsidRPr="008A5962" w:rsidRDefault="00E515E1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9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4" w:type="pct"/>
          </w:tcPr>
          <w:p w:rsidR="00E515E1" w:rsidRPr="004D28AC" w:rsidRDefault="00530DF9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28 797,57</w:t>
            </w:r>
          </w:p>
        </w:tc>
        <w:tc>
          <w:tcPr>
            <w:tcW w:w="1643" w:type="pct"/>
          </w:tcPr>
          <w:p w:rsidR="00E515E1" w:rsidRPr="004D28AC" w:rsidRDefault="00530DF9" w:rsidP="00556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28 797,57</w:t>
            </w:r>
          </w:p>
        </w:tc>
      </w:tr>
      <w:tr w:rsidR="00E515E1" w:rsidRPr="008A5962" w:rsidTr="00556043">
        <w:trPr>
          <w:trHeight w:val="557"/>
        </w:trPr>
        <w:tc>
          <w:tcPr>
            <w:tcW w:w="5000" w:type="pct"/>
            <w:gridSpan w:val="5"/>
          </w:tcPr>
          <w:p w:rsidR="00E515E1" w:rsidRPr="00792A32" w:rsidRDefault="00E515E1" w:rsidP="0055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A32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44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4495" w:rsidRPr="00CE4495">
              <w:rPr>
                <w:rFonts w:ascii="Times New Roman" w:hAnsi="Times New Roman" w:cs="Times New Roman"/>
                <w:sz w:val="24"/>
                <w:szCs w:val="24"/>
              </w:rPr>
              <w:t>существление мер по обеспечению гарантированного уровня защиты населения и территории муниципального района от чрезвычайных ситуаций природного и техногенного характера, обеспечение безопасности людей на водных объектах.</w:t>
            </w:r>
          </w:p>
        </w:tc>
      </w:tr>
      <w:tr w:rsidR="00E515E1" w:rsidRPr="008A5962" w:rsidTr="00556043">
        <w:trPr>
          <w:trHeight w:val="2898"/>
        </w:trPr>
        <w:tc>
          <w:tcPr>
            <w:tcW w:w="228" w:type="pct"/>
          </w:tcPr>
          <w:p w:rsidR="00E515E1" w:rsidRPr="008A5962" w:rsidRDefault="00DE0560" w:rsidP="005560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1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0" w:type="pct"/>
          </w:tcPr>
          <w:p w:rsidR="00E515E1" w:rsidRPr="008A5962" w:rsidRDefault="00962F7F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мер по обеспечению гарантированного уровня защиты населения и территории муниципального района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435" w:type="pct"/>
          </w:tcPr>
          <w:p w:rsidR="00E515E1" w:rsidRPr="008A5962" w:rsidRDefault="00E515E1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644" w:type="pct"/>
          </w:tcPr>
          <w:p w:rsidR="00E515E1" w:rsidRPr="0049661C" w:rsidRDefault="00530DF9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52 272,97</w:t>
            </w:r>
          </w:p>
        </w:tc>
        <w:tc>
          <w:tcPr>
            <w:tcW w:w="1643" w:type="pct"/>
          </w:tcPr>
          <w:p w:rsidR="00E515E1" w:rsidRPr="00EE3C72" w:rsidRDefault="00530DF9" w:rsidP="00556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52 272,97</w:t>
            </w:r>
          </w:p>
        </w:tc>
      </w:tr>
      <w:tr w:rsidR="00E515E1" w:rsidRPr="008A5962" w:rsidTr="00556043">
        <w:trPr>
          <w:trHeight w:val="471"/>
        </w:trPr>
        <w:tc>
          <w:tcPr>
            <w:tcW w:w="5000" w:type="pct"/>
            <w:gridSpan w:val="5"/>
          </w:tcPr>
          <w:p w:rsidR="00E515E1" w:rsidRPr="007E2A3E" w:rsidRDefault="00E515E1" w:rsidP="0055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3E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44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4495" w:rsidRPr="00CE4495">
              <w:rPr>
                <w:rFonts w:ascii="Times New Roman" w:hAnsi="Times New Roman" w:cs="Times New Roman"/>
                <w:sz w:val="24"/>
                <w:szCs w:val="24"/>
              </w:rPr>
              <w:t>существить комплексное обустройство населенных пунктов, расположенных в сельской местности, объектами социальной, инженерной инфраструктуры и автомобильными дорогами</w:t>
            </w:r>
          </w:p>
        </w:tc>
      </w:tr>
      <w:tr w:rsidR="00E515E1" w:rsidRPr="008A5962" w:rsidTr="00D53C8E">
        <w:trPr>
          <w:trHeight w:val="1261"/>
        </w:trPr>
        <w:tc>
          <w:tcPr>
            <w:tcW w:w="228" w:type="pct"/>
          </w:tcPr>
          <w:p w:rsidR="00E515E1" w:rsidRDefault="00DE0560" w:rsidP="005560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1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0" w:type="pct"/>
          </w:tcPr>
          <w:p w:rsidR="00E515E1" w:rsidRPr="008A5962" w:rsidRDefault="006B0A17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E4495" w:rsidRPr="00CE4495">
              <w:rPr>
                <w:rFonts w:ascii="Times New Roman" w:hAnsi="Times New Roman" w:cs="Times New Roman"/>
                <w:sz w:val="24"/>
                <w:szCs w:val="24"/>
              </w:rPr>
              <w:t>омплексное обустройство населенных пунктов, расположенных в сельской местности, объектами социальной, инженерной инфраструктуры и автомобильными дорогами</w:t>
            </w:r>
          </w:p>
        </w:tc>
        <w:tc>
          <w:tcPr>
            <w:tcW w:w="435" w:type="pct"/>
          </w:tcPr>
          <w:p w:rsidR="00E515E1" w:rsidRPr="008A5962" w:rsidRDefault="00E515E1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644" w:type="pct"/>
          </w:tcPr>
          <w:p w:rsidR="00E515E1" w:rsidRPr="0049661C" w:rsidRDefault="00530DF9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798 402,17</w:t>
            </w:r>
          </w:p>
        </w:tc>
        <w:tc>
          <w:tcPr>
            <w:tcW w:w="1643" w:type="pct"/>
          </w:tcPr>
          <w:p w:rsidR="00E515E1" w:rsidRPr="009D77CB" w:rsidRDefault="00530DF9" w:rsidP="00556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65 771,07</w:t>
            </w:r>
          </w:p>
        </w:tc>
      </w:tr>
      <w:tr w:rsidR="00E515E1" w:rsidRPr="008A5962" w:rsidTr="00556043">
        <w:trPr>
          <w:trHeight w:val="557"/>
        </w:trPr>
        <w:tc>
          <w:tcPr>
            <w:tcW w:w="5000" w:type="pct"/>
            <w:gridSpan w:val="5"/>
          </w:tcPr>
          <w:p w:rsidR="00E515E1" w:rsidRPr="007E2A3E" w:rsidRDefault="00E515E1" w:rsidP="0055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4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E4495" w:rsidRPr="00CE4495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энергопотребления в бюджетной сфере, коммунальном хозяйстве, жилищном фонде и формирование зданий по энергосбережению и </w:t>
            </w:r>
            <w:proofErr w:type="spellStart"/>
            <w:r w:rsidR="00CE4495" w:rsidRPr="00CE4495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="00CE4495" w:rsidRPr="00CE449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действующим законодательством</w:t>
            </w:r>
          </w:p>
        </w:tc>
      </w:tr>
      <w:tr w:rsidR="00E515E1" w:rsidRPr="008A5962" w:rsidTr="00D53C8E">
        <w:trPr>
          <w:trHeight w:val="977"/>
        </w:trPr>
        <w:tc>
          <w:tcPr>
            <w:tcW w:w="228" w:type="pct"/>
          </w:tcPr>
          <w:p w:rsidR="00E515E1" w:rsidRDefault="00552A38" w:rsidP="005560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1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0" w:type="pct"/>
          </w:tcPr>
          <w:p w:rsidR="00E515E1" w:rsidRPr="008A5962" w:rsidRDefault="00CE4495" w:rsidP="00CE4495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495">
              <w:rPr>
                <w:rFonts w:ascii="Times New Roman" w:hAnsi="Times New Roman" w:cs="Times New Roman"/>
                <w:sz w:val="24"/>
                <w:szCs w:val="24"/>
              </w:rPr>
              <w:t xml:space="preserve">Нормирование энергопотребления в бюджетной сфере, коммунальном хозяйстве, жилищном фонде и формирование зданий по энергосбережению и </w:t>
            </w:r>
            <w:proofErr w:type="spellStart"/>
            <w:r w:rsidRPr="00CE4495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CE449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действующим законодательством</w:t>
            </w:r>
          </w:p>
        </w:tc>
        <w:tc>
          <w:tcPr>
            <w:tcW w:w="435" w:type="pct"/>
          </w:tcPr>
          <w:p w:rsidR="00E515E1" w:rsidRPr="008A5962" w:rsidRDefault="00E515E1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644" w:type="pct"/>
          </w:tcPr>
          <w:p w:rsidR="00E515E1" w:rsidRPr="0049661C" w:rsidRDefault="00530DF9" w:rsidP="00530DF9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 987,67</w:t>
            </w:r>
          </w:p>
        </w:tc>
        <w:tc>
          <w:tcPr>
            <w:tcW w:w="1643" w:type="pct"/>
          </w:tcPr>
          <w:p w:rsidR="00E515E1" w:rsidRPr="009D77CB" w:rsidRDefault="00530DF9" w:rsidP="0093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 987,67</w:t>
            </w:r>
          </w:p>
        </w:tc>
      </w:tr>
      <w:tr w:rsidR="00E515E1" w:rsidRPr="008A5962" w:rsidTr="00556043">
        <w:trPr>
          <w:trHeight w:val="458"/>
        </w:trPr>
        <w:tc>
          <w:tcPr>
            <w:tcW w:w="5000" w:type="pct"/>
            <w:gridSpan w:val="5"/>
          </w:tcPr>
          <w:p w:rsidR="00E515E1" w:rsidRPr="007E2A3E" w:rsidRDefault="00E515E1" w:rsidP="0055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3E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987" w:rsidRPr="00940987">
              <w:rPr>
                <w:rFonts w:ascii="Times New Roman" w:hAnsi="Times New Roman" w:cs="Times New Roman"/>
                <w:sz w:val="24"/>
                <w:szCs w:val="24"/>
              </w:rPr>
              <w:t>совершенствовать систему управления пассажирскими перевозками</w:t>
            </w:r>
          </w:p>
        </w:tc>
      </w:tr>
      <w:tr w:rsidR="00E515E1" w:rsidRPr="008A5962" w:rsidTr="00D53C8E">
        <w:trPr>
          <w:trHeight w:val="975"/>
        </w:trPr>
        <w:tc>
          <w:tcPr>
            <w:tcW w:w="228" w:type="pct"/>
          </w:tcPr>
          <w:p w:rsidR="00E515E1" w:rsidRDefault="00552A38" w:rsidP="005560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51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0" w:type="pct"/>
          </w:tcPr>
          <w:p w:rsidR="00E515E1" w:rsidRPr="008A5962" w:rsidRDefault="00940987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940987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управления пассажирскими перевозками</w:t>
            </w:r>
          </w:p>
        </w:tc>
        <w:tc>
          <w:tcPr>
            <w:tcW w:w="435" w:type="pct"/>
          </w:tcPr>
          <w:p w:rsidR="00E515E1" w:rsidRPr="008A5962" w:rsidRDefault="00E515E1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644" w:type="pct"/>
          </w:tcPr>
          <w:p w:rsidR="00E515E1" w:rsidRPr="0049661C" w:rsidRDefault="00530DF9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74 461,83</w:t>
            </w:r>
          </w:p>
        </w:tc>
        <w:tc>
          <w:tcPr>
            <w:tcW w:w="1643" w:type="pct"/>
          </w:tcPr>
          <w:p w:rsidR="00E515E1" w:rsidRPr="009D77CB" w:rsidRDefault="00530DF9" w:rsidP="00556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74 461,83</w:t>
            </w:r>
          </w:p>
        </w:tc>
      </w:tr>
      <w:tr w:rsidR="00E515E1" w:rsidRPr="008A5962" w:rsidTr="00556043">
        <w:trPr>
          <w:trHeight w:val="557"/>
        </w:trPr>
        <w:tc>
          <w:tcPr>
            <w:tcW w:w="5000" w:type="pct"/>
            <w:gridSpan w:val="5"/>
          </w:tcPr>
          <w:p w:rsidR="00E515E1" w:rsidRPr="007E2A3E" w:rsidRDefault="00E515E1" w:rsidP="0055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3E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501F">
              <w:rPr>
                <w:rFonts w:ascii="Times New Roman" w:hAnsi="Times New Roman" w:cs="Times New Roman"/>
                <w:sz w:val="24"/>
                <w:szCs w:val="24"/>
              </w:rPr>
              <w:t>реализовать</w:t>
            </w:r>
            <w:r w:rsidR="0095501F" w:rsidRPr="0095501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направленных на социальную поддержку отдельных категорий граждан</w:t>
            </w:r>
          </w:p>
        </w:tc>
      </w:tr>
      <w:tr w:rsidR="00E515E1" w:rsidRPr="008A5962" w:rsidTr="00556043">
        <w:trPr>
          <w:trHeight w:val="320"/>
        </w:trPr>
        <w:tc>
          <w:tcPr>
            <w:tcW w:w="228" w:type="pct"/>
          </w:tcPr>
          <w:p w:rsidR="00E515E1" w:rsidRPr="008A5962" w:rsidRDefault="00552A38" w:rsidP="005560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515E1" w:rsidRPr="008A5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0" w:type="pct"/>
          </w:tcPr>
          <w:p w:rsidR="00E515E1" w:rsidRPr="008A5962" w:rsidRDefault="0093493F" w:rsidP="00CE4495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направленных на социальную поддержку отдельных категорий граждан</w:t>
            </w:r>
          </w:p>
        </w:tc>
        <w:tc>
          <w:tcPr>
            <w:tcW w:w="435" w:type="pct"/>
          </w:tcPr>
          <w:p w:rsidR="00E515E1" w:rsidRPr="008A5962" w:rsidRDefault="00CE4495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515E1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1644" w:type="pct"/>
          </w:tcPr>
          <w:p w:rsidR="00E515E1" w:rsidRPr="00EE3C72" w:rsidRDefault="00530DF9" w:rsidP="00940987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46 665,08</w:t>
            </w:r>
          </w:p>
        </w:tc>
        <w:tc>
          <w:tcPr>
            <w:tcW w:w="1643" w:type="pct"/>
          </w:tcPr>
          <w:p w:rsidR="00E515E1" w:rsidRPr="008A5962" w:rsidRDefault="00530DF9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46 665,08</w:t>
            </w:r>
          </w:p>
        </w:tc>
      </w:tr>
      <w:tr w:rsidR="00E515E1" w:rsidRPr="008A5962" w:rsidTr="00556043">
        <w:trPr>
          <w:trHeight w:val="320"/>
        </w:trPr>
        <w:tc>
          <w:tcPr>
            <w:tcW w:w="5000" w:type="pct"/>
            <w:gridSpan w:val="5"/>
          </w:tcPr>
          <w:p w:rsidR="00E515E1" w:rsidRDefault="00E515E1" w:rsidP="0095501F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9550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501F" w:rsidRPr="0095501F">
              <w:rPr>
                <w:rFonts w:ascii="Times New Roman" w:hAnsi="Times New Roman" w:cs="Times New Roman"/>
                <w:sz w:val="24"/>
                <w:szCs w:val="24"/>
              </w:rPr>
              <w:t>существ</w:t>
            </w:r>
            <w:r w:rsidR="0095501F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95501F" w:rsidRPr="0095501F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</w:t>
            </w:r>
            <w:r w:rsidR="009550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501F" w:rsidRPr="0095501F">
              <w:rPr>
                <w:rFonts w:ascii="Times New Roman" w:hAnsi="Times New Roman" w:cs="Times New Roman"/>
                <w:sz w:val="24"/>
                <w:szCs w:val="24"/>
              </w:rPr>
              <w:t xml:space="preserve"> систем водоснабжения для населенных пунктов Красногорского района, увеличение </w:t>
            </w:r>
            <w:proofErr w:type="spellStart"/>
            <w:r w:rsidR="0095501F" w:rsidRPr="0095501F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="0095501F" w:rsidRPr="0095501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х процессов в сфере водопроводного хозяйства</w:t>
            </w:r>
          </w:p>
        </w:tc>
      </w:tr>
      <w:tr w:rsidR="00E515E1" w:rsidRPr="008A5962" w:rsidTr="00556043">
        <w:trPr>
          <w:trHeight w:val="320"/>
        </w:trPr>
        <w:tc>
          <w:tcPr>
            <w:tcW w:w="228" w:type="pct"/>
          </w:tcPr>
          <w:p w:rsidR="00E515E1" w:rsidRPr="008A5962" w:rsidRDefault="00552A38" w:rsidP="005560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51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0" w:type="pct"/>
          </w:tcPr>
          <w:p w:rsidR="00E515E1" w:rsidRDefault="00530DF9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Чистая вода»</w:t>
            </w:r>
          </w:p>
        </w:tc>
        <w:tc>
          <w:tcPr>
            <w:tcW w:w="435" w:type="pct"/>
          </w:tcPr>
          <w:p w:rsidR="00E515E1" w:rsidRPr="008A5962" w:rsidRDefault="00E515E1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644" w:type="pct"/>
          </w:tcPr>
          <w:p w:rsidR="00E515E1" w:rsidRPr="00EE3C72" w:rsidRDefault="00530DF9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63 429,92</w:t>
            </w:r>
          </w:p>
        </w:tc>
        <w:tc>
          <w:tcPr>
            <w:tcW w:w="1643" w:type="pct"/>
          </w:tcPr>
          <w:p w:rsidR="00E515E1" w:rsidRPr="008A5962" w:rsidRDefault="00530DF9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63 429,92</w:t>
            </w:r>
          </w:p>
        </w:tc>
      </w:tr>
      <w:tr w:rsidR="00552A38" w:rsidRPr="008A5962" w:rsidTr="00552A38">
        <w:trPr>
          <w:trHeight w:val="320"/>
        </w:trPr>
        <w:tc>
          <w:tcPr>
            <w:tcW w:w="5000" w:type="pct"/>
            <w:gridSpan w:val="5"/>
          </w:tcPr>
          <w:p w:rsidR="00552A38" w:rsidRDefault="00552A38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обеспечить содействие в реформировании жилищно-коммунального хозяйства, создать благоприятные условия проживания граждан</w:t>
            </w:r>
          </w:p>
        </w:tc>
      </w:tr>
      <w:tr w:rsidR="00552A38" w:rsidRPr="008A5962" w:rsidTr="00556043">
        <w:trPr>
          <w:trHeight w:val="320"/>
        </w:trPr>
        <w:tc>
          <w:tcPr>
            <w:tcW w:w="228" w:type="pct"/>
          </w:tcPr>
          <w:p w:rsidR="00552A38" w:rsidRDefault="00552A38" w:rsidP="006E1E8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50" w:type="pct"/>
          </w:tcPr>
          <w:p w:rsidR="00552A38" w:rsidRDefault="00552A38" w:rsidP="006E1E83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B85129">
              <w:rPr>
                <w:rFonts w:ascii="Times New Roman" w:hAnsi="Times New Roman" w:cs="Times New Roman"/>
                <w:sz w:val="24"/>
                <w:szCs w:val="24"/>
              </w:rPr>
              <w:t>Содействие реформированию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щно-коммунального хозяйства</w:t>
            </w:r>
          </w:p>
        </w:tc>
        <w:tc>
          <w:tcPr>
            <w:tcW w:w="435" w:type="pct"/>
          </w:tcPr>
          <w:p w:rsidR="00552A38" w:rsidRDefault="00552A38" w:rsidP="006E1E8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pct"/>
          </w:tcPr>
          <w:p w:rsidR="00552A38" w:rsidRPr="00EE3C72" w:rsidRDefault="00552A38" w:rsidP="006E1E8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990,60</w:t>
            </w:r>
          </w:p>
        </w:tc>
        <w:tc>
          <w:tcPr>
            <w:tcW w:w="1643" w:type="pct"/>
          </w:tcPr>
          <w:p w:rsidR="00552A38" w:rsidRDefault="00552A38" w:rsidP="006E1E8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990,60</w:t>
            </w:r>
          </w:p>
        </w:tc>
      </w:tr>
      <w:tr w:rsidR="00552A38" w:rsidRPr="008A5962" w:rsidTr="00556043">
        <w:trPr>
          <w:trHeight w:val="320"/>
        </w:trPr>
        <w:tc>
          <w:tcPr>
            <w:tcW w:w="5000" w:type="pct"/>
            <w:gridSpan w:val="5"/>
          </w:tcPr>
          <w:p w:rsidR="00552A38" w:rsidRPr="00552A38" w:rsidRDefault="00552A38" w:rsidP="00552A3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: о</w:t>
            </w:r>
            <w:r w:rsidRPr="0095501F">
              <w:rPr>
                <w:rFonts w:ascii="Times New Roman" w:hAnsi="Times New Roman" w:cs="Times New Roman"/>
                <w:sz w:val="24"/>
                <w:szCs w:val="24"/>
              </w:rPr>
              <w:t>с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95501F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501F">
              <w:rPr>
                <w:rFonts w:ascii="Times New Roman" w:hAnsi="Times New Roman" w:cs="Times New Roman"/>
                <w:sz w:val="24"/>
                <w:szCs w:val="24"/>
              </w:rPr>
              <w:t xml:space="preserve"> систем водоснабжения для населенных пунктов Красногорского района, увеличение </w:t>
            </w:r>
            <w:proofErr w:type="spellStart"/>
            <w:r w:rsidRPr="0095501F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95501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х процессов в сфере водопроводного хозяйства</w:t>
            </w:r>
          </w:p>
        </w:tc>
      </w:tr>
      <w:tr w:rsidR="00552A38" w:rsidRPr="008A5962" w:rsidTr="00556043">
        <w:trPr>
          <w:trHeight w:val="320"/>
        </w:trPr>
        <w:tc>
          <w:tcPr>
            <w:tcW w:w="228" w:type="pct"/>
          </w:tcPr>
          <w:p w:rsidR="00552A38" w:rsidRDefault="00552A38" w:rsidP="005560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50" w:type="pct"/>
          </w:tcPr>
          <w:p w:rsidR="00552A38" w:rsidRDefault="00552A38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строительства систем водоснабжения для населенных пунктов Красногорского района, увели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х процессов в сфере водопроводного хозяйства</w:t>
            </w:r>
          </w:p>
        </w:tc>
        <w:tc>
          <w:tcPr>
            <w:tcW w:w="435" w:type="pct"/>
          </w:tcPr>
          <w:p w:rsidR="00552A38" w:rsidRPr="008A5962" w:rsidRDefault="00552A38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644" w:type="pct"/>
          </w:tcPr>
          <w:p w:rsidR="00552A38" w:rsidRPr="00EE3C72" w:rsidRDefault="00552A38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48 145,92</w:t>
            </w:r>
          </w:p>
        </w:tc>
        <w:tc>
          <w:tcPr>
            <w:tcW w:w="1643" w:type="pct"/>
          </w:tcPr>
          <w:p w:rsidR="00552A38" w:rsidRPr="008A5962" w:rsidRDefault="00552A38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36 943,64</w:t>
            </w:r>
          </w:p>
        </w:tc>
      </w:tr>
      <w:tr w:rsidR="00552A38" w:rsidRPr="008A5962" w:rsidTr="00556043">
        <w:trPr>
          <w:trHeight w:val="320"/>
        </w:trPr>
        <w:tc>
          <w:tcPr>
            <w:tcW w:w="1278" w:type="pct"/>
            <w:gridSpan w:val="2"/>
          </w:tcPr>
          <w:p w:rsidR="00552A38" w:rsidRPr="007D2091" w:rsidRDefault="00552A38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35" w:type="pct"/>
          </w:tcPr>
          <w:p w:rsidR="00552A38" w:rsidRPr="008A5962" w:rsidRDefault="00552A38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644" w:type="pct"/>
          </w:tcPr>
          <w:p w:rsidR="00552A38" w:rsidRPr="00EE3C72" w:rsidRDefault="00552A38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320 505,66</w:t>
            </w:r>
          </w:p>
        </w:tc>
        <w:tc>
          <w:tcPr>
            <w:tcW w:w="1643" w:type="pct"/>
          </w:tcPr>
          <w:p w:rsidR="00552A38" w:rsidRPr="003D594E" w:rsidRDefault="00552A38" w:rsidP="004707CA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59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 676 672,27</w:t>
            </w:r>
          </w:p>
          <w:p w:rsidR="00552A38" w:rsidRPr="008A5962" w:rsidRDefault="00552A38" w:rsidP="0093493F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A38" w:rsidRPr="008A5962" w:rsidTr="00556043">
        <w:trPr>
          <w:trHeight w:val="320"/>
        </w:trPr>
        <w:tc>
          <w:tcPr>
            <w:tcW w:w="1278" w:type="pct"/>
            <w:gridSpan w:val="2"/>
          </w:tcPr>
          <w:p w:rsidR="00552A38" w:rsidRDefault="00552A38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исполнения запланированных бюджетных ассигнований</w:t>
            </w:r>
          </w:p>
        </w:tc>
        <w:tc>
          <w:tcPr>
            <w:tcW w:w="435" w:type="pct"/>
          </w:tcPr>
          <w:p w:rsidR="00552A38" w:rsidRDefault="00552A38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287" w:type="pct"/>
            <w:gridSpan w:val="2"/>
          </w:tcPr>
          <w:p w:rsidR="00552A38" w:rsidRPr="002A609F" w:rsidRDefault="00552A38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7%</w:t>
            </w:r>
          </w:p>
        </w:tc>
      </w:tr>
    </w:tbl>
    <w:p w:rsidR="00E515E1" w:rsidRPr="008A5962" w:rsidRDefault="00E515E1" w:rsidP="00E515E1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15E1" w:rsidRPr="008A5962" w:rsidRDefault="00E515E1" w:rsidP="00E515E1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4"/>
        <w:gridCol w:w="1531"/>
        <w:gridCol w:w="5096"/>
        <w:gridCol w:w="4465"/>
      </w:tblGrid>
      <w:tr w:rsidR="00E515E1" w:rsidRPr="006712C1" w:rsidTr="006712C1">
        <w:tc>
          <w:tcPr>
            <w:tcW w:w="14786" w:type="dxa"/>
            <w:gridSpan w:val="4"/>
            <w:shd w:val="clear" w:color="auto" w:fill="auto"/>
          </w:tcPr>
          <w:p w:rsidR="00E515E1" w:rsidRPr="006712C1" w:rsidRDefault="00E515E1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 целевых показателей, характеризующих решение задачи муниципальной подпрограммы (</w:t>
            </w:r>
            <w:r w:rsidRPr="006712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6712C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515E1" w:rsidRPr="006712C1" w:rsidTr="00D53C8E">
        <w:trPr>
          <w:trHeight w:val="1273"/>
        </w:trPr>
        <w:tc>
          <w:tcPr>
            <w:tcW w:w="14786" w:type="dxa"/>
            <w:gridSpan w:val="4"/>
            <w:shd w:val="clear" w:color="auto" w:fill="auto"/>
          </w:tcPr>
          <w:p w:rsidR="00E515E1" w:rsidRPr="006712C1" w:rsidRDefault="00E515E1" w:rsidP="006712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Осуществление мер по обеспечению комплексного и социально-экономического развития Красногорского района; эффективное управление в сфере установленных функций; реализация полномочий администрации Красногорского района по решению вопросов местного значения МО «Красногорский район», а также отдельных государственных полномочий брянской области, переданных в соответствии с законами Брянской области</w:t>
            </w:r>
          </w:p>
          <w:p w:rsidR="00E515E1" w:rsidRPr="006712C1" w:rsidRDefault="00E515E1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12C1" w:rsidRPr="006712C1" w:rsidTr="006712C1">
        <w:tc>
          <w:tcPr>
            <w:tcW w:w="3694" w:type="dxa"/>
            <w:shd w:val="clear" w:color="auto" w:fill="auto"/>
          </w:tcPr>
          <w:p w:rsidR="00E515E1" w:rsidRPr="006712C1" w:rsidRDefault="00E515E1" w:rsidP="00D53C8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</w:t>
            </w:r>
          </w:p>
          <w:p w:rsidR="00E515E1" w:rsidRPr="006712C1" w:rsidRDefault="001363EF" w:rsidP="00D53C8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документов в сфере охраны окружающей среды</w:t>
            </w:r>
          </w:p>
        </w:tc>
        <w:tc>
          <w:tcPr>
            <w:tcW w:w="1531" w:type="dxa"/>
            <w:shd w:val="clear" w:color="auto" w:fill="auto"/>
          </w:tcPr>
          <w:p w:rsidR="00E515E1" w:rsidRPr="006712C1" w:rsidRDefault="001363EF" w:rsidP="006712C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096" w:type="dxa"/>
            <w:shd w:val="clear" w:color="auto" w:fill="auto"/>
          </w:tcPr>
          <w:p w:rsidR="00E515E1" w:rsidRPr="006712C1" w:rsidRDefault="001363EF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5" w:type="dxa"/>
            <w:shd w:val="clear" w:color="auto" w:fill="auto"/>
          </w:tcPr>
          <w:p w:rsidR="00E515E1" w:rsidRPr="006712C1" w:rsidRDefault="001363EF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3EF" w:rsidRPr="006712C1" w:rsidTr="006712C1">
        <w:tc>
          <w:tcPr>
            <w:tcW w:w="3694" w:type="dxa"/>
            <w:shd w:val="clear" w:color="auto" w:fill="auto"/>
          </w:tcPr>
          <w:p w:rsidR="001363EF" w:rsidRPr="001363EF" w:rsidRDefault="001363EF" w:rsidP="001363EF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  <w:p w:rsidR="001363EF" w:rsidRPr="006712C1" w:rsidRDefault="001363EF" w:rsidP="001363EF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3EF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и качественная подготовка документов и материалов, проведение мероприятий с участием Главы администрации Красногорского </w:t>
            </w:r>
            <w:r w:rsidRPr="001363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531" w:type="dxa"/>
            <w:shd w:val="clear" w:color="auto" w:fill="auto"/>
          </w:tcPr>
          <w:p w:rsidR="001363EF" w:rsidRPr="006712C1" w:rsidRDefault="001363EF" w:rsidP="006712C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5096" w:type="dxa"/>
            <w:shd w:val="clear" w:color="auto" w:fill="auto"/>
          </w:tcPr>
          <w:p w:rsidR="001363EF" w:rsidRPr="006712C1" w:rsidRDefault="001363EF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65" w:type="dxa"/>
            <w:shd w:val="clear" w:color="auto" w:fill="auto"/>
          </w:tcPr>
          <w:p w:rsidR="001363EF" w:rsidRPr="006712C1" w:rsidRDefault="001363EF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712C1" w:rsidRPr="006712C1" w:rsidTr="006712C1">
        <w:tc>
          <w:tcPr>
            <w:tcW w:w="3694" w:type="dxa"/>
            <w:shd w:val="clear" w:color="auto" w:fill="auto"/>
          </w:tcPr>
          <w:p w:rsidR="00E515E1" w:rsidRPr="006712C1" w:rsidRDefault="00E515E1" w:rsidP="00D53C8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</w:t>
            </w:r>
            <w:r w:rsidR="005E4E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15E1" w:rsidRPr="006712C1" w:rsidRDefault="003F618C" w:rsidP="00D53C8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тдельных переданных полномочий</w:t>
            </w:r>
          </w:p>
        </w:tc>
        <w:tc>
          <w:tcPr>
            <w:tcW w:w="1531" w:type="dxa"/>
            <w:shd w:val="clear" w:color="auto" w:fill="auto"/>
          </w:tcPr>
          <w:p w:rsidR="00E515E1" w:rsidRPr="006712C1" w:rsidRDefault="00E515E1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096" w:type="dxa"/>
            <w:shd w:val="clear" w:color="auto" w:fill="auto"/>
          </w:tcPr>
          <w:p w:rsidR="00E515E1" w:rsidRPr="006712C1" w:rsidRDefault="003F618C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65" w:type="dxa"/>
            <w:shd w:val="clear" w:color="auto" w:fill="auto"/>
          </w:tcPr>
          <w:p w:rsidR="00E515E1" w:rsidRPr="006712C1" w:rsidRDefault="003F618C" w:rsidP="006712C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712C1" w:rsidRPr="006712C1" w:rsidTr="006712C1">
        <w:tc>
          <w:tcPr>
            <w:tcW w:w="3694" w:type="dxa"/>
            <w:shd w:val="clear" w:color="auto" w:fill="auto"/>
          </w:tcPr>
          <w:p w:rsidR="00E515E1" w:rsidRDefault="00E515E1" w:rsidP="00D53C8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5E4E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15E1" w:rsidRPr="006712C1" w:rsidRDefault="00962F7F" w:rsidP="00D53C8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2F7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62F7F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 населения </w:t>
            </w:r>
          </w:p>
        </w:tc>
        <w:tc>
          <w:tcPr>
            <w:tcW w:w="1531" w:type="dxa"/>
            <w:shd w:val="clear" w:color="auto" w:fill="auto"/>
          </w:tcPr>
          <w:p w:rsidR="00E515E1" w:rsidRPr="006712C1" w:rsidRDefault="00E515E1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096" w:type="dxa"/>
            <w:shd w:val="clear" w:color="auto" w:fill="auto"/>
          </w:tcPr>
          <w:p w:rsidR="00E515E1" w:rsidRPr="006712C1" w:rsidRDefault="000B6AC7" w:rsidP="006712C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65" w:type="dxa"/>
            <w:shd w:val="clear" w:color="auto" w:fill="auto"/>
          </w:tcPr>
          <w:p w:rsidR="00E515E1" w:rsidRPr="006712C1" w:rsidRDefault="000B6AC7" w:rsidP="006712C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712C1" w:rsidRPr="006712C1" w:rsidTr="006712C1">
        <w:tc>
          <w:tcPr>
            <w:tcW w:w="3694" w:type="dxa"/>
            <w:shd w:val="clear" w:color="auto" w:fill="auto"/>
          </w:tcPr>
          <w:p w:rsidR="00E515E1" w:rsidRPr="006712C1" w:rsidRDefault="00E515E1" w:rsidP="00D53C8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5E4E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515E1" w:rsidRPr="006712C1" w:rsidRDefault="003F618C" w:rsidP="00D53C8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C">
              <w:rPr>
                <w:rFonts w:ascii="Times New Roman" w:hAnsi="Times New Roman" w:cs="Times New Roman"/>
                <w:sz w:val="24"/>
                <w:szCs w:val="24"/>
              </w:rPr>
              <w:t>Улучшение качества автомобильных дорог муниципального значения</w:t>
            </w:r>
          </w:p>
        </w:tc>
        <w:tc>
          <w:tcPr>
            <w:tcW w:w="1531" w:type="dxa"/>
            <w:shd w:val="clear" w:color="auto" w:fill="auto"/>
          </w:tcPr>
          <w:p w:rsidR="00E515E1" w:rsidRPr="00E019B8" w:rsidRDefault="00ED58EA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096" w:type="dxa"/>
            <w:shd w:val="clear" w:color="auto" w:fill="auto"/>
          </w:tcPr>
          <w:p w:rsidR="00E515E1" w:rsidRPr="00E019B8" w:rsidRDefault="0015621B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9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=</w:t>
            </w:r>
            <w:r w:rsidR="000B6AC7" w:rsidRPr="00E0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465" w:type="dxa"/>
            <w:shd w:val="clear" w:color="auto" w:fill="auto"/>
          </w:tcPr>
          <w:p w:rsidR="00E515E1" w:rsidRPr="00E019B8" w:rsidRDefault="00327C3B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6712C1" w:rsidRPr="006712C1" w:rsidTr="006712C1">
        <w:tc>
          <w:tcPr>
            <w:tcW w:w="3694" w:type="dxa"/>
            <w:shd w:val="clear" w:color="auto" w:fill="auto"/>
          </w:tcPr>
          <w:p w:rsidR="00E515E1" w:rsidRPr="006712C1" w:rsidRDefault="00E515E1" w:rsidP="00D53C8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5E4E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515E1" w:rsidRPr="006712C1" w:rsidRDefault="001C5739" w:rsidP="00D53C8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оконных блоков</w:t>
            </w:r>
          </w:p>
        </w:tc>
        <w:tc>
          <w:tcPr>
            <w:tcW w:w="1531" w:type="dxa"/>
            <w:shd w:val="clear" w:color="auto" w:fill="auto"/>
          </w:tcPr>
          <w:p w:rsidR="00E515E1" w:rsidRPr="006712C1" w:rsidRDefault="001C5739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2 и более</w:t>
            </w:r>
          </w:p>
        </w:tc>
        <w:tc>
          <w:tcPr>
            <w:tcW w:w="5096" w:type="dxa"/>
            <w:shd w:val="clear" w:color="auto" w:fill="auto"/>
          </w:tcPr>
          <w:p w:rsidR="00E515E1" w:rsidRPr="007877E2" w:rsidRDefault="00552A38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65" w:type="dxa"/>
            <w:shd w:val="clear" w:color="auto" w:fill="auto"/>
          </w:tcPr>
          <w:p w:rsidR="00E515E1" w:rsidRPr="006712C1" w:rsidRDefault="00552A38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712C1" w:rsidRPr="006712C1" w:rsidTr="006712C1">
        <w:tc>
          <w:tcPr>
            <w:tcW w:w="3694" w:type="dxa"/>
            <w:shd w:val="clear" w:color="auto" w:fill="auto"/>
          </w:tcPr>
          <w:p w:rsidR="00E515E1" w:rsidRPr="006712C1" w:rsidRDefault="00E515E1" w:rsidP="00D53C8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5E4E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515E1" w:rsidRPr="006712C1" w:rsidRDefault="000B6AC7" w:rsidP="00D53C8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маршрутов</w:t>
            </w:r>
          </w:p>
        </w:tc>
        <w:tc>
          <w:tcPr>
            <w:tcW w:w="1531" w:type="dxa"/>
            <w:shd w:val="clear" w:color="auto" w:fill="auto"/>
          </w:tcPr>
          <w:p w:rsidR="00E515E1" w:rsidRPr="006712C1" w:rsidRDefault="000B6AC7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096" w:type="dxa"/>
            <w:shd w:val="clear" w:color="auto" w:fill="auto"/>
          </w:tcPr>
          <w:p w:rsidR="00E515E1" w:rsidRPr="000B6AC7" w:rsidRDefault="000B6AC7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65" w:type="dxa"/>
            <w:shd w:val="clear" w:color="auto" w:fill="auto"/>
          </w:tcPr>
          <w:p w:rsidR="00E515E1" w:rsidRPr="006712C1" w:rsidRDefault="000B6AC7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B6AC7" w:rsidRPr="006712C1" w:rsidTr="006712C1">
        <w:tc>
          <w:tcPr>
            <w:tcW w:w="3694" w:type="dxa"/>
            <w:shd w:val="clear" w:color="auto" w:fill="auto"/>
          </w:tcPr>
          <w:p w:rsidR="00C406AB" w:rsidRDefault="00C406AB" w:rsidP="00C406AB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5E4E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B6AC7" w:rsidRPr="006712C1" w:rsidRDefault="000B6AC7" w:rsidP="000B6AC7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лат муниципальной пенсии за выслугу лет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ц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щавшим должности муниципальной службы в органах местного самоуправления</w:t>
            </w:r>
          </w:p>
        </w:tc>
        <w:tc>
          <w:tcPr>
            <w:tcW w:w="1531" w:type="dxa"/>
            <w:shd w:val="clear" w:color="auto" w:fill="auto"/>
          </w:tcPr>
          <w:p w:rsidR="000B6AC7" w:rsidRDefault="000B6AC7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096" w:type="dxa"/>
            <w:shd w:val="clear" w:color="auto" w:fill="auto"/>
          </w:tcPr>
          <w:p w:rsidR="000B6AC7" w:rsidRDefault="001C5739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465" w:type="dxa"/>
            <w:shd w:val="clear" w:color="auto" w:fill="auto"/>
          </w:tcPr>
          <w:p w:rsidR="000B6AC7" w:rsidRDefault="001C5739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B6AC7" w:rsidRPr="006712C1" w:rsidTr="006712C1">
        <w:tc>
          <w:tcPr>
            <w:tcW w:w="3694" w:type="dxa"/>
            <w:shd w:val="clear" w:color="auto" w:fill="auto"/>
          </w:tcPr>
          <w:p w:rsidR="00C406AB" w:rsidRDefault="00C406AB" w:rsidP="00C406AB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5E4E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B6AC7" w:rsidRDefault="000B6AC7" w:rsidP="000B6AC7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цента износа водонапорных сетей</w:t>
            </w:r>
          </w:p>
        </w:tc>
        <w:tc>
          <w:tcPr>
            <w:tcW w:w="1531" w:type="dxa"/>
            <w:shd w:val="clear" w:color="auto" w:fill="auto"/>
          </w:tcPr>
          <w:p w:rsidR="000B6AC7" w:rsidRDefault="000B6AC7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096" w:type="dxa"/>
            <w:shd w:val="clear" w:color="auto" w:fill="auto"/>
          </w:tcPr>
          <w:p w:rsidR="000B6AC7" w:rsidRDefault="0015621B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=</w:t>
            </w:r>
            <w:r w:rsidR="000B6AC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465" w:type="dxa"/>
            <w:shd w:val="clear" w:color="auto" w:fill="auto"/>
          </w:tcPr>
          <w:p w:rsidR="000B6AC7" w:rsidRDefault="003D11BE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0,5</w:t>
            </w:r>
          </w:p>
        </w:tc>
      </w:tr>
      <w:tr w:rsidR="001C5739" w:rsidRPr="006712C1" w:rsidTr="006712C1">
        <w:tc>
          <w:tcPr>
            <w:tcW w:w="3694" w:type="dxa"/>
            <w:shd w:val="clear" w:color="auto" w:fill="auto"/>
          </w:tcPr>
          <w:p w:rsidR="001C5739" w:rsidRDefault="001C5739" w:rsidP="00C406AB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5E4E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C5739" w:rsidRDefault="001C5739" w:rsidP="00C406AB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цента износа водонапорных сетей</w:t>
            </w:r>
          </w:p>
          <w:p w:rsidR="001C5739" w:rsidRDefault="001C5739" w:rsidP="00C406AB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1C5739" w:rsidRDefault="001C5739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096" w:type="dxa"/>
            <w:shd w:val="clear" w:color="auto" w:fill="auto"/>
          </w:tcPr>
          <w:p w:rsidR="001C5739" w:rsidRDefault="001C5739" w:rsidP="006E1E8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465" w:type="dxa"/>
            <w:shd w:val="clear" w:color="auto" w:fill="auto"/>
          </w:tcPr>
          <w:p w:rsidR="001C5739" w:rsidRDefault="001C5739" w:rsidP="006E1E8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0,5</w:t>
            </w:r>
          </w:p>
        </w:tc>
      </w:tr>
      <w:tr w:rsidR="000B6AC7" w:rsidRPr="006712C1" w:rsidTr="006712C1">
        <w:tc>
          <w:tcPr>
            <w:tcW w:w="3694" w:type="dxa"/>
            <w:shd w:val="clear" w:color="auto" w:fill="auto"/>
          </w:tcPr>
          <w:p w:rsidR="00C406AB" w:rsidRDefault="00C406AB" w:rsidP="00C406AB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5E4E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0B6AC7" w:rsidRDefault="001C5739" w:rsidP="000B6AC7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квартир муниципальной собственности</w:t>
            </w:r>
          </w:p>
        </w:tc>
        <w:tc>
          <w:tcPr>
            <w:tcW w:w="1531" w:type="dxa"/>
            <w:shd w:val="clear" w:color="auto" w:fill="auto"/>
          </w:tcPr>
          <w:p w:rsidR="000B6AC7" w:rsidRDefault="001C5739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096" w:type="dxa"/>
            <w:shd w:val="clear" w:color="auto" w:fill="auto"/>
          </w:tcPr>
          <w:p w:rsidR="000B6AC7" w:rsidRDefault="000B6AC7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5" w:type="dxa"/>
            <w:shd w:val="clear" w:color="auto" w:fill="auto"/>
          </w:tcPr>
          <w:p w:rsidR="000B6AC7" w:rsidRDefault="00C406AB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712C1" w:rsidRPr="006712C1" w:rsidTr="006712C1">
        <w:tc>
          <w:tcPr>
            <w:tcW w:w="3694" w:type="dxa"/>
            <w:shd w:val="clear" w:color="auto" w:fill="auto"/>
          </w:tcPr>
          <w:p w:rsidR="00E515E1" w:rsidRPr="006712C1" w:rsidRDefault="00E515E1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531" w:type="dxa"/>
            <w:shd w:val="clear" w:color="auto" w:fill="auto"/>
          </w:tcPr>
          <w:p w:rsidR="00E515E1" w:rsidRPr="006712C1" w:rsidRDefault="00E515E1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96" w:type="dxa"/>
            <w:shd w:val="clear" w:color="auto" w:fill="auto"/>
          </w:tcPr>
          <w:p w:rsidR="00E515E1" w:rsidRPr="006712C1" w:rsidRDefault="00E515E1" w:rsidP="005E4E8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Запланировано достижен</w:t>
            </w:r>
            <w:r w:rsidR="001C0D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CAE">
              <w:rPr>
                <w:rFonts w:ascii="Times New Roman" w:hAnsi="Times New Roman" w:cs="Times New Roman"/>
                <w:sz w:val="24"/>
                <w:szCs w:val="24"/>
              </w:rPr>
              <w:t>е целевых показателей, единиц 1</w:t>
            </w:r>
            <w:r w:rsidR="005E4E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71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  <w:proofErr w:type="spellEnd"/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65" w:type="dxa"/>
            <w:shd w:val="clear" w:color="auto" w:fill="auto"/>
          </w:tcPr>
          <w:p w:rsidR="00E515E1" w:rsidRPr="006712C1" w:rsidRDefault="00E515E1" w:rsidP="005E4E8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Дости</w:t>
            </w:r>
            <w:r w:rsidR="001C0D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93CAE">
              <w:rPr>
                <w:rFonts w:ascii="Times New Roman" w:hAnsi="Times New Roman" w:cs="Times New Roman"/>
                <w:sz w:val="24"/>
                <w:szCs w:val="24"/>
              </w:rPr>
              <w:t>нуто целевых значений, единиц 1</w:t>
            </w:r>
            <w:r w:rsidR="005E4E8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71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  <w:proofErr w:type="spellEnd"/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515E1" w:rsidRPr="006712C1" w:rsidTr="006712C1">
        <w:tc>
          <w:tcPr>
            <w:tcW w:w="3694" w:type="dxa"/>
            <w:shd w:val="clear" w:color="auto" w:fill="auto"/>
          </w:tcPr>
          <w:p w:rsidR="00E515E1" w:rsidRPr="006712C1" w:rsidRDefault="00E515E1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% достижения запланированных значений показателей</w:t>
            </w:r>
          </w:p>
        </w:tc>
        <w:tc>
          <w:tcPr>
            <w:tcW w:w="1531" w:type="dxa"/>
            <w:shd w:val="clear" w:color="auto" w:fill="auto"/>
          </w:tcPr>
          <w:p w:rsidR="00E515E1" w:rsidRPr="006712C1" w:rsidRDefault="00E515E1" w:rsidP="006712C1">
            <w:pPr>
              <w:widowControl w:val="0"/>
              <w:autoSpaceDE w:val="0"/>
              <w:autoSpaceDN w:val="0"/>
              <w:adjustRightInd w:val="0"/>
              <w:spacing w:line="252" w:lineRule="auto"/>
              <w:ind w:hanging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61" w:type="dxa"/>
            <w:gridSpan w:val="2"/>
            <w:shd w:val="clear" w:color="auto" w:fill="auto"/>
          </w:tcPr>
          <w:p w:rsidR="00E515E1" w:rsidRPr="006712C1" w:rsidRDefault="00E515E1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7877E2" w:rsidRDefault="007877E2" w:rsidP="006B233B">
      <w:pPr>
        <w:widowControl w:val="0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4"/>
          <w:szCs w:val="24"/>
        </w:rPr>
      </w:pPr>
    </w:p>
    <w:p w:rsidR="007877E2" w:rsidRDefault="007877E2" w:rsidP="00E515E1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515E1" w:rsidRDefault="00E515E1" w:rsidP="00E515E1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</w:t>
      </w:r>
    </w:p>
    <w:p w:rsidR="00E515E1" w:rsidRPr="00AA5EDE" w:rsidRDefault="00E515E1" w:rsidP="00E515E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EDE">
        <w:rPr>
          <w:rFonts w:ascii="Times New Roman" w:hAnsi="Times New Roman" w:cs="Times New Roman"/>
          <w:b/>
          <w:sz w:val="24"/>
          <w:szCs w:val="24"/>
        </w:rPr>
        <w:t>Итоговая оценка достижения целей, решения задач</w:t>
      </w:r>
    </w:p>
    <w:p w:rsidR="00E515E1" w:rsidRPr="00583504" w:rsidRDefault="00E515E1" w:rsidP="00E515E1">
      <w:pPr>
        <w:widowControl w:val="0"/>
        <w:autoSpaceDE w:val="0"/>
        <w:autoSpaceDN w:val="0"/>
        <w:adjustRightInd w:val="0"/>
        <w:spacing w:after="120" w:line="252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3504">
        <w:rPr>
          <w:rFonts w:ascii="Times New Roman" w:hAnsi="Times New Roman" w:cs="Times New Roman"/>
          <w:sz w:val="24"/>
          <w:szCs w:val="24"/>
        </w:rPr>
        <w:t>муниципальной подпрограммы «</w:t>
      </w:r>
      <w:r w:rsidRPr="00583504">
        <w:rPr>
          <w:rFonts w:ascii="Times New Roman" w:hAnsi="Times New Roman" w:cs="Times New Roman"/>
          <w:bCs/>
          <w:sz w:val="24"/>
          <w:szCs w:val="24"/>
        </w:rPr>
        <w:t>Выполнение функций администрации Красногорского района» (201</w:t>
      </w:r>
      <w:r w:rsidR="007877E2">
        <w:rPr>
          <w:rFonts w:ascii="Times New Roman" w:hAnsi="Times New Roman" w:cs="Times New Roman"/>
          <w:bCs/>
          <w:sz w:val="24"/>
          <w:szCs w:val="24"/>
        </w:rPr>
        <w:t>8</w:t>
      </w:r>
      <w:r w:rsidRPr="00583504">
        <w:rPr>
          <w:rFonts w:ascii="Times New Roman" w:hAnsi="Times New Roman" w:cs="Times New Roman"/>
          <w:bCs/>
          <w:sz w:val="24"/>
          <w:szCs w:val="24"/>
        </w:rPr>
        <w:t>-20</w:t>
      </w:r>
      <w:r w:rsidR="007877E2">
        <w:rPr>
          <w:rFonts w:ascii="Times New Roman" w:hAnsi="Times New Roman" w:cs="Times New Roman"/>
          <w:bCs/>
          <w:sz w:val="24"/>
          <w:szCs w:val="24"/>
        </w:rPr>
        <w:t>22</w:t>
      </w:r>
      <w:r w:rsidRPr="00583504">
        <w:rPr>
          <w:rFonts w:ascii="Times New Roman" w:hAnsi="Times New Roman" w:cs="Times New Roman"/>
          <w:bCs/>
          <w:sz w:val="24"/>
          <w:szCs w:val="24"/>
        </w:rPr>
        <w:t>) муниципальной программы «Реализация полномочий органов местного самоуправления Красногорского района» (201</w:t>
      </w:r>
      <w:r w:rsidR="007877E2">
        <w:rPr>
          <w:rFonts w:ascii="Times New Roman" w:hAnsi="Times New Roman" w:cs="Times New Roman"/>
          <w:bCs/>
          <w:sz w:val="24"/>
          <w:szCs w:val="24"/>
        </w:rPr>
        <w:t>8</w:t>
      </w:r>
      <w:r w:rsidRPr="00583504">
        <w:rPr>
          <w:rFonts w:ascii="Times New Roman" w:hAnsi="Times New Roman" w:cs="Times New Roman"/>
          <w:bCs/>
          <w:sz w:val="24"/>
          <w:szCs w:val="24"/>
        </w:rPr>
        <w:t>-20</w:t>
      </w:r>
      <w:r w:rsidR="007877E2">
        <w:rPr>
          <w:rFonts w:ascii="Times New Roman" w:hAnsi="Times New Roman" w:cs="Times New Roman"/>
          <w:bCs/>
          <w:sz w:val="24"/>
          <w:szCs w:val="24"/>
        </w:rPr>
        <w:t>22</w:t>
      </w:r>
      <w:r w:rsidRPr="00583504">
        <w:rPr>
          <w:rFonts w:ascii="Times New Roman" w:hAnsi="Times New Roman" w:cs="Times New Roman"/>
          <w:bCs/>
          <w:sz w:val="24"/>
          <w:szCs w:val="24"/>
        </w:rPr>
        <w:t xml:space="preserve"> годы)</w:t>
      </w:r>
    </w:p>
    <w:p w:rsidR="00E515E1" w:rsidRPr="005D2873" w:rsidRDefault="00E515E1" w:rsidP="00E515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7"/>
        <w:gridCol w:w="2222"/>
        <w:gridCol w:w="2237"/>
        <w:gridCol w:w="1721"/>
        <w:gridCol w:w="1829"/>
        <w:gridCol w:w="2010"/>
        <w:gridCol w:w="2030"/>
      </w:tblGrid>
      <w:tr w:rsidR="00E515E1" w:rsidRPr="005D2873" w:rsidTr="00556043">
        <w:tc>
          <w:tcPr>
            <w:tcW w:w="2897" w:type="dxa"/>
            <w:vMerge w:val="restart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9" w:type="dxa"/>
            <w:gridSpan w:val="5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Значения баллов</w:t>
            </w:r>
          </w:p>
        </w:tc>
        <w:tc>
          <w:tcPr>
            <w:tcW w:w="2030" w:type="dxa"/>
            <w:vMerge w:val="restart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оценка эффективности решения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ной программы (I)</w:t>
            </w:r>
          </w:p>
        </w:tc>
      </w:tr>
      <w:tr w:rsidR="00E515E1" w:rsidRPr="005D2873" w:rsidTr="00556043">
        <w:trPr>
          <w:trHeight w:val="760"/>
        </w:trPr>
        <w:tc>
          <w:tcPr>
            <w:tcW w:w="2897" w:type="dxa"/>
            <w:vMerge/>
          </w:tcPr>
          <w:p w:rsidR="00E515E1" w:rsidRPr="005D2873" w:rsidRDefault="00E515E1" w:rsidP="00556043"/>
        </w:tc>
        <w:tc>
          <w:tcPr>
            <w:tcW w:w="6180" w:type="dxa"/>
            <w:gridSpan w:val="3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оценка достижения целевых значений показателей</w:t>
            </w:r>
          </w:p>
        </w:tc>
        <w:tc>
          <w:tcPr>
            <w:tcW w:w="3839" w:type="dxa"/>
            <w:gridSpan w:val="2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оценка исполнения бюджетных ассигнований</w:t>
            </w:r>
          </w:p>
        </w:tc>
        <w:tc>
          <w:tcPr>
            <w:tcW w:w="2030" w:type="dxa"/>
            <w:vMerge/>
          </w:tcPr>
          <w:p w:rsidR="00E515E1" w:rsidRPr="005D2873" w:rsidRDefault="00E515E1" w:rsidP="00556043"/>
        </w:tc>
      </w:tr>
      <w:tr w:rsidR="00E515E1" w:rsidRPr="005D2873" w:rsidTr="00556043">
        <w:tc>
          <w:tcPr>
            <w:tcW w:w="2897" w:type="dxa"/>
            <w:vMerge/>
          </w:tcPr>
          <w:p w:rsidR="00E515E1" w:rsidRPr="005D2873" w:rsidRDefault="00E515E1" w:rsidP="00556043"/>
        </w:tc>
        <w:tc>
          <w:tcPr>
            <w:tcW w:w="2222" w:type="dxa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достигнуто менее 85 процентов целевых значений показателей</w:t>
            </w:r>
          </w:p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(K &lt; 85%)</w:t>
            </w:r>
          </w:p>
        </w:tc>
        <w:tc>
          <w:tcPr>
            <w:tcW w:w="2237" w:type="dxa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достигнуто от 85 до 100 процентов целевых значений показателей</w:t>
            </w:r>
          </w:p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(85% =&lt; K &lt; 100%)</w:t>
            </w:r>
          </w:p>
        </w:tc>
        <w:tc>
          <w:tcPr>
            <w:tcW w:w="1721" w:type="dxa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целевые значения показателей достигнуты в полном объеме</w:t>
            </w:r>
          </w:p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(K = 100%)</w:t>
            </w:r>
          </w:p>
        </w:tc>
        <w:tc>
          <w:tcPr>
            <w:tcW w:w="1829" w:type="dxa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исполнены в запланированном объеме</w:t>
            </w:r>
          </w:p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(M = 100%)</w:t>
            </w:r>
          </w:p>
        </w:tc>
        <w:tc>
          <w:tcPr>
            <w:tcW w:w="2010" w:type="dxa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исполнены в объеме менее запланированного</w:t>
            </w:r>
            <w:proofErr w:type="gramEnd"/>
          </w:p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(M &lt; 100%)</w:t>
            </w:r>
          </w:p>
        </w:tc>
        <w:tc>
          <w:tcPr>
            <w:tcW w:w="2030" w:type="dxa"/>
            <w:vMerge/>
          </w:tcPr>
          <w:p w:rsidR="00E515E1" w:rsidRPr="005D2873" w:rsidRDefault="00E515E1" w:rsidP="00556043"/>
        </w:tc>
      </w:tr>
      <w:tr w:rsidR="00E515E1" w:rsidRPr="005D2873" w:rsidTr="00556043">
        <w:tc>
          <w:tcPr>
            <w:tcW w:w="2897" w:type="dxa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7" w:type="dxa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1" w:type="dxa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9" w:type="dxa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0" w:type="dxa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 xml:space="preserve">7 = {2 </w:t>
            </w:r>
            <w:r w:rsidR="00393CA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 xml:space="preserve"> 4} + 6</w:t>
            </w:r>
          </w:p>
        </w:tc>
      </w:tr>
      <w:tr w:rsidR="005E4E84" w:rsidRPr="005D2873" w:rsidTr="00556043">
        <w:tc>
          <w:tcPr>
            <w:tcW w:w="2897" w:type="dxa"/>
          </w:tcPr>
          <w:p w:rsidR="005E4E84" w:rsidRPr="005D2873" w:rsidRDefault="005E4E84" w:rsidP="005E4E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ставление документов в сфере охраны окружающей среды</w:t>
            </w:r>
          </w:p>
        </w:tc>
        <w:tc>
          <w:tcPr>
            <w:tcW w:w="2222" w:type="dxa"/>
          </w:tcPr>
          <w:p w:rsidR="005E4E84" w:rsidRPr="005D2873" w:rsidRDefault="005E4E84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5E4E84" w:rsidRPr="005D2873" w:rsidRDefault="005E4E84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5E4E84" w:rsidRPr="005D2873" w:rsidRDefault="005E4E84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:rsidR="005E4E84" w:rsidRPr="005D2873" w:rsidRDefault="005E4E84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5E4E84" w:rsidRPr="005D2873" w:rsidRDefault="005E4E84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5E4E84" w:rsidRPr="005D2873" w:rsidRDefault="005E4E84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3FBC" w:rsidRPr="005D2873" w:rsidTr="00556043">
        <w:tc>
          <w:tcPr>
            <w:tcW w:w="2897" w:type="dxa"/>
          </w:tcPr>
          <w:p w:rsidR="00143FBC" w:rsidRPr="005D2873" w:rsidRDefault="005E4E84" w:rsidP="00143F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7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58EA">
              <w:t>С</w:t>
            </w:r>
            <w:r w:rsidR="00ED58EA" w:rsidRPr="00ED58EA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для эффективной деятельности главы администрации </w:t>
            </w:r>
            <w:r w:rsidR="00ED58EA" w:rsidRPr="00ED5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горского района, администрации Красногорского района</w:t>
            </w:r>
          </w:p>
        </w:tc>
        <w:tc>
          <w:tcPr>
            <w:tcW w:w="2222" w:type="dxa"/>
          </w:tcPr>
          <w:p w:rsidR="00143FBC" w:rsidRPr="005D2873" w:rsidRDefault="00143FBC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143FBC" w:rsidRPr="005D2873" w:rsidRDefault="00143FBC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143FBC" w:rsidRPr="005D2873" w:rsidRDefault="00143FBC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:rsidR="00143FBC" w:rsidRPr="005D2873" w:rsidRDefault="00143FBC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143FBC" w:rsidRPr="005D2873" w:rsidRDefault="00143FBC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143FBC" w:rsidRPr="005D2873" w:rsidRDefault="00143FBC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3FBC" w:rsidRPr="005D2873" w:rsidTr="00556043">
        <w:tc>
          <w:tcPr>
            <w:tcW w:w="2897" w:type="dxa"/>
          </w:tcPr>
          <w:p w:rsidR="00143FBC" w:rsidRDefault="005E4E84" w:rsidP="00143F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37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58EA">
              <w:t>О</w:t>
            </w:r>
            <w:r w:rsidR="00ED58EA" w:rsidRPr="00ED58EA">
              <w:rPr>
                <w:rFonts w:ascii="Times New Roman" w:hAnsi="Times New Roman" w:cs="Times New Roman"/>
                <w:sz w:val="24"/>
                <w:szCs w:val="24"/>
              </w:rPr>
              <w:t>беспечить реализацию отдельных переданных полномочий администрацией Брянской области</w:t>
            </w:r>
          </w:p>
        </w:tc>
        <w:tc>
          <w:tcPr>
            <w:tcW w:w="2222" w:type="dxa"/>
          </w:tcPr>
          <w:p w:rsidR="00143FBC" w:rsidRPr="005D2873" w:rsidRDefault="00143FBC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143FBC" w:rsidRPr="005D2873" w:rsidRDefault="00143FBC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143FBC" w:rsidRDefault="00143FBC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:rsidR="00143FBC" w:rsidRDefault="00143FBC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143FBC" w:rsidRPr="005D2873" w:rsidRDefault="00143FBC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143FBC" w:rsidRDefault="00ED58EA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3FBC" w:rsidRPr="005D2873" w:rsidTr="00556043">
        <w:tc>
          <w:tcPr>
            <w:tcW w:w="2897" w:type="dxa"/>
          </w:tcPr>
          <w:p w:rsidR="00143FBC" w:rsidRDefault="005E4E84" w:rsidP="00143F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37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58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D58EA" w:rsidRPr="00ED58EA">
              <w:rPr>
                <w:rFonts w:ascii="Times New Roman" w:hAnsi="Times New Roman" w:cs="Times New Roman"/>
                <w:sz w:val="24"/>
                <w:szCs w:val="24"/>
              </w:rPr>
              <w:t>существление мер по обеспечению гарантированного уровня защиты населения и территории муниципального района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2222" w:type="dxa"/>
          </w:tcPr>
          <w:p w:rsidR="00143FBC" w:rsidRPr="005D2873" w:rsidRDefault="00143FBC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143FBC" w:rsidRPr="005D2873" w:rsidRDefault="00143FBC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143FBC" w:rsidRDefault="00143FBC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:rsidR="00143FBC" w:rsidRDefault="00143FBC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143FBC" w:rsidRDefault="00143FBC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143FBC" w:rsidRDefault="00143FBC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15E1" w:rsidRPr="005D2873" w:rsidTr="00556043">
        <w:tc>
          <w:tcPr>
            <w:tcW w:w="2897" w:type="dxa"/>
          </w:tcPr>
          <w:p w:rsidR="00E515E1" w:rsidRPr="005D2873" w:rsidRDefault="005E4E84" w:rsidP="00393C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7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3CA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72C86" w:rsidRPr="00D72C86">
              <w:rPr>
                <w:rFonts w:ascii="Times New Roman" w:hAnsi="Times New Roman" w:cs="Times New Roman"/>
                <w:sz w:val="24"/>
                <w:szCs w:val="24"/>
              </w:rPr>
              <w:t>омплексное обустройство населенных пунктов, расположенных в сельской местности, объектами социальной, инженерной инфраструктуры и автомобильными дорогами</w:t>
            </w:r>
          </w:p>
        </w:tc>
        <w:tc>
          <w:tcPr>
            <w:tcW w:w="2222" w:type="dxa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E515E1" w:rsidRPr="005D2873" w:rsidRDefault="005E4E84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</w:tcPr>
          <w:p w:rsidR="00E515E1" w:rsidRPr="005D2873" w:rsidRDefault="005E4E84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5C54" w:rsidRPr="005D2873" w:rsidTr="00556043">
        <w:tc>
          <w:tcPr>
            <w:tcW w:w="2897" w:type="dxa"/>
          </w:tcPr>
          <w:p w:rsidR="006F5C54" w:rsidRDefault="005E4E84" w:rsidP="006F5C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378B2" w:rsidRPr="008537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2C86" w:rsidRPr="008537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72C86" w:rsidRPr="00D72C86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энергопотребления в бюджетной сфере, </w:t>
            </w:r>
            <w:r w:rsidR="00D72C86" w:rsidRPr="00D72C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альном хозяйстве, жилищном фонде и формирование зданий по энергосбережению и </w:t>
            </w:r>
            <w:proofErr w:type="spellStart"/>
            <w:r w:rsidR="00D72C86" w:rsidRPr="00D72C86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="00D72C86" w:rsidRPr="00D72C86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действующим законодательством</w:t>
            </w:r>
          </w:p>
        </w:tc>
        <w:tc>
          <w:tcPr>
            <w:tcW w:w="2222" w:type="dxa"/>
          </w:tcPr>
          <w:p w:rsidR="006F5C54" w:rsidRPr="005D2873" w:rsidRDefault="006F5C54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6F5C54" w:rsidRPr="005D2873" w:rsidRDefault="006F5C54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6F5C54" w:rsidRDefault="006F5C54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:rsidR="006F5C54" w:rsidRDefault="006F5C54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6F5C54" w:rsidRPr="005D2873" w:rsidRDefault="006F5C54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6F5C54" w:rsidRDefault="006F5C54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5C54" w:rsidRPr="005D2873" w:rsidTr="00556043">
        <w:tc>
          <w:tcPr>
            <w:tcW w:w="2897" w:type="dxa"/>
          </w:tcPr>
          <w:p w:rsidR="006F5C54" w:rsidRDefault="005E4E84" w:rsidP="006F5C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537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378F" w:rsidRPr="0085378F">
              <w:rPr>
                <w:rFonts w:ascii="Times New Roman" w:hAnsi="Times New Roman" w:cs="Times New Roman"/>
                <w:sz w:val="24"/>
                <w:szCs w:val="24"/>
              </w:rPr>
              <w:t>Совершенствовать систему управления пассажирскими перевозками</w:t>
            </w:r>
          </w:p>
        </w:tc>
        <w:tc>
          <w:tcPr>
            <w:tcW w:w="2222" w:type="dxa"/>
          </w:tcPr>
          <w:p w:rsidR="006F5C54" w:rsidRPr="005D2873" w:rsidRDefault="006F5C54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6F5C54" w:rsidRPr="005D2873" w:rsidRDefault="006F5C54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6F5C54" w:rsidRDefault="006F5C54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:rsidR="006F5C54" w:rsidRDefault="006F5C54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6F5C54" w:rsidRPr="005D2873" w:rsidRDefault="006F5C54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6F5C54" w:rsidRDefault="006F5C54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15E1" w:rsidRPr="005D2873" w:rsidTr="00556043">
        <w:tc>
          <w:tcPr>
            <w:tcW w:w="2897" w:type="dxa"/>
          </w:tcPr>
          <w:p w:rsidR="00E515E1" w:rsidRDefault="005E4E84" w:rsidP="005560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37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3D4D" w:rsidRPr="00753D4D">
              <w:rPr>
                <w:rFonts w:ascii="Times New Roman" w:hAnsi="Times New Roman" w:cs="Times New Roman"/>
                <w:sz w:val="24"/>
                <w:szCs w:val="24"/>
              </w:rPr>
              <w:t>Реализовать мероприятий, направленных на социальную поддержку отдельных категорий граждан</w:t>
            </w:r>
          </w:p>
        </w:tc>
        <w:tc>
          <w:tcPr>
            <w:tcW w:w="2222" w:type="dxa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15E1" w:rsidRPr="005D2873" w:rsidTr="00556043">
        <w:tc>
          <w:tcPr>
            <w:tcW w:w="2897" w:type="dxa"/>
          </w:tcPr>
          <w:p w:rsidR="00E515E1" w:rsidRDefault="005E4E84" w:rsidP="00CA2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37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2638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Чистая вода»</w:t>
            </w:r>
          </w:p>
        </w:tc>
        <w:tc>
          <w:tcPr>
            <w:tcW w:w="2222" w:type="dxa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E515E1" w:rsidRPr="005D2873" w:rsidRDefault="00225AA6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E515E1" w:rsidRPr="005D2873" w:rsidRDefault="00CA2638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</w:tcPr>
          <w:p w:rsidR="00E515E1" w:rsidRPr="005D2873" w:rsidRDefault="00CA2638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378B2" w:rsidRPr="005D2873" w:rsidTr="00556043">
        <w:tc>
          <w:tcPr>
            <w:tcW w:w="2897" w:type="dxa"/>
          </w:tcPr>
          <w:p w:rsidR="005378B2" w:rsidRDefault="005E4E84" w:rsidP="005378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37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2638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CA2638" w:rsidRPr="00BC6068">
              <w:rPr>
                <w:rFonts w:ascii="Times New Roman" w:hAnsi="Times New Roman" w:cs="Times New Roman"/>
                <w:sz w:val="24"/>
                <w:szCs w:val="24"/>
              </w:rPr>
              <w:t>беспечить содействие в реформировании ж</w:t>
            </w:r>
            <w:r w:rsidR="00CA2638">
              <w:rPr>
                <w:rFonts w:ascii="Times New Roman" w:hAnsi="Times New Roman" w:cs="Times New Roman"/>
                <w:sz w:val="24"/>
                <w:szCs w:val="24"/>
              </w:rPr>
              <w:t>илищно-коммунального хозяйства</w:t>
            </w:r>
          </w:p>
        </w:tc>
        <w:tc>
          <w:tcPr>
            <w:tcW w:w="2222" w:type="dxa"/>
          </w:tcPr>
          <w:p w:rsidR="005378B2" w:rsidRDefault="005378B2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5378B2" w:rsidRPr="005D2873" w:rsidRDefault="005378B2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5378B2" w:rsidRPr="005D2873" w:rsidRDefault="005378B2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:rsidR="005378B2" w:rsidRDefault="005378B2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5378B2" w:rsidRPr="005D2873" w:rsidRDefault="005378B2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5378B2" w:rsidRDefault="005378B2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5C54" w:rsidRPr="005D2873" w:rsidTr="00556043">
        <w:tc>
          <w:tcPr>
            <w:tcW w:w="2897" w:type="dxa"/>
          </w:tcPr>
          <w:p w:rsidR="006F5C54" w:rsidRDefault="005E4E84" w:rsidP="00CA2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37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2638" w:rsidRPr="007E3D8A">
              <w:rPr>
                <w:color w:val="000000"/>
              </w:rPr>
              <w:t>О</w:t>
            </w:r>
            <w:r w:rsidR="00CA2638" w:rsidRPr="007E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ществить строительство систем водоснабжения для населенных пунктов Красногорского района, увеличение </w:t>
            </w:r>
            <w:proofErr w:type="spellStart"/>
            <w:r w:rsidR="00CA2638" w:rsidRPr="007E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нергоэффективности</w:t>
            </w:r>
            <w:proofErr w:type="spellEnd"/>
            <w:r w:rsidR="00CA2638" w:rsidRPr="007E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ческих процессов в сфере водопроводного хозяйства</w:t>
            </w:r>
          </w:p>
        </w:tc>
        <w:tc>
          <w:tcPr>
            <w:tcW w:w="2222" w:type="dxa"/>
          </w:tcPr>
          <w:p w:rsidR="006F5C54" w:rsidRDefault="006F5C54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6F5C54" w:rsidRPr="005D2873" w:rsidRDefault="006F5C54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6F5C54" w:rsidRPr="005D2873" w:rsidRDefault="006F5C54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:rsidR="006F5C54" w:rsidRDefault="006F5C54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6F5C54" w:rsidRPr="005D2873" w:rsidRDefault="006F5C54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6F5C54" w:rsidRDefault="005E4E84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15E1" w:rsidTr="00556043">
        <w:tc>
          <w:tcPr>
            <w:tcW w:w="2897" w:type="dxa"/>
          </w:tcPr>
          <w:p w:rsidR="00E515E1" w:rsidRPr="00240D92" w:rsidRDefault="00E515E1" w:rsidP="005560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(R)</w:t>
            </w:r>
          </w:p>
        </w:tc>
        <w:tc>
          <w:tcPr>
            <w:tcW w:w="2222" w:type="dxa"/>
          </w:tcPr>
          <w:p w:rsidR="00E515E1" w:rsidRPr="00383D69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7" w:type="dxa"/>
          </w:tcPr>
          <w:p w:rsidR="00E515E1" w:rsidRPr="00383D69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E515E1" w:rsidRPr="00437795" w:rsidRDefault="004E47CB" w:rsidP="00680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07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:rsidR="00E515E1" w:rsidRPr="00437795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E515E1" w:rsidRPr="00437795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E515E1" w:rsidRPr="00D7233E" w:rsidRDefault="00D7233E" w:rsidP="00680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E515E1" w:rsidRDefault="00E515E1" w:rsidP="00A15AEC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E515E1" w:rsidRPr="00A01537" w:rsidRDefault="00E515E1" w:rsidP="00E515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01537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E515E1" w:rsidRPr="00A01537" w:rsidRDefault="00E515E1" w:rsidP="00E515E1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A015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E515E1" w:rsidRPr="00A01537" w:rsidRDefault="00E515E1" w:rsidP="00E515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515E1" w:rsidRPr="00583504" w:rsidRDefault="00E515E1" w:rsidP="00E515E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504">
        <w:rPr>
          <w:rFonts w:ascii="Times New Roman" w:hAnsi="Times New Roman" w:cs="Times New Roman"/>
          <w:b/>
          <w:sz w:val="24"/>
          <w:szCs w:val="24"/>
        </w:rPr>
        <w:t>Сводная оценка эффективности реализации</w:t>
      </w:r>
    </w:p>
    <w:p w:rsidR="00E515E1" w:rsidRPr="00583504" w:rsidRDefault="00E515E1" w:rsidP="00E515E1">
      <w:pPr>
        <w:widowControl w:val="0"/>
        <w:autoSpaceDE w:val="0"/>
        <w:autoSpaceDN w:val="0"/>
        <w:adjustRightInd w:val="0"/>
        <w:spacing w:after="120" w:line="252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3504">
        <w:rPr>
          <w:rFonts w:ascii="Times New Roman" w:hAnsi="Times New Roman" w:cs="Times New Roman"/>
          <w:sz w:val="24"/>
          <w:szCs w:val="24"/>
        </w:rPr>
        <w:t>муниципальной подпрограммы «</w:t>
      </w:r>
      <w:r w:rsidRPr="00583504">
        <w:rPr>
          <w:rFonts w:ascii="Times New Roman" w:hAnsi="Times New Roman" w:cs="Times New Roman"/>
          <w:bCs/>
          <w:sz w:val="24"/>
          <w:szCs w:val="24"/>
        </w:rPr>
        <w:t>Выполнение функций администра</w:t>
      </w:r>
      <w:r w:rsidR="007877E2">
        <w:rPr>
          <w:rFonts w:ascii="Times New Roman" w:hAnsi="Times New Roman" w:cs="Times New Roman"/>
          <w:bCs/>
          <w:sz w:val="24"/>
          <w:szCs w:val="24"/>
        </w:rPr>
        <w:t>ции Красногорского района» (2018-2022</w:t>
      </w:r>
      <w:r w:rsidRPr="00583504">
        <w:rPr>
          <w:rFonts w:ascii="Times New Roman" w:hAnsi="Times New Roman" w:cs="Times New Roman"/>
          <w:bCs/>
          <w:sz w:val="24"/>
          <w:szCs w:val="24"/>
        </w:rPr>
        <w:t>) муниципальной программы «Реализация полномочий органов местного самоуправления Красногорского района» (201</w:t>
      </w:r>
      <w:r w:rsidR="007877E2">
        <w:rPr>
          <w:rFonts w:ascii="Times New Roman" w:hAnsi="Times New Roman" w:cs="Times New Roman"/>
          <w:bCs/>
          <w:sz w:val="24"/>
          <w:szCs w:val="24"/>
        </w:rPr>
        <w:t>8</w:t>
      </w:r>
      <w:r w:rsidRPr="00583504">
        <w:rPr>
          <w:rFonts w:ascii="Times New Roman" w:hAnsi="Times New Roman" w:cs="Times New Roman"/>
          <w:bCs/>
          <w:sz w:val="24"/>
          <w:szCs w:val="24"/>
        </w:rPr>
        <w:t>-20</w:t>
      </w:r>
      <w:r w:rsidR="007877E2">
        <w:rPr>
          <w:rFonts w:ascii="Times New Roman" w:hAnsi="Times New Roman" w:cs="Times New Roman"/>
          <w:bCs/>
          <w:sz w:val="24"/>
          <w:szCs w:val="24"/>
        </w:rPr>
        <w:t>22</w:t>
      </w:r>
      <w:r w:rsidRPr="00583504">
        <w:rPr>
          <w:rFonts w:ascii="Times New Roman" w:hAnsi="Times New Roman" w:cs="Times New Roman"/>
          <w:bCs/>
          <w:sz w:val="24"/>
          <w:szCs w:val="24"/>
        </w:rPr>
        <w:t xml:space="preserve"> годы)</w:t>
      </w:r>
    </w:p>
    <w:p w:rsidR="00E515E1" w:rsidRPr="00240D92" w:rsidRDefault="00E515E1" w:rsidP="00E515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474" w:type="dxa"/>
        <w:tblInd w:w="2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45"/>
        <w:gridCol w:w="7229"/>
      </w:tblGrid>
      <w:tr w:rsidR="00E515E1" w:rsidRPr="00240D92" w:rsidTr="00556043">
        <w:trPr>
          <w:trHeight w:val="874"/>
        </w:trPr>
        <w:tc>
          <w:tcPr>
            <w:tcW w:w="5245" w:type="dxa"/>
          </w:tcPr>
          <w:p w:rsidR="00E515E1" w:rsidRPr="00240D92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92">
              <w:rPr>
                <w:rFonts w:ascii="Times New Roman" w:hAnsi="Times New Roman" w:cs="Times New Roman"/>
                <w:sz w:val="24"/>
                <w:szCs w:val="24"/>
              </w:rPr>
              <w:t xml:space="preserve">Вывод об эффективност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240D92">
              <w:rPr>
                <w:rFonts w:ascii="Times New Roman" w:hAnsi="Times New Roman" w:cs="Times New Roman"/>
                <w:sz w:val="24"/>
                <w:szCs w:val="24"/>
              </w:rPr>
              <w:t>ной программы (подпрограммы)</w:t>
            </w:r>
          </w:p>
        </w:tc>
        <w:tc>
          <w:tcPr>
            <w:tcW w:w="7229" w:type="dxa"/>
          </w:tcPr>
          <w:p w:rsidR="00E515E1" w:rsidRPr="00240D92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92">
              <w:rPr>
                <w:rFonts w:ascii="Times New Roman" w:hAnsi="Times New Roman" w:cs="Times New Roman"/>
                <w:sz w:val="24"/>
                <w:szCs w:val="24"/>
              </w:rPr>
              <w:t>Критерий эффективности</w:t>
            </w:r>
          </w:p>
        </w:tc>
      </w:tr>
      <w:tr w:rsidR="00E515E1" w:rsidRPr="00240D92" w:rsidTr="00556043">
        <w:trPr>
          <w:trHeight w:val="269"/>
        </w:trPr>
        <w:tc>
          <w:tcPr>
            <w:tcW w:w="5245" w:type="dxa"/>
          </w:tcPr>
          <w:p w:rsidR="00E515E1" w:rsidRPr="006E7FA4" w:rsidRDefault="00935A9C" w:rsidP="002F0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E515E1" w:rsidRPr="006E7FA4">
              <w:rPr>
                <w:rFonts w:ascii="Times New Roman" w:hAnsi="Times New Roman" w:cs="Times New Roman"/>
                <w:sz w:val="24"/>
                <w:szCs w:val="24"/>
              </w:rPr>
              <w:t>ффективность</w:t>
            </w:r>
            <w:r w:rsidR="00E51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ш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овой</w:t>
            </w:r>
            <w:proofErr w:type="gramEnd"/>
          </w:p>
        </w:tc>
        <w:tc>
          <w:tcPr>
            <w:tcW w:w="7229" w:type="dxa"/>
          </w:tcPr>
          <w:p w:rsidR="00E515E1" w:rsidRPr="00935A9C" w:rsidRDefault="00675870" w:rsidP="00935A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5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="00E515E1" w:rsidRPr="006E7F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1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 w:rsidR="00685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4098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</w:tbl>
    <w:p w:rsidR="00E515E1" w:rsidRDefault="00E515E1" w:rsidP="00E515E1">
      <w:pPr>
        <w:jc w:val="center"/>
      </w:pPr>
    </w:p>
    <w:p w:rsidR="00E515E1" w:rsidRDefault="00E515E1" w:rsidP="00E515E1">
      <w:pPr>
        <w:autoSpaceDE w:val="0"/>
        <w:autoSpaceDN w:val="0"/>
        <w:adjustRightInd w:val="0"/>
        <w:jc w:val="right"/>
        <w:outlineLvl w:val="2"/>
      </w:pPr>
    </w:p>
    <w:p w:rsidR="00E515E1" w:rsidRDefault="00E515E1" w:rsidP="00E515E1">
      <w:pPr>
        <w:autoSpaceDE w:val="0"/>
        <w:autoSpaceDN w:val="0"/>
        <w:adjustRightInd w:val="0"/>
        <w:jc w:val="right"/>
        <w:outlineLvl w:val="2"/>
        <w:sectPr w:rsidR="00E515E1" w:rsidSect="00556043">
          <w:pgSz w:w="16838" w:h="11905" w:orient="landscape" w:code="9"/>
          <w:pgMar w:top="1134" w:right="1134" w:bottom="851" w:left="1134" w:header="0" w:footer="0" w:gutter="0"/>
          <w:cols w:space="720"/>
        </w:sectPr>
      </w:pPr>
    </w:p>
    <w:p w:rsidR="00B5495D" w:rsidRPr="00437795" w:rsidRDefault="00D860EE" w:rsidP="0049661C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37795">
        <w:rPr>
          <w:rFonts w:ascii="Times New Roman" w:hAnsi="Times New Roman" w:cs="Times New Roman"/>
          <w:bCs/>
          <w:sz w:val="24"/>
          <w:szCs w:val="24"/>
        </w:rPr>
        <w:lastRenderedPageBreak/>
        <w:t>Таблица 1</w:t>
      </w:r>
    </w:p>
    <w:p w:rsidR="00FC63C5" w:rsidRDefault="00B5495D" w:rsidP="004F36EA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3FBC">
        <w:rPr>
          <w:rFonts w:ascii="Times New Roman" w:hAnsi="Times New Roman" w:cs="Times New Roman"/>
          <w:b/>
          <w:bCs/>
          <w:sz w:val="24"/>
          <w:szCs w:val="24"/>
        </w:rPr>
        <w:t>План реализации</w:t>
      </w:r>
    </w:p>
    <w:p w:rsidR="00B5495D" w:rsidRPr="00FC63C5" w:rsidRDefault="00B5495D" w:rsidP="004F36EA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43F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63C5">
        <w:rPr>
          <w:rFonts w:ascii="Times New Roman" w:hAnsi="Times New Roman" w:cs="Times New Roman"/>
          <w:bCs/>
          <w:sz w:val="24"/>
          <w:szCs w:val="24"/>
        </w:rPr>
        <w:t xml:space="preserve">муниципальной </w:t>
      </w:r>
      <w:r w:rsidR="008304B2" w:rsidRPr="00FC63C5">
        <w:rPr>
          <w:rFonts w:ascii="Times New Roman" w:hAnsi="Times New Roman" w:cs="Times New Roman"/>
          <w:bCs/>
          <w:sz w:val="24"/>
          <w:szCs w:val="24"/>
        </w:rPr>
        <w:t>Подпрограммы</w:t>
      </w:r>
      <w:r w:rsidRPr="00FC63C5">
        <w:rPr>
          <w:rFonts w:ascii="Times New Roman" w:hAnsi="Times New Roman" w:cs="Times New Roman"/>
          <w:bCs/>
          <w:sz w:val="24"/>
          <w:szCs w:val="24"/>
        </w:rPr>
        <w:t xml:space="preserve"> «Развитие культуры, спорта, молодежной политики и сохранение культурного наследия </w:t>
      </w:r>
      <w:r w:rsidR="006160F3">
        <w:rPr>
          <w:rFonts w:ascii="Times New Roman" w:hAnsi="Times New Roman" w:cs="Times New Roman"/>
          <w:bCs/>
          <w:sz w:val="24"/>
          <w:szCs w:val="24"/>
        </w:rPr>
        <w:t>в Красногорском районе» (на 2018-2022</w:t>
      </w:r>
      <w:r w:rsidRPr="00FC63C5">
        <w:rPr>
          <w:rFonts w:ascii="Times New Roman" w:hAnsi="Times New Roman" w:cs="Times New Roman"/>
          <w:bCs/>
          <w:sz w:val="24"/>
          <w:szCs w:val="24"/>
        </w:rPr>
        <w:t xml:space="preserve"> годы) </w:t>
      </w:r>
      <w:r w:rsidR="008304B2" w:rsidRPr="00FC63C5">
        <w:rPr>
          <w:rFonts w:ascii="Times New Roman" w:hAnsi="Times New Roman" w:cs="Times New Roman"/>
          <w:bCs/>
          <w:sz w:val="24"/>
          <w:szCs w:val="24"/>
        </w:rPr>
        <w:t>муниципальной программы</w:t>
      </w:r>
      <w:r w:rsidRPr="00FC63C5">
        <w:rPr>
          <w:rFonts w:ascii="Times New Roman" w:hAnsi="Times New Roman" w:cs="Times New Roman"/>
          <w:bCs/>
          <w:sz w:val="24"/>
          <w:szCs w:val="24"/>
        </w:rPr>
        <w:t xml:space="preserve"> «Реализация полномочий органов местного самоуправления Красногорского района» (201</w:t>
      </w:r>
      <w:r w:rsidR="006160F3">
        <w:rPr>
          <w:rFonts w:ascii="Times New Roman" w:hAnsi="Times New Roman" w:cs="Times New Roman"/>
          <w:bCs/>
          <w:sz w:val="24"/>
          <w:szCs w:val="24"/>
        </w:rPr>
        <w:t>8</w:t>
      </w:r>
      <w:r w:rsidRPr="00FC63C5">
        <w:rPr>
          <w:rFonts w:ascii="Times New Roman" w:hAnsi="Times New Roman" w:cs="Times New Roman"/>
          <w:bCs/>
          <w:sz w:val="24"/>
          <w:szCs w:val="24"/>
        </w:rPr>
        <w:t>-20</w:t>
      </w:r>
      <w:r w:rsidR="006160F3">
        <w:rPr>
          <w:rFonts w:ascii="Times New Roman" w:hAnsi="Times New Roman" w:cs="Times New Roman"/>
          <w:bCs/>
          <w:sz w:val="24"/>
          <w:szCs w:val="24"/>
        </w:rPr>
        <w:t>22</w:t>
      </w:r>
      <w:r w:rsidRPr="00FC63C5">
        <w:rPr>
          <w:rFonts w:ascii="Times New Roman" w:hAnsi="Times New Roman" w:cs="Times New Roman"/>
          <w:bCs/>
          <w:sz w:val="24"/>
          <w:szCs w:val="24"/>
        </w:rPr>
        <w:t xml:space="preserve"> годы</w:t>
      </w:r>
      <w:r w:rsidR="00AE2787" w:rsidRPr="00FC63C5"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:rsidR="00B5495D" w:rsidRDefault="00B5495D" w:rsidP="004F36EA">
      <w:pPr>
        <w:widowControl w:val="0"/>
        <w:autoSpaceDE w:val="0"/>
        <w:autoSpaceDN w:val="0"/>
        <w:adjustRightInd w:val="0"/>
        <w:spacing w:after="120" w:line="252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55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3080"/>
        <w:gridCol w:w="1353"/>
        <w:gridCol w:w="1134"/>
        <w:gridCol w:w="851"/>
        <w:gridCol w:w="1276"/>
        <w:gridCol w:w="1701"/>
        <w:gridCol w:w="1275"/>
        <w:gridCol w:w="1276"/>
        <w:gridCol w:w="1134"/>
        <w:gridCol w:w="1701"/>
      </w:tblGrid>
      <w:tr w:rsidR="00AE2787" w:rsidTr="00AE2787">
        <w:tc>
          <w:tcPr>
            <w:tcW w:w="776" w:type="dxa"/>
            <w:vMerge w:val="restart"/>
          </w:tcPr>
          <w:p w:rsidR="00AE2787" w:rsidRPr="007D2091" w:rsidRDefault="00AE2787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0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7D20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D209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80" w:type="dxa"/>
            <w:vMerge w:val="restart"/>
          </w:tcPr>
          <w:p w:rsidR="00AE2787" w:rsidRPr="007D2091" w:rsidRDefault="00AE2787" w:rsidP="008304B2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09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подпрограммы включенных в муниципальную программу и реализуемых в рамках основного мероприятия программы</w:t>
            </w:r>
          </w:p>
          <w:p w:rsidR="00AE2787" w:rsidRPr="007D2091" w:rsidRDefault="00AE2787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 w:val="restart"/>
          </w:tcPr>
          <w:p w:rsidR="00AE2787" w:rsidRPr="007D2091" w:rsidRDefault="00AE2787" w:rsidP="008304B2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09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</w:t>
            </w:r>
          </w:p>
        </w:tc>
        <w:tc>
          <w:tcPr>
            <w:tcW w:w="1134" w:type="dxa"/>
            <w:vMerge w:val="restart"/>
          </w:tcPr>
          <w:p w:rsidR="00AE2787" w:rsidRPr="007D2091" w:rsidRDefault="00AE2787" w:rsidP="008304B2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091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513" w:type="dxa"/>
            <w:gridSpan w:val="6"/>
          </w:tcPr>
          <w:p w:rsidR="00AE2787" w:rsidRPr="007D2091" w:rsidRDefault="00AE2787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091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подпрограммы</w:t>
            </w:r>
          </w:p>
        </w:tc>
        <w:tc>
          <w:tcPr>
            <w:tcW w:w="1701" w:type="dxa"/>
            <w:vMerge w:val="restart"/>
          </w:tcPr>
          <w:p w:rsidR="00AE2787" w:rsidRPr="007D2091" w:rsidRDefault="00AE2787" w:rsidP="00AE278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4B2">
              <w:rPr>
                <w:rFonts w:ascii="Times New Roman" w:hAnsi="Times New Roman" w:cs="Times New Roman"/>
                <w:sz w:val="20"/>
                <w:szCs w:val="20"/>
              </w:rPr>
              <w:t>Ожидаемый непосредственный результат (краткое описание, целевые индикаторы и показ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2787" w:rsidTr="00AE2787">
        <w:tc>
          <w:tcPr>
            <w:tcW w:w="776" w:type="dxa"/>
            <w:vMerge/>
          </w:tcPr>
          <w:p w:rsidR="00AE2787" w:rsidRPr="007D2091" w:rsidRDefault="00AE2787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Merge/>
          </w:tcPr>
          <w:p w:rsidR="00AE2787" w:rsidRPr="007D2091" w:rsidRDefault="00AE2787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</w:tcPr>
          <w:p w:rsidR="00AE2787" w:rsidRPr="007D2091" w:rsidRDefault="00AE2787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2787" w:rsidRPr="007D2091" w:rsidRDefault="00AE2787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2787" w:rsidRPr="00AE2787" w:rsidRDefault="00AE2787" w:rsidP="00AE278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78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AE2787" w:rsidRPr="00AE2787" w:rsidRDefault="00AE2787" w:rsidP="00AE278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787">
              <w:rPr>
                <w:rFonts w:ascii="Times New Roman" w:hAnsi="Times New Roman" w:cs="Times New Roman"/>
                <w:sz w:val="20"/>
                <w:szCs w:val="20"/>
              </w:rPr>
              <w:t>Первый год планового периода,  руб.</w:t>
            </w:r>
          </w:p>
          <w:p w:rsidR="00AE2787" w:rsidRPr="00AE2787" w:rsidRDefault="00AE2787" w:rsidP="00333883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78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338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E2787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1701" w:type="dxa"/>
          </w:tcPr>
          <w:p w:rsidR="00AE2787" w:rsidRPr="00AE2787" w:rsidRDefault="00AE2787" w:rsidP="00AE278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787">
              <w:rPr>
                <w:rFonts w:ascii="Times New Roman" w:hAnsi="Times New Roman" w:cs="Times New Roman"/>
                <w:sz w:val="20"/>
                <w:szCs w:val="20"/>
              </w:rPr>
              <w:t>Второй год планового периода,  руб.</w:t>
            </w:r>
          </w:p>
          <w:p w:rsidR="00AE2787" w:rsidRPr="00AE2787" w:rsidRDefault="00AE2787" w:rsidP="00333883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78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338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E2787">
              <w:rPr>
                <w:rFonts w:ascii="Times New Roman" w:hAnsi="Times New Roman" w:cs="Times New Roman"/>
                <w:sz w:val="20"/>
                <w:szCs w:val="20"/>
              </w:rPr>
              <w:t xml:space="preserve"> год.</w:t>
            </w:r>
          </w:p>
        </w:tc>
        <w:tc>
          <w:tcPr>
            <w:tcW w:w="1275" w:type="dxa"/>
          </w:tcPr>
          <w:p w:rsidR="00AE2787" w:rsidRPr="00AE2787" w:rsidRDefault="00AE2787" w:rsidP="00AE278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787">
              <w:rPr>
                <w:rFonts w:ascii="Times New Roman" w:hAnsi="Times New Roman" w:cs="Times New Roman"/>
                <w:sz w:val="20"/>
                <w:szCs w:val="20"/>
              </w:rPr>
              <w:t>Третий год планового периода,</w:t>
            </w:r>
          </w:p>
          <w:p w:rsidR="00AE2787" w:rsidRPr="00AE2787" w:rsidRDefault="00AE2787" w:rsidP="00AE278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787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AE2787" w:rsidRPr="00AE2787" w:rsidRDefault="00AE2787" w:rsidP="00333883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78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3388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E278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AE2787" w:rsidRPr="00AE2787" w:rsidRDefault="00AE2787" w:rsidP="00AE278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2787"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ый год планового периода руб.</w:t>
            </w:r>
          </w:p>
          <w:p w:rsidR="00AE2787" w:rsidRPr="00AE2787" w:rsidRDefault="00AE2787" w:rsidP="00333883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787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="0033388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AE2787">
              <w:rPr>
                <w:rFonts w:ascii="Times New Roman" w:hAnsi="Times New Roman" w:cs="Times New Roman"/>
                <w:bCs/>
                <w:sz w:val="20"/>
                <w:szCs w:val="20"/>
              </w:rPr>
              <w:t>1 год</w:t>
            </w:r>
          </w:p>
        </w:tc>
        <w:tc>
          <w:tcPr>
            <w:tcW w:w="1134" w:type="dxa"/>
          </w:tcPr>
          <w:p w:rsidR="00AE2787" w:rsidRPr="00160264" w:rsidRDefault="00AE2787" w:rsidP="00333883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264">
              <w:rPr>
                <w:rFonts w:ascii="Times New Roman" w:hAnsi="Times New Roman" w:cs="Times New Roman"/>
                <w:sz w:val="20"/>
                <w:szCs w:val="20"/>
              </w:rPr>
              <w:t>Пятый год планового периода руб. 20</w:t>
            </w:r>
            <w:r w:rsidR="00333883" w:rsidRPr="0016026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16026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vMerge/>
          </w:tcPr>
          <w:p w:rsidR="00AE2787" w:rsidRPr="007D2091" w:rsidRDefault="00AE2787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399" w:rsidTr="00AE2787">
        <w:tc>
          <w:tcPr>
            <w:tcW w:w="776" w:type="dxa"/>
          </w:tcPr>
          <w:p w:rsidR="00591399" w:rsidRPr="007D2091" w:rsidRDefault="00591399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0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80" w:type="dxa"/>
          </w:tcPr>
          <w:p w:rsidR="00591399" w:rsidRPr="004F36EA" w:rsidRDefault="00591399" w:rsidP="00AE278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населения услугами культуры и реализация мер государственной поддержки работников культуры</w:t>
            </w:r>
          </w:p>
        </w:tc>
        <w:tc>
          <w:tcPr>
            <w:tcW w:w="1353" w:type="dxa"/>
          </w:tcPr>
          <w:p w:rsidR="00591399" w:rsidRPr="00AE2787" w:rsidRDefault="00591399" w:rsidP="006967CA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787">
              <w:rPr>
                <w:rFonts w:ascii="Times New Roman" w:hAnsi="Times New Roman" w:cs="Times New Roman"/>
                <w:sz w:val="20"/>
                <w:szCs w:val="20"/>
              </w:rPr>
              <w:t xml:space="preserve">отдел культу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рта и молодежной политики администрации Красногорского района</w:t>
            </w:r>
          </w:p>
        </w:tc>
        <w:tc>
          <w:tcPr>
            <w:tcW w:w="1134" w:type="dxa"/>
          </w:tcPr>
          <w:p w:rsidR="00591399" w:rsidRPr="00AE2787" w:rsidRDefault="00591399" w:rsidP="00AE278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, </w:t>
            </w:r>
            <w:r w:rsidRPr="00AE2787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</w:tc>
        <w:tc>
          <w:tcPr>
            <w:tcW w:w="851" w:type="dxa"/>
          </w:tcPr>
          <w:p w:rsidR="00591399" w:rsidRPr="007D2091" w:rsidRDefault="00591399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1399" w:rsidRPr="00E06746" w:rsidRDefault="00591399" w:rsidP="006B1A5B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399" w:rsidRPr="00E06746" w:rsidRDefault="0059139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32ACC" w:rsidRDefault="00D32ACC" w:rsidP="00D32ACC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 – </w:t>
            </w:r>
            <w:r w:rsidRPr="00D32A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D32ACC">
              <w:rPr>
                <w:rFonts w:ascii="Times New Roman" w:hAnsi="Times New Roman" w:cs="Times New Roman"/>
                <w:sz w:val="20"/>
                <w:szCs w:val="20"/>
              </w:rPr>
              <w:t>0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D32ACC">
              <w:rPr>
                <w:rFonts w:ascii="Times New Roman" w:hAnsi="Times New Roman" w:cs="Times New Roman"/>
                <w:sz w:val="20"/>
                <w:szCs w:val="20"/>
              </w:rPr>
              <w:t>615?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32ACC" w:rsidRDefault="00D32ACC" w:rsidP="00D32ACC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ACC" w:rsidRPr="00E06746" w:rsidRDefault="00D32ACC" w:rsidP="00D32ACC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 – </w:t>
            </w:r>
            <w:r w:rsidRPr="00D32A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D32ACC">
              <w:rPr>
                <w:rFonts w:ascii="Times New Roman" w:hAnsi="Times New Roman" w:cs="Times New Roman"/>
                <w:sz w:val="20"/>
                <w:szCs w:val="20"/>
              </w:rPr>
              <w:t>0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D32ACC">
              <w:rPr>
                <w:rFonts w:ascii="Times New Roman" w:hAnsi="Times New Roman" w:cs="Times New Roman"/>
                <w:sz w:val="20"/>
                <w:szCs w:val="20"/>
              </w:rPr>
              <w:t>615?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591399" w:rsidRPr="007D2091" w:rsidRDefault="00D32ACC" w:rsidP="00D32ACC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-100</w:t>
            </w:r>
            <w:r w:rsidRPr="00E0674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591399" w:rsidRPr="00AE2787" w:rsidRDefault="00591399" w:rsidP="00AE278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1399" w:rsidRPr="00AE2787" w:rsidRDefault="00591399" w:rsidP="00AE278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399" w:rsidRPr="00D32ACC" w:rsidRDefault="00591399" w:rsidP="00AE278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32AC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рганизация и проведение культурно-массовых мероприятий, ед.:</w:t>
            </w:r>
          </w:p>
          <w:p w:rsidR="00591399" w:rsidRPr="00AE2787" w:rsidRDefault="00591399" w:rsidP="004E5473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AC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</w:t>
            </w:r>
            <w:r w:rsidR="004E547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</w:t>
            </w:r>
            <w:r w:rsidRPr="00D32AC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год - 2696</w:t>
            </w:r>
          </w:p>
        </w:tc>
      </w:tr>
      <w:tr w:rsidR="00591399" w:rsidTr="00AE2787">
        <w:tc>
          <w:tcPr>
            <w:tcW w:w="776" w:type="dxa"/>
          </w:tcPr>
          <w:p w:rsidR="00591399" w:rsidRPr="007D2091" w:rsidRDefault="00591399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0" w:type="dxa"/>
          </w:tcPr>
          <w:p w:rsidR="00591399" w:rsidRPr="004F36EA" w:rsidRDefault="00591399" w:rsidP="00AE278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ие образовательных потребностей граждан общества  в области музыкально-эстетического образования и воспитания детей и подростков</w:t>
            </w:r>
          </w:p>
        </w:tc>
        <w:tc>
          <w:tcPr>
            <w:tcW w:w="1353" w:type="dxa"/>
          </w:tcPr>
          <w:p w:rsidR="00591399" w:rsidRPr="00AE2787" w:rsidRDefault="00591399" w:rsidP="006967CA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84B">
              <w:rPr>
                <w:rFonts w:ascii="Times New Roman" w:hAnsi="Times New Roman" w:cs="Times New Roman"/>
                <w:sz w:val="20"/>
                <w:szCs w:val="20"/>
              </w:rPr>
              <w:t>отдел культуры, спорта и молодежной политики администрации Красногорск</w:t>
            </w:r>
            <w:r w:rsidRPr="006B18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о района</w:t>
            </w:r>
          </w:p>
        </w:tc>
        <w:tc>
          <w:tcPr>
            <w:tcW w:w="1134" w:type="dxa"/>
          </w:tcPr>
          <w:p w:rsidR="00591399" w:rsidRPr="00AE2787" w:rsidRDefault="00591399" w:rsidP="00AE278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ной, местный</w:t>
            </w:r>
          </w:p>
        </w:tc>
        <w:tc>
          <w:tcPr>
            <w:tcW w:w="851" w:type="dxa"/>
          </w:tcPr>
          <w:p w:rsidR="00591399" w:rsidRPr="007D2091" w:rsidRDefault="00591399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1399" w:rsidRPr="00E06746" w:rsidRDefault="00591399" w:rsidP="00AE278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399" w:rsidRPr="00E06746" w:rsidRDefault="0059139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32ACC" w:rsidRDefault="00D32ACC" w:rsidP="00D32ACC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 – </w:t>
            </w:r>
            <w:r w:rsidRPr="00D32A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D32ACC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  <w:r w:rsidR="00BA4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BA4DCC">
              <w:rPr>
                <w:rFonts w:ascii="Times New Roman" w:hAnsi="Times New Roman" w:cs="Times New Roman"/>
                <w:sz w:val="20"/>
                <w:szCs w:val="20"/>
              </w:rPr>
              <w:t>959,</w:t>
            </w:r>
            <w:r w:rsidRPr="00D32A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32ACC" w:rsidRDefault="00D32ACC" w:rsidP="00D32ACC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ACC" w:rsidRDefault="00D32ACC" w:rsidP="00D32ACC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 – </w:t>
            </w:r>
            <w:r w:rsidRPr="00D32A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D32ACC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  <w:r w:rsidR="00BA4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BA4DCC">
              <w:rPr>
                <w:rFonts w:ascii="Times New Roman" w:hAnsi="Times New Roman" w:cs="Times New Roman"/>
                <w:sz w:val="20"/>
                <w:szCs w:val="20"/>
              </w:rPr>
              <w:t>959,</w:t>
            </w:r>
            <w:r w:rsidRPr="00D32A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  <w:p w:rsidR="00591399" w:rsidRDefault="00D32ACC" w:rsidP="00D32ACC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100%</w:t>
            </w:r>
          </w:p>
        </w:tc>
        <w:tc>
          <w:tcPr>
            <w:tcW w:w="1276" w:type="dxa"/>
          </w:tcPr>
          <w:p w:rsidR="00591399" w:rsidRPr="00AE2787" w:rsidRDefault="00591399" w:rsidP="00AE278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1399" w:rsidRPr="00627304" w:rsidRDefault="00591399" w:rsidP="00AE278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399" w:rsidRPr="00D32ACC" w:rsidRDefault="00591399" w:rsidP="00D32ACC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детей, занимающихся в ДМШ, чел.: 20</w:t>
            </w:r>
            <w:r w:rsidR="00D32ACC" w:rsidRPr="00D32ACC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="00D32ACC">
              <w:rPr>
                <w:rFonts w:ascii="Times New Roman" w:hAnsi="Times New Roman" w:cs="Times New Roman"/>
                <w:sz w:val="20"/>
                <w:szCs w:val="20"/>
              </w:rPr>
              <w:t xml:space="preserve">год - </w:t>
            </w:r>
            <w:r w:rsidR="00D32ACC" w:rsidRPr="00D32ACC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591399" w:rsidTr="00AE2787">
        <w:tc>
          <w:tcPr>
            <w:tcW w:w="776" w:type="dxa"/>
          </w:tcPr>
          <w:p w:rsidR="00591399" w:rsidRPr="007D2091" w:rsidRDefault="00591399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7D20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0" w:type="dxa"/>
          </w:tcPr>
          <w:p w:rsidR="00591399" w:rsidRPr="004F36EA" w:rsidRDefault="00591399" w:rsidP="00AE278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97D">
              <w:rPr>
                <w:rFonts w:ascii="Times New Roman" w:hAnsi="Times New Roman" w:cs="Times New Roman"/>
                <w:sz w:val="24"/>
                <w:szCs w:val="24"/>
              </w:rPr>
              <w:t>Формирование в Красногорском районе единой политики в развитии физической культуры и спорта и сфере работы с молодежью, популяризация массовой физической культуры и спорта</w:t>
            </w:r>
          </w:p>
        </w:tc>
        <w:tc>
          <w:tcPr>
            <w:tcW w:w="1353" w:type="dxa"/>
          </w:tcPr>
          <w:p w:rsidR="00591399" w:rsidRPr="00AE2787" w:rsidRDefault="00591399" w:rsidP="00AE278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697D">
              <w:rPr>
                <w:rFonts w:ascii="Times New Roman" w:hAnsi="Times New Roman" w:cs="Times New Roman"/>
                <w:sz w:val="20"/>
                <w:szCs w:val="20"/>
              </w:rPr>
              <w:t>отдел культуры, спорта и молодежной политики администрации Красногор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</w:tcPr>
          <w:p w:rsidR="00591399" w:rsidRPr="006967CA" w:rsidRDefault="00591399" w:rsidP="006967CA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</w:tc>
        <w:tc>
          <w:tcPr>
            <w:tcW w:w="851" w:type="dxa"/>
          </w:tcPr>
          <w:p w:rsidR="00591399" w:rsidRPr="007D2091" w:rsidRDefault="00591399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1399" w:rsidRPr="00E06746" w:rsidRDefault="00591399" w:rsidP="006B1A5B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399" w:rsidRPr="00E06746" w:rsidRDefault="0059139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7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4E5473" w:rsidRDefault="004E5473" w:rsidP="004E5473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– 3 </w:t>
            </w:r>
            <w:r w:rsidRPr="00D32ACC">
              <w:rPr>
                <w:rFonts w:ascii="Times New Roman" w:hAnsi="Times New Roman" w:cs="Times New Roman"/>
                <w:sz w:val="20"/>
                <w:szCs w:val="20"/>
              </w:rPr>
              <w:t>0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3,89;</w:t>
            </w:r>
          </w:p>
          <w:p w:rsidR="004E5473" w:rsidRPr="00E06746" w:rsidRDefault="004E5473" w:rsidP="004E5473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 – 3 </w:t>
            </w:r>
            <w:r w:rsidRPr="00D32ACC">
              <w:rPr>
                <w:rFonts w:ascii="Times New Roman" w:hAnsi="Times New Roman" w:cs="Times New Roman"/>
                <w:sz w:val="20"/>
                <w:szCs w:val="20"/>
              </w:rPr>
              <w:t>0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3,89</w:t>
            </w:r>
          </w:p>
          <w:p w:rsidR="00591399" w:rsidRPr="007D2091" w:rsidRDefault="004E5473" w:rsidP="004E5473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- 100</w:t>
            </w:r>
            <w:r w:rsidRPr="00E06746">
              <w:rPr>
                <w:rFonts w:ascii="Times New Roman" w:hAnsi="Times New Roman" w:cs="Times New Roman"/>
                <w:sz w:val="20"/>
                <w:szCs w:val="20"/>
              </w:rPr>
              <w:t xml:space="preserve">%                   </w:t>
            </w:r>
          </w:p>
        </w:tc>
        <w:tc>
          <w:tcPr>
            <w:tcW w:w="1276" w:type="dxa"/>
          </w:tcPr>
          <w:p w:rsidR="00591399" w:rsidRPr="00AE2787" w:rsidRDefault="00591399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91399" w:rsidRPr="00627304" w:rsidRDefault="00591399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91399" w:rsidRPr="006967CA" w:rsidRDefault="00591399" w:rsidP="00D32ACC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систематически занимающихся физической культурой и спортом в районе: 20</w:t>
            </w:r>
            <w:r w:rsidR="00D32AC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– </w:t>
            </w:r>
            <w:r w:rsidRPr="007E3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</w:tr>
      <w:tr w:rsidR="00591399" w:rsidTr="00AE2787">
        <w:tc>
          <w:tcPr>
            <w:tcW w:w="776" w:type="dxa"/>
          </w:tcPr>
          <w:p w:rsidR="00591399" w:rsidRPr="007D2091" w:rsidRDefault="00591399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20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0" w:type="dxa"/>
          </w:tcPr>
          <w:p w:rsidR="00591399" w:rsidRPr="00B83C23" w:rsidRDefault="00591399" w:rsidP="000227E2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туризма</w:t>
            </w:r>
          </w:p>
        </w:tc>
        <w:tc>
          <w:tcPr>
            <w:tcW w:w="1353" w:type="dxa"/>
          </w:tcPr>
          <w:p w:rsidR="00591399" w:rsidRPr="000227E2" w:rsidRDefault="00591399" w:rsidP="000227E2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264">
              <w:rPr>
                <w:rFonts w:ascii="Times New Roman" w:hAnsi="Times New Roman" w:cs="Times New Roman"/>
                <w:sz w:val="20"/>
                <w:szCs w:val="20"/>
              </w:rPr>
              <w:t>отдел культуры, спорта и молодежной политики администрации Красногорского района</w:t>
            </w:r>
          </w:p>
        </w:tc>
        <w:tc>
          <w:tcPr>
            <w:tcW w:w="1134" w:type="dxa"/>
          </w:tcPr>
          <w:p w:rsidR="00591399" w:rsidRPr="007D2091" w:rsidRDefault="00591399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851" w:type="dxa"/>
          </w:tcPr>
          <w:p w:rsidR="00591399" w:rsidRPr="007D2091" w:rsidRDefault="00591399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1399" w:rsidRPr="00E06746" w:rsidRDefault="00591399" w:rsidP="00160264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399" w:rsidRPr="00E06746" w:rsidRDefault="0059139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E5473" w:rsidRDefault="004E5473" w:rsidP="004E5473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– 18 000;</w:t>
            </w:r>
          </w:p>
          <w:p w:rsidR="004E5473" w:rsidRDefault="004E5473" w:rsidP="004E5473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473" w:rsidRPr="00E06746" w:rsidRDefault="004E5473" w:rsidP="004E5473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 – 18 000;</w:t>
            </w:r>
          </w:p>
          <w:p w:rsidR="00591399" w:rsidRPr="007D2091" w:rsidRDefault="004E5473" w:rsidP="004E5473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-1</w:t>
            </w:r>
            <w:r w:rsidRPr="00E0674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591399" w:rsidRPr="007D2091" w:rsidRDefault="00591399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91399" w:rsidRPr="00A21DC8" w:rsidRDefault="00591399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91399" w:rsidRPr="000227E2" w:rsidRDefault="00591399" w:rsidP="00BA4DCC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  <w:r w:rsidR="00BA4DCC">
              <w:rPr>
                <w:rFonts w:ascii="Times New Roman" w:hAnsi="Times New Roman" w:cs="Times New Roman"/>
                <w:sz w:val="20"/>
                <w:szCs w:val="20"/>
              </w:rPr>
              <w:t xml:space="preserve"> обрядовых мероприятий, ед.: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– 3.</w:t>
            </w:r>
          </w:p>
        </w:tc>
      </w:tr>
      <w:tr w:rsidR="00591399" w:rsidTr="00AE2787">
        <w:tc>
          <w:tcPr>
            <w:tcW w:w="776" w:type="dxa"/>
          </w:tcPr>
          <w:p w:rsidR="00591399" w:rsidRPr="007D2091" w:rsidRDefault="00591399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591399" w:rsidRPr="007D2091" w:rsidRDefault="00591399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353" w:type="dxa"/>
          </w:tcPr>
          <w:p w:rsidR="00591399" w:rsidRPr="007D2091" w:rsidRDefault="00591399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1399" w:rsidRPr="007D2091" w:rsidRDefault="00591399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1399" w:rsidRPr="005375FB" w:rsidRDefault="00591399" w:rsidP="00537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1399" w:rsidRPr="009665B8" w:rsidRDefault="00591399" w:rsidP="00160264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91399" w:rsidRPr="009665B8" w:rsidRDefault="0059139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E5473" w:rsidRPr="0033270A" w:rsidRDefault="004E5473" w:rsidP="004E5473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27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 459 518,88</w:t>
            </w:r>
          </w:p>
          <w:p w:rsidR="004E5473" w:rsidRPr="0033270A" w:rsidRDefault="004E5473" w:rsidP="004E5473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65B8">
              <w:rPr>
                <w:rFonts w:ascii="Times New Roman" w:hAnsi="Times New Roman" w:cs="Times New Roman"/>
                <w:b/>
                <w:sz w:val="20"/>
                <w:szCs w:val="20"/>
              </w:rPr>
              <w:t>Факт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 459 518,88</w:t>
            </w:r>
          </w:p>
          <w:p w:rsidR="00591399" w:rsidRPr="009665B8" w:rsidRDefault="004E5473" w:rsidP="004E5473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5B8">
              <w:rPr>
                <w:rFonts w:ascii="Times New Roman" w:hAnsi="Times New Roman" w:cs="Times New Roman"/>
                <w:b/>
                <w:sz w:val="20"/>
                <w:szCs w:val="20"/>
              </w:rPr>
              <w:t>Ис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лнение-100</w:t>
            </w:r>
            <w:r w:rsidRPr="009665B8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591399" w:rsidRPr="00F6303A" w:rsidRDefault="00591399" w:rsidP="009665B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91399" w:rsidRPr="00456200" w:rsidRDefault="00591399" w:rsidP="009665B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399" w:rsidRPr="007D2091" w:rsidRDefault="00591399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63C5" w:rsidRDefault="00FC63C5" w:rsidP="00756F6D">
      <w:pPr>
        <w:widowControl w:val="0"/>
        <w:autoSpaceDE w:val="0"/>
        <w:autoSpaceDN w:val="0"/>
        <w:adjustRightInd w:val="0"/>
        <w:spacing w:after="12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5" w:rsidRDefault="00FC63C5" w:rsidP="00556043">
      <w:pPr>
        <w:widowControl w:val="0"/>
        <w:autoSpaceDE w:val="0"/>
        <w:autoSpaceDN w:val="0"/>
        <w:adjustRightInd w:val="0"/>
        <w:spacing w:after="120" w:line="252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5" w:rsidRDefault="00FC63C5" w:rsidP="00556043">
      <w:pPr>
        <w:widowControl w:val="0"/>
        <w:autoSpaceDE w:val="0"/>
        <w:autoSpaceDN w:val="0"/>
        <w:adjustRightInd w:val="0"/>
        <w:spacing w:after="120" w:line="252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4DCC" w:rsidRDefault="00BA4DCC" w:rsidP="00556043">
      <w:pPr>
        <w:widowControl w:val="0"/>
        <w:autoSpaceDE w:val="0"/>
        <w:autoSpaceDN w:val="0"/>
        <w:adjustRightInd w:val="0"/>
        <w:spacing w:after="120" w:line="252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4DCC" w:rsidRDefault="00BA4DCC" w:rsidP="00556043">
      <w:pPr>
        <w:widowControl w:val="0"/>
        <w:autoSpaceDE w:val="0"/>
        <w:autoSpaceDN w:val="0"/>
        <w:adjustRightInd w:val="0"/>
        <w:spacing w:after="120" w:line="252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5" w:rsidRDefault="00556043" w:rsidP="00556043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73AB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ценка достижения целей и решения задач</w:t>
      </w:r>
    </w:p>
    <w:p w:rsidR="00556043" w:rsidRPr="00556043" w:rsidRDefault="00556043" w:rsidP="00556043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73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63C5">
        <w:rPr>
          <w:rFonts w:ascii="Times New Roman" w:hAnsi="Times New Roman" w:cs="Times New Roman"/>
          <w:bCs/>
          <w:sz w:val="24"/>
          <w:szCs w:val="24"/>
        </w:rPr>
        <w:t xml:space="preserve">муниципальной Подпрограммы «Развитие культуры, спорта, молодежной политики и сохранение культурного наследия </w:t>
      </w:r>
      <w:r w:rsidR="00756F6D">
        <w:rPr>
          <w:rFonts w:ascii="Times New Roman" w:hAnsi="Times New Roman" w:cs="Times New Roman"/>
          <w:bCs/>
          <w:sz w:val="24"/>
          <w:szCs w:val="24"/>
        </w:rPr>
        <w:t>в Красногорском районе» (на 2018-2022</w:t>
      </w:r>
      <w:r w:rsidRPr="00FC63C5">
        <w:rPr>
          <w:rFonts w:ascii="Times New Roman" w:hAnsi="Times New Roman" w:cs="Times New Roman"/>
          <w:bCs/>
          <w:sz w:val="24"/>
          <w:szCs w:val="24"/>
        </w:rPr>
        <w:t xml:space="preserve"> годы) муниципальной программы «Реализация полномочий органов местного самоуправления Красногорского района» (201</w:t>
      </w:r>
      <w:r w:rsidR="00756F6D">
        <w:rPr>
          <w:rFonts w:ascii="Times New Roman" w:hAnsi="Times New Roman" w:cs="Times New Roman"/>
          <w:bCs/>
          <w:sz w:val="24"/>
          <w:szCs w:val="24"/>
        </w:rPr>
        <w:t>8</w:t>
      </w:r>
      <w:r w:rsidRPr="00FC63C5">
        <w:rPr>
          <w:rFonts w:ascii="Times New Roman" w:hAnsi="Times New Roman" w:cs="Times New Roman"/>
          <w:bCs/>
          <w:sz w:val="24"/>
          <w:szCs w:val="24"/>
        </w:rPr>
        <w:t>-20</w:t>
      </w:r>
      <w:r w:rsidR="00756F6D">
        <w:rPr>
          <w:rFonts w:ascii="Times New Roman" w:hAnsi="Times New Roman" w:cs="Times New Roman"/>
          <w:bCs/>
          <w:sz w:val="24"/>
          <w:szCs w:val="24"/>
        </w:rPr>
        <w:t>22</w:t>
      </w:r>
      <w:r w:rsidRPr="00FC63C5">
        <w:rPr>
          <w:rFonts w:ascii="Times New Roman" w:hAnsi="Times New Roman" w:cs="Times New Roman"/>
          <w:bCs/>
          <w:sz w:val="24"/>
          <w:szCs w:val="24"/>
        </w:rPr>
        <w:t xml:space="preserve"> годы)</w:t>
      </w:r>
      <w:r w:rsidRPr="005560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56043" w:rsidRDefault="00556043" w:rsidP="00556043">
      <w:pPr>
        <w:widowControl w:val="0"/>
        <w:autoSpaceDE w:val="0"/>
        <w:autoSpaceDN w:val="0"/>
        <w:adjustRightInd w:val="0"/>
        <w:spacing w:after="120" w:line="252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56043" w:rsidRPr="00F67E9B" w:rsidRDefault="00556043" w:rsidP="00556043">
      <w:pPr>
        <w:widowControl w:val="0"/>
        <w:autoSpaceDE w:val="0"/>
        <w:autoSpaceDN w:val="0"/>
        <w:adjustRightInd w:val="0"/>
        <w:spacing w:after="120" w:line="252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W w:w="5179" w:type="pct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5" w:type="dxa"/>
          <w:right w:w="0" w:type="dxa"/>
        </w:tblCellMar>
        <w:tblLook w:val="00A0" w:firstRow="1" w:lastRow="0" w:firstColumn="1" w:lastColumn="0" w:noHBand="0" w:noVBand="0"/>
      </w:tblPr>
      <w:tblGrid>
        <w:gridCol w:w="693"/>
        <w:gridCol w:w="3187"/>
        <w:gridCol w:w="1320"/>
        <w:gridCol w:w="4991"/>
        <w:gridCol w:w="4987"/>
      </w:tblGrid>
      <w:tr w:rsidR="00556043" w:rsidRPr="00367FE8" w:rsidTr="00556043">
        <w:trPr>
          <w:trHeight w:val="1505"/>
        </w:trPr>
        <w:tc>
          <w:tcPr>
            <w:tcW w:w="1278" w:type="pct"/>
            <w:gridSpan w:val="2"/>
            <w:vAlign w:val="center"/>
          </w:tcPr>
          <w:p w:rsidR="00556043" w:rsidRPr="00AD27D3" w:rsidRDefault="00556043" w:rsidP="00556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35" w:type="pct"/>
          </w:tcPr>
          <w:p w:rsidR="00556043" w:rsidRPr="00AD27D3" w:rsidRDefault="00556043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r w:rsidRPr="00AD27D3">
              <w:rPr>
                <w:rFonts w:ascii="Times New Roman" w:hAnsi="Times New Roman" w:cs="Times New Roman"/>
                <w:sz w:val="24"/>
                <w:szCs w:val="24"/>
              </w:rPr>
              <w:t xml:space="preserve">ница </w:t>
            </w:r>
          </w:p>
          <w:p w:rsidR="00556043" w:rsidRPr="00AD27D3" w:rsidRDefault="00556043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r w:rsidRPr="00AD27D3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1644" w:type="pct"/>
          </w:tcPr>
          <w:p w:rsidR="00556043" w:rsidRPr="008901E6" w:rsidRDefault="00556043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о на отчетный период </w:t>
            </w:r>
            <w:r w:rsidRPr="008901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8901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3" w:type="pct"/>
          </w:tcPr>
          <w:p w:rsidR="00556043" w:rsidRPr="00AD27D3" w:rsidRDefault="00556043" w:rsidP="00556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за отчетный период</w:t>
            </w:r>
            <w:r w:rsidRPr="00AD2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1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901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56043" w:rsidRPr="00367FE8" w:rsidTr="00556043">
        <w:tc>
          <w:tcPr>
            <w:tcW w:w="5000" w:type="pct"/>
            <w:gridSpan w:val="5"/>
          </w:tcPr>
          <w:p w:rsidR="00556043" w:rsidRDefault="00556043" w:rsidP="00556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D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азвитие физической культуры и спорта на территории Красногорского района, реализация мероприятий молодежной политики; формирование единой политики в развитии физической культуры и спорта в сфере работы с молодежью, популяризация массовой физической культуры и спорта</w:t>
            </w:r>
          </w:p>
          <w:p w:rsidR="00556043" w:rsidRPr="00126A4D" w:rsidRDefault="00556043" w:rsidP="00556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43" w:rsidRPr="00367FE8" w:rsidTr="00556043">
        <w:tc>
          <w:tcPr>
            <w:tcW w:w="5000" w:type="pct"/>
            <w:gridSpan w:val="5"/>
          </w:tcPr>
          <w:p w:rsidR="00556043" w:rsidRPr="00126A4D" w:rsidRDefault="00556043" w:rsidP="005560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D">
              <w:rPr>
                <w:rFonts w:ascii="Times New Roman" w:hAnsi="Times New Roman" w:cs="Times New Roman"/>
                <w:sz w:val="24"/>
                <w:szCs w:val="24"/>
              </w:rPr>
              <w:t>Исполнение бюджетных ассигнований, запланированных на решение задачи муниципальной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56043" w:rsidRPr="00367FE8" w:rsidTr="00556043">
        <w:tc>
          <w:tcPr>
            <w:tcW w:w="5000" w:type="pct"/>
            <w:gridSpan w:val="5"/>
          </w:tcPr>
          <w:p w:rsidR="00556043" w:rsidRPr="00126A4D" w:rsidRDefault="00556043" w:rsidP="00756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D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756F6D" w:rsidRPr="00756F6D">
              <w:rPr>
                <w:rFonts w:ascii="Times New Roman" w:hAnsi="Times New Roman" w:cs="Times New Roman"/>
                <w:sz w:val="24"/>
                <w:szCs w:val="24"/>
              </w:rPr>
              <w:t xml:space="preserve"> созда</w:t>
            </w:r>
            <w:r w:rsidR="00756F6D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756F6D" w:rsidRPr="00756F6D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 w:rsidR="00756F6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56F6D" w:rsidRPr="00756F6D"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 услугами по организации досуга и условий организации культуры</w:t>
            </w:r>
          </w:p>
        </w:tc>
      </w:tr>
      <w:tr w:rsidR="00556043" w:rsidRPr="008A5962" w:rsidTr="00D53C8E">
        <w:trPr>
          <w:trHeight w:val="1664"/>
        </w:trPr>
        <w:tc>
          <w:tcPr>
            <w:tcW w:w="228" w:type="pct"/>
          </w:tcPr>
          <w:p w:rsidR="00556043" w:rsidRPr="008A5962" w:rsidRDefault="00556043" w:rsidP="005560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9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50" w:type="pct"/>
          </w:tcPr>
          <w:p w:rsidR="00556043" w:rsidRPr="008A5962" w:rsidRDefault="00556043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созданию условий для обеспечения услугами по организации досуга и условий организации культуры</w:t>
            </w:r>
          </w:p>
        </w:tc>
        <w:tc>
          <w:tcPr>
            <w:tcW w:w="435" w:type="pct"/>
          </w:tcPr>
          <w:p w:rsidR="00556043" w:rsidRPr="008A5962" w:rsidRDefault="00556043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644" w:type="pct"/>
          </w:tcPr>
          <w:p w:rsidR="00556043" w:rsidRPr="00BA4DCC" w:rsidRDefault="00BA4DCC" w:rsidP="00BA4DCC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A4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A4DCC">
              <w:rPr>
                <w:rFonts w:ascii="Times New Roman" w:hAnsi="Times New Roman" w:cs="Times New Roman"/>
                <w:sz w:val="24"/>
                <w:szCs w:val="24"/>
              </w:rPr>
              <w:t>03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A4DCC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4D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A4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43" w:type="pct"/>
          </w:tcPr>
          <w:p w:rsidR="00556043" w:rsidRPr="00BA4DCC" w:rsidRDefault="00BA4DCC" w:rsidP="00BA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A4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A4DCC">
              <w:rPr>
                <w:rFonts w:ascii="Times New Roman" w:hAnsi="Times New Roman" w:cs="Times New Roman"/>
                <w:sz w:val="24"/>
                <w:szCs w:val="24"/>
              </w:rPr>
              <w:t>03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A4DCC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4D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A4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56F6D" w:rsidRPr="008A5962" w:rsidTr="00756F6D">
        <w:trPr>
          <w:trHeight w:val="694"/>
        </w:trPr>
        <w:tc>
          <w:tcPr>
            <w:tcW w:w="5000" w:type="pct"/>
            <w:gridSpan w:val="5"/>
          </w:tcPr>
          <w:p w:rsidR="00756F6D" w:rsidRDefault="00756F6D" w:rsidP="00756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ь</w:t>
            </w:r>
            <w:r w:rsidRPr="00756F6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6F6D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6F6D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общества  в области музыкально-эстетического образования и воспитания детей и подростков</w:t>
            </w:r>
          </w:p>
        </w:tc>
      </w:tr>
      <w:tr w:rsidR="00556043" w:rsidRPr="008A5962" w:rsidTr="00556043">
        <w:trPr>
          <w:trHeight w:val="2898"/>
        </w:trPr>
        <w:tc>
          <w:tcPr>
            <w:tcW w:w="228" w:type="pct"/>
          </w:tcPr>
          <w:p w:rsidR="00556043" w:rsidRPr="008A5962" w:rsidRDefault="00556043" w:rsidP="005560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050" w:type="pct"/>
          </w:tcPr>
          <w:p w:rsidR="00556043" w:rsidRPr="008A5962" w:rsidRDefault="00756F6D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756F6D">
              <w:rPr>
                <w:rFonts w:ascii="Times New Roman" w:hAnsi="Times New Roman" w:cs="Times New Roman"/>
                <w:sz w:val="24"/>
                <w:szCs w:val="24"/>
              </w:rPr>
              <w:t>Удовлетворение образовательных потребностей граждан общества  в области музыкально-эстетического образования и воспитания детей и подростков</w:t>
            </w:r>
          </w:p>
        </w:tc>
        <w:tc>
          <w:tcPr>
            <w:tcW w:w="435" w:type="pct"/>
          </w:tcPr>
          <w:p w:rsidR="00556043" w:rsidRPr="008A5962" w:rsidRDefault="00756F6D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644" w:type="pct"/>
          </w:tcPr>
          <w:p w:rsidR="00556043" w:rsidRPr="00BA4DCC" w:rsidRDefault="00BA4DCC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A4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A4DCC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  <w:r w:rsidRPr="00BA4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A4DCC">
              <w:rPr>
                <w:rFonts w:ascii="Times New Roman" w:hAnsi="Times New Roman" w:cs="Times New Roman"/>
                <w:sz w:val="24"/>
                <w:szCs w:val="24"/>
              </w:rPr>
              <w:t>959,0</w:t>
            </w:r>
            <w:r w:rsidRPr="00BA4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643" w:type="pct"/>
          </w:tcPr>
          <w:p w:rsidR="00556043" w:rsidRPr="00BA4DCC" w:rsidRDefault="00BA4DCC" w:rsidP="00556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A4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A4DCC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  <w:r w:rsidRPr="00BA4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A4DCC">
              <w:rPr>
                <w:rFonts w:ascii="Times New Roman" w:hAnsi="Times New Roman" w:cs="Times New Roman"/>
                <w:sz w:val="24"/>
                <w:szCs w:val="24"/>
              </w:rPr>
              <w:t>959,0</w:t>
            </w:r>
            <w:r w:rsidRPr="00BA4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556043" w:rsidRPr="008A5962" w:rsidTr="00556043">
        <w:trPr>
          <w:trHeight w:val="557"/>
        </w:trPr>
        <w:tc>
          <w:tcPr>
            <w:tcW w:w="5000" w:type="pct"/>
            <w:gridSpan w:val="5"/>
          </w:tcPr>
          <w:p w:rsidR="00556043" w:rsidRPr="00792A32" w:rsidRDefault="00556043" w:rsidP="0075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A32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56F6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756F6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56F6D" w:rsidRPr="00756F6D">
              <w:rPr>
                <w:rFonts w:ascii="Times New Roman" w:hAnsi="Times New Roman" w:cs="Times New Roman"/>
                <w:sz w:val="24"/>
                <w:szCs w:val="24"/>
              </w:rPr>
              <w:t>ормирова</w:t>
            </w:r>
            <w:r w:rsidR="00756F6D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756F6D" w:rsidRPr="00756F6D">
              <w:rPr>
                <w:rFonts w:ascii="Times New Roman" w:hAnsi="Times New Roman" w:cs="Times New Roman"/>
                <w:sz w:val="24"/>
                <w:szCs w:val="24"/>
              </w:rPr>
              <w:t xml:space="preserve"> в Красногорском районе един</w:t>
            </w:r>
            <w:r w:rsidR="00756F6D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756F6D" w:rsidRPr="00756F6D">
              <w:rPr>
                <w:rFonts w:ascii="Times New Roman" w:hAnsi="Times New Roman" w:cs="Times New Roman"/>
                <w:sz w:val="24"/>
                <w:szCs w:val="24"/>
              </w:rPr>
              <w:t xml:space="preserve"> политик</w:t>
            </w:r>
            <w:r w:rsidR="00756F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56F6D" w:rsidRPr="00756F6D">
              <w:rPr>
                <w:rFonts w:ascii="Times New Roman" w:hAnsi="Times New Roman" w:cs="Times New Roman"/>
                <w:sz w:val="24"/>
                <w:szCs w:val="24"/>
              </w:rPr>
              <w:t xml:space="preserve"> в развитии физической культуры и спорта и сфере работы с молодежью, популяризация массовой физической культуры и спорта</w:t>
            </w:r>
          </w:p>
        </w:tc>
      </w:tr>
      <w:tr w:rsidR="00556043" w:rsidRPr="008A5962" w:rsidTr="00D53C8E">
        <w:trPr>
          <w:trHeight w:val="2457"/>
        </w:trPr>
        <w:tc>
          <w:tcPr>
            <w:tcW w:w="228" w:type="pct"/>
          </w:tcPr>
          <w:p w:rsidR="00556043" w:rsidRPr="008A5962" w:rsidRDefault="00556043" w:rsidP="005560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50" w:type="pct"/>
          </w:tcPr>
          <w:p w:rsidR="00556043" w:rsidRPr="008A5962" w:rsidRDefault="00756F6D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756F6D">
              <w:rPr>
                <w:rFonts w:ascii="Times New Roman" w:hAnsi="Times New Roman" w:cs="Times New Roman"/>
                <w:sz w:val="24"/>
                <w:szCs w:val="24"/>
              </w:rPr>
              <w:t>Формирование в Красногорском районе единой политики в развитии физической культуры и спорта и сфере работы с молодежью, популяризация массовой физической культуры и спорта</w:t>
            </w:r>
          </w:p>
        </w:tc>
        <w:tc>
          <w:tcPr>
            <w:tcW w:w="435" w:type="pct"/>
          </w:tcPr>
          <w:p w:rsidR="00556043" w:rsidRPr="008A5962" w:rsidRDefault="00556043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644" w:type="pct"/>
          </w:tcPr>
          <w:p w:rsidR="00556043" w:rsidRPr="00BA4DCC" w:rsidRDefault="00BA4DCC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CC">
              <w:rPr>
                <w:rFonts w:ascii="Times New Roman" w:hAnsi="Times New Roman" w:cs="Times New Roman"/>
                <w:sz w:val="24"/>
                <w:szCs w:val="24"/>
              </w:rPr>
              <w:t>3 038</w:t>
            </w:r>
            <w:r w:rsidRPr="00BA4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A4DCC">
              <w:rPr>
                <w:rFonts w:ascii="Times New Roman" w:hAnsi="Times New Roman" w:cs="Times New Roman"/>
                <w:sz w:val="24"/>
                <w:szCs w:val="24"/>
              </w:rPr>
              <w:t>943,89</w:t>
            </w:r>
          </w:p>
        </w:tc>
        <w:tc>
          <w:tcPr>
            <w:tcW w:w="1643" w:type="pct"/>
          </w:tcPr>
          <w:p w:rsidR="00556043" w:rsidRPr="00BA4DCC" w:rsidRDefault="00BA4DCC" w:rsidP="00556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CC">
              <w:rPr>
                <w:rFonts w:ascii="Times New Roman" w:hAnsi="Times New Roman" w:cs="Times New Roman"/>
                <w:sz w:val="24"/>
                <w:szCs w:val="24"/>
              </w:rPr>
              <w:t>3 038</w:t>
            </w:r>
            <w:r w:rsidRPr="00BA4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A4DCC">
              <w:rPr>
                <w:rFonts w:ascii="Times New Roman" w:hAnsi="Times New Roman" w:cs="Times New Roman"/>
                <w:sz w:val="24"/>
                <w:szCs w:val="24"/>
              </w:rPr>
              <w:t>943,89</w:t>
            </w:r>
          </w:p>
        </w:tc>
      </w:tr>
      <w:tr w:rsidR="004F030B" w:rsidRPr="008A5962" w:rsidTr="00D53C8E">
        <w:trPr>
          <w:trHeight w:val="692"/>
        </w:trPr>
        <w:tc>
          <w:tcPr>
            <w:tcW w:w="5000" w:type="pct"/>
            <w:gridSpan w:val="5"/>
          </w:tcPr>
          <w:p w:rsidR="004F030B" w:rsidRDefault="004F030B" w:rsidP="00756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756F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56F6D" w:rsidRPr="00756F6D">
              <w:rPr>
                <w:rFonts w:ascii="Times New Roman" w:hAnsi="Times New Roman" w:cs="Times New Roman"/>
                <w:sz w:val="24"/>
                <w:szCs w:val="24"/>
              </w:rPr>
              <w:t>озда</w:t>
            </w:r>
            <w:r w:rsidR="00756F6D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756F6D" w:rsidRPr="00756F6D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 w:rsidR="00756F6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56F6D" w:rsidRPr="00756F6D"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туризма</w:t>
            </w:r>
          </w:p>
        </w:tc>
      </w:tr>
      <w:tr w:rsidR="00556043" w:rsidRPr="008A5962" w:rsidTr="00D53C8E">
        <w:trPr>
          <w:trHeight w:val="1412"/>
        </w:trPr>
        <w:tc>
          <w:tcPr>
            <w:tcW w:w="228" w:type="pct"/>
          </w:tcPr>
          <w:p w:rsidR="00556043" w:rsidRDefault="00556043" w:rsidP="005560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50" w:type="pct"/>
          </w:tcPr>
          <w:p w:rsidR="00556043" w:rsidRPr="008A5962" w:rsidRDefault="00756F6D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756F6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туризма</w:t>
            </w:r>
          </w:p>
        </w:tc>
        <w:tc>
          <w:tcPr>
            <w:tcW w:w="435" w:type="pct"/>
          </w:tcPr>
          <w:p w:rsidR="00556043" w:rsidRPr="008A5962" w:rsidRDefault="00556043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644" w:type="pct"/>
          </w:tcPr>
          <w:p w:rsidR="00556043" w:rsidRPr="00BA4DCC" w:rsidRDefault="00BA4DCC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4D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43" w:type="pct"/>
          </w:tcPr>
          <w:p w:rsidR="00556043" w:rsidRPr="00BA4DCC" w:rsidRDefault="00BA4DCC" w:rsidP="00556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CC"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</w:p>
        </w:tc>
      </w:tr>
      <w:tr w:rsidR="008119C5" w:rsidRPr="008A5962" w:rsidTr="00D53C8E">
        <w:trPr>
          <w:trHeight w:val="977"/>
        </w:trPr>
        <w:tc>
          <w:tcPr>
            <w:tcW w:w="228" w:type="pct"/>
          </w:tcPr>
          <w:p w:rsidR="008119C5" w:rsidRDefault="008119C5" w:rsidP="005560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:rsidR="008119C5" w:rsidRPr="007415C3" w:rsidRDefault="008119C5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35" w:type="pct"/>
          </w:tcPr>
          <w:p w:rsidR="008119C5" w:rsidRDefault="008119C5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644" w:type="pct"/>
          </w:tcPr>
          <w:p w:rsidR="008119C5" w:rsidRPr="00BA4DCC" w:rsidRDefault="00BA4DCC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CC">
              <w:rPr>
                <w:rFonts w:ascii="Times New Roman" w:hAnsi="Times New Roman" w:cs="Times New Roman"/>
                <w:bCs/>
                <w:sz w:val="24"/>
                <w:szCs w:val="24"/>
              </w:rPr>
              <w:t>19 459 518,88</w:t>
            </w:r>
          </w:p>
        </w:tc>
        <w:tc>
          <w:tcPr>
            <w:tcW w:w="1643" w:type="pct"/>
          </w:tcPr>
          <w:p w:rsidR="008119C5" w:rsidRPr="00BA4DCC" w:rsidRDefault="00BA4DCC" w:rsidP="00556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CC">
              <w:rPr>
                <w:rFonts w:ascii="Times New Roman" w:hAnsi="Times New Roman" w:cs="Times New Roman"/>
                <w:bCs/>
                <w:sz w:val="24"/>
                <w:szCs w:val="24"/>
              </w:rPr>
              <w:t>19 459 518,88</w:t>
            </w:r>
          </w:p>
        </w:tc>
      </w:tr>
      <w:tr w:rsidR="001C385D" w:rsidRPr="008A5962" w:rsidTr="001C385D">
        <w:trPr>
          <w:trHeight w:val="977"/>
        </w:trPr>
        <w:tc>
          <w:tcPr>
            <w:tcW w:w="228" w:type="pct"/>
          </w:tcPr>
          <w:p w:rsidR="001C385D" w:rsidRDefault="001C385D" w:rsidP="005560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:rsidR="001C385D" w:rsidRDefault="001C385D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1C385D">
              <w:rPr>
                <w:rFonts w:ascii="Times New Roman" w:hAnsi="Times New Roman" w:cs="Times New Roman"/>
                <w:sz w:val="24"/>
                <w:szCs w:val="24"/>
              </w:rPr>
              <w:t>% исполнения запланированных бюджетных ассигнований</w:t>
            </w:r>
          </w:p>
        </w:tc>
        <w:tc>
          <w:tcPr>
            <w:tcW w:w="435" w:type="pct"/>
          </w:tcPr>
          <w:p w:rsidR="001C385D" w:rsidRDefault="001C385D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87" w:type="pct"/>
            <w:gridSpan w:val="2"/>
          </w:tcPr>
          <w:p w:rsidR="001C385D" w:rsidRDefault="006B1A5B" w:rsidP="00556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556043" w:rsidRPr="008A5962" w:rsidRDefault="00556043" w:rsidP="00556043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6043" w:rsidRPr="008A5962" w:rsidRDefault="00556043" w:rsidP="00556043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4"/>
        <w:gridCol w:w="1531"/>
        <w:gridCol w:w="5096"/>
        <w:gridCol w:w="4465"/>
      </w:tblGrid>
      <w:tr w:rsidR="00556043" w:rsidRPr="006712C1" w:rsidTr="006712C1">
        <w:tc>
          <w:tcPr>
            <w:tcW w:w="14786" w:type="dxa"/>
            <w:gridSpan w:val="4"/>
            <w:shd w:val="clear" w:color="auto" w:fill="auto"/>
          </w:tcPr>
          <w:p w:rsidR="00556043" w:rsidRPr="006712C1" w:rsidRDefault="00556043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 целевых показателей, характеризующих решение задачи муниципальной подпрограммы (</w:t>
            </w:r>
            <w:r w:rsidRPr="006712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6712C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56043" w:rsidRPr="006712C1" w:rsidTr="006712C1">
        <w:tc>
          <w:tcPr>
            <w:tcW w:w="14786" w:type="dxa"/>
            <w:gridSpan w:val="4"/>
            <w:shd w:val="clear" w:color="auto" w:fill="auto"/>
          </w:tcPr>
          <w:p w:rsidR="001023AD" w:rsidRDefault="001023AD" w:rsidP="001023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 на территории Красногорского района, реализация мероприятий молодежной политики; формирование единой политики в развитии физической культуры и спорта в сфере работы с молодежью, популяризация массовой физической культуры и спорта</w:t>
            </w:r>
          </w:p>
          <w:p w:rsidR="00556043" w:rsidRPr="006712C1" w:rsidRDefault="00556043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12C1" w:rsidRPr="006712C1" w:rsidTr="006712C1">
        <w:tc>
          <w:tcPr>
            <w:tcW w:w="3694" w:type="dxa"/>
            <w:shd w:val="clear" w:color="auto" w:fill="auto"/>
          </w:tcPr>
          <w:p w:rsidR="00556043" w:rsidRPr="006712C1" w:rsidRDefault="00556043" w:rsidP="00D53C8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</w:t>
            </w:r>
          </w:p>
          <w:p w:rsidR="00845FF9" w:rsidRPr="00845FF9" w:rsidRDefault="00845FF9" w:rsidP="00845FF9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FF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массовых мероприятий</w:t>
            </w:r>
          </w:p>
          <w:p w:rsidR="00556043" w:rsidRPr="006712C1" w:rsidRDefault="00556043" w:rsidP="00845FF9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556043" w:rsidRPr="006712C1" w:rsidRDefault="00845FF9" w:rsidP="00845FF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096" w:type="dxa"/>
            <w:shd w:val="clear" w:color="auto" w:fill="auto"/>
          </w:tcPr>
          <w:p w:rsidR="00556043" w:rsidRPr="006712C1" w:rsidRDefault="00845FF9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6</w:t>
            </w:r>
          </w:p>
        </w:tc>
        <w:tc>
          <w:tcPr>
            <w:tcW w:w="4465" w:type="dxa"/>
            <w:shd w:val="clear" w:color="auto" w:fill="auto"/>
          </w:tcPr>
          <w:p w:rsidR="00556043" w:rsidRPr="006712C1" w:rsidRDefault="00845FF9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6</w:t>
            </w:r>
          </w:p>
        </w:tc>
      </w:tr>
      <w:tr w:rsidR="006712C1" w:rsidRPr="006712C1" w:rsidTr="006712C1">
        <w:tc>
          <w:tcPr>
            <w:tcW w:w="3694" w:type="dxa"/>
            <w:shd w:val="clear" w:color="auto" w:fill="auto"/>
          </w:tcPr>
          <w:p w:rsidR="00556043" w:rsidRPr="006712C1" w:rsidRDefault="00556043" w:rsidP="00D53C8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  <w:p w:rsidR="00556043" w:rsidRPr="006712C1" w:rsidRDefault="001023AD" w:rsidP="00D53C8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детей, занимающихся в детской музыкальной школе</w:t>
            </w:r>
          </w:p>
        </w:tc>
        <w:tc>
          <w:tcPr>
            <w:tcW w:w="1531" w:type="dxa"/>
            <w:shd w:val="clear" w:color="auto" w:fill="auto"/>
          </w:tcPr>
          <w:p w:rsidR="00556043" w:rsidRPr="006712C1" w:rsidRDefault="001023AD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096" w:type="dxa"/>
            <w:shd w:val="clear" w:color="auto" w:fill="auto"/>
          </w:tcPr>
          <w:p w:rsidR="00556043" w:rsidRPr="006712C1" w:rsidRDefault="00556043" w:rsidP="00BA4DCC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  <w:r w:rsidR="00BA4DC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465" w:type="dxa"/>
            <w:shd w:val="clear" w:color="auto" w:fill="auto"/>
          </w:tcPr>
          <w:p w:rsidR="00556043" w:rsidRPr="006712C1" w:rsidRDefault="00845FF9" w:rsidP="004E547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E5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12C1" w:rsidRPr="006712C1" w:rsidTr="006712C1">
        <w:tc>
          <w:tcPr>
            <w:tcW w:w="3694" w:type="dxa"/>
            <w:shd w:val="clear" w:color="auto" w:fill="auto"/>
          </w:tcPr>
          <w:p w:rsidR="00556043" w:rsidRPr="006712C1" w:rsidRDefault="00556043" w:rsidP="00D53C8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</w:p>
          <w:p w:rsidR="00556043" w:rsidRPr="006712C1" w:rsidRDefault="001023AD" w:rsidP="00D53C8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систематичес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и спортом от числа населения проживающем в районе</w:t>
            </w:r>
          </w:p>
        </w:tc>
        <w:tc>
          <w:tcPr>
            <w:tcW w:w="1531" w:type="dxa"/>
            <w:shd w:val="clear" w:color="auto" w:fill="auto"/>
          </w:tcPr>
          <w:p w:rsidR="00556043" w:rsidRPr="006712C1" w:rsidRDefault="004F677E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096" w:type="dxa"/>
            <w:shd w:val="clear" w:color="auto" w:fill="auto"/>
          </w:tcPr>
          <w:p w:rsidR="00556043" w:rsidRPr="004F677E" w:rsidRDefault="004F677E" w:rsidP="004F677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7E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556043" w:rsidRPr="004F677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4465" w:type="dxa"/>
            <w:shd w:val="clear" w:color="auto" w:fill="auto"/>
          </w:tcPr>
          <w:p w:rsidR="00556043" w:rsidRPr="006712C1" w:rsidRDefault="00845FF9" w:rsidP="006712C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6712C1" w:rsidRPr="006712C1" w:rsidTr="006712C1">
        <w:tc>
          <w:tcPr>
            <w:tcW w:w="3694" w:type="dxa"/>
            <w:shd w:val="clear" w:color="auto" w:fill="auto"/>
          </w:tcPr>
          <w:p w:rsidR="00556043" w:rsidRPr="006712C1" w:rsidRDefault="00556043" w:rsidP="00D53C8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Показатель 4</w:t>
            </w:r>
          </w:p>
          <w:p w:rsidR="00556043" w:rsidRPr="006712C1" w:rsidRDefault="00845FF9" w:rsidP="00845FF9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F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дение обрядовых мероприятий</w:t>
            </w:r>
          </w:p>
        </w:tc>
        <w:tc>
          <w:tcPr>
            <w:tcW w:w="1531" w:type="dxa"/>
            <w:shd w:val="clear" w:color="auto" w:fill="auto"/>
          </w:tcPr>
          <w:p w:rsidR="00556043" w:rsidRPr="006712C1" w:rsidRDefault="00845FF9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096" w:type="dxa"/>
            <w:shd w:val="clear" w:color="auto" w:fill="auto"/>
          </w:tcPr>
          <w:p w:rsidR="00556043" w:rsidRPr="006712C1" w:rsidRDefault="004F677E" w:rsidP="00845FF9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677E"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  <w:r w:rsidR="00845F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65" w:type="dxa"/>
            <w:shd w:val="clear" w:color="auto" w:fill="auto"/>
          </w:tcPr>
          <w:p w:rsidR="00556043" w:rsidRPr="006712C1" w:rsidRDefault="00845FF9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12C1" w:rsidRPr="006712C1" w:rsidTr="006712C1">
        <w:tc>
          <w:tcPr>
            <w:tcW w:w="3694" w:type="dxa"/>
            <w:shd w:val="clear" w:color="auto" w:fill="auto"/>
          </w:tcPr>
          <w:p w:rsidR="00556043" w:rsidRPr="006712C1" w:rsidRDefault="00556043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shd w:val="clear" w:color="auto" w:fill="auto"/>
          </w:tcPr>
          <w:p w:rsidR="00556043" w:rsidRPr="006712C1" w:rsidRDefault="00556043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96" w:type="dxa"/>
            <w:shd w:val="clear" w:color="auto" w:fill="auto"/>
          </w:tcPr>
          <w:p w:rsidR="00556043" w:rsidRPr="006712C1" w:rsidRDefault="00556043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Запланировано достижен</w:t>
            </w:r>
            <w:r w:rsidR="00C06B0A">
              <w:rPr>
                <w:rFonts w:ascii="Times New Roman" w:hAnsi="Times New Roman" w:cs="Times New Roman"/>
                <w:sz w:val="24"/>
                <w:szCs w:val="24"/>
              </w:rPr>
              <w:t>ие целевых показателей, единиц 4</w:t>
            </w: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71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  <w:proofErr w:type="spellEnd"/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65" w:type="dxa"/>
            <w:shd w:val="clear" w:color="auto" w:fill="auto"/>
          </w:tcPr>
          <w:p w:rsidR="00556043" w:rsidRPr="006712C1" w:rsidRDefault="00556043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о целевых значений, </w:t>
            </w:r>
            <w:r w:rsidR="00C06B0A">
              <w:rPr>
                <w:rFonts w:ascii="Times New Roman" w:hAnsi="Times New Roman" w:cs="Times New Roman"/>
                <w:sz w:val="24"/>
                <w:szCs w:val="24"/>
              </w:rPr>
              <w:t>единиц 4</w:t>
            </w: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71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  <w:proofErr w:type="spellEnd"/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56043" w:rsidRPr="006712C1" w:rsidTr="006712C1">
        <w:tc>
          <w:tcPr>
            <w:tcW w:w="3694" w:type="dxa"/>
            <w:shd w:val="clear" w:color="auto" w:fill="auto"/>
          </w:tcPr>
          <w:p w:rsidR="00556043" w:rsidRPr="006712C1" w:rsidRDefault="00556043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% достижения запланированных значений показателей</w:t>
            </w:r>
          </w:p>
        </w:tc>
        <w:tc>
          <w:tcPr>
            <w:tcW w:w="1531" w:type="dxa"/>
            <w:shd w:val="clear" w:color="auto" w:fill="auto"/>
          </w:tcPr>
          <w:p w:rsidR="00556043" w:rsidRPr="006712C1" w:rsidRDefault="00556043" w:rsidP="006712C1">
            <w:pPr>
              <w:widowControl w:val="0"/>
              <w:autoSpaceDE w:val="0"/>
              <w:autoSpaceDN w:val="0"/>
              <w:adjustRightInd w:val="0"/>
              <w:spacing w:line="252" w:lineRule="auto"/>
              <w:ind w:hanging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61" w:type="dxa"/>
            <w:gridSpan w:val="2"/>
            <w:shd w:val="clear" w:color="auto" w:fill="auto"/>
          </w:tcPr>
          <w:p w:rsidR="00556043" w:rsidRPr="006712C1" w:rsidRDefault="00556043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CE29DB" w:rsidRDefault="00CE29DB" w:rsidP="00556043">
      <w:pPr>
        <w:widowControl w:val="0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4"/>
          <w:szCs w:val="24"/>
        </w:rPr>
      </w:pPr>
    </w:p>
    <w:p w:rsidR="00CE29DB" w:rsidRDefault="00CE29DB" w:rsidP="00556043">
      <w:pPr>
        <w:widowControl w:val="0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4"/>
          <w:szCs w:val="24"/>
        </w:rPr>
      </w:pPr>
    </w:p>
    <w:p w:rsidR="00556043" w:rsidRDefault="00556043" w:rsidP="00556043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</w:t>
      </w:r>
    </w:p>
    <w:p w:rsidR="00556043" w:rsidRPr="00AA5EDE" w:rsidRDefault="00556043" w:rsidP="005560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EDE">
        <w:rPr>
          <w:rFonts w:ascii="Times New Roman" w:hAnsi="Times New Roman" w:cs="Times New Roman"/>
          <w:b/>
          <w:sz w:val="24"/>
          <w:szCs w:val="24"/>
        </w:rPr>
        <w:t>Итоговая оценка достижения целей, решения задач</w:t>
      </w:r>
    </w:p>
    <w:p w:rsidR="00556043" w:rsidRPr="00583504" w:rsidRDefault="00556043" w:rsidP="00556043">
      <w:pPr>
        <w:widowControl w:val="0"/>
        <w:autoSpaceDE w:val="0"/>
        <w:autoSpaceDN w:val="0"/>
        <w:adjustRightInd w:val="0"/>
        <w:spacing w:after="120" w:line="252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3504">
        <w:rPr>
          <w:rFonts w:ascii="Times New Roman" w:hAnsi="Times New Roman" w:cs="Times New Roman"/>
          <w:sz w:val="24"/>
          <w:szCs w:val="24"/>
        </w:rPr>
        <w:t>муниципальной подпрограммы «</w:t>
      </w:r>
      <w:r w:rsidR="00437795" w:rsidRPr="00FC63C5">
        <w:rPr>
          <w:rFonts w:ascii="Times New Roman" w:hAnsi="Times New Roman" w:cs="Times New Roman"/>
          <w:bCs/>
          <w:sz w:val="24"/>
          <w:szCs w:val="24"/>
        </w:rPr>
        <w:t xml:space="preserve">Развитие культуры, спорта, молодежной политики и сохранение культурного наследия в Красногорском районе» (на 2013-2017 годы) </w:t>
      </w:r>
      <w:r w:rsidRPr="00583504">
        <w:rPr>
          <w:rFonts w:ascii="Times New Roman" w:hAnsi="Times New Roman" w:cs="Times New Roman"/>
          <w:bCs/>
          <w:sz w:val="24"/>
          <w:szCs w:val="24"/>
        </w:rPr>
        <w:t>муниципальной программы «Реализация полномочий органов местного самоуправления Красногорского района» (201</w:t>
      </w:r>
      <w:r w:rsidR="004359E2">
        <w:rPr>
          <w:rFonts w:ascii="Times New Roman" w:hAnsi="Times New Roman" w:cs="Times New Roman"/>
          <w:bCs/>
          <w:sz w:val="24"/>
          <w:szCs w:val="24"/>
        </w:rPr>
        <w:t>8</w:t>
      </w:r>
      <w:r w:rsidRPr="00583504">
        <w:rPr>
          <w:rFonts w:ascii="Times New Roman" w:hAnsi="Times New Roman" w:cs="Times New Roman"/>
          <w:bCs/>
          <w:sz w:val="24"/>
          <w:szCs w:val="24"/>
        </w:rPr>
        <w:t>-20</w:t>
      </w:r>
      <w:r w:rsidR="004359E2">
        <w:rPr>
          <w:rFonts w:ascii="Times New Roman" w:hAnsi="Times New Roman" w:cs="Times New Roman"/>
          <w:bCs/>
          <w:sz w:val="24"/>
          <w:szCs w:val="24"/>
        </w:rPr>
        <w:t>22</w:t>
      </w:r>
      <w:r w:rsidRPr="00583504">
        <w:rPr>
          <w:rFonts w:ascii="Times New Roman" w:hAnsi="Times New Roman" w:cs="Times New Roman"/>
          <w:bCs/>
          <w:sz w:val="24"/>
          <w:szCs w:val="24"/>
        </w:rPr>
        <w:t xml:space="preserve"> годы)</w:t>
      </w:r>
    </w:p>
    <w:p w:rsidR="00556043" w:rsidRPr="005D2873" w:rsidRDefault="00556043" w:rsidP="005560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7"/>
        <w:gridCol w:w="2222"/>
        <w:gridCol w:w="2237"/>
        <w:gridCol w:w="1721"/>
        <w:gridCol w:w="1829"/>
        <w:gridCol w:w="2010"/>
        <w:gridCol w:w="2030"/>
      </w:tblGrid>
      <w:tr w:rsidR="00556043" w:rsidRPr="005D2873" w:rsidTr="00556043">
        <w:tc>
          <w:tcPr>
            <w:tcW w:w="2897" w:type="dxa"/>
            <w:vMerge w:val="restart"/>
          </w:tcPr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9" w:type="dxa"/>
            <w:gridSpan w:val="5"/>
          </w:tcPr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Значения баллов</w:t>
            </w:r>
          </w:p>
        </w:tc>
        <w:tc>
          <w:tcPr>
            <w:tcW w:w="2030" w:type="dxa"/>
            <w:vMerge w:val="restart"/>
          </w:tcPr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оценка эффективности решения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ной программы (I)</w:t>
            </w:r>
          </w:p>
        </w:tc>
      </w:tr>
      <w:tr w:rsidR="00556043" w:rsidRPr="005D2873" w:rsidTr="00556043">
        <w:trPr>
          <w:trHeight w:val="760"/>
        </w:trPr>
        <w:tc>
          <w:tcPr>
            <w:tcW w:w="2897" w:type="dxa"/>
            <w:vMerge/>
          </w:tcPr>
          <w:p w:rsidR="00556043" w:rsidRPr="005D2873" w:rsidRDefault="00556043" w:rsidP="00556043"/>
        </w:tc>
        <w:tc>
          <w:tcPr>
            <w:tcW w:w="6180" w:type="dxa"/>
            <w:gridSpan w:val="3"/>
          </w:tcPr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оценка достижения целевых значений показателей</w:t>
            </w:r>
          </w:p>
        </w:tc>
        <w:tc>
          <w:tcPr>
            <w:tcW w:w="3839" w:type="dxa"/>
            <w:gridSpan w:val="2"/>
          </w:tcPr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оценка исполнения бюджетных ассигнований</w:t>
            </w:r>
          </w:p>
        </w:tc>
        <w:tc>
          <w:tcPr>
            <w:tcW w:w="2030" w:type="dxa"/>
            <w:vMerge/>
          </w:tcPr>
          <w:p w:rsidR="00556043" w:rsidRPr="005D2873" w:rsidRDefault="00556043" w:rsidP="00556043"/>
        </w:tc>
      </w:tr>
      <w:tr w:rsidR="00556043" w:rsidRPr="005D2873" w:rsidTr="00556043">
        <w:tc>
          <w:tcPr>
            <w:tcW w:w="2897" w:type="dxa"/>
            <w:vMerge/>
          </w:tcPr>
          <w:p w:rsidR="00556043" w:rsidRPr="005D2873" w:rsidRDefault="00556043" w:rsidP="00556043"/>
        </w:tc>
        <w:tc>
          <w:tcPr>
            <w:tcW w:w="2222" w:type="dxa"/>
          </w:tcPr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достигнуто менее 85 процентов целевых значений показателей</w:t>
            </w:r>
          </w:p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(K &lt; 85%)</w:t>
            </w:r>
          </w:p>
        </w:tc>
        <w:tc>
          <w:tcPr>
            <w:tcW w:w="2237" w:type="dxa"/>
          </w:tcPr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достигнуто от 85 до 100 процентов целевых значений показателей</w:t>
            </w:r>
          </w:p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(85% =&lt; K &lt; 100%)</w:t>
            </w:r>
          </w:p>
        </w:tc>
        <w:tc>
          <w:tcPr>
            <w:tcW w:w="1721" w:type="dxa"/>
          </w:tcPr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целевые значения показателей достигнуты в полном объеме</w:t>
            </w:r>
          </w:p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(K = 100%)</w:t>
            </w:r>
          </w:p>
        </w:tc>
        <w:tc>
          <w:tcPr>
            <w:tcW w:w="1829" w:type="dxa"/>
          </w:tcPr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исполнены в запланированном объеме</w:t>
            </w:r>
          </w:p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(M = 100%)</w:t>
            </w:r>
          </w:p>
        </w:tc>
        <w:tc>
          <w:tcPr>
            <w:tcW w:w="2010" w:type="dxa"/>
          </w:tcPr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исполнены в объеме менее запланированного</w:t>
            </w:r>
            <w:proofErr w:type="gramEnd"/>
          </w:p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(M &lt; 100%)</w:t>
            </w:r>
          </w:p>
        </w:tc>
        <w:tc>
          <w:tcPr>
            <w:tcW w:w="2030" w:type="dxa"/>
            <w:vMerge/>
          </w:tcPr>
          <w:p w:rsidR="00556043" w:rsidRPr="005D2873" w:rsidRDefault="00556043" w:rsidP="00556043"/>
        </w:tc>
      </w:tr>
      <w:tr w:rsidR="00556043" w:rsidRPr="005D2873" w:rsidTr="00556043">
        <w:tc>
          <w:tcPr>
            <w:tcW w:w="2897" w:type="dxa"/>
          </w:tcPr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7" w:type="dxa"/>
          </w:tcPr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1" w:type="dxa"/>
          </w:tcPr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9" w:type="dxa"/>
          </w:tcPr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</w:tcPr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0" w:type="dxa"/>
          </w:tcPr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7 = {2 ... 4} + 6</w:t>
            </w:r>
          </w:p>
        </w:tc>
      </w:tr>
      <w:tr w:rsidR="00556043" w:rsidRPr="005D2873" w:rsidTr="00556043">
        <w:tc>
          <w:tcPr>
            <w:tcW w:w="2897" w:type="dxa"/>
          </w:tcPr>
          <w:p w:rsidR="00556043" w:rsidRPr="005D2873" w:rsidRDefault="00012981" w:rsidP="005560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98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населения услугами культуры и реализация мер государственной поддержки работников культуры</w:t>
            </w:r>
          </w:p>
        </w:tc>
        <w:tc>
          <w:tcPr>
            <w:tcW w:w="2222" w:type="dxa"/>
          </w:tcPr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6043" w:rsidRPr="005D2873" w:rsidTr="00556043">
        <w:tc>
          <w:tcPr>
            <w:tcW w:w="2897" w:type="dxa"/>
          </w:tcPr>
          <w:p w:rsidR="00556043" w:rsidRPr="00C64F48" w:rsidRDefault="00012981" w:rsidP="005560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981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ие образовательных потребностей граждан общества  в области </w:t>
            </w:r>
            <w:r w:rsidRPr="00012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-эстетического образования и воспитания детей и подростков</w:t>
            </w:r>
          </w:p>
        </w:tc>
        <w:tc>
          <w:tcPr>
            <w:tcW w:w="2222" w:type="dxa"/>
          </w:tcPr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:rsidR="00556043" w:rsidRPr="005D2873" w:rsidRDefault="00D07CE9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556043" w:rsidRPr="005D2873" w:rsidRDefault="001A1316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6043" w:rsidRPr="005D2873" w:rsidTr="00556043">
        <w:tc>
          <w:tcPr>
            <w:tcW w:w="2897" w:type="dxa"/>
          </w:tcPr>
          <w:p w:rsidR="00556043" w:rsidRDefault="00012981" w:rsidP="005560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в Красногорском районе единой политики в развитии физической культуры и спорта и сфере работы с молодежью, популяризация массовой физической культуры и спорта</w:t>
            </w:r>
          </w:p>
        </w:tc>
        <w:tc>
          <w:tcPr>
            <w:tcW w:w="2222" w:type="dxa"/>
          </w:tcPr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556043" w:rsidRPr="005D2873" w:rsidRDefault="006B1A5B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2981" w:rsidRPr="005D2873" w:rsidTr="00556043">
        <w:tc>
          <w:tcPr>
            <w:tcW w:w="2897" w:type="dxa"/>
          </w:tcPr>
          <w:p w:rsidR="00012981" w:rsidRPr="00012981" w:rsidRDefault="00012981" w:rsidP="005560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98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туризма</w:t>
            </w:r>
          </w:p>
        </w:tc>
        <w:tc>
          <w:tcPr>
            <w:tcW w:w="2222" w:type="dxa"/>
          </w:tcPr>
          <w:p w:rsidR="00012981" w:rsidRPr="005D2873" w:rsidRDefault="0001298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012981" w:rsidRPr="005D2873" w:rsidRDefault="0001298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012981" w:rsidRDefault="0001298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:rsidR="00012981" w:rsidRDefault="0001298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12981" w:rsidRPr="005D2873" w:rsidRDefault="0001298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012981" w:rsidRDefault="0001298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43" w:rsidTr="00556043">
        <w:tc>
          <w:tcPr>
            <w:tcW w:w="2897" w:type="dxa"/>
          </w:tcPr>
          <w:p w:rsidR="00556043" w:rsidRPr="00240D92" w:rsidRDefault="00556043" w:rsidP="005560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D92">
              <w:rPr>
                <w:rFonts w:ascii="Times New Roman" w:hAnsi="Times New Roman" w:cs="Times New Roman"/>
                <w:sz w:val="24"/>
                <w:szCs w:val="24"/>
              </w:rPr>
              <w:t>Итого (R)</w:t>
            </w:r>
          </w:p>
        </w:tc>
        <w:tc>
          <w:tcPr>
            <w:tcW w:w="2222" w:type="dxa"/>
          </w:tcPr>
          <w:p w:rsidR="00556043" w:rsidRPr="00383D69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7" w:type="dxa"/>
          </w:tcPr>
          <w:p w:rsidR="00556043" w:rsidRPr="00383D69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556043" w:rsidRPr="00437795" w:rsidRDefault="00C06B0A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29" w:type="dxa"/>
          </w:tcPr>
          <w:p w:rsidR="00556043" w:rsidRPr="00437795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556043" w:rsidRPr="00437795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556043" w:rsidRPr="00437795" w:rsidRDefault="00C06B0A" w:rsidP="002938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D53C8E" w:rsidRDefault="00D53C8E" w:rsidP="00C06B0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D53C8E" w:rsidRDefault="00D53C8E" w:rsidP="00556043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A1316" w:rsidRDefault="001A1316" w:rsidP="00556043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56043" w:rsidRPr="00A01537" w:rsidRDefault="00556043" w:rsidP="00556043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01537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556043" w:rsidRPr="00A01537" w:rsidRDefault="00556043" w:rsidP="00556043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A015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556043" w:rsidRPr="00A01537" w:rsidRDefault="00556043" w:rsidP="005560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56043" w:rsidRPr="00583504" w:rsidRDefault="00556043" w:rsidP="005560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504">
        <w:rPr>
          <w:rFonts w:ascii="Times New Roman" w:hAnsi="Times New Roman" w:cs="Times New Roman"/>
          <w:b/>
          <w:sz w:val="24"/>
          <w:szCs w:val="24"/>
        </w:rPr>
        <w:t>Сводная оценка эффективности реализации</w:t>
      </w:r>
    </w:p>
    <w:p w:rsidR="00556043" w:rsidRPr="00583504" w:rsidRDefault="00556043" w:rsidP="00556043">
      <w:pPr>
        <w:widowControl w:val="0"/>
        <w:autoSpaceDE w:val="0"/>
        <w:autoSpaceDN w:val="0"/>
        <w:adjustRightInd w:val="0"/>
        <w:spacing w:after="120" w:line="252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3504">
        <w:rPr>
          <w:rFonts w:ascii="Times New Roman" w:hAnsi="Times New Roman" w:cs="Times New Roman"/>
          <w:sz w:val="24"/>
          <w:szCs w:val="24"/>
        </w:rPr>
        <w:t>муниципальной подпрограммы «</w:t>
      </w:r>
      <w:r w:rsidR="00437795" w:rsidRPr="00FC63C5">
        <w:rPr>
          <w:rFonts w:ascii="Times New Roman" w:hAnsi="Times New Roman" w:cs="Times New Roman"/>
          <w:bCs/>
          <w:sz w:val="24"/>
          <w:szCs w:val="24"/>
        </w:rPr>
        <w:t xml:space="preserve">Развитие культуры, спорта, молодежной политики и сохранение культурного наследия в Красногорском районе» (на 2013-2017 годы) муниципальной программы </w:t>
      </w:r>
      <w:r w:rsidRPr="00583504">
        <w:rPr>
          <w:rFonts w:ascii="Times New Roman" w:hAnsi="Times New Roman" w:cs="Times New Roman"/>
          <w:bCs/>
          <w:sz w:val="24"/>
          <w:szCs w:val="24"/>
        </w:rPr>
        <w:t>«Реализация полномочий органов местного самоуправления Красногорского района» (2013-2017 годы)</w:t>
      </w:r>
    </w:p>
    <w:p w:rsidR="00556043" w:rsidRPr="00240D92" w:rsidRDefault="00556043" w:rsidP="005560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474" w:type="dxa"/>
        <w:tblInd w:w="2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45"/>
        <w:gridCol w:w="7229"/>
      </w:tblGrid>
      <w:tr w:rsidR="00556043" w:rsidRPr="00240D92" w:rsidTr="00556043">
        <w:trPr>
          <w:trHeight w:val="874"/>
        </w:trPr>
        <w:tc>
          <w:tcPr>
            <w:tcW w:w="5245" w:type="dxa"/>
          </w:tcPr>
          <w:p w:rsidR="00556043" w:rsidRPr="00240D92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92">
              <w:rPr>
                <w:rFonts w:ascii="Times New Roman" w:hAnsi="Times New Roman" w:cs="Times New Roman"/>
                <w:sz w:val="24"/>
                <w:szCs w:val="24"/>
              </w:rPr>
              <w:t xml:space="preserve">Вывод об эффективност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240D92">
              <w:rPr>
                <w:rFonts w:ascii="Times New Roman" w:hAnsi="Times New Roman" w:cs="Times New Roman"/>
                <w:sz w:val="24"/>
                <w:szCs w:val="24"/>
              </w:rPr>
              <w:t>ной программы (подпрограммы)</w:t>
            </w:r>
          </w:p>
        </w:tc>
        <w:tc>
          <w:tcPr>
            <w:tcW w:w="7229" w:type="dxa"/>
          </w:tcPr>
          <w:p w:rsidR="00556043" w:rsidRPr="00240D92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92">
              <w:rPr>
                <w:rFonts w:ascii="Times New Roman" w:hAnsi="Times New Roman" w:cs="Times New Roman"/>
                <w:sz w:val="24"/>
                <w:szCs w:val="24"/>
              </w:rPr>
              <w:t>Критерий эффективности</w:t>
            </w:r>
          </w:p>
        </w:tc>
      </w:tr>
      <w:tr w:rsidR="00556043" w:rsidRPr="00240D92" w:rsidTr="00556043">
        <w:trPr>
          <w:trHeight w:val="269"/>
        </w:trPr>
        <w:tc>
          <w:tcPr>
            <w:tcW w:w="5245" w:type="dxa"/>
          </w:tcPr>
          <w:p w:rsidR="00556043" w:rsidRPr="004E5473" w:rsidRDefault="004E5473" w:rsidP="004E5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D82BB3" w:rsidRPr="00D82BB3">
              <w:rPr>
                <w:rFonts w:ascii="Times New Roman" w:hAnsi="Times New Roman" w:cs="Times New Roman"/>
                <w:sz w:val="24"/>
                <w:szCs w:val="24"/>
              </w:rPr>
              <w:t>л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эффективность</w:t>
            </w:r>
          </w:p>
        </w:tc>
        <w:tc>
          <w:tcPr>
            <w:tcW w:w="7229" w:type="dxa"/>
          </w:tcPr>
          <w:p w:rsidR="00556043" w:rsidRPr="00583504" w:rsidRDefault="00D82BB3" w:rsidP="00C06B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6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5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="00556043" w:rsidRPr="006E7F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 w:rsidR="00C06B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56043" w:rsidRDefault="00556043" w:rsidP="00556043">
      <w:pPr>
        <w:jc w:val="center"/>
      </w:pPr>
    </w:p>
    <w:p w:rsidR="00556043" w:rsidRDefault="00556043" w:rsidP="00842E6C">
      <w:pPr>
        <w:autoSpaceDE w:val="0"/>
        <w:autoSpaceDN w:val="0"/>
        <w:adjustRightInd w:val="0"/>
        <w:outlineLvl w:val="2"/>
        <w:sectPr w:rsidR="00556043" w:rsidSect="00556043">
          <w:pgSz w:w="16838" w:h="11905" w:orient="landscape" w:code="9"/>
          <w:pgMar w:top="1134" w:right="1134" w:bottom="851" w:left="1134" w:header="0" w:footer="0" w:gutter="0"/>
          <w:cols w:space="720"/>
        </w:sectPr>
      </w:pPr>
    </w:p>
    <w:p w:rsidR="00B5495D" w:rsidRDefault="00D860EE" w:rsidP="00842E6C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:rsidR="00FC63C5" w:rsidRDefault="00B5495D" w:rsidP="00080EB2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3FBC">
        <w:rPr>
          <w:rFonts w:ascii="Times New Roman" w:hAnsi="Times New Roman" w:cs="Times New Roman"/>
          <w:b/>
          <w:bCs/>
          <w:sz w:val="24"/>
          <w:szCs w:val="24"/>
        </w:rPr>
        <w:t xml:space="preserve">План реализации </w:t>
      </w:r>
    </w:p>
    <w:p w:rsidR="00B5495D" w:rsidRPr="00FC63C5" w:rsidRDefault="00B5495D" w:rsidP="00080EB2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C63C5">
        <w:rPr>
          <w:rFonts w:ascii="Times New Roman" w:hAnsi="Times New Roman" w:cs="Times New Roman"/>
          <w:bCs/>
          <w:sz w:val="24"/>
          <w:szCs w:val="24"/>
        </w:rPr>
        <w:t>муниципальной Подпр</w:t>
      </w:r>
      <w:r w:rsidR="009A7786" w:rsidRPr="00FC63C5">
        <w:rPr>
          <w:rFonts w:ascii="Times New Roman" w:hAnsi="Times New Roman" w:cs="Times New Roman"/>
          <w:bCs/>
          <w:sz w:val="24"/>
          <w:szCs w:val="24"/>
        </w:rPr>
        <w:t>ограммы</w:t>
      </w:r>
      <w:r w:rsidRPr="00FC63C5">
        <w:rPr>
          <w:rFonts w:ascii="Times New Roman" w:hAnsi="Times New Roman" w:cs="Times New Roman"/>
          <w:bCs/>
          <w:sz w:val="24"/>
          <w:szCs w:val="24"/>
        </w:rPr>
        <w:t xml:space="preserve"> «Осуществление государственных полномочий в сфере защиты прав детей, охране материнства и детства, демографии Красногорского района»</w:t>
      </w:r>
      <w:r w:rsidR="009A7786" w:rsidRPr="00FC63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5FB5">
        <w:rPr>
          <w:rFonts w:ascii="Times New Roman" w:hAnsi="Times New Roman" w:cs="Times New Roman"/>
          <w:bCs/>
          <w:sz w:val="24"/>
          <w:szCs w:val="24"/>
        </w:rPr>
        <w:t>(2018</w:t>
      </w:r>
      <w:r w:rsidRPr="00FC63C5">
        <w:rPr>
          <w:rFonts w:ascii="Times New Roman" w:hAnsi="Times New Roman" w:cs="Times New Roman"/>
          <w:bCs/>
          <w:sz w:val="24"/>
          <w:szCs w:val="24"/>
        </w:rPr>
        <w:t>-20</w:t>
      </w:r>
      <w:r w:rsidR="004E5FB5">
        <w:rPr>
          <w:rFonts w:ascii="Times New Roman" w:hAnsi="Times New Roman" w:cs="Times New Roman"/>
          <w:bCs/>
          <w:sz w:val="24"/>
          <w:szCs w:val="24"/>
        </w:rPr>
        <w:t>22</w:t>
      </w:r>
      <w:r w:rsidRPr="00FC63C5">
        <w:rPr>
          <w:rFonts w:ascii="Times New Roman" w:hAnsi="Times New Roman" w:cs="Times New Roman"/>
          <w:bCs/>
          <w:sz w:val="24"/>
          <w:szCs w:val="24"/>
        </w:rPr>
        <w:t xml:space="preserve"> годы)  </w:t>
      </w:r>
      <w:r w:rsidR="009A7786" w:rsidRPr="00FC63C5">
        <w:rPr>
          <w:rFonts w:ascii="Times New Roman" w:hAnsi="Times New Roman" w:cs="Times New Roman"/>
          <w:bCs/>
          <w:sz w:val="24"/>
          <w:szCs w:val="24"/>
        </w:rPr>
        <w:t xml:space="preserve">муниципальной программы </w:t>
      </w:r>
      <w:r w:rsidRPr="00FC63C5">
        <w:rPr>
          <w:rFonts w:ascii="Times New Roman" w:hAnsi="Times New Roman" w:cs="Times New Roman"/>
          <w:bCs/>
          <w:sz w:val="24"/>
          <w:szCs w:val="24"/>
        </w:rPr>
        <w:t>«Реализация полномочий органов местного самоуправле</w:t>
      </w:r>
      <w:r w:rsidR="004E5FB5">
        <w:rPr>
          <w:rFonts w:ascii="Times New Roman" w:hAnsi="Times New Roman" w:cs="Times New Roman"/>
          <w:bCs/>
          <w:sz w:val="24"/>
          <w:szCs w:val="24"/>
        </w:rPr>
        <w:t>ния Красногорского района» (2018</w:t>
      </w:r>
      <w:r w:rsidRPr="00FC63C5">
        <w:rPr>
          <w:rFonts w:ascii="Times New Roman" w:hAnsi="Times New Roman" w:cs="Times New Roman"/>
          <w:bCs/>
          <w:sz w:val="24"/>
          <w:szCs w:val="24"/>
        </w:rPr>
        <w:t>-20</w:t>
      </w:r>
      <w:r w:rsidR="004E5FB5">
        <w:rPr>
          <w:rFonts w:ascii="Times New Roman" w:hAnsi="Times New Roman" w:cs="Times New Roman"/>
          <w:bCs/>
          <w:sz w:val="24"/>
          <w:szCs w:val="24"/>
        </w:rPr>
        <w:t>22</w:t>
      </w:r>
      <w:r w:rsidRPr="00FC63C5">
        <w:rPr>
          <w:rFonts w:ascii="Times New Roman" w:hAnsi="Times New Roman" w:cs="Times New Roman"/>
          <w:bCs/>
          <w:sz w:val="24"/>
          <w:szCs w:val="24"/>
        </w:rPr>
        <w:t xml:space="preserve"> годы)</w:t>
      </w:r>
    </w:p>
    <w:p w:rsidR="00B5495D" w:rsidRDefault="00B5495D" w:rsidP="00594747">
      <w:pPr>
        <w:widowControl w:val="0"/>
        <w:autoSpaceDE w:val="0"/>
        <w:autoSpaceDN w:val="0"/>
        <w:adjustRightInd w:val="0"/>
        <w:spacing w:after="120" w:line="252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252"/>
        <w:gridCol w:w="1952"/>
        <w:gridCol w:w="1563"/>
        <w:gridCol w:w="874"/>
        <w:gridCol w:w="1222"/>
        <w:gridCol w:w="1448"/>
        <w:gridCol w:w="1343"/>
        <w:gridCol w:w="1067"/>
        <w:gridCol w:w="1223"/>
        <w:gridCol w:w="2398"/>
      </w:tblGrid>
      <w:tr w:rsidR="00CB03BD" w:rsidTr="00CB03BD">
        <w:tc>
          <w:tcPr>
            <w:tcW w:w="720" w:type="dxa"/>
            <w:vMerge w:val="restart"/>
          </w:tcPr>
          <w:p w:rsidR="00CB03BD" w:rsidRPr="007D2091" w:rsidRDefault="00CB03BD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0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7D20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D209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52" w:type="dxa"/>
            <w:vMerge w:val="restart"/>
          </w:tcPr>
          <w:p w:rsidR="00CB03BD" w:rsidRPr="007D2091" w:rsidRDefault="00CB03BD" w:rsidP="0081084D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09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подпрограммы включенных в муниципальную программу и реализуемых в рамках основного мероприятия программы</w:t>
            </w:r>
          </w:p>
          <w:p w:rsidR="00CB03BD" w:rsidRPr="007D2091" w:rsidRDefault="00CB03BD" w:rsidP="0081084D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vMerge w:val="restart"/>
          </w:tcPr>
          <w:p w:rsidR="00CB03BD" w:rsidRPr="007D2091" w:rsidRDefault="00CB03BD" w:rsidP="0081084D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09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</w:t>
            </w:r>
          </w:p>
        </w:tc>
        <w:tc>
          <w:tcPr>
            <w:tcW w:w="1563" w:type="dxa"/>
            <w:vMerge w:val="restart"/>
          </w:tcPr>
          <w:p w:rsidR="00CB03BD" w:rsidRPr="007D2091" w:rsidRDefault="00CB03BD" w:rsidP="0081084D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091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177" w:type="dxa"/>
            <w:gridSpan w:val="6"/>
          </w:tcPr>
          <w:p w:rsidR="00CB03BD" w:rsidRPr="007D2091" w:rsidRDefault="00CB03BD" w:rsidP="00CB03BD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091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подпрограммы</w:t>
            </w:r>
          </w:p>
        </w:tc>
        <w:tc>
          <w:tcPr>
            <w:tcW w:w="2398" w:type="dxa"/>
            <w:vMerge w:val="restart"/>
          </w:tcPr>
          <w:p w:rsidR="00CB03BD" w:rsidRPr="007D2091" w:rsidRDefault="00CB03BD" w:rsidP="0081084D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091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,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вые индикаторы и показатели)</w:t>
            </w:r>
          </w:p>
        </w:tc>
      </w:tr>
      <w:tr w:rsidR="00CB03BD" w:rsidTr="00CB03BD">
        <w:tc>
          <w:tcPr>
            <w:tcW w:w="720" w:type="dxa"/>
            <w:vMerge/>
          </w:tcPr>
          <w:p w:rsidR="00CB03BD" w:rsidRPr="007D2091" w:rsidRDefault="00CB03BD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vMerge/>
          </w:tcPr>
          <w:p w:rsidR="00CB03BD" w:rsidRPr="007D2091" w:rsidRDefault="00CB03BD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vMerge/>
          </w:tcPr>
          <w:p w:rsidR="00CB03BD" w:rsidRPr="007D2091" w:rsidRDefault="00CB03BD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CB03BD" w:rsidRPr="007D2091" w:rsidRDefault="00CB03BD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CB03BD" w:rsidRPr="00CB03BD" w:rsidRDefault="00CB03BD" w:rsidP="00CB03BD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3B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22" w:type="dxa"/>
          </w:tcPr>
          <w:p w:rsidR="00CB03BD" w:rsidRPr="00CB03BD" w:rsidRDefault="00CB03BD" w:rsidP="00CB03BD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3BD">
              <w:rPr>
                <w:rFonts w:ascii="Times New Roman" w:hAnsi="Times New Roman" w:cs="Times New Roman"/>
                <w:sz w:val="20"/>
                <w:szCs w:val="20"/>
              </w:rPr>
              <w:t>Первый год планового периода,  руб.</w:t>
            </w:r>
          </w:p>
          <w:p w:rsidR="00CB03BD" w:rsidRPr="00CB03BD" w:rsidRDefault="00CB03BD" w:rsidP="00387F26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3B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87F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B03BD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1448" w:type="dxa"/>
          </w:tcPr>
          <w:p w:rsidR="00CB03BD" w:rsidRPr="00CB03BD" w:rsidRDefault="00CB03BD" w:rsidP="00CB03BD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3BD">
              <w:rPr>
                <w:rFonts w:ascii="Times New Roman" w:hAnsi="Times New Roman" w:cs="Times New Roman"/>
                <w:sz w:val="20"/>
                <w:szCs w:val="20"/>
              </w:rPr>
              <w:t>Второй год планового периода,  руб.</w:t>
            </w:r>
          </w:p>
          <w:p w:rsidR="00CB03BD" w:rsidRPr="00CB03BD" w:rsidRDefault="00CB03BD" w:rsidP="00387F26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3B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87F2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B03BD">
              <w:rPr>
                <w:rFonts w:ascii="Times New Roman" w:hAnsi="Times New Roman" w:cs="Times New Roman"/>
                <w:sz w:val="20"/>
                <w:szCs w:val="20"/>
              </w:rPr>
              <w:t xml:space="preserve"> год.</w:t>
            </w:r>
          </w:p>
        </w:tc>
        <w:tc>
          <w:tcPr>
            <w:tcW w:w="1343" w:type="dxa"/>
          </w:tcPr>
          <w:p w:rsidR="00CB03BD" w:rsidRPr="00CB03BD" w:rsidRDefault="00CB03BD" w:rsidP="00CB03BD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3BD">
              <w:rPr>
                <w:rFonts w:ascii="Times New Roman" w:hAnsi="Times New Roman" w:cs="Times New Roman"/>
                <w:sz w:val="20"/>
                <w:szCs w:val="20"/>
              </w:rPr>
              <w:t>Третий год планового периода,</w:t>
            </w:r>
          </w:p>
          <w:p w:rsidR="00CB03BD" w:rsidRPr="00CB03BD" w:rsidRDefault="00CB03BD" w:rsidP="00CB03BD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3BD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CB03BD" w:rsidRPr="00CB03BD" w:rsidRDefault="00387F26" w:rsidP="00CB03BD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CB03BD" w:rsidRPr="00CB03B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67" w:type="dxa"/>
          </w:tcPr>
          <w:p w:rsidR="00CB03BD" w:rsidRPr="00CB03BD" w:rsidRDefault="00CB03BD" w:rsidP="00CB03BD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03BD"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ый год планового периода руб.</w:t>
            </w:r>
          </w:p>
          <w:p w:rsidR="00CB03BD" w:rsidRPr="00CB03BD" w:rsidRDefault="00CB03BD" w:rsidP="00387F26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3BD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="00387F2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CB03BD">
              <w:rPr>
                <w:rFonts w:ascii="Times New Roman" w:hAnsi="Times New Roman" w:cs="Times New Roman"/>
                <w:bCs/>
                <w:sz w:val="20"/>
                <w:szCs w:val="20"/>
              </w:rPr>
              <w:t>1 год</w:t>
            </w:r>
          </w:p>
        </w:tc>
        <w:tc>
          <w:tcPr>
            <w:tcW w:w="1223" w:type="dxa"/>
          </w:tcPr>
          <w:p w:rsidR="00CB03BD" w:rsidRPr="00CB03BD" w:rsidRDefault="00CB03BD" w:rsidP="00387F26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3BD">
              <w:rPr>
                <w:rFonts w:ascii="Times New Roman" w:hAnsi="Times New Roman" w:cs="Times New Roman"/>
                <w:sz w:val="20"/>
                <w:szCs w:val="20"/>
              </w:rPr>
              <w:t xml:space="preserve">Пятый год планового периода руб. </w:t>
            </w:r>
            <w:r w:rsidR="00387F2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CB03B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398" w:type="dxa"/>
            <w:vMerge/>
          </w:tcPr>
          <w:p w:rsidR="00CB03BD" w:rsidRPr="007D2091" w:rsidRDefault="00CB03BD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3BD" w:rsidTr="00CB03BD">
        <w:tc>
          <w:tcPr>
            <w:tcW w:w="720" w:type="dxa"/>
          </w:tcPr>
          <w:p w:rsidR="00CB03BD" w:rsidRPr="007D2091" w:rsidRDefault="00CB03BD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0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2" w:type="dxa"/>
          </w:tcPr>
          <w:p w:rsidR="00CB03BD" w:rsidRPr="00080EB2" w:rsidRDefault="00CB03BD" w:rsidP="00387F26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r w:rsidR="00387F26">
              <w:rPr>
                <w:rFonts w:ascii="Times New Roman" w:hAnsi="Times New Roman" w:cs="Times New Roman"/>
                <w:sz w:val="24"/>
                <w:szCs w:val="24"/>
              </w:rPr>
              <w:t xml:space="preserve">защите прав и законных интересов несовершеннолетних, лиц из числа детей-сирот и детей, оставшихся без попечения родителей </w:t>
            </w:r>
          </w:p>
        </w:tc>
        <w:tc>
          <w:tcPr>
            <w:tcW w:w="1952" w:type="dxa"/>
          </w:tcPr>
          <w:p w:rsidR="00CB03BD" w:rsidRPr="00CB03BD" w:rsidRDefault="00CB03BD" w:rsidP="00CB03BD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3BD">
              <w:rPr>
                <w:rFonts w:ascii="Times New Roman" w:hAnsi="Times New Roman" w:cs="Times New Roman"/>
                <w:sz w:val="20"/>
                <w:szCs w:val="20"/>
              </w:rPr>
              <w:t>Сектор по делам семьи, охране материнства и детства, демографии администрации Красногорского  района</w:t>
            </w:r>
          </w:p>
        </w:tc>
        <w:tc>
          <w:tcPr>
            <w:tcW w:w="1563" w:type="dxa"/>
          </w:tcPr>
          <w:p w:rsidR="00CB03BD" w:rsidRPr="00CB03BD" w:rsidRDefault="00CB03BD" w:rsidP="00CB03BD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3BD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874" w:type="dxa"/>
          </w:tcPr>
          <w:p w:rsidR="00CB03BD" w:rsidRPr="007D2091" w:rsidRDefault="00CB03BD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CB03BD" w:rsidRPr="00CB03BD" w:rsidRDefault="00CB03BD" w:rsidP="00A35B0D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CB03BD" w:rsidRPr="00CB03BD" w:rsidRDefault="00CB03BD" w:rsidP="00CB03BD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0E62C6" w:rsidRDefault="000E62C6" w:rsidP="000E62C6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03BD">
              <w:rPr>
                <w:rFonts w:ascii="Times New Roman" w:hAnsi="Times New Roman" w:cs="Times New Roman"/>
                <w:bCs/>
                <w:sz w:val="20"/>
                <w:szCs w:val="20"/>
              </w:rPr>
              <w:t>План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 589 529,17;</w:t>
            </w:r>
          </w:p>
          <w:p w:rsidR="000E62C6" w:rsidRPr="00CB03BD" w:rsidRDefault="000E62C6" w:rsidP="000E62C6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3BD">
              <w:rPr>
                <w:rFonts w:ascii="Times New Roman" w:hAnsi="Times New Roman" w:cs="Times New Roman"/>
                <w:sz w:val="20"/>
                <w:szCs w:val="20"/>
              </w:rPr>
              <w:t>Факт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 781 832,92</w:t>
            </w:r>
          </w:p>
          <w:p w:rsidR="00CB03BD" w:rsidRPr="00CB03BD" w:rsidRDefault="000E62C6" w:rsidP="000E62C6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3BD">
              <w:rPr>
                <w:rFonts w:ascii="Times New Roman" w:hAnsi="Times New Roman" w:cs="Times New Roman"/>
                <w:sz w:val="20"/>
                <w:szCs w:val="20"/>
              </w:rPr>
              <w:t>Иполнение-</w:t>
            </w:r>
            <w:r w:rsidR="005913AF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Pr="00CB03B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67" w:type="dxa"/>
          </w:tcPr>
          <w:p w:rsidR="00CB03BD" w:rsidRPr="00CB03BD" w:rsidRDefault="00CB03BD" w:rsidP="00CB03BD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3" w:type="dxa"/>
          </w:tcPr>
          <w:p w:rsidR="00755FB8" w:rsidRPr="00CB03BD" w:rsidRDefault="00755FB8" w:rsidP="00F50D8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:rsidR="00CB03BD" w:rsidRPr="00CB03BD" w:rsidRDefault="006121A2" w:rsidP="00CB03BD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1A2">
              <w:rPr>
                <w:rFonts w:ascii="Times New Roman" w:hAnsi="Times New Roman" w:cs="Times New Roman"/>
                <w:sz w:val="20"/>
                <w:szCs w:val="20"/>
              </w:rPr>
              <w:t>Обеспечение жильем детей сирот и детей, оставшихся без попечения родителей</w:t>
            </w:r>
            <w:r w:rsidR="00C06B0A">
              <w:rPr>
                <w:rFonts w:ascii="Times New Roman" w:hAnsi="Times New Roman" w:cs="Times New Roman"/>
                <w:sz w:val="20"/>
                <w:szCs w:val="20"/>
              </w:rPr>
              <w:t>: 2019</w:t>
            </w:r>
            <w:r w:rsidR="005F0BC7">
              <w:rPr>
                <w:rFonts w:ascii="Times New Roman" w:hAnsi="Times New Roman" w:cs="Times New Roman"/>
                <w:sz w:val="20"/>
                <w:szCs w:val="20"/>
              </w:rPr>
              <w:t xml:space="preserve"> год – 1 чел.</w:t>
            </w:r>
          </w:p>
        </w:tc>
      </w:tr>
      <w:tr w:rsidR="00CB03BD" w:rsidTr="00CB03BD">
        <w:tc>
          <w:tcPr>
            <w:tcW w:w="720" w:type="dxa"/>
          </w:tcPr>
          <w:p w:rsidR="00CB03BD" w:rsidRPr="007D2091" w:rsidRDefault="00CB03BD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0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2" w:type="dxa"/>
          </w:tcPr>
          <w:p w:rsidR="00CB03BD" w:rsidRPr="00080EB2" w:rsidRDefault="00962E7E" w:rsidP="00755FB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овышения э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мых мер, направленных на сокращение социального сиротства, совершенствование системы профилактики безнадзорности и правонарушений несовершеннолетних</w:t>
            </w:r>
          </w:p>
        </w:tc>
        <w:tc>
          <w:tcPr>
            <w:tcW w:w="1952" w:type="dxa"/>
          </w:tcPr>
          <w:p w:rsidR="00CB03BD" w:rsidRPr="00755FB8" w:rsidRDefault="00CB03BD" w:rsidP="00755FB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кретарь КДН и ЗП администрации Красногорского </w:t>
            </w:r>
            <w:r w:rsidRPr="0075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563" w:type="dxa"/>
          </w:tcPr>
          <w:p w:rsidR="00CB03BD" w:rsidRPr="00755FB8" w:rsidRDefault="00CB03BD" w:rsidP="00755FB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ной</w:t>
            </w:r>
          </w:p>
        </w:tc>
        <w:tc>
          <w:tcPr>
            <w:tcW w:w="874" w:type="dxa"/>
          </w:tcPr>
          <w:p w:rsidR="00CB03BD" w:rsidRPr="00755FB8" w:rsidRDefault="00CB03BD" w:rsidP="00755FB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</w:tcPr>
          <w:p w:rsidR="00CB03BD" w:rsidRPr="00755FB8" w:rsidRDefault="00CB03BD" w:rsidP="00755FB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CB03BD" w:rsidRPr="00755FB8" w:rsidRDefault="00CB03BD" w:rsidP="00755FB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0E62C6" w:rsidRDefault="000E62C6" w:rsidP="000E62C6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– 480 852;</w:t>
            </w:r>
          </w:p>
          <w:p w:rsidR="000E62C6" w:rsidRDefault="000E62C6" w:rsidP="000E62C6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2C6" w:rsidRDefault="000E62C6" w:rsidP="000E62C6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 – 480 852</w:t>
            </w:r>
          </w:p>
          <w:p w:rsidR="000E62C6" w:rsidRDefault="000E62C6" w:rsidP="000E62C6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BD" w:rsidRPr="00755FB8" w:rsidRDefault="000E62C6" w:rsidP="000E62C6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-1</w:t>
            </w:r>
            <w:r w:rsidRPr="00755FB8">
              <w:rPr>
                <w:rFonts w:ascii="Times New Roman" w:hAnsi="Times New Roman" w:cs="Times New Roman"/>
                <w:sz w:val="20"/>
                <w:szCs w:val="20"/>
              </w:rPr>
              <w:t>00%</w:t>
            </w:r>
          </w:p>
        </w:tc>
        <w:tc>
          <w:tcPr>
            <w:tcW w:w="1067" w:type="dxa"/>
          </w:tcPr>
          <w:p w:rsidR="00CB03BD" w:rsidRPr="00755FB8" w:rsidRDefault="00CB03BD" w:rsidP="00755FB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3" w:type="dxa"/>
          </w:tcPr>
          <w:p w:rsidR="00755FB8" w:rsidRPr="00755FB8" w:rsidRDefault="00755FB8" w:rsidP="00755FB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:rsidR="00CB03BD" w:rsidRPr="00755FB8" w:rsidRDefault="00962E7E" w:rsidP="000E62C6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ращение несовершеннолетних, состоящих на учет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ссиях по делам не</w:t>
            </w:r>
            <w:r w:rsidR="00C06B0A">
              <w:rPr>
                <w:rFonts w:ascii="Times New Roman" w:hAnsi="Times New Roman" w:cs="Times New Roman"/>
                <w:sz w:val="20"/>
                <w:szCs w:val="20"/>
              </w:rPr>
              <w:t>совершеннолетних, %: 20</w:t>
            </w:r>
            <w:r w:rsidR="000E62C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– 0,5%</w:t>
            </w:r>
          </w:p>
        </w:tc>
      </w:tr>
      <w:tr w:rsidR="00BA7A84" w:rsidTr="00CB03BD">
        <w:tc>
          <w:tcPr>
            <w:tcW w:w="720" w:type="dxa"/>
          </w:tcPr>
          <w:p w:rsidR="00BA7A84" w:rsidRPr="007D2091" w:rsidRDefault="00BA7A84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52" w:type="dxa"/>
          </w:tcPr>
          <w:p w:rsidR="00BA7A84" w:rsidRDefault="00BA7A84" w:rsidP="00755FB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1952" w:type="dxa"/>
          </w:tcPr>
          <w:p w:rsidR="00BA7A84" w:rsidRPr="00755FB8" w:rsidRDefault="00BA7A84" w:rsidP="00755FB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ЖКХ, строительства и архитектуры</w:t>
            </w:r>
          </w:p>
        </w:tc>
        <w:tc>
          <w:tcPr>
            <w:tcW w:w="1563" w:type="dxa"/>
          </w:tcPr>
          <w:p w:rsidR="00BA7A84" w:rsidRPr="00755FB8" w:rsidRDefault="00BA7A84" w:rsidP="00755FB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, местный</w:t>
            </w:r>
          </w:p>
        </w:tc>
        <w:tc>
          <w:tcPr>
            <w:tcW w:w="874" w:type="dxa"/>
          </w:tcPr>
          <w:p w:rsidR="00BA7A84" w:rsidRPr="00755FB8" w:rsidRDefault="00BA7A84" w:rsidP="00755FB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</w:tcPr>
          <w:p w:rsidR="00BA7A84" w:rsidRPr="00755FB8" w:rsidRDefault="00BA7A84" w:rsidP="00755FB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BA7A84" w:rsidRPr="00755FB8" w:rsidRDefault="00BA7A84" w:rsidP="00755FB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BA7A84" w:rsidRDefault="00BA7A84" w:rsidP="00BA7A84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– 724 500;</w:t>
            </w:r>
          </w:p>
          <w:p w:rsidR="00BA7A84" w:rsidRDefault="00BA7A84" w:rsidP="00BA7A84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A84" w:rsidRDefault="00BA7A84" w:rsidP="00BA7A84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 – 724 500</w:t>
            </w:r>
          </w:p>
          <w:p w:rsidR="00BA7A84" w:rsidRDefault="00BA7A84" w:rsidP="00BA7A84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A84" w:rsidRDefault="00BA7A84" w:rsidP="00BA7A84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-1</w:t>
            </w:r>
            <w:r w:rsidRPr="00755FB8">
              <w:rPr>
                <w:rFonts w:ascii="Times New Roman" w:hAnsi="Times New Roman" w:cs="Times New Roman"/>
                <w:sz w:val="20"/>
                <w:szCs w:val="20"/>
              </w:rPr>
              <w:t>00%</w:t>
            </w:r>
          </w:p>
        </w:tc>
        <w:tc>
          <w:tcPr>
            <w:tcW w:w="1067" w:type="dxa"/>
          </w:tcPr>
          <w:p w:rsidR="00BA7A84" w:rsidRPr="00755FB8" w:rsidRDefault="00BA7A84" w:rsidP="00755FB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3" w:type="dxa"/>
          </w:tcPr>
          <w:p w:rsidR="00BA7A84" w:rsidRPr="00755FB8" w:rsidRDefault="00BA7A84" w:rsidP="00755FB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:rsidR="00BA7A84" w:rsidRDefault="00BA7A84" w:rsidP="000E62C6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жильем молодых семей: 2020 год – 1 семья</w:t>
            </w:r>
          </w:p>
        </w:tc>
      </w:tr>
      <w:tr w:rsidR="00CB03BD" w:rsidTr="00CB03BD">
        <w:tc>
          <w:tcPr>
            <w:tcW w:w="720" w:type="dxa"/>
          </w:tcPr>
          <w:p w:rsidR="00CB03BD" w:rsidRPr="007D2091" w:rsidRDefault="00CB03BD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CB03BD" w:rsidRPr="00080EB2" w:rsidRDefault="00CB03BD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2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952" w:type="dxa"/>
          </w:tcPr>
          <w:p w:rsidR="00CB03BD" w:rsidRPr="00403A10" w:rsidRDefault="00CB03BD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B03BD" w:rsidRPr="007D2091" w:rsidRDefault="00CB03BD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CB03BD" w:rsidRPr="007D2091" w:rsidRDefault="00CB03BD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CB03BD" w:rsidRPr="00C7659C" w:rsidRDefault="00CB03BD" w:rsidP="00C06B0A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CB03BD" w:rsidRPr="00C7659C" w:rsidRDefault="00CB03BD" w:rsidP="00C7659C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0E62C6" w:rsidRPr="00C7659C" w:rsidRDefault="000E62C6" w:rsidP="000E62C6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59C">
              <w:rPr>
                <w:rFonts w:ascii="Times New Roman" w:hAnsi="Times New Roman" w:cs="Times New Roman"/>
                <w:bCs/>
                <w:sz w:val="20"/>
                <w:szCs w:val="20"/>
              </w:rPr>
              <w:t>План-</w:t>
            </w:r>
            <w:r w:rsidR="005913AF">
              <w:rPr>
                <w:rFonts w:ascii="Times New Roman" w:hAnsi="Times New Roman" w:cs="Times New Roman"/>
                <w:bCs/>
                <w:sz w:val="20"/>
                <w:szCs w:val="20"/>
              </w:rPr>
              <w:t>11 794 881,17</w:t>
            </w:r>
            <w:r w:rsidRPr="00C7659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E62C6" w:rsidRPr="00C7659C" w:rsidRDefault="000E62C6" w:rsidP="000E62C6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59C">
              <w:rPr>
                <w:rFonts w:ascii="Times New Roman" w:hAnsi="Times New Roman" w:cs="Times New Roman"/>
                <w:sz w:val="20"/>
                <w:szCs w:val="20"/>
              </w:rPr>
              <w:t>Факт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13AF">
              <w:rPr>
                <w:rFonts w:ascii="Times New Roman" w:hAnsi="Times New Roman" w:cs="Times New Roman"/>
                <w:sz w:val="20"/>
                <w:szCs w:val="20"/>
              </w:rPr>
              <w:t>8 987 184,92</w:t>
            </w:r>
          </w:p>
          <w:p w:rsidR="00CB03BD" w:rsidRPr="00C7659C" w:rsidRDefault="000E62C6" w:rsidP="005913AF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59C">
              <w:rPr>
                <w:rFonts w:ascii="Times New Roman" w:hAnsi="Times New Roman" w:cs="Times New Roman"/>
                <w:sz w:val="20"/>
                <w:szCs w:val="20"/>
              </w:rPr>
              <w:t>Исполнение -</w:t>
            </w:r>
            <w:r w:rsidR="005913AF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  <w:r w:rsidRPr="00C7659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67" w:type="dxa"/>
          </w:tcPr>
          <w:p w:rsidR="00CB03BD" w:rsidRPr="00C7659C" w:rsidRDefault="00CB03BD" w:rsidP="00C7659C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23" w:type="dxa"/>
          </w:tcPr>
          <w:p w:rsidR="002A3877" w:rsidRPr="007D2091" w:rsidRDefault="002A3877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CB03BD" w:rsidRPr="007D2091" w:rsidRDefault="00CB03BD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661C" w:rsidRDefault="0049661C" w:rsidP="005913A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61C" w:rsidRDefault="0049661C" w:rsidP="0070275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661C" w:rsidRDefault="0049661C" w:rsidP="0070275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5B0D" w:rsidRDefault="00A35B0D" w:rsidP="0070275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661C" w:rsidRDefault="0049661C" w:rsidP="0070275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63C5" w:rsidRDefault="00FA598C" w:rsidP="00FA598C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73AB">
        <w:rPr>
          <w:rFonts w:ascii="Times New Roman" w:hAnsi="Times New Roman" w:cs="Times New Roman"/>
          <w:b/>
          <w:bCs/>
          <w:sz w:val="24"/>
          <w:szCs w:val="24"/>
        </w:rPr>
        <w:t xml:space="preserve">Оценка достижения целей и решения задач </w:t>
      </w:r>
    </w:p>
    <w:p w:rsidR="00FA598C" w:rsidRPr="00FC63C5" w:rsidRDefault="00FA598C" w:rsidP="00FA598C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C63C5">
        <w:rPr>
          <w:rFonts w:ascii="Times New Roman" w:hAnsi="Times New Roman" w:cs="Times New Roman"/>
          <w:bCs/>
          <w:sz w:val="24"/>
          <w:szCs w:val="24"/>
        </w:rPr>
        <w:t>муниципальной Подпрограммы «Осуществление государственных полномочий в сфере защиты прав детей, охране материнства и детства, демографии Красногорского района» (20</w:t>
      </w:r>
      <w:r w:rsidR="009804DB">
        <w:rPr>
          <w:rFonts w:ascii="Times New Roman" w:hAnsi="Times New Roman" w:cs="Times New Roman"/>
          <w:bCs/>
          <w:sz w:val="24"/>
          <w:szCs w:val="24"/>
        </w:rPr>
        <w:t>18</w:t>
      </w:r>
      <w:r w:rsidRPr="00FC63C5">
        <w:rPr>
          <w:rFonts w:ascii="Times New Roman" w:hAnsi="Times New Roman" w:cs="Times New Roman"/>
          <w:bCs/>
          <w:sz w:val="24"/>
          <w:szCs w:val="24"/>
        </w:rPr>
        <w:t>-20</w:t>
      </w:r>
      <w:r w:rsidR="009804DB">
        <w:rPr>
          <w:rFonts w:ascii="Times New Roman" w:hAnsi="Times New Roman" w:cs="Times New Roman"/>
          <w:bCs/>
          <w:sz w:val="24"/>
          <w:szCs w:val="24"/>
        </w:rPr>
        <w:t>22</w:t>
      </w:r>
      <w:r w:rsidRPr="00FC63C5">
        <w:rPr>
          <w:rFonts w:ascii="Times New Roman" w:hAnsi="Times New Roman" w:cs="Times New Roman"/>
          <w:bCs/>
          <w:sz w:val="24"/>
          <w:szCs w:val="24"/>
        </w:rPr>
        <w:t xml:space="preserve"> годы) муниципальной программы «Реализация полномочий органов местного самоуправле</w:t>
      </w:r>
      <w:r w:rsidR="009804DB">
        <w:rPr>
          <w:rFonts w:ascii="Times New Roman" w:hAnsi="Times New Roman" w:cs="Times New Roman"/>
          <w:bCs/>
          <w:sz w:val="24"/>
          <w:szCs w:val="24"/>
        </w:rPr>
        <w:t>ния Красногорского района» (2018</w:t>
      </w:r>
      <w:r w:rsidRPr="00FC63C5">
        <w:rPr>
          <w:rFonts w:ascii="Times New Roman" w:hAnsi="Times New Roman" w:cs="Times New Roman"/>
          <w:bCs/>
          <w:sz w:val="24"/>
          <w:szCs w:val="24"/>
        </w:rPr>
        <w:t>-20</w:t>
      </w:r>
      <w:r w:rsidR="009804DB">
        <w:rPr>
          <w:rFonts w:ascii="Times New Roman" w:hAnsi="Times New Roman" w:cs="Times New Roman"/>
          <w:bCs/>
          <w:sz w:val="24"/>
          <w:szCs w:val="24"/>
        </w:rPr>
        <w:t>22</w:t>
      </w:r>
      <w:r w:rsidRPr="00FC63C5">
        <w:rPr>
          <w:rFonts w:ascii="Times New Roman" w:hAnsi="Times New Roman" w:cs="Times New Roman"/>
          <w:bCs/>
          <w:sz w:val="24"/>
          <w:szCs w:val="24"/>
        </w:rPr>
        <w:t xml:space="preserve"> годы)</w:t>
      </w:r>
    </w:p>
    <w:p w:rsidR="00FA598C" w:rsidRPr="00F67E9B" w:rsidRDefault="00FA598C" w:rsidP="00FA598C">
      <w:pPr>
        <w:widowControl w:val="0"/>
        <w:autoSpaceDE w:val="0"/>
        <w:autoSpaceDN w:val="0"/>
        <w:adjustRightInd w:val="0"/>
        <w:spacing w:after="120" w:line="252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W w:w="5051" w:type="pct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5" w:type="dxa"/>
          <w:right w:w="0" w:type="dxa"/>
        </w:tblCellMar>
        <w:tblLook w:val="00A0" w:firstRow="1" w:lastRow="0" w:firstColumn="1" w:lastColumn="0" w:noHBand="0" w:noVBand="0"/>
      </w:tblPr>
      <w:tblGrid>
        <w:gridCol w:w="753"/>
        <w:gridCol w:w="3466"/>
        <w:gridCol w:w="1435"/>
        <w:gridCol w:w="5426"/>
        <w:gridCol w:w="5011"/>
      </w:tblGrid>
      <w:tr w:rsidR="00FA598C" w:rsidRPr="00367FE8" w:rsidTr="009804DB">
        <w:trPr>
          <w:trHeight w:val="1505"/>
        </w:trPr>
        <w:tc>
          <w:tcPr>
            <w:tcW w:w="1311" w:type="pct"/>
            <w:gridSpan w:val="2"/>
            <w:vAlign w:val="center"/>
          </w:tcPr>
          <w:p w:rsidR="00FA598C" w:rsidRPr="00AD27D3" w:rsidRDefault="00FA598C" w:rsidP="009A4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46" w:type="pct"/>
          </w:tcPr>
          <w:p w:rsidR="00FA598C" w:rsidRPr="00AD27D3" w:rsidRDefault="00FA598C" w:rsidP="009A414E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r w:rsidRPr="00AD27D3">
              <w:rPr>
                <w:rFonts w:ascii="Times New Roman" w:hAnsi="Times New Roman" w:cs="Times New Roman"/>
                <w:sz w:val="24"/>
                <w:szCs w:val="24"/>
              </w:rPr>
              <w:t xml:space="preserve">ница </w:t>
            </w:r>
          </w:p>
          <w:p w:rsidR="00FA598C" w:rsidRPr="00AD27D3" w:rsidRDefault="00FA598C" w:rsidP="009A414E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r w:rsidRPr="00AD27D3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1686" w:type="pct"/>
          </w:tcPr>
          <w:p w:rsidR="00FA598C" w:rsidRPr="008901E6" w:rsidRDefault="00FA598C" w:rsidP="009A414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о на отчетный период </w:t>
            </w:r>
            <w:r w:rsidRPr="008901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8901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7" w:type="pct"/>
          </w:tcPr>
          <w:p w:rsidR="00FA598C" w:rsidRPr="00AD27D3" w:rsidRDefault="00FA598C" w:rsidP="009A4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за отчетный период</w:t>
            </w:r>
            <w:r w:rsidRPr="00AD2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1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901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A598C" w:rsidRPr="00367FE8" w:rsidTr="008024BE">
        <w:tc>
          <w:tcPr>
            <w:tcW w:w="5000" w:type="pct"/>
            <w:gridSpan w:val="5"/>
          </w:tcPr>
          <w:p w:rsidR="00FA598C" w:rsidRPr="00126A4D" w:rsidRDefault="00FA598C" w:rsidP="009A41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D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A797F">
              <w:rPr>
                <w:rFonts w:ascii="Times New Roman" w:hAnsi="Times New Roman"/>
                <w:sz w:val="24"/>
                <w:szCs w:val="24"/>
              </w:rPr>
              <w:t>с</w:t>
            </w:r>
            <w:r w:rsidR="005A7B5B">
              <w:rPr>
                <w:rFonts w:ascii="Times New Roman" w:hAnsi="Times New Roman"/>
                <w:sz w:val="24"/>
                <w:szCs w:val="24"/>
              </w:rPr>
              <w:t>оздание условий для повышения эффективности мер, направленных на сокращение социального сиротства</w:t>
            </w:r>
            <w:r w:rsidR="005A7B5B" w:rsidRPr="00126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598C" w:rsidRPr="00367FE8" w:rsidTr="008024BE">
        <w:tc>
          <w:tcPr>
            <w:tcW w:w="5000" w:type="pct"/>
            <w:gridSpan w:val="5"/>
          </w:tcPr>
          <w:p w:rsidR="00FA598C" w:rsidRPr="00126A4D" w:rsidRDefault="00FA598C" w:rsidP="009A41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D">
              <w:rPr>
                <w:rFonts w:ascii="Times New Roman" w:hAnsi="Times New Roman" w:cs="Times New Roman"/>
                <w:sz w:val="24"/>
                <w:szCs w:val="24"/>
              </w:rPr>
              <w:t>Исполнение бюджетных ассигнований, запланированных на решение задачи муниципальной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A598C" w:rsidRPr="00367FE8" w:rsidTr="008024BE">
        <w:tc>
          <w:tcPr>
            <w:tcW w:w="5000" w:type="pct"/>
            <w:gridSpan w:val="5"/>
          </w:tcPr>
          <w:p w:rsidR="00FA598C" w:rsidRPr="00126A4D" w:rsidRDefault="00FA598C" w:rsidP="009804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D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4DB" w:rsidRPr="009804DB">
              <w:rPr>
                <w:rFonts w:ascii="Times New Roman" w:hAnsi="Times New Roman" w:cs="Times New Roman"/>
                <w:sz w:val="24"/>
                <w:szCs w:val="24"/>
              </w:rPr>
              <w:t>защит</w:t>
            </w:r>
            <w:r w:rsidR="009804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804DB" w:rsidRPr="009804DB">
              <w:rPr>
                <w:rFonts w:ascii="Times New Roman" w:hAnsi="Times New Roman" w:cs="Times New Roman"/>
                <w:sz w:val="24"/>
                <w:szCs w:val="24"/>
              </w:rPr>
              <w:t xml:space="preserve"> прав и законных интересов несовершеннолетних, лиц из числа детей-сирот и детей, оставшихся без попечения родителей</w:t>
            </w:r>
          </w:p>
        </w:tc>
      </w:tr>
      <w:tr w:rsidR="00FA598C" w:rsidRPr="008A5962" w:rsidTr="009804DB">
        <w:trPr>
          <w:trHeight w:val="2028"/>
        </w:trPr>
        <w:tc>
          <w:tcPr>
            <w:tcW w:w="234" w:type="pct"/>
          </w:tcPr>
          <w:p w:rsidR="00FA598C" w:rsidRPr="008A5962" w:rsidRDefault="00FA598C" w:rsidP="009A414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9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77" w:type="pct"/>
          </w:tcPr>
          <w:p w:rsidR="00FA598C" w:rsidRPr="008A5962" w:rsidRDefault="009804DB" w:rsidP="009A414E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9804DB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прав и законных интересов несовершеннолетних, лиц из числа детей-сирот и детей, оставшихся без попечения родителей</w:t>
            </w:r>
          </w:p>
        </w:tc>
        <w:tc>
          <w:tcPr>
            <w:tcW w:w="446" w:type="pct"/>
          </w:tcPr>
          <w:p w:rsidR="00FA598C" w:rsidRPr="008A5962" w:rsidRDefault="00FA598C" w:rsidP="009A414E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686" w:type="pct"/>
          </w:tcPr>
          <w:p w:rsidR="00FA598C" w:rsidRPr="00C55441" w:rsidRDefault="00C55441" w:rsidP="009A414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441">
              <w:rPr>
                <w:rFonts w:ascii="Times New Roman" w:hAnsi="Times New Roman" w:cs="Times New Roman"/>
                <w:bCs/>
                <w:sz w:val="24"/>
                <w:szCs w:val="24"/>
              </w:rPr>
              <w:t>10 589 529,17</w:t>
            </w:r>
          </w:p>
        </w:tc>
        <w:tc>
          <w:tcPr>
            <w:tcW w:w="1557" w:type="pct"/>
          </w:tcPr>
          <w:p w:rsidR="00FA598C" w:rsidRDefault="00BA7A84" w:rsidP="009A4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913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  <w:r w:rsidR="00591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2,92</w:t>
            </w:r>
          </w:p>
          <w:p w:rsidR="00BA7A84" w:rsidRPr="00C55441" w:rsidRDefault="00BA7A84" w:rsidP="009A4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010" w:rsidRPr="008A5962" w:rsidTr="008024BE">
        <w:trPr>
          <w:trHeight w:val="575"/>
        </w:trPr>
        <w:tc>
          <w:tcPr>
            <w:tcW w:w="5000" w:type="pct"/>
            <w:gridSpan w:val="5"/>
          </w:tcPr>
          <w:p w:rsidR="001C5010" w:rsidRDefault="001C5010" w:rsidP="00612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D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1A2">
              <w:rPr>
                <w:rFonts w:ascii="Times New Roman" w:hAnsi="Times New Roman" w:cs="Times New Roman"/>
                <w:sz w:val="24"/>
                <w:szCs w:val="24"/>
              </w:rPr>
              <w:t>создание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1A2" w:rsidRPr="006121A2">
              <w:rPr>
                <w:rFonts w:ascii="Times New Roman" w:hAnsi="Times New Roman" w:cs="Times New Roman"/>
                <w:sz w:val="24"/>
                <w:szCs w:val="24"/>
              </w:rPr>
              <w:t>для повышения эффективности проводимых мер, направленных на сокращение социального сиротства, совершенствование системы профилактики безнадзорности и правонарушений несовершеннолетних</w:t>
            </w:r>
          </w:p>
        </w:tc>
      </w:tr>
      <w:tr w:rsidR="00FA598C" w:rsidRPr="008A5962" w:rsidTr="009804DB">
        <w:trPr>
          <w:trHeight w:val="2898"/>
        </w:trPr>
        <w:tc>
          <w:tcPr>
            <w:tcW w:w="234" w:type="pct"/>
          </w:tcPr>
          <w:p w:rsidR="00FA598C" w:rsidRPr="008A5962" w:rsidRDefault="00FA598C" w:rsidP="009A414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077" w:type="pct"/>
          </w:tcPr>
          <w:p w:rsidR="00FA598C" w:rsidRPr="008A5962" w:rsidRDefault="009804DB" w:rsidP="00FA598C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4D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эффективности проводимых мер, направленных на сокращение социального сиротства, совершенствование системы профилактики безнадзорности и правонарушений несовершеннолетних</w:t>
            </w:r>
          </w:p>
        </w:tc>
        <w:tc>
          <w:tcPr>
            <w:tcW w:w="446" w:type="pct"/>
          </w:tcPr>
          <w:p w:rsidR="00FA598C" w:rsidRPr="008A5962" w:rsidRDefault="006121A2" w:rsidP="009A414E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686" w:type="pct"/>
          </w:tcPr>
          <w:p w:rsidR="00C55441" w:rsidRPr="00C55441" w:rsidRDefault="00C55441" w:rsidP="00C5544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441">
              <w:rPr>
                <w:rFonts w:ascii="Times New Roman" w:hAnsi="Times New Roman" w:cs="Times New Roman"/>
                <w:sz w:val="24"/>
                <w:szCs w:val="24"/>
              </w:rPr>
              <w:t>480 852</w:t>
            </w:r>
          </w:p>
          <w:p w:rsidR="00FA598C" w:rsidRPr="00C55441" w:rsidRDefault="00FA598C" w:rsidP="00C5544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pct"/>
          </w:tcPr>
          <w:p w:rsidR="00C55441" w:rsidRPr="00C55441" w:rsidRDefault="00C55441" w:rsidP="00C5544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441">
              <w:rPr>
                <w:rFonts w:ascii="Times New Roman" w:hAnsi="Times New Roman" w:cs="Times New Roman"/>
                <w:sz w:val="24"/>
                <w:szCs w:val="24"/>
              </w:rPr>
              <w:t>480 852</w:t>
            </w:r>
          </w:p>
          <w:p w:rsidR="00FA598C" w:rsidRPr="00C55441" w:rsidRDefault="00FA598C" w:rsidP="00C5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3AF" w:rsidRPr="008A5962" w:rsidTr="009804DB">
        <w:trPr>
          <w:trHeight w:val="2898"/>
        </w:trPr>
        <w:tc>
          <w:tcPr>
            <w:tcW w:w="234" w:type="pct"/>
          </w:tcPr>
          <w:p w:rsidR="005913AF" w:rsidRPr="008A5962" w:rsidRDefault="005913AF" w:rsidP="009A414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77" w:type="pct"/>
          </w:tcPr>
          <w:p w:rsidR="005913AF" w:rsidRPr="009804DB" w:rsidRDefault="005913AF" w:rsidP="00FA598C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446" w:type="pct"/>
          </w:tcPr>
          <w:p w:rsidR="005913AF" w:rsidRDefault="005913AF" w:rsidP="009A414E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686" w:type="pct"/>
          </w:tcPr>
          <w:p w:rsidR="005913AF" w:rsidRPr="00C55441" w:rsidRDefault="005913AF" w:rsidP="00C5544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 500</w:t>
            </w:r>
          </w:p>
        </w:tc>
        <w:tc>
          <w:tcPr>
            <w:tcW w:w="1557" w:type="pct"/>
          </w:tcPr>
          <w:p w:rsidR="005913AF" w:rsidRPr="00C55441" w:rsidRDefault="005913AF" w:rsidP="00C5544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 500</w:t>
            </w:r>
          </w:p>
        </w:tc>
      </w:tr>
      <w:tr w:rsidR="00FA598C" w:rsidRPr="008A5962" w:rsidTr="009804DB">
        <w:trPr>
          <w:trHeight w:val="320"/>
        </w:trPr>
        <w:tc>
          <w:tcPr>
            <w:tcW w:w="1311" w:type="pct"/>
            <w:gridSpan w:val="2"/>
          </w:tcPr>
          <w:p w:rsidR="00FA598C" w:rsidRDefault="00FA598C" w:rsidP="009A414E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исполнения запланированных бюджетных ассигнований</w:t>
            </w:r>
          </w:p>
        </w:tc>
        <w:tc>
          <w:tcPr>
            <w:tcW w:w="446" w:type="pct"/>
          </w:tcPr>
          <w:p w:rsidR="00FA598C" w:rsidRDefault="00FA598C" w:rsidP="009A414E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243" w:type="pct"/>
            <w:gridSpan w:val="2"/>
          </w:tcPr>
          <w:p w:rsidR="00FA598C" w:rsidRPr="002A609F" w:rsidRDefault="005913AF" w:rsidP="009A414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00B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  <w:r w:rsidR="00FA598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FA598C" w:rsidRPr="008A5962" w:rsidRDefault="00FA598C" w:rsidP="00FA598C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598C" w:rsidRPr="008A5962" w:rsidRDefault="00FA598C" w:rsidP="00FA598C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4"/>
        <w:gridCol w:w="1531"/>
        <w:gridCol w:w="5096"/>
        <w:gridCol w:w="4465"/>
      </w:tblGrid>
      <w:tr w:rsidR="00FA598C" w:rsidRPr="006712C1" w:rsidTr="009A414E">
        <w:tc>
          <w:tcPr>
            <w:tcW w:w="14786" w:type="dxa"/>
            <w:gridSpan w:val="4"/>
            <w:shd w:val="clear" w:color="auto" w:fill="auto"/>
          </w:tcPr>
          <w:p w:rsidR="00FA598C" w:rsidRPr="006712C1" w:rsidRDefault="00FA598C" w:rsidP="009A414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 целевых показателей, характеризующих решение задачи муниципальной подпрограммы (</w:t>
            </w:r>
            <w:r w:rsidRPr="006712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6712C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A598C" w:rsidRPr="006712C1" w:rsidTr="009A414E">
        <w:tc>
          <w:tcPr>
            <w:tcW w:w="14786" w:type="dxa"/>
            <w:gridSpan w:val="4"/>
            <w:shd w:val="clear" w:color="auto" w:fill="auto"/>
          </w:tcPr>
          <w:p w:rsidR="00FA598C" w:rsidRPr="006712C1" w:rsidRDefault="00BA797F" w:rsidP="009A414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повышения эффективности мер, направленных на сокращение социального сиротства</w:t>
            </w:r>
            <w:r w:rsidRPr="00126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598C" w:rsidRPr="006712C1" w:rsidTr="009A414E">
        <w:tc>
          <w:tcPr>
            <w:tcW w:w="3694" w:type="dxa"/>
            <w:shd w:val="clear" w:color="auto" w:fill="auto"/>
          </w:tcPr>
          <w:p w:rsidR="00FA598C" w:rsidRPr="006712C1" w:rsidRDefault="00FA598C" w:rsidP="00D53C8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</w:t>
            </w:r>
          </w:p>
          <w:p w:rsidR="00FA598C" w:rsidRPr="006712C1" w:rsidRDefault="006121A2" w:rsidP="006121A2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1A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ьем детей сирот и детей, оставшихся без попечения родителей </w:t>
            </w:r>
          </w:p>
        </w:tc>
        <w:tc>
          <w:tcPr>
            <w:tcW w:w="1531" w:type="dxa"/>
            <w:shd w:val="clear" w:color="auto" w:fill="auto"/>
          </w:tcPr>
          <w:p w:rsidR="00FA598C" w:rsidRPr="006712C1" w:rsidRDefault="006121A2" w:rsidP="009A414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096" w:type="dxa"/>
            <w:shd w:val="clear" w:color="auto" w:fill="auto"/>
          </w:tcPr>
          <w:p w:rsidR="00FA598C" w:rsidRPr="003A6804" w:rsidRDefault="006121A2" w:rsidP="009A414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5" w:type="dxa"/>
            <w:shd w:val="clear" w:color="auto" w:fill="auto"/>
          </w:tcPr>
          <w:p w:rsidR="00FA598C" w:rsidRPr="006712C1" w:rsidRDefault="006121A2" w:rsidP="009A414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598C" w:rsidRPr="006712C1" w:rsidTr="009A414E">
        <w:tc>
          <w:tcPr>
            <w:tcW w:w="3694" w:type="dxa"/>
            <w:shd w:val="clear" w:color="auto" w:fill="auto"/>
          </w:tcPr>
          <w:p w:rsidR="00FA598C" w:rsidRPr="006712C1" w:rsidRDefault="00FA598C" w:rsidP="00D53C8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  <w:p w:rsidR="00FA598C" w:rsidRPr="006712C1" w:rsidRDefault="005A4027" w:rsidP="00D53C8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ращение несовершеннолетних, состоящих на учете в комиссиях по делам несовершеннолетних и защите их прав</w:t>
            </w:r>
          </w:p>
        </w:tc>
        <w:tc>
          <w:tcPr>
            <w:tcW w:w="1531" w:type="dxa"/>
            <w:shd w:val="clear" w:color="auto" w:fill="auto"/>
          </w:tcPr>
          <w:p w:rsidR="00FA598C" w:rsidRPr="003A6804" w:rsidRDefault="003A6804" w:rsidP="009A414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%</w:t>
            </w:r>
          </w:p>
        </w:tc>
        <w:tc>
          <w:tcPr>
            <w:tcW w:w="5096" w:type="dxa"/>
            <w:shd w:val="clear" w:color="auto" w:fill="auto"/>
          </w:tcPr>
          <w:p w:rsidR="00FA598C" w:rsidRPr="006712C1" w:rsidRDefault="00FA598C" w:rsidP="006121A2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  <w:r w:rsidR="006121A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465" w:type="dxa"/>
            <w:shd w:val="clear" w:color="auto" w:fill="auto"/>
          </w:tcPr>
          <w:p w:rsidR="00FA598C" w:rsidRPr="006712C1" w:rsidRDefault="006121A2" w:rsidP="009A414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913AF" w:rsidRPr="006712C1" w:rsidTr="009A414E">
        <w:tc>
          <w:tcPr>
            <w:tcW w:w="3694" w:type="dxa"/>
            <w:shd w:val="clear" w:color="auto" w:fill="auto"/>
          </w:tcPr>
          <w:p w:rsidR="005913AF" w:rsidRDefault="005913AF" w:rsidP="00D53C8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3</w:t>
            </w:r>
          </w:p>
          <w:p w:rsidR="005913AF" w:rsidRPr="006712C1" w:rsidRDefault="005913AF" w:rsidP="00D53C8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1531" w:type="dxa"/>
            <w:shd w:val="clear" w:color="auto" w:fill="auto"/>
          </w:tcPr>
          <w:p w:rsidR="005913AF" w:rsidRPr="005913AF" w:rsidRDefault="005913AF" w:rsidP="009A414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емей, ед.</w:t>
            </w:r>
          </w:p>
        </w:tc>
        <w:tc>
          <w:tcPr>
            <w:tcW w:w="5096" w:type="dxa"/>
            <w:shd w:val="clear" w:color="auto" w:fill="auto"/>
          </w:tcPr>
          <w:p w:rsidR="005913AF" w:rsidRPr="006712C1" w:rsidRDefault="005913AF" w:rsidP="006121A2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5" w:type="dxa"/>
            <w:shd w:val="clear" w:color="auto" w:fill="auto"/>
          </w:tcPr>
          <w:p w:rsidR="005913AF" w:rsidRDefault="005913AF" w:rsidP="009A414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598C" w:rsidRPr="006712C1" w:rsidTr="009A414E">
        <w:tc>
          <w:tcPr>
            <w:tcW w:w="3694" w:type="dxa"/>
            <w:shd w:val="clear" w:color="auto" w:fill="auto"/>
          </w:tcPr>
          <w:p w:rsidR="00FA598C" w:rsidRPr="006712C1" w:rsidRDefault="00FA598C" w:rsidP="009A414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shd w:val="clear" w:color="auto" w:fill="auto"/>
          </w:tcPr>
          <w:p w:rsidR="00FA598C" w:rsidRPr="006712C1" w:rsidRDefault="00FA598C" w:rsidP="009A414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96" w:type="dxa"/>
            <w:shd w:val="clear" w:color="auto" w:fill="auto"/>
          </w:tcPr>
          <w:p w:rsidR="00FA598C" w:rsidRPr="006712C1" w:rsidRDefault="00FA598C" w:rsidP="005913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Запланировано достижен</w:t>
            </w:r>
            <w:r w:rsidR="003A6804">
              <w:rPr>
                <w:rFonts w:ascii="Times New Roman" w:hAnsi="Times New Roman" w:cs="Times New Roman"/>
                <w:sz w:val="24"/>
                <w:szCs w:val="24"/>
              </w:rPr>
              <w:t xml:space="preserve">ие целевых показателей, единиц </w:t>
            </w:r>
            <w:r w:rsidR="005913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71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  <w:proofErr w:type="spellEnd"/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65" w:type="dxa"/>
            <w:shd w:val="clear" w:color="auto" w:fill="auto"/>
          </w:tcPr>
          <w:p w:rsidR="00FA598C" w:rsidRPr="006712C1" w:rsidRDefault="00FA598C" w:rsidP="005913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о целевых значений, </w:t>
            </w:r>
            <w:r w:rsidR="003A6804"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  <w:r w:rsidR="005913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71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  <w:proofErr w:type="spellEnd"/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A598C" w:rsidRPr="006712C1" w:rsidTr="009A414E">
        <w:tc>
          <w:tcPr>
            <w:tcW w:w="3694" w:type="dxa"/>
            <w:shd w:val="clear" w:color="auto" w:fill="auto"/>
          </w:tcPr>
          <w:p w:rsidR="00FA598C" w:rsidRPr="006712C1" w:rsidRDefault="00FA598C" w:rsidP="009A414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% достижения запланированных значений показателей</w:t>
            </w:r>
          </w:p>
        </w:tc>
        <w:tc>
          <w:tcPr>
            <w:tcW w:w="1531" w:type="dxa"/>
            <w:shd w:val="clear" w:color="auto" w:fill="auto"/>
          </w:tcPr>
          <w:p w:rsidR="00FA598C" w:rsidRPr="006712C1" w:rsidRDefault="00FA598C" w:rsidP="009A414E">
            <w:pPr>
              <w:widowControl w:val="0"/>
              <w:autoSpaceDE w:val="0"/>
              <w:autoSpaceDN w:val="0"/>
              <w:adjustRightInd w:val="0"/>
              <w:spacing w:line="252" w:lineRule="auto"/>
              <w:ind w:hanging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1" w:type="dxa"/>
            <w:gridSpan w:val="2"/>
            <w:shd w:val="clear" w:color="auto" w:fill="auto"/>
          </w:tcPr>
          <w:p w:rsidR="00FA598C" w:rsidRPr="006712C1" w:rsidRDefault="00FA598C" w:rsidP="009A414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D53C8E" w:rsidRDefault="00D53C8E" w:rsidP="00FA598C">
      <w:pPr>
        <w:widowControl w:val="0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4"/>
          <w:szCs w:val="24"/>
        </w:rPr>
      </w:pPr>
    </w:p>
    <w:p w:rsidR="00FA598C" w:rsidRDefault="00FA598C" w:rsidP="00FA598C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</w:t>
      </w:r>
    </w:p>
    <w:p w:rsidR="00FA598C" w:rsidRPr="00AA5EDE" w:rsidRDefault="00FA598C" w:rsidP="00FA598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EDE">
        <w:rPr>
          <w:rFonts w:ascii="Times New Roman" w:hAnsi="Times New Roman" w:cs="Times New Roman"/>
          <w:b/>
          <w:sz w:val="24"/>
          <w:szCs w:val="24"/>
        </w:rPr>
        <w:t>Итоговая оценка достижения целей, решения задач</w:t>
      </w:r>
    </w:p>
    <w:p w:rsidR="00FA598C" w:rsidRPr="00583504" w:rsidRDefault="00FA598C" w:rsidP="00FA598C">
      <w:pPr>
        <w:widowControl w:val="0"/>
        <w:autoSpaceDE w:val="0"/>
        <w:autoSpaceDN w:val="0"/>
        <w:adjustRightInd w:val="0"/>
        <w:spacing w:after="120" w:line="252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3504">
        <w:rPr>
          <w:rFonts w:ascii="Times New Roman" w:hAnsi="Times New Roman" w:cs="Times New Roman"/>
          <w:sz w:val="24"/>
          <w:szCs w:val="24"/>
        </w:rPr>
        <w:t>муниципальной подпрограммы «</w:t>
      </w:r>
      <w:r w:rsidR="00437795" w:rsidRPr="00FC63C5">
        <w:rPr>
          <w:rFonts w:ascii="Times New Roman" w:hAnsi="Times New Roman" w:cs="Times New Roman"/>
          <w:bCs/>
          <w:sz w:val="24"/>
          <w:szCs w:val="24"/>
        </w:rPr>
        <w:t xml:space="preserve">Осуществление государственных полномочий в сфере защиты прав детей, охране материнства и детства, демографии Красногорского района» </w:t>
      </w:r>
      <w:r w:rsidRPr="00583504">
        <w:rPr>
          <w:rFonts w:ascii="Times New Roman" w:hAnsi="Times New Roman" w:cs="Times New Roman"/>
          <w:bCs/>
          <w:sz w:val="24"/>
          <w:szCs w:val="24"/>
        </w:rPr>
        <w:t>(201</w:t>
      </w:r>
      <w:r w:rsidR="006121A2">
        <w:rPr>
          <w:rFonts w:ascii="Times New Roman" w:hAnsi="Times New Roman" w:cs="Times New Roman"/>
          <w:bCs/>
          <w:sz w:val="24"/>
          <w:szCs w:val="24"/>
        </w:rPr>
        <w:t>8</w:t>
      </w:r>
      <w:r w:rsidRPr="00583504">
        <w:rPr>
          <w:rFonts w:ascii="Times New Roman" w:hAnsi="Times New Roman" w:cs="Times New Roman"/>
          <w:bCs/>
          <w:sz w:val="24"/>
          <w:szCs w:val="24"/>
        </w:rPr>
        <w:t>-20</w:t>
      </w:r>
      <w:r w:rsidR="006121A2">
        <w:rPr>
          <w:rFonts w:ascii="Times New Roman" w:hAnsi="Times New Roman" w:cs="Times New Roman"/>
          <w:bCs/>
          <w:sz w:val="24"/>
          <w:szCs w:val="24"/>
        </w:rPr>
        <w:t>22</w:t>
      </w:r>
      <w:r w:rsidRPr="00583504">
        <w:rPr>
          <w:rFonts w:ascii="Times New Roman" w:hAnsi="Times New Roman" w:cs="Times New Roman"/>
          <w:bCs/>
          <w:sz w:val="24"/>
          <w:szCs w:val="24"/>
        </w:rPr>
        <w:t>) муниципальной программы «Реализация полномочий органов местного самоуправле</w:t>
      </w:r>
      <w:r w:rsidR="006121A2">
        <w:rPr>
          <w:rFonts w:ascii="Times New Roman" w:hAnsi="Times New Roman" w:cs="Times New Roman"/>
          <w:bCs/>
          <w:sz w:val="24"/>
          <w:szCs w:val="24"/>
        </w:rPr>
        <w:t>ния Красногорского района» (2018</w:t>
      </w:r>
      <w:r w:rsidRPr="00583504">
        <w:rPr>
          <w:rFonts w:ascii="Times New Roman" w:hAnsi="Times New Roman" w:cs="Times New Roman"/>
          <w:bCs/>
          <w:sz w:val="24"/>
          <w:szCs w:val="24"/>
        </w:rPr>
        <w:t>-20</w:t>
      </w:r>
      <w:r w:rsidR="006121A2">
        <w:rPr>
          <w:rFonts w:ascii="Times New Roman" w:hAnsi="Times New Roman" w:cs="Times New Roman"/>
          <w:bCs/>
          <w:sz w:val="24"/>
          <w:szCs w:val="24"/>
        </w:rPr>
        <w:t>22</w:t>
      </w:r>
      <w:r w:rsidRPr="00583504">
        <w:rPr>
          <w:rFonts w:ascii="Times New Roman" w:hAnsi="Times New Roman" w:cs="Times New Roman"/>
          <w:bCs/>
          <w:sz w:val="24"/>
          <w:szCs w:val="24"/>
        </w:rPr>
        <w:t xml:space="preserve"> годы)</w:t>
      </w:r>
    </w:p>
    <w:p w:rsidR="00FA598C" w:rsidRPr="005D2873" w:rsidRDefault="00FA598C" w:rsidP="00FA59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7"/>
        <w:gridCol w:w="2222"/>
        <w:gridCol w:w="2237"/>
        <w:gridCol w:w="1721"/>
        <w:gridCol w:w="1829"/>
        <w:gridCol w:w="2010"/>
        <w:gridCol w:w="2030"/>
      </w:tblGrid>
      <w:tr w:rsidR="00FA598C" w:rsidRPr="005D2873" w:rsidTr="009A414E">
        <w:tc>
          <w:tcPr>
            <w:tcW w:w="2897" w:type="dxa"/>
            <w:vMerge w:val="restart"/>
          </w:tcPr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9" w:type="dxa"/>
            <w:gridSpan w:val="5"/>
          </w:tcPr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Значения баллов</w:t>
            </w:r>
          </w:p>
        </w:tc>
        <w:tc>
          <w:tcPr>
            <w:tcW w:w="2030" w:type="dxa"/>
            <w:vMerge w:val="restart"/>
          </w:tcPr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оценка эффективности решения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ной программы (I)</w:t>
            </w:r>
          </w:p>
        </w:tc>
      </w:tr>
      <w:tr w:rsidR="00FA598C" w:rsidRPr="005D2873" w:rsidTr="009A414E">
        <w:trPr>
          <w:trHeight w:val="760"/>
        </w:trPr>
        <w:tc>
          <w:tcPr>
            <w:tcW w:w="2897" w:type="dxa"/>
            <w:vMerge/>
          </w:tcPr>
          <w:p w:rsidR="00FA598C" w:rsidRPr="005D2873" w:rsidRDefault="00FA598C" w:rsidP="009A414E"/>
        </w:tc>
        <w:tc>
          <w:tcPr>
            <w:tcW w:w="6180" w:type="dxa"/>
            <w:gridSpan w:val="3"/>
          </w:tcPr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оценка достижения целевых значений показателей</w:t>
            </w:r>
          </w:p>
        </w:tc>
        <w:tc>
          <w:tcPr>
            <w:tcW w:w="3839" w:type="dxa"/>
            <w:gridSpan w:val="2"/>
          </w:tcPr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оценка исполнения бюджетных ассигнований</w:t>
            </w:r>
          </w:p>
        </w:tc>
        <w:tc>
          <w:tcPr>
            <w:tcW w:w="2030" w:type="dxa"/>
            <w:vMerge/>
          </w:tcPr>
          <w:p w:rsidR="00FA598C" w:rsidRPr="005D2873" w:rsidRDefault="00FA598C" w:rsidP="009A414E"/>
        </w:tc>
      </w:tr>
      <w:tr w:rsidR="00FA598C" w:rsidRPr="005D2873" w:rsidTr="009A414E">
        <w:tc>
          <w:tcPr>
            <w:tcW w:w="2897" w:type="dxa"/>
            <w:vMerge/>
          </w:tcPr>
          <w:p w:rsidR="00FA598C" w:rsidRPr="005D2873" w:rsidRDefault="00FA598C" w:rsidP="009A414E"/>
        </w:tc>
        <w:tc>
          <w:tcPr>
            <w:tcW w:w="2222" w:type="dxa"/>
          </w:tcPr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достигнуто менее 85 процентов целевых значений показателей</w:t>
            </w:r>
          </w:p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(K &lt; 85%)</w:t>
            </w:r>
          </w:p>
        </w:tc>
        <w:tc>
          <w:tcPr>
            <w:tcW w:w="2237" w:type="dxa"/>
          </w:tcPr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достигнуто от 85 до 100 процентов целевых значений показателей</w:t>
            </w:r>
          </w:p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(85% =&lt; K &lt; 100%)</w:t>
            </w:r>
          </w:p>
        </w:tc>
        <w:tc>
          <w:tcPr>
            <w:tcW w:w="1721" w:type="dxa"/>
          </w:tcPr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целевые значения показателей достигнуты в полном объеме</w:t>
            </w:r>
          </w:p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(K = 100%)</w:t>
            </w:r>
          </w:p>
        </w:tc>
        <w:tc>
          <w:tcPr>
            <w:tcW w:w="1829" w:type="dxa"/>
          </w:tcPr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исполнены в запланированном объеме</w:t>
            </w:r>
          </w:p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(M = 100%)</w:t>
            </w:r>
          </w:p>
        </w:tc>
        <w:tc>
          <w:tcPr>
            <w:tcW w:w="2010" w:type="dxa"/>
          </w:tcPr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исполнены в объеме менее запланированного</w:t>
            </w:r>
            <w:proofErr w:type="gramEnd"/>
          </w:p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(M &lt; 100%)</w:t>
            </w:r>
          </w:p>
        </w:tc>
        <w:tc>
          <w:tcPr>
            <w:tcW w:w="2030" w:type="dxa"/>
            <w:vMerge/>
          </w:tcPr>
          <w:p w:rsidR="00FA598C" w:rsidRPr="005D2873" w:rsidRDefault="00FA598C" w:rsidP="009A414E"/>
        </w:tc>
      </w:tr>
      <w:tr w:rsidR="00FA598C" w:rsidRPr="005D2873" w:rsidTr="009A414E">
        <w:tc>
          <w:tcPr>
            <w:tcW w:w="2897" w:type="dxa"/>
          </w:tcPr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22" w:type="dxa"/>
          </w:tcPr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7" w:type="dxa"/>
          </w:tcPr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1" w:type="dxa"/>
          </w:tcPr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9" w:type="dxa"/>
          </w:tcPr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</w:tcPr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0" w:type="dxa"/>
          </w:tcPr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7 = {2 ... 4} + 6</w:t>
            </w:r>
          </w:p>
        </w:tc>
      </w:tr>
      <w:tr w:rsidR="00FA598C" w:rsidRPr="005D2873" w:rsidTr="009A414E">
        <w:tc>
          <w:tcPr>
            <w:tcW w:w="2897" w:type="dxa"/>
          </w:tcPr>
          <w:p w:rsidR="00FA598C" w:rsidRPr="005D2873" w:rsidRDefault="006121A2" w:rsidP="009A41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1A2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прав и законных интересов несовершеннолетних, лиц из числа детей-сирот и детей, оставшихся без попечения родителей</w:t>
            </w:r>
          </w:p>
        </w:tc>
        <w:tc>
          <w:tcPr>
            <w:tcW w:w="2222" w:type="dxa"/>
          </w:tcPr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FA598C" w:rsidRPr="005D2873" w:rsidRDefault="00C55441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</w:tcPr>
          <w:p w:rsidR="00FA598C" w:rsidRPr="005D2873" w:rsidRDefault="00C55441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598C" w:rsidRPr="005D2873" w:rsidTr="009A414E">
        <w:tc>
          <w:tcPr>
            <w:tcW w:w="2897" w:type="dxa"/>
          </w:tcPr>
          <w:p w:rsidR="00FA598C" w:rsidRPr="00C64F48" w:rsidRDefault="006121A2" w:rsidP="009A41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1A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эффективности проводимых мер, направленных на сокращение социального сиротства, совершенствование системы профилактики безнадзорности и правонарушений несовершеннолетних</w:t>
            </w:r>
          </w:p>
        </w:tc>
        <w:tc>
          <w:tcPr>
            <w:tcW w:w="2222" w:type="dxa"/>
          </w:tcPr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13AF" w:rsidRPr="005D2873" w:rsidTr="009A414E">
        <w:tc>
          <w:tcPr>
            <w:tcW w:w="2897" w:type="dxa"/>
          </w:tcPr>
          <w:p w:rsidR="005913AF" w:rsidRPr="006121A2" w:rsidRDefault="005913AF" w:rsidP="009A41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2222" w:type="dxa"/>
          </w:tcPr>
          <w:p w:rsidR="005913AF" w:rsidRPr="005D2873" w:rsidRDefault="005913AF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5913AF" w:rsidRPr="005D2873" w:rsidRDefault="005913AF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5913AF" w:rsidRDefault="005913AF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:rsidR="005913AF" w:rsidRDefault="005913AF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5913AF" w:rsidRPr="005D2873" w:rsidRDefault="005913AF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5913AF" w:rsidRDefault="005913AF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598C" w:rsidTr="009A414E">
        <w:tc>
          <w:tcPr>
            <w:tcW w:w="2897" w:type="dxa"/>
          </w:tcPr>
          <w:p w:rsidR="00FA598C" w:rsidRPr="00240D92" w:rsidRDefault="00FA598C" w:rsidP="009A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D92">
              <w:rPr>
                <w:rFonts w:ascii="Times New Roman" w:hAnsi="Times New Roman" w:cs="Times New Roman"/>
                <w:sz w:val="24"/>
                <w:szCs w:val="24"/>
              </w:rPr>
              <w:t>Итого (R)</w:t>
            </w:r>
          </w:p>
        </w:tc>
        <w:tc>
          <w:tcPr>
            <w:tcW w:w="2222" w:type="dxa"/>
          </w:tcPr>
          <w:p w:rsidR="00FA598C" w:rsidRPr="00383D69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7" w:type="dxa"/>
          </w:tcPr>
          <w:p w:rsidR="00FA598C" w:rsidRPr="00383D69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FA598C" w:rsidRPr="00BA549E" w:rsidRDefault="005913AF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9" w:type="dxa"/>
          </w:tcPr>
          <w:p w:rsidR="00FA598C" w:rsidRPr="00BA549E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4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FA598C" w:rsidRPr="00BA549E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FA598C" w:rsidRPr="00BA549E" w:rsidRDefault="005913AF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FA598C" w:rsidRDefault="00FA598C" w:rsidP="00FA598C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37795" w:rsidRDefault="00437795" w:rsidP="00A1033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:rsidR="00437795" w:rsidRDefault="00437795" w:rsidP="00A1033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:rsidR="00437795" w:rsidRDefault="00437795" w:rsidP="00A1033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:rsidR="00437795" w:rsidRDefault="00437795" w:rsidP="00A1033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:rsidR="00437795" w:rsidRDefault="00437795" w:rsidP="00A1033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:rsidR="00FA598C" w:rsidRPr="00A01537" w:rsidRDefault="00FA598C" w:rsidP="00A1033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01537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0153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437795" w:rsidRPr="00437795" w:rsidRDefault="00437795" w:rsidP="00FA598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A598C" w:rsidRPr="00583504" w:rsidRDefault="00FA598C" w:rsidP="00FA598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504">
        <w:rPr>
          <w:rFonts w:ascii="Times New Roman" w:hAnsi="Times New Roman" w:cs="Times New Roman"/>
          <w:b/>
          <w:sz w:val="24"/>
          <w:szCs w:val="24"/>
        </w:rPr>
        <w:t>Сводная оценка эффективности реализации</w:t>
      </w:r>
    </w:p>
    <w:p w:rsidR="00FA598C" w:rsidRPr="00583504" w:rsidRDefault="00FA598C" w:rsidP="00FA598C">
      <w:pPr>
        <w:widowControl w:val="0"/>
        <w:autoSpaceDE w:val="0"/>
        <w:autoSpaceDN w:val="0"/>
        <w:adjustRightInd w:val="0"/>
        <w:spacing w:after="120" w:line="252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3504">
        <w:rPr>
          <w:rFonts w:ascii="Times New Roman" w:hAnsi="Times New Roman" w:cs="Times New Roman"/>
          <w:sz w:val="24"/>
          <w:szCs w:val="24"/>
        </w:rPr>
        <w:t>муниципальной подпрограммы «</w:t>
      </w:r>
      <w:r w:rsidR="00437795" w:rsidRPr="00FC63C5">
        <w:rPr>
          <w:rFonts w:ascii="Times New Roman" w:hAnsi="Times New Roman" w:cs="Times New Roman"/>
          <w:bCs/>
          <w:sz w:val="24"/>
          <w:szCs w:val="24"/>
        </w:rPr>
        <w:t>Осуществление государственных полномочий в сфере защиты прав детей, охране материнства и детства, демографии Красногорского района» (201</w:t>
      </w:r>
      <w:r w:rsidR="006121A2">
        <w:rPr>
          <w:rFonts w:ascii="Times New Roman" w:hAnsi="Times New Roman" w:cs="Times New Roman"/>
          <w:bCs/>
          <w:sz w:val="24"/>
          <w:szCs w:val="24"/>
        </w:rPr>
        <w:t>8</w:t>
      </w:r>
      <w:r w:rsidR="00437795" w:rsidRPr="00FC63C5">
        <w:rPr>
          <w:rFonts w:ascii="Times New Roman" w:hAnsi="Times New Roman" w:cs="Times New Roman"/>
          <w:bCs/>
          <w:sz w:val="24"/>
          <w:szCs w:val="24"/>
        </w:rPr>
        <w:t>-20</w:t>
      </w:r>
      <w:r w:rsidR="006121A2">
        <w:rPr>
          <w:rFonts w:ascii="Times New Roman" w:hAnsi="Times New Roman" w:cs="Times New Roman"/>
          <w:bCs/>
          <w:sz w:val="24"/>
          <w:szCs w:val="24"/>
        </w:rPr>
        <w:t>22</w:t>
      </w:r>
      <w:r w:rsidR="00437795" w:rsidRPr="00FC63C5">
        <w:rPr>
          <w:rFonts w:ascii="Times New Roman" w:hAnsi="Times New Roman" w:cs="Times New Roman"/>
          <w:bCs/>
          <w:sz w:val="24"/>
          <w:szCs w:val="24"/>
        </w:rPr>
        <w:t xml:space="preserve"> годы</w:t>
      </w:r>
      <w:r w:rsidR="00437795" w:rsidRPr="00437795">
        <w:rPr>
          <w:rFonts w:ascii="Times New Roman" w:hAnsi="Times New Roman" w:cs="Times New Roman"/>
          <w:bCs/>
          <w:sz w:val="24"/>
          <w:szCs w:val="24"/>
        </w:rPr>
        <w:t>)</w:t>
      </w:r>
      <w:r w:rsidR="00437795" w:rsidRPr="005835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3504">
        <w:rPr>
          <w:rFonts w:ascii="Times New Roman" w:hAnsi="Times New Roman" w:cs="Times New Roman"/>
          <w:bCs/>
          <w:sz w:val="24"/>
          <w:szCs w:val="24"/>
        </w:rPr>
        <w:t>муниципальной программы «Реализация полномочий органов местного самоуправле</w:t>
      </w:r>
      <w:r w:rsidR="006121A2">
        <w:rPr>
          <w:rFonts w:ascii="Times New Roman" w:hAnsi="Times New Roman" w:cs="Times New Roman"/>
          <w:bCs/>
          <w:sz w:val="24"/>
          <w:szCs w:val="24"/>
        </w:rPr>
        <w:t>ния Красногорского района» (2018</w:t>
      </w:r>
      <w:r w:rsidRPr="00583504">
        <w:rPr>
          <w:rFonts w:ascii="Times New Roman" w:hAnsi="Times New Roman" w:cs="Times New Roman"/>
          <w:bCs/>
          <w:sz w:val="24"/>
          <w:szCs w:val="24"/>
        </w:rPr>
        <w:t>-20</w:t>
      </w:r>
      <w:r w:rsidR="006121A2">
        <w:rPr>
          <w:rFonts w:ascii="Times New Roman" w:hAnsi="Times New Roman" w:cs="Times New Roman"/>
          <w:bCs/>
          <w:sz w:val="24"/>
          <w:szCs w:val="24"/>
        </w:rPr>
        <w:t>22</w:t>
      </w:r>
      <w:r w:rsidRPr="00583504">
        <w:rPr>
          <w:rFonts w:ascii="Times New Roman" w:hAnsi="Times New Roman" w:cs="Times New Roman"/>
          <w:bCs/>
          <w:sz w:val="24"/>
          <w:szCs w:val="24"/>
        </w:rPr>
        <w:t xml:space="preserve"> годы)</w:t>
      </w:r>
    </w:p>
    <w:p w:rsidR="00FA598C" w:rsidRPr="00240D92" w:rsidRDefault="00FA598C" w:rsidP="00A103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474" w:type="dxa"/>
        <w:tblInd w:w="2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45"/>
        <w:gridCol w:w="7229"/>
      </w:tblGrid>
      <w:tr w:rsidR="00FA598C" w:rsidRPr="00240D92" w:rsidTr="009A414E">
        <w:trPr>
          <w:trHeight w:val="874"/>
        </w:trPr>
        <w:tc>
          <w:tcPr>
            <w:tcW w:w="5245" w:type="dxa"/>
          </w:tcPr>
          <w:p w:rsidR="00FA598C" w:rsidRPr="00240D92" w:rsidRDefault="00FA598C" w:rsidP="00A10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92">
              <w:rPr>
                <w:rFonts w:ascii="Times New Roman" w:hAnsi="Times New Roman" w:cs="Times New Roman"/>
                <w:sz w:val="24"/>
                <w:szCs w:val="24"/>
              </w:rPr>
              <w:t xml:space="preserve">Вывод об эффективност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240D92">
              <w:rPr>
                <w:rFonts w:ascii="Times New Roman" w:hAnsi="Times New Roman" w:cs="Times New Roman"/>
                <w:sz w:val="24"/>
                <w:szCs w:val="24"/>
              </w:rPr>
              <w:t>ной программы (подпрограммы)</w:t>
            </w:r>
          </w:p>
        </w:tc>
        <w:tc>
          <w:tcPr>
            <w:tcW w:w="7229" w:type="dxa"/>
          </w:tcPr>
          <w:p w:rsidR="00FA598C" w:rsidRPr="00240D92" w:rsidRDefault="00FA598C" w:rsidP="00A10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92">
              <w:rPr>
                <w:rFonts w:ascii="Times New Roman" w:hAnsi="Times New Roman" w:cs="Times New Roman"/>
                <w:sz w:val="24"/>
                <w:szCs w:val="24"/>
              </w:rPr>
              <w:t>Критерий эффективности</w:t>
            </w:r>
          </w:p>
        </w:tc>
      </w:tr>
      <w:tr w:rsidR="00FA598C" w:rsidRPr="00240D92" w:rsidTr="009A414E">
        <w:trPr>
          <w:trHeight w:val="269"/>
        </w:trPr>
        <w:tc>
          <w:tcPr>
            <w:tcW w:w="5245" w:type="dxa"/>
          </w:tcPr>
          <w:p w:rsidR="00FA598C" w:rsidRPr="006E7FA4" w:rsidRDefault="00FA598C" w:rsidP="00A10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E7FA4">
              <w:rPr>
                <w:rFonts w:ascii="Times New Roman" w:hAnsi="Times New Roman" w:cs="Times New Roman"/>
                <w:sz w:val="24"/>
                <w:szCs w:val="24"/>
              </w:rPr>
              <w:t>ффекти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ш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овой</w:t>
            </w:r>
            <w:proofErr w:type="gramEnd"/>
          </w:p>
        </w:tc>
        <w:tc>
          <w:tcPr>
            <w:tcW w:w="7229" w:type="dxa"/>
          </w:tcPr>
          <w:p w:rsidR="00FA598C" w:rsidRPr="000C300B" w:rsidRDefault="000C300B" w:rsidP="000C3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="005913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5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 w:rsidR="006121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</w:t>
            </w:r>
          </w:p>
        </w:tc>
      </w:tr>
    </w:tbl>
    <w:p w:rsidR="008024BE" w:rsidRPr="008024BE" w:rsidRDefault="008024BE" w:rsidP="00D40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sectPr w:rsidR="008024BE" w:rsidRPr="008024BE" w:rsidSect="00BA0B33">
          <w:pgSz w:w="16838" w:h="11906" w:orient="landscape"/>
          <w:pgMar w:top="851" w:right="567" w:bottom="1701" w:left="425" w:header="709" w:footer="709" w:gutter="0"/>
          <w:cols w:space="708"/>
          <w:docGrid w:linePitch="360"/>
        </w:sectPr>
      </w:pPr>
    </w:p>
    <w:p w:rsidR="00D33DF6" w:rsidRPr="00D33DF6" w:rsidRDefault="00D33DF6" w:rsidP="00D33DF6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DF6">
        <w:rPr>
          <w:rFonts w:ascii="Times New Roman" w:hAnsi="Times New Roman" w:cs="Times New Roman"/>
          <w:sz w:val="24"/>
          <w:szCs w:val="24"/>
        </w:rPr>
        <w:lastRenderedPageBreak/>
        <w:t>На основании вышеизложенного, по итогам проведенного анализа реализации</w:t>
      </w:r>
    </w:p>
    <w:p w:rsidR="00D33DF6" w:rsidRPr="00D33DF6" w:rsidRDefault="00D33DF6" w:rsidP="00D33DF6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DF6">
        <w:rPr>
          <w:rFonts w:ascii="Times New Roman" w:hAnsi="Times New Roman" w:cs="Times New Roman"/>
          <w:sz w:val="24"/>
          <w:szCs w:val="24"/>
        </w:rPr>
        <w:t>и оценки эффективности муниципальных программ ответственным исполнителям</w:t>
      </w:r>
    </w:p>
    <w:p w:rsidR="00D33DF6" w:rsidRDefault="00D33DF6" w:rsidP="00D33DF6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в 20</w:t>
      </w:r>
      <w:r w:rsidR="00C06B0A">
        <w:rPr>
          <w:rFonts w:ascii="Times New Roman" w:hAnsi="Times New Roman" w:cs="Times New Roman"/>
          <w:sz w:val="24"/>
          <w:szCs w:val="24"/>
        </w:rPr>
        <w:t>2</w:t>
      </w:r>
      <w:r w:rsidR="00142099">
        <w:rPr>
          <w:rFonts w:ascii="Times New Roman" w:hAnsi="Times New Roman" w:cs="Times New Roman"/>
          <w:sz w:val="24"/>
          <w:szCs w:val="24"/>
        </w:rPr>
        <w:t>1</w:t>
      </w:r>
      <w:r w:rsidRPr="00D33DF6">
        <w:rPr>
          <w:rFonts w:ascii="Times New Roman" w:hAnsi="Times New Roman" w:cs="Times New Roman"/>
          <w:sz w:val="24"/>
          <w:szCs w:val="24"/>
        </w:rPr>
        <w:t xml:space="preserve"> году:</w:t>
      </w:r>
    </w:p>
    <w:p w:rsidR="00D33DF6" w:rsidRPr="00D33DF6" w:rsidRDefault="00D33DF6" w:rsidP="00D33DF6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33DF6" w:rsidRPr="00D33DF6" w:rsidRDefault="00D33DF6" w:rsidP="00D33DF6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DF6">
        <w:rPr>
          <w:rFonts w:ascii="Times New Roman" w:hAnsi="Times New Roman" w:cs="Times New Roman"/>
          <w:sz w:val="24"/>
          <w:szCs w:val="24"/>
        </w:rPr>
        <w:t>- своевременно вносить изменения в муниципальные программы, с учетом</w:t>
      </w:r>
    </w:p>
    <w:p w:rsidR="00D33DF6" w:rsidRDefault="00D33DF6" w:rsidP="00D33DF6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DF6">
        <w:rPr>
          <w:rFonts w:ascii="Times New Roman" w:hAnsi="Times New Roman" w:cs="Times New Roman"/>
          <w:sz w:val="24"/>
          <w:szCs w:val="24"/>
        </w:rPr>
        <w:t xml:space="preserve">решений </w:t>
      </w:r>
      <w:r>
        <w:rPr>
          <w:rFonts w:ascii="Times New Roman" w:hAnsi="Times New Roman" w:cs="Times New Roman"/>
          <w:sz w:val="24"/>
          <w:szCs w:val="24"/>
        </w:rPr>
        <w:t>Красногорского районного</w:t>
      </w:r>
      <w:r w:rsidRPr="00D33DF6">
        <w:rPr>
          <w:rFonts w:ascii="Times New Roman" w:hAnsi="Times New Roman" w:cs="Times New Roman"/>
          <w:sz w:val="24"/>
          <w:szCs w:val="24"/>
        </w:rPr>
        <w:t xml:space="preserve"> Совета народных д</w:t>
      </w:r>
      <w:r>
        <w:rPr>
          <w:rFonts w:ascii="Times New Roman" w:hAnsi="Times New Roman" w:cs="Times New Roman"/>
          <w:sz w:val="24"/>
          <w:szCs w:val="24"/>
        </w:rPr>
        <w:t>епутатов;</w:t>
      </w:r>
    </w:p>
    <w:p w:rsidR="00717D2F" w:rsidRPr="002B3DBF" w:rsidRDefault="00717D2F" w:rsidP="00D33DF6">
      <w:pPr>
        <w:pStyle w:val="a6"/>
        <w:widowControl w:val="0"/>
        <w:suppressAutoHyphens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717D2F" w:rsidRPr="002B3DBF" w:rsidRDefault="00901A47" w:rsidP="00717D2F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17D2F" w:rsidRPr="002B3DBF">
        <w:rPr>
          <w:rFonts w:ascii="Times New Roman" w:hAnsi="Times New Roman" w:cs="Times New Roman"/>
          <w:sz w:val="24"/>
          <w:szCs w:val="24"/>
        </w:rPr>
        <w:t xml:space="preserve"> необходимо проанализировать цели, задачи, мероприятия, показатели эффективности реализации муниципальных программ и учесть это при внесении изменений в муниципальные программы;</w:t>
      </w:r>
    </w:p>
    <w:p w:rsidR="00717D2F" w:rsidRPr="002B3DBF" w:rsidRDefault="00717D2F" w:rsidP="00717D2F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7D2F" w:rsidRPr="002B3DBF" w:rsidRDefault="00901A47" w:rsidP="00717D2F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3DBF">
        <w:rPr>
          <w:rFonts w:ascii="Times New Roman" w:hAnsi="Times New Roman" w:cs="Times New Roman"/>
          <w:sz w:val="24"/>
          <w:szCs w:val="24"/>
        </w:rPr>
        <w:t>усилить</w:t>
      </w:r>
      <w:r w:rsidR="00717D2F" w:rsidRPr="002B3D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7D2F" w:rsidRPr="002B3DB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17D2F" w:rsidRPr="002B3DBF">
        <w:rPr>
          <w:rFonts w:ascii="Times New Roman" w:hAnsi="Times New Roman" w:cs="Times New Roman"/>
          <w:sz w:val="24"/>
          <w:szCs w:val="24"/>
        </w:rPr>
        <w:t xml:space="preserve"> ходом реализации муниципальных программ, в том числе своевременного внесения обоснованных изменений в муниципальные программы</w:t>
      </w:r>
      <w:r w:rsidR="002B3DBF">
        <w:rPr>
          <w:rFonts w:ascii="Times New Roman" w:hAnsi="Times New Roman" w:cs="Times New Roman"/>
          <w:sz w:val="24"/>
          <w:szCs w:val="24"/>
        </w:rPr>
        <w:t>,</w:t>
      </w:r>
      <w:r w:rsidR="002B3DBF" w:rsidRPr="002B3DBF">
        <w:t xml:space="preserve"> </w:t>
      </w:r>
      <w:r w:rsidR="002B3DBF" w:rsidRPr="002B3DBF">
        <w:rPr>
          <w:rFonts w:ascii="Times New Roman" w:hAnsi="Times New Roman" w:cs="Times New Roman"/>
          <w:sz w:val="24"/>
          <w:szCs w:val="24"/>
        </w:rPr>
        <w:t>особенно по объем</w:t>
      </w:r>
      <w:r w:rsidR="002B3DBF">
        <w:rPr>
          <w:rFonts w:ascii="Times New Roman" w:hAnsi="Times New Roman" w:cs="Times New Roman"/>
          <w:sz w:val="24"/>
          <w:szCs w:val="24"/>
        </w:rPr>
        <w:t>ам финансирования</w:t>
      </w:r>
      <w:r w:rsidR="00717D2F" w:rsidRPr="002B3DBF">
        <w:rPr>
          <w:rFonts w:ascii="Times New Roman" w:hAnsi="Times New Roman" w:cs="Times New Roman"/>
          <w:sz w:val="24"/>
          <w:szCs w:val="24"/>
        </w:rPr>
        <w:t>;</w:t>
      </w:r>
    </w:p>
    <w:p w:rsidR="002B3DBF" w:rsidRDefault="002B3DBF" w:rsidP="00901A47">
      <w:pPr>
        <w:pStyle w:val="a6"/>
        <w:widowControl w:val="0"/>
        <w:suppressAutoHyphens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2B3DBF" w:rsidRPr="002B3DBF" w:rsidRDefault="002B3DBF" w:rsidP="00717D2F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2B3DBF">
        <w:rPr>
          <w:rFonts w:ascii="Times New Roman" w:hAnsi="Times New Roman" w:cs="Times New Roman"/>
          <w:sz w:val="24"/>
          <w:szCs w:val="24"/>
        </w:rPr>
        <w:t>ланировать бюджетные ассигнования на реализацию муниципальных программ в очередном году и плановом периоде с учетом результатов реализации муниципальных программ за предыдущий год</w:t>
      </w:r>
      <w:r w:rsidR="00901A47">
        <w:rPr>
          <w:rFonts w:ascii="Times New Roman" w:hAnsi="Times New Roman" w:cs="Times New Roman"/>
          <w:sz w:val="24"/>
          <w:szCs w:val="24"/>
        </w:rPr>
        <w:t>;</w:t>
      </w:r>
    </w:p>
    <w:p w:rsidR="00717D2F" w:rsidRPr="002B3DBF" w:rsidRDefault="00717D2F" w:rsidP="00717D2F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3DBF" w:rsidRDefault="00901A47" w:rsidP="00901A47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1A47">
        <w:rPr>
          <w:rFonts w:ascii="Times New Roman" w:hAnsi="Times New Roman" w:cs="Times New Roman"/>
          <w:sz w:val="24"/>
          <w:szCs w:val="24"/>
        </w:rPr>
        <w:t>- и</w:t>
      </w:r>
      <w:r w:rsidR="002B3DBF" w:rsidRPr="00901A47">
        <w:rPr>
          <w:rFonts w:ascii="Times New Roman" w:hAnsi="Times New Roman" w:cs="Times New Roman"/>
          <w:sz w:val="24"/>
          <w:szCs w:val="24"/>
        </w:rPr>
        <w:t xml:space="preserve">спользовать результаты мониторинга муниципальных </w:t>
      </w:r>
      <w:r w:rsidRPr="00901A47">
        <w:rPr>
          <w:rFonts w:ascii="Times New Roman" w:hAnsi="Times New Roman" w:cs="Times New Roman"/>
          <w:sz w:val="24"/>
          <w:szCs w:val="24"/>
        </w:rPr>
        <w:t xml:space="preserve">программ при принятии решений в </w:t>
      </w:r>
      <w:r>
        <w:rPr>
          <w:rFonts w:ascii="Times New Roman" w:hAnsi="Times New Roman" w:cs="Times New Roman"/>
          <w:sz w:val="24"/>
          <w:szCs w:val="24"/>
        </w:rPr>
        <w:t>части дальнейшей их реализации;</w:t>
      </w:r>
    </w:p>
    <w:p w:rsidR="00901A47" w:rsidRPr="00901A47" w:rsidRDefault="00901A47" w:rsidP="00901A47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1A47" w:rsidRDefault="00901A47" w:rsidP="00901A47">
      <w:pPr>
        <w:pStyle w:val="a6"/>
        <w:widowControl w:val="0"/>
        <w:suppressAutoHyphens/>
        <w:spacing w:line="240" w:lineRule="auto"/>
        <w:rPr>
          <w:sz w:val="24"/>
          <w:szCs w:val="24"/>
        </w:rPr>
      </w:pPr>
      <w:r w:rsidRPr="00901A47">
        <w:rPr>
          <w:rFonts w:ascii="Times New Roman" w:hAnsi="Times New Roman" w:cs="Times New Roman"/>
          <w:sz w:val="24"/>
          <w:szCs w:val="24"/>
        </w:rPr>
        <w:t>- о</w:t>
      </w:r>
      <w:r w:rsidR="002B3DBF" w:rsidRPr="00901A47">
        <w:rPr>
          <w:rFonts w:ascii="Times New Roman" w:hAnsi="Times New Roman" w:cs="Times New Roman"/>
          <w:sz w:val="24"/>
          <w:szCs w:val="24"/>
        </w:rPr>
        <w:t>тветственным исполнителям муниципальных программ соблюдать требования по подготовке годовых отчетов о ходе реализации муниципальных программ и инф</w:t>
      </w:r>
      <w:r w:rsidRPr="00901A47">
        <w:rPr>
          <w:rFonts w:ascii="Times New Roman" w:hAnsi="Times New Roman" w:cs="Times New Roman"/>
          <w:sz w:val="24"/>
          <w:szCs w:val="24"/>
        </w:rPr>
        <w:t xml:space="preserve">ормации об основных </w:t>
      </w:r>
      <w:r w:rsidR="002B3DBF" w:rsidRPr="00901A47">
        <w:rPr>
          <w:rFonts w:ascii="Times New Roman" w:hAnsi="Times New Roman" w:cs="Times New Roman"/>
          <w:sz w:val="24"/>
          <w:szCs w:val="24"/>
        </w:rPr>
        <w:t xml:space="preserve">результатах реализации муниципальных программ в соответствии с Порядком разработки, реализации и оценки </w:t>
      </w:r>
      <w:proofErr w:type="gramStart"/>
      <w:r w:rsidR="002B3DBF" w:rsidRPr="00901A47">
        <w:rPr>
          <w:rFonts w:ascii="Times New Roman" w:hAnsi="Times New Roman" w:cs="Times New Roman"/>
          <w:sz w:val="24"/>
          <w:szCs w:val="24"/>
        </w:rPr>
        <w:t>эффективности реализации муниципальных прог</w:t>
      </w:r>
      <w:r w:rsidRPr="00901A47">
        <w:rPr>
          <w:rFonts w:ascii="Times New Roman" w:hAnsi="Times New Roman" w:cs="Times New Roman"/>
          <w:sz w:val="24"/>
          <w:szCs w:val="24"/>
        </w:rPr>
        <w:t>рамм  Красногорского района Брянской области</w:t>
      </w:r>
      <w:proofErr w:type="gramEnd"/>
      <w:r>
        <w:rPr>
          <w:sz w:val="24"/>
          <w:szCs w:val="24"/>
        </w:rPr>
        <w:t>;</w:t>
      </w:r>
    </w:p>
    <w:p w:rsidR="00901A47" w:rsidRDefault="00901A47" w:rsidP="00901A47">
      <w:pPr>
        <w:pStyle w:val="a6"/>
        <w:widowControl w:val="0"/>
        <w:suppressAutoHyphens/>
        <w:spacing w:line="240" w:lineRule="auto"/>
        <w:rPr>
          <w:sz w:val="24"/>
          <w:szCs w:val="24"/>
        </w:rPr>
      </w:pPr>
    </w:p>
    <w:p w:rsidR="00901A47" w:rsidRDefault="00901A47" w:rsidP="00901A47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01A47">
        <w:rPr>
          <w:rFonts w:ascii="Times New Roman" w:hAnsi="Times New Roman" w:cs="Times New Roman"/>
          <w:sz w:val="24"/>
          <w:szCs w:val="24"/>
        </w:rPr>
        <w:t>сводный годовой доклад разместить на официальном сайте в сети Интернет Красногорского района Брянской области.</w:t>
      </w:r>
    </w:p>
    <w:p w:rsidR="00D33DF6" w:rsidRDefault="00D33DF6" w:rsidP="00901A47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29DB" w:rsidRDefault="00CE29DB" w:rsidP="00901A47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29DB" w:rsidRDefault="00CE29DB" w:rsidP="00901A47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29DB" w:rsidRDefault="00CE29DB" w:rsidP="00901A47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                                       А.Д. Рощин</w:t>
      </w:r>
    </w:p>
    <w:p w:rsidR="00CE29DB" w:rsidRDefault="00CE29DB" w:rsidP="00901A47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29DB" w:rsidRDefault="00CE29DB" w:rsidP="00901A47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29DB" w:rsidRDefault="00CE29DB" w:rsidP="00901A47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29DB" w:rsidRDefault="00CE29DB" w:rsidP="00901A47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29DB" w:rsidRDefault="00CE29DB" w:rsidP="00901A47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29DB" w:rsidRDefault="00CE29DB" w:rsidP="00901A47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33DF6" w:rsidRDefault="00D33DF6" w:rsidP="00901A47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33DF6" w:rsidRDefault="00D33DF6" w:rsidP="00901A47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.: начальник экономического отдела Василенко Л.А.</w:t>
      </w:r>
    </w:p>
    <w:p w:rsidR="00D33DF6" w:rsidRPr="00901A47" w:rsidRDefault="00D33DF6" w:rsidP="00901A47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1A47" w:rsidRPr="00901A47" w:rsidRDefault="00901A47" w:rsidP="00901A47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01A47" w:rsidRPr="00901A47" w:rsidSect="00BA0B33">
      <w:pgSz w:w="11906" w:h="16838"/>
      <w:pgMar w:top="425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6C4" w:rsidRDefault="008B26C4" w:rsidP="0010114B">
      <w:pPr>
        <w:spacing w:after="0" w:line="240" w:lineRule="auto"/>
      </w:pPr>
      <w:r>
        <w:separator/>
      </w:r>
    </w:p>
  </w:endnote>
  <w:endnote w:type="continuationSeparator" w:id="0">
    <w:p w:rsidR="008B26C4" w:rsidRDefault="008B26C4" w:rsidP="00101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A17" w:rsidRDefault="006B0A17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1532DD">
      <w:rPr>
        <w:noProof/>
      </w:rPr>
      <w:t>28</w:t>
    </w:r>
    <w:r>
      <w:fldChar w:fldCharType="end"/>
    </w:r>
  </w:p>
  <w:p w:rsidR="006B0A17" w:rsidRDefault="006B0A1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6C4" w:rsidRDefault="008B26C4" w:rsidP="0010114B">
      <w:pPr>
        <w:spacing w:after="0" w:line="240" w:lineRule="auto"/>
      </w:pPr>
      <w:r>
        <w:separator/>
      </w:r>
    </w:p>
  </w:footnote>
  <w:footnote w:type="continuationSeparator" w:id="0">
    <w:p w:rsidR="008B26C4" w:rsidRDefault="008B26C4" w:rsidP="00101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11D6E"/>
    <w:multiLevelType w:val="hybridMultilevel"/>
    <w:tmpl w:val="61D832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>
    <w:nsid w:val="5F4D5752"/>
    <w:multiLevelType w:val="hybridMultilevel"/>
    <w:tmpl w:val="C9D46E94"/>
    <w:lvl w:ilvl="0" w:tplc="F8849D8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623A2885"/>
    <w:multiLevelType w:val="multilevel"/>
    <w:tmpl w:val="E83CF2E0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789D"/>
    <w:rsid w:val="00000945"/>
    <w:rsid w:val="00002D65"/>
    <w:rsid w:val="00005477"/>
    <w:rsid w:val="00005958"/>
    <w:rsid w:val="000076F9"/>
    <w:rsid w:val="000108B4"/>
    <w:rsid w:val="00012981"/>
    <w:rsid w:val="00014F51"/>
    <w:rsid w:val="00020836"/>
    <w:rsid w:val="00020E7E"/>
    <w:rsid w:val="000224EF"/>
    <w:rsid w:val="000227E2"/>
    <w:rsid w:val="00022C90"/>
    <w:rsid w:val="0002304A"/>
    <w:rsid w:val="00026C32"/>
    <w:rsid w:val="00026ECA"/>
    <w:rsid w:val="00030D84"/>
    <w:rsid w:val="00032620"/>
    <w:rsid w:val="00032F9F"/>
    <w:rsid w:val="000353AA"/>
    <w:rsid w:val="00036418"/>
    <w:rsid w:val="00040AAE"/>
    <w:rsid w:val="00041170"/>
    <w:rsid w:val="00041E17"/>
    <w:rsid w:val="00045C97"/>
    <w:rsid w:val="000479C2"/>
    <w:rsid w:val="00050D97"/>
    <w:rsid w:val="00050DA7"/>
    <w:rsid w:val="00053EBC"/>
    <w:rsid w:val="0005476D"/>
    <w:rsid w:val="00055350"/>
    <w:rsid w:val="000554A7"/>
    <w:rsid w:val="00060039"/>
    <w:rsid w:val="000616C5"/>
    <w:rsid w:val="00063AFB"/>
    <w:rsid w:val="000726F3"/>
    <w:rsid w:val="00073FC6"/>
    <w:rsid w:val="000747C3"/>
    <w:rsid w:val="00076339"/>
    <w:rsid w:val="00076CD3"/>
    <w:rsid w:val="00080268"/>
    <w:rsid w:val="00080EB2"/>
    <w:rsid w:val="00080FFF"/>
    <w:rsid w:val="0008323E"/>
    <w:rsid w:val="00085080"/>
    <w:rsid w:val="0008622D"/>
    <w:rsid w:val="00086F02"/>
    <w:rsid w:val="00087154"/>
    <w:rsid w:val="000877BC"/>
    <w:rsid w:val="00087DB1"/>
    <w:rsid w:val="00090323"/>
    <w:rsid w:val="00094098"/>
    <w:rsid w:val="0009476F"/>
    <w:rsid w:val="00095A83"/>
    <w:rsid w:val="00095D94"/>
    <w:rsid w:val="0009631A"/>
    <w:rsid w:val="00097748"/>
    <w:rsid w:val="000A0206"/>
    <w:rsid w:val="000A1673"/>
    <w:rsid w:val="000A53EE"/>
    <w:rsid w:val="000A63D1"/>
    <w:rsid w:val="000A7B4D"/>
    <w:rsid w:val="000A7D67"/>
    <w:rsid w:val="000B1597"/>
    <w:rsid w:val="000B1DB8"/>
    <w:rsid w:val="000B2C28"/>
    <w:rsid w:val="000B2C4F"/>
    <w:rsid w:val="000B600D"/>
    <w:rsid w:val="000B6AC7"/>
    <w:rsid w:val="000C300B"/>
    <w:rsid w:val="000C5528"/>
    <w:rsid w:val="000C593D"/>
    <w:rsid w:val="000C73A2"/>
    <w:rsid w:val="000D17CB"/>
    <w:rsid w:val="000D19CE"/>
    <w:rsid w:val="000E3389"/>
    <w:rsid w:val="000E448E"/>
    <w:rsid w:val="000E62C6"/>
    <w:rsid w:val="000F0BB3"/>
    <w:rsid w:val="000F1722"/>
    <w:rsid w:val="000F5592"/>
    <w:rsid w:val="000F68CC"/>
    <w:rsid w:val="000F6CA9"/>
    <w:rsid w:val="000F70C5"/>
    <w:rsid w:val="000F7C54"/>
    <w:rsid w:val="00101139"/>
    <w:rsid w:val="0010114B"/>
    <w:rsid w:val="001023AD"/>
    <w:rsid w:val="001040AF"/>
    <w:rsid w:val="001058D8"/>
    <w:rsid w:val="00112526"/>
    <w:rsid w:val="00114F54"/>
    <w:rsid w:val="0011784A"/>
    <w:rsid w:val="00121179"/>
    <w:rsid w:val="001247B5"/>
    <w:rsid w:val="00126EAB"/>
    <w:rsid w:val="00131BDC"/>
    <w:rsid w:val="0013233B"/>
    <w:rsid w:val="00132516"/>
    <w:rsid w:val="001325B3"/>
    <w:rsid w:val="0013372E"/>
    <w:rsid w:val="001363EF"/>
    <w:rsid w:val="00137036"/>
    <w:rsid w:val="00137314"/>
    <w:rsid w:val="001378AA"/>
    <w:rsid w:val="001412A0"/>
    <w:rsid w:val="00142099"/>
    <w:rsid w:val="0014356C"/>
    <w:rsid w:val="00143FBC"/>
    <w:rsid w:val="00145D22"/>
    <w:rsid w:val="001460A7"/>
    <w:rsid w:val="001461C8"/>
    <w:rsid w:val="00146CF3"/>
    <w:rsid w:val="00147153"/>
    <w:rsid w:val="001532DD"/>
    <w:rsid w:val="00154B5C"/>
    <w:rsid w:val="0015621B"/>
    <w:rsid w:val="0015642E"/>
    <w:rsid w:val="00157531"/>
    <w:rsid w:val="00160264"/>
    <w:rsid w:val="00162D52"/>
    <w:rsid w:val="001665ED"/>
    <w:rsid w:val="00166FCC"/>
    <w:rsid w:val="001675B7"/>
    <w:rsid w:val="0017002E"/>
    <w:rsid w:val="0017085B"/>
    <w:rsid w:val="00173089"/>
    <w:rsid w:val="001739CB"/>
    <w:rsid w:val="00173F76"/>
    <w:rsid w:val="00174711"/>
    <w:rsid w:val="00174C9B"/>
    <w:rsid w:val="0017581C"/>
    <w:rsid w:val="00176641"/>
    <w:rsid w:val="00180B92"/>
    <w:rsid w:val="0018137F"/>
    <w:rsid w:val="0018171A"/>
    <w:rsid w:val="00182734"/>
    <w:rsid w:val="00182BB6"/>
    <w:rsid w:val="00190DCD"/>
    <w:rsid w:val="0019450A"/>
    <w:rsid w:val="00194736"/>
    <w:rsid w:val="0019571C"/>
    <w:rsid w:val="001973B1"/>
    <w:rsid w:val="001A0308"/>
    <w:rsid w:val="001A1316"/>
    <w:rsid w:val="001A2149"/>
    <w:rsid w:val="001A4242"/>
    <w:rsid w:val="001A4DE0"/>
    <w:rsid w:val="001B086C"/>
    <w:rsid w:val="001B17B1"/>
    <w:rsid w:val="001B4AD1"/>
    <w:rsid w:val="001B6FFA"/>
    <w:rsid w:val="001C0DC1"/>
    <w:rsid w:val="001C3202"/>
    <w:rsid w:val="001C35E6"/>
    <w:rsid w:val="001C385D"/>
    <w:rsid w:val="001C3B35"/>
    <w:rsid w:val="001C4819"/>
    <w:rsid w:val="001C5010"/>
    <w:rsid w:val="001C5739"/>
    <w:rsid w:val="001D1FBC"/>
    <w:rsid w:val="001D2AC8"/>
    <w:rsid w:val="001D5B15"/>
    <w:rsid w:val="001D5D17"/>
    <w:rsid w:val="001D61C9"/>
    <w:rsid w:val="001D6BCD"/>
    <w:rsid w:val="001D6C4E"/>
    <w:rsid w:val="001D7815"/>
    <w:rsid w:val="001E4ADC"/>
    <w:rsid w:val="001E58A8"/>
    <w:rsid w:val="001E7387"/>
    <w:rsid w:val="001F06ED"/>
    <w:rsid w:val="001F0CFA"/>
    <w:rsid w:val="001F15E6"/>
    <w:rsid w:val="001F21F1"/>
    <w:rsid w:val="001F6A1F"/>
    <w:rsid w:val="00201786"/>
    <w:rsid w:val="0020217C"/>
    <w:rsid w:val="00204EED"/>
    <w:rsid w:val="0020631E"/>
    <w:rsid w:val="002116BA"/>
    <w:rsid w:val="00211A3F"/>
    <w:rsid w:val="002138C8"/>
    <w:rsid w:val="00214036"/>
    <w:rsid w:val="0021412D"/>
    <w:rsid w:val="00216D79"/>
    <w:rsid w:val="00217105"/>
    <w:rsid w:val="002173B1"/>
    <w:rsid w:val="00217C4D"/>
    <w:rsid w:val="0022047F"/>
    <w:rsid w:val="002207E2"/>
    <w:rsid w:val="002211BF"/>
    <w:rsid w:val="00223703"/>
    <w:rsid w:val="00225AA6"/>
    <w:rsid w:val="00235D58"/>
    <w:rsid w:val="00236820"/>
    <w:rsid w:val="00236DAD"/>
    <w:rsid w:val="00240AE1"/>
    <w:rsid w:val="00240B85"/>
    <w:rsid w:val="0024173A"/>
    <w:rsid w:val="00245AD5"/>
    <w:rsid w:val="0024785D"/>
    <w:rsid w:val="00250755"/>
    <w:rsid w:val="0025293B"/>
    <w:rsid w:val="002537A6"/>
    <w:rsid w:val="00255E17"/>
    <w:rsid w:val="00257659"/>
    <w:rsid w:val="00260B65"/>
    <w:rsid w:val="00260F13"/>
    <w:rsid w:val="00260F67"/>
    <w:rsid w:val="00263E70"/>
    <w:rsid w:val="00266555"/>
    <w:rsid w:val="00270119"/>
    <w:rsid w:val="00271189"/>
    <w:rsid w:val="002731F6"/>
    <w:rsid w:val="00273382"/>
    <w:rsid w:val="002755A1"/>
    <w:rsid w:val="002758EB"/>
    <w:rsid w:val="0027761A"/>
    <w:rsid w:val="0027765D"/>
    <w:rsid w:val="00277B2A"/>
    <w:rsid w:val="002809D3"/>
    <w:rsid w:val="00282312"/>
    <w:rsid w:val="002827DD"/>
    <w:rsid w:val="00283365"/>
    <w:rsid w:val="00283AFA"/>
    <w:rsid w:val="0028452C"/>
    <w:rsid w:val="00284E7B"/>
    <w:rsid w:val="00285975"/>
    <w:rsid w:val="00290162"/>
    <w:rsid w:val="00290A49"/>
    <w:rsid w:val="00290A58"/>
    <w:rsid w:val="00290F7B"/>
    <w:rsid w:val="00291F37"/>
    <w:rsid w:val="0029262A"/>
    <w:rsid w:val="002937B1"/>
    <w:rsid w:val="002938BD"/>
    <w:rsid w:val="002943F7"/>
    <w:rsid w:val="00296D84"/>
    <w:rsid w:val="002A04FA"/>
    <w:rsid w:val="002A145F"/>
    <w:rsid w:val="002A253E"/>
    <w:rsid w:val="002A3877"/>
    <w:rsid w:val="002A5FED"/>
    <w:rsid w:val="002A7940"/>
    <w:rsid w:val="002B3362"/>
    <w:rsid w:val="002B3DBF"/>
    <w:rsid w:val="002B4006"/>
    <w:rsid w:val="002B4CAE"/>
    <w:rsid w:val="002C0BF8"/>
    <w:rsid w:val="002C1836"/>
    <w:rsid w:val="002C341D"/>
    <w:rsid w:val="002C51D5"/>
    <w:rsid w:val="002C63AA"/>
    <w:rsid w:val="002D0837"/>
    <w:rsid w:val="002D1D4E"/>
    <w:rsid w:val="002D28A1"/>
    <w:rsid w:val="002D2CAA"/>
    <w:rsid w:val="002D64F8"/>
    <w:rsid w:val="002D6D73"/>
    <w:rsid w:val="002E07C9"/>
    <w:rsid w:val="002E0D0D"/>
    <w:rsid w:val="002E21EF"/>
    <w:rsid w:val="002E299E"/>
    <w:rsid w:val="002E54E5"/>
    <w:rsid w:val="002E5BF4"/>
    <w:rsid w:val="002E6DA8"/>
    <w:rsid w:val="002F0364"/>
    <w:rsid w:val="002F0C16"/>
    <w:rsid w:val="002F5B8A"/>
    <w:rsid w:val="002F5D90"/>
    <w:rsid w:val="002F791B"/>
    <w:rsid w:val="002F7FC3"/>
    <w:rsid w:val="003009EE"/>
    <w:rsid w:val="00303B31"/>
    <w:rsid w:val="00303B67"/>
    <w:rsid w:val="00305B2B"/>
    <w:rsid w:val="00305BC1"/>
    <w:rsid w:val="003116BA"/>
    <w:rsid w:val="0031234F"/>
    <w:rsid w:val="00313CFF"/>
    <w:rsid w:val="0031449B"/>
    <w:rsid w:val="00317503"/>
    <w:rsid w:val="00321A12"/>
    <w:rsid w:val="00322CD0"/>
    <w:rsid w:val="00324357"/>
    <w:rsid w:val="00326162"/>
    <w:rsid w:val="00327C3B"/>
    <w:rsid w:val="003316DA"/>
    <w:rsid w:val="00331D4C"/>
    <w:rsid w:val="0033270A"/>
    <w:rsid w:val="00332C96"/>
    <w:rsid w:val="00333883"/>
    <w:rsid w:val="00334A4C"/>
    <w:rsid w:val="00334B07"/>
    <w:rsid w:val="00337044"/>
    <w:rsid w:val="00340FCE"/>
    <w:rsid w:val="00344B0A"/>
    <w:rsid w:val="003451FF"/>
    <w:rsid w:val="0035038D"/>
    <w:rsid w:val="003527B1"/>
    <w:rsid w:val="0035445B"/>
    <w:rsid w:val="003554D2"/>
    <w:rsid w:val="003556CD"/>
    <w:rsid w:val="00357A0A"/>
    <w:rsid w:val="003604C7"/>
    <w:rsid w:val="00360EC3"/>
    <w:rsid w:val="00364737"/>
    <w:rsid w:val="00365041"/>
    <w:rsid w:val="00365B7B"/>
    <w:rsid w:val="003677E0"/>
    <w:rsid w:val="00367FE8"/>
    <w:rsid w:val="003724FD"/>
    <w:rsid w:val="0037331F"/>
    <w:rsid w:val="0037718B"/>
    <w:rsid w:val="003775AC"/>
    <w:rsid w:val="003804A1"/>
    <w:rsid w:val="00384F7F"/>
    <w:rsid w:val="003859D4"/>
    <w:rsid w:val="003867C2"/>
    <w:rsid w:val="003877E3"/>
    <w:rsid w:val="00387F26"/>
    <w:rsid w:val="00393BCC"/>
    <w:rsid w:val="00393CAE"/>
    <w:rsid w:val="00393E16"/>
    <w:rsid w:val="00396DF1"/>
    <w:rsid w:val="00397AEC"/>
    <w:rsid w:val="003A4580"/>
    <w:rsid w:val="003A6804"/>
    <w:rsid w:val="003A781C"/>
    <w:rsid w:val="003B2E22"/>
    <w:rsid w:val="003B3B8E"/>
    <w:rsid w:val="003B403C"/>
    <w:rsid w:val="003C0002"/>
    <w:rsid w:val="003C09E9"/>
    <w:rsid w:val="003C667E"/>
    <w:rsid w:val="003C6A20"/>
    <w:rsid w:val="003C7BA0"/>
    <w:rsid w:val="003D11BE"/>
    <w:rsid w:val="003D4481"/>
    <w:rsid w:val="003D594E"/>
    <w:rsid w:val="003D6097"/>
    <w:rsid w:val="003E08AE"/>
    <w:rsid w:val="003E6D0C"/>
    <w:rsid w:val="003F044E"/>
    <w:rsid w:val="003F618C"/>
    <w:rsid w:val="003F6B24"/>
    <w:rsid w:val="003F7E4A"/>
    <w:rsid w:val="00400ABA"/>
    <w:rsid w:val="004029F6"/>
    <w:rsid w:val="00403003"/>
    <w:rsid w:val="0040332C"/>
    <w:rsid w:val="00403A10"/>
    <w:rsid w:val="00405BF4"/>
    <w:rsid w:val="004076ED"/>
    <w:rsid w:val="00410095"/>
    <w:rsid w:val="004165BD"/>
    <w:rsid w:val="00417BAA"/>
    <w:rsid w:val="00417BE7"/>
    <w:rsid w:val="0042108A"/>
    <w:rsid w:val="00421268"/>
    <w:rsid w:val="004220D9"/>
    <w:rsid w:val="004225B4"/>
    <w:rsid w:val="004228B0"/>
    <w:rsid w:val="004229CB"/>
    <w:rsid w:val="00422B62"/>
    <w:rsid w:val="00422CA3"/>
    <w:rsid w:val="004240E9"/>
    <w:rsid w:val="00424359"/>
    <w:rsid w:val="0042519D"/>
    <w:rsid w:val="004254EB"/>
    <w:rsid w:val="0042660B"/>
    <w:rsid w:val="00427B8F"/>
    <w:rsid w:val="00427E43"/>
    <w:rsid w:val="0043298A"/>
    <w:rsid w:val="004347D9"/>
    <w:rsid w:val="00434E4D"/>
    <w:rsid w:val="004359E2"/>
    <w:rsid w:val="00435CB3"/>
    <w:rsid w:val="00436EB2"/>
    <w:rsid w:val="00437795"/>
    <w:rsid w:val="00443861"/>
    <w:rsid w:val="0044493E"/>
    <w:rsid w:val="00453E9D"/>
    <w:rsid w:val="004551CF"/>
    <w:rsid w:val="004553F3"/>
    <w:rsid w:val="00455A0C"/>
    <w:rsid w:val="00456200"/>
    <w:rsid w:val="0045701C"/>
    <w:rsid w:val="00462E5E"/>
    <w:rsid w:val="0046352D"/>
    <w:rsid w:val="0046431A"/>
    <w:rsid w:val="00464CFA"/>
    <w:rsid w:val="00465B8E"/>
    <w:rsid w:val="004662E8"/>
    <w:rsid w:val="004707CA"/>
    <w:rsid w:val="00470A25"/>
    <w:rsid w:val="00471BFD"/>
    <w:rsid w:val="0047202D"/>
    <w:rsid w:val="0047242F"/>
    <w:rsid w:val="00472C97"/>
    <w:rsid w:val="0047434B"/>
    <w:rsid w:val="00474423"/>
    <w:rsid w:val="00474CE6"/>
    <w:rsid w:val="00477F3F"/>
    <w:rsid w:val="00481CA5"/>
    <w:rsid w:val="00482FC7"/>
    <w:rsid w:val="004836F3"/>
    <w:rsid w:val="00484AB1"/>
    <w:rsid w:val="004854C1"/>
    <w:rsid w:val="00486700"/>
    <w:rsid w:val="004908A9"/>
    <w:rsid w:val="004939AC"/>
    <w:rsid w:val="00493E0A"/>
    <w:rsid w:val="00496147"/>
    <w:rsid w:val="0049661C"/>
    <w:rsid w:val="00497B69"/>
    <w:rsid w:val="004A2273"/>
    <w:rsid w:val="004A5998"/>
    <w:rsid w:val="004A6F82"/>
    <w:rsid w:val="004A7246"/>
    <w:rsid w:val="004A77E0"/>
    <w:rsid w:val="004B00E9"/>
    <w:rsid w:val="004B0547"/>
    <w:rsid w:val="004B0BED"/>
    <w:rsid w:val="004B5A00"/>
    <w:rsid w:val="004B7102"/>
    <w:rsid w:val="004B7511"/>
    <w:rsid w:val="004C0EE8"/>
    <w:rsid w:val="004C198C"/>
    <w:rsid w:val="004C269B"/>
    <w:rsid w:val="004C26AE"/>
    <w:rsid w:val="004C39E0"/>
    <w:rsid w:val="004C46CD"/>
    <w:rsid w:val="004C6C61"/>
    <w:rsid w:val="004C7C2D"/>
    <w:rsid w:val="004D4361"/>
    <w:rsid w:val="004D6DA6"/>
    <w:rsid w:val="004D714E"/>
    <w:rsid w:val="004E13C7"/>
    <w:rsid w:val="004E1824"/>
    <w:rsid w:val="004E21D6"/>
    <w:rsid w:val="004E22BB"/>
    <w:rsid w:val="004E2DBD"/>
    <w:rsid w:val="004E391A"/>
    <w:rsid w:val="004E4764"/>
    <w:rsid w:val="004E47CB"/>
    <w:rsid w:val="004E5473"/>
    <w:rsid w:val="004E5FB5"/>
    <w:rsid w:val="004F030B"/>
    <w:rsid w:val="004F36EA"/>
    <w:rsid w:val="004F4185"/>
    <w:rsid w:val="004F56D5"/>
    <w:rsid w:val="004F58C5"/>
    <w:rsid w:val="004F5A68"/>
    <w:rsid w:val="004F677E"/>
    <w:rsid w:val="004F6F10"/>
    <w:rsid w:val="004F7D0C"/>
    <w:rsid w:val="0050341C"/>
    <w:rsid w:val="005076F1"/>
    <w:rsid w:val="00512099"/>
    <w:rsid w:val="00512879"/>
    <w:rsid w:val="005137E2"/>
    <w:rsid w:val="005147E0"/>
    <w:rsid w:val="00521F20"/>
    <w:rsid w:val="00527FEA"/>
    <w:rsid w:val="0053003A"/>
    <w:rsid w:val="00530206"/>
    <w:rsid w:val="00530DF9"/>
    <w:rsid w:val="00532301"/>
    <w:rsid w:val="00533FBC"/>
    <w:rsid w:val="005358C4"/>
    <w:rsid w:val="005375FB"/>
    <w:rsid w:val="005378B2"/>
    <w:rsid w:val="00540994"/>
    <w:rsid w:val="00541D59"/>
    <w:rsid w:val="00542D66"/>
    <w:rsid w:val="00543504"/>
    <w:rsid w:val="00544361"/>
    <w:rsid w:val="005443A3"/>
    <w:rsid w:val="0054440C"/>
    <w:rsid w:val="00544DFD"/>
    <w:rsid w:val="00545708"/>
    <w:rsid w:val="0055179A"/>
    <w:rsid w:val="00552A38"/>
    <w:rsid w:val="00553593"/>
    <w:rsid w:val="0055417E"/>
    <w:rsid w:val="00554D24"/>
    <w:rsid w:val="005554C2"/>
    <w:rsid w:val="00555E49"/>
    <w:rsid w:val="00556043"/>
    <w:rsid w:val="005564B5"/>
    <w:rsid w:val="00560BFF"/>
    <w:rsid w:val="0056176F"/>
    <w:rsid w:val="00562114"/>
    <w:rsid w:val="00565D4E"/>
    <w:rsid w:val="005662E7"/>
    <w:rsid w:val="0056717E"/>
    <w:rsid w:val="005707C0"/>
    <w:rsid w:val="005717D3"/>
    <w:rsid w:val="00571A8A"/>
    <w:rsid w:val="00572498"/>
    <w:rsid w:val="00574A14"/>
    <w:rsid w:val="00575B4E"/>
    <w:rsid w:val="00575E13"/>
    <w:rsid w:val="00576504"/>
    <w:rsid w:val="005775AE"/>
    <w:rsid w:val="00577817"/>
    <w:rsid w:val="00577E62"/>
    <w:rsid w:val="00580560"/>
    <w:rsid w:val="00582651"/>
    <w:rsid w:val="0058377C"/>
    <w:rsid w:val="00584C87"/>
    <w:rsid w:val="005850B7"/>
    <w:rsid w:val="00585700"/>
    <w:rsid w:val="00586569"/>
    <w:rsid w:val="005878FE"/>
    <w:rsid w:val="00591399"/>
    <w:rsid w:val="005913AF"/>
    <w:rsid w:val="005920E0"/>
    <w:rsid w:val="00592AD5"/>
    <w:rsid w:val="005939E9"/>
    <w:rsid w:val="00594747"/>
    <w:rsid w:val="005952C8"/>
    <w:rsid w:val="00595636"/>
    <w:rsid w:val="00596189"/>
    <w:rsid w:val="00597E53"/>
    <w:rsid w:val="005A392B"/>
    <w:rsid w:val="005A4027"/>
    <w:rsid w:val="005A60B9"/>
    <w:rsid w:val="005A7021"/>
    <w:rsid w:val="005A7B5B"/>
    <w:rsid w:val="005A7BB2"/>
    <w:rsid w:val="005A7C91"/>
    <w:rsid w:val="005B5CF4"/>
    <w:rsid w:val="005B62FC"/>
    <w:rsid w:val="005B654B"/>
    <w:rsid w:val="005B674D"/>
    <w:rsid w:val="005B6EA9"/>
    <w:rsid w:val="005C053D"/>
    <w:rsid w:val="005C61C7"/>
    <w:rsid w:val="005C7168"/>
    <w:rsid w:val="005D2921"/>
    <w:rsid w:val="005D47F1"/>
    <w:rsid w:val="005D4BE3"/>
    <w:rsid w:val="005D553F"/>
    <w:rsid w:val="005D56A0"/>
    <w:rsid w:val="005E0E92"/>
    <w:rsid w:val="005E1809"/>
    <w:rsid w:val="005E1B6C"/>
    <w:rsid w:val="005E2680"/>
    <w:rsid w:val="005E3F20"/>
    <w:rsid w:val="005E46F1"/>
    <w:rsid w:val="005E473F"/>
    <w:rsid w:val="005E4E84"/>
    <w:rsid w:val="005F0BC7"/>
    <w:rsid w:val="005F18E0"/>
    <w:rsid w:val="005F24AD"/>
    <w:rsid w:val="005F4699"/>
    <w:rsid w:val="005F5E28"/>
    <w:rsid w:val="005F7C30"/>
    <w:rsid w:val="005F7CAC"/>
    <w:rsid w:val="00602795"/>
    <w:rsid w:val="006028D1"/>
    <w:rsid w:val="0060453A"/>
    <w:rsid w:val="00605161"/>
    <w:rsid w:val="0060614A"/>
    <w:rsid w:val="00606B47"/>
    <w:rsid w:val="0061078B"/>
    <w:rsid w:val="006121A2"/>
    <w:rsid w:val="006160F3"/>
    <w:rsid w:val="00616564"/>
    <w:rsid w:val="0061754B"/>
    <w:rsid w:val="00624121"/>
    <w:rsid w:val="00627304"/>
    <w:rsid w:val="006330CE"/>
    <w:rsid w:val="006343C3"/>
    <w:rsid w:val="006425C0"/>
    <w:rsid w:val="006427E3"/>
    <w:rsid w:val="006433F5"/>
    <w:rsid w:val="006446B4"/>
    <w:rsid w:val="00644F74"/>
    <w:rsid w:val="00645A7B"/>
    <w:rsid w:val="0064697D"/>
    <w:rsid w:val="006469F7"/>
    <w:rsid w:val="006478A6"/>
    <w:rsid w:val="00651376"/>
    <w:rsid w:val="00651C08"/>
    <w:rsid w:val="006560EA"/>
    <w:rsid w:val="006565E9"/>
    <w:rsid w:val="00657D43"/>
    <w:rsid w:val="006643BD"/>
    <w:rsid w:val="00666909"/>
    <w:rsid w:val="006712C1"/>
    <w:rsid w:val="006724AD"/>
    <w:rsid w:val="00675870"/>
    <w:rsid w:val="00676737"/>
    <w:rsid w:val="0067789D"/>
    <w:rsid w:val="006801AD"/>
    <w:rsid w:val="006807FF"/>
    <w:rsid w:val="00683A88"/>
    <w:rsid w:val="00683BEE"/>
    <w:rsid w:val="006858E5"/>
    <w:rsid w:val="00687762"/>
    <w:rsid w:val="00691356"/>
    <w:rsid w:val="00692FA0"/>
    <w:rsid w:val="00695DFE"/>
    <w:rsid w:val="006967CA"/>
    <w:rsid w:val="00697F80"/>
    <w:rsid w:val="00697FE6"/>
    <w:rsid w:val="006A0DB8"/>
    <w:rsid w:val="006A199E"/>
    <w:rsid w:val="006A476E"/>
    <w:rsid w:val="006A7965"/>
    <w:rsid w:val="006B0A17"/>
    <w:rsid w:val="006B1328"/>
    <w:rsid w:val="006B184B"/>
    <w:rsid w:val="006B1A5B"/>
    <w:rsid w:val="006B233B"/>
    <w:rsid w:val="006B27C1"/>
    <w:rsid w:val="006B4351"/>
    <w:rsid w:val="006B7A4F"/>
    <w:rsid w:val="006C083A"/>
    <w:rsid w:val="006C10C5"/>
    <w:rsid w:val="006C1574"/>
    <w:rsid w:val="006C179F"/>
    <w:rsid w:val="006C31E5"/>
    <w:rsid w:val="006C3CD1"/>
    <w:rsid w:val="006C415A"/>
    <w:rsid w:val="006C6DDF"/>
    <w:rsid w:val="006C768A"/>
    <w:rsid w:val="006D1B40"/>
    <w:rsid w:val="006D2B19"/>
    <w:rsid w:val="006D4C02"/>
    <w:rsid w:val="006D6EFF"/>
    <w:rsid w:val="006E1BAF"/>
    <w:rsid w:val="006E1C18"/>
    <w:rsid w:val="006E2A6E"/>
    <w:rsid w:val="006E30DB"/>
    <w:rsid w:val="006E32A3"/>
    <w:rsid w:val="006E5927"/>
    <w:rsid w:val="006E60B7"/>
    <w:rsid w:val="006F20DB"/>
    <w:rsid w:val="006F5C54"/>
    <w:rsid w:val="006F6667"/>
    <w:rsid w:val="006F70FE"/>
    <w:rsid w:val="0070275E"/>
    <w:rsid w:val="0070282C"/>
    <w:rsid w:val="007029DF"/>
    <w:rsid w:val="00703C38"/>
    <w:rsid w:val="00704145"/>
    <w:rsid w:val="00710373"/>
    <w:rsid w:val="00710858"/>
    <w:rsid w:val="007169E1"/>
    <w:rsid w:val="0071711A"/>
    <w:rsid w:val="00717D2F"/>
    <w:rsid w:val="00720E87"/>
    <w:rsid w:val="0072322E"/>
    <w:rsid w:val="00723642"/>
    <w:rsid w:val="007241B4"/>
    <w:rsid w:val="00732380"/>
    <w:rsid w:val="007338E3"/>
    <w:rsid w:val="00735E93"/>
    <w:rsid w:val="00736E5B"/>
    <w:rsid w:val="00737415"/>
    <w:rsid w:val="0074159B"/>
    <w:rsid w:val="007415C3"/>
    <w:rsid w:val="007423A5"/>
    <w:rsid w:val="00742F41"/>
    <w:rsid w:val="00746AB1"/>
    <w:rsid w:val="007473A7"/>
    <w:rsid w:val="00753D4D"/>
    <w:rsid w:val="00755FB8"/>
    <w:rsid w:val="00756F6D"/>
    <w:rsid w:val="00762AE2"/>
    <w:rsid w:val="007644F7"/>
    <w:rsid w:val="00764E32"/>
    <w:rsid w:val="0076501C"/>
    <w:rsid w:val="007660CD"/>
    <w:rsid w:val="00766665"/>
    <w:rsid w:val="007707AF"/>
    <w:rsid w:val="00773A78"/>
    <w:rsid w:val="00774CF4"/>
    <w:rsid w:val="0078058F"/>
    <w:rsid w:val="00780986"/>
    <w:rsid w:val="00782153"/>
    <w:rsid w:val="00783A79"/>
    <w:rsid w:val="00785067"/>
    <w:rsid w:val="0078543C"/>
    <w:rsid w:val="007877E2"/>
    <w:rsid w:val="0079293A"/>
    <w:rsid w:val="007972E0"/>
    <w:rsid w:val="007A399B"/>
    <w:rsid w:val="007A4884"/>
    <w:rsid w:val="007A615C"/>
    <w:rsid w:val="007B05F3"/>
    <w:rsid w:val="007B1135"/>
    <w:rsid w:val="007B36AF"/>
    <w:rsid w:val="007B4BBE"/>
    <w:rsid w:val="007B4CA0"/>
    <w:rsid w:val="007B54AD"/>
    <w:rsid w:val="007B5D1A"/>
    <w:rsid w:val="007B5FF3"/>
    <w:rsid w:val="007B685C"/>
    <w:rsid w:val="007C0273"/>
    <w:rsid w:val="007C0F76"/>
    <w:rsid w:val="007C116D"/>
    <w:rsid w:val="007C1E91"/>
    <w:rsid w:val="007C24F5"/>
    <w:rsid w:val="007C2F7A"/>
    <w:rsid w:val="007C5C91"/>
    <w:rsid w:val="007D0E71"/>
    <w:rsid w:val="007D1BB5"/>
    <w:rsid w:val="007D1DAE"/>
    <w:rsid w:val="007D2091"/>
    <w:rsid w:val="007D2259"/>
    <w:rsid w:val="007D4263"/>
    <w:rsid w:val="007D5078"/>
    <w:rsid w:val="007D6CC2"/>
    <w:rsid w:val="007D6CDB"/>
    <w:rsid w:val="007E1A80"/>
    <w:rsid w:val="007E2E6C"/>
    <w:rsid w:val="007E3D8A"/>
    <w:rsid w:val="007F4786"/>
    <w:rsid w:val="008005F2"/>
    <w:rsid w:val="008024BE"/>
    <w:rsid w:val="00803967"/>
    <w:rsid w:val="0080443E"/>
    <w:rsid w:val="00806874"/>
    <w:rsid w:val="008079B4"/>
    <w:rsid w:val="0081084D"/>
    <w:rsid w:val="00811500"/>
    <w:rsid w:val="008119C5"/>
    <w:rsid w:val="00813991"/>
    <w:rsid w:val="00814693"/>
    <w:rsid w:val="00820399"/>
    <w:rsid w:val="00820574"/>
    <w:rsid w:val="00821992"/>
    <w:rsid w:val="00824633"/>
    <w:rsid w:val="00825BEC"/>
    <w:rsid w:val="008304B2"/>
    <w:rsid w:val="00830A22"/>
    <w:rsid w:val="00830BBA"/>
    <w:rsid w:val="00831892"/>
    <w:rsid w:val="00833F61"/>
    <w:rsid w:val="00834FD3"/>
    <w:rsid w:val="00836695"/>
    <w:rsid w:val="0083676A"/>
    <w:rsid w:val="00836795"/>
    <w:rsid w:val="0083781E"/>
    <w:rsid w:val="00837D23"/>
    <w:rsid w:val="0084077A"/>
    <w:rsid w:val="00842E6C"/>
    <w:rsid w:val="00845DF4"/>
    <w:rsid w:val="00845FF9"/>
    <w:rsid w:val="0084681D"/>
    <w:rsid w:val="00847251"/>
    <w:rsid w:val="00852499"/>
    <w:rsid w:val="0085378F"/>
    <w:rsid w:val="008579CE"/>
    <w:rsid w:val="0086017C"/>
    <w:rsid w:val="00860536"/>
    <w:rsid w:val="0086455D"/>
    <w:rsid w:val="008723BD"/>
    <w:rsid w:val="00872D54"/>
    <w:rsid w:val="00875CFC"/>
    <w:rsid w:val="00876A85"/>
    <w:rsid w:val="0088289B"/>
    <w:rsid w:val="00882EB0"/>
    <w:rsid w:val="00883A8D"/>
    <w:rsid w:val="00884805"/>
    <w:rsid w:val="0088528B"/>
    <w:rsid w:val="00887FEA"/>
    <w:rsid w:val="008910E5"/>
    <w:rsid w:val="00892B8A"/>
    <w:rsid w:val="00893855"/>
    <w:rsid w:val="00893B4D"/>
    <w:rsid w:val="00895ED1"/>
    <w:rsid w:val="00896C49"/>
    <w:rsid w:val="00896CED"/>
    <w:rsid w:val="008A4AC5"/>
    <w:rsid w:val="008A5295"/>
    <w:rsid w:val="008A5962"/>
    <w:rsid w:val="008A620D"/>
    <w:rsid w:val="008A7609"/>
    <w:rsid w:val="008B073E"/>
    <w:rsid w:val="008B26C4"/>
    <w:rsid w:val="008B7EF2"/>
    <w:rsid w:val="008C7148"/>
    <w:rsid w:val="008D01E7"/>
    <w:rsid w:val="008D14C5"/>
    <w:rsid w:val="008D6910"/>
    <w:rsid w:val="008D6B01"/>
    <w:rsid w:val="008E091C"/>
    <w:rsid w:val="008E1F41"/>
    <w:rsid w:val="008E3021"/>
    <w:rsid w:val="008E64B7"/>
    <w:rsid w:val="008F1C37"/>
    <w:rsid w:val="008F2368"/>
    <w:rsid w:val="008F2469"/>
    <w:rsid w:val="008F60AF"/>
    <w:rsid w:val="00901A47"/>
    <w:rsid w:val="00901E8F"/>
    <w:rsid w:val="009024B6"/>
    <w:rsid w:val="00905EE0"/>
    <w:rsid w:val="0090726D"/>
    <w:rsid w:val="009072C3"/>
    <w:rsid w:val="00907BFD"/>
    <w:rsid w:val="00911129"/>
    <w:rsid w:val="009112D5"/>
    <w:rsid w:val="00914C7A"/>
    <w:rsid w:val="0091545F"/>
    <w:rsid w:val="00915E51"/>
    <w:rsid w:val="00923E68"/>
    <w:rsid w:val="00927602"/>
    <w:rsid w:val="009313D2"/>
    <w:rsid w:val="0093493F"/>
    <w:rsid w:val="00935A9C"/>
    <w:rsid w:val="00940299"/>
    <w:rsid w:val="0094035B"/>
    <w:rsid w:val="00940987"/>
    <w:rsid w:val="00947B06"/>
    <w:rsid w:val="00950CD2"/>
    <w:rsid w:val="00950D57"/>
    <w:rsid w:val="009517EC"/>
    <w:rsid w:val="0095501F"/>
    <w:rsid w:val="00961C25"/>
    <w:rsid w:val="00962696"/>
    <w:rsid w:val="00962E7E"/>
    <w:rsid w:val="00962F7F"/>
    <w:rsid w:val="00964E3C"/>
    <w:rsid w:val="009656FA"/>
    <w:rsid w:val="009665B8"/>
    <w:rsid w:val="0096781A"/>
    <w:rsid w:val="00970684"/>
    <w:rsid w:val="00970DB6"/>
    <w:rsid w:val="0097796B"/>
    <w:rsid w:val="009804DB"/>
    <w:rsid w:val="00982235"/>
    <w:rsid w:val="0098358B"/>
    <w:rsid w:val="0098398B"/>
    <w:rsid w:val="00983C34"/>
    <w:rsid w:val="00983CF2"/>
    <w:rsid w:val="009844E4"/>
    <w:rsid w:val="00986C54"/>
    <w:rsid w:val="00990635"/>
    <w:rsid w:val="009916BA"/>
    <w:rsid w:val="009924EC"/>
    <w:rsid w:val="009A0309"/>
    <w:rsid w:val="009A17C9"/>
    <w:rsid w:val="009A1E6B"/>
    <w:rsid w:val="009A1E98"/>
    <w:rsid w:val="009A2DF9"/>
    <w:rsid w:val="009A3DF3"/>
    <w:rsid w:val="009A3F82"/>
    <w:rsid w:val="009A414E"/>
    <w:rsid w:val="009A4E37"/>
    <w:rsid w:val="009A69FF"/>
    <w:rsid w:val="009A6EF9"/>
    <w:rsid w:val="009A7786"/>
    <w:rsid w:val="009A7BB0"/>
    <w:rsid w:val="009B0A3A"/>
    <w:rsid w:val="009B0A68"/>
    <w:rsid w:val="009B1826"/>
    <w:rsid w:val="009B206C"/>
    <w:rsid w:val="009B30FD"/>
    <w:rsid w:val="009B3984"/>
    <w:rsid w:val="009B4817"/>
    <w:rsid w:val="009B524E"/>
    <w:rsid w:val="009B58BB"/>
    <w:rsid w:val="009B657B"/>
    <w:rsid w:val="009C3664"/>
    <w:rsid w:val="009C7572"/>
    <w:rsid w:val="009C7D30"/>
    <w:rsid w:val="009D1487"/>
    <w:rsid w:val="009D1C86"/>
    <w:rsid w:val="009D5564"/>
    <w:rsid w:val="009D5E0D"/>
    <w:rsid w:val="009D7D62"/>
    <w:rsid w:val="009E1881"/>
    <w:rsid w:val="009E32F0"/>
    <w:rsid w:val="009E7410"/>
    <w:rsid w:val="009F439F"/>
    <w:rsid w:val="009F5161"/>
    <w:rsid w:val="009F589D"/>
    <w:rsid w:val="009F662B"/>
    <w:rsid w:val="009F70F8"/>
    <w:rsid w:val="00A000EE"/>
    <w:rsid w:val="00A01537"/>
    <w:rsid w:val="00A018A3"/>
    <w:rsid w:val="00A01A8F"/>
    <w:rsid w:val="00A02580"/>
    <w:rsid w:val="00A03AAE"/>
    <w:rsid w:val="00A10338"/>
    <w:rsid w:val="00A10574"/>
    <w:rsid w:val="00A10BE5"/>
    <w:rsid w:val="00A15AEC"/>
    <w:rsid w:val="00A21DC8"/>
    <w:rsid w:val="00A225B0"/>
    <w:rsid w:val="00A24793"/>
    <w:rsid w:val="00A32338"/>
    <w:rsid w:val="00A346D9"/>
    <w:rsid w:val="00A35B0D"/>
    <w:rsid w:val="00A35DD0"/>
    <w:rsid w:val="00A43336"/>
    <w:rsid w:val="00A460B2"/>
    <w:rsid w:val="00A465E5"/>
    <w:rsid w:val="00A50E5F"/>
    <w:rsid w:val="00A60FE5"/>
    <w:rsid w:val="00A62290"/>
    <w:rsid w:val="00A638FE"/>
    <w:rsid w:val="00A6551F"/>
    <w:rsid w:val="00A659BD"/>
    <w:rsid w:val="00A65B44"/>
    <w:rsid w:val="00A66213"/>
    <w:rsid w:val="00A75789"/>
    <w:rsid w:val="00A76AC8"/>
    <w:rsid w:val="00A802F9"/>
    <w:rsid w:val="00A80F28"/>
    <w:rsid w:val="00A80FED"/>
    <w:rsid w:val="00A813C2"/>
    <w:rsid w:val="00A82632"/>
    <w:rsid w:val="00A82DE0"/>
    <w:rsid w:val="00A86C79"/>
    <w:rsid w:val="00A914F5"/>
    <w:rsid w:val="00A92EAF"/>
    <w:rsid w:val="00AA21AF"/>
    <w:rsid w:val="00AA303F"/>
    <w:rsid w:val="00AA5C51"/>
    <w:rsid w:val="00AA5DEE"/>
    <w:rsid w:val="00AA62C6"/>
    <w:rsid w:val="00AB4D0C"/>
    <w:rsid w:val="00AB5F33"/>
    <w:rsid w:val="00AB6006"/>
    <w:rsid w:val="00AB6D34"/>
    <w:rsid w:val="00AB74F9"/>
    <w:rsid w:val="00AB75D6"/>
    <w:rsid w:val="00AC132F"/>
    <w:rsid w:val="00AC35D7"/>
    <w:rsid w:val="00AD27D3"/>
    <w:rsid w:val="00AD2810"/>
    <w:rsid w:val="00AD3D7F"/>
    <w:rsid w:val="00AD3F63"/>
    <w:rsid w:val="00AD7C4C"/>
    <w:rsid w:val="00AE1D64"/>
    <w:rsid w:val="00AE255B"/>
    <w:rsid w:val="00AE2787"/>
    <w:rsid w:val="00AE4CA1"/>
    <w:rsid w:val="00AF288D"/>
    <w:rsid w:val="00AF5621"/>
    <w:rsid w:val="00AF5B13"/>
    <w:rsid w:val="00B00137"/>
    <w:rsid w:val="00B02340"/>
    <w:rsid w:val="00B02CF1"/>
    <w:rsid w:val="00B05465"/>
    <w:rsid w:val="00B0655A"/>
    <w:rsid w:val="00B065A0"/>
    <w:rsid w:val="00B067B2"/>
    <w:rsid w:val="00B069BC"/>
    <w:rsid w:val="00B06EF6"/>
    <w:rsid w:val="00B10199"/>
    <w:rsid w:val="00B11394"/>
    <w:rsid w:val="00B12980"/>
    <w:rsid w:val="00B13C0B"/>
    <w:rsid w:val="00B1434C"/>
    <w:rsid w:val="00B16B69"/>
    <w:rsid w:val="00B2011A"/>
    <w:rsid w:val="00B20470"/>
    <w:rsid w:val="00B21C11"/>
    <w:rsid w:val="00B23359"/>
    <w:rsid w:val="00B246D3"/>
    <w:rsid w:val="00B24A4D"/>
    <w:rsid w:val="00B313F5"/>
    <w:rsid w:val="00B37EDB"/>
    <w:rsid w:val="00B40C20"/>
    <w:rsid w:val="00B4646B"/>
    <w:rsid w:val="00B5213C"/>
    <w:rsid w:val="00B52C71"/>
    <w:rsid w:val="00B52EB6"/>
    <w:rsid w:val="00B52ED9"/>
    <w:rsid w:val="00B5352B"/>
    <w:rsid w:val="00B5495D"/>
    <w:rsid w:val="00B55B36"/>
    <w:rsid w:val="00B56F4F"/>
    <w:rsid w:val="00B60F18"/>
    <w:rsid w:val="00B6176E"/>
    <w:rsid w:val="00B62367"/>
    <w:rsid w:val="00B654DF"/>
    <w:rsid w:val="00B665A7"/>
    <w:rsid w:val="00B6670B"/>
    <w:rsid w:val="00B67486"/>
    <w:rsid w:val="00B700E9"/>
    <w:rsid w:val="00B71C2E"/>
    <w:rsid w:val="00B71EA9"/>
    <w:rsid w:val="00B74AA3"/>
    <w:rsid w:val="00B75A63"/>
    <w:rsid w:val="00B76D71"/>
    <w:rsid w:val="00B77E87"/>
    <w:rsid w:val="00B81DC9"/>
    <w:rsid w:val="00B83C23"/>
    <w:rsid w:val="00B85129"/>
    <w:rsid w:val="00B85C75"/>
    <w:rsid w:val="00B869A9"/>
    <w:rsid w:val="00B87E7B"/>
    <w:rsid w:val="00B90A74"/>
    <w:rsid w:val="00B91D7A"/>
    <w:rsid w:val="00B91F87"/>
    <w:rsid w:val="00B93A80"/>
    <w:rsid w:val="00B96431"/>
    <w:rsid w:val="00B974B8"/>
    <w:rsid w:val="00B97859"/>
    <w:rsid w:val="00BA0B33"/>
    <w:rsid w:val="00BA122D"/>
    <w:rsid w:val="00BA204F"/>
    <w:rsid w:val="00BA4B23"/>
    <w:rsid w:val="00BA4C52"/>
    <w:rsid w:val="00BA4DCC"/>
    <w:rsid w:val="00BA4FE3"/>
    <w:rsid w:val="00BA503D"/>
    <w:rsid w:val="00BA549E"/>
    <w:rsid w:val="00BA5DC4"/>
    <w:rsid w:val="00BA797F"/>
    <w:rsid w:val="00BA7A84"/>
    <w:rsid w:val="00BA7EA5"/>
    <w:rsid w:val="00BB1CE4"/>
    <w:rsid w:val="00BB48AF"/>
    <w:rsid w:val="00BB53D0"/>
    <w:rsid w:val="00BB5D9A"/>
    <w:rsid w:val="00BC0714"/>
    <w:rsid w:val="00BC1579"/>
    <w:rsid w:val="00BC27FD"/>
    <w:rsid w:val="00BC3A4C"/>
    <w:rsid w:val="00BC6068"/>
    <w:rsid w:val="00BD4C94"/>
    <w:rsid w:val="00BE1815"/>
    <w:rsid w:val="00BE2483"/>
    <w:rsid w:val="00BE2C32"/>
    <w:rsid w:val="00BE5B33"/>
    <w:rsid w:val="00BE5F8F"/>
    <w:rsid w:val="00BF0B05"/>
    <w:rsid w:val="00BF763B"/>
    <w:rsid w:val="00C00E4D"/>
    <w:rsid w:val="00C011D1"/>
    <w:rsid w:val="00C02641"/>
    <w:rsid w:val="00C03FB1"/>
    <w:rsid w:val="00C0480B"/>
    <w:rsid w:val="00C06B0A"/>
    <w:rsid w:val="00C07E7E"/>
    <w:rsid w:val="00C105C3"/>
    <w:rsid w:val="00C12F39"/>
    <w:rsid w:val="00C15B40"/>
    <w:rsid w:val="00C20A8A"/>
    <w:rsid w:val="00C26B78"/>
    <w:rsid w:val="00C321ED"/>
    <w:rsid w:val="00C32DD8"/>
    <w:rsid w:val="00C36CF6"/>
    <w:rsid w:val="00C406AB"/>
    <w:rsid w:val="00C41249"/>
    <w:rsid w:val="00C44FA8"/>
    <w:rsid w:val="00C4523A"/>
    <w:rsid w:val="00C45DA6"/>
    <w:rsid w:val="00C51DBD"/>
    <w:rsid w:val="00C5272E"/>
    <w:rsid w:val="00C5357F"/>
    <w:rsid w:val="00C55441"/>
    <w:rsid w:val="00C567CA"/>
    <w:rsid w:val="00C574A9"/>
    <w:rsid w:val="00C64148"/>
    <w:rsid w:val="00C6442B"/>
    <w:rsid w:val="00C651FE"/>
    <w:rsid w:val="00C6757F"/>
    <w:rsid w:val="00C72D98"/>
    <w:rsid w:val="00C72E76"/>
    <w:rsid w:val="00C74C97"/>
    <w:rsid w:val="00C7659C"/>
    <w:rsid w:val="00C8117C"/>
    <w:rsid w:val="00C84DEC"/>
    <w:rsid w:val="00C865A6"/>
    <w:rsid w:val="00C91085"/>
    <w:rsid w:val="00C91E92"/>
    <w:rsid w:val="00C95358"/>
    <w:rsid w:val="00CA1145"/>
    <w:rsid w:val="00CA2638"/>
    <w:rsid w:val="00CA2A17"/>
    <w:rsid w:val="00CA3AFE"/>
    <w:rsid w:val="00CA54D5"/>
    <w:rsid w:val="00CB03BD"/>
    <w:rsid w:val="00CB107A"/>
    <w:rsid w:val="00CB14F8"/>
    <w:rsid w:val="00CB21F6"/>
    <w:rsid w:val="00CB2A05"/>
    <w:rsid w:val="00CB3204"/>
    <w:rsid w:val="00CB6433"/>
    <w:rsid w:val="00CC02E9"/>
    <w:rsid w:val="00CC03A0"/>
    <w:rsid w:val="00CC33D1"/>
    <w:rsid w:val="00CC47CF"/>
    <w:rsid w:val="00CC48A6"/>
    <w:rsid w:val="00CC7754"/>
    <w:rsid w:val="00CD1EE4"/>
    <w:rsid w:val="00CD2856"/>
    <w:rsid w:val="00CD2B0E"/>
    <w:rsid w:val="00CD41D3"/>
    <w:rsid w:val="00CD439B"/>
    <w:rsid w:val="00CD56F4"/>
    <w:rsid w:val="00CE1338"/>
    <w:rsid w:val="00CE23B3"/>
    <w:rsid w:val="00CE298D"/>
    <w:rsid w:val="00CE29DB"/>
    <w:rsid w:val="00CE4495"/>
    <w:rsid w:val="00CE4BC1"/>
    <w:rsid w:val="00CE58C3"/>
    <w:rsid w:val="00CE5DAD"/>
    <w:rsid w:val="00CF138D"/>
    <w:rsid w:val="00CF37FB"/>
    <w:rsid w:val="00CF604B"/>
    <w:rsid w:val="00D00D84"/>
    <w:rsid w:val="00D044D5"/>
    <w:rsid w:val="00D05D53"/>
    <w:rsid w:val="00D07CE9"/>
    <w:rsid w:val="00D104A9"/>
    <w:rsid w:val="00D113C4"/>
    <w:rsid w:val="00D12B0B"/>
    <w:rsid w:val="00D12FC5"/>
    <w:rsid w:val="00D14B48"/>
    <w:rsid w:val="00D16932"/>
    <w:rsid w:val="00D17FDF"/>
    <w:rsid w:val="00D202D0"/>
    <w:rsid w:val="00D212AB"/>
    <w:rsid w:val="00D238D3"/>
    <w:rsid w:val="00D32ACC"/>
    <w:rsid w:val="00D32EDC"/>
    <w:rsid w:val="00D33726"/>
    <w:rsid w:val="00D33DF6"/>
    <w:rsid w:val="00D3436D"/>
    <w:rsid w:val="00D35F5A"/>
    <w:rsid w:val="00D40193"/>
    <w:rsid w:val="00D408E8"/>
    <w:rsid w:val="00D40BDC"/>
    <w:rsid w:val="00D4233A"/>
    <w:rsid w:val="00D43843"/>
    <w:rsid w:val="00D4456A"/>
    <w:rsid w:val="00D45F7C"/>
    <w:rsid w:val="00D461A8"/>
    <w:rsid w:val="00D5391B"/>
    <w:rsid w:val="00D53C8E"/>
    <w:rsid w:val="00D53E0B"/>
    <w:rsid w:val="00D565E3"/>
    <w:rsid w:val="00D56B1F"/>
    <w:rsid w:val="00D56BEA"/>
    <w:rsid w:val="00D60AC8"/>
    <w:rsid w:val="00D63629"/>
    <w:rsid w:val="00D66264"/>
    <w:rsid w:val="00D67D79"/>
    <w:rsid w:val="00D71451"/>
    <w:rsid w:val="00D71E15"/>
    <w:rsid w:val="00D72229"/>
    <w:rsid w:val="00D7233E"/>
    <w:rsid w:val="00D72C86"/>
    <w:rsid w:val="00D77C2B"/>
    <w:rsid w:val="00D80957"/>
    <w:rsid w:val="00D80C4B"/>
    <w:rsid w:val="00D81066"/>
    <w:rsid w:val="00D81B03"/>
    <w:rsid w:val="00D81E1D"/>
    <w:rsid w:val="00D82BB3"/>
    <w:rsid w:val="00D860EE"/>
    <w:rsid w:val="00D87662"/>
    <w:rsid w:val="00D90FFB"/>
    <w:rsid w:val="00D91932"/>
    <w:rsid w:val="00D91BA2"/>
    <w:rsid w:val="00D95232"/>
    <w:rsid w:val="00D96752"/>
    <w:rsid w:val="00D9715F"/>
    <w:rsid w:val="00DA1379"/>
    <w:rsid w:val="00DA1562"/>
    <w:rsid w:val="00DA2C12"/>
    <w:rsid w:val="00DA4269"/>
    <w:rsid w:val="00DA4A42"/>
    <w:rsid w:val="00DA4F7B"/>
    <w:rsid w:val="00DB1A0D"/>
    <w:rsid w:val="00DB1DF5"/>
    <w:rsid w:val="00DB3661"/>
    <w:rsid w:val="00DB42F9"/>
    <w:rsid w:val="00DB4D24"/>
    <w:rsid w:val="00DB51AF"/>
    <w:rsid w:val="00DC10D4"/>
    <w:rsid w:val="00DC25F7"/>
    <w:rsid w:val="00DC5009"/>
    <w:rsid w:val="00DD0BF0"/>
    <w:rsid w:val="00DD2A02"/>
    <w:rsid w:val="00DD5427"/>
    <w:rsid w:val="00DD54EE"/>
    <w:rsid w:val="00DD6A07"/>
    <w:rsid w:val="00DE0560"/>
    <w:rsid w:val="00DE16C5"/>
    <w:rsid w:val="00DE1880"/>
    <w:rsid w:val="00DE2284"/>
    <w:rsid w:val="00DE46D0"/>
    <w:rsid w:val="00DE49DB"/>
    <w:rsid w:val="00DE5DBB"/>
    <w:rsid w:val="00DE7114"/>
    <w:rsid w:val="00DF09D7"/>
    <w:rsid w:val="00DF260B"/>
    <w:rsid w:val="00DF2AC4"/>
    <w:rsid w:val="00DF3AD7"/>
    <w:rsid w:val="00E019B8"/>
    <w:rsid w:val="00E02A33"/>
    <w:rsid w:val="00E03432"/>
    <w:rsid w:val="00E03BC5"/>
    <w:rsid w:val="00E04B2E"/>
    <w:rsid w:val="00E0660E"/>
    <w:rsid w:val="00E06746"/>
    <w:rsid w:val="00E12295"/>
    <w:rsid w:val="00E168A6"/>
    <w:rsid w:val="00E16FCC"/>
    <w:rsid w:val="00E271D5"/>
    <w:rsid w:val="00E275EE"/>
    <w:rsid w:val="00E30813"/>
    <w:rsid w:val="00E3298D"/>
    <w:rsid w:val="00E3310B"/>
    <w:rsid w:val="00E354DA"/>
    <w:rsid w:val="00E35805"/>
    <w:rsid w:val="00E4199A"/>
    <w:rsid w:val="00E41DE4"/>
    <w:rsid w:val="00E45C7C"/>
    <w:rsid w:val="00E50684"/>
    <w:rsid w:val="00E51487"/>
    <w:rsid w:val="00E515E1"/>
    <w:rsid w:val="00E5306F"/>
    <w:rsid w:val="00E53AFD"/>
    <w:rsid w:val="00E547C7"/>
    <w:rsid w:val="00E558F8"/>
    <w:rsid w:val="00E563E2"/>
    <w:rsid w:val="00E5675D"/>
    <w:rsid w:val="00E56E03"/>
    <w:rsid w:val="00E62E7C"/>
    <w:rsid w:val="00E63EB9"/>
    <w:rsid w:val="00E64769"/>
    <w:rsid w:val="00E7170A"/>
    <w:rsid w:val="00E72943"/>
    <w:rsid w:val="00E75F88"/>
    <w:rsid w:val="00E772E9"/>
    <w:rsid w:val="00E81E09"/>
    <w:rsid w:val="00E84DE5"/>
    <w:rsid w:val="00E858C4"/>
    <w:rsid w:val="00E934C0"/>
    <w:rsid w:val="00E972A2"/>
    <w:rsid w:val="00EA08C9"/>
    <w:rsid w:val="00EB017E"/>
    <w:rsid w:val="00EB08D6"/>
    <w:rsid w:val="00EB0E27"/>
    <w:rsid w:val="00EB2212"/>
    <w:rsid w:val="00EB2BD2"/>
    <w:rsid w:val="00EB3DE1"/>
    <w:rsid w:val="00EB684A"/>
    <w:rsid w:val="00EC56B7"/>
    <w:rsid w:val="00ED18C8"/>
    <w:rsid w:val="00ED1D7C"/>
    <w:rsid w:val="00ED29C7"/>
    <w:rsid w:val="00ED302E"/>
    <w:rsid w:val="00ED3212"/>
    <w:rsid w:val="00ED3940"/>
    <w:rsid w:val="00ED3F37"/>
    <w:rsid w:val="00ED4953"/>
    <w:rsid w:val="00ED58EA"/>
    <w:rsid w:val="00ED6DDE"/>
    <w:rsid w:val="00ED73F6"/>
    <w:rsid w:val="00EE0463"/>
    <w:rsid w:val="00EE20C8"/>
    <w:rsid w:val="00EE3C72"/>
    <w:rsid w:val="00EE5FA0"/>
    <w:rsid w:val="00EE6712"/>
    <w:rsid w:val="00EF0152"/>
    <w:rsid w:val="00EF078E"/>
    <w:rsid w:val="00EF2FB9"/>
    <w:rsid w:val="00EF3B3D"/>
    <w:rsid w:val="00EF49E6"/>
    <w:rsid w:val="00F00B6D"/>
    <w:rsid w:val="00F00B7D"/>
    <w:rsid w:val="00F0341A"/>
    <w:rsid w:val="00F07715"/>
    <w:rsid w:val="00F12E76"/>
    <w:rsid w:val="00F13EF3"/>
    <w:rsid w:val="00F14005"/>
    <w:rsid w:val="00F2215E"/>
    <w:rsid w:val="00F222C7"/>
    <w:rsid w:val="00F236A5"/>
    <w:rsid w:val="00F23E87"/>
    <w:rsid w:val="00F25AA1"/>
    <w:rsid w:val="00F30AC2"/>
    <w:rsid w:val="00F312BD"/>
    <w:rsid w:val="00F33CCB"/>
    <w:rsid w:val="00F34840"/>
    <w:rsid w:val="00F3492A"/>
    <w:rsid w:val="00F35095"/>
    <w:rsid w:val="00F403EE"/>
    <w:rsid w:val="00F41F80"/>
    <w:rsid w:val="00F43052"/>
    <w:rsid w:val="00F44F62"/>
    <w:rsid w:val="00F47923"/>
    <w:rsid w:val="00F50588"/>
    <w:rsid w:val="00F50D87"/>
    <w:rsid w:val="00F5171F"/>
    <w:rsid w:val="00F5279E"/>
    <w:rsid w:val="00F545B8"/>
    <w:rsid w:val="00F55009"/>
    <w:rsid w:val="00F552EF"/>
    <w:rsid w:val="00F55647"/>
    <w:rsid w:val="00F60261"/>
    <w:rsid w:val="00F60676"/>
    <w:rsid w:val="00F6303A"/>
    <w:rsid w:val="00F645D5"/>
    <w:rsid w:val="00F66E6D"/>
    <w:rsid w:val="00F671A4"/>
    <w:rsid w:val="00F67E9B"/>
    <w:rsid w:val="00F720E4"/>
    <w:rsid w:val="00F74450"/>
    <w:rsid w:val="00F7720B"/>
    <w:rsid w:val="00F778D3"/>
    <w:rsid w:val="00F80DC7"/>
    <w:rsid w:val="00F82EE6"/>
    <w:rsid w:val="00F85188"/>
    <w:rsid w:val="00F85747"/>
    <w:rsid w:val="00F8770A"/>
    <w:rsid w:val="00F91374"/>
    <w:rsid w:val="00F91D44"/>
    <w:rsid w:val="00F94523"/>
    <w:rsid w:val="00F94B73"/>
    <w:rsid w:val="00F95A68"/>
    <w:rsid w:val="00F97617"/>
    <w:rsid w:val="00FA0700"/>
    <w:rsid w:val="00FA0F09"/>
    <w:rsid w:val="00FA31A8"/>
    <w:rsid w:val="00FA3539"/>
    <w:rsid w:val="00FA382B"/>
    <w:rsid w:val="00FA598C"/>
    <w:rsid w:val="00FA69DB"/>
    <w:rsid w:val="00FB0049"/>
    <w:rsid w:val="00FB1A45"/>
    <w:rsid w:val="00FB5DCC"/>
    <w:rsid w:val="00FB6832"/>
    <w:rsid w:val="00FB7051"/>
    <w:rsid w:val="00FC1121"/>
    <w:rsid w:val="00FC1489"/>
    <w:rsid w:val="00FC24A6"/>
    <w:rsid w:val="00FC3067"/>
    <w:rsid w:val="00FC4AE6"/>
    <w:rsid w:val="00FC5594"/>
    <w:rsid w:val="00FC63C5"/>
    <w:rsid w:val="00FC7364"/>
    <w:rsid w:val="00FD007F"/>
    <w:rsid w:val="00FD1C94"/>
    <w:rsid w:val="00FD1F86"/>
    <w:rsid w:val="00FD20DF"/>
    <w:rsid w:val="00FD26C6"/>
    <w:rsid w:val="00FD3D49"/>
    <w:rsid w:val="00FE15D4"/>
    <w:rsid w:val="00FE195F"/>
    <w:rsid w:val="00FE1968"/>
    <w:rsid w:val="00FE1977"/>
    <w:rsid w:val="00FE3088"/>
    <w:rsid w:val="00FE48FB"/>
    <w:rsid w:val="00FE7116"/>
    <w:rsid w:val="00FE71BE"/>
    <w:rsid w:val="00FF1B88"/>
    <w:rsid w:val="00FF1E3F"/>
    <w:rsid w:val="00FF3872"/>
    <w:rsid w:val="00FF4045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04B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026EC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3B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577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77817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rsid w:val="00D32EDC"/>
    <w:pPr>
      <w:tabs>
        <w:tab w:val="left" w:pos="4536"/>
      </w:tabs>
      <w:spacing w:after="0" w:line="360" w:lineRule="auto"/>
      <w:ind w:firstLine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link w:val="a6"/>
    <w:uiPriority w:val="99"/>
    <w:locked/>
    <w:rsid w:val="00D32ED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758EB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8">
    <w:name w:val="List Paragraph"/>
    <w:basedOn w:val="a"/>
    <w:uiPriority w:val="99"/>
    <w:qFormat/>
    <w:rsid w:val="00393BCC"/>
    <w:pPr>
      <w:ind w:left="720"/>
    </w:pPr>
  </w:style>
  <w:style w:type="paragraph" w:styleId="a9">
    <w:name w:val="header"/>
    <w:basedOn w:val="a"/>
    <w:link w:val="aa"/>
    <w:uiPriority w:val="99"/>
    <w:semiHidden/>
    <w:rsid w:val="009F5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9F589D"/>
  </w:style>
  <w:style w:type="paragraph" w:customStyle="1" w:styleId="Default">
    <w:name w:val="Default"/>
    <w:uiPriority w:val="99"/>
    <w:rsid w:val="001F21F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onsPlusNormal">
    <w:name w:val="ConsPlusNormal"/>
    <w:rsid w:val="00C36CF6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ConsPlusNonformat">
    <w:name w:val="ConsPlusNonformat"/>
    <w:rsid w:val="00C36C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Hyperlink"/>
    <w:uiPriority w:val="99"/>
    <w:rsid w:val="00C36CF6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8A62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d">
    <w:name w:val="Содержимое таблицы"/>
    <w:basedOn w:val="a"/>
    <w:rsid w:val="00BE5B33"/>
    <w:pPr>
      <w:suppressLineNumbers/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ConsPlusCell">
    <w:name w:val="ConsPlusCell"/>
    <w:rsid w:val="000C59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unhideWhenUsed/>
    <w:rsid w:val="0010114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0114B"/>
    <w:rPr>
      <w:rFonts w:cs="Calibri"/>
      <w:sz w:val="22"/>
      <w:szCs w:val="22"/>
    </w:rPr>
  </w:style>
  <w:style w:type="paragraph" w:customStyle="1" w:styleId="ConsPlusTitle">
    <w:name w:val="ConsPlusTitle"/>
    <w:rsid w:val="00E515E1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10">
    <w:name w:val="Заголовок 1 Знак"/>
    <w:link w:val="1"/>
    <w:rsid w:val="00026ECA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E2120D3359895CC8FECA13FDF04BEF3D8815F071074DA9BD0EAF46A2F8566F683BB0EBA81BAz5W4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6A445-4190-44C7-9F28-FE406DB5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9</TotalTime>
  <Pages>59</Pages>
  <Words>10206</Words>
  <Characters>58175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8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9</cp:revision>
  <cp:lastPrinted>2021-02-10T08:43:00Z</cp:lastPrinted>
  <dcterms:created xsi:type="dcterms:W3CDTF">2016-06-14T13:52:00Z</dcterms:created>
  <dcterms:modified xsi:type="dcterms:W3CDTF">2021-03-04T14:18:00Z</dcterms:modified>
</cp:coreProperties>
</file>